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CC83D" w14:textId="5C1173E3" w:rsidR="00311ACF" w:rsidRPr="00117B1F" w:rsidRDefault="00311ACF" w:rsidP="00311ACF">
      <w:pPr>
        <w:pStyle w:val="NoSpacing"/>
        <w:spacing w:line="276" w:lineRule="auto"/>
        <w:rPr>
          <w:rFonts w:ascii="Times New Roman" w:hAnsi="Times New Roman" w:cs="Times New Roman"/>
          <w:b/>
          <w:bCs/>
          <w:noProof/>
          <w:sz w:val="30"/>
          <w:szCs w:val="30"/>
        </w:rPr>
      </w:pPr>
      <w:r w:rsidRPr="00117B1F">
        <w:rPr>
          <w:rFonts w:ascii="Times New Roman" w:hAnsi="Times New Roman" w:cs="Times New Roman"/>
          <w:b/>
          <w:bCs/>
          <w:noProof/>
          <w:sz w:val="30"/>
          <w:szCs w:val="30"/>
        </w:rPr>
        <w:t>Ke klasicismu Goethovy Ifigenie</w:t>
      </w:r>
    </w:p>
    <w:p w14:paraId="04138162" w14:textId="7D41B1DE" w:rsidR="009758D1" w:rsidRPr="00117B1F" w:rsidRDefault="00311ACF" w:rsidP="009758D1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17B1F">
        <w:rPr>
          <w:rFonts w:ascii="Times New Roman" w:hAnsi="Times New Roman" w:cs="Times New Roman"/>
          <w:noProof/>
          <w:sz w:val="28"/>
          <w:szCs w:val="28"/>
        </w:rPr>
        <w:t>Theodor W. Adorno</w:t>
      </w:r>
    </w:p>
    <w:p w14:paraId="43FB0B4D" w14:textId="77777777" w:rsidR="00906E9B" w:rsidRPr="005A2C87" w:rsidRDefault="00906E9B" w:rsidP="0056209A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DAD7796" w14:textId="25E34E89" w:rsidR="00CD669B" w:rsidRPr="00B0594C" w:rsidRDefault="00001909" w:rsidP="003A0CFC">
      <w:pPr>
        <w:spacing w:line="276" w:lineRule="auto"/>
        <w:rPr>
          <w:rFonts w:ascii="Times New Roman" w:hAnsi="Times New Roman" w:cs="Times New Roman"/>
          <w:noProof/>
          <w:sz w:val="30"/>
          <w:szCs w:val="30"/>
        </w:rPr>
      </w:pPr>
      <w:r w:rsidRPr="00B0594C">
        <w:rPr>
          <w:rFonts w:ascii="Times New Roman" w:hAnsi="Times New Roman" w:cs="Times New Roman"/>
          <w:noProof/>
          <w:sz w:val="30"/>
          <w:szCs w:val="30"/>
        </w:rPr>
        <w:t>Stále</w:t>
      </w:r>
      <w:r w:rsidR="00990109" w:rsidRPr="00B0594C">
        <w:rPr>
          <w:rFonts w:ascii="Times New Roman" w:hAnsi="Times New Roman" w:cs="Times New Roman"/>
          <w:noProof/>
          <w:sz w:val="30"/>
          <w:szCs w:val="30"/>
        </w:rPr>
        <w:t xml:space="preserve"> ještě</w:t>
      </w:r>
      <w:r w:rsidRPr="00B0594C">
        <w:rPr>
          <w:rFonts w:ascii="Times New Roman" w:hAnsi="Times New Roman" w:cs="Times New Roman"/>
          <w:noProof/>
          <w:sz w:val="30"/>
          <w:szCs w:val="30"/>
        </w:rPr>
        <w:t xml:space="preserve"> vládnoucí názor </w:t>
      </w:r>
      <w:r w:rsidR="00B87D60" w:rsidRPr="00B0594C">
        <w:rPr>
          <w:rFonts w:ascii="Times New Roman" w:hAnsi="Times New Roman" w:cs="Times New Roman"/>
          <w:noProof/>
          <w:sz w:val="30"/>
          <w:szCs w:val="30"/>
        </w:rPr>
        <w:t xml:space="preserve">situuje </w:t>
      </w:r>
      <w:r w:rsidR="00783325" w:rsidRPr="00B0594C">
        <w:rPr>
          <w:rFonts w:ascii="Times New Roman" w:hAnsi="Times New Roman" w:cs="Times New Roman"/>
          <w:noProof/>
          <w:sz w:val="30"/>
          <w:szCs w:val="30"/>
        </w:rPr>
        <w:t>Goeth</w:t>
      </w:r>
      <w:r w:rsidR="003F5EA9" w:rsidRPr="00B0594C">
        <w:rPr>
          <w:rFonts w:ascii="Times New Roman" w:hAnsi="Times New Roman" w:cs="Times New Roman"/>
          <w:noProof/>
          <w:sz w:val="30"/>
          <w:szCs w:val="30"/>
        </w:rPr>
        <w:t xml:space="preserve">ův vývoj </w:t>
      </w:r>
      <w:r w:rsidR="00B87D60" w:rsidRPr="00B0594C">
        <w:rPr>
          <w:rFonts w:ascii="Times New Roman" w:hAnsi="Times New Roman" w:cs="Times New Roman"/>
          <w:noProof/>
          <w:sz w:val="30"/>
          <w:szCs w:val="30"/>
        </w:rPr>
        <w:t>v rámci</w:t>
      </w:r>
      <w:r w:rsidR="00783325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077649" w:rsidRPr="00B0594C">
        <w:rPr>
          <w:rFonts w:ascii="Times New Roman" w:hAnsi="Times New Roman" w:cs="Times New Roman"/>
          <w:noProof/>
          <w:sz w:val="30"/>
          <w:szCs w:val="30"/>
        </w:rPr>
        <w:t>kliš</w:t>
      </w:r>
      <w:r w:rsidR="00B87D60" w:rsidRPr="00B0594C">
        <w:rPr>
          <w:rFonts w:ascii="Times New Roman" w:hAnsi="Times New Roman" w:cs="Times New Roman"/>
          <w:noProof/>
          <w:sz w:val="30"/>
          <w:szCs w:val="30"/>
        </w:rPr>
        <w:t>é</w:t>
      </w:r>
      <w:r w:rsidR="00BD23FB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B87D60" w:rsidRPr="00B0594C">
        <w:rPr>
          <w:rFonts w:ascii="Times New Roman" w:hAnsi="Times New Roman" w:cs="Times New Roman"/>
          <w:noProof/>
          <w:sz w:val="30"/>
          <w:szCs w:val="30"/>
        </w:rPr>
        <w:t xml:space="preserve">procesu </w:t>
      </w:r>
      <w:r w:rsidR="00D87BA5" w:rsidRPr="00B0594C">
        <w:rPr>
          <w:rFonts w:ascii="Times New Roman" w:hAnsi="Times New Roman" w:cs="Times New Roman"/>
          <w:noProof/>
          <w:sz w:val="30"/>
          <w:szCs w:val="30"/>
        </w:rPr>
        <w:t>zraní</w:t>
      </w:r>
      <w:r w:rsidR="00B87D60" w:rsidRPr="00B0594C">
        <w:rPr>
          <w:rFonts w:ascii="Times New Roman" w:hAnsi="Times New Roman" w:cs="Times New Roman"/>
          <w:noProof/>
          <w:sz w:val="30"/>
          <w:szCs w:val="30"/>
        </w:rPr>
        <w:t>.</w:t>
      </w:r>
      <w:r w:rsidR="000A502A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9E15BA" w:rsidRPr="00B0594C">
        <w:rPr>
          <w:rFonts w:ascii="Times New Roman" w:hAnsi="Times New Roman" w:cs="Times New Roman"/>
          <w:noProof/>
          <w:sz w:val="30"/>
          <w:szCs w:val="30"/>
        </w:rPr>
        <w:t>Po Sturm und Drang se měl</w:t>
      </w:r>
      <w:r w:rsidR="005C1B19" w:rsidRPr="00B0594C">
        <w:rPr>
          <w:rFonts w:ascii="Times New Roman" w:hAnsi="Times New Roman" w:cs="Times New Roman"/>
          <w:noProof/>
          <w:sz w:val="30"/>
          <w:szCs w:val="30"/>
        </w:rPr>
        <w:t xml:space="preserve"> básník</w:t>
      </w:r>
      <w:r w:rsidR="006F7C34" w:rsidRPr="00B0594C">
        <w:rPr>
          <w:rFonts w:ascii="Times New Roman" w:hAnsi="Times New Roman" w:cs="Times New Roman"/>
          <w:noProof/>
          <w:sz w:val="30"/>
          <w:szCs w:val="30"/>
        </w:rPr>
        <w:t xml:space="preserve"> naučit krotit</w:t>
      </w:r>
      <w:r w:rsidR="005C1B19" w:rsidRPr="00B0594C">
        <w:rPr>
          <w:rFonts w:ascii="Times New Roman" w:hAnsi="Times New Roman" w:cs="Times New Roman"/>
          <w:noProof/>
          <w:sz w:val="30"/>
          <w:szCs w:val="30"/>
        </w:rPr>
        <w:t xml:space="preserve">. </w:t>
      </w:r>
      <w:r w:rsidR="00476056" w:rsidRPr="00B0594C">
        <w:rPr>
          <w:rFonts w:ascii="Times New Roman" w:hAnsi="Times New Roman" w:cs="Times New Roman"/>
          <w:noProof/>
          <w:sz w:val="30"/>
          <w:szCs w:val="30"/>
        </w:rPr>
        <w:t xml:space="preserve">Jeho zkušenost antiky </w:t>
      </w:r>
      <w:r w:rsidR="002E5AE7" w:rsidRPr="00B0594C">
        <w:rPr>
          <w:rFonts w:ascii="Times New Roman" w:hAnsi="Times New Roman" w:cs="Times New Roman"/>
          <w:noProof/>
          <w:sz w:val="30"/>
          <w:szCs w:val="30"/>
        </w:rPr>
        <w:t>mu měla pomoci se osvítit</w:t>
      </w:r>
      <w:r w:rsidR="004938C2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63693" w:rsidRPr="00B0594C">
        <w:rPr>
          <w:rFonts w:ascii="Times New Roman" w:hAnsi="Times New Roman" w:cs="Times New Roman"/>
          <w:noProof/>
          <w:sz w:val="30"/>
          <w:szCs w:val="30"/>
        </w:rPr>
        <w:t xml:space="preserve">a </w:t>
      </w:r>
      <w:r w:rsidR="001B5465" w:rsidRPr="00B0594C">
        <w:rPr>
          <w:rFonts w:ascii="Times New Roman" w:hAnsi="Times New Roman" w:cs="Times New Roman"/>
          <w:noProof/>
          <w:sz w:val="30"/>
          <w:szCs w:val="30"/>
        </w:rPr>
        <w:t>zaujmou</w:t>
      </w:r>
      <w:r w:rsidR="00BF29A7" w:rsidRPr="00B0594C">
        <w:rPr>
          <w:rFonts w:ascii="Times New Roman" w:hAnsi="Times New Roman" w:cs="Times New Roman"/>
          <w:noProof/>
          <w:sz w:val="30"/>
          <w:szCs w:val="30"/>
        </w:rPr>
        <w:t>t</w:t>
      </w:r>
      <w:r w:rsidR="001B5465" w:rsidRPr="00B0594C">
        <w:rPr>
          <w:rFonts w:ascii="Times New Roman" w:hAnsi="Times New Roman" w:cs="Times New Roman"/>
          <w:noProof/>
          <w:sz w:val="30"/>
          <w:szCs w:val="30"/>
        </w:rPr>
        <w:t xml:space="preserve"> stanovisko </w:t>
      </w:r>
      <w:r w:rsidR="00A6013C" w:rsidRPr="00B0594C">
        <w:rPr>
          <w:rFonts w:ascii="Times New Roman" w:hAnsi="Times New Roman" w:cs="Times New Roman"/>
          <w:noProof/>
          <w:sz w:val="30"/>
          <w:szCs w:val="30"/>
        </w:rPr>
        <w:t>čistého díla bez balastu</w:t>
      </w:r>
      <w:r w:rsidR="00936176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C16233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E645DD" w:rsidRPr="00B0594C">
        <w:rPr>
          <w:rFonts w:ascii="Times New Roman" w:hAnsi="Times New Roman" w:cs="Times New Roman"/>
          <w:noProof/>
          <w:sz w:val="30"/>
          <w:szCs w:val="30"/>
        </w:rPr>
        <w:t>v souladu s</w:t>
      </w:r>
      <w:r w:rsidR="00FD59A0" w:rsidRPr="00B0594C">
        <w:rPr>
          <w:rFonts w:ascii="Times New Roman" w:hAnsi="Times New Roman" w:cs="Times New Roman"/>
          <w:noProof/>
          <w:sz w:val="30"/>
          <w:szCs w:val="30"/>
        </w:rPr>
        <w:t> verši z Fausta: „</w:t>
      </w:r>
      <w:r w:rsidR="00E4766F" w:rsidRPr="00B0594C">
        <w:rPr>
          <w:rFonts w:ascii="Times New Roman" w:hAnsi="Times New Roman" w:cs="Times New Roman"/>
          <w:noProof/>
          <w:sz w:val="30"/>
          <w:szCs w:val="30"/>
        </w:rPr>
        <w:t>M</w:t>
      </w:r>
      <w:r w:rsidR="00FD59A0" w:rsidRPr="00B0594C">
        <w:rPr>
          <w:rFonts w:ascii="Times New Roman" w:hAnsi="Times New Roman" w:cs="Times New Roman"/>
          <w:noProof/>
          <w:sz w:val="30"/>
          <w:szCs w:val="30"/>
        </w:rPr>
        <w:t>ošt</w:t>
      </w:r>
      <w:r w:rsidR="00E4766F" w:rsidRPr="00B0594C">
        <w:rPr>
          <w:rFonts w:ascii="Times New Roman" w:hAnsi="Times New Roman" w:cs="Times New Roman"/>
          <w:noProof/>
          <w:sz w:val="30"/>
          <w:szCs w:val="30"/>
        </w:rPr>
        <w:t xml:space="preserve"> i kdyby absurdně</w:t>
      </w:r>
      <w:r w:rsidR="00FD59A0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2E7C41" w:rsidRPr="00B0594C">
        <w:rPr>
          <w:rFonts w:ascii="Times New Roman" w:hAnsi="Times New Roman" w:cs="Times New Roman"/>
          <w:noProof/>
          <w:sz w:val="30"/>
          <w:szCs w:val="30"/>
        </w:rPr>
        <w:t xml:space="preserve">se </w:t>
      </w:r>
      <w:r w:rsidR="00FD59A0" w:rsidRPr="00B0594C">
        <w:rPr>
          <w:rFonts w:ascii="Times New Roman" w:hAnsi="Times New Roman" w:cs="Times New Roman"/>
          <w:noProof/>
          <w:sz w:val="30"/>
          <w:szCs w:val="30"/>
        </w:rPr>
        <w:t>choval</w:t>
      </w:r>
      <w:r w:rsidR="003F4ED5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2E0587" w:rsidRPr="00B0594C">
        <w:rPr>
          <w:rFonts w:ascii="Times New Roman" w:hAnsi="Times New Roman" w:cs="Times New Roman"/>
          <w:noProof/>
          <w:sz w:val="30"/>
          <w:szCs w:val="30"/>
        </w:rPr>
        <w:t xml:space="preserve"> /</w:t>
      </w:r>
      <w:r w:rsidR="003F4ED5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CF4499" w:rsidRPr="00B0594C">
        <w:rPr>
          <w:rFonts w:ascii="Times New Roman" w:hAnsi="Times New Roman" w:cs="Times New Roman"/>
          <w:noProof/>
          <w:sz w:val="30"/>
          <w:szCs w:val="30"/>
        </w:rPr>
        <w:t>přece z něj bude víno nakonec</w:t>
      </w:r>
      <w:r w:rsidR="00A13E75" w:rsidRPr="00B0594C">
        <w:rPr>
          <w:rFonts w:ascii="Times New Roman" w:hAnsi="Times New Roman" w:cs="Times New Roman"/>
          <w:noProof/>
          <w:sz w:val="30"/>
          <w:szCs w:val="30"/>
        </w:rPr>
        <w:t>.</w:t>
      </w:r>
      <w:r w:rsidR="00CF4499" w:rsidRPr="00B0594C">
        <w:rPr>
          <w:rFonts w:ascii="Times New Roman" w:hAnsi="Times New Roman" w:cs="Times New Roman"/>
          <w:noProof/>
          <w:sz w:val="30"/>
          <w:szCs w:val="30"/>
        </w:rPr>
        <w:t>“</w:t>
      </w:r>
      <w:r w:rsidR="00A13E75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6208B" w:rsidRPr="00B0594C">
        <w:rPr>
          <w:rFonts w:ascii="Times New Roman" w:hAnsi="Times New Roman" w:cs="Times New Roman"/>
          <w:noProof/>
          <w:sz w:val="30"/>
          <w:szCs w:val="30"/>
        </w:rPr>
        <w:t>Goethe</w:t>
      </w:r>
      <w:r w:rsidR="004276E3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936176" w:rsidRPr="00B0594C">
        <w:rPr>
          <w:rFonts w:ascii="Times New Roman" w:hAnsi="Times New Roman" w:cs="Times New Roman"/>
          <w:noProof/>
          <w:sz w:val="30"/>
          <w:szCs w:val="30"/>
        </w:rPr>
        <w:t xml:space="preserve">tento </w:t>
      </w:r>
      <w:r w:rsidR="00AE17A5" w:rsidRPr="00B0594C">
        <w:rPr>
          <w:rFonts w:ascii="Times New Roman" w:hAnsi="Times New Roman" w:cs="Times New Roman"/>
          <w:noProof/>
          <w:sz w:val="30"/>
          <w:szCs w:val="30"/>
        </w:rPr>
        <w:t>přístup k</w:t>
      </w:r>
      <w:r w:rsidR="00CC68D9" w:rsidRPr="00B0594C">
        <w:rPr>
          <w:rFonts w:ascii="Times New Roman" w:hAnsi="Times New Roman" w:cs="Times New Roman"/>
          <w:noProof/>
          <w:sz w:val="30"/>
          <w:szCs w:val="30"/>
        </w:rPr>
        <w:t xml:space="preserve">e svému </w:t>
      </w:r>
      <w:r w:rsidR="00DA3EB6" w:rsidRPr="00B0594C">
        <w:rPr>
          <w:rFonts w:ascii="Times New Roman" w:hAnsi="Times New Roman" w:cs="Times New Roman"/>
          <w:noProof/>
          <w:sz w:val="30"/>
          <w:szCs w:val="30"/>
        </w:rPr>
        <w:t xml:space="preserve">klasicismu </w:t>
      </w:r>
      <w:r w:rsidR="00FC4FD7" w:rsidRPr="00B0594C">
        <w:rPr>
          <w:rFonts w:ascii="Times New Roman" w:hAnsi="Times New Roman" w:cs="Times New Roman"/>
          <w:noProof/>
          <w:sz w:val="30"/>
          <w:szCs w:val="30"/>
        </w:rPr>
        <w:t>úmyslně</w:t>
      </w:r>
      <w:r w:rsidR="00DA3EB6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936176" w:rsidRPr="00B0594C">
        <w:rPr>
          <w:rFonts w:ascii="Times New Roman" w:hAnsi="Times New Roman" w:cs="Times New Roman"/>
          <w:noProof/>
          <w:sz w:val="30"/>
          <w:szCs w:val="30"/>
        </w:rPr>
        <w:t>podporoval</w:t>
      </w:r>
      <w:r w:rsidR="005F701F" w:rsidRPr="00B0594C">
        <w:rPr>
          <w:rFonts w:ascii="Times New Roman" w:hAnsi="Times New Roman" w:cs="Times New Roman"/>
          <w:noProof/>
          <w:sz w:val="30"/>
          <w:szCs w:val="30"/>
        </w:rPr>
        <w:t xml:space="preserve">: </w:t>
      </w:r>
      <w:r w:rsidR="00CD669B" w:rsidRPr="00B0594C">
        <w:rPr>
          <w:rFonts w:ascii="Times New Roman" w:hAnsi="Times New Roman" w:cs="Times New Roman"/>
          <w:noProof/>
          <w:sz w:val="30"/>
          <w:szCs w:val="30"/>
        </w:rPr>
        <w:t xml:space="preserve">ten poté </w:t>
      </w:r>
      <w:r w:rsidR="002D393E" w:rsidRPr="00B0594C">
        <w:rPr>
          <w:rFonts w:ascii="Times New Roman" w:hAnsi="Times New Roman" w:cs="Times New Roman"/>
          <w:noProof/>
          <w:sz w:val="30"/>
          <w:szCs w:val="30"/>
        </w:rPr>
        <w:t>přichystal</w:t>
      </w:r>
      <w:r w:rsidR="005F701F" w:rsidRPr="00B0594C">
        <w:rPr>
          <w:rFonts w:ascii="Times New Roman" w:hAnsi="Times New Roman" w:cs="Times New Roman"/>
          <w:noProof/>
          <w:sz w:val="30"/>
          <w:szCs w:val="30"/>
        </w:rPr>
        <w:t xml:space="preserve"> cestu</w:t>
      </w:r>
      <w:r w:rsidR="00CB15B2" w:rsidRPr="00B0594C">
        <w:rPr>
          <w:rFonts w:ascii="Times New Roman" w:hAnsi="Times New Roman" w:cs="Times New Roman"/>
          <w:noProof/>
          <w:sz w:val="30"/>
          <w:szCs w:val="30"/>
        </w:rPr>
        <w:t xml:space="preserve"> k</w:t>
      </w:r>
      <w:r w:rsidR="002D393E" w:rsidRPr="00B0594C">
        <w:rPr>
          <w:rFonts w:ascii="Times New Roman" w:hAnsi="Times New Roman" w:cs="Times New Roman"/>
          <w:noProof/>
          <w:sz w:val="30"/>
          <w:szCs w:val="30"/>
        </w:rPr>
        <w:t xml:space="preserve"> jeho</w:t>
      </w:r>
      <w:r w:rsidR="005F701F" w:rsidRPr="00B0594C">
        <w:rPr>
          <w:rFonts w:ascii="Times New Roman" w:hAnsi="Times New Roman" w:cs="Times New Roman"/>
          <w:noProof/>
          <w:sz w:val="30"/>
          <w:szCs w:val="30"/>
        </w:rPr>
        <w:t xml:space="preserve"> etablování </w:t>
      </w:r>
      <w:r w:rsidR="000A3EBE" w:rsidRPr="00B0594C">
        <w:rPr>
          <w:rFonts w:ascii="Times New Roman" w:hAnsi="Times New Roman" w:cs="Times New Roman"/>
          <w:noProof/>
          <w:sz w:val="30"/>
          <w:szCs w:val="30"/>
        </w:rPr>
        <w:t>klasikem</w:t>
      </w:r>
      <w:r w:rsidR="006B53ED" w:rsidRPr="00B0594C">
        <w:rPr>
          <w:rFonts w:ascii="Times New Roman" w:hAnsi="Times New Roman" w:cs="Times New Roman"/>
          <w:noProof/>
          <w:sz w:val="30"/>
          <w:szCs w:val="30"/>
        </w:rPr>
        <w:t xml:space="preserve">. </w:t>
      </w:r>
      <w:r w:rsidR="007D00B2" w:rsidRPr="00B0594C">
        <w:rPr>
          <w:rFonts w:ascii="Times New Roman" w:hAnsi="Times New Roman" w:cs="Times New Roman"/>
          <w:noProof/>
          <w:sz w:val="30"/>
          <w:szCs w:val="30"/>
        </w:rPr>
        <w:t>Nejen</w:t>
      </w:r>
      <w:r w:rsidR="006D220A" w:rsidRPr="00B0594C">
        <w:rPr>
          <w:rFonts w:ascii="Times New Roman" w:hAnsi="Times New Roman" w:cs="Times New Roman"/>
          <w:noProof/>
          <w:sz w:val="30"/>
          <w:szCs w:val="30"/>
        </w:rPr>
        <w:t xml:space="preserve">om </w:t>
      </w:r>
      <w:r w:rsidR="007827DB" w:rsidRPr="00B0594C">
        <w:rPr>
          <w:rFonts w:ascii="Times New Roman" w:hAnsi="Times New Roman" w:cs="Times New Roman"/>
          <w:noProof/>
          <w:sz w:val="30"/>
          <w:szCs w:val="30"/>
        </w:rPr>
        <w:t>její</w:t>
      </w:r>
      <w:r w:rsidR="007D00B2" w:rsidRPr="00B0594C">
        <w:rPr>
          <w:rFonts w:ascii="Times New Roman" w:hAnsi="Times New Roman" w:cs="Times New Roman"/>
          <w:noProof/>
          <w:sz w:val="30"/>
          <w:szCs w:val="30"/>
        </w:rPr>
        <w:t xml:space="preserve"> trivialita činí</w:t>
      </w:r>
      <w:r w:rsidR="00701B63" w:rsidRPr="00B0594C">
        <w:rPr>
          <w:rFonts w:ascii="Times New Roman" w:hAnsi="Times New Roman" w:cs="Times New Roman"/>
          <w:noProof/>
          <w:sz w:val="30"/>
          <w:szCs w:val="30"/>
        </w:rPr>
        <w:t xml:space="preserve"> tuto </w:t>
      </w:r>
      <w:r w:rsidR="00871E8D" w:rsidRPr="00B0594C">
        <w:rPr>
          <w:rFonts w:ascii="Times New Roman" w:hAnsi="Times New Roman" w:cs="Times New Roman"/>
          <w:noProof/>
          <w:sz w:val="30"/>
          <w:szCs w:val="30"/>
        </w:rPr>
        <w:t>konstrukci podezřelou</w:t>
      </w:r>
      <w:r w:rsidR="00E3691E" w:rsidRPr="00B0594C">
        <w:rPr>
          <w:rFonts w:ascii="Times New Roman" w:hAnsi="Times New Roman" w:cs="Times New Roman"/>
          <w:noProof/>
          <w:sz w:val="30"/>
          <w:szCs w:val="30"/>
        </w:rPr>
        <w:t xml:space="preserve">; nejenže </w:t>
      </w:r>
      <w:r w:rsidR="001838A9" w:rsidRPr="00B0594C">
        <w:rPr>
          <w:rFonts w:ascii="Times New Roman" w:hAnsi="Times New Roman" w:cs="Times New Roman"/>
          <w:noProof/>
          <w:sz w:val="30"/>
          <w:szCs w:val="30"/>
        </w:rPr>
        <w:t>zaměňuje stylizační princi</w:t>
      </w:r>
      <w:r w:rsidR="00BE226C" w:rsidRPr="00B0594C">
        <w:rPr>
          <w:rFonts w:ascii="Times New Roman" w:hAnsi="Times New Roman" w:cs="Times New Roman"/>
          <w:noProof/>
          <w:sz w:val="30"/>
          <w:szCs w:val="30"/>
        </w:rPr>
        <w:t>p</w:t>
      </w:r>
      <w:r w:rsidR="0004786F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1838A9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CA32BC" w:rsidRPr="00B0594C">
        <w:rPr>
          <w:rFonts w:ascii="Times New Roman" w:hAnsi="Times New Roman" w:cs="Times New Roman"/>
          <w:noProof/>
          <w:sz w:val="30"/>
          <w:szCs w:val="30"/>
        </w:rPr>
        <w:t>jest</w:t>
      </w:r>
      <w:r w:rsidR="00A104B5" w:rsidRPr="00B0594C">
        <w:rPr>
          <w:rFonts w:ascii="Times New Roman" w:hAnsi="Times New Roman" w:cs="Times New Roman"/>
          <w:noProof/>
          <w:sz w:val="30"/>
          <w:szCs w:val="30"/>
        </w:rPr>
        <w:t>l</w:t>
      </w:r>
      <w:r w:rsidR="00CA32BC" w:rsidRPr="00B0594C">
        <w:rPr>
          <w:rFonts w:ascii="Times New Roman" w:hAnsi="Times New Roman" w:cs="Times New Roman"/>
          <w:noProof/>
          <w:sz w:val="30"/>
          <w:szCs w:val="30"/>
        </w:rPr>
        <w:t>iže</w:t>
      </w:r>
      <w:r w:rsidR="00DE6E35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CE1EDB" w:rsidRPr="00B0594C">
        <w:rPr>
          <w:rFonts w:ascii="Times New Roman" w:hAnsi="Times New Roman" w:cs="Times New Roman"/>
          <w:noProof/>
          <w:sz w:val="30"/>
          <w:szCs w:val="30"/>
        </w:rPr>
        <w:t>se mělo o něco takového</w:t>
      </w:r>
      <w:r w:rsidR="00061CAA" w:rsidRPr="00B0594C">
        <w:rPr>
          <w:rFonts w:ascii="Times New Roman" w:hAnsi="Times New Roman" w:cs="Times New Roman"/>
          <w:noProof/>
          <w:sz w:val="30"/>
          <w:szCs w:val="30"/>
        </w:rPr>
        <w:t xml:space="preserve"> jednat</w:t>
      </w:r>
      <w:r w:rsidR="0004786F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CE1EDB" w:rsidRPr="00B0594C">
        <w:rPr>
          <w:rFonts w:ascii="Times New Roman" w:hAnsi="Times New Roman" w:cs="Times New Roman"/>
          <w:noProof/>
          <w:sz w:val="30"/>
          <w:szCs w:val="30"/>
        </w:rPr>
        <w:t xml:space="preserve"> s</w:t>
      </w:r>
      <w:r w:rsidR="00F0786F" w:rsidRPr="00B0594C">
        <w:rPr>
          <w:rFonts w:ascii="Times New Roman" w:hAnsi="Times New Roman" w:cs="Times New Roman"/>
          <w:noProof/>
          <w:sz w:val="30"/>
          <w:szCs w:val="30"/>
        </w:rPr>
        <w:t> autenticitou esteticky uskutečněného</w:t>
      </w:r>
      <w:r w:rsidR="00DD1E3A" w:rsidRPr="00B0594C"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7827DB" w:rsidRPr="00B0594C">
        <w:rPr>
          <w:rFonts w:ascii="Times New Roman" w:hAnsi="Times New Roman" w:cs="Times New Roman"/>
          <w:noProof/>
          <w:sz w:val="30"/>
          <w:szCs w:val="30"/>
        </w:rPr>
        <w:t>jež</w:t>
      </w:r>
      <w:r w:rsidR="00DD1E3A" w:rsidRPr="00B0594C">
        <w:rPr>
          <w:rFonts w:ascii="Times New Roman" w:hAnsi="Times New Roman" w:cs="Times New Roman"/>
          <w:noProof/>
          <w:sz w:val="30"/>
          <w:szCs w:val="30"/>
        </w:rPr>
        <w:t xml:space="preserve"> je míněna </w:t>
      </w:r>
      <w:r w:rsidR="00FC3CD8" w:rsidRPr="00B0594C">
        <w:rPr>
          <w:rFonts w:ascii="Times New Roman" w:hAnsi="Times New Roman" w:cs="Times New Roman"/>
          <w:noProof/>
          <w:sz w:val="30"/>
          <w:szCs w:val="30"/>
        </w:rPr>
        <w:t>pojmem</w:t>
      </w:r>
      <w:r w:rsidR="00DD1E3A" w:rsidRPr="00B0594C">
        <w:rPr>
          <w:rFonts w:ascii="Times New Roman" w:hAnsi="Times New Roman" w:cs="Times New Roman"/>
          <w:noProof/>
          <w:sz w:val="30"/>
          <w:szCs w:val="30"/>
        </w:rPr>
        <w:t xml:space="preserve"> klasického</w:t>
      </w:r>
      <w:r w:rsidR="0038598D" w:rsidRPr="00B0594C">
        <w:rPr>
          <w:rFonts w:ascii="Times New Roman" w:hAnsi="Times New Roman" w:cs="Times New Roman"/>
          <w:noProof/>
          <w:sz w:val="30"/>
          <w:szCs w:val="30"/>
        </w:rPr>
        <w:t xml:space="preserve">, nakolik </w:t>
      </w:r>
      <w:r w:rsidR="00E81483" w:rsidRPr="00B0594C">
        <w:rPr>
          <w:rFonts w:ascii="Times New Roman" w:hAnsi="Times New Roman" w:cs="Times New Roman"/>
          <w:noProof/>
          <w:sz w:val="30"/>
          <w:szCs w:val="30"/>
        </w:rPr>
        <w:t>te</w:t>
      </w:r>
      <w:r w:rsidR="006D4844" w:rsidRPr="00B0594C">
        <w:rPr>
          <w:rFonts w:ascii="Times New Roman" w:hAnsi="Times New Roman" w:cs="Times New Roman"/>
          <w:noProof/>
          <w:sz w:val="30"/>
          <w:szCs w:val="30"/>
        </w:rPr>
        <w:t>nto</w:t>
      </w:r>
      <w:r w:rsidR="00083D7B" w:rsidRPr="00B0594C">
        <w:rPr>
          <w:rFonts w:ascii="Times New Roman" w:hAnsi="Times New Roman" w:cs="Times New Roman"/>
          <w:noProof/>
          <w:sz w:val="30"/>
          <w:szCs w:val="30"/>
        </w:rPr>
        <w:t xml:space="preserve"> m</w:t>
      </w:r>
      <w:r w:rsidR="00771789" w:rsidRPr="00B0594C">
        <w:rPr>
          <w:rFonts w:ascii="Times New Roman" w:hAnsi="Times New Roman" w:cs="Times New Roman"/>
          <w:noProof/>
          <w:sz w:val="30"/>
          <w:szCs w:val="30"/>
        </w:rPr>
        <w:t xml:space="preserve">ůže vyjádřit </w:t>
      </w:r>
      <w:r w:rsidR="009329C2" w:rsidRPr="00B0594C">
        <w:rPr>
          <w:rFonts w:ascii="Times New Roman" w:hAnsi="Times New Roman" w:cs="Times New Roman"/>
          <w:noProof/>
          <w:sz w:val="30"/>
          <w:szCs w:val="30"/>
        </w:rPr>
        <w:t>víc</w:t>
      </w:r>
      <w:r w:rsidR="006D4844" w:rsidRPr="00B0594C">
        <w:rPr>
          <w:rFonts w:ascii="Times New Roman" w:hAnsi="Times New Roman" w:cs="Times New Roman"/>
          <w:noProof/>
          <w:sz w:val="30"/>
          <w:szCs w:val="30"/>
        </w:rPr>
        <w:t>e</w:t>
      </w:r>
      <w:r w:rsidR="009329C2" w:rsidRPr="00B0594C">
        <w:rPr>
          <w:rFonts w:ascii="Times New Roman" w:hAnsi="Times New Roman" w:cs="Times New Roman"/>
          <w:noProof/>
          <w:sz w:val="30"/>
          <w:szCs w:val="30"/>
        </w:rPr>
        <w:t xml:space="preserve"> než akumulovaný úspěch.</w:t>
      </w:r>
      <w:r w:rsidR="008B782B" w:rsidRPr="00B0594C">
        <w:rPr>
          <w:rFonts w:ascii="Times New Roman" w:hAnsi="Times New Roman" w:cs="Times New Roman"/>
          <w:noProof/>
          <w:sz w:val="30"/>
          <w:szCs w:val="30"/>
        </w:rPr>
        <w:t xml:space="preserve"> Nadto</w:t>
      </w:r>
      <w:r w:rsidR="00892C19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3D2BE2" w:rsidRPr="00B0594C">
        <w:rPr>
          <w:rFonts w:ascii="Times New Roman" w:hAnsi="Times New Roman" w:cs="Times New Roman"/>
          <w:noProof/>
          <w:sz w:val="30"/>
          <w:szCs w:val="30"/>
        </w:rPr>
        <w:t xml:space="preserve">je </w:t>
      </w:r>
      <w:r w:rsidR="00414DB7" w:rsidRPr="00B0594C">
        <w:rPr>
          <w:rFonts w:ascii="Times New Roman" w:hAnsi="Times New Roman" w:cs="Times New Roman"/>
          <w:noProof/>
          <w:sz w:val="30"/>
          <w:szCs w:val="30"/>
        </w:rPr>
        <w:t xml:space="preserve">schéma </w:t>
      </w:r>
      <w:r w:rsidR="00CD669B" w:rsidRPr="00B0594C">
        <w:rPr>
          <w:rFonts w:ascii="Times New Roman" w:hAnsi="Times New Roman" w:cs="Times New Roman"/>
          <w:noProof/>
          <w:sz w:val="30"/>
          <w:szCs w:val="30"/>
        </w:rPr>
        <w:t>takového</w:t>
      </w:r>
      <w:r w:rsidR="00414DB7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3D2BE2" w:rsidRPr="00B0594C">
        <w:rPr>
          <w:rFonts w:ascii="Times New Roman" w:hAnsi="Times New Roman" w:cs="Times New Roman"/>
          <w:noProof/>
          <w:sz w:val="30"/>
          <w:szCs w:val="30"/>
        </w:rPr>
        <w:t xml:space="preserve">objasnění </w:t>
      </w:r>
      <w:r w:rsidR="00F3503B" w:rsidRPr="00B0594C">
        <w:rPr>
          <w:rFonts w:ascii="Times New Roman" w:hAnsi="Times New Roman" w:cs="Times New Roman"/>
          <w:noProof/>
          <w:sz w:val="30"/>
          <w:szCs w:val="30"/>
        </w:rPr>
        <w:t xml:space="preserve">ke Goethovi </w:t>
      </w:r>
      <w:r w:rsidR="00414DB7" w:rsidRPr="00B0594C">
        <w:rPr>
          <w:rFonts w:ascii="Times New Roman" w:hAnsi="Times New Roman" w:cs="Times New Roman"/>
          <w:noProof/>
          <w:sz w:val="30"/>
          <w:szCs w:val="30"/>
        </w:rPr>
        <w:t>nespravedlivé, kdy</w:t>
      </w:r>
      <w:r w:rsidR="00AE1D34" w:rsidRPr="00B0594C">
        <w:rPr>
          <w:rFonts w:ascii="Times New Roman" w:hAnsi="Times New Roman" w:cs="Times New Roman"/>
          <w:noProof/>
          <w:sz w:val="30"/>
          <w:szCs w:val="30"/>
        </w:rPr>
        <w:t>ž</w:t>
      </w:r>
      <w:r w:rsidR="00414DB7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011D27" w:rsidRPr="00B0594C">
        <w:rPr>
          <w:rFonts w:ascii="Times New Roman" w:hAnsi="Times New Roman" w:cs="Times New Roman"/>
          <w:noProof/>
          <w:sz w:val="30"/>
          <w:szCs w:val="30"/>
        </w:rPr>
        <w:t>probouzí</w:t>
      </w:r>
      <w:r w:rsidR="00AE1D34" w:rsidRPr="00B0594C">
        <w:rPr>
          <w:rFonts w:ascii="Times New Roman" w:hAnsi="Times New Roman" w:cs="Times New Roman"/>
          <w:noProof/>
          <w:sz w:val="30"/>
          <w:szCs w:val="30"/>
        </w:rPr>
        <w:t xml:space="preserve"> zdání</w:t>
      </w:r>
      <w:r w:rsidR="00AD34BA" w:rsidRPr="00B0594C">
        <w:rPr>
          <w:rFonts w:ascii="Times New Roman" w:hAnsi="Times New Roman" w:cs="Times New Roman"/>
          <w:noProof/>
          <w:sz w:val="30"/>
          <w:szCs w:val="30"/>
        </w:rPr>
        <w:t>, že jeho dílo popřelo zkušenost temného</w:t>
      </w:r>
      <w:r w:rsidR="00EA2F34" w:rsidRPr="00B0594C">
        <w:rPr>
          <w:rFonts w:ascii="Times New Roman" w:hAnsi="Times New Roman" w:cs="Times New Roman"/>
          <w:noProof/>
          <w:sz w:val="30"/>
          <w:szCs w:val="30"/>
        </w:rPr>
        <w:t>, sílu negativity</w:t>
      </w:r>
      <w:r w:rsidR="0004786F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EA2F34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43690E" w:rsidRPr="00B0594C">
        <w:rPr>
          <w:rFonts w:ascii="Times New Roman" w:hAnsi="Times New Roman" w:cs="Times New Roman"/>
          <w:noProof/>
          <w:sz w:val="30"/>
          <w:szCs w:val="30"/>
        </w:rPr>
        <w:t xml:space="preserve">a </w:t>
      </w:r>
      <w:r w:rsidR="003165EF" w:rsidRPr="00B0594C">
        <w:rPr>
          <w:rFonts w:ascii="Times New Roman" w:hAnsi="Times New Roman" w:cs="Times New Roman"/>
          <w:noProof/>
          <w:sz w:val="30"/>
          <w:szCs w:val="30"/>
        </w:rPr>
        <w:t>fing</w:t>
      </w:r>
      <w:r w:rsidR="00DA64EC" w:rsidRPr="00B0594C">
        <w:rPr>
          <w:rFonts w:ascii="Times New Roman" w:hAnsi="Times New Roman" w:cs="Times New Roman"/>
          <w:noProof/>
          <w:sz w:val="30"/>
          <w:szCs w:val="30"/>
        </w:rPr>
        <w:t xml:space="preserve">ovalo </w:t>
      </w:r>
      <w:r w:rsidR="001C16D9" w:rsidRPr="00B0594C">
        <w:rPr>
          <w:rFonts w:ascii="Times New Roman" w:hAnsi="Times New Roman" w:cs="Times New Roman"/>
          <w:noProof/>
          <w:sz w:val="30"/>
          <w:szCs w:val="30"/>
        </w:rPr>
        <w:t xml:space="preserve">harmonii, </w:t>
      </w:r>
      <w:r w:rsidR="006774EC" w:rsidRPr="00B0594C">
        <w:rPr>
          <w:rFonts w:ascii="Times New Roman" w:hAnsi="Times New Roman" w:cs="Times New Roman"/>
          <w:noProof/>
          <w:sz w:val="30"/>
          <w:szCs w:val="30"/>
        </w:rPr>
        <w:t>jež byla v době eman</w:t>
      </w:r>
      <w:r w:rsidR="003373EB" w:rsidRPr="00B0594C">
        <w:rPr>
          <w:rFonts w:ascii="Times New Roman" w:hAnsi="Times New Roman" w:cs="Times New Roman"/>
          <w:noProof/>
          <w:sz w:val="30"/>
          <w:szCs w:val="30"/>
        </w:rPr>
        <w:t>cipované, proti společenskému uspořádání se stavějící</w:t>
      </w:r>
      <w:r w:rsidR="00E46971" w:rsidRPr="00B0594C">
        <w:rPr>
          <w:rFonts w:ascii="Times New Roman" w:hAnsi="Times New Roman" w:cs="Times New Roman"/>
          <w:noProof/>
          <w:sz w:val="30"/>
          <w:szCs w:val="30"/>
        </w:rPr>
        <w:t xml:space="preserve"> subjektivity</w:t>
      </w:r>
      <w:r w:rsidR="00D42455" w:rsidRPr="00B0594C">
        <w:rPr>
          <w:rFonts w:ascii="Times New Roman" w:hAnsi="Times New Roman" w:cs="Times New Roman"/>
          <w:noProof/>
          <w:sz w:val="30"/>
          <w:szCs w:val="30"/>
        </w:rPr>
        <w:t xml:space="preserve"> historicky nemožná.</w:t>
      </w:r>
      <w:r w:rsidR="00964FE2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EC03AC" w:rsidRPr="00B0594C">
        <w:rPr>
          <w:rFonts w:ascii="Times New Roman" w:hAnsi="Times New Roman" w:cs="Times New Roman"/>
          <w:noProof/>
          <w:sz w:val="30"/>
          <w:szCs w:val="30"/>
        </w:rPr>
        <w:t xml:space="preserve">Mezi </w:t>
      </w:r>
      <w:r w:rsidR="00EF769F" w:rsidRPr="00B0594C">
        <w:rPr>
          <w:rFonts w:ascii="Times New Roman" w:hAnsi="Times New Roman" w:cs="Times New Roman"/>
          <w:noProof/>
          <w:sz w:val="30"/>
          <w:szCs w:val="30"/>
        </w:rPr>
        <w:t>zásluhami</w:t>
      </w:r>
      <w:r w:rsidR="00EC03AC" w:rsidRPr="00B0594C">
        <w:rPr>
          <w:rFonts w:ascii="Times New Roman" w:hAnsi="Times New Roman" w:cs="Times New Roman"/>
          <w:noProof/>
          <w:sz w:val="30"/>
          <w:szCs w:val="30"/>
        </w:rPr>
        <w:t xml:space="preserve"> práce o </w:t>
      </w:r>
      <w:r w:rsidR="00F91FA9" w:rsidRPr="00B0594C">
        <w:rPr>
          <w:rFonts w:ascii="Times New Roman" w:hAnsi="Times New Roman" w:cs="Times New Roman"/>
          <w:noProof/>
          <w:sz w:val="30"/>
          <w:szCs w:val="30"/>
        </w:rPr>
        <w:t>proklatě [</w:t>
      </w:r>
      <w:r w:rsidR="00F91FA9" w:rsidRPr="00B0594C">
        <w:rPr>
          <w:rFonts w:ascii="Times New Roman" w:hAnsi="Times New Roman" w:cs="Times New Roman"/>
          <w:i/>
          <w:iCs/>
          <w:noProof/>
          <w:sz w:val="30"/>
          <w:szCs w:val="30"/>
        </w:rPr>
        <w:t>verteufelt</w:t>
      </w:r>
      <w:r w:rsidR="00F91FA9" w:rsidRPr="00B0594C">
        <w:rPr>
          <w:rFonts w:ascii="Times New Roman" w:hAnsi="Times New Roman" w:cs="Times New Roman"/>
          <w:noProof/>
          <w:sz w:val="30"/>
          <w:szCs w:val="30"/>
        </w:rPr>
        <w:t xml:space="preserve">] </w:t>
      </w:r>
      <w:r w:rsidR="009107B8" w:rsidRPr="00B0594C">
        <w:rPr>
          <w:rFonts w:ascii="Times New Roman" w:hAnsi="Times New Roman" w:cs="Times New Roman"/>
          <w:noProof/>
          <w:sz w:val="30"/>
          <w:szCs w:val="30"/>
        </w:rPr>
        <w:t>humánní</w:t>
      </w:r>
      <w:r w:rsidR="00191CB9" w:rsidRPr="00B0594C">
        <w:rPr>
          <w:rStyle w:val="FootnoteReference"/>
          <w:rFonts w:ascii="Times New Roman" w:hAnsi="Times New Roman" w:cs="Times New Roman"/>
          <w:noProof/>
          <w:sz w:val="30"/>
          <w:szCs w:val="30"/>
        </w:rPr>
        <w:footnoteReference w:id="2"/>
      </w:r>
      <w:r w:rsidR="009107B8" w:rsidRPr="00B0594C">
        <w:rPr>
          <w:rFonts w:ascii="Times New Roman" w:hAnsi="Times New Roman" w:cs="Times New Roman"/>
          <w:noProof/>
          <w:sz w:val="30"/>
          <w:szCs w:val="30"/>
        </w:rPr>
        <w:t xml:space="preserve"> Ifigenii</w:t>
      </w:r>
      <w:r w:rsidR="00C02E0F" w:rsidRPr="00B0594C">
        <w:rPr>
          <w:rFonts w:ascii="Times New Roman" w:hAnsi="Times New Roman" w:cs="Times New Roman"/>
          <w:noProof/>
          <w:sz w:val="30"/>
          <w:szCs w:val="30"/>
        </w:rPr>
        <w:t xml:space="preserve"> od Artura Henkela </w:t>
      </w:r>
      <w:r w:rsidR="000D3612" w:rsidRPr="00B0594C">
        <w:rPr>
          <w:rFonts w:ascii="Times New Roman" w:hAnsi="Times New Roman" w:cs="Times New Roman"/>
          <w:noProof/>
          <w:sz w:val="30"/>
          <w:szCs w:val="30"/>
        </w:rPr>
        <w:t>ne</w:t>
      </w:r>
      <w:r w:rsidR="00FE5069" w:rsidRPr="00B0594C">
        <w:rPr>
          <w:rFonts w:ascii="Times New Roman" w:hAnsi="Times New Roman" w:cs="Times New Roman"/>
          <w:noProof/>
          <w:sz w:val="30"/>
          <w:szCs w:val="30"/>
        </w:rPr>
        <w:t>ní mezi nejmenšími</w:t>
      </w:r>
      <w:r w:rsidR="007827DB" w:rsidRPr="00B0594C">
        <w:rPr>
          <w:rFonts w:ascii="Times New Roman" w:hAnsi="Times New Roman" w:cs="Times New Roman"/>
          <w:noProof/>
          <w:sz w:val="30"/>
          <w:szCs w:val="30"/>
        </w:rPr>
        <w:t xml:space="preserve"> to</w:t>
      </w:r>
      <w:r w:rsidR="00E633D5" w:rsidRPr="00B0594C">
        <w:rPr>
          <w:rFonts w:ascii="Times New Roman" w:hAnsi="Times New Roman" w:cs="Times New Roman"/>
          <w:noProof/>
          <w:sz w:val="30"/>
          <w:szCs w:val="30"/>
        </w:rPr>
        <w:t xml:space="preserve">, že </w:t>
      </w:r>
      <w:r w:rsidR="007827DB" w:rsidRPr="00B0594C">
        <w:rPr>
          <w:rFonts w:ascii="Times New Roman" w:hAnsi="Times New Roman" w:cs="Times New Roman"/>
          <w:noProof/>
          <w:sz w:val="30"/>
          <w:szCs w:val="30"/>
        </w:rPr>
        <w:t xml:space="preserve">autor </w:t>
      </w:r>
      <w:r w:rsidR="00EC2BCB" w:rsidRPr="00B0594C">
        <w:rPr>
          <w:rFonts w:ascii="Times New Roman" w:hAnsi="Times New Roman" w:cs="Times New Roman"/>
          <w:noProof/>
          <w:sz w:val="30"/>
          <w:szCs w:val="30"/>
        </w:rPr>
        <w:t>rozdrtil tuto</w:t>
      </w:r>
      <w:r w:rsidR="00777657" w:rsidRPr="00B0594C">
        <w:rPr>
          <w:rFonts w:ascii="Times New Roman" w:hAnsi="Times New Roman" w:cs="Times New Roman"/>
          <w:noProof/>
          <w:sz w:val="30"/>
          <w:szCs w:val="30"/>
        </w:rPr>
        <w:t xml:space="preserve"> konvenc</w:t>
      </w:r>
      <w:r w:rsidR="00EC2BCB" w:rsidRPr="00B0594C">
        <w:rPr>
          <w:rFonts w:ascii="Times New Roman" w:hAnsi="Times New Roman" w:cs="Times New Roman"/>
          <w:noProof/>
          <w:sz w:val="30"/>
          <w:szCs w:val="30"/>
        </w:rPr>
        <w:t>i</w:t>
      </w:r>
      <w:r w:rsidR="00777657" w:rsidRPr="00B0594C">
        <w:rPr>
          <w:rFonts w:ascii="Times New Roman" w:hAnsi="Times New Roman" w:cs="Times New Roman"/>
          <w:noProof/>
          <w:sz w:val="30"/>
          <w:szCs w:val="30"/>
        </w:rPr>
        <w:t xml:space="preserve"> a </w:t>
      </w:r>
      <w:r w:rsidR="002A03DD" w:rsidRPr="00B0594C">
        <w:rPr>
          <w:rFonts w:ascii="Times New Roman" w:hAnsi="Times New Roman" w:cs="Times New Roman"/>
          <w:noProof/>
          <w:sz w:val="30"/>
          <w:szCs w:val="30"/>
        </w:rPr>
        <w:t xml:space="preserve">vyzvedl moc mytického právě </w:t>
      </w:r>
      <w:r w:rsidR="00042761" w:rsidRPr="00B0594C">
        <w:rPr>
          <w:rFonts w:ascii="Times New Roman" w:hAnsi="Times New Roman" w:cs="Times New Roman"/>
          <w:noProof/>
          <w:sz w:val="30"/>
          <w:szCs w:val="30"/>
        </w:rPr>
        <w:t>v</w:t>
      </w:r>
      <w:r w:rsidR="002A03DD" w:rsidRPr="00B0594C">
        <w:rPr>
          <w:rFonts w:ascii="Times New Roman" w:hAnsi="Times New Roman" w:cs="Times New Roman"/>
          <w:noProof/>
          <w:sz w:val="30"/>
          <w:szCs w:val="30"/>
        </w:rPr>
        <w:t xml:space="preserve"> tom </w:t>
      </w:r>
      <w:r w:rsidR="00AF2FCF" w:rsidRPr="00B0594C">
        <w:rPr>
          <w:rFonts w:ascii="Times New Roman" w:hAnsi="Times New Roman" w:cs="Times New Roman"/>
          <w:noProof/>
          <w:sz w:val="30"/>
          <w:szCs w:val="30"/>
        </w:rPr>
        <w:t>kusu</w:t>
      </w:r>
      <w:r w:rsidR="00595E4C" w:rsidRPr="00B0594C"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193708" w:rsidRPr="00B0594C">
        <w:rPr>
          <w:rFonts w:ascii="Times New Roman" w:hAnsi="Times New Roman" w:cs="Times New Roman"/>
          <w:noProof/>
          <w:sz w:val="30"/>
          <w:szCs w:val="30"/>
        </w:rPr>
        <w:t>který</w:t>
      </w:r>
      <w:r w:rsidR="00595E4C" w:rsidRPr="00B0594C">
        <w:rPr>
          <w:rFonts w:ascii="Times New Roman" w:hAnsi="Times New Roman" w:cs="Times New Roman"/>
          <w:noProof/>
          <w:sz w:val="30"/>
          <w:szCs w:val="30"/>
        </w:rPr>
        <w:t xml:space="preserve">, před Tassem </w:t>
      </w:r>
      <w:r w:rsidR="00310EB9" w:rsidRPr="00B0594C">
        <w:rPr>
          <w:rFonts w:ascii="Times New Roman" w:hAnsi="Times New Roman" w:cs="Times New Roman"/>
          <w:noProof/>
          <w:sz w:val="30"/>
          <w:szCs w:val="30"/>
        </w:rPr>
        <w:t xml:space="preserve">a </w:t>
      </w:r>
      <w:r w:rsidR="00727B3E" w:rsidRPr="00B0594C">
        <w:rPr>
          <w:rFonts w:ascii="Times New Roman" w:hAnsi="Times New Roman" w:cs="Times New Roman"/>
          <w:noProof/>
          <w:sz w:val="30"/>
          <w:szCs w:val="30"/>
        </w:rPr>
        <w:t>Nemanželskou dcerou</w:t>
      </w:r>
      <w:r w:rsidR="00337FDA" w:rsidRPr="00B0594C"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D531BE" w:rsidRPr="00B0594C">
        <w:rPr>
          <w:rFonts w:ascii="Times New Roman" w:hAnsi="Times New Roman" w:cs="Times New Roman"/>
          <w:noProof/>
          <w:sz w:val="30"/>
          <w:szCs w:val="30"/>
        </w:rPr>
        <w:t xml:space="preserve">nejsilněji </w:t>
      </w:r>
      <w:r w:rsidR="00F90870" w:rsidRPr="00B0594C">
        <w:rPr>
          <w:rFonts w:ascii="Times New Roman" w:hAnsi="Times New Roman" w:cs="Times New Roman"/>
          <w:noProof/>
          <w:sz w:val="30"/>
          <w:szCs w:val="30"/>
        </w:rPr>
        <w:t xml:space="preserve">ovlivnil typus </w:t>
      </w:r>
      <w:r w:rsidR="00426652" w:rsidRPr="00B0594C">
        <w:rPr>
          <w:rFonts w:ascii="Times New Roman" w:hAnsi="Times New Roman" w:cs="Times New Roman"/>
          <w:noProof/>
          <w:sz w:val="30"/>
          <w:szCs w:val="30"/>
        </w:rPr>
        <w:t>goethovského klasicismu.</w:t>
      </w:r>
      <w:r w:rsidR="00C76790" w:rsidRPr="00B0594C">
        <w:rPr>
          <w:rFonts w:ascii="Times New Roman" w:hAnsi="Times New Roman" w:cs="Times New Roman"/>
          <w:noProof/>
          <w:sz w:val="30"/>
          <w:szCs w:val="30"/>
        </w:rPr>
        <w:t xml:space="preserve"> O mýtu</w:t>
      </w:r>
      <w:r w:rsidR="003D0AE5" w:rsidRPr="00B0594C">
        <w:rPr>
          <w:rFonts w:ascii="Times New Roman" w:hAnsi="Times New Roman" w:cs="Times New Roman"/>
          <w:noProof/>
          <w:sz w:val="30"/>
          <w:szCs w:val="30"/>
        </w:rPr>
        <w:t xml:space="preserve"> přitom</w:t>
      </w:r>
      <w:r w:rsidR="00C76790" w:rsidRPr="00B0594C">
        <w:rPr>
          <w:rFonts w:ascii="Times New Roman" w:hAnsi="Times New Roman" w:cs="Times New Roman"/>
          <w:noProof/>
          <w:sz w:val="30"/>
          <w:szCs w:val="30"/>
        </w:rPr>
        <w:t xml:space="preserve"> nemluví</w:t>
      </w:r>
      <w:r w:rsidR="0004786F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B716F7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094D25" w:rsidRPr="00B0594C">
        <w:rPr>
          <w:rFonts w:ascii="Times New Roman" w:hAnsi="Times New Roman" w:cs="Times New Roman"/>
          <w:noProof/>
          <w:sz w:val="30"/>
          <w:szCs w:val="30"/>
        </w:rPr>
        <w:t>dle nedbalého</w:t>
      </w:r>
      <w:r w:rsidR="00B716F7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EA2BCB" w:rsidRPr="00B0594C">
        <w:rPr>
          <w:rFonts w:ascii="Times New Roman" w:hAnsi="Times New Roman" w:cs="Times New Roman"/>
          <w:noProof/>
          <w:sz w:val="30"/>
          <w:szCs w:val="30"/>
        </w:rPr>
        <w:t>mluvnického úzu</w:t>
      </w:r>
      <w:r w:rsidR="0004786F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B716F7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845E4B" w:rsidRPr="00B0594C">
        <w:rPr>
          <w:rFonts w:ascii="Times New Roman" w:hAnsi="Times New Roman" w:cs="Times New Roman"/>
          <w:noProof/>
          <w:sz w:val="30"/>
          <w:szCs w:val="30"/>
        </w:rPr>
        <w:t xml:space="preserve">ve smyslu </w:t>
      </w:r>
      <w:r w:rsidR="003D0AE5" w:rsidRPr="00B0594C">
        <w:rPr>
          <w:rFonts w:ascii="Times New Roman" w:hAnsi="Times New Roman" w:cs="Times New Roman"/>
          <w:noProof/>
          <w:sz w:val="30"/>
          <w:szCs w:val="30"/>
        </w:rPr>
        <w:t>alegorie</w:t>
      </w:r>
      <w:r w:rsidR="00805C4B" w:rsidRPr="00B0594C">
        <w:rPr>
          <w:rFonts w:ascii="Times New Roman" w:hAnsi="Times New Roman" w:cs="Times New Roman"/>
          <w:noProof/>
          <w:sz w:val="30"/>
          <w:szCs w:val="30"/>
        </w:rPr>
        <w:t xml:space="preserve"> nadčasové</w:t>
      </w:r>
      <w:r w:rsidR="003D0AE5" w:rsidRPr="00B0594C">
        <w:rPr>
          <w:rFonts w:ascii="Times New Roman" w:hAnsi="Times New Roman" w:cs="Times New Roman"/>
          <w:noProof/>
          <w:sz w:val="30"/>
          <w:szCs w:val="30"/>
        </w:rPr>
        <w:t>ho</w:t>
      </w:r>
      <w:r w:rsidR="00805C4B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3D0AE5" w:rsidRPr="00B0594C">
        <w:rPr>
          <w:rFonts w:ascii="Times New Roman" w:hAnsi="Times New Roman" w:cs="Times New Roman"/>
          <w:noProof/>
          <w:sz w:val="30"/>
          <w:szCs w:val="30"/>
        </w:rPr>
        <w:t>či</w:t>
      </w:r>
      <w:r w:rsidR="00805C4B" w:rsidRPr="00B0594C">
        <w:rPr>
          <w:rFonts w:ascii="Times New Roman" w:hAnsi="Times New Roman" w:cs="Times New Roman"/>
          <w:noProof/>
          <w:sz w:val="30"/>
          <w:szCs w:val="30"/>
        </w:rPr>
        <w:t xml:space="preserve"> transcendentní</w:t>
      </w:r>
      <w:r w:rsidR="003D0AE5" w:rsidRPr="00B0594C">
        <w:rPr>
          <w:rFonts w:ascii="Times New Roman" w:hAnsi="Times New Roman" w:cs="Times New Roman"/>
          <w:noProof/>
          <w:sz w:val="30"/>
          <w:szCs w:val="30"/>
        </w:rPr>
        <w:t>ho</w:t>
      </w:r>
      <w:r w:rsidR="0084606C" w:rsidRPr="00B0594C"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3D0AE5" w:rsidRPr="00B0594C">
        <w:rPr>
          <w:rFonts w:ascii="Times New Roman" w:hAnsi="Times New Roman" w:cs="Times New Roman"/>
          <w:noProof/>
          <w:sz w:val="30"/>
          <w:szCs w:val="30"/>
        </w:rPr>
        <w:t xml:space="preserve">nýbrž </w:t>
      </w:r>
      <w:r w:rsidR="00F618A7" w:rsidRPr="00B0594C">
        <w:rPr>
          <w:rFonts w:ascii="Times New Roman" w:hAnsi="Times New Roman" w:cs="Times New Roman"/>
          <w:noProof/>
          <w:sz w:val="30"/>
          <w:szCs w:val="30"/>
        </w:rPr>
        <w:t>podobně jako Benjamin</w:t>
      </w:r>
      <w:r w:rsidR="005170B8" w:rsidRPr="00B0594C">
        <w:rPr>
          <w:rFonts w:ascii="Times New Roman" w:hAnsi="Times New Roman" w:cs="Times New Roman"/>
          <w:noProof/>
          <w:sz w:val="30"/>
          <w:szCs w:val="30"/>
        </w:rPr>
        <w:t xml:space="preserve"> v traktátu o </w:t>
      </w:r>
      <w:r w:rsidR="002B5E7A" w:rsidRPr="00B0594C">
        <w:rPr>
          <w:rFonts w:ascii="Times New Roman" w:hAnsi="Times New Roman" w:cs="Times New Roman"/>
          <w:noProof/>
          <w:sz w:val="30"/>
          <w:szCs w:val="30"/>
        </w:rPr>
        <w:t>S</w:t>
      </w:r>
      <w:r w:rsidR="005170B8" w:rsidRPr="00B0594C">
        <w:rPr>
          <w:rFonts w:ascii="Times New Roman" w:hAnsi="Times New Roman" w:cs="Times New Roman"/>
          <w:noProof/>
          <w:sz w:val="30"/>
          <w:szCs w:val="30"/>
        </w:rPr>
        <w:t>příznění</w:t>
      </w:r>
      <w:r w:rsidR="002915A6" w:rsidRPr="00B0594C">
        <w:rPr>
          <w:rFonts w:ascii="Times New Roman" w:hAnsi="Times New Roman" w:cs="Times New Roman"/>
          <w:noProof/>
          <w:sz w:val="30"/>
          <w:szCs w:val="30"/>
        </w:rPr>
        <w:t xml:space="preserve"> volbou</w:t>
      </w:r>
      <w:r w:rsidR="00EF62CD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2C3CBC" w:rsidRPr="00B0594C">
        <w:rPr>
          <w:rFonts w:ascii="Times New Roman" w:hAnsi="Times New Roman" w:cs="Times New Roman"/>
          <w:noProof/>
          <w:sz w:val="30"/>
          <w:szCs w:val="30"/>
        </w:rPr>
        <w:t xml:space="preserve">jako </w:t>
      </w:r>
      <w:r w:rsidR="002D2D14" w:rsidRPr="00B0594C">
        <w:rPr>
          <w:rFonts w:ascii="Times New Roman" w:hAnsi="Times New Roman" w:cs="Times New Roman"/>
          <w:noProof/>
          <w:sz w:val="30"/>
          <w:szCs w:val="30"/>
        </w:rPr>
        <w:t xml:space="preserve">o </w:t>
      </w:r>
      <w:r w:rsidR="00FB541F" w:rsidRPr="00B0594C">
        <w:rPr>
          <w:rFonts w:ascii="Times New Roman" w:hAnsi="Times New Roman" w:cs="Times New Roman"/>
          <w:noProof/>
          <w:sz w:val="30"/>
          <w:szCs w:val="30"/>
        </w:rPr>
        <w:t>souvislosti</w:t>
      </w:r>
      <w:r w:rsidR="00D83495" w:rsidRPr="00B0594C">
        <w:rPr>
          <w:rFonts w:ascii="Times New Roman" w:hAnsi="Times New Roman" w:cs="Times New Roman"/>
          <w:noProof/>
          <w:sz w:val="30"/>
          <w:szCs w:val="30"/>
        </w:rPr>
        <w:t xml:space="preserve"> viny </w:t>
      </w:r>
      <w:r w:rsidR="00B72DCE" w:rsidRPr="00B0594C">
        <w:rPr>
          <w:rFonts w:ascii="Times New Roman" w:hAnsi="Times New Roman" w:cs="Times New Roman"/>
          <w:noProof/>
          <w:sz w:val="30"/>
          <w:szCs w:val="30"/>
        </w:rPr>
        <w:t>všeho</w:t>
      </w:r>
      <w:r w:rsidR="00DE081F" w:rsidRPr="00B0594C">
        <w:rPr>
          <w:rFonts w:ascii="Times New Roman" w:hAnsi="Times New Roman" w:cs="Times New Roman"/>
          <w:noProof/>
          <w:sz w:val="30"/>
          <w:szCs w:val="30"/>
        </w:rPr>
        <w:t xml:space="preserve"> živoucího</w:t>
      </w:r>
      <w:r w:rsidR="003E21C7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176F11" w:rsidRPr="00B0594C">
        <w:rPr>
          <w:rStyle w:val="FootnoteReference"/>
          <w:rFonts w:ascii="Times New Roman" w:hAnsi="Times New Roman" w:cs="Times New Roman"/>
          <w:noProof/>
          <w:sz w:val="30"/>
          <w:szCs w:val="30"/>
        </w:rPr>
        <w:footnoteReference w:id="3"/>
      </w:r>
      <w:r w:rsidR="002D2D14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F4404C" w:rsidRPr="00B0594C">
        <w:rPr>
          <w:rFonts w:ascii="Times New Roman" w:hAnsi="Times New Roman" w:cs="Times New Roman"/>
          <w:noProof/>
          <w:sz w:val="30"/>
          <w:szCs w:val="30"/>
        </w:rPr>
        <w:t xml:space="preserve">o osudu. </w:t>
      </w:r>
      <w:r w:rsidR="0053045F" w:rsidRPr="00B0594C">
        <w:rPr>
          <w:rFonts w:ascii="Times New Roman" w:hAnsi="Times New Roman" w:cs="Times New Roman"/>
          <w:noProof/>
          <w:sz w:val="30"/>
          <w:szCs w:val="30"/>
        </w:rPr>
        <w:t xml:space="preserve">Takový mýtus, </w:t>
      </w:r>
      <w:r w:rsidR="003E56FF" w:rsidRPr="00B0594C">
        <w:rPr>
          <w:rFonts w:ascii="Times New Roman" w:hAnsi="Times New Roman" w:cs="Times New Roman"/>
          <w:noProof/>
          <w:sz w:val="30"/>
          <w:szCs w:val="30"/>
        </w:rPr>
        <w:t>prehistori</w:t>
      </w:r>
      <w:r w:rsidR="0058055B" w:rsidRPr="00B0594C">
        <w:rPr>
          <w:rFonts w:ascii="Times New Roman" w:hAnsi="Times New Roman" w:cs="Times New Roman"/>
          <w:noProof/>
          <w:sz w:val="30"/>
          <w:szCs w:val="30"/>
        </w:rPr>
        <w:t xml:space="preserve">e </w:t>
      </w:r>
      <w:r w:rsidR="0058055B" w:rsidRPr="00B0594C">
        <w:rPr>
          <w:rFonts w:ascii="Times New Roman" w:hAnsi="Times New Roman" w:cs="Times New Roman"/>
          <w:noProof/>
          <w:sz w:val="30"/>
          <w:szCs w:val="30"/>
        </w:rPr>
        <w:lastRenderedPageBreak/>
        <w:t xml:space="preserve">současnosti, </w:t>
      </w:r>
      <w:r w:rsidR="00C50708" w:rsidRPr="00B0594C">
        <w:rPr>
          <w:rFonts w:ascii="Times New Roman" w:hAnsi="Times New Roman" w:cs="Times New Roman"/>
          <w:noProof/>
          <w:sz w:val="30"/>
          <w:szCs w:val="30"/>
        </w:rPr>
        <w:t xml:space="preserve">je </w:t>
      </w:r>
      <w:r w:rsidR="005B6DE8" w:rsidRPr="00B0594C">
        <w:rPr>
          <w:rFonts w:ascii="Times New Roman" w:hAnsi="Times New Roman" w:cs="Times New Roman"/>
          <w:noProof/>
          <w:sz w:val="30"/>
          <w:szCs w:val="30"/>
        </w:rPr>
        <w:t xml:space="preserve">přítomen </w:t>
      </w:r>
      <w:r w:rsidR="00C50708" w:rsidRPr="00B0594C">
        <w:rPr>
          <w:rFonts w:ascii="Times New Roman" w:hAnsi="Times New Roman" w:cs="Times New Roman"/>
          <w:noProof/>
          <w:sz w:val="30"/>
          <w:szCs w:val="30"/>
        </w:rPr>
        <w:t>v celém goethovském díle</w:t>
      </w:r>
      <w:r w:rsidR="005B6DE8" w:rsidRPr="00B0594C">
        <w:rPr>
          <w:rFonts w:ascii="Times New Roman" w:hAnsi="Times New Roman" w:cs="Times New Roman"/>
          <w:noProof/>
          <w:sz w:val="30"/>
          <w:szCs w:val="30"/>
        </w:rPr>
        <w:t xml:space="preserve">. </w:t>
      </w:r>
      <w:r w:rsidR="00565056" w:rsidRPr="00B0594C">
        <w:rPr>
          <w:rFonts w:ascii="Times New Roman" w:hAnsi="Times New Roman" w:cs="Times New Roman"/>
          <w:noProof/>
          <w:sz w:val="30"/>
          <w:szCs w:val="30"/>
        </w:rPr>
        <w:t xml:space="preserve">Snadno bychom ho mohli pojmout jako </w:t>
      </w:r>
      <w:r w:rsidR="00016E45" w:rsidRPr="00B0594C">
        <w:rPr>
          <w:rFonts w:ascii="Times New Roman" w:hAnsi="Times New Roman" w:cs="Times New Roman"/>
          <w:noProof/>
          <w:sz w:val="30"/>
          <w:szCs w:val="30"/>
        </w:rPr>
        <w:t>jediný</w:t>
      </w:r>
      <w:r w:rsidR="00565056" w:rsidRPr="00B0594C">
        <w:rPr>
          <w:rFonts w:ascii="Times New Roman" w:hAnsi="Times New Roman" w:cs="Times New Roman"/>
          <w:noProof/>
          <w:sz w:val="30"/>
          <w:szCs w:val="30"/>
        </w:rPr>
        <w:t xml:space="preserve"> proces s mytickou </w:t>
      </w:r>
      <w:r w:rsidR="005A5212" w:rsidRPr="00B0594C">
        <w:rPr>
          <w:rFonts w:ascii="Times New Roman" w:hAnsi="Times New Roman" w:cs="Times New Roman"/>
          <w:noProof/>
          <w:sz w:val="30"/>
          <w:szCs w:val="30"/>
        </w:rPr>
        <w:t>sférou.</w:t>
      </w:r>
      <w:r w:rsidR="00C362B6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8D18EB" w:rsidRPr="00B0594C">
        <w:rPr>
          <w:rFonts w:ascii="Times New Roman" w:hAnsi="Times New Roman" w:cs="Times New Roman"/>
          <w:noProof/>
          <w:sz w:val="30"/>
          <w:szCs w:val="30"/>
        </w:rPr>
        <w:t>Ta n</w:t>
      </w:r>
      <w:r w:rsidR="00C362B6" w:rsidRPr="00B0594C">
        <w:rPr>
          <w:rFonts w:ascii="Times New Roman" w:hAnsi="Times New Roman" w:cs="Times New Roman"/>
          <w:noProof/>
          <w:sz w:val="30"/>
          <w:szCs w:val="30"/>
        </w:rPr>
        <w:t xml:space="preserve">ení pro </w:t>
      </w:r>
      <w:r w:rsidR="008D18EB" w:rsidRPr="00B0594C">
        <w:rPr>
          <w:rFonts w:ascii="Times New Roman" w:hAnsi="Times New Roman" w:cs="Times New Roman"/>
          <w:noProof/>
          <w:sz w:val="30"/>
          <w:szCs w:val="30"/>
        </w:rPr>
        <w:t>Goetha</w:t>
      </w:r>
      <w:r w:rsidR="00C362B6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93717" w:rsidRPr="00B0594C">
        <w:rPr>
          <w:rFonts w:ascii="Times New Roman" w:hAnsi="Times New Roman" w:cs="Times New Roman"/>
          <w:noProof/>
          <w:sz w:val="30"/>
          <w:szCs w:val="30"/>
        </w:rPr>
        <w:t>symbolem idejí</w:t>
      </w:r>
      <w:r w:rsidR="00182BFB" w:rsidRPr="00B0594C">
        <w:rPr>
          <w:rFonts w:ascii="Times New Roman" w:hAnsi="Times New Roman" w:cs="Times New Roman"/>
          <w:noProof/>
          <w:sz w:val="30"/>
          <w:szCs w:val="30"/>
        </w:rPr>
        <w:t>, nýbrž</w:t>
      </w:r>
      <w:r w:rsidR="00CD0240" w:rsidRPr="00B0594C">
        <w:rPr>
          <w:rFonts w:ascii="Times New Roman" w:hAnsi="Times New Roman" w:cs="Times New Roman"/>
          <w:noProof/>
          <w:sz w:val="30"/>
          <w:szCs w:val="30"/>
        </w:rPr>
        <w:t xml:space="preserve"> zapleteností</w:t>
      </w:r>
      <w:r w:rsidR="00836BAC" w:rsidRPr="00B0594C">
        <w:rPr>
          <w:rFonts w:ascii="Times New Roman" w:hAnsi="Times New Roman" w:cs="Times New Roman"/>
          <w:noProof/>
          <w:sz w:val="30"/>
          <w:szCs w:val="30"/>
        </w:rPr>
        <w:t xml:space="preserve"> života</w:t>
      </w:r>
      <w:r w:rsidR="00CD0240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BD1CBF" w:rsidRPr="00B0594C">
        <w:rPr>
          <w:rFonts w:ascii="Times New Roman" w:hAnsi="Times New Roman" w:cs="Times New Roman"/>
          <w:noProof/>
          <w:sz w:val="30"/>
          <w:szCs w:val="30"/>
        </w:rPr>
        <w:t>v přírodě.</w:t>
      </w:r>
      <w:r w:rsidR="008A1AB0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C40763" w:rsidRPr="00B0594C">
        <w:rPr>
          <w:rFonts w:ascii="Times New Roman" w:hAnsi="Times New Roman" w:cs="Times New Roman"/>
          <w:noProof/>
          <w:sz w:val="30"/>
          <w:szCs w:val="30"/>
        </w:rPr>
        <w:t>Slep</w:t>
      </w:r>
      <w:r w:rsidR="006832A3" w:rsidRPr="00B0594C">
        <w:rPr>
          <w:rFonts w:ascii="Times New Roman" w:hAnsi="Times New Roman" w:cs="Times New Roman"/>
          <w:noProof/>
          <w:sz w:val="30"/>
          <w:szCs w:val="30"/>
        </w:rPr>
        <w:t>é</w:t>
      </w:r>
      <w:r w:rsidR="00C40763" w:rsidRPr="00B0594C"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7C3096" w:rsidRPr="00B0594C">
        <w:rPr>
          <w:rFonts w:ascii="Times New Roman" w:hAnsi="Times New Roman" w:cs="Times New Roman"/>
          <w:noProof/>
          <w:sz w:val="30"/>
          <w:szCs w:val="30"/>
        </w:rPr>
        <w:t>samorostl</w:t>
      </w:r>
      <w:r w:rsidR="00E66F45" w:rsidRPr="00B0594C">
        <w:rPr>
          <w:rFonts w:ascii="Times New Roman" w:hAnsi="Times New Roman" w:cs="Times New Roman"/>
          <w:noProof/>
          <w:sz w:val="30"/>
          <w:szCs w:val="30"/>
        </w:rPr>
        <w:t>é</w:t>
      </w:r>
      <w:r w:rsidR="006832A3" w:rsidRPr="00B0594C">
        <w:rPr>
          <w:rFonts w:ascii="Times New Roman" w:hAnsi="Times New Roman" w:cs="Times New Roman"/>
          <w:noProof/>
          <w:sz w:val="30"/>
          <w:szCs w:val="30"/>
        </w:rPr>
        <w:t xml:space="preserve"> poměry přetrv</w:t>
      </w:r>
      <w:r w:rsidR="00DB0220" w:rsidRPr="00B0594C">
        <w:rPr>
          <w:rFonts w:ascii="Times New Roman" w:hAnsi="Times New Roman" w:cs="Times New Roman"/>
          <w:noProof/>
          <w:sz w:val="30"/>
          <w:szCs w:val="30"/>
        </w:rPr>
        <w:t>ávají také ve společnosti</w:t>
      </w:r>
      <w:r w:rsidR="00A118F4" w:rsidRPr="00B0594C">
        <w:rPr>
          <w:rFonts w:ascii="Times New Roman" w:hAnsi="Times New Roman" w:cs="Times New Roman"/>
          <w:noProof/>
          <w:sz w:val="30"/>
          <w:szCs w:val="30"/>
        </w:rPr>
        <w:t xml:space="preserve"> osvícen</w:t>
      </w:r>
      <w:r w:rsidR="00002946" w:rsidRPr="00B0594C">
        <w:rPr>
          <w:rFonts w:ascii="Times New Roman" w:hAnsi="Times New Roman" w:cs="Times New Roman"/>
          <w:noProof/>
          <w:sz w:val="30"/>
          <w:szCs w:val="30"/>
        </w:rPr>
        <w:t xml:space="preserve">ého věku. </w:t>
      </w:r>
      <w:r w:rsidR="00150AAA" w:rsidRPr="00B0594C">
        <w:rPr>
          <w:rFonts w:ascii="Times New Roman" w:hAnsi="Times New Roman" w:cs="Times New Roman"/>
          <w:noProof/>
          <w:sz w:val="30"/>
          <w:szCs w:val="30"/>
        </w:rPr>
        <w:t xml:space="preserve">V takové podobě se vtírají do Goethova díla. </w:t>
      </w:r>
      <w:r w:rsidR="008C32C6" w:rsidRPr="00B0594C">
        <w:rPr>
          <w:rFonts w:ascii="Times New Roman" w:hAnsi="Times New Roman" w:cs="Times New Roman"/>
          <w:noProof/>
          <w:sz w:val="30"/>
          <w:szCs w:val="30"/>
        </w:rPr>
        <w:t>Jeho</w:t>
      </w:r>
      <w:r w:rsidR="00000E38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2564A5" w:rsidRPr="00B0594C">
        <w:rPr>
          <w:rFonts w:ascii="Times New Roman" w:hAnsi="Times New Roman" w:cs="Times New Roman"/>
          <w:noProof/>
          <w:sz w:val="30"/>
          <w:szCs w:val="30"/>
        </w:rPr>
        <w:t>důstojnost</w:t>
      </w:r>
      <w:r w:rsidR="008C32C6" w:rsidRPr="00B0594C">
        <w:rPr>
          <w:rFonts w:ascii="Times New Roman" w:hAnsi="Times New Roman" w:cs="Times New Roman"/>
          <w:noProof/>
          <w:sz w:val="30"/>
          <w:szCs w:val="30"/>
        </w:rPr>
        <w:t xml:space="preserve"> mu</w:t>
      </w:r>
      <w:r w:rsidR="002564A5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8C32C6" w:rsidRPr="00B0594C">
        <w:rPr>
          <w:rFonts w:ascii="Times New Roman" w:hAnsi="Times New Roman" w:cs="Times New Roman"/>
          <w:noProof/>
          <w:sz w:val="30"/>
          <w:szCs w:val="30"/>
        </w:rPr>
        <w:t xml:space="preserve">dává váha, kterou připisuje </w:t>
      </w:r>
      <w:r w:rsidR="00027A3B" w:rsidRPr="00B0594C">
        <w:rPr>
          <w:rFonts w:ascii="Times New Roman" w:hAnsi="Times New Roman" w:cs="Times New Roman"/>
          <w:noProof/>
          <w:sz w:val="30"/>
          <w:szCs w:val="30"/>
        </w:rPr>
        <w:t xml:space="preserve">mytickému </w:t>
      </w:r>
      <w:r w:rsidR="00221AE3" w:rsidRPr="00B0594C">
        <w:rPr>
          <w:rFonts w:ascii="Times New Roman" w:hAnsi="Times New Roman" w:cs="Times New Roman"/>
          <w:noProof/>
          <w:sz w:val="30"/>
          <w:szCs w:val="30"/>
        </w:rPr>
        <w:t xml:space="preserve">momentu; jedině v dialektickém </w:t>
      </w:r>
      <w:r w:rsidR="00491A07" w:rsidRPr="00B0594C">
        <w:rPr>
          <w:rFonts w:ascii="Times New Roman" w:hAnsi="Times New Roman" w:cs="Times New Roman"/>
          <w:noProof/>
          <w:sz w:val="30"/>
          <w:szCs w:val="30"/>
        </w:rPr>
        <w:t>poměru</w:t>
      </w:r>
      <w:r w:rsidR="00221AE3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491A07" w:rsidRPr="00B0594C">
        <w:rPr>
          <w:rFonts w:ascii="Times New Roman" w:hAnsi="Times New Roman" w:cs="Times New Roman"/>
          <w:noProof/>
          <w:sz w:val="30"/>
          <w:szCs w:val="30"/>
        </w:rPr>
        <w:t>k</w:t>
      </w:r>
      <w:r w:rsidR="004004D6" w:rsidRPr="00B0594C">
        <w:rPr>
          <w:rFonts w:ascii="Times New Roman" w:hAnsi="Times New Roman" w:cs="Times New Roman"/>
          <w:noProof/>
          <w:sz w:val="30"/>
          <w:szCs w:val="30"/>
        </w:rPr>
        <w:t> </w:t>
      </w:r>
      <w:r w:rsidR="002D1DB1" w:rsidRPr="00B0594C">
        <w:rPr>
          <w:rFonts w:ascii="Times New Roman" w:hAnsi="Times New Roman" w:cs="Times New Roman"/>
          <w:noProof/>
          <w:sz w:val="30"/>
          <w:szCs w:val="30"/>
        </w:rPr>
        <w:t>n</w:t>
      </w:r>
      <w:r w:rsidR="00491A07" w:rsidRPr="00B0594C">
        <w:rPr>
          <w:rFonts w:ascii="Times New Roman" w:hAnsi="Times New Roman" w:cs="Times New Roman"/>
          <w:noProof/>
          <w:sz w:val="30"/>
          <w:szCs w:val="30"/>
        </w:rPr>
        <w:t>ěmu</w:t>
      </w:r>
      <w:r w:rsidR="004004D6" w:rsidRPr="00B0594C">
        <w:rPr>
          <w:rFonts w:ascii="Times New Roman" w:hAnsi="Times New Roman" w:cs="Times New Roman"/>
          <w:noProof/>
          <w:sz w:val="30"/>
          <w:szCs w:val="30"/>
        </w:rPr>
        <w:t xml:space="preserve">, nikoli jako volně se vznášející </w:t>
      </w:r>
      <w:r w:rsidR="00F301EE" w:rsidRPr="00B0594C">
        <w:rPr>
          <w:rFonts w:ascii="Times New Roman" w:hAnsi="Times New Roman" w:cs="Times New Roman"/>
          <w:noProof/>
          <w:sz w:val="30"/>
          <w:szCs w:val="30"/>
        </w:rPr>
        <w:t xml:space="preserve">zvěstování </w:t>
      </w:r>
      <w:r w:rsidR="008E1A98" w:rsidRPr="00B0594C">
        <w:rPr>
          <w:rFonts w:ascii="Times New Roman" w:hAnsi="Times New Roman" w:cs="Times New Roman"/>
          <w:noProof/>
          <w:sz w:val="30"/>
          <w:szCs w:val="30"/>
        </w:rPr>
        <w:t xml:space="preserve">může být jeho pravdivostní obsah </w:t>
      </w:r>
      <w:r w:rsidR="00F94D34" w:rsidRPr="00B0594C">
        <w:rPr>
          <w:rFonts w:ascii="Times New Roman" w:hAnsi="Times New Roman" w:cs="Times New Roman"/>
          <w:noProof/>
          <w:sz w:val="30"/>
          <w:szCs w:val="30"/>
        </w:rPr>
        <w:t>stanoven</w:t>
      </w:r>
      <w:r w:rsidR="00491A07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160C27" w:rsidRPr="00B0594C">
        <w:rPr>
          <w:rFonts w:ascii="Times New Roman" w:hAnsi="Times New Roman" w:cs="Times New Roman"/>
          <w:noProof/>
          <w:sz w:val="30"/>
          <w:szCs w:val="30"/>
        </w:rPr>
        <w:t>coby</w:t>
      </w:r>
      <w:r w:rsidR="00491A07" w:rsidRPr="00B0594C">
        <w:rPr>
          <w:rFonts w:ascii="Times New Roman" w:hAnsi="Times New Roman" w:cs="Times New Roman"/>
          <w:noProof/>
          <w:sz w:val="30"/>
          <w:szCs w:val="30"/>
        </w:rPr>
        <w:t xml:space="preserve"> humánní.</w:t>
      </w:r>
      <w:r w:rsidR="002D1DB1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896CCF" w:rsidRPr="00B0594C">
        <w:rPr>
          <w:rFonts w:ascii="Times New Roman" w:hAnsi="Times New Roman" w:cs="Times New Roman"/>
          <w:noProof/>
          <w:sz w:val="30"/>
          <w:szCs w:val="30"/>
        </w:rPr>
        <w:t>Tím se liší nejenom od klasicismu Schillerova</w:t>
      </w:r>
      <w:r w:rsidR="006113EC" w:rsidRPr="00B0594C">
        <w:rPr>
          <w:rFonts w:ascii="Times New Roman" w:hAnsi="Times New Roman" w:cs="Times New Roman"/>
          <w:noProof/>
          <w:sz w:val="30"/>
          <w:szCs w:val="30"/>
        </w:rPr>
        <w:t xml:space="preserve">, který </w:t>
      </w:r>
      <w:r w:rsidR="00A13042" w:rsidRPr="00B0594C">
        <w:rPr>
          <w:rFonts w:ascii="Times New Roman" w:hAnsi="Times New Roman" w:cs="Times New Roman"/>
          <w:noProof/>
          <w:sz w:val="30"/>
          <w:szCs w:val="30"/>
        </w:rPr>
        <w:t>celebruje kantovský svět idejí,</w:t>
      </w:r>
      <w:r w:rsidR="00FF0194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45E0B" w:rsidRPr="00B0594C">
        <w:rPr>
          <w:rFonts w:ascii="Times New Roman" w:hAnsi="Times New Roman" w:cs="Times New Roman"/>
          <w:noProof/>
          <w:sz w:val="30"/>
          <w:szCs w:val="30"/>
        </w:rPr>
        <w:t xml:space="preserve">ale také </w:t>
      </w:r>
      <w:r w:rsidR="00E735C7" w:rsidRPr="00B0594C">
        <w:rPr>
          <w:rFonts w:ascii="Times New Roman" w:hAnsi="Times New Roman" w:cs="Times New Roman"/>
          <w:noProof/>
          <w:sz w:val="30"/>
          <w:szCs w:val="30"/>
        </w:rPr>
        <w:t xml:space="preserve">od mramorové </w:t>
      </w:r>
      <w:r w:rsidR="00C7626F" w:rsidRPr="00B0594C">
        <w:rPr>
          <w:rFonts w:ascii="Times New Roman" w:hAnsi="Times New Roman" w:cs="Times New Roman"/>
          <w:noProof/>
          <w:sz w:val="30"/>
          <w:szCs w:val="30"/>
        </w:rPr>
        <w:t xml:space="preserve">sféry </w:t>
      </w:r>
      <w:r w:rsidR="00E609C2" w:rsidRPr="00B0594C">
        <w:rPr>
          <w:rFonts w:ascii="Times New Roman" w:hAnsi="Times New Roman" w:cs="Times New Roman"/>
          <w:noProof/>
          <w:sz w:val="30"/>
          <w:szCs w:val="30"/>
        </w:rPr>
        <w:t>výtvarného umění</w:t>
      </w:r>
      <w:r w:rsidR="00A2465B" w:rsidRPr="00B0594C">
        <w:rPr>
          <w:rFonts w:ascii="Times New Roman" w:hAnsi="Times New Roman" w:cs="Times New Roman"/>
          <w:noProof/>
          <w:sz w:val="30"/>
          <w:szCs w:val="30"/>
        </w:rPr>
        <w:t>, vůči níž se Goethův vkus v žádném pří</w:t>
      </w:r>
      <w:r w:rsidR="00B502D0" w:rsidRPr="00B0594C">
        <w:rPr>
          <w:rFonts w:ascii="Times New Roman" w:hAnsi="Times New Roman" w:cs="Times New Roman"/>
          <w:noProof/>
          <w:sz w:val="30"/>
          <w:szCs w:val="30"/>
        </w:rPr>
        <w:t>padě neukázal být imunní.</w:t>
      </w:r>
      <w:r w:rsidR="00E674ED" w:rsidRPr="00B0594C">
        <w:rPr>
          <w:rFonts w:ascii="Times New Roman" w:hAnsi="Times New Roman" w:cs="Times New Roman"/>
          <w:noProof/>
          <w:sz w:val="30"/>
          <w:szCs w:val="30"/>
        </w:rPr>
        <w:t xml:space="preserve"> T</w:t>
      </w:r>
      <w:r w:rsidR="00065A2B" w:rsidRPr="00B0594C">
        <w:rPr>
          <w:rFonts w:ascii="Times New Roman" w:hAnsi="Times New Roman" w:cs="Times New Roman"/>
          <w:noProof/>
          <w:sz w:val="30"/>
          <w:szCs w:val="30"/>
        </w:rPr>
        <w:t>éž</w:t>
      </w:r>
      <w:r w:rsidR="00E674ED" w:rsidRPr="00B0594C">
        <w:rPr>
          <w:rFonts w:ascii="Times New Roman" w:hAnsi="Times New Roman" w:cs="Times New Roman"/>
          <w:noProof/>
          <w:sz w:val="30"/>
          <w:szCs w:val="30"/>
        </w:rPr>
        <w:t xml:space="preserve"> u umělců </w:t>
      </w:r>
      <w:r w:rsidR="00065A2B" w:rsidRPr="00B0594C">
        <w:rPr>
          <w:rFonts w:ascii="Times New Roman" w:hAnsi="Times New Roman" w:cs="Times New Roman"/>
          <w:noProof/>
          <w:sz w:val="30"/>
          <w:szCs w:val="30"/>
        </w:rPr>
        <w:t xml:space="preserve">nejvyššího </w:t>
      </w:r>
      <w:r w:rsidR="003F298C" w:rsidRPr="00B0594C">
        <w:rPr>
          <w:rFonts w:ascii="Times New Roman" w:hAnsi="Times New Roman" w:cs="Times New Roman"/>
          <w:noProof/>
          <w:sz w:val="30"/>
          <w:szCs w:val="30"/>
        </w:rPr>
        <w:t xml:space="preserve">řádu </w:t>
      </w:r>
      <w:r w:rsidR="0044204D" w:rsidRPr="00B0594C">
        <w:rPr>
          <w:rFonts w:ascii="Times New Roman" w:hAnsi="Times New Roman" w:cs="Times New Roman"/>
          <w:noProof/>
          <w:sz w:val="30"/>
          <w:szCs w:val="30"/>
        </w:rPr>
        <w:t xml:space="preserve">je třeba </w:t>
      </w:r>
      <w:r w:rsidR="00DC7A43" w:rsidRPr="00B0594C">
        <w:rPr>
          <w:rFonts w:ascii="Times New Roman" w:hAnsi="Times New Roman" w:cs="Times New Roman"/>
          <w:noProof/>
          <w:sz w:val="30"/>
          <w:szCs w:val="30"/>
        </w:rPr>
        <w:t xml:space="preserve">zohlednit náklonnost či </w:t>
      </w:r>
      <w:r w:rsidR="00346DB5" w:rsidRPr="00B0594C">
        <w:rPr>
          <w:rFonts w:ascii="Times New Roman" w:hAnsi="Times New Roman" w:cs="Times New Roman"/>
          <w:noProof/>
          <w:sz w:val="30"/>
          <w:szCs w:val="30"/>
        </w:rPr>
        <w:t>odstup k</w:t>
      </w:r>
      <w:r w:rsidR="00C13755" w:rsidRPr="00B0594C">
        <w:rPr>
          <w:rFonts w:ascii="Times New Roman" w:hAnsi="Times New Roman" w:cs="Times New Roman"/>
          <w:noProof/>
          <w:sz w:val="30"/>
          <w:szCs w:val="30"/>
        </w:rPr>
        <w:t> </w:t>
      </w:r>
      <w:r w:rsidR="00346DB5" w:rsidRPr="00B0594C">
        <w:rPr>
          <w:rFonts w:ascii="Times New Roman" w:hAnsi="Times New Roman" w:cs="Times New Roman"/>
          <w:noProof/>
          <w:sz w:val="30"/>
          <w:szCs w:val="30"/>
        </w:rPr>
        <w:t>materiálu</w:t>
      </w:r>
      <w:r w:rsidR="00C13755" w:rsidRPr="00B0594C">
        <w:rPr>
          <w:rFonts w:ascii="Times New Roman" w:hAnsi="Times New Roman" w:cs="Times New Roman"/>
          <w:noProof/>
          <w:sz w:val="30"/>
          <w:szCs w:val="30"/>
        </w:rPr>
        <w:t xml:space="preserve">, v němž a </w:t>
      </w:r>
      <w:r w:rsidR="00CC7406" w:rsidRPr="00B0594C">
        <w:rPr>
          <w:rFonts w:ascii="Times New Roman" w:hAnsi="Times New Roman" w:cs="Times New Roman"/>
          <w:noProof/>
          <w:sz w:val="30"/>
          <w:szCs w:val="30"/>
        </w:rPr>
        <w:t>přes</w:t>
      </w:r>
      <w:r w:rsidR="00C13755" w:rsidRPr="00B0594C">
        <w:rPr>
          <w:rFonts w:ascii="Times New Roman" w:hAnsi="Times New Roman" w:cs="Times New Roman"/>
          <w:noProof/>
          <w:sz w:val="30"/>
          <w:szCs w:val="30"/>
        </w:rPr>
        <w:t xml:space="preserve"> nějž</w:t>
      </w:r>
      <w:r w:rsidR="00CC7406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C13755" w:rsidRPr="00B0594C">
        <w:rPr>
          <w:rFonts w:ascii="Times New Roman" w:hAnsi="Times New Roman" w:cs="Times New Roman"/>
          <w:noProof/>
          <w:sz w:val="30"/>
          <w:szCs w:val="30"/>
        </w:rPr>
        <w:t>se vyjadř</w:t>
      </w:r>
      <w:r w:rsidR="00FC3834" w:rsidRPr="00B0594C">
        <w:rPr>
          <w:rFonts w:ascii="Times New Roman" w:hAnsi="Times New Roman" w:cs="Times New Roman"/>
          <w:noProof/>
          <w:sz w:val="30"/>
          <w:szCs w:val="30"/>
        </w:rPr>
        <w:t>ovali [</w:t>
      </w:r>
      <w:r w:rsidR="00EC50C4" w:rsidRPr="00B0594C">
        <w:rPr>
          <w:rFonts w:ascii="Times New Roman" w:hAnsi="Times New Roman" w:cs="Times New Roman"/>
          <w:i/>
          <w:iCs/>
          <w:noProof/>
          <w:sz w:val="30"/>
          <w:szCs w:val="30"/>
        </w:rPr>
        <w:t xml:space="preserve">in denen sie und </w:t>
      </w:r>
      <w:r w:rsidR="00FC3834" w:rsidRPr="00B0594C">
        <w:rPr>
          <w:rFonts w:ascii="Times New Roman" w:hAnsi="Times New Roman" w:cs="Times New Roman"/>
          <w:i/>
          <w:iCs/>
          <w:noProof/>
          <w:sz w:val="30"/>
          <w:szCs w:val="30"/>
        </w:rPr>
        <w:t>über die</w:t>
      </w:r>
      <w:r w:rsidR="00EC50C4" w:rsidRPr="00B0594C">
        <w:rPr>
          <w:rFonts w:ascii="Times New Roman" w:hAnsi="Times New Roman" w:cs="Times New Roman"/>
          <w:i/>
          <w:iCs/>
          <w:noProof/>
          <w:sz w:val="30"/>
          <w:szCs w:val="30"/>
        </w:rPr>
        <w:t xml:space="preserve"> sie sich äußerten</w:t>
      </w:r>
      <w:r w:rsidR="00FC3834" w:rsidRPr="00B0594C">
        <w:rPr>
          <w:rFonts w:ascii="Times New Roman" w:hAnsi="Times New Roman" w:cs="Times New Roman"/>
          <w:noProof/>
          <w:sz w:val="30"/>
          <w:szCs w:val="30"/>
        </w:rPr>
        <w:t>].</w:t>
      </w:r>
      <w:r w:rsidR="00CC7406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BE5CDF" w:rsidRPr="00B0594C">
        <w:rPr>
          <w:rFonts w:ascii="Times New Roman" w:hAnsi="Times New Roman" w:cs="Times New Roman"/>
          <w:noProof/>
          <w:sz w:val="30"/>
          <w:szCs w:val="30"/>
        </w:rPr>
        <w:t>Goeth</w:t>
      </w:r>
      <w:r w:rsidR="00571167" w:rsidRPr="00B0594C">
        <w:rPr>
          <w:rFonts w:ascii="Times New Roman" w:hAnsi="Times New Roman" w:cs="Times New Roman"/>
          <w:noProof/>
          <w:sz w:val="30"/>
          <w:szCs w:val="30"/>
        </w:rPr>
        <w:t>ův vztah k</w:t>
      </w:r>
      <w:r w:rsidR="00606008" w:rsidRPr="00B0594C">
        <w:rPr>
          <w:rFonts w:ascii="Times New Roman" w:hAnsi="Times New Roman" w:cs="Times New Roman"/>
          <w:noProof/>
          <w:sz w:val="30"/>
          <w:szCs w:val="30"/>
        </w:rPr>
        <w:t xml:space="preserve"> výtvarnému umění není </w:t>
      </w:r>
      <w:r w:rsidR="00680ABB" w:rsidRPr="00B0594C">
        <w:rPr>
          <w:rFonts w:ascii="Times New Roman" w:hAnsi="Times New Roman" w:cs="Times New Roman"/>
          <w:noProof/>
          <w:sz w:val="30"/>
          <w:szCs w:val="30"/>
        </w:rPr>
        <w:t>v žádném případě nad vší pochybnost.</w:t>
      </w:r>
      <w:r w:rsidR="005F1C92" w:rsidRPr="00B0594C">
        <w:rPr>
          <w:rFonts w:ascii="Times New Roman" w:hAnsi="Times New Roman" w:cs="Times New Roman"/>
          <w:noProof/>
          <w:sz w:val="30"/>
          <w:szCs w:val="30"/>
        </w:rPr>
        <w:t xml:space="preserve"> T</w:t>
      </w:r>
      <w:r w:rsidR="008C6420" w:rsidRPr="00B0594C">
        <w:rPr>
          <w:rFonts w:ascii="Times New Roman" w:hAnsi="Times New Roman" w:cs="Times New Roman"/>
          <w:noProof/>
          <w:sz w:val="30"/>
          <w:szCs w:val="30"/>
        </w:rPr>
        <w:t xml:space="preserve">a se přenesla na </w:t>
      </w:r>
      <w:r w:rsidR="008C6420" w:rsidRPr="00B0594C">
        <w:rPr>
          <w:rFonts w:ascii="Times New Roman" w:hAnsi="Times New Roman" w:cs="Times New Roman"/>
          <w:i/>
          <w:iCs/>
          <w:noProof/>
          <w:sz w:val="30"/>
          <w:szCs w:val="30"/>
        </w:rPr>
        <w:t xml:space="preserve">fable </w:t>
      </w:r>
      <w:r w:rsidR="00EA4F6A" w:rsidRPr="00B0594C">
        <w:rPr>
          <w:rFonts w:ascii="Times New Roman" w:hAnsi="Times New Roman" w:cs="Times New Roman"/>
          <w:i/>
          <w:iCs/>
          <w:noProof/>
          <w:sz w:val="30"/>
          <w:szCs w:val="30"/>
        </w:rPr>
        <w:t>convenue</w:t>
      </w:r>
      <w:r w:rsidR="00EA4F6A" w:rsidRPr="00B0594C">
        <w:rPr>
          <w:rFonts w:ascii="Times New Roman" w:hAnsi="Times New Roman" w:cs="Times New Roman"/>
          <w:noProof/>
          <w:sz w:val="30"/>
          <w:szCs w:val="30"/>
        </w:rPr>
        <w:t xml:space="preserve">, že </w:t>
      </w:r>
      <w:r w:rsidR="00B536AF" w:rsidRPr="00B0594C">
        <w:rPr>
          <w:rFonts w:ascii="Times New Roman" w:hAnsi="Times New Roman" w:cs="Times New Roman"/>
          <w:noProof/>
          <w:sz w:val="30"/>
          <w:szCs w:val="30"/>
        </w:rPr>
        <w:t>básník byl</w:t>
      </w:r>
      <w:r w:rsidR="0004786F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95645F" w:rsidRPr="00B0594C">
        <w:rPr>
          <w:rFonts w:ascii="Times New Roman" w:hAnsi="Times New Roman" w:cs="Times New Roman"/>
          <w:noProof/>
          <w:sz w:val="30"/>
          <w:szCs w:val="30"/>
        </w:rPr>
        <w:t xml:space="preserve"> jak tomu říkají</w:t>
      </w:r>
      <w:r w:rsidR="0004786F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95645F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B348ED" w:rsidRPr="00B0594C">
        <w:rPr>
          <w:rFonts w:ascii="Times New Roman" w:hAnsi="Times New Roman" w:cs="Times New Roman"/>
          <w:i/>
          <w:iCs/>
          <w:noProof/>
          <w:sz w:val="30"/>
          <w:szCs w:val="30"/>
        </w:rPr>
        <w:t>Augenmensch</w:t>
      </w:r>
      <w:r w:rsidR="00EF6767" w:rsidRPr="00B0594C">
        <w:rPr>
          <w:rFonts w:ascii="Times New Roman" w:hAnsi="Times New Roman" w:cs="Times New Roman"/>
          <w:noProof/>
          <w:sz w:val="30"/>
          <w:szCs w:val="30"/>
        </w:rPr>
        <w:t>.</w:t>
      </w:r>
      <w:r w:rsidR="001563D2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2A70CD" w:rsidRPr="00B0594C">
        <w:rPr>
          <w:rFonts w:ascii="Times New Roman" w:hAnsi="Times New Roman" w:cs="Times New Roman"/>
          <w:noProof/>
          <w:sz w:val="30"/>
          <w:szCs w:val="30"/>
        </w:rPr>
        <w:t>Násilí</w:t>
      </w:r>
      <w:r w:rsidR="00B22C76" w:rsidRPr="00B0594C">
        <w:rPr>
          <w:rFonts w:ascii="Times New Roman" w:hAnsi="Times New Roman" w:cs="Times New Roman"/>
          <w:noProof/>
          <w:sz w:val="30"/>
          <w:szCs w:val="30"/>
        </w:rPr>
        <w:t xml:space="preserve"> jeho jazyka </w:t>
      </w:r>
      <w:r w:rsidR="000620AF" w:rsidRPr="00B0594C">
        <w:rPr>
          <w:rFonts w:ascii="Times New Roman" w:hAnsi="Times New Roman" w:cs="Times New Roman"/>
          <w:noProof/>
          <w:sz w:val="30"/>
          <w:szCs w:val="30"/>
        </w:rPr>
        <w:t xml:space="preserve">zaplavuje </w:t>
      </w:r>
      <w:r w:rsidR="00C74733" w:rsidRPr="00B0594C">
        <w:rPr>
          <w:rFonts w:ascii="Times New Roman" w:hAnsi="Times New Roman" w:cs="Times New Roman"/>
          <w:noProof/>
          <w:sz w:val="30"/>
          <w:szCs w:val="30"/>
        </w:rPr>
        <w:t xml:space="preserve">viditelné </w:t>
      </w:r>
      <w:r w:rsidR="005773E9" w:rsidRPr="00B0594C">
        <w:rPr>
          <w:rFonts w:ascii="Times New Roman" w:hAnsi="Times New Roman" w:cs="Times New Roman"/>
          <w:noProof/>
          <w:sz w:val="30"/>
          <w:szCs w:val="30"/>
        </w:rPr>
        <w:t>takovým způsobem</w:t>
      </w:r>
      <w:r w:rsidR="00C74733" w:rsidRPr="00B0594C">
        <w:rPr>
          <w:rFonts w:ascii="Times New Roman" w:hAnsi="Times New Roman" w:cs="Times New Roman"/>
          <w:noProof/>
          <w:sz w:val="30"/>
          <w:szCs w:val="30"/>
        </w:rPr>
        <w:t>, že</w:t>
      </w:r>
      <w:r w:rsidR="0061618D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B67B09" w:rsidRPr="00B0594C">
        <w:rPr>
          <w:rFonts w:ascii="Times New Roman" w:hAnsi="Times New Roman" w:cs="Times New Roman"/>
          <w:noProof/>
          <w:sz w:val="30"/>
          <w:szCs w:val="30"/>
        </w:rPr>
        <w:t>[jazyk]</w:t>
      </w:r>
      <w:r w:rsidR="0011751F" w:rsidRPr="00B0594C">
        <w:rPr>
          <w:rFonts w:ascii="Times New Roman" w:hAnsi="Times New Roman" w:cs="Times New Roman"/>
          <w:noProof/>
          <w:sz w:val="30"/>
          <w:szCs w:val="30"/>
        </w:rPr>
        <w:t xml:space="preserve"> je</w:t>
      </w:r>
      <w:r w:rsidR="0061618D" w:rsidRPr="00B0594C"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6A2F57" w:rsidRPr="00B0594C">
        <w:rPr>
          <w:rFonts w:ascii="Times New Roman" w:hAnsi="Times New Roman" w:cs="Times New Roman"/>
          <w:noProof/>
          <w:sz w:val="30"/>
          <w:szCs w:val="30"/>
        </w:rPr>
        <w:t>navzdory</w:t>
      </w:r>
      <w:r w:rsidR="00146B60" w:rsidRPr="00B0594C">
        <w:rPr>
          <w:rFonts w:ascii="Times New Roman" w:hAnsi="Times New Roman" w:cs="Times New Roman"/>
          <w:noProof/>
          <w:sz w:val="30"/>
          <w:szCs w:val="30"/>
        </w:rPr>
        <w:t xml:space="preserve"> on</w:t>
      </w:r>
      <w:r w:rsidR="006A2F57" w:rsidRPr="00B0594C">
        <w:rPr>
          <w:rFonts w:ascii="Times New Roman" w:hAnsi="Times New Roman" w:cs="Times New Roman"/>
          <w:noProof/>
          <w:sz w:val="30"/>
          <w:szCs w:val="30"/>
        </w:rPr>
        <w:t>é</w:t>
      </w:r>
      <w:r w:rsidR="00146B60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A2F57" w:rsidRPr="00B0594C">
        <w:rPr>
          <w:rFonts w:ascii="Times New Roman" w:hAnsi="Times New Roman" w:cs="Times New Roman"/>
          <w:noProof/>
          <w:sz w:val="30"/>
          <w:szCs w:val="30"/>
        </w:rPr>
        <w:t>proslulé</w:t>
      </w:r>
      <w:r w:rsidR="00146B60" w:rsidRPr="00B0594C">
        <w:rPr>
          <w:rFonts w:ascii="Times New Roman" w:hAnsi="Times New Roman" w:cs="Times New Roman"/>
          <w:noProof/>
          <w:sz w:val="30"/>
          <w:szCs w:val="30"/>
        </w:rPr>
        <w:t xml:space="preserve"> vizuální </w:t>
      </w:r>
      <w:r w:rsidR="00320E6E" w:rsidRPr="00B0594C">
        <w:rPr>
          <w:rFonts w:ascii="Times New Roman" w:hAnsi="Times New Roman" w:cs="Times New Roman"/>
          <w:noProof/>
          <w:sz w:val="30"/>
          <w:szCs w:val="30"/>
        </w:rPr>
        <w:t>preciznost</w:t>
      </w:r>
      <w:r w:rsidR="006A2F57" w:rsidRPr="00B0594C">
        <w:rPr>
          <w:rFonts w:ascii="Times New Roman" w:hAnsi="Times New Roman" w:cs="Times New Roman"/>
          <w:noProof/>
          <w:sz w:val="30"/>
          <w:szCs w:val="30"/>
        </w:rPr>
        <w:t>i</w:t>
      </w:r>
      <w:r w:rsidR="00320E6E" w:rsidRPr="00B0594C"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2A30CD" w:rsidRPr="00B0594C">
        <w:rPr>
          <w:rFonts w:ascii="Times New Roman" w:hAnsi="Times New Roman" w:cs="Times New Roman"/>
          <w:noProof/>
          <w:sz w:val="30"/>
          <w:szCs w:val="30"/>
        </w:rPr>
        <w:t>př</w:t>
      </w:r>
      <w:r w:rsidR="00427B3C" w:rsidRPr="00B0594C">
        <w:rPr>
          <w:rFonts w:ascii="Times New Roman" w:hAnsi="Times New Roman" w:cs="Times New Roman"/>
          <w:noProof/>
          <w:sz w:val="30"/>
          <w:szCs w:val="30"/>
        </w:rPr>
        <w:t>ev</w:t>
      </w:r>
      <w:r w:rsidR="00D13846" w:rsidRPr="00B0594C">
        <w:rPr>
          <w:rFonts w:ascii="Times New Roman" w:hAnsi="Times New Roman" w:cs="Times New Roman"/>
          <w:noProof/>
          <w:sz w:val="30"/>
          <w:szCs w:val="30"/>
        </w:rPr>
        <w:t>ádě</w:t>
      </w:r>
      <w:r w:rsidR="0020312B" w:rsidRPr="00B0594C">
        <w:rPr>
          <w:rFonts w:ascii="Times New Roman" w:hAnsi="Times New Roman" w:cs="Times New Roman"/>
          <w:noProof/>
          <w:sz w:val="30"/>
          <w:szCs w:val="30"/>
        </w:rPr>
        <w:t>n</w:t>
      </w:r>
      <w:r w:rsidR="00427B3C" w:rsidRPr="00B0594C">
        <w:rPr>
          <w:rFonts w:ascii="Times New Roman" w:hAnsi="Times New Roman" w:cs="Times New Roman"/>
          <w:noProof/>
          <w:sz w:val="30"/>
          <w:szCs w:val="30"/>
        </w:rPr>
        <w:t xml:space="preserve"> v hudbu. </w:t>
      </w:r>
      <w:r w:rsidR="004C388B" w:rsidRPr="00B0594C">
        <w:rPr>
          <w:rFonts w:ascii="Times New Roman" w:hAnsi="Times New Roman" w:cs="Times New Roman"/>
          <w:noProof/>
          <w:sz w:val="30"/>
          <w:szCs w:val="30"/>
        </w:rPr>
        <w:t>Goethovy</w:t>
      </w:r>
      <w:r w:rsidR="00993965" w:rsidRPr="00B0594C">
        <w:rPr>
          <w:rFonts w:ascii="Times New Roman" w:hAnsi="Times New Roman" w:cs="Times New Roman"/>
          <w:noProof/>
          <w:sz w:val="30"/>
          <w:szCs w:val="30"/>
        </w:rPr>
        <w:t xml:space="preserve"> výhrady </w:t>
      </w:r>
      <w:r w:rsidR="00297B5C" w:rsidRPr="00B0594C">
        <w:rPr>
          <w:rFonts w:ascii="Times New Roman" w:hAnsi="Times New Roman" w:cs="Times New Roman"/>
          <w:noProof/>
          <w:sz w:val="30"/>
          <w:szCs w:val="30"/>
        </w:rPr>
        <w:t>vůči</w:t>
      </w:r>
      <w:r w:rsidR="00993965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DE0195" w:rsidRPr="00B0594C">
        <w:rPr>
          <w:rFonts w:ascii="Times New Roman" w:hAnsi="Times New Roman" w:cs="Times New Roman"/>
          <w:noProof/>
          <w:sz w:val="30"/>
          <w:szCs w:val="30"/>
        </w:rPr>
        <w:t>n</w:t>
      </w:r>
      <w:r w:rsidR="00274A1B" w:rsidRPr="00B0594C">
        <w:rPr>
          <w:rFonts w:ascii="Times New Roman" w:hAnsi="Times New Roman" w:cs="Times New Roman"/>
          <w:noProof/>
          <w:sz w:val="30"/>
          <w:szCs w:val="30"/>
        </w:rPr>
        <w:t>í</w:t>
      </w:r>
      <w:r w:rsidR="00530D0F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66C9C" w:rsidRPr="00B0594C">
        <w:rPr>
          <w:rFonts w:ascii="Times New Roman" w:hAnsi="Times New Roman" w:cs="Times New Roman"/>
          <w:noProof/>
          <w:sz w:val="30"/>
          <w:szCs w:val="30"/>
        </w:rPr>
        <w:t xml:space="preserve">odpovídají spíše </w:t>
      </w:r>
      <w:r w:rsidR="00D17469" w:rsidRPr="00B0594C">
        <w:rPr>
          <w:rFonts w:ascii="Times New Roman" w:hAnsi="Times New Roman" w:cs="Times New Roman"/>
          <w:noProof/>
          <w:sz w:val="30"/>
          <w:szCs w:val="30"/>
        </w:rPr>
        <w:t>gestu zaklínající</w:t>
      </w:r>
      <w:r w:rsidR="00297B5C" w:rsidRPr="00B0594C">
        <w:rPr>
          <w:rFonts w:ascii="Times New Roman" w:hAnsi="Times New Roman" w:cs="Times New Roman"/>
          <w:noProof/>
          <w:sz w:val="30"/>
          <w:szCs w:val="30"/>
        </w:rPr>
        <w:t xml:space="preserve"> obrany proti </w:t>
      </w:r>
      <w:r w:rsidR="000F2FBE" w:rsidRPr="00B0594C">
        <w:rPr>
          <w:rFonts w:ascii="Times New Roman" w:hAnsi="Times New Roman" w:cs="Times New Roman"/>
          <w:noProof/>
          <w:sz w:val="30"/>
          <w:szCs w:val="30"/>
        </w:rPr>
        <w:t>mytické sfé</w:t>
      </w:r>
      <w:r w:rsidR="00297B5C" w:rsidRPr="00B0594C">
        <w:rPr>
          <w:rFonts w:ascii="Times New Roman" w:hAnsi="Times New Roman" w:cs="Times New Roman"/>
          <w:noProof/>
          <w:sz w:val="30"/>
          <w:szCs w:val="30"/>
        </w:rPr>
        <w:t>ře</w:t>
      </w:r>
      <w:r w:rsidR="002B5E7A" w:rsidRPr="00B0594C"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7B5A34" w:rsidRPr="00B0594C">
        <w:rPr>
          <w:rFonts w:ascii="Times New Roman" w:hAnsi="Times New Roman" w:cs="Times New Roman"/>
          <w:noProof/>
          <w:sz w:val="30"/>
          <w:szCs w:val="30"/>
        </w:rPr>
        <w:t xml:space="preserve">k němuž ho podnítila </w:t>
      </w:r>
      <w:r w:rsidR="00404171" w:rsidRPr="00B0594C">
        <w:rPr>
          <w:rFonts w:ascii="Times New Roman" w:hAnsi="Times New Roman" w:cs="Times New Roman"/>
          <w:noProof/>
          <w:sz w:val="30"/>
          <w:szCs w:val="30"/>
        </w:rPr>
        <w:t>její</w:t>
      </w:r>
      <w:r w:rsidR="00CC77AF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05C4A" w:rsidRPr="00B0594C">
        <w:rPr>
          <w:rFonts w:ascii="Times New Roman" w:hAnsi="Times New Roman" w:cs="Times New Roman"/>
          <w:noProof/>
          <w:sz w:val="30"/>
          <w:szCs w:val="30"/>
        </w:rPr>
        <w:t xml:space="preserve">hrozící </w:t>
      </w:r>
      <w:r w:rsidR="00772201" w:rsidRPr="00B0594C">
        <w:rPr>
          <w:rFonts w:ascii="Times New Roman" w:hAnsi="Times New Roman" w:cs="Times New Roman"/>
          <w:noProof/>
          <w:sz w:val="30"/>
          <w:szCs w:val="30"/>
        </w:rPr>
        <w:t>převaha,</w:t>
      </w:r>
      <w:r w:rsidR="004B0040" w:rsidRPr="00B0594C">
        <w:rPr>
          <w:rFonts w:ascii="Times New Roman" w:hAnsi="Times New Roman" w:cs="Times New Roman"/>
          <w:noProof/>
          <w:sz w:val="30"/>
          <w:szCs w:val="30"/>
        </w:rPr>
        <w:t xml:space="preserve"> než básnické horečce.</w:t>
      </w:r>
      <w:r w:rsidR="00D13846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4323C5" w:rsidRPr="00B0594C">
        <w:rPr>
          <w:rFonts w:ascii="Times New Roman" w:hAnsi="Times New Roman" w:cs="Times New Roman"/>
          <w:noProof/>
          <w:sz w:val="30"/>
          <w:szCs w:val="30"/>
        </w:rPr>
        <w:t>Kdo jako dítě</w:t>
      </w:r>
      <w:r w:rsidR="00FE6E13" w:rsidRPr="00B0594C">
        <w:rPr>
          <w:rFonts w:ascii="Times New Roman" w:hAnsi="Times New Roman" w:cs="Times New Roman"/>
          <w:noProof/>
          <w:sz w:val="30"/>
          <w:szCs w:val="30"/>
        </w:rPr>
        <w:t xml:space="preserve"> zamířil</w:t>
      </w:r>
      <w:r w:rsidR="004323C5" w:rsidRPr="00B0594C">
        <w:rPr>
          <w:rFonts w:ascii="Times New Roman" w:hAnsi="Times New Roman" w:cs="Times New Roman"/>
          <w:noProof/>
          <w:sz w:val="30"/>
          <w:szCs w:val="30"/>
        </w:rPr>
        <w:t xml:space="preserve"> na </w:t>
      </w:r>
      <w:r w:rsidR="000753DC" w:rsidRPr="00B0594C">
        <w:rPr>
          <w:rFonts w:ascii="Times New Roman" w:hAnsi="Times New Roman" w:cs="Times New Roman"/>
          <w:noProof/>
          <w:sz w:val="30"/>
          <w:szCs w:val="30"/>
        </w:rPr>
        <w:t xml:space="preserve">klasicistní inscenaci </w:t>
      </w:r>
      <w:r w:rsidR="0050527B" w:rsidRPr="00B0594C">
        <w:rPr>
          <w:rFonts w:ascii="Times New Roman" w:hAnsi="Times New Roman" w:cs="Times New Roman"/>
          <w:noProof/>
          <w:sz w:val="30"/>
          <w:szCs w:val="30"/>
        </w:rPr>
        <w:t>Ifigenie s Hedwigou Bleibtreu</w:t>
      </w:r>
      <w:r w:rsidR="00B47A5A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8350CB" w:rsidRPr="00B0594C">
        <w:rPr>
          <w:rFonts w:ascii="Times New Roman" w:hAnsi="Times New Roman" w:cs="Times New Roman"/>
          <w:noProof/>
          <w:sz w:val="30"/>
          <w:szCs w:val="30"/>
        </w:rPr>
        <w:t xml:space="preserve"> vzpomene si na to, </w:t>
      </w:r>
      <w:r w:rsidR="00A070A4" w:rsidRPr="00B0594C">
        <w:rPr>
          <w:rFonts w:ascii="Times New Roman" w:hAnsi="Times New Roman" w:cs="Times New Roman"/>
          <w:noProof/>
          <w:sz w:val="30"/>
          <w:szCs w:val="30"/>
        </w:rPr>
        <w:t>jak ne</w:t>
      </w:r>
      <w:r w:rsidR="006B2C85" w:rsidRPr="00B0594C">
        <w:rPr>
          <w:rFonts w:ascii="Times New Roman" w:hAnsi="Times New Roman" w:cs="Times New Roman"/>
          <w:noProof/>
          <w:sz w:val="30"/>
          <w:szCs w:val="30"/>
        </w:rPr>
        <w:t>postřehnutelně</w:t>
      </w:r>
      <w:r w:rsidR="00754F20" w:rsidRPr="00B0594C"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491B4F" w:rsidRPr="00B0594C">
        <w:rPr>
          <w:rFonts w:ascii="Times New Roman" w:hAnsi="Times New Roman" w:cs="Times New Roman"/>
          <w:noProof/>
          <w:sz w:val="30"/>
          <w:szCs w:val="30"/>
        </w:rPr>
        <w:t xml:space="preserve">jak </w:t>
      </w:r>
      <w:r w:rsidR="00CF3E5B" w:rsidRPr="00B0594C">
        <w:rPr>
          <w:rFonts w:ascii="Times New Roman" w:hAnsi="Times New Roman" w:cs="Times New Roman"/>
          <w:noProof/>
          <w:sz w:val="30"/>
          <w:szCs w:val="30"/>
        </w:rPr>
        <w:t>vzdálen</w:t>
      </w:r>
      <w:r w:rsidR="00404171" w:rsidRPr="00B0594C">
        <w:rPr>
          <w:rFonts w:ascii="Times New Roman" w:hAnsi="Times New Roman" w:cs="Times New Roman"/>
          <w:noProof/>
          <w:sz w:val="30"/>
          <w:szCs w:val="30"/>
        </w:rPr>
        <w:t xml:space="preserve">o veškeré </w:t>
      </w:r>
      <w:r w:rsidR="00E2328F" w:rsidRPr="00B0594C">
        <w:rPr>
          <w:rFonts w:ascii="Times New Roman" w:hAnsi="Times New Roman" w:cs="Times New Roman"/>
          <w:noProof/>
          <w:sz w:val="30"/>
          <w:szCs w:val="30"/>
        </w:rPr>
        <w:t>konkrétní</w:t>
      </w:r>
      <w:r w:rsidR="00CF3E5B" w:rsidRPr="00B0594C">
        <w:rPr>
          <w:rFonts w:ascii="Times New Roman" w:hAnsi="Times New Roman" w:cs="Times New Roman"/>
          <w:noProof/>
          <w:sz w:val="30"/>
          <w:szCs w:val="30"/>
        </w:rPr>
        <w:t xml:space="preserve"> věcnosti</w:t>
      </w:r>
      <w:r w:rsidR="00404171" w:rsidRPr="00B0594C">
        <w:rPr>
          <w:rFonts w:ascii="Times New Roman" w:hAnsi="Times New Roman" w:cs="Times New Roman"/>
          <w:noProof/>
          <w:sz w:val="30"/>
          <w:szCs w:val="30"/>
        </w:rPr>
        <w:t xml:space="preserve"> to celé prochvátalo kolem,</w:t>
      </w:r>
      <w:r w:rsidR="00E5380E" w:rsidRPr="00B0594C">
        <w:rPr>
          <w:rFonts w:ascii="Times New Roman" w:hAnsi="Times New Roman" w:cs="Times New Roman"/>
          <w:noProof/>
          <w:sz w:val="30"/>
          <w:szCs w:val="30"/>
        </w:rPr>
        <w:t xml:space="preserve"> až po tom smysly sklouzávaly.</w:t>
      </w:r>
    </w:p>
    <w:p w14:paraId="62437996" w14:textId="2C252F07" w:rsidR="00D76F02" w:rsidRPr="00B0594C" w:rsidRDefault="00421DA8" w:rsidP="003A0CFC">
      <w:pPr>
        <w:spacing w:line="276" w:lineRule="auto"/>
        <w:rPr>
          <w:rFonts w:ascii="Times New Roman" w:hAnsi="Times New Roman" w:cs="Times New Roman"/>
          <w:iCs/>
          <w:noProof/>
          <w:sz w:val="30"/>
          <w:szCs w:val="30"/>
        </w:rPr>
      </w:pPr>
      <w:r w:rsidRPr="00B0594C">
        <w:rPr>
          <w:rFonts w:ascii="Times New Roman" w:hAnsi="Times New Roman" w:cs="Times New Roman"/>
          <w:noProof/>
          <w:sz w:val="30"/>
          <w:szCs w:val="30"/>
        </w:rPr>
        <w:t xml:space="preserve">Sotva lze myslet </w:t>
      </w:r>
      <w:r w:rsidR="007E60A2" w:rsidRPr="00B0594C">
        <w:rPr>
          <w:rFonts w:ascii="Times New Roman" w:hAnsi="Times New Roman" w:cs="Times New Roman"/>
          <w:noProof/>
          <w:sz w:val="30"/>
          <w:szCs w:val="30"/>
        </w:rPr>
        <w:t xml:space="preserve">silnější argument proti </w:t>
      </w:r>
      <w:r w:rsidR="00FE0B83" w:rsidRPr="00B0594C">
        <w:rPr>
          <w:rFonts w:ascii="Times New Roman" w:hAnsi="Times New Roman" w:cs="Times New Roman"/>
          <w:noProof/>
          <w:sz w:val="30"/>
          <w:szCs w:val="30"/>
        </w:rPr>
        <w:t>klasifikaci</w:t>
      </w:r>
      <w:r w:rsidR="007E60A2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15070A" w:rsidRPr="00B0594C">
        <w:rPr>
          <w:rFonts w:ascii="Times New Roman" w:hAnsi="Times New Roman" w:cs="Times New Roman"/>
          <w:noProof/>
          <w:sz w:val="30"/>
          <w:szCs w:val="30"/>
        </w:rPr>
        <w:t>středního Goetha</w:t>
      </w:r>
      <w:r w:rsidR="00FE0B83" w:rsidRPr="00B0594C">
        <w:rPr>
          <w:rFonts w:ascii="Times New Roman" w:hAnsi="Times New Roman" w:cs="Times New Roman"/>
          <w:noProof/>
          <w:sz w:val="30"/>
          <w:szCs w:val="30"/>
        </w:rPr>
        <w:t xml:space="preserve"> jako klasicisty</w:t>
      </w:r>
      <w:r w:rsidR="00972530" w:rsidRPr="00B0594C">
        <w:rPr>
          <w:rFonts w:ascii="Times New Roman" w:hAnsi="Times New Roman" w:cs="Times New Roman"/>
          <w:noProof/>
          <w:sz w:val="30"/>
          <w:szCs w:val="30"/>
        </w:rPr>
        <w:t>.</w:t>
      </w:r>
      <w:r w:rsidR="003130DE" w:rsidRPr="00B0594C">
        <w:rPr>
          <w:rFonts w:ascii="Times New Roman" w:hAnsi="Times New Roman" w:cs="Times New Roman"/>
          <w:noProof/>
          <w:sz w:val="30"/>
          <w:szCs w:val="30"/>
        </w:rPr>
        <w:t xml:space="preserve"> Nesouměřitelně se </w:t>
      </w:r>
      <w:r w:rsidR="00181359" w:rsidRPr="00B0594C">
        <w:rPr>
          <w:rFonts w:ascii="Times New Roman" w:hAnsi="Times New Roman" w:cs="Times New Roman"/>
          <w:noProof/>
          <w:sz w:val="30"/>
          <w:szCs w:val="30"/>
        </w:rPr>
        <w:t>činohra</w:t>
      </w:r>
      <w:r w:rsidR="006B39A4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025D3" w:rsidRPr="00B0594C">
        <w:rPr>
          <w:rFonts w:ascii="Times New Roman" w:hAnsi="Times New Roman" w:cs="Times New Roman"/>
          <w:noProof/>
          <w:sz w:val="30"/>
          <w:szCs w:val="30"/>
        </w:rPr>
        <w:t>[</w:t>
      </w:r>
      <w:r w:rsidR="006025D3" w:rsidRPr="00B0594C">
        <w:rPr>
          <w:rFonts w:ascii="Times New Roman" w:hAnsi="Times New Roman" w:cs="Times New Roman"/>
          <w:i/>
          <w:noProof/>
          <w:sz w:val="30"/>
          <w:szCs w:val="30"/>
        </w:rPr>
        <w:t>Schauspiel</w:t>
      </w:r>
      <w:r w:rsidR="006025D3" w:rsidRPr="00B0594C">
        <w:rPr>
          <w:rFonts w:ascii="Times New Roman" w:hAnsi="Times New Roman" w:cs="Times New Roman"/>
          <w:iCs/>
          <w:noProof/>
          <w:sz w:val="30"/>
          <w:szCs w:val="30"/>
        </w:rPr>
        <w:t>]</w:t>
      </w:r>
      <w:r w:rsidR="00181359" w:rsidRPr="00B0594C">
        <w:rPr>
          <w:rFonts w:ascii="Times New Roman" w:hAnsi="Times New Roman" w:cs="Times New Roman"/>
          <w:noProof/>
          <w:sz w:val="30"/>
          <w:szCs w:val="30"/>
        </w:rPr>
        <w:t xml:space="preserve"> Ifigenie </w:t>
      </w:r>
      <w:r w:rsidR="00563701" w:rsidRPr="00B0594C">
        <w:rPr>
          <w:rFonts w:ascii="Times New Roman" w:hAnsi="Times New Roman" w:cs="Times New Roman"/>
          <w:noProof/>
          <w:sz w:val="30"/>
          <w:szCs w:val="30"/>
        </w:rPr>
        <w:t>vytyčuje na</w:t>
      </w:r>
      <w:r w:rsidR="006A4495" w:rsidRPr="00B0594C">
        <w:rPr>
          <w:rFonts w:ascii="Times New Roman" w:hAnsi="Times New Roman" w:cs="Times New Roman"/>
          <w:noProof/>
          <w:sz w:val="30"/>
          <w:szCs w:val="30"/>
        </w:rPr>
        <w:t xml:space="preserve">d </w:t>
      </w:r>
      <w:r w:rsidR="00392741" w:rsidRPr="00B0594C">
        <w:rPr>
          <w:rFonts w:ascii="Times New Roman" w:hAnsi="Times New Roman" w:cs="Times New Roman"/>
          <w:noProof/>
          <w:sz w:val="30"/>
          <w:szCs w:val="30"/>
        </w:rPr>
        <w:t xml:space="preserve">oblast </w:t>
      </w:r>
      <w:r w:rsidR="009E54D9" w:rsidRPr="00B0594C">
        <w:rPr>
          <w:rFonts w:ascii="Times New Roman" w:hAnsi="Times New Roman" w:cs="Times New Roman"/>
          <w:noProof/>
          <w:sz w:val="30"/>
          <w:szCs w:val="30"/>
        </w:rPr>
        <w:t>vzdělanosti</w:t>
      </w:r>
      <w:r w:rsidR="00392741" w:rsidRPr="00B0594C">
        <w:rPr>
          <w:rFonts w:ascii="Times New Roman" w:hAnsi="Times New Roman" w:cs="Times New Roman"/>
          <w:noProof/>
          <w:sz w:val="30"/>
          <w:szCs w:val="30"/>
        </w:rPr>
        <w:t>, v</w:t>
      </w:r>
      <w:r w:rsidR="006C09EE" w:rsidRPr="00B0594C">
        <w:rPr>
          <w:rFonts w:ascii="Times New Roman" w:hAnsi="Times New Roman" w:cs="Times New Roman"/>
          <w:noProof/>
          <w:sz w:val="30"/>
          <w:szCs w:val="30"/>
        </w:rPr>
        <w:t> </w:t>
      </w:r>
      <w:r w:rsidR="00392741" w:rsidRPr="00B0594C">
        <w:rPr>
          <w:rFonts w:ascii="Times New Roman" w:hAnsi="Times New Roman" w:cs="Times New Roman"/>
          <w:noProof/>
          <w:sz w:val="30"/>
          <w:szCs w:val="30"/>
        </w:rPr>
        <w:t>níž</w:t>
      </w:r>
      <w:r w:rsidR="006C09EE" w:rsidRPr="00B0594C">
        <w:rPr>
          <w:rFonts w:ascii="Times New Roman" w:hAnsi="Times New Roman" w:cs="Times New Roman"/>
          <w:noProof/>
          <w:sz w:val="30"/>
          <w:szCs w:val="30"/>
        </w:rPr>
        <w:t xml:space="preserve"> si</w:t>
      </w:r>
      <w:r w:rsidR="00392741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C23434" w:rsidRPr="00B0594C">
        <w:rPr>
          <w:rFonts w:ascii="Times New Roman" w:hAnsi="Times New Roman" w:cs="Times New Roman"/>
          <w:noProof/>
          <w:sz w:val="30"/>
          <w:szCs w:val="30"/>
        </w:rPr>
        <w:t>slovo klasicismus</w:t>
      </w:r>
      <w:r w:rsidR="006C09EE" w:rsidRPr="00B0594C">
        <w:rPr>
          <w:rFonts w:ascii="Times New Roman" w:hAnsi="Times New Roman" w:cs="Times New Roman"/>
          <w:noProof/>
          <w:sz w:val="30"/>
          <w:szCs w:val="30"/>
        </w:rPr>
        <w:t xml:space="preserve"> našl</w:t>
      </w:r>
      <w:r w:rsidR="00C23434" w:rsidRPr="00B0594C">
        <w:rPr>
          <w:rFonts w:ascii="Times New Roman" w:hAnsi="Times New Roman" w:cs="Times New Roman"/>
          <w:noProof/>
          <w:sz w:val="30"/>
          <w:szCs w:val="30"/>
        </w:rPr>
        <w:t>o</w:t>
      </w:r>
      <w:r w:rsidR="006C09EE" w:rsidRPr="00B0594C">
        <w:rPr>
          <w:rFonts w:ascii="Times New Roman" w:hAnsi="Times New Roman" w:cs="Times New Roman"/>
          <w:noProof/>
          <w:sz w:val="30"/>
          <w:szCs w:val="30"/>
        </w:rPr>
        <w:t xml:space="preserve"> svoje</w:t>
      </w:r>
      <w:r w:rsidR="00C23434" w:rsidRPr="00B0594C">
        <w:rPr>
          <w:rFonts w:ascii="Times New Roman" w:hAnsi="Times New Roman" w:cs="Times New Roman"/>
          <w:noProof/>
          <w:sz w:val="30"/>
          <w:szCs w:val="30"/>
        </w:rPr>
        <w:t xml:space="preserve"> místečko</w:t>
      </w:r>
      <w:r w:rsidR="00D60E29" w:rsidRPr="00B0594C">
        <w:rPr>
          <w:rFonts w:ascii="Times New Roman" w:hAnsi="Times New Roman" w:cs="Times New Roman"/>
          <w:noProof/>
          <w:sz w:val="30"/>
          <w:szCs w:val="30"/>
        </w:rPr>
        <w:t>; Řekové a Sk</w:t>
      </w:r>
      <w:r w:rsidR="005A644B" w:rsidRPr="00B0594C">
        <w:rPr>
          <w:rFonts w:ascii="Times New Roman" w:hAnsi="Times New Roman" w:cs="Times New Roman"/>
          <w:noProof/>
          <w:sz w:val="30"/>
          <w:szCs w:val="30"/>
        </w:rPr>
        <w:t>y</w:t>
      </w:r>
      <w:r w:rsidR="00D60E29" w:rsidRPr="00B0594C">
        <w:rPr>
          <w:rFonts w:ascii="Times New Roman" w:hAnsi="Times New Roman" w:cs="Times New Roman"/>
          <w:noProof/>
          <w:sz w:val="30"/>
          <w:szCs w:val="30"/>
        </w:rPr>
        <w:t xml:space="preserve">tové </w:t>
      </w:r>
      <w:r w:rsidR="00A2263F" w:rsidRPr="00B0594C">
        <w:rPr>
          <w:rFonts w:ascii="Times New Roman" w:hAnsi="Times New Roman" w:cs="Times New Roman"/>
          <w:noProof/>
          <w:sz w:val="30"/>
          <w:szCs w:val="30"/>
        </w:rPr>
        <w:t xml:space="preserve">v ní </w:t>
      </w:r>
      <w:r w:rsidR="00052DCB" w:rsidRPr="00B0594C">
        <w:rPr>
          <w:rFonts w:ascii="Times New Roman" w:hAnsi="Times New Roman" w:cs="Times New Roman"/>
          <w:noProof/>
          <w:sz w:val="30"/>
          <w:szCs w:val="30"/>
        </w:rPr>
        <w:t xml:space="preserve">nejsou </w:t>
      </w:r>
      <w:r w:rsidR="00FC743B" w:rsidRPr="00B0594C">
        <w:rPr>
          <w:rFonts w:ascii="Times New Roman" w:hAnsi="Times New Roman" w:cs="Times New Roman"/>
          <w:noProof/>
          <w:sz w:val="30"/>
          <w:szCs w:val="30"/>
        </w:rPr>
        <w:t>představiteli</w:t>
      </w:r>
      <w:r w:rsidR="003222CC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010DB0" w:rsidRPr="00B0594C">
        <w:rPr>
          <w:rFonts w:ascii="Times New Roman" w:hAnsi="Times New Roman" w:cs="Times New Roman"/>
          <w:noProof/>
          <w:sz w:val="30"/>
          <w:szCs w:val="30"/>
        </w:rPr>
        <w:t>invariantní</w:t>
      </w:r>
      <w:r w:rsidR="006B370F" w:rsidRPr="00B0594C">
        <w:rPr>
          <w:rFonts w:ascii="Times New Roman" w:hAnsi="Times New Roman" w:cs="Times New Roman"/>
          <w:noProof/>
          <w:sz w:val="30"/>
          <w:szCs w:val="30"/>
        </w:rPr>
        <w:t xml:space="preserve"> a </w:t>
      </w:r>
      <w:r w:rsidR="009457B7" w:rsidRPr="00B0594C">
        <w:rPr>
          <w:rFonts w:ascii="Times New Roman" w:hAnsi="Times New Roman" w:cs="Times New Roman"/>
          <w:noProof/>
          <w:sz w:val="30"/>
          <w:szCs w:val="30"/>
        </w:rPr>
        <w:t xml:space="preserve">od empirie odtržené lidskosti, </w:t>
      </w:r>
      <w:r w:rsidR="00C81D91" w:rsidRPr="00B0594C">
        <w:rPr>
          <w:rFonts w:ascii="Times New Roman" w:hAnsi="Times New Roman" w:cs="Times New Roman"/>
          <w:noProof/>
          <w:sz w:val="30"/>
          <w:szCs w:val="30"/>
        </w:rPr>
        <w:t xml:space="preserve">nýbrž </w:t>
      </w:r>
      <w:r w:rsidR="002C3793" w:rsidRPr="00B0594C">
        <w:rPr>
          <w:rFonts w:ascii="Times New Roman" w:hAnsi="Times New Roman" w:cs="Times New Roman"/>
          <w:noProof/>
          <w:sz w:val="30"/>
          <w:szCs w:val="30"/>
        </w:rPr>
        <w:t xml:space="preserve">zřetelně náleží </w:t>
      </w:r>
      <w:r w:rsidR="00F21261" w:rsidRPr="00B0594C">
        <w:rPr>
          <w:rFonts w:ascii="Times New Roman" w:hAnsi="Times New Roman" w:cs="Times New Roman"/>
          <w:noProof/>
          <w:sz w:val="30"/>
          <w:szCs w:val="30"/>
        </w:rPr>
        <w:t>k</w:t>
      </w:r>
      <w:r w:rsidR="005124E6" w:rsidRPr="00B0594C">
        <w:rPr>
          <w:rFonts w:ascii="Times New Roman" w:hAnsi="Times New Roman" w:cs="Times New Roman"/>
          <w:noProof/>
          <w:sz w:val="30"/>
          <w:szCs w:val="30"/>
        </w:rPr>
        <w:t> dějinně urč</w:t>
      </w:r>
      <w:r w:rsidR="00E60601" w:rsidRPr="00B0594C">
        <w:rPr>
          <w:rFonts w:ascii="Times New Roman" w:hAnsi="Times New Roman" w:cs="Times New Roman"/>
          <w:noProof/>
          <w:sz w:val="30"/>
          <w:szCs w:val="30"/>
        </w:rPr>
        <w:t>eným</w:t>
      </w:r>
      <w:r w:rsidR="00F64A34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37498A" w:rsidRPr="00B0594C">
        <w:rPr>
          <w:rFonts w:ascii="Times New Roman" w:hAnsi="Times New Roman" w:cs="Times New Roman"/>
          <w:noProof/>
          <w:sz w:val="30"/>
          <w:szCs w:val="30"/>
        </w:rPr>
        <w:t>stup</w:t>
      </w:r>
      <w:r w:rsidR="00E60601" w:rsidRPr="00B0594C">
        <w:rPr>
          <w:rFonts w:ascii="Times New Roman" w:hAnsi="Times New Roman" w:cs="Times New Roman"/>
          <w:noProof/>
          <w:sz w:val="30"/>
          <w:szCs w:val="30"/>
        </w:rPr>
        <w:t>ňům</w:t>
      </w:r>
      <w:r w:rsidR="0037498A" w:rsidRPr="00B0594C">
        <w:rPr>
          <w:rFonts w:ascii="Times New Roman" w:hAnsi="Times New Roman" w:cs="Times New Roman"/>
          <w:noProof/>
          <w:sz w:val="30"/>
          <w:szCs w:val="30"/>
        </w:rPr>
        <w:t xml:space="preserve"> lidstva</w:t>
      </w:r>
      <w:r w:rsidR="006B0C90" w:rsidRPr="00B0594C">
        <w:rPr>
          <w:rFonts w:ascii="Times New Roman" w:hAnsi="Times New Roman" w:cs="Times New Roman"/>
          <w:noProof/>
          <w:sz w:val="30"/>
          <w:szCs w:val="30"/>
        </w:rPr>
        <w:t>.</w:t>
      </w:r>
      <w:r w:rsidR="00FF737F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F97EFA" w:rsidRPr="00B0594C">
        <w:rPr>
          <w:rFonts w:ascii="Times New Roman" w:hAnsi="Times New Roman" w:cs="Times New Roman"/>
          <w:noProof/>
          <w:sz w:val="30"/>
          <w:szCs w:val="30"/>
        </w:rPr>
        <w:t>Ž</w:t>
      </w:r>
      <w:r w:rsidR="00FF737F" w:rsidRPr="00B0594C">
        <w:rPr>
          <w:rFonts w:ascii="Times New Roman" w:hAnsi="Times New Roman" w:cs="Times New Roman"/>
          <w:noProof/>
          <w:sz w:val="30"/>
          <w:szCs w:val="30"/>
        </w:rPr>
        <w:t>e</w:t>
      </w:r>
      <w:r w:rsidR="00C83606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7E0DD3" w:rsidRPr="00B0594C">
        <w:rPr>
          <w:rFonts w:ascii="Times New Roman" w:hAnsi="Times New Roman" w:cs="Times New Roman"/>
          <w:noProof/>
          <w:sz w:val="30"/>
          <w:szCs w:val="30"/>
        </w:rPr>
        <w:t xml:space="preserve">zde vystupují </w:t>
      </w:r>
      <w:r w:rsidR="009D42BA" w:rsidRPr="00B0594C">
        <w:rPr>
          <w:rFonts w:ascii="Times New Roman" w:hAnsi="Times New Roman" w:cs="Times New Roman"/>
          <w:noProof/>
          <w:sz w:val="30"/>
          <w:szCs w:val="30"/>
        </w:rPr>
        <w:t>duševní konflikty rozvinutých osob namísto</w:t>
      </w:r>
      <w:r w:rsidR="00151096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9C2A7E" w:rsidRPr="00B0594C">
        <w:rPr>
          <w:rFonts w:ascii="Times New Roman" w:hAnsi="Times New Roman" w:cs="Times New Roman"/>
          <w:noProof/>
          <w:sz w:val="30"/>
          <w:szCs w:val="30"/>
        </w:rPr>
        <w:t>kosmu klenoucího se mezi</w:t>
      </w:r>
      <w:r w:rsidR="00653545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5757D8" w:rsidRPr="00B0594C">
        <w:rPr>
          <w:rFonts w:ascii="Times New Roman" w:hAnsi="Times New Roman" w:cs="Times New Roman"/>
          <w:noProof/>
          <w:sz w:val="30"/>
          <w:szCs w:val="30"/>
        </w:rPr>
        <w:t xml:space="preserve">vnitřkem </w:t>
      </w:r>
      <w:r w:rsidR="00151096" w:rsidRPr="00B0594C">
        <w:rPr>
          <w:rFonts w:ascii="Times New Roman" w:hAnsi="Times New Roman" w:cs="Times New Roman"/>
          <w:noProof/>
          <w:sz w:val="30"/>
          <w:szCs w:val="30"/>
        </w:rPr>
        <w:t>a</w:t>
      </w:r>
      <w:r w:rsidR="005757D8" w:rsidRPr="00B0594C">
        <w:rPr>
          <w:rFonts w:ascii="Times New Roman" w:hAnsi="Times New Roman" w:cs="Times New Roman"/>
          <w:noProof/>
          <w:sz w:val="30"/>
          <w:szCs w:val="30"/>
        </w:rPr>
        <w:t xml:space="preserve"> vnějškem</w:t>
      </w:r>
      <w:r w:rsidR="00151096" w:rsidRPr="00B0594C"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A95BE1" w:rsidRPr="00B0594C">
        <w:rPr>
          <w:rFonts w:ascii="Times New Roman" w:hAnsi="Times New Roman" w:cs="Times New Roman"/>
          <w:noProof/>
          <w:sz w:val="30"/>
          <w:szCs w:val="30"/>
        </w:rPr>
        <w:t>jaký</w:t>
      </w:r>
      <w:r w:rsidR="00151096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9D7E54" w:rsidRPr="00B0594C">
        <w:rPr>
          <w:rFonts w:ascii="Times New Roman" w:hAnsi="Times New Roman" w:cs="Times New Roman"/>
          <w:noProof/>
          <w:sz w:val="30"/>
          <w:szCs w:val="30"/>
        </w:rPr>
        <w:t>přepokládá klasicistní</w:t>
      </w:r>
      <w:r w:rsidR="0004786F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4B4AD2" w:rsidRPr="00B0594C">
        <w:rPr>
          <w:rFonts w:ascii="Times New Roman" w:hAnsi="Times New Roman" w:cs="Times New Roman"/>
          <w:noProof/>
          <w:sz w:val="30"/>
          <w:szCs w:val="30"/>
        </w:rPr>
        <w:t xml:space="preserve"> i Hegelova</w:t>
      </w:r>
      <w:r w:rsidR="0004786F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9D7E54" w:rsidRPr="00B0594C">
        <w:rPr>
          <w:rFonts w:ascii="Times New Roman" w:hAnsi="Times New Roman" w:cs="Times New Roman"/>
          <w:noProof/>
          <w:sz w:val="30"/>
          <w:szCs w:val="30"/>
        </w:rPr>
        <w:t xml:space="preserve"> koncepce </w:t>
      </w:r>
      <w:r w:rsidR="003A6340" w:rsidRPr="00B0594C">
        <w:rPr>
          <w:rFonts w:ascii="Times New Roman" w:hAnsi="Times New Roman" w:cs="Times New Roman"/>
          <w:noProof/>
          <w:sz w:val="30"/>
          <w:szCs w:val="30"/>
        </w:rPr>
        <w:t>řectví</w:t>
      </w:r>
      <w:r w:rsidR="004B4AD2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711760" w:rsidRPr="00B0594C">
        <w:rPr>
          <w:rFonts w:ascii="Times New Roman" w:hAnsi="Times New Roman" w:cs="Times New Roman"/>
          <w:noProof/>
          <w:sz w:val="30"/>
          <w:szCs w:val="30"/>
        </w:rPr>
        <w:t xml:space="preserve"> toho si </w:t>
      </w:r>
      <w:r w:rsidR="008735DA" w:rsidRPr="00B0594C">
        <w:rPr>
          <w:rFonts w:ascii="Times New Roman" w:hAnsi="Times New Roman" w:cs="Times New Roman"/>
          <w:noProof/>
          <w:sz w:val="30"/>
          <w:szCs w:val="30"/>
        </w:rPr>
        <w:t xml:space="preserve">povšimli </w:t>
      </w:r>
      <w:r w:rsidR="00711760" w:rsidRPr="00B0594C">
        <w:rPr>
          <w:rFonts w:ascii="Times New Roman" w:hAnsi="Times New Roman" w:cs="Times New Roman"/>
          <w:noProof/>
          <w:sz w:val="30"/>
          <w:szCs w:val="30"/>
        </w:rPr>
        <w:t>mnozí</w:t>
      </w:r>
      <w:r w:rsidR="008735DA" w:rsidRPr="00B0594C"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4B4AD2" w:rsidRPr="00B0594C">
        <w:rPr>
          <w:rFonts w:ascii="Times New Roman" w:hAnsi="Times New Roman" w:cs="Times New Roman"/>
          <w:noProof/>
          <w:sz w:val="30"/>
          <w:szCs w:val="30"/>
        </w:rPr>
        <w:t>naposledy Henke</w:t>
      </w:r>
      <w:r w:rsidR="00265638" w:rsidRPr="00B0594C">
        <w:rPr>
          <w:rFonts w:ascii="Times New Roman" w:hAnsi="Times New Roman" w:cs="Times New Roman"/>
          <w:noProof/>
          <w:sz w:val="30"/>
          <w:szCs w:val="30"/>
        </w:rPr>
        <w:t>l</w:t>
      </w:r>
      <w:r w:rsidR="005757D8" w:rsidRPr="00B0594C">
        <w:rPr>
          <w:rFonts w:ascii="Times New Roman" w:hAnsi="Times New Roman" w:cs="Times New Roman"/>
          <w:noProof/>
          <w:sz w:val="30"/>
          <w:szCs w:val="30"/>
        </w:rPr>
        <w:t>.</w:t>
      </w:r>
      <w:r w:rsidR="00DA0C99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8735DA" w:rsidRPr="00B0594C">
        <w:rPr>
          <w:rFonts w:ascii="Times New Roman" w:hAnsi="Times New Roman" w:cs="Times New Roman"/>
          <w:noProof/>
          <w:sz w:val="30"/>
          <w:szCs w:val="30"/>
        </w:rPr>
        <w:t>Ten</w:t>
      </w:r>
      <w:r w:rsidR="00265638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D71B9F" w:rsidRPr="00B0594C">
        <w:rPr>
          <w:rFonts w:ascii="Times New Roman" w:hAnsi="Times New Roman" w:cs="Times New Roman"/>
          <w:noProof/>
          <w:sz w:val="30"/>
          <w:szCs w:val="30"/>
        </w:rPr>
        <w:t>nezanechává</w:t>
      </w:r>
      <w:r w:rsidR="0027142C" w:rsidRPr="00B0594C">
        <w:rPr>
          <w:rFonts w:ascii="Times New Roman" w:hAnsi="Times New Roman" w:cs="Times New Roman"/>
          <w:noProof/>
          <w:sz w:val="30"/>
          <w:szCs w:val="30"/>
        </w:rPr>
        <w:t xml:space="preserve"> žádné</w:t>
      </w:r>
      <w:r w:rsidR="00377DD6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D71B9F" w:rsidRPr="00B0594C">
        <w:rPr>
          <w:rFonts w:ascii="Times New Roman" w:hAnsi="Times New Roman" w:cs="Times New Roman"/>
          <w:noProof/>
          <w:sz w:val="30"/>
          <w:szCs w:val="30"/>
        </w:rPr>
        <w:t>pochyb</w:t>
      </w:r>
      <w:r w:rsidR="0027142C" w:rsidRPr="00B0594C">
        <w:rPr>
          <w:rFonts w:ascii="Times New Roman" w:hAnsi="Times New Roman" w:cs="Times New Roman"/>
          <w:noProof/>
          <w:sz w:val="30"/>
          <w:szCs w:val="30"/>
        </w:rPr>
        <w:t>y</w:t>
      </w:r>
      <w:r w:rsidR="00D71B9F" w:rsidRPr="00B0594C">
        <w:rPr>
          <w:rFonts w:ascii="Times New Roman" w:hAnsi="Times New Roman" w:cs="Times New Roman"/>
          <w:noProof/>
          <w:sz w:val="30"/>
          <w:szCs w:val="30"/>
        </w:rPr>
        <w:t xml:space="preserve"> o tom</w:t>
      </w:r>
      <w:r w:rsidR="00377DD6" w:rsidRPr="00B0594C">
        <w:rPr>
          <w:rFonts w:ascii="Times New Roman" w:hAnsi="Times New Roman" w:cs="Times New Roman"/>
          <w:noProof/>
          <w:sz w:val="30"/>
          <w:szCs w:val="30"/>
        </w:rPr>
        <w:t xml:space="preserve">, že </w:t>
      </w:r>
      <w:r w:rsidR="008B5323" w:rsidRPr="00B0594C">
        <w:rPr>
          <w:rFonts w:ascii="Times New Roman" w:hAnsi="Times New Roman" w:cs="Times New Roman"/>
          <w:noProof/>
          <w:sz w:val="30"/>
          <w:szCs w:val="30"/>
        </w:rPr>
        <w:t>přisvoje</w:t>
      </w:r>
      <w:r w:rsidR="00241662" w:rsidRPr="00B0594C">
        <w:rPr>
          <w:rFonts w:ascii="Times New Roman" w:hAnsi="Times New Roman" w:cs="Times New Roman"/>
          <w:noProof/>
          <w:sz w:val="30"/>
          <w:szCs w:val="30"/>
        </w:rPr>
        <w:t>ní mytické látky je u Goetha neodlučiteln</w:t>
      </w:r>
      <w:r w:rsidR="00597C9A" w:rsidRPr="00B0594C">
        <w:rPr>
          <w:rFonts w:ascii="Times New Roman" w:hAnsi="Times New Roman" w:cs="Times New Roman"/>
          <w:noProof/>
          <w:sz w:val="30"/>
          <w:szCs w:val="30"/>
        </w:rPr>
        <w:t xml:space="preserve">é od sedimentovaného křesťanství. </w:t>
      </w:r>
      <w:r w:rsidR="006A7C91" w:rsidRPr="00B0594C">
        <w:rPr>
          <w:rFonts w:ascii="Times New Roman" w:hAnsi="Times New Roman" w:cs="Times New Roman"/>
          <w:noProof/>
          <w:sz w:val="30"/>
          <w:szCs w:val="30"/>
        </w:rPr>
        <w:t xml:space="preserve">Neochvějně </w:t>
      </w:r>
      <w:r w:rsidR="00AA1CB0" w:rsidRPr="00B0594C">
        <w:rPr>
          <w:rFonts w:ascii="Times New Roman" w:hAnsi="Times New Roman" w:cs="Times New Roman"/>
          <w:noProof/>
          <w:sz w:val="30"/>
          <w:szCs w:val="30"/>
        </w:rPr>
        <w:t>se</w:t>
      </w:r>
      <w:r w:rsidR="00400473" w:rsidRPr="00B0594C">
        <w:rPr>
          <w:rFonts w:ascii="Times New Roman" w:hAnsi="Times New Roman" w:cs="Times New Roman"/>
          <w:noProof/>
          <w:sz w:val="30"/>
          <w:szCs w:val="30"/>
        </w:rPr>
        <w:t xml:space="preserve"> však</w:t>
      </w:r>
      <w:r w:rsidR="00AA1CB0" w:rsidRPr="00B0594C">
        <w:rPr>
          <w:rFonts w:ascii="Times New Roman" w:hAnsi="Times New Roman" w:cs="Times New Roman"/>
          <w:noProof/>
          <w:sz w:val="30"/>
          <w:szCs w:val="30"/>
        </w:rPr>
        <w:t xml:space="preserve"> při životě drží</w:t>
      </w:r>
      <w:r w:rsidR="00BB3080" w:rsidRPr="00B0594C">
        <w:rPr>
          <w:rFonts w:ascii="Times New Roman" w:hAnsi="Times New Roman" w:cs="Times New Roman"/>
          <w:noProof/>
          <w:sz w:val="30"/>
          <w:szCs w:val="30"/>
        </w:rPr>
        <w:t xml:space="preserve"> takové</w:t>
      </w:r>
      <w:r w:rsidR="006A7C91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55C65" w:rsidRPr="00B0594C">
        <w:rPr>
          <w:rFonts w:ascii="Times New Roman" w:hAnsi="Times New Roman" w:cs="Times New Roman"/>
          <w:noProof/>
          <w:sz w:val="30"/>
          <w:szCs w:val="30"/>
        </w:rPr>
        <w:t>pošetilosti</w:t>
      </w:r>
      <w:r w:rsidR="00F75364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EF6289" w:rsidRPr="00B0594C">
        <w:rPr>
          <w:rFonts w:ascii="Times New Roman" w:hAnsi="Times New Roman" w:cs="Times New Roman"/>
          <w:noProof/>
          <w:sz w:val="30"/>
          <w:szCs w:val="30"/>
        </w:rPr>
        <w:t>jako tohoto</w:t>
      </w:r>
      <w:r w:rsidR="00F75364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BB3080" w:rsidRPr="00B0594C">
        <w:rPr>
          <w:rFonts w:ascii="Times New Roman" w:hAnsi="Times New Roman" w:cs="Times New Roman"/>
          <w:noProof/>
          <w:sz w:val="30"/>
          <w:szCs w:val="30"/>
        </w:rPr>
        <w:t>komentátora jubilejního vydání</w:t>
      </w:r>
      <w:r w:rsidR="00A55C65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B65C87" w:rsidRPr="00B0594C">
        <w:rPr>
          <w:rFonts w:ascii="Times New Roman" w:hAnsi="Times New Roman" w:cs="Times New Roman"/>
          <w:noProof/>
          <w:sz w:val="30"/>
          <w:szCs w:val="30"/>
        </w:rPr>
        <w:t xml:space="preserve">Ifigenie, </w:t>
      </w:r>
      <w:r w:rsidR="00E02B88" w:rsidRPr="00B0594C">
        <w:rPr>
          <w:rFonts w:ascii="Times New Roman" w:hAnsi="Times New Roman" w:cs="Times New Roman"/>
          <w:noProof/>
          <w:sz w:val="30"/>
          <w:szCs w:val="30"/>
        </w:rPr>
        <w:t>který</w:t>
      </w:r>
      <w:r w:rsidR="00B65C87" w:rsidRPr="00B0594C">
        <w:rPr>
          <w:rFonts w:ascii="Times New Roman" w:hAnsi="Times New Roman" w:cs="Times New Roman"/>
          <w:noProof/>
          <w:sz w:val="30"/>
          <w:szCs w:val="30"/>
        </w:rPr>
        <w:t xml:space="preserve"> se </w:t>
      </w:r>
      <w:r w:rsidR="00074976" w:rsidRPr="00B0594C">
        <w:rPr>
          <w:rFonts w:ascii="Times New Roman" w:hAnsi="Times New Roman" w:cs="Times New Roman"/>
          <w:noProof/>
          <w:sz w:val="30"/>
          <w:szCs w:val="30"/>
        </w:rPr>
        <w:t>ve</w:t>
      </w:r>
      <w:r w:rsidR="00B65C87" w:rsidRPr="00B0594C">
        <w:rPr>
          <w:rFonts w:ascii="Times New Roman" w:hAnsi="Times New Roman" w:cs="Times New Roman"/>
          <w:noProof/>
          <w:sz w:val="30"/>
          <w:szCs w:val="30"/>
        </w:rPr>
        <w:t xml:space="preserve"> vší vážnost</w:t>
      </w:r>
      <w:r w:rsidR="00074976" w:rsidRPr="00B0594C">
        <w:rPr>
          <w:rFonts w:ascii="Times New Roman" w:hAnsi="Times New Roman" w:cs="Times New Roman"/>
          <w:noProof/>
          <w:sz w:val="30"/>
          <w:szCs w:val="30"/>
        </w:rPr>
        <w:t>i</w:t>
      </w:r>
      <w:r w:rsidR="00B65C87" w:rsidRPr="00B0594C">
        <w:rPr>
          <w:rFonts w:ascii="Times New Roman" w:hAnsi="Times New Roman" w:cs="Times New Roman"/>
          <w:noProof/>
          <w:sz w:val="30"/>
          <w:szCs w:val="30"/>
        </w:rPr>
        <w:t xml:space="preserve"> táže: </w:t>
      </w:r>
      <w:r w:rsidR="0055515E" w:rsidRPr="00B0594C">
        <w:rPr>
          <w:rFonts w:ascii="Times New Roman" w:hAnsi="Times New Roman" w:cs="Times New Roman"/>
          <w:noProof/>
          <w:sz w:val="30"/>
          <w:szCs w:val="30"/>
        </w:rPr>
        <w:t>„zda</w:t>
      </w:r>
      <w:r w:rsidR="00E02B88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55515E" w:rsidRPr="00B0594C">
        <w:rPr>
          <w:rFonts w:ascii="Times New Roman" w:hAnsi="Times New Roman" w:cs="Times New Roman"/>
          <w:noProof/>
          <w:sz w:val="30"/>
          <w:szCs w:val="30"/>
        </w:rPr>
        <w:t xml:space="preserve">máme v Ifigenii </w:t>
      </w:r>
      <w:r w:rsidR="00D20B42" w:rsidRPr="00B0594C">
        <w:rPr>
          <w:rFonts w:ascii="Times New Roman" w:hAnsi="Times New Roman" w:cs="Times New Roman"/>
          <w:noProof/>
          <w:sz w:val="30"/>
          <w:szCs w:val="30"/>
        </w:rPr>
        <w:t>ví</w:t>
      </w:r>
      <w:r w:rsidR="00510213" w:rsidRPr="00B0594C">
        <w:rPr>
          <w:rFonts w:ascii="Times New Roman" w:hAnsi="Times New Roman" w:cs="Times New Roman"/>
          <w:noProof/>
          <w:sz w:val="30"/>
          <w:szCs w:val="30"/>
        </w:rPr>
        <w:t>ce německ</w:t>
      </w:r>
      <w:r w:rsidR="00901AF0" w:rsidRPr="00B0594C">
        <w:rPr>
          <w:rFonts w:ascii="Times New Roman" w:hAnsi="Times New Roman" w:cs="Times New Roman"/>
          <w:noProof/>
          <w:sz w:val="30"/>
          <w:szCs w:val="30"/>
        </w:rPr>
        <w:t>ou</w:t>
      </w:r>
      <w:r w:rsidR="00510213" w:rsidRPr="00B0594C">
        <w:rPr>
          <w:rFonts w:ascii="Times New Roman" w:hAnsi="Times New Roman" w:cs="Times New Roman"/>
          <w:noProof/>
          <w:sz w:val="30"/>
          <w:szCs w:val="30"/>
        </w:rPr>
        <w:t xml:space="preserve"> či více </w:t>
      </w:r>
      <w:r w:rsidR="00901AF0" w:rsidRPr="00B0594C">
        <w:rPr>
          <w:rFonts w:ascii="Times New Roman" w:hAnsi="Times New Roman" w:cs="Times New Roman"/>
          <w:noProof/>
          <w:sz w:val="30"/>
          <w:szCs w:val="30"/>
        </w:rPr>
        <w:t xml:space="preserve">antickou tragédii,“ </w:t>
      </w:r>
      <w:r w:rsidR="00AB0F2E" w:rsidRPr="00B0594C">
        <w:rPr>
          <w:rFonts w:ascii="Times New Roman" w:hAnsi="Times New Roman" w:cs="Times New Roman"/>
          <w:noProof/>
          <w:sz w:val="30"/>
          <w:szCs w:val="30"/>
        </w:rPr>
        <w:t xml:space="preserve">a na stejné </w:t>
      </w:r>
      <w:r w:rsidR="00BB1A0D" w:rsidRPr="00B0594C">
        <w:rPr>
          <w:rFonts w:ascii="Times New Roman" w:hAnsi="Times New Roman" w:cs="Times New Roman"/>
          <w:noProof/>
          <w:sz w:val="30"/>
          <w:szCs w:val="30"/>
        </w:rPr>
        <w:t>rovině</w:t>
      </w:r>
      <w:r w:rsidR="00AB0F2E" w:rsidRPr="00B0594C">
        <w:rPr>
          <w:rFonts w:ascii="Times New Roman" w:hAnsi="Times New Roman" w:cs="Times New Roman"/>
          <w:noProof/>
          <w:sz w:val="30"/>
          <w:szCs w:val="30"/>
        </w:rPr>
        <w:t xml:space="preserve"> oznamuj</w:t>
      </w:r>
      <w:r w:rsidR="008E3ACF" w:rsidRPr="00B0594C">
        <w:rPr>
          <w:rFonts w:ascii="Times New Roman" w:hAnsi="Times New Roman" w:cs="Times New Roman"/>
          <w:noProof/>
          <w:sz w:val="30"/>
          <w:szCs w:val="30"/>
        </w:rPr>
        <w:t>e, že se z</w:t>
      </w:r>
      <w:r w:rsidR="00116396" w:rsidRPr="00B0594C">
        <w:rPr>
          <w:rFonts w:ascii="Times New Roman" w:hAnsi="Times New Roman" w:cs="Times New Roman"/>
          <w:noProof/>
          <w:sz w:val="30"/>
          <w:szCs w:val="30"/>
        </w:rPr>
        <w:t> </w:t>
      </w:r>
      <w:r w:rsidR="00BC447B" w:rsidRPr="00B0594C">
        <w:rPr>
          <w:rFonts w:ascii="Times New Roman" w:hAnsi="Times New Roman" w:cs="Times New Roman"/>
          <w:noProof/>
          <w:sz w:val="30"/>
          <w:szCs w:val="30"/>
        </w:rPr>
        <w:t>t</w:t>
      </w:r>
      <w:r w:rsidR="00116396" w:rsidRPr="00B0594C">
        <w:rPr>
          <w:rFonts w:ascii="Times New Roman" w:hAnsi="Times New Roman" w:cs="Times New Roman"/>
          <w:noProof/>
          <w:sz w:val="30"/>
          <w:szCs w:val="30"/>
        </w:rPr>
        <w:t xml:space="preserve">éto básně </w:t>
      </w:r>
      <w:r w:rsidR="00BC447B" w:rsidRPr="00B0594C">
        <w:rPr>
          <w:rFonts w:ascii="Times New Roman" w:hAnsi="Times New Roman" w:cs="Times New Roman"/>
          <w:noProof/>
          <w:sz w:val="30"/>
          <w:szCs w:val="30"/>
        </w:rPr>
        <w:lastRenderedPageBreak/>
        <w:t>v</w:t>
      </w:r>
      <w:r w:rsidR="0068775A" w:rsidRPr="00B0594C">
        <w:rPr>
          <w:rFonts w:ascii="Times New Roman" w:hAnsi="Times New Roman" w:cs="Times New Roman"/>
          <w:noProof/>
          <w:sz w:val="30"/>
          <w:szCs w:val="30"/>
        </w:rPr>
        <w:t> </w:t>
      </w:r>
      <w:r w:rsidR="00BC447B" w:rsidRPr="00B0594C">
        <w:rPr>
          <w:rFonts w:ascii="Times New Roman" w:hAnsi="Times New Roman" w:cs="Times New Roman"/>
          <w:noProof/>
          <w:sz w:val="30"/>
          <w:szCs w:val="30"/>
        </w:rPr>
        <w:t>próze</w:t>
      </w:r>
      <w:r w:rsidR="0068775A" w:rsidRPr="00B0594C">
        <w:rPr>
          <w:rFonts w:ascii="Times New Roman" w:hAnsi="Times New Roman" w:cs="Times New Roman"/>
          <w:noProof/>
          <w:sz w:val="30"/>
          <w:szCs w:val="30"/>
        </w:rPr>
        <w:t>,</w:t>
      </w:r>
      <w:r w:rsidR="00BC447B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1576CB" w:rsidRPr="00B0594C">
        <w:rPr>
          <w:rFonts w:ascii="Times New Roman" w:hAnsi="Times New Roman" w:cs="Times New Roman"/>
          <w:noProof/>
          <w:sz w:val="30"/>
          <w:szCs w:val="30"/>
        </w:rPr>
        <w:t>během Goethov</w:t>
      </w:r>
      <w:r w:rsidR="0068775A" w:rsidRPr="00B0594C">
        <w:rPr>
          <w:rFonts w:ascii="Times New Roman" w:hAnsi="Times New Roman" w:cs="Times New Roman"/>
          <w:noProof/>
          <w:sz w:val="30"/>
          <w:szCs w:val="30"/>
        </w:rPr>
        <w:t xml:space="preserve">y </w:t>
      </w:r>
      <w:r w:rsidR="00E02B88" w:rsidRPr="00B0594C">
        <w:rPr>
          <w:rFonts w:ascii="Times New Roman" w:hAnsi="Times New Roman" w:cs="Times New Roman"/>
          <w:noProof/>
          <w:sz w:val="30"/>
          <w:szCs w:val="30"/>
        </w:rPr>
        <w:t xml:space="preserve">italské </w:t>
      </w:r>
      <w:r w:rsidR="001576CB" w:rsidRPr="00B0594C">
        <w:rPr>
          <w:rFonts w:ascii="Times New Roman" w:hAnsi="Times New Roman" w:cs="Times New Roman"/>
          <w:noProof/>
          <w:sz w:val="30"/>
          <w:szCs w:val="30"/>
        </w:rPr>
        <w:t>cest</w:t>
      </w:r>
      <w:r w:rsidR="0068775A" w:rsidRPr="00B0594C">
        <w:rPr>
          <w:rFonts w:ascii="Times New Roman" w:hAnsi="Times New Roman" w:cs="Times New Roman"/>
          <w:noProof/>
          <w:sz w:val="30"/>
          <w:szCs w:val="30"/>
        </w:rPr>
        <w:t>y</w:t>
      </w:r>
      <w:r w:rsidR="001576CB" w:rsidRPr="00B0594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8775A" w:rsidRPr="00B0594C">
        <w:rPr>
          <w:rFonts w:ascii="Times New Roman" w:hAnsi="Times New Roman" w:cs="Times New Roman"/>
          <w:noProof/>
          <w:sz w:val="30"/>
          <w:szCs w:val="30"/>
        </w:rPr>
        <w:t>a po ní</w:t>
      </w:r>
      <w:r w:rsidR="00116396" w:rsidRPr="00B0594C">
        <w:rPr>
          <w:rFonts w:ascii="Times New Roman" w:hAnsi="Times New Roman" w:cs="Times New Roman"/>
          <w:iCs/>
          <w:noProof/>
          <w:sz w:val="30"/>
          <w:szCs w:val="30"/>
        </w:rPr>
        <w:t>, „stalo věčné umělecké dílo.“</w:t>
      </w:r>
      <w:r w:rsidR="00792B8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Tomu, že</w:t>
      </w:r>
      <w:r w:rsidR="00CC270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792B84" w:rsidRPr="00B0594C">
        <w:rPr>
          <w:rFonts w:ascii="Times New Roman" w:hAnsi="Times New Roman" w:cs="Times New Roman"/>
          <w:iCs/>
          <w:noProof/>
          <w:sz w:val="30"/>
          <w:szCs w:val="30"/>
        </w:rPr>
        <w:t>žije, vděčí</w:t>
      </w:r>
      <w:r w:rsidR="0081126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7D763D" w:rsidRPr="00B0594C">
        <w:rPr>
          <w:rFonts w:ascii="Times New Roman" w:hAnsi="Times New Roman" w:cs="Times New Roman"/>
          <w:iCs/>
          <w:noProof/>
          <w:sz w:val="30"/>
          <w:szCs w:val="30"/>
        </w:rPr>
        <w:t>dílo</w:t>
      </w:r>
      <w:r w:rsidR="00792B8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právě</w:t>
      </w:r>
      <w:r w:rsidR="001274D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oněm</w:t>
      </w:r>
      <w:r w:rsidR="00E02B8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792B84" w:rsidRPr="00B0594C">
        <w:rPr>
          <w:rFonts w:ascii="Times New Roman" w:hAnsi="Times New Roman" w:cs="Times New Roman"/>
          <w:iCs/>
          <w:noProof/>
          <w:sz w:val="30"/>
          <w:szCs w:val="30"/>
        </w:rPr>
        <w:t>okamžikům,</w:t>
      </w:r>
      <w:r w:rsidR="00153B2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E02B88" w:rsidRPr="00B0594C">
        <w:rPr>
          <w:rFonts w:ascii="Times New Roman" w:hAnsi="Times New Roman" w:cs="Times New Roman"/>
          <w:iCs/>
          <w:noProof/>
          <w:sz w:val="30"/>
          <w:szCs w:val="30"/>
        </w:rPr>
        <w:t>jež</w:t>
      </w:r>
      <w:r w:rsidR="0095330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338C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sou během jeho </w:t>
      </w:r>
      <w:r w:rsidR="00681BE4" w:rsidRPr="00B0594C">
        <w:rPr>
          <w:rFonts w:ascii="Times New Roman" w:hAnsi="Times New Roman" w:cs="Times New Roman"/>
          <w:iCs/>
          <w:noProof/>
          <w:sz w:val="30"/>
          <w:szCs w:val="30"/>
        </w:rPr>
        <w:t>transportu</w:t>
      </w:r>
      <w:r w:rsidR="00D338C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681BE4" w:rsidRPr="00B0594C">
        <w:rPr>
          <w:rFonts w:ascii="Times New Roman" w:hAnsi="Times New Roman" w:cs="Times New Roman"/>
          <w:iCs/>
          <w:noProof/>
          <w:sz w:val="30"/>
          <w:szCs w:val="30"/>
        </w:rPr>
        <w:t>do</w:t>
      </w:r>
      <w:r w:rsidR="00D338CB" w:rsidRPr="00B0594C">
        <w:rPr>
          <w:rFonts w:ascii="Times New Roman" w:hAnsi="Times New Roman" w:cs="Times New Roman"/>
          <w:iCs/>
          <w:noProof/>
          <w:sz w:val="30"/>
          <w:szCs w:val="30"/>
        </w:rPr>
        <w:t> Pant</w:t>
      </w:r>
      <w:r w:rsidR="008E077B" w:rsidRPr="00B0594C">
        <w:rPr>
          <w:rFonts w:ascii="Times New Roman" w:hAnsi="Times New Roman" w:cs="Times New Roman"/>
          <w:iCs/>
          <w:noProof/>
          <w:sz w:val="30"/>
          <w:szCs w:val="30"/>
        </w:rPr>
        <w:t>h</w:t>
      </w:r>
      <w:r w:rsidR="00D338CB" w:rsidRPr="00B0594C">
        <w:rPr>
          <w:rFonts w:ascii="Times New Roman" w:hAnsi="Times New Roman" w:cs="Times New Roman"/>
          <w:iCs/>
          <w:noProof/>
          <w:sz w:val="30"/>
          <w:szCs w:val="30"/>
        </w:rPr>
        <w:t>eon</w:t>
      </w:r>
      <w:r w:rsidR="00C41436" w:rsidRPr="00B0594C">
        <w:rPr>
          <w:rFonts w:ascii="Times New Roman" w:hAnsi="Times New Roman" w:cs="Times New Roman"/>
          <w:iCs/>
          <w:noProof/>
          <w:sz w:val="30"/>
          <w:szCs w:val="30"/>
        </w:rPr>
        <w:t>u</w:t>
      </w:r>
      <w:r w:rsidR="00D338C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681BE4" w:rsidRPr="00B0594C">
        <w:rPr>
          <w:rFonts w:ascii="Times New Roman" w:hAnsi="Times New Roman" w:cs="Times New Roman"/>
          <w:iCs/>
          <w:noProof/>
          <w:sz w:val="30"/>
          <w:szCs w:val="30"/>
        </w:rPr>
        <w:t>zamlčeny.</w:t>
      </w:r>
      <w:r w:rsidR="00C4143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7342A" w:rsidRPr="00B0594C">
        <w:rPr>
          <w:rFonts w:ascii="Times New Roman" w:hAnsi="Times New Roman" w:cs="Times New Roman"/>
          <w:iCs/>
          <w:noProof/>
          <w:sz w:val="30"/>
          <w:szCs w:val="30"/>
        </w:rPr>
        <w:t>Dějinně</w:t>
      </w:r>
      <w:r w:rsidR="00055424" w:rsidRPr="00B0594C">
        <w:rPr>
          <w:rFonts w:ascii="Times New Roman" w:hAnsi="Times New Roman" w:cs="Times New Roman"/>
          <w:iCs/>
          <w:noProof/>
          <w:sz w:val="30"/>
          <w:szCs w:val="30"/>
        </w:rPr>
        <w:t>-</w:t>
      </w:r>
      <w:r w:rsidR="00D7342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filosofický </w:t>
      </w:r>
      <w:r w:rsidR="00742E0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důraz na proces mezi subjektem a mýtem propůjčuje textu jeho </w:t>
      </w:r>
      <w:r w:rsidR="00AE7F3A" w:rsidRPr="00B0594C">
        <w:rPr>
          <w:rFonts w:ascii="Times New Roman" w:hAnsi="Times New Roman" w:cs="Times New Roman"/>
          <w:iCs/>
          <w:noProof/>
          <w:sz w:val="30"/>
          <w:szCs w:val="30"/>
        </w:rPr>
        <w:t>nevadnoucí modernost</w:t>
      </w:r>
      <w:r w:rsidR="002458A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CD7206" w:rsidRPr="00B0594C">
        <w:rPr>
          <w:rFonts w:ascii="Times New Roman" w:hAnsi="Times New Roman" w:cs="Times New Roman"/>
          <w:iCs/>
          <w:noProof/>
          <w:sz w:val="30"/>
          <w:szCs w:val="30"/>
        </w:rPr>
        <w:t>nakolik se mu věnujeme</w:t>
      </w:r>
      <w:r w:rsidR="001031F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aniž by </w:t>
      </w:r>
      <w:r w:rsidR="00E42690" w:rsidRPr="00B0594C">
        <w:rPr>
          <w:rFonts w:ascii="Times New Roman" w:hAnsi="Times New Roman" w:cs="Times New Roman"/>
          <w:iCs/>
          <w:noProof/>
          <w:sz w:val="30"/>
          <w:szCs w:val="30"/>
        </w:rPr>
        <w:t>nám imponoval</w:t>
      </w:r>
      <w:r w:rsidR="004C05BE" w:rsidRPr="00B0594C">
        <w:rPr>
          <w:rFonts w:ascii="Times New Roman" w:hAnsi="Times New Roman" w:cs="Times New Roman"/>
          <w:iCs/>
          <w:noProof/>
          <w:sz w:val="30"/>
          <w:szCs w:val="30"/>
        </w:rPr>
        <w:t>y či</w:t>
      </w:r>
      <w:r w:rsidR="00E4269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ás iritoval</w:t>
      </w:r>
      <w:r w:rsidR="004C05BE" w:rsidRPr="00B0594C">
        <w:rPr>
          <w:rFonts w:ascii="Times New Roman" w:hAnsi="Times New Roman" w:cs="Times New Roman"/>
          <w:iCs/>
          <w:noProof/>
          <w:sz w:val="30"/>
          <w:szCs w:val="30"/>
        </w:rPr>
        <w:t>y</w:t>
      </w:r>
      <w:r w:rsidR="00E4269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2350E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autority </w:t>
      </w:r>
      <w:r w:rsidR="004C05BE" w:rsidRPr="00B0594C">
        <w:rPr>
          <w:rFonts w:ascii="Times New Roman" w:hAnsi="Times New Roman" w:cs="Times New Roman"/>
          <w:iCs/>
          <w:noProof/>
          <w:sz w:val="30"/>
          <w:szCs w:val="30"/>
        </w:rPr>
        <w:t>zaběhnuté literární historie.</w:t>
      </w:r>
    </w:p>
    <w:p w14:paraId="3E539073" w14:textId="67CF5651" w:rsidR="00BA7DEC" w:rsidRPr="00B0594C" w:rsidRDefault="00A449CC" w:rsidP="003A0CFC">
      <w:pPr>
        <w:spacing w:line="276" w:lineRule="auto"/>
        <w:rPr>
          <w:rFonts w:ascii="Times New Roman" w:hAnsi="Times New Roman" w:cs="Times New Roman"/>
          <w:iCs/>
          <w:noProof/>
          <w:sz w:val="30"/>
          <w:szCs w:val="30"/>
        </w:rPr>
      </w:pPr>
      <w:r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Co se podílelo na dějinném pohybu </w:t>
      </w:r>
      <w:r w:rsidR="00406A2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Ifigenie, se datuje zpátky k protestu mladého Goetha </w:t>
      </w:r>
      <w:r w:rsidR="00B83FE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a jeho přátel proti </w:t>
      </w:r>
      <w:r w:rsidR="00FE715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inickému aspektu civilizace, </w:t>
      </w:r>
      <w:r w:rsidR="00C74A8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a nějž </w:t>
      </w:r>
      <w:r w:rsidR="00784EA9" w:rsidRPr="00B0594C">
        <w:rPr>
          <w:rFonts w:ascii="Times New Roman" w:hAnsi="Times New Roman" w:cs="Times New Roman"/>
          <w:iCs/>
          <w:noProof/>
          <w:sz w:val="30"/>
          <w:szCs w:val="30"/>
        </w:rPr>
        <w:t>pod nadvládou končícího absolutismu dopadalo pronikavé světlo</w:t>
      </w:r>
      <w:r w:rsidR="00C1472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. </w:t>
      </w:r>
      <w:r w:rsidR="00B95AC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Příroda se měla osvobodit od uzurpátorských </w:t>
      </w:r>
      <w:r w:rsidR="001633D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zákonů, </w:t>
      </w:r>
      <w:r w:rsidR="00324D95" w:rsidRPr="00B0594C">
        <w:rPr>
          <w:rFonts w:ascii="Times New Roman" w:hAnsi="Times New Roman" w:cs="Times New Roman"/>
          <w:iCs/>
          <w:noProof/>
          <w:sz w:val="30"/>
          <w:szCs w:val="30"/>
        </w:rPr>
        <w:t>jež</w:t>
      </w:r>
      <w:r w:rsidR="0071311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7B415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iž </w:t>
      </w:r>
      <w:r w:rsidR="00DC76DA" w:rsidRPr="00B0594C">
        <w:rPr>
          <w:rFonts w:ascii="Times New Roman" w:hAnsi="Times New Roman" w:cs="Times New Roman"/>
          <w:iCs/>
          <w:noProof/>
          <w:sz w:val="30"/>
          <w:szCs w:val="30"/>
        </w:rPr>
        <w:t>nebyly</w:t>
      </w:r>
      <w:r w:rsidR="007B415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A7297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a míru </w:t>
      </w:r>
      <w:r w:rsidR="004707D0" w:rsidRPr="00B0594C">
        <w:rPr>
          <w:rFonts w:ascii="Times New Roman" w:hAnsi="Times New Roman" w:cs="Times New Roman"/>
          <w:iCs/>
          <w:noProof/>
          <w:sz w:val="30"/>
          <w:szCs w:val="30"/>
        </w:rPr>
        <w:t>neutlumenému</w:t>
      </w:r>
      <w:r w:rsidR="00324D9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hnutí; </w:t>
      </w:r>
      <w:r w:rsidR="0077248E" w:rsidRPr="00B0594C">
        <w:rPr>
          <w:rFonts w:ascii="Times New Roman" w:hAnsi="Times New Roman" w:cs="Times New Roman"/>
          <w:iCs/>
          <w:noProof/>
          <w:sz w:val="30"/>
          <w:szCs w:val="30"/>
        </w:rPr>
        <w:t>co se tehdy zvalo géniem</w:t>
      </w:r>
      <w:r w:rsidR="0004786F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3403F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826E56" w:rsidRPr="00B0594C">
        <w:rPr>
          <w:rFonts w:ascii="Times New Roman" w:hAnsi="Times New Roman" w:cs="Times New Roman"/>
          <w:iCs/>
          <w:noProof/>
          <w:sz w:val="30"/>
          <w:szCs w:val="30"/>
        </w:rPr>
        <w:t>i</w:t>
      </w:r>
      <w:r w:rsidR="0082638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ona </w:t>
      </w:r>
      <w:r w:rsidR="0052179A" w:rsidRPr="00B0594C">
        <w:rPr>
          <w:rFonts w:ascii="Times New Roman" w:hAnsi="Times New Roman" w:cs="Times New Roman"/>
          <w:iCs/>
          <w:noProof/>
          <w:sz w:val="30"/>
          <w:szCs w:val="30"/>
        </w:rPr>
        <w:t>úmyslná</w:t>
      </w:r>
      <w:r w:rsidR="00073E7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2F155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mladým Goethem ostatně </w:t>
      </w:r>
      <w:r w:rsidR="00562EEC" w:rsidRPr="00B0594C">
        <w:rPr>
          <w:rFonts w:ascii="Times New Roman" w:hAnsi="Times New Roman" w:cs="Times New Roman"/>
          <w:iCs/>
          <w:noProof/>
          <w:sz w:val="30"/>
          <w:szCs w:val="30"/>
        </w:rPr>
        <w:t>vzápětí</w:t>
      </w:r>
      <w:r w:rsidR="0072093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4B069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umírněná </w:t>
      </w:r>
      <w:r w:rsidR="007C6516" w:rsidRPr="00B0594C">
        <w:rPr>
          <w:rFonts w:ascii="Times New Roman" w:hAnsi="Times New Roman" w:cs="Times New Roman"/>
          <w:iCs/>
          <w:noProof/>
          <w:sz w:val="30"/>
          <w:szCs w:val="30"/>
        </w:rPr>
        <w:t>hrubost</w:t>
      </w:r>
      <w:r w:rsidR="0004786F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A92A3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816FC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 </w:t>
      </w:r>
      <w:r w:rsidR="003E2B49" w:rsidRPr="00B0594C">
        <w:rPr>
          <w:rFonts w:ascii="Times New Roman" w:hAnsi="Times New Roman" w:cs="Times New Roman"/>
          <w:iCs/>
          <w:noProof/>
          <w:sz w:val="30"/>
          <w:szCs w:val="30"/>
        </w:rPr>
        <w:t>ne</w:t>
      </w:r>
      <w:r w:rsidR="005E04DD" w:rsidRPr="00B0594C">
        <w:rPr>
          <w:rFonts w:ascii="Times New Roman" w:hAnsi="Times New Roman" w:cs="Times New Roman"/>
          <w:iCs/>
          <w:noProof/>
          <w:sz w:val="30"/>
          <w:szCs w:val="30"/>
        </w:rPr>
        <w:t>měl</w:t>
      </w:r>
      <w:r w:rsidR="003519E3" w:rsidRPr="00B0594C">
        <w:rPr>
          <w:rFonts w:ascii="Times New Roman" w:hAnsi="Times New Roman" w:cs="Times New Roman"/>
          <w:iCs/>
          <w:noProof/>
          <w:sz w:val="30"/>
          <w:szCs w:val="30"/>
        </w:rPr>
        <w:t>o za terč</w:t>
      </w:r>
      <w:r w:rsidR="003403F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vé</w:t>
      </w:r>
      <w:r w:rsidR="003519E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krit</w:t>
      </w:r>
      <w:r w:rsidR="001465DB" w:rsidRPr="00B0594C">
        <w:rPr>
          <w:rFonts w:ascii="Times New Roman" w:hAnsi="Times New Roman" w:cs="Times New Roman"/>
          <w:iCs/>
          <w:noProof/>
          <w:sz w:val="30"/>
          <w:szCs w:val="30"/>
        </w:rPr>
        <w:t>iky</w:t>
      </w:r>
      <w:r w:rsidR="003E2B4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o nic</w:t>
      </w:r>
      <w:r w:rsidR="001465D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méně než </w:t>
      </w:r>
      <w:r w:rsidR="00485983" w:rsidRPr="00B0594C">
        <w:rPr>
          <w:rFonts w:ascii="Times New Roman" w:hAnsi="Times New Roman" w:cs="Times New Roman"/>
          <w:iCs/>
          <w:noProof/>
          <w:sz w:val="30"/>
          <w:szCs w:val="30"/>
        </w:rPr>
        <w:t>ve</w:t>
      </w:r>
      <w:r w:rsidR="00A92A3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4729F9" w:rsidRPr="00B0594C">
        <w:rPr>
          <w:rFonts w:ascii="Times New Roman" w:hAnsi="Times New Roman" w:cs="Times New Roman"/>
          <w:iCs/>
          <w:noProof/>
          <w:sz w:val="30"/>
          <w:szCs w:val="30"/>
        </w:rPr>
        <w:t>francouzské</w:t>
      </w:r>
      <w:r w:rsidR="00485983" w:rsidRPr="00B0594C">
        <w:rPr>
          <w:rFonts w:ascii="Times New Roman" w:hAnsi="Times New Roman" w:cs="Times New Roman"/>
          <w:iCs/>
          <w:noProof/>
          <w:sz w:val="30"/>
          <w:szCs w:val="30"/>
        </w:rPr>
        <w:t>m</w:t>
      </w:r>
      <w:r w:rsidR="004729F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9376D6" w:rsidRPr="00B0594C">
        <w:rPr>
          <w:rFonts w:ascii="Times New Roman" w:hAnsi="Times New Roman" w:cs="Times New Roman"/>
          <w:i/>
          <w:noProof/>
          <w:sz w:val="30"/>
          <w:szCs w:val="30"/>
        </w:rPr>
        <w:t xml:space="preserve">grand </w:t>
      </w:r>
      <w:r w:rsidR="003447C5" w:rsidRPr="00B0594C">
        <w:rPr>
          <w:rFonts w:ascii="Times New Roman" w:hAnsi="Times New Roman" w:cs="Times New Roman"/>
          <w:i/>
          <w:noProof/>
          <w:sz w:val="30"/>
          <w:szCs w:val="30"/>
        </w:rPr>
        <w:t xml:space="preserve">siècle </w:t>
      </w:r>
      <w:r w:rsidR="004C6D7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ykultivovanou </w:t>
      </w:r>
      <w:r w:rsidR="00D339A7" w:rsidRPr="00B0594C">
        <w:rPr>
          <w:rFonts w:ascii="Times New Roman" w:hAnsi="Times New Roman" w:cs="Times New Roman"/>
          <w:iCs/>
          <w:noProof/>
          <w:sz w:val="30"/>
          <w:szCs w:val="30"/>
        </w:rPr>
        <w:t>a</w:t>
      </w:r>
      <w:r w:rsidR="003447C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v </w:t>
      </w:r>
      <w:r w:rsidR="00666738" w:rsidRPr="00B0594C">
        <w:rPr>
          <w:rFonts w:ascii="Times New Roman" w:hAnsi="Times New Roman" w:cs="Times New Roman"/>
          <w:iCs/>
          <w:noProof/>
          <w:sz w:val="30"/>
          <w:szCs w:val="30"/>
        </w:rPr>
        <w:t>N</w:t>
      </w:r>
      <w:r w:rsidR="003447C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ěmecku </w:t>
      </w:r>
      <w:r w:rsidR="00771B64" w:rsidRPr="00B0594C">
        <w:rPr>
          <w:rFonts w:ascii="Times New Roman" w:hAnsi="Times New Roman" w:cs="Times New Roman"/>
          <w:iCs/>
          <w:noProof/>
          <w:sz w:val="30"/>
          <w:szCs w:val="30"/>
        </w:rPr>
        <w:t>upjatě</w:t>
      </w:r>
      <w:r w:rsidR="0066673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apodobov</w:t>
      </w:r>
      <w:r w:rsidR="004C6D74" w:rsidRPr="00B0594C">
        <w:rPr>
          <w:rFonts w:ascii="Times New Roman" w:hAnsi="Times New Roman" w:cs="Times New Roman"/>
          <w:iCs/>
          <w:noProof/>
          <w:sz w:val="30"/>
          <w:szCs w:val="30"/>
        </w:rPr>
        <w:t>anou</w:t>
      </w:r>
      <w:r w:rsidR="00771B6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formu</w:t>
      </w:r>
      <w:r w:rsidR="00666738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34166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3379F" w:rsidRPr="00B0594C">
        <w:rPr>
          <w:rFonts w:ascii="Times New Roman" w:hAnsi="Times New Roman" w:cs="Times New Roman"/>
          <w:iCs/>
          <w:noProof/>
          <w:sz w:val="30"/>
          <w:szCs w:val="30"/>
        </w:rPr>
        <w:t>Civilizační moment</w:t>
      </w:r>
      <w:r w:rsidR="006A2D8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1F2DC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 </w:t>
      </w:r>
      <w:r w:rsidR="004A22F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šak momentem umění samotného jako </w:t>
      </w:r>
      <w:r w:rsidR="00B55FF4" w:rsidRPr="00B0594C">
        <w:rPr>
          <w:rFonts w:ascii="Times New Roman" w:hAnsi="Times New Roman" w:cs="Times New Roman"/>
          <w:iCs/>
          <w:noProof/>
          <w:sz w:val="30"/>
          <w:szCs w:val="30"/>
        </w:rPr>
        <w:t>ně</w:t>
      </w:r>
      <w:r w:rsidR="000369B4" w:rsidRPr="00B0594C">
        <w:rPr>
          <w:rFonts w:ascii="Times New Roman" w:hAnsi="Times New Roman" w:cs="Times New Roman"/>
          <w:iCs/>
          <w:noProof/>
          <w:sz w:val="30"/>
          <w:szCs w:val="30"/>
        </w:rPr>
        <w:t>čeho stvořeného</w:t>
      </w:r>
      <w:r w:rsidR="00C0242C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B93DE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ěčeho,</w:t>
      </w:r>
      <w:r w:rsidR="00C0242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204B35" w:rsidRPr="00B0594C">
        <w:rPr>
          <w:rFonts w:ascii="Times New Roman" w:hAnsi="Times New Roman" w:cs="Times New Roman"/>
          <w:iCs/>
          <w:noProof/>
          <w:sz w:val="30"/>
          <w:szCs w:val="30"/>
        </w:rPr>
        <w:t>co vy</w:t>
      </w:r>
      <w:r w:rsidR="00B93DE1" w:rsidRPr="00B0594C">
        <w:rPr>
          <w:rFonts w:ascii="Times New Roman" w:hAnsi="Times New Roman" w:cs="Times New Roman"/>
          <w:iCs/>
          <w:noProof/>
          <w:sz w:val="30"/>
          <w:szCs w:val="30"/>
        </w:rPr>
        <w:t>chází</w:t>
      </w:r>
      <w:r w:rsidR="00C0242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z přírody. </w:t>
      </w:r>
      <w:r w:rsidR="004D5498" w:rsidRPr="00B0594C">
        <w:rPr>
          <w:rFonts w:ascii="Times New Roman" w:hAnsi="Times New Roman" w:cs="Times New Roman"/>
          <w:iCs/>
          <w:noProof/>
          <w:sz w:val="30"/>
          <w:szCs w:val="30"/>
        </w:rPr>
        <w:t>Heslo, že</w:t>
      </w:r>
      <w:r w:rsidR="003F166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e má umění opět stát přírodou</w:t>
      </w:r>
      <w:r w:rsidR="00044FF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AA66E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hož ozvuky </w:t>
      </w:r>
      <w:r w:rsidR="00410DA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sou slyšet </w:t>
      </w:r>
      <w:r w:rsidR="001A3FF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ště v </w:t>
      </w:r>
      <w:r w:rsidR="00516720" w:rsidRPr="00B0594C">
        <w:rPr>
          <w:rFonts w:ascii="Times New Roman" w:hAnsi="Times New Roman" w:cs="Times New Roman"/>
          <w:iCs/>
          <w:noProof/>
          <w:sz w:val="30"/>
          <w:szCs w:val="30"/>
        </w:rPr>
        <w:t>německé</w:t>
      </w:r>
      <w:r w:rsidR="001A3FF0" w:rsidRPr="00B0594C">
        <w:rPr>
          <w:rFonts w:ascii="Times New Roman" w:hAnsi="Times New Roman" w:cs="Times New Roman"/>
          <w:iCs/>
          <w:noProof/>
          <w:sz w:val="30"/>
          <w:szCs w:val="30"/>
        </w:rPr>
        <w:t>m</w:t>
      </w:r>
      <w:r w:rsidR="0051672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idealismu</w:t>
      </w:r>
      <w:r w:rsidR="00505A5A" w:rsidRPr="00B0594C">
        <w:rPr>
          <w:rFonts w:ascii="Times New Roman" w:hAnsi="Times New Roman" w:cs="Times New Roman"/>
          <w:iCs/>
          <w:noProof/>
          <w:sz w:val="30"/>
          <w:szCs w:val="30"/>
        </w:rPr>
        <w:t>, má stejně tolik pravdy jako nepravdy.</w:t>
      </w:r>
      <w:r w:rsidR="0059605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36C66" w:rsidRPr="00B0594C">
        <w:rPr>
          <w:rFonts w:ascii="Times New Roman" w:hAnsi="Times New Roman" w:cs="Times New Roman"/>
          <w:iCs/>
          <w:noProof/>
          <w:sz w:val="30"/>
          <w:szCs w:val="30"/>
        </w:rPr>
        <w:t>Pravdy, jelikož</w:t>
      </w:r>
      <w:r w:rsidR="008C078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připomíná umění</w:t>
      </w:r>
      <w:r w:rsidR="00BE5A89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77027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by </w:t>
      </w:r>
      <w:r w:rsidR="00E52F9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e </w:t>
      </w:r>
      <w:r w:rsidR="0039314D" w:rsidRPr="00B0594C">
        <w:rPr>
          <w:rFonts w:ascii="Times New Roman" w:hAnsi="Times New Roman" w:cs="Times New Roman"/>
          <w:iCs/>
          <w:noProof/>
          <w:sz w:val="30"/>
          <w:szCs w:val="30"/>
        </w:rPr>
        <w:t>stavěl</w:t>
      </w:r>
      <w:r w:rsidR="00AD6DF6" w:rsidRPr="00B0594C">
        <w:rPr>
          <w:rFonts w:ascii="Times New Roman" w:hAnsi="Times New Roman" w:cs="Times New Roman"/>
          <w:iCs/>
          <w:noProof/>
          <w:sz w:val="30"/>
          <w:szCs w:val="30"/>
        </w:rPr>
        <w:t>o</w:t>
      </w:r>
      <w:r w:rsidR="0039314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z</w:t>
      </w:r>
      <w:r w:rsidR="00AD6DF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a vše, co je utlačováno panstvím jakéhokoli druhu, </w:t>
      </w:r>
      <w:r w:rsidR="000F6301" w:rsidRPr="00B0594C">
        <w:rPr>
          <w:rFonts w:ascii="Times New Roman" w:hAnsi="Times New Roman" w:cs="Times New Roman"/>
          <w:iCs/>
          <w:noProof/>
          <w:sz w:val="30"/>
          <w:szCs w:val="30"/>
        </w:rPr>
        <w:t>i tím racionálním</w:t>
      </w:r>
      <w:r w:rsidR="00E75038" w:rsidRPr="00B0594C">
        <w:rPr>
          <w:rFonts w:ascii="Times New Roman" w:hAnsi="Times New Roman" w:cs="Times New Roman"/>
          <w:iCs/>
          <w:noProof/>
          <w:sz w:val="30"/>
          <w:szCs w:val="30"/>
        </w:rPr>
        <w:t>; nepravdy</w:t>
      </w:r>
      <w:r w:rsidR="003349D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jelikož </w:t>
      </w:r>
      <w:r w:rsidR="003364B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i </w:t>
      </w:r>
      <w:r w:rsidR="003349D2" w:rsidRPr="00B0594C">
        <w:rPr>
          <w:rFonts w:ascii="Times New Roman" w:hAnsi="Times New Roman" w:cs="Times New Roman"/>
          <w:iCs/>
          <w:noProof/>
          <w:sz w:val="30"/>
          <w:szCs w:val="30"/>
        </w:rPr>
        <w:t>takov</w:t>
      </w:r>
      <w:r w:rsidR="003364BE" w:rsidRPr="00B0594C">
        <w:rPr>
          <w:rFonts w:ascii="Times New Roman" w:hAnsi="Times New Roman" w:cs="Times New Roman"/>
          <w:iCs/>
          <w:noProof/>
          <w:sz w:val="30"/>
          <w:szCs w:val="30"/>
        </w:rPr>
        <w:t>ou</w:t>
      </w:r>
      <w:r w:rsidR="003349D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zastávající se řeč</w:t>
      </w:r>
      <w:r w:rsidR="00096E6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3364BE" w:rsidRPr="00B0594C">
        <w:rPr>
          <w:rFonts w:ascii="Times New Roman" w:hAnsi="Times New Roman" w:cs="Times New Roman"/>
          <w:iCs/>
          <w:noProof/>
          <w:sz w:val="30"/>
          <w:szCs w:val="30"/>
        </w:rPr>
        <w:t>nelze představi</w:t>
      </w:r>
      <w:r w:rsidR="0030245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 jinak než jako </w:t>
      </w:r>
      <w:r w:rsidR="007E5B32" w:rsidRPr="00B0594C">
        <w:rPr>
          <w:rFonts w:ascii="Times New Roman" w:hAnsi="Times New Roman" w:cs="Times New Roman"/>
          <w:iCs/>
          <w:noProof/>
          <w:sz w:val="30"/>
          <w:szCs w:val="30"/>
        </w:rPr>
        <w:t>racionální</w:t>
      </w:r>
      <w:r w:rsidR="00DA4AE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zprostředkovanou skrze</w:t>
      </w:r>
      <w:r w:rsidR="00E651B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kulturní</w:t>
      </w:r>
      <w:r w:rsidR="00DA4AE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3B1644" w:rsidRPr="00B0594C">
        <w:rPr>
          <w:rFonts w:ascii="Times New Roman" w:hAnsi="Times New Roman" w:cs="Times New Roman"/>
          <w:iCs/>
          <w:noProof/>
          <w:sz w:val="30"/>
          <w:szCs w:val="30"/>
        </w:rPr>
        <w:t>totalitu</w:t>
      </w:r>
      <w:r w:rsidR="001B7F6A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1F110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62EB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ím, že umění </w:t>
      </w:r>
      <w:r w:rsidR="00236AFE" w:rsidRPr="00B0594C">
        <w:rPr>
          <w:rFonts w:ascii="Times New Roman" w:hAnsi="Times New Roman" w:cs="Times New Roman"/>
          <w:iCs/>
          <w:noProof/>
          <w:sz w:val="30"/>
          <w:szCs w:val="30"/>
        </w:rPr>
        <w:t>z</w:t>
      </w:r>
      <w:r w:rsidR="0042402B" w:rsidRPr="00B0594C">
        <w:rPr>
          <w:rFonts w:ascii="Times New Roman" w:hAnsi="Times New Roman" w:cs="Times New Roman"/>
          <w:iCs/>
          <w:noProof/>
          <w:sz w:val="30"/>
          <w:szCs w:val="30"/>
        </w:rPr>
        <w:t>ba</w:t>
      </w:r>
      <w:r w:rsidR="00236AF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uje </w:t>
      </w:r>
      <w:r w:rsidR="002B078A" w:rsidRPr="00B0594C">
        <w:rPr>
          <w:rFonts w:ascii="Times New Roman" w:hAnsi="Times New Roman" w:cs="Times New Roman"/>
          <w:iCs/>
          <w:noProof/>
          <w:sz w:val="30"/>
          <w:szCs w:val="30"/>
        </w:rPr>
        <w:t>mýtu</w:t>
      </w:r>
      <w:r w:rsidR="0042402B" w:rsidRPr="00B0594C">
        <w:rPr>
          <w:rFonts w:ascii="Times New Roman" w:hAnsi="Times New Roman" w:cs="Times New Roman"/>
          <w:iCs/>
          <w:noProof/>
          <w:sz w:val="30"/>
          <w:szCs w:val="30"/>
        </w:rPr>
        <w:t>s</w:t>
      </w:r>
      <w:r w:rsidR="002B078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jeho doslovnosti</w:t>
      </w:r>
      <w:r w:rsidR="001D3F9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</w:t>
      </w:r>
      <w:r w:rsidR="005B51F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transponuj</w:t>
      </w:r>
      <w:r w:rsidR="00BD1133" w:rsidRPr="00B0594C">
        <w:rPr>
          <w:rFonts w:ascii="Times New Roman" w:hAnsi="Times New Roman" w:cs="Times New Roman"/>
          <w:iCs/>
          <w:noProof/>
          <w:sz w:val="30"/>
          <w:szCs w:val="30"/>
        </w:rPr>
        <w:t>e</w:t>
      </w:r>
      <w:r w:rsidR="00C567E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j</w:t>
      </w:r>
      <w:r w:rsidR="009B678B" w:rsidRPr="00B0594C">
        <w:rPr>
          <w:rFonts w:ascii="Times New Roman" w:hAnsi="Times New Roman" w:cs="Times New Roman"/>
          <w:iCs/>
          <w:noProof/>
          <w:sz w:val="30"/>
          <w:szCs w:val="30"/>
        </w:rPr>
        <w:t>ej</w:t>
      </w:r>
      <w:r w:rsidR="005B51F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do svého obrazového světa, </w:t>
      </w:r>
      <w:r w:rsidR="00163F0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 </w:t>
      </w:r>
      <w:r w:rsidR="006C58AE" w:rsidRPr="00B0594C">
        <w:rPr>
          <w:rFonts w:ascii="Times New Roman" w:hAnsi="Times New Roman" w:cs="Times New Roman"/>
          <w:iCs/>
          <w:noProof/>
          <w:sz w:val="30"/>
          <w:szCs w:val="30"/>
        </w:rPr>
        <w:t>vpleteno</w:t>
      </w:r>
      <w:r w:rsidR="006A6A9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6C58AE" w:rsidRPr="00B0594C">
        <w:rPr>
          <w:rFonts w:ascii="Times New Roman" w:hAnsi="Times New Roman" w:cs="Times New Roman"/>
          <w:iCs/>
          <w:noProof/>
          <w:sz w:val="30"/>
          <w:szCs w:val="30"/>
        </w:rPr>
        <w:t>do</w:t>
      </w:r>
      <w:r w:rsidR="0050155E" w:rsidRPr="00B0594C">
        <w:rPr>
          <w:rFonts w:ascii="Times New Roman" w:hAnsi="Times New Roman" w:cs="Times New Roman"/>
          <w:iCs/>
          <w:noProof/>
          <w:sz w:val="30"/>
          <w:szCs w:val="30"/>
        </w:rPr>
        <w:t> </w:t>
      </w:r>
      <w:r w:rsidR="00BD1133" w:rsidRPr="00B0594C">
        <w:rPr>
          <w:rFonts w:ascii="Times New Roman" w:hAnsi="Times New Roman" w:cs="Times New Roman"/>
          <w:iCs/>
          <w:noProof/>
          <w:sz w:val="30"/>
          <w:szCs w:val="30"/>
        </w:rPr>
        <w:t>osvícenství</w:t>
      </w:r>
      <w:r w:rsidR="0050155E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E651B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8F2343" w:rsidRPr="00B0594C">
        <w:rPr>
          <w:rFonts w:ascii="Times New Roman" w:hAnsi="Times New Roman" w:cs="Times New Roman"/>
          <w:iCs/>
          <w:noProof/>
          <w:sz w:val="30"/>
          <w:szCs w:val="30"/>
        </w:rPr>
        <w:t>stupněm</w:t>
      </w:r>
      <w:r w:rsidR="001350E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civilizace a </w:t>
      </w:r>
      <w:r w:rsidR="008B09A5" w:rsidRPr="00B0594C">
        <w:rPr>
          <w:rFonts w:ascii="Times New Roman" w:hAnsi="Times New Roman" w:cs="Times New Roman"/>
          <w:iCs/>
          <w:noProof/>
          <w:sz w:val="30"/>
          <w:szCs w:val="30"/>
        </w:rPr>
        <w:t>jejím</w:t>
      </w:r>
      <w:r w:rsidR="001350E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korektivem </w:t>
      </w:r>
      <w:r w:rsidR="005754BC" w:rsidRPr="00B0594C">
        <w:rPr>
          <w:rFonts w:ascii="Times New Roman" w:hAnsi="Times New Roman" w:cs="Times New Roman"/>
          <w:iCs/>
          <w:noProof/>
          <w:sz w:val="30"/>
          <w:szCs w:val="30"/>
        </w:rPr>
        <w:t>naráz</w:t>
      </w:r>
      <w:r w:rsidR="008B09A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42402B" w:rsidRPr="00B0594C">
        <w:rPr>
          <w:rFonts w:ascii="Times New Roman" w:hAnsi="Times New Roman" w:cs="Times New Roman"/>
          <w:iCs/>
          <w:noProof/>
          <w:sz w:val="30"/>
          <w:szCs w:val="30"/>
        </w:rPr>
        <w:t>jako</w:t>
      </w:r>
      <w:r w:rsidR="00536BA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42402B" w:rsidRPr="00B0594C">
        <w:rPr>
          <w:rFonts w:ascii="Times New Roman" w:hAnsi="Times New Roman" w:cs="Times New Roman"/>
          <w:iCs/>
          <w:noProof/>
          <w:sz w:val="30"/>
          <w:szCs w:val="30"/>
        </w:rPr>
        <w:t>Ro</w:t>
      </w:r>
      <w:r w:rsidR="00C97E66" w:rsidRPr="00B0594C">
        <w:rPr>
          <w:rFonts w:ascii="Times New Roman" w:hAnsi="Times New Roman" w:cs="Times New Roman"/>
          <w:iCs/>
          <w:noProof/>
          <w:sz w:val="30"/>
          <w:szCs w:val="30"/>
        </w:rPr>
        <w:t>u</w:t>
      </w:r>
      <w:r w:rsidR="0042402B" w:rsidRPr="00B0594C">
        <w:rPr>
          <w:rFonts w:ascii="Times New Roman" w:hAnsi="Times New Roman" w:cs="Times New Roman"/>
          <w:iCs/>
          <w:noProof/>
          <w:sz w:val="30"/>
          <w:szCs w:val="30"/>
        </w:rPr>
        <w:t>sseauova filosofie</w:t>
      </w:r>
      <w:r w:rsidR="00C97E66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ED315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90747E" w:rsidRPr="00B0594C">
        <w:rPr>
          <w:rFonts w:ascii="Times New Roman" w:hAnsi="Times New Roman" w:cs="Times New Roman"/>
          <w:iCs/>
          <w:noProof/>
          <w:sz w:val="30"/>
          <w:szCs w:val="30"/>
        </w:rPr>
        <w:t>V</w:t>
      </w:r>
      <w:r w:rsidR="00520C7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mí</w:t>
      </w:r>
      <w:r w:rsidR="0090747E" w:rsidRPr="00B0594C">
        <w:rPr>
          <w:rFonts w:ascii="Times New Roman" w:hAnsi="Times New Roman" w:cs="Times New Roman"/>
          <w:iCs/>
          <w:noProof/>
          <w:sz w:val="30"/>
          <w:szCs w:val="30"/>
        </w:rPr>
        <w:t>ře</w:t>
      </w:r>
      <w:r w:rsidR="00CB3E8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90747E" w:rsidRPr="00B0594C">
        <w:rPr>
          <w:rFonts w:ascii="Times New Roman" w:hAnsi="Times New Roman" w:cs="Times New Roman"/>
          <w:iCs/>
          <w:noProof/>
          <w:sz w:val="30"/>
          <w:szCs w:val="30"/>
        </w:rPr>
        <w:t>v jaké se</w:t>
      </w:r>
      <w:r w:rsidR="00D87DD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vyspělá buržoazie</w:t>
      </w:r>
      <w:r w:rsidR="0061035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echávala</w:t>
      </w:r>
      <w:r w:rsidR="0090747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B3E8B" w:rsidRPr="00B0594C">
        <w:rPr>
          <w:rFonts w:ascii="Times New Roman" w:hAnsi="Times New Roman" w:cs="Times New Roman"/>
          <w:iCs/>
          <w:noProof/>
          <w:sz w:val="30"/>
          <w:szCs w:val="30"/>
        </w:rPr>
        <w:t>v</w:t>
      </w:r>
      <w:r w:rsidR="0090747E" w:rsidRPr="00B0594C">
        <w:rPr>
          <w:rFonts w:ascii="Times New Roman" w:hAnsi="Times New Roman" w:cs="Times New Roman"/>
          <w:iCs/>
          <w:noProof/>
          <w:sz w:val="30"/>
          <w:szCs w:val="30"/>
        </w:rPr>
        <w:t> </w:t>
      </w:r>
      <w:r w:rsidR="00CB3E8B" w:rsidRPr="00B0594C">
        <w:rPr>
          <w:rFonts w:ascii="Times New Roman" w:hAnsi="Times New Roman" w:cs="Times New Roman"/>
          <w:iCs/>
          <w:noProof/>
          <w:sz w:val="30"/>
          <w:szCs w:val="30"/>
        </w:rPr>
        <w:t>tehdejším</w:t>
      </w:r>
      <w:r w:rsidR="0090747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ovém</w:t>
      </w:r>
      <w:r w:rsidR="00E4734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B3E8B" w:rsidRPr="00B0594C">
        <w:rPr>
          <w:rFonts w:ascii="Times New Roman" w:hAnsi="Times New Roman" w:cs="Times New Roman"/>
          <w:iCs/>
          <w:noProof/>
          <w:sz w:val="30"/>
          <w:szCs w:val="30"/>
        </w:rPr>
        <w:t>umění</w:t>
      </w:r>
      <w:r w:rsidR="00D87DD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F81283" w:rsidRPr="00B0594C">
        <w:rPr>
          <w:rFonts w:ascii="Times New Roman" w:hAnsi="Times New Roman" w:cs="Times New Roman"/>
          <w:iCs/>
          <w:noProof/>
          <w:sz w:val="30"/>
          <w:szCs w:val="30"/>
        </w:rPr>
        <w:t>slyšet</w:t>
      </w:r>
      <w:r w:rsidR="00A7701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91570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byl antimytologický moment její </w:t>
      </w:r>
      <w:r w:rsidR="007E06B9" w:rsidRPr="00B0594C">
        <w:rPr>
          <w:rFonts w:ascii="Times New Roman" w:hAnsi="Times New Roman" w:cs="Times New Roman"/>
          <w:iCs/>
          <w:noProof/>
          <w:sz w:val="30"/>
          <w:szCs w:val="30"/>
        </w:rPr>
        <w:t>historickou aktualitou</w:t>
      </w:r>
      <w:r w:rsidR="0061035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byla </w:t>
      </w:r>
      <w:r w:rsidR="00DC185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epřítelem </w:t>
      </w:r>
      <w:r w:rsidR="002D4F52" w:rsidRPr="00B0594C">
        <w:rPr>
          <w:rFonts w:ascii="Times New Roman" w:hAnsi="Times New Roman" w:cs="Times New Roman"/>
          <w:iCs/>
          <w:noProof/>
          <w:sz w:val="30"/>
          <w:szCs w:val="30"/>
        </w:rPr>
        <w:t>ilegitimní legitimity</w:t>
      </w:r>
      <w:r w:rsidR="004E6228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2D4F5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bezprávého práva.</w:t>
      </w:r>
      <w:r w:rsidR="0052740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C2B2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Umění však </w:t>
      </w:r>
      <w:r w:rsidR="00EC45B7" w:rsidRPr="00B0594C">
        <w:rPr>
          <w:rFonts w:ascii="Times New Roman" w:hAnsi="Times New Roman" w:cs="Times New Roman"/>
          <w:iCs/>
          <w:noProof/>
          <w:sz w:val="30"/>
          <w:szCs w:val="30"/>
        </w:rPr>
        <w:t>nešlo</w:t>
      </w:r>
      <w:r w:rsidR="00CC2B2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mysl</w:t>
      </w:r>
      <w:r w:rsidR="00EC45B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et </w:t>
      </w:r>
      <w:r w:rsidR="00CC2B2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ako </w:t>
      </w:r>
      <w:r w:rsidR="002D3F8C" w:rsidRPr="00B0594C">
        <w:rPr>
          <w:rFonts w:ascii="Times New Roman" w:hAnsi="Times New Roman" w:cs="Times New Roman"/>
          <w:iCs/>
          <w:noProof/>
          <w:sz w:val="30"/>
          <w:szCs w:val="30"/>
        </w:rPr>
        <w:t>ryzího</w:t>
      </w:r>
      <w:r w:rsidR="00CC2B2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o</w:t>
      </w:r>
      <w:r w:rsidR="00EC45B7" w:rsidRPr="00B0594C">
        <w:rPr>
          <w:rFonts w:ascii="Times New Roman" w:hAnsi="Times New Roman" w:cs="Times New Roman"/>
          <w:iCs/>
          <w:noProof/>
          <w:sz w:val="30"/>
          <w:szCs w:val="30"/>
        </w:rPr>
        <w:t>ka</w:t>
      </w:r>
      <w:r w:rsidR="00CC2B2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EC45B7" w:rsidRPr="00B0594C">
        <w:rPr>
          <w:rFonts w:ascii="Times New Roman" w:hAnsi="Times New Roman" w:cs="Times New Roman"/>
          <w:iCs/>
          <w:noProof/>
          <w:sz w:val="30"/>
          <w:szCs w:val="30"/>
        </w:rPr>
        <w:t>civilizace déle než</w:t>
      </w:r>
      <w:r w:rsidR="003F602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po</w:t>
      </w:r>
      <w:r w:rsidR="00EC45B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jedinou polemickou vteřinu; </w:t>
      </w:r>
      <w:r w:rsidR="00C811D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čistota jeho bytí </w:t>
      </w:r>
      <w:r w:rsidR="00022C55" w:rsidRPr="00B0594C">
        <w:rPr>
          <w:rFonts w:ascii="Times New Roman" w:hAnsi="Times New Roman" w:cs="Times New Roman"/>
          <w:iCs/>
          <w:noProof/>
          <w:sz w:val="30"/>
          <w:szCs w:val="30"/>
        </w:rPr>
        <w:t>se nezná</w:t>
      </w:r>
      <w:r w:rsidR="00EC45B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0C1D98" w:rsidRPr="00B0594C">
        <w:rPr>
          <w:rFonts w:ascii="Times New Roman" w:hAnsi="Times New Roman" w:cs="Times New Roman"/>
          <w:iCs/>
          <w:noProof/>
          <w:sz w:val="30"/>
          <w:szCs w:val="30"/>
        </w:rPr>
        <w:t>k</w:t>
      </w:r>
      <w:r w:rsidR="00EE4808" w:rsidRPr="00B0594C">
        <w:rPr>
          <w:rFonts w:ascii="Times New Roman" w:hAnsi="Times New Roman" w:cs="Times New Roman"/>
          <w:iCs/>
          <w:noProof/>
          <w:sz w:val="30"/>
          <w:szCs w:val="30"/>
        </w:rPr>
        <w:t> </w:t>
      </w:r>
      <w:r w:rsidR="00C8610B" w:rsidRPr="00B0594C">
        <w:rPr>
          <w:rFonts w:ascii="Times New Roman" w:hAnsi="Times New Roman" w:cs="Times New Roman"/>
          <w:iCs/>
          <w:noProof/>
          <w:sz w:val="30"/>
          <w:szCs w:val="30"/>
        </w:rPr>
        <w:t>nabubřelosti</w:t>
      </w:r>
      <w:r w:rsidR="00EE4808" w:rsidRPr="00B0594C">
        <w:rPr>
          <w:rFonts w:ascii="Times New Roman" w:hAnsi="Times New Roman" w:cs="Times New Roman"/>
          <w:iCs/>
          <w:noProof/>
          <w:sz w:val="30"/>
          <w:szCs w:val="30"/>
        </w:rPr>
        <w:t>, barbarsk</w:t>
      </w:r>
      <w:r w:rsidR="00C8610B" w:rsidRPr="00B0594C">
        <w:rPr>
          <w:rFonts w:ascii="Times New Roman" w:hAnsi="Times New Roman" w:cs="Times New Roman"/>
          <w:iCs/>
          <w:noProof/>
          <w:sz w:val="30"/>
          <w:szCs w:val="30"/>
        </w:rPr>
        <w:t>osti</w:t>
      </w:r>
      <w:r w:rsidR="00EE4808" w:rsidRPr="00B0594C">
        <w:rPr>
          <w:rFonts w:ascii="Times New Roman" w:hAnsi="Times New Roman" w:cs="Times New Roman"/>
          <w:iCs/>
          <w:noProof/>
          <w:sz w:val="30"/>
          <w:szCs w:val="30"/>
        </w:rPr>
        <w:t>, provinč</w:t>
      </w:r>
      <w:r w:rsidR="00C8610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osti tirád jako </w:t>
      </w:r>
      <w:r w:rsidR="004D3912" w:rsidRPr="00B0594C">
        <w:rPr>
          <w:rFonts w:ascii="Times New Roman" w:hAnsi="Times New Roman" w:cs="Times New Roman"/>
          <w:iCs/>
          <w:noProof/>
          <w:sz w:val="30"/>
          <w:szCs w:val="30"/>
        </w:rPr>
        <w:t>je ta</w:t>
      </w:r>
      <w:r w:rsidR="00C8610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chillerov</w:t>
      </w:r>
      <w:r w:rsidR="004D391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a o </w:t>
      </w:r>
      <w:r w:rsidR="00C47DD8" w:rsidRPr="00B0594C">
        <w:rPr>
          <w:rFonts w:ascii="Times New Roman" w:hAnsi="Times New Roman" w:cs="Times New Roman"/>
          <w:iCs/>
          <w:noProof/>
          <w:sz w:val="30"/>
          <w:szCs w:val="30"/>
        </w:rPr>
        <w:t>inkoustem pokaňhaném sekulu</w:t>
      </w:r>
      <w:r w:rsidR="00DF0206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DF0206" w:rsidRPr="00B0594C">
        <w:rPr>
          <w:rStyle w:val="FootnoteReference"/>
          <w:rFonts w:ascii="Times New Roman" w:hAnsi="Times New Roman" w:cs="Times New Roman"/>
          <w:iCs/>
          <w:noProof/>
          <w:sz w:val="30"/>
          <w:szCs w:val="30"/>
        </w:rPr>
        <w:footnoteReference w:id="4"/>
      </w:r>
      <w:r w:rsidR="0072007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140DD" w:rsidRPr="00B0594C">
        <w:rPr>
          <w:rFonts w:ascii="Times New Roman" w:hAnsi="Times New Roman" w:cs="Times New Roman"/>
          <w:iCs/>
          <w:noProof/>
          <w:sz w:val="30"/>
          <w:szCs w:val="30"/>
        </w:rPr>
        <w:t>V celém</w:t>
      </w:r>
      <w:r w:rsidR="00A62C27" w:rsidRPr="00B0594C">
        <w:rPr>
          <w:rFonts w:ascii="Times New Roman" w:hAnsi="Times New Roman" w:cs="Times New Roman"/>
          <w:iCs/>
          <w:noProof/>
          <w:sz w:val="30"/>
          <w:szCs w:val="30"/>
        </w:rPr>
        <w:t> </w:t>
      </w:r>
      <w:r w:rsidR="00C140DD" w:rsidRPr="00B0594C">
        <w:rPr>
          <w:rFonts w:ascii="Times New Roman" w:hAnsi="Times New Roman" w:cs="Times New Roman"/>
          <w:iCs/>
          <w:noProof/>
          <w:sz w:val="30"/>
          <w:szCs w:val="30"/>
        </w:rPr>
        <w:t>N</w:t>
      </w:r>
      <w:r w:rsidR="00A62C27" w:rsidRPr="00B0594C">
        <w:rPr>
          <w:rFonts w:ascii="Times New Roman" w:hAnsi="Times New Roman" w:cs="Times New Roman"/>
          <w:iCs/>
          <w:noProof/>
          <w:sz w:val="30"/>
          <w:szCs w:val="30"/>
        </w:rPr>
        <w:t>ěmecku, k</w:t>
      </w:r>
      <w:r w:rsidR="00D26BD4" w:rsidRPr="00B0594C">
        <w:rPr>
          <w:rFonts w:ascii="Times New Roman" w:hAnsi="Times New Roman" w:cs="Times New Roman"/>
          <w:iCs/>
          <w:noProof/>
          <w:sz w:val="30"/>
          <w:szCs w:val="30"/>
        </w:rPr>
        <w:t>de</w:t>
      </w:r>
      <w:r w:rsidR="009D321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e</w:t>
      </w:r>
      <w:r w:rsidR="00D26BD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nticivilizační impuls </w:t>
      </w:r>
      <w:r w:rsidR="00D26BD4" w:rsidRPr="00B0594C">
        <w:rPr>
          <w:rFonts w:ascii="Times New Roman" w:hAnsi="Times New Roman" w:cs="Times New Roman"/>
          <w:iCs/>
          <w:noProof/>
          <w:sz w:val="30"/>
          <w:szCs w:val="30"/>
        </w:rPr>
        <w:lastRenderedPageBreak/>
        <w:t xml:space="preserve">umění </w:t>
      </w:r>
      <w:r w:rsidR="009D321B" w:rsidRPr="00B0594C">
        <w:rPr>
          <w:rFonts w:ascii="Times New Roman" w:hAnsi="Times New Roman" w:cs="Times New Roman"/>
          <w:iCs/>
          <w:noProof/>
          <w:sz w:val="30"/>
          <w:szCs w:val="30"/>
        </w:rPr>
        <w:t>zapletl s ekonomickou zaostalostí</w:t>
      </w:r>
      <w:r w:rsidR="00772A6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za </w:t>
      </w:r>
      <w:r w:rsidR="002B4D6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buržoazní </w:t>
      </w:r>
      <w:r w:rsidR="006D01F4" w:rsidRPr="00B0594C">
        <w:rPr>
          <w:rFonts w:ascii="Times New Roman" w:hAnsi="Times New Roman" w:cs="Times New Roman"/>
          <w:iCs/>
          <w:noProof/>
          <w:sz w:val="30"/>
          <w:szCs w:val="30"/>
        </w:rPr>
        <w:t>civilizací</w:t>
      </w:r>
      <w:r w:rsidR="00C140D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západu</w:t>
      </w:r>
      <w:r w:rsidR="00F437C4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3C420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e na něm duch musel udřít</w:t>
      </w:r>
      <w:r w:rsidR="00C140DD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3D4F7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pokud s</w:t>
      </w:r>
      <w:r w:rsidR="00E833D8" w:rsidRPr="00B0594C">
        <w:rPr>
          <w:rFonts w:ascii="Times New Roman" w:hAnsi="Times New Roman" w:cs="Times New Roman"/>
          <w:iCs/>
          <w:noProof/>
          <w:sz w:val="30"/>
          <w:szCs w:val="30"/>
        </w:rPr>
        <w:t>i</w:t>
      </w:r>
      <w:r w:rsidR="003D4F7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echtěl </w:t>
      </w:r>
      <w:r w:rsidR="00E833D8" w:rsidRPr="00B0594C">
        <w:rPr>
          <w:rFonts w:ascii="Times New Roman" w:hAnsi="Times New Roman" w:cs="Times New Roman"/>
          <w:iCs/>
          <w:noProof/>
          <w:sz w:val="30"/>
          <w:szCs w:val="30"/>
        </w:rPr>
        <w:t>podkopávat zemi pod nohama</w:t>
      </w:r>
      <w:r w:rsidR="00E34D2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E833D8" w:rsidRPr="00B0594C">
        <w:rPr>
          <w:rFonts w:ascii="Times New Roman" w:hAnsi="Times New Roman" w:cs="Times New Roman"/>
          <w:iCs/>
          <w:noProof/>
          <w:sz w:val="30"/>
          <w:szCs w:val="30"/>
        </w:rPr>
        <w:t>nebo se honit za prázdnými triumfy.</w:t>
      </w:r>
      <w:r w:rsidR="003F602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1D5D6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ýmarský Goethe, </w:t>
      </w:r>
      <w:r w:rsidR="001534CE" w:rsidRPr="00B0594C">
        <w:rPr>
          <w:rFonts w:ascii="Times New Roman" w:hAnsi="Times New Roman" w:cs="Times New Roman"/>
          <w:iCs/>
          <w:noProof/>
          <w:sz w:val="30"/>
          <w:szCs w:val="30"/>
        </w:rPr>
        <w:t>jenž navázal</w:t>
      </w:r>
      <w:r w:rsidR="0093694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tyk</w:t>
      </w:r>
      <w:r w:rsidR="001534C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93694E" w:rsidRPr="00B0594C">
        <w:rPr>
          <w:rFonts w:ascii="Times New Roman" w:hAnsi="Times New Roman" w:cs="Times New Roman"/>
          <w:iCs/>
          <w:noProof/>
          <w:sz w:val="30"/>
          <w:szCs w:val="30"/>
        </w:rPr>
        <w:t>s</w:t>
      </w:r>
      <w:r w:rsidR="001534C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BA2171" w:rsidRPr="00B0594C">
        <w:rPr>
          <w:rFonts w:ascii="Times New Roman" w:hAnsi="Times New Roman" w:cs="Times New Roman"/>
          <w:iCs/>
          <w:noProof/>
          <w:sz w:val="30"/>
          <w:szCs w:val="30"/>
        </w:rPr>
        <w:t>širokou</w:t>
      </w:r>
      <w:r w:rsidR="00AC3BC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polečnost a tím </w:t>
      </w:r>
      <w:r w:rsidR="00E01D1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aké </w:t>
      </w:r>
      <w:r w:rsidR="00BA2171" w:rsidRPr="00B0594C">
        <w:rPr>
          <w:rFonts w:ascii="Times New Roman" w:hAnsi="Times New Roman" w:cs="Times New Roman"/>
          <w:iCs/>
          <w:noProof/>
          <w:sz w:val="30"/>
          <w:szCs w:val="30"/>
        </w:rPr>
        <w:t>s</w:t>
      </w:r>
      <w:r w:rsidR="00EF763D" w:rsidRPr="00B0594C">
        <w:rPr>
          <w:rFonts w:ascii="Times New Roman" w:hAnsi="Times New Roman" w:cs="Times New Roman"/>
          <w:iCs/>
          <w:noProof/>
          <w:sz w:val="30"/>
          <w:szCs w:val="30"/>
        </w:rPr>
        <w:t> </w:t>
      </w:r>
      <w:r w:rsidR="00E01D1D" w:rsidRPr="00B0594C">
        <w:rPr>
          <w:rFonts w:ascii="Times New Roman" w:hAnsi="Times New Roman" w:cs="Times New Roman"/>
          <w:iCs/>
          <w:noProof/>
          <w:sz w:val="30"/>
          <w:szCs w:val="30"/>
        </w:rPr>
        <w:t>mezinárodní</w:t>
      </w:r>
      <w:r w:rsidR="00EF763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m </w:t>
      </w:r>
      <w:r w:rsidR="00E01D1D" w:rsidRPr="00B0594C">
        <w:rPr>
          <w:rFonts w:ascii="Times New Roman" w:hAnsi="Times New Roman" w:cs="Times New Roman"/>
          <w:iCs/>
          <w:noProof/>
          <w:sz w:val="30"/>
          <w:szCs w:val="30"/>
        </w:rPr>
        <w:t>stav</w:t>
      </w:r>
      <w:r w:rsidR="00BA2171" w:rsidRPr="00B0594C">
        <w:rPr>
          <w:rFonts w:ascii="Times New Roman" w:hAnsi="Times New Roman" w:cs="Times New Roman"/>
          <w:iCs/>
          <w:noProof/>
          <w:sz w:val="30"/>
          <w:szCs w:val="30"/>
        </w:rPr>
        <w:t>em</w:t>
      </w:r>
      <w:r w:rsidR="00E01D1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vědomí, </w:t>
      </w:r>
      <w:r w:rsidR="000001B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působil coby agens </w:t>
      </w:r>
      <w:r w:rsidR="00CA04C7" w:rsidRPr="00B0594C">
        <w:rPr>
          <w:rFonts w:ascii="Times New Roman" w:hAnsi="Times New Roman" w:cs="Times New Roman"/>
          <w:iCs/>
          <w:noProof/>
          <w:sz w:val="30"/>
          <w:szCs w:val="30"/>
        </w:rPr>
        <w:t>deprovincializace</w:t>
      </w:r>
      <w:r w:rsidR="0038095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93694E" w:rsidRPr="00B0594C">
        <w:rPr>
          <w:rFonts w:ascii="Times New Roman" w:hAnsi="Times New Roman" w:cs="Times New Roman"/>
          <w:iCs/>
          <w:noProof/>
          <w:sz w:val="30"/>
          <w:szCs w:val="30"/>
        </w:rPr>
        <w:t>německého ducha.</w:t>
      </w:r>
      <w:r w:rsidR="0072543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1909F0" w:rsidRPr="00B0594C">
        <w:rPr>
          <w:rFonts w:ascii="Times New Roman" w:hAnsi="Times New Roman" w:cs="Times New Roman"/>
          <w:iCs/>
          <w:noProof/>
          <w:sz w:val="30"/>
          <w:szCs w:val="30"/>
        </w:rPr>
        <w:t>Jestliže ho po st</w:t>
      </w:r>
      <w:r w:rsidR="00766760" w:rsidRPr="00B0594C">
        <w:rPr>
          <w:rFonts w:ascii="Times New Roman" w:hAnsi="Times New Roman" w:cs="Times New Roman"/>
          <w:iCs/>
          <w:noProof/>
          <w:sz w:val="30"/>
          <w:szCs w:val="30"/>
        </w:rPr>
        <w:t>o</w:t>
      </w:r>
      <w:r w:rsidR="001909F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letech Nietzsche velebil </w:t>
      </w:r>
      <w:r w:rsidR="00400BC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ako </w:t>
      </w:r>
      <w:r w:rsidR="004D3590" w:rsidRPr="00B0594C">
        <w:rPr>
          <w:rFonts w:ascii="Times New Roman" w:hAnsi="Times New Roman" w:cs="Times New Roman"/>
          <w:iCs/>
          <w:noProof/>
          <w:sz w:val="30"/>
          <w:szCs w:val="30"/>
        </w:rPr>
        <w:t>posledního</w:t>
      </w:r>
      <w:r w:rsidR="00400BC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ěmce, kte</w:t>
      </w:r>
      <w:r w:rsidR="004D359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rý se stal </w:t>
      </w:r>
      <w:r w:rsidR="0037630E" w:rsidRPr="00B0594C">
        <w:rPr>
          <w:rFonts w:ascii="Times New Roman" w:hAnsi="Times New Roman" w:cs="Times New Roman"/>
          <w:iCs/>
          <w:noProof/>
          <w:sz w:val="30"/>
          <w:szCs w:val="30"/>
        </w:rPr>
        <w:t>evropskou událostí</w:t>
      </w:r>
      <w:r w:rsidR="007F5B5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tak </w:t>
      </w:r>
      <w:r w:rsidR="00505CF0" w:rsidRPr="00B0594C">
        <w:rPr>
          <w:rFonts w:ascii="Times New Roman" w:hAnsi="Times New Roman" w:cs="Times New Roman"/>
          <w:iCs/>
          <w:noProof/>
          <w:sz w:val="30"/>
          <w:szCs w:val="30"/>
        </w:rPr>
        <w:t>se dot</w:t>
      </w:r>
      <w:r w:rsidR="00945602" w:rsidRPr="00B0594C">
        <w:rPr>
          <w:rFonts w:ascii="Times New Roman" w:hAnsi="Times New Roman" w:cs="Times New Roman"/>
          <w:iCs/>
          <w:noProof/>
          <w:sz w:val="30"/>
          <w:szCs w:val="30"/>
        </w:rPr>
        <w:t>ýkal</w:t>
      </w:r>
      <w:r w:rsidR="00505CF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tavu věc</w:t>
      </w:r>
      <w:r w:rsidR="00D363FE" w:rsidRPr="00B0594C">
        <w:rPr>
          <w:rFonts w:ascii="Times New Roman" w:hAnsi="Times New Roman" w:cs="Times New Roman"/>
          <w:iCs/>
          <w:noProof/>
          <w:sz w:val="30"/>
          <w:szCs w:val="30"/>
        </w:rPr>
        <w:t>i</w:t>
      </w:r>
      <w:r w:rsidR="00505CF0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D363F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A04C7" w:rsidRPr="00B0594C">
        <w:rPr>
          <w:rFonts w:ascii="Times New Roman" w:hAnsi="Times New Roman" w:cs="Times New Roman"/>
          <w:iCs/>
          <w:noProof/>
          <w:sz w:val="30"/>
          <w:szCs w:val="30"/>
        </w:rPr>
        <w:t>Zatímco t</w:t>
      </w:r>
      <w:r w:rsidR="00C62D8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ato deprovincializace </w:t>
      </w:r>
      <w:r w:rsidR="00225E6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Goethovým generačním současníkům vyrazila revoluční </w:t>
      </w:r>
      <w:r w:rsidR="0084233D" w:rsidRPr="00B0594C">
        <w:rPr>
          <w:rFonts w:ascii="Times New Roman" w:hAnsi="Times New Roman" w:cs="Times New Roman"/>
          <w:iCs/>
          <w:noProof/>
          <w:sz w:val="30"/>
          <w:szCs w:val="30"/>
        </w:rPr>
        <w:t>zuby</w:t>
      </w:r>
      <w:r w:rsidR="00373855" w:rsidRPr="00B0594C">
        <w:rPr>
          <w:rFonts w:ascii="Times New Roman" w:hAnsi="Times New Roman" w:cs="Times New Roman"/>
          <w:iCs/>
          <w:noProof/>
          <w:sz w:val="30"/>
          <w:szCs w:val="30"/>
        </w:rPr>
        <w:t>; zatímco on</w:t>
      </w:r>
      <w:r w:rsidR="00AD353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3F7368" w:rsidRPr="00B0594C">
        <w:rPr>
          <w:rFonts w:ascii="Times New Roman" w:hAnsi="Times New Roman" w:cs="Times New Roman"/>
          <w:iCs/>
          <w:noProof/>
          <w:sz w:val="30"/>
          <w:szCs w:val="30"/>
        </w:rPr>
        <w:t>ustoupil</w:t>
      </w:r>
      <w:r w:rsidR="00AD353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</w:t>
      </w:r>
      <w:r w:rsidR="003F736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D1D38" w:rsidRPr="00B0594C">
        <w:rPr>
          <w:rFonts w:ascii="Times New Roman" w:hAnsi="Times New Roman" w:cs="Times New Roman"/>
          <w:iCs/>
          <w:noProof/>
          <w:sz w:val="30"/>
          <w:szCs w:val="30"/>
        </w:rPr>
        <w:t>přerušil radikální novátorství formy</w:t>
      </w:r>
      <w:r w:rsidR="0004786F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A7221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které však nakonec </w:t>
      </w:r>
      <w:r w:rsidR="005B3147" w:rsidRPr="00B0594C">
        <w:rPr>
          <w:rFonts w:ascii="Times New Roman" w:hAnsi="Times New Roman" w:cs="Times New Roman"/>
          <w:iCs/>
          <w:noProof/>
          <w:sz w:val="30"/>
          <w:szCs w:val="30"/>
        </w:rPr>
        <w:t>neb</w:t>
      </w:r>
      <w:r w:rsidR="00A7221C" w:rsidRPr="00B0594C">
        <w:rPr>
          <w:rFonts w:ascii="Times New Roman" w:hAnsi="Times New Roman" w:cs="Times New Roman"/>
          <w:iCs/>
          <w:noProof/>
          <w:sz w:val="30"/>
          <w:szCs w:val="30"/>
        </w:rPr>
        <w:t>yl</w:t>
      </w:r>
      <w:r w:rsidR="00B83EC5" w:rsidRPr="00B0594C">
        <w:rPr>
          <w:rFonts w:ascii="Times New Roman" w:hAnsi="Times New Roman" w:cs="Times New Roman"/>
          <w:iCs/>
          <w:noProof/>
          <w:sz w:val="30"/>
          <w:szCs w:val="30"/>
        </w:rPr>
        <w:t>o</w:t>
      </w:r>
      <w:r w:rsidR="00A7221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3024E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avzdory Goethovi, </w:t>
      </w:r>
      <w:r w:rsidR="00B83EC5" w:rsidRPr="00B0594C">
        <w:rPr>
          <w:rFonts w:ascii="Times New Roman" w:hAnsi="Times New Roman" w:cs="Times New Roman"/>
          <w:iCs/>
          <w:noProof/>
          <w:sz w:val="30"/>
          <w:szCs w:val="30"/>
        </w:rPr>
        <w:t>k</w:t>
      </w:r>
      <w:r w:rsidR="005B3147" w:rsidRPr="00B0594C">
        <w:rPr>
          <w:rFonts w:ascii="Times New Roman" w:hAnsi="Times New Roman" w:cs="Times New Roman"/>
          <w:iCs/>
          <w:noProof/>
          <w:sz w:val="30"/>
          <w:szCs w:val="30"/>
        </w:rPr>
        <w:t> z</w:t>
      </w:r>
      <w:r w:rsidR="00B83EC5" w:rsidRPr="00B0594C">
        <w:rPr>
          <w:rFonts w:ascii="Times New Roman" w:hAnsi="Times New Roman" w:cs="Times New Roman"/>
          <w:iCs/>
          <w:noProof/>
          <w:sz w:val="30"/>
          <w:szCs w:val="30"/>
        </w:rPr>
        <w:t>astavení</w:t>
      </w:r>
      <w:r w:rsidR="0004786F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5B314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F3034A" w:rsidRPr="00B0594C">
        <w:rPr>
          <w:rFonts w:ascii="Times New Roman" w:hAnsi="Times New Roman" w:cs="Times New Roman"/>
          <w:iCs/>
          <w:noProof/>
          <w:sz w:val="30"/>
          <w:szCs w:val="30"/>
        </w:rPr>
        <w:t>choval se na druhou</w:t>
      </w:r>
      <w:r w:rsidR="00037C8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tranu</w:t>
      </w:r>
      <w:r w:rsidR="0004786F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F3146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A7991" w:rsidRPr="00B0594C">
        <w:rPr>
          <w:rFonts w:ascii="Times New Roman" w:hAnsi="Times New Roman" w:cs="Times New Roman"/>
          <w:iCs/>
          <w:noProof/>
          <w:sz w:val="30"/>
          <w:szCs w:val="30"/>
        </w:rPr>
        <w:t>poměřuje</w:t>
      </w:r>
      <w:r w:rsidR="005C536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e</w:t>
      </w:r>
      <w:r w:rsidR="00CA799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657301" w:rsidRPr="00B0594C">
        <w:rPr>
          <w:rFonts w:ascii="Times New Roman" w:hAnsi="Times New Roman" w:cs="Times New Roman"/>
          <w:iCs/>
          <w:noProof/>
          <w:sz w:val="30"/>
          <w:szCs w:val="30"/>
        </w:rPr>
        <w:t>dle</w:t>
      </w:r>
      <w:r w:rsidR="005C536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polečnosti</w:t>
      </w:r>
      <w:r w:rsidR="0065730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</w:t>
      </w:r>
      <w:r w:rsidR="00CA7991" w:rsidRPr="00B0594C">
        <w:rPr>
          <w:rFonts w:ascii="Times New Roman" w:hAnsi="Times New Roman" w:cs="Times New Roman"/>
          <w:iCs/>
          <w:noProof/>
          <w:sz w:val="30"/>
          <w:szCs w:val="30"/>
        </w:rPr>
        <w:t>zříkaje</w:t>
      </w:r>
      <w:r w:rsidR="007B71D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e </w:t>
      </w:r>
      <w:r w:rsidR="00CA7991" w:rsidRPr="00B0594C">
        <w:rPr>
          <w:rFonts w:ascii="Times New Roman" w:hAnsi="Times New Roman" w:cs="Times New Roman"/>
          <w:iCs/>
          <w:noProof/>
          <w:sz w:val="30"/>
          <w:szCs w:val="30"/>
        </w:rPr>
        <w:t>nucených géniovských tónů</w:t>
      </w:r>
      <w:r w:rsidR="0004786F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CA799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B777DC" w:rsidRPr="00B0594C">
        <w:rPr>
          <w:rFonts w:ascii="Times New Roman" w:hAnsi="Times New Roman" w:cs="Times New Roman"/>
          <w:iCs/>
          <w:noProof/>
          <w:sz w:val="30"/>
          <w:szCs w:val="30"/>
        </w:rPr>
        <w:t>moderněji</w:t>
      </w:r>
      <w:r w:rsidR="00BA09D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ež všichni </w:t>
      </w:r>
      <w:r w:rsidR="00EA6C22" w:rsidRPr="00B0594C">
        <w:rPr>
          <w:rFonts w:ascii="Times New Roman" w:hAnsi="Times New Roman" w:cs="Times New Roman"/>
          <w:iCs/>
          <w:noProof/>
          <w:sz w:val="30"/>
          <w:szCs w:val="30"/>
        </w:rPr>
        <w:t>hainbündleři</w:t>
      </w:r>
      <w:r w:rsidR="00F3146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F0A94" w:rsidRPr="00B0594C">
        <w:rPr>
          <w:rFonts w:ascii="Times New Roman" w:hAnsi="Times New Roman" w:cs="Times New Roman"/>
          <w:iCs/>
          <w:noProof/>
          <w:sz w:val="30"/>
          <w:szCs w:val="30"/>
        </w:rPr>
        <w:t>[tj. čl</w:t>
      </w:r>
      <w:r w:rsidR="00E63988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CF0A9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kupiny </w:t>
      </w:r>
      <w:r w:rsidR="006320B2" w:rsidRPr="00B0594C">
        <w:rPr>
          <w:rFonts w:ascii="Times New Roman" w:hAnsi="Times New Roman" w:cs="Times New Roman"/>
          <w:iCs/>
          <w:noProof/>
          <w:sz w:val="30"/>
          <w:szCs w:val="30"/>
        </w:rPr>
        <w:t>„</w:t>
      </w:r>
      <w:r w:rsidR="00CF0A94" w:rsidRPr="00B0594C">
        <w:rPr>
          <w:rFonts w:ascii="Times New Roman" w:hAnsi="Times New Roman" w:cs="Times New Roman"/>
          <w:iCs/>
          <w:noProof/>
          <w:sz w:val="30"/>
          <w:szCs w:val="30"/>
        </w:rPr>
        <w:t>Göttinger Hainbun</w:t>
      </w:r>
      <w:r w:rsidR="006320B2" w:rsidRPr="00B0594C">
        <w:rPr>
          <w:rFonts w:ascii="Times New Roman" w:hAnsi="Times New Roman" w:cs="Times New Roman"/>
          <w:iCs/>
          <w:noProof/>
          <w:sz w:val="30"/>
          <w:szCs w:val="30"/>
        </w:rPr>
        <w:t>d“</w:t>
      </w:r>
      <w:r w:rsidR="006320B2" w:rsidRPr="00B0594C">
        <w:rPr>
          <w:rStyle w:val="FootnoteReference"/>
          <w:rFonts w:ascii="Times New Roman" w:hAnsi="Times New Roman" w:cs="Times New Roman"/>
          <w:iCs/>
          <w:noProof/>
          <w:sz w:val="30"/>
          <w:szCs w:val="30"/>
        </w:rPr>
        <w:footnoteReference w:id="5"/>
      </w:r>
      <w:r w:rsidR="001A562D" w:rsidRPr="00B0594C">
        <w:rPr>
          <w:rFonts w:ascii="Times New Roman" w:hAnsi="Times New Roman" w:cs="Times New Roman"/>
          <w:iCs/>
          <w:noProof/>
          <w:sz w:val="30"/>
          <w:szCs w:val="30"/>
        </w:rPr>
        <w:t>]</w:t>
      </w:r>
      <w:r w:rsidR="000B331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C525E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šturm </w:t>
      </w:r>
      <w:r w:rsidR="00784A70" w:rsidRPr="00B0594C">
        <w:rPr>
          <w:rFonts w:ascii="Times New Roman" w:hAnsi="Times New Roman" w:cs="Times New Roman"/>
          <w:iCs/>
          <w:noProof/>
          <w:sz w:val="30"/>
          <w:szCs w:val="30"/>
        </w:rPr>
        <w:t>und</w:t>
      </w:r>
      <w:r w:rsidR="00C525E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drangeři</w:t>
      </w:r>
      <w:r w:rsidR="00784A7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72F85" w:rsidRPr="00B0594C">
        <w:rPr>
          <w:rFonts w:ascii="Times New Roman" w:hAnsi="Times New Roman" w:cs="Times New Roman"/>
          <w:iCs/>
          <w:noProof/>
          <w:sz w:val="30"/>
          <w:szCs w:val="30"/>
        </w:rPr>
        <w:t>i raní romantikové.</w:t>
      </w:r>
      <w:r w:rsidR="00C561E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4C6C6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iděl, že </w:t>
      </w:r>
      <w:r w:rsidR="0038155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en, </w:t>
      </w:r>
      <w:r w:rsidR="004C6C6E" w:rsidRPr="00B0594C">
        <w:rPr>
          <w:rFonts w:ascii="Times New Roman" w:hAnsi="Times New Roman" w:cs="Times New Roman"/>
          <w:iCs/>
          <w:noProof/>
          <w:sz w:val="30"/>
          <w:szCs w:val="30"/>
        </w:rPr>
        <w:t>kdo vůbec</w:t>
      </w:r>
      <w:r w:rsidR="0095419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uznává </w:t>
      </w:r>
      <w:r w:rsidR="00EA0FCE" w:rsidRPr="00B0594C">
        <w:rPr>
          <w:rFonts w:ascii="Times New Roman" w:hAnsi="Times New Roman" w:cs="Times New Roman"/>
          <w:iCs/>
          <w:noProof/>
          <w:sz w:val="30"/>
          <w:szCs w:val="30"/>
        </w:rPr>
        <w:t>smlouvu</w:t>
      </w:r>
      <w:r w:rsidR="00F4552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38155A" w:rsidRPr="00B0594C">
        <w:rPr>
          <w:rFonts w:ascii="Times New Roman" w:hAnsi="Times New Roman" w:cs="Times New Roman"/>
          <w:iCs/>
          <w:noProof/>
          <w:sz w:val="30"/>
          <w:szCs w:val="30"/>
        </w:rPr>
        <w:t>již</w:t>
      </w:r>
      <w:r w:rsidR="00F4552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mu</w:t>
      </w:r>
      <w:r w:rsidR="00B5738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předestírá</w:t>
      </w:r>
      <w:r w:rsidR="00F4552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každé umělecké dílo</w:t>
      </w:r>
      <w:r w:rsidR="00704D8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se </w:t>
      </w:r>
      <w:r w:rsidR="00B5738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zavazuje </w:t>
      </w:r>
      <w:r w:rsidR="005A261F" w:rsidRPr="00B0594C">
        <w:rPr>
          <w:rFonts w:ascii="Times New Roman" w:hAnsi="Times New Roman" w:cs="Times New Roman"/>
          <w:iCs/>
          <w:noProof/>
          <w:sz w:val="30"/>
          <w:szCs w:val="30"/>
        </w:rPr>
        <w:t>jeho</w:t>
      </w:r>
      <w:r w:rsidR="0051258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5A261F" w:rsidRPr="00B0594C">
        <w:rPr>
          <w:rFonts w:ascii="Times New Roman" w:hAnsi="Times New Roman" w:cs="Times New Roman"/>
          <w:iCs/>
          <w:noProof/>
          <w:sz w:val="30"/>
          <w:szCs w:val="30"/>
        </w:rPr>
        <w:t>imanentní zákonitosti, objektivaci.</w:t>
      </w:r>
      <w:r w:rsidR="0038155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79291A" w:rsidRPr="00B0594C">
        <w:rPr>
          <w:rFonts w:ascii="Times New Roman" w:hAnsi="Times New Roman" w:cs="Times New Roman"/>
          <w:iCs/>
          <w:noProof/>
          <w:sz w:val="30"/>
          <w:szCs w:val="30"/>
        </w:rPr>
        <w:t>Pakli</w:t>
      </w:r>
      <w:r w:rsidR="009E36EC" w:rsidRPr="00B0594C">
        <w:rPr>
          <w:rFonts w:ascii="Times New Roman" w:hAnsi="Times New Roman" w:cs="Times New Roman"/>
          <w:iCs/>
          <w:noProof/>
          <w:sz w:val="30"/>
          <w:szCs w:val="30"/>
        </w:rPr>
        <w:t>že</w:t>
      </w:r>
      <w:r w:rsidR="0079291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e</w:t>
      </w:r>
      <w:r w:rsidR="00804FA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79291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chová, jako by </w:t>
      </w:r>
      <w:r w:rsidR="00466D94" w:rsidRPr="00B0594C">
        <w:rPr>
          <w:rFonts w:ascii="Times New Roman" w:hAnsi="Times New Roman" w:cs="Times New Roman"/>
          <w:iCs/>
          <w:noProof/>
          <w:sz w:val="30"/>
          <w:szCs w:val="30"/>
        </w:rPr>
        <w:t>byl nad t</w:t>
      </w:r>
      <w:r w:rsidR="0027645A" w:rsidRPr="00B0594C">
        <w:rPr>
          <w:rFonts w:ascii="Times New Roman" w:hAnsi="Times New Roman" w:cs="Times New Roman"/>
          <w:iCs/>
          <w:noProof/>
          <w:sz w:val="30"/>
          <w:szCs w:val="30"/>
        </w:rPr>
        <w:t>ento závazek povznesen</w:t>
      </w:r>
      <w:r w:rsidR="00A554A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0F7AC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prokazuje se ve vlastní produkci jako </w:t>
      </w:r>
      <w:r w:rsidR="009E36EC" w:rsidRPr="00B0594C">
        <w:rPr>
          <w:rFonts w:ascii="Times New Roman" w:hAnsi="Times New Roman" w:cs="Times New Roman"/>
          <w:iCs/>
          <w:noProof/>
          <w:sz w:val="30"/>
          <w:szCs w:val="30"/>
        </w:rPr>
        <w:t>bezmocný.</w:t>
      </w:r>
      <w:r w:rsidR="00B355C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A727E9" w:rsidRPr="00B0594C">
        <w:rPr>
          <w:rFonts w:ascii="Times New Roman" w:hAnsi="Times New Roman" w:cs="Times New Roman"/>
          <w:iCs/>
          <w:noProof/>
          <w:sz w:val="30"/>
          <w:szCs w:val="30"/>
        </w:rPr>
        <w:t>Co</w:t>
      </w:r>
      <w:r w:rsidR="008B671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B84F3D" w:rsidRPr="00B0594C">
        <w:rPr>
          <w:rFonts w:ascii="Times New Roman" w:hAnsi="Times New Roman" w:cs="Times New Roman"/>
          <w:iCs/>
          <w:noProof/>
          <w:sz w:val="30"/>
          <w:szCs w:val="30"/>
        </w:rPr>
        <w:t>se</w:t>
      </w:r>
      <w:r w:rsidR="00F045A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FB3D79" w:rsidRPr="00B0594C">
        <w:rPr>
          <w:rFonts w:ascii="Times New Roman" w:hAnsi="Times New Roman" w:cs="Times New Roman"/>
          <w:iCs/>
          <w:noProof/>
          <w:sz w:val="30"/>
          <w:szCs w:val="30"/>
        </w:rPr>
        <w:t>literární produkci</w:t>
      </w:r>
      <w:r w:rsidR="00B1778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911046" w:rsidRPr="00B0594C">
        <w:rPr>
          <w:rFonts w:ascii="Times New Roman" w:hAnsi="Times New Roman" w:cs="Times New Roman"/>
          <w:iCs/>
          <w:noProof/>
          <w:sz w:val="30"/>
          <w:szCs w:val="30"/>
        </w:rPr>
        <w:t>[</w:t>
      </w:r>
      <w:r w:rsidR="00911046" w:rsidRPr="00B0594C">
        <w:rPr>
          <w:rFonts w:ascii="Times New Roman" w:hAnsi="Times New Roman" w:cs="Times New Roman"/>
          <w:i/>
          <w:iCs/>
          <w:noProof/>
          <w:sz w:val="30"/>
          <w:szCs w:val="30"/>
        </w:rPr>
        <w:t>Dichtung</w:t>
      </w:r>
      <w:r w:rsidR="00911046" w:rsidRPr="00B0594C">
        <w:rPr>
          <w:rFonts w:ascii="Times New Roman" w:hAnsi="Times New Roman" w:cs="Times New Roman"/>
          <w:noProof/>
          <w:sz w:val="30"/>
          <w:szCs w:val="30"/>
        </w:rPr>
        <w:t>]</w:t>
      </w:r>
      <w:r w:rsidR="00FB3D7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F045AC" w:rsidRPr="00B0594C">
        <w:rPr>
          <w:rFonts w:ascii="Times New Roman" w:hAnsi="Times New Roman" w:cs="Times New Roman"/>
          <w:iCs/>
          <w:noProof/>
          <w:sz w:val="30"/>
          <w:szCs w:val="30"/>
        </w:rPr>
        <w:t>Sturm u</w:t>
      </w:r>
      <w:r w:rsidR="0074626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d </w:t>
      </w:r>
      <w:r w:rsidR="00FB3D79" w:rsidRPr="00B0594C">
        <w:rPr>
          <w:rFonts w:ascii="Times New Roman" w:hAnsi="Times New Roman" w:cs="Times New Roman"/>
          <w:iCs/>
          <w:noProof/>
          <w:sz w:val="30"/>
          <w:szCs w:val="30"/>
        </w:rPr>
        <w:t>D</w:t>
      </w:r>
      <w:r w:rsidR="00F045A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rangu </w:t>
      </w:r>
      <w:r w:rsidR="00B84F3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edostávalo </w:t>
      </w:r>
      <w:r w:rsidR="00A727E9" w:rsidRPr="00B0594C">
        <w:rPr>
          <w:rFonts w:ascii="Times New Roman" w:hAnsi="Times New Roman" w:cs="Times New Roman"/>
          <w:iCs/>
          <w:noProof/>
          <w:sz w:val="30"/>
          <w:szCs w:val="30"/>
        </w:rPr>
        <w:t>n</w:t>
      </w:r>
      <w:r w:rsidR="00F045AC" w:rsidRPr="00B0594C">
        <w:rPr>
          <w:rFonts w:ascii="Times New Roman" w:hAnsi="Times New Roman" w:cs="Times New Roman"/>
          <w:iCs/>
          <w:noProof/>
          <w:sz w:val="30"/>
          <w:szCs w:val="30"/>
        </w:rPr>
        <w:t>a sí</w:t>
      </w:r>
      <w:r w:rsidR="003C1B76" w:rsidRPr="00B0594C">
        <w:rPr>
          <w:rFonts w:ascii="Times New Roman" w:hAnsi="Times New Roman" w:cs="Times New Roman"/>
          <w:iCs/>
          <w:noProof/>
          <w:sz w:val="30"/>
          <w:szCs w:val="30"/>
        </w:rPr>
        <w:t>le</w:t>
      </w:r>
      <w:r w:rsidR="008B048E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CA393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ešlo</w:t>
      </w:r>
      <w:r w:rsidR="006A097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8B048E" w:rsidRPr="00B0594C">
        <w:rPr>
          <w:rFonts w:ascii="Times New Roman" w:hAnsi="Times New Roman" w:cs="Times New Roman"/>
          <w:iCs/>
          <w:noProof/>
          <w:sz w:val="30"/>
          <w:szCs w:val="30"/>
        </w:rPr>
        <w:t>připsat</w:t>
      </w:r>
      <w:r w:rsidR="00867C1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7D271B" w:rsidRPr="00B0594C">
        <w:rPr>
          <w:rFonts w:ascii="Times New Roman" w:hAnsi="Times New Roman" w:cs="Times New Roman"/>
          <w:iCs/>
          <w:noProof/>
          <w:sz w:val="30"/>
          <w:szCs w:val="30"/>
        </w:rPr>
        <w:t>nedostatečnosti</w:t>
      </w:r>
      <w:r w:rsidR="00BD576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talentu </w:t>
      </w:r>
      <w:r w:rsidR="00FF2A88" w:rsidRPr="00B0594C">
        <w:rPr>
          <w:rFonts w:ascii="Times New Roman" w:hAnsi="Times New Roman" w:cs="Times New Roman"/>
          <w:iCs/>
          <w:noProof/>
          <w:sz w:val="30"/>
          <w:szCs w:val="30"/>
        </w:rPr>
        <w:t>tak</w:t>
      </w:r>
      <w:r w:rsidR="000F3B1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adaných</w:t>
      </w:r>
      <w:r w:rsidR="00BD576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utorů jako byl Lenz</w:t>
      </w:r>
      <w:r w:rsidR="007D271B" w:rsidRPr="00B0594C">
        <w:rPr>
          <w:rStyle w:val="FootnoteReference"/>
          <w:rFonts w:ascii="Times New Roman" w:hAnsi="Times New Roman" w:cs="Times New Roman"/>
          <w:iCs/>
          <w:noProof/>
          <w:sz w:val="30"/>
          <w:szCs w:val="30"/>
        </w:rPr>
        <w:footnoteReference w:id="6"/>
      </w:r>
      <w:r w:rsidR="00105C7A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F0087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2039EF" w:rsidRPr="00B0594C">
        <w:rPr>
          <w:rFonts w:ascii="Times New Roman" w:hAnsi="Times New Roman" w:cs="Times New Roman"/>
          <w:iCs/>
          <w:noProof/>
          <w:sz w:val="30"/>
          <w:szCs w:val="30"/>
        </w:rPr>
        <w:t>Goeth</w:t>
      </w:r>
      <w:r w:rsidR="00037C11" w:rsidRPr="00B0594C">
        <w:rPr>
          <w:rFonts w:ascii="Times New Roman" w:hAnsi="Times New Roman" w:cs="Times New Roman"/>
          <w:iCs/>
          <w:noProof/>
          <w:sz w:val="30"/>
          <w:szCs w:val="30"/>
        </w:rPr>
        <w:t>e</w:t>
      </w:r>
      <w:r w:rsidR="0091104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v tom musel poznat </w:t>
      </w:r>
      <w:r w:rsidR="00D2676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marnost </w:t>
      </w:r>
      <w:r w:rsidR="00911046" w:rsidRPr="00B0594C">
        <w:rPr>
          <w:rFonts w:ascii="Times New Roman" w:hAnsi="Times New Roman" w:cs="Times New Roman"/>
          <w:iCs/>
          <w:noProof/>
          <w:sz w:val="30"/>
          <w:szCs w:val="30"/>
        </w:rPr>
        <w:t>gest</w:t>
      </w:r>
      <w:r w:rsidR="002961AD" w:rsidRPr="00B0594C">
        <w:rPr>
          <w:rFonts w:ascii="Times New Roman" w:hAnsi="Times New Roman" w:cs="Times New Roman"/>
          <w:iCs/>
          <w:noProof/>
          <w:sz w:val="30"/>
          <w:szCs w:val="30"/>
        </w:rPr>
        <w:t>a</w:t>
      </w:r>
      <w:r w:rsidR="0091104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bezprostřednosti</w:t>
      </w:r>
      <w:r w:rsidR="00E763E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ve </w:t>
      </w:r>
      <w:r w:rsidR="008F6B42" w:rsidRPr="00B0594C">
        <w:rPr>
          <w:rFonts w:ascii="Times New Roman" w:hAnsi="Times New Roman" w:cs="Times New Roman"/>
          <w:iCs/>
          <w:noProof/>
          <w:sz w:val="30"/>
          <w:szCs w:val="30"/>
        </w:rPr>
        <w:t>[</w:t>
      </w:r>
      <w:r w:rsidR="00932352" w:rsidRPr="00B0594C">
        <w:rPr>
          <w:rFonts w:ascii="Times New Roman" w:hAnsi="Times New Roman" w:cs="Times New Roman"/>
          <w:iCs/>
          <w:noProof/>
          <w:sz w:val="30"/>
          <w:szCs w:val="30"/>
        </w:rPr>
        <w:t>společe</w:t>
      </w:r>
      <w:r w:rsidR="00037C11" w:rsidRPr="00B0594C">
        <w:rPr>
          <w:rFonts w:ascii="Times New Roman" w:hAnsi="Times New Roman" w:cs="Times New Roman"/>
          <w:iCs/>
          <w:noProof/>
          <w:sz w:val="30"/>
          <w:szCs w:val="30"/>
        </w:rPr>
        <w:t>n</w:t>
      </w:r>
      <w:r w:rsidR="00932352" w:rsidRPr="00B0594C">
        <w:rPr>
          <w:rFonts w:ascii="Times New Roman" w:hAnsi="Times New Roman" w:cs="Times New Roman"/>
          <w:iCs/>
          <w:noProof/>
          <w:sz w:val="30"/>
          <w:szCs w:val="30"/>
        </w:rPr>
        <w:t>sk</w:t>
      </w:r>
      <w:r w:rsidR="00037C11" w:rsidRPr="00B0594C">
        <w:rPr>
          <w:rFonts w:ascii="Times New Roman" w:hAnsi="Times New Roman" w:cs="Times New Roman"/>
          <w:iCs/>
          <w:noProof/>
          <w:sz w:val="30"/>
          <w:szCs w:val="30"/>
        </w:rPr>
        <w:t>ém</w:t>
      </w:r>
      <w:r w:rsidR="008F6B42" w:rsidRPr="00B0594C">
        <w:rPr>
          <w:rFonts w:ascii="Times New Roman" w:hAnsi="Times New Roman" w:cs="Times New Roman"/>
          <w:iCs/>
          <w:noProof/>
          <w:sz w:val="30"/>
          <w:szCs w:val="30"/>
        </w:rPr>
        <w:t>]</w:t>
      </w:r>
      <w:r w:rsidR="00037C1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tavu </w:t>
      </w:r>
      <w:r w:rsidR="00664E81" w:rsidRPr="00B0594C">
        <w:rPr>
          <w:rFonts w:ascii="Times New Roman" w:hAnsi="Times New Roman" w:cs="Times New Roman"/>
          <w:iCs/>
          <w:noProof/>
          <w:sz w:val="30"/>
          <w:szCs w:val="30"/>
        </w:rPr>
        <w:t>universáln</w:t>
      </w:r>
      <w:r w:rsidR="00CB3C72" w:rsidRPr="00B0594C">
        <w:rPr>
          <w:rFonts w:ascii="Times New Roman" w:hAnsi="Times New Roman" w:cs="Times New Roman"/>
          <w:iCs/>
          <w:noProof/>
          <w:sz w:val="30"/>
          <w:szCs w:val="30"/>
        </w:rPr>
        <w:t>ího zprostředkování</w:t>
      </w:r>
      <w:r w:rsidR="00037C11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F725A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0E13D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ho klasicismus nearchaizuje. </w:t>
      </w:r>
      <w:r w:rsidR="00F51B8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pecifická antičnost </w:t>
      </w:r>
      <w:r w:rsidR="00010C3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Ifigenie, </w:t>
      </w:r>
      <w:r w:rsidR="00A2157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iž </w:t>
      </w:r>
      <w:r w:rsidR="00B55109" w:rsidRPr="00B0594C">
        <w:rPr>
          <w:rFonts w:ascii="Times New Roman" w:hAnsi="Times New Roman" w:cs="Times New Roman"/>
          <w:iCs/>
          <w:noProof/>
          <w:sz w:val="30"/>
          <w:szCs w:val="30"/>
        </w:rPr>
        <w:t>mohl</w:t>
      </w:r>
      <w:r w:rsidR="00A2157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FA23F3" w:rsidRPr="00B0594C">
        <w:rPr>
          <w:rFonts w:ascii="Times New Roman" w:hAnsi="Times New Roman" w:cs="Times New Roman"/>
          <w:iCs/>
          <w:noProof/>
          <w:sz w:val="30"/>
          <w:szCs w:val="30"/>
        </w:rPr>
        <w:t>stárnoucí</w:t>
      </w:r>
      <w:r w:rsidR="00A2157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Goethe</w:t>
      </w:r>
      <w:r w:rsidR="00B5510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zpětně přeceňovat,</w:t>
      </w:r>
      <w:r w:rsidR="009346A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0A6A9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odkrývá </w:t>
      </w:r>
      <w:r w:rsidR="00DB23A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potenciál jeho básnického </w:t>
      </w:r>
      <w:r w:rsidR="009F5834" w:rsidRPr="00B0594C">
        <w:rPr>
          <w:rFonts w:ascii="Times New Roman" w:hAnsi="Times New Roman" w:cs="Times New Roman"/>
          <w:iCs/>
          <w:noProof/>
          <w:sz w:val="30"/>
          <w:szCs w:val="30"/>
        </w:rPr>
        <w:t>génia</w:t>
      </w:r>
      <w:r w:rsidR="009346A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6A0AB0" w:rsidRPr="00B0594C">
        <w:rPr>
          <w:rFonts w:ascii="Times New Roman" w:hAnsi="Times New Roman" w:cs="Times New Roman"/>
          <w:iCs/>
          <w:noProof/>
          <w:sz w:val="30"/>
          <w:szCs w:val="30"/>
        </w:rPr>
        <w:t>spíš</w:t>
      </w:r>
      <w:r w:rsidR="00F7236E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9346A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ež</w:t>
      </w:r>
      <w:r w:rsidR="001B793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76242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o že by </w:t>
      </w:r>
      <w:r w:rsidR="00101D72" w:rsidRPr="00B0594C">
        <w:rPr>
          <w:rFonts w:ascii="Times New Roman" w:hAnsi="Times New Roman" w:cs="Times New Roman"/>
          <w:iCs/>
          <w:noProof/>
          <w:sz w:val="30"/>
          <w:szCs w:val="30"/>
        </w:rPr>
        <w:t>jako</w:t>
      </w:r>
      <w:r w:rsidR="009938F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chiller </w:t>
      </w:r>
      <w:r w:rsidR="00C07F8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áhnul do </w:t>
      </w:r>
      <w:r w:rsidR="00C03A21" w:rsidRPr="00B0594C">
        <w:rPr>
          <w:rFonts w:ascii="Times New Roman" w:hAnsi="Times New Roman" w:cs="Times New Roman"/>
          <w:iCs/>
          <w:noProof/>
          <w:sz w:val="30"/>
          <w:szCs w:val="30"/>
        </w:rPr>
        <w:t>[</w:t>
      </w:r>
      <w:r w:rsidR="00C07F80" w:rsidRPr="00B0594C">
        <w:rPr>
          <w:rFonts w:ascii="Times New Roman" w:hAnsi="Times New Roman" w:cs="Times New Roman"/>
          <w:iCs/>
          <w:noProof/>
          <w:sz w:val="30"/>
          <w:szCs w:val="30"/>
        </w:rPr>
        <w:t>historického</w:t>
      </w:r>
      <w:r w:rsidR="00C03A21" w:rsidRPr="00B0594C">
        <w:rPr>
          <w:rFonts w:ascii="Times New Roman" w:hAnsi="Times New Roman" w:cs="Times New Roman"/>
          <w:iCs/>
          <w:noProof/>
          <w:sz w:val="30"/>
          <w:szCs w:val="30"/>
        </w:rPr>
        <w:t>]</w:t>
      </w:r>
      <w:r w:rsidR="00C07F8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f</w:t>
      </w:r>
      <w:r w:rsidR="006A0AB0" w:rsidRPr="00B0594C">
        <w:rPr>
          <w:rFonts w:ascii="Times New Roman" w:hAnsi="Times New Roman" w:cs="Times New Roman"/>
          <w:iCs/>
          <w:noProof/>
          <w:sz w:val="30"/>
          <w:szCs w:val="30"/>
        </w:rPr>
        <w:t>u</w:t>
      </w:r>
      <w:r w:rsidR="00C07F80" w:rsidRPr="00B0594C">
        <w:rPr>
          <w:rFonts w:ascii="Times New Roman" w:hAnsi="Times New Roman" w:cs="Times New Roman"/>
          <w:iCs/>
          <w:noProof/>
          <w:sz w:val="30"/>
          <w:szCs w:val="30"/>
        </w:rPr>
        <w:t>ndu.</w:t>
      </w:r>
      <w:r w:rsidR="006A0AB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994E3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Kdybychom se nebáli paradoxie, </w:t>
      </w:r>
      <w:r w:rsidR="00D06BAA" w:rsidRPr="00B0594C">
        <w:rPr>
          <w:rFonts w:ascii="Times New Roman" w:hAnsi="Times New Roman" w:cs="Times New Roman"/>
          <w:iCs/>
          <w:noProof/>
          <w:sz w:val="30"/>
          <w:szCs w:val="30"/>
        </w:rPr>
        <w:t>pak</w:t>
      </w:r>
      <w:r w:rsidR="009A401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by se klidně</w:t>
      </w:r>
      <w:r w:rsidR="00D06BA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dalo</w:t>
      </w:r>
      <w:r w:rsidR="009A401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871A2" w:rsidRPr="00B0594C">
        <w:rPr>
          <w:rFonts w:ascii="Times New Roman" w:hAnsi="Times New Roman" w:cs="Times New Roman"/>
          <w:iCs/>
          <w:noProof/>
          <w:sz w:val="30"/>
          <w:szCs w:val="30"/>
        </w:rPr>
        <w:t>zastávat</w:t>
      </w:r>
      <w:r w:rsidR="009A401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že </w:t>
      </w:r>
      <w:r w:rsidR="0059332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lastní </w:t>
      </w:r>
      <w:r w:rsidR="000F40A6" w:rsidRPr="00B0594C">
        <w:rPr>
          <w:rFonts w:ascii="Times New Roman" w:hAnsi="Times New Roman" w:cs="Times New Roman"/>
          <w:iCs/>
          <w:noProof/>
          <w:sz w:val="30"/>
          <w:szCs w:val="30"/>
        </w:rPr>
        <w:t>antično</w:t>
      </w:r>
      <w:r w:rsidR="0021614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klasicistního Goetha</w:t>
      </w:r>
      <w:r w:rsidR="000F40A6" w:rsidRPr="00B0594C">
        <w:rPr>
          <w:rFonts w:ascii="Times New Roman" w:hAnsi="Times New Roman" w:cs="Times New Roman"/>
          <w:iCs/>
          <w:noProof/>
          <w:sz w:val="30"/>
          <w:szCs w:val="30"/>
        </w:rPr>
        <w:t>, jeho mytický prvek, není nic jiného než chaotično jeho mládí</w:t>
      </w:r>
      <w:r w:rsidR="005660A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. </w:t>
      </w:r>
      <w:r w:rsidR="00DE2132" w:rsidRPr="00B0594C">
        <w:rPr>
          <w:rFonts w:ascii="Times New Roman" w:hAnsi="Times New Roman" w:cs="Times New Roman"/>
          <w:iCs/>
          <w:noProof/>
          <w:sz w:val="30"/>
          <w:szCs w:val="30"/>
        </w:rPr>
        <w:t>To je p</w:t>
      </w:r>
      <w:r w:rsidR="00C20F9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rostřednictvím </w:t>
      </w:r>
      <w:r w:rsidR="00DA0FA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vé objektivace </w:t>
      </w:r>
      <w:r w:rsidR="009563D6" w:rsidRPr="00B0594C">
        <w:rPr>
          <w:rFonts w:ascii="Times New Roman" w:hAnsi="Times New Roman" w:cs="Times New Roman"/>
          <w:iCs/>
          <w:noProof/>
          <w:sz w:val="30"/>
          <w:szCs w:val="30"/>
        </w:rPr>
        <w:t>přesídleno zpět do</w:t>
      </w:r>
      <w:r w:rsidR="005853B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297F43" w:rsidRPr="00B0594C">
        <w:rPr>
          <w:rFonts w:ascii="Times New Roman" w:hAnsi="Times New Roman" w:cs="Times New Roman"/>
          <w:iCs/>
          <w:noProof/>
          <w:sz w:val="30"/>
          <w:szCs w:val="30"/>
        </w:rPr>
        <w:t>světa</w:t>
      </w:r>
      <w:r w:rsidR="009563D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306BE" w:rsidRPr="00B0594C">
        <w:rPr>
          <w:rFonts w:ascii="Times New Roman" w:hAnsi="Times New Roman" w:cs="Times New Roman"/>
          <w:iCs/>
          <w:noProof/>
          <w:sz w:val="30"/>
          <w:szCs w:val="30"/>
        </w:rPr>
        <w:t>prehistorie,</w:t>
      </w:r>
      <w:r w:rsidR="00DE213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E70F4E" w:rsidRPr="00B0594C">
        <w:rPr>
          <w:rFonts w:ascii="Times New Roman" w:hAnsi="Times New Roman" w:cs="Times New Roman"/>
          <w:iCs/>
          <w:noProof/>
          <w:sz w:val="30"/>
          <w:szCs w:val="30"/>
        </w:rPr>
        <w:t>n</w:t>
      </w:r>
      <w:r w:rsidR="00DE2132" w:rsidRPr="00B0594C">
        <w:rPr>
          <w:rFonts w:ascii="Times New Roman" w:hAnsi="Times New Roman" w:cs="Times New Roman"/>
          <w:iCs/>
          <w:noProof/>
          <w:sz w:val="30"/>
          <w:szCs w:val="30"/>
        </w:rPr>
        <w:t>ikoli</w:t>
      </w:r>
      <w:r w:rsidR="00E70F4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306BE" w:rsidRPr="00B0594C">
        <w:rPr>
          <w:rFonts w:ascii="Times New Roman" w:hAnsi="Times New Roman" w:cs="Times New Roman"/>
          <w:iCs/>
          <w:noProof/>
          <w:sz w:val="30"/>
          <w:szCs w:val="30"/>
        </w:rPr>
        <w:t>vy</w:t>
      </w:r>
      <w:r w:rsidR="00DE3100" w:rsidRPr="00B0594C">
        <w:rPr>
          <w:rFonts w:ascii="Times New Roman" w:hAnsi="Times New Roman" w:cs="Times New Roman"/>
          <w:iCs/>
          <w:noProof/>
          <w:sz w:val="30"/>
          <w:szCs w:val="30"/>
        </w:rPr>
        <w:t>krášleno jako fasáda věčné příto</w:t>
      </w:r>
      <w:r w:rsidR="00D306BE" w:rsidRPr="00B0594C">
        <w:rPr>
          <w:rFonts w:ascii="Times New Roman" w:hAnsi="Times New Roman" w:cs="Times New Roman"/>
          <w:iCs/>
          <w:noProof/>
          <w:sz w:val="30"/>
          <w:szCs w:val="30"/>
        </w:rPr>
        <w:t>mnosti.</w:t>
      </w:r>
      <w:r w:rsidR="00E960C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2A15C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Právě proto, že Goethe nearchaisuje, dostává se </w:t>
      </w:r>
      <w:r w:rsidR="00057BD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ho </w:t>
      </w:r>
      <w:r w:rsidR="0074626D" w:rsidRPr="00B0594C">
        <w:rPr>
          <w:rFonts w:ascii="Times New Roman" w:hAnsi="Times New Roman" w:cs="Times New Roman"/>
          <w:iCs/>
          <w:noProof/>
          <w:sz w:val="30"/>
          <w:szCs w:val="30"/>
        </w:rPr>
        <w:t>básni</w:t>
      </w:r>
      <w:r w:rsidR="00104D0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čehosi </w:t>
      </w:r>
      <w:r w:rsidR="0027798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archaického. </w:t>
      </w:r>
      <w:r w:rsidR="00526C48" w:rsidRPr="00B0594C">
        <w:rPr>
          <w:rFonts w:ascii="Times New Roman" w:hAnsi="Times New Roman" w:cs="Times New Roman"/>
          <w:iCs/>
          <w:noProof/>
          <w:sz w:val="30"/>
          <w:szCs w:val="30"/>
        </w:rPr>
        <w:t>N</w:t>
      </w:r>
      <w:r w:rsidR="0089745F" w:rsidRPr="00B0594C">
        <w:rPr>
          <w:rFonts w:ascii="Times New Roman" w:hAnsi="Times New Roman" w:cs="Times New Roman"/>
          <w:iCs/>
          <w:noProof/>
          <w:sz w:val="30"/>
          <w:szCs w:val="30"/>
        </w:rPr>
        <w:t>e</w:t>
      </w:r>
      <w:r w:rsidR="00526C4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adarmo </w:t>
      </w:r>
      <w:r w:rsidR="0089745F" w:rsidRPr="00B0594C">
        <w:rPr>
          <w:rFonts w:ascii="Times New Roman" w:hAnsi="Times New Roman" w:cs="Times New Roman"/>
          <w:iCs/>
          <w:noProof/>
          <w:sz w:val="30"/>
          <w:szCs w:val="30"/>
        </w:rPr>
        <w:t>situuje</w:t>
      </w:r>
      <w:r w:rsidR="00156D4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vé antické drama</w:t>
      </w:r>
      <w:r w:rsidR="00CF19D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místo </w:t>
      </w:r>
      <w:r w:rsidR="0089745F" w:rsidRPr="00B0594C">
        <w:rPr>
          <w:rFonts w:ascii="Times New Roman" w:hAnsi="Times New Roman" w:cs="Times New Roman"/>
          <w:iCs/>
          <w:noProof/>
          <w:sz w:val="30"/>
          <w:szCs w:val="30"/>
        </w:rPr>
        <w:t>do attick</w:t>
      </w:r>
      <w:r w:rsidR="003C1B76" w:rsidRPr="00B0594C">
        <w:rPr>
          <w:rFonts w:ascii="Times New Roman" w:hAnsi="Times New Roman" w:cs="Times New Roman"/>
          <w:iCs/>
          <w:noProof/>
          <w:sz w:val="30"/>
          <w:szCs w:val="30"/>
        </w:rPr>
        <w:t>o</w:t>
      </w:r>
      <w:r w:rsidR="0089745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-klasických poměrů do poměrů starších, exteritoriálních. </w:t>
      </w:r>
      <w:r w:rsidR="001666AD" w:rsidRPr="00B0594C">
        <w:rPr>
          <w:rFonts w:ascii="Times New Roman" w:hAnsi="Times New Roman" w:cs="Times New Roman"/>
          <w:iCs/>
          <w:noProof/>
          <w:sz w:val="30"/>
          <w:szCs w:val="30"/>
        </w:rPr>
        <w:lastRenderedPageBreak/>
        <w:t>Pragmatickým předpokladem Ifigenie je barbarství.</w:t>
      </w:r>
      <w:r w:rsidR="0029441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To</w:t>
      </w:r>
      <w:r w:rsidR="001666A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EA4E8A" w:rsidRPr="00B0594C">
        <w:rPr>
          <w:rFonts w:ascii="Times New Roman" w:hAnsi="Times New Roman" w:cs="Times New Roman"/>
          <w:iCs/>
          <w:noProof/>
          <w:sz w:val="30"/>
          <w:szCs w:val="30"/>
        </w:rPr>
        <w:t>je jakožto</w:t>
      </w:r>
      <w:r w:rsidR="000D579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oblast </w:t>
      </w:r>
      <w:r w:rsidR="00A707D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eštěstí </w:t>
      </w:r>
      <w:r w:rsidR="00EA4E8A" w:rsidRPr="00B0594C">
        <w:rPr>
          <w:rFonts w:ascii="Times New Roman" w:hAnsi="Times New Roman" w:cs="Times New Roman"/>
          <w:iCs/>
          <w:noProof/>
          <w:sz w:val="30"/>
          <w:szCs w:val="30"/>
        </w:rPr>
        <w:t>sladěno</w:t>
      </w:r>
      <w:r w:rsidR="00A707D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 mytickým </w:t>
      </w:r>
      <w:r w:rsidR="00CF3B5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osudem. </w:t>
      </w:r>
      <w:r w:rsidR="004038A0" w:rsidRPr="00B0594C">
        <w:rPr>
          <w:rFonts w:ascii="Times New Roman" w:hAnsi="Times New Roman" w:cs="Times New Roman"/>
          <w:iCs/>
          <w:noProof/>
          <w:sz w:val="30"/>
          <w:szCs w:val="30"/>
        </w:rPr>
        <w:t>Dle</w:t>
      </w:r>
      <w:r w:rsidR="00C154C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Ifigeni</w:t>
      </w:r>
      <w:r w:rsidR="004038A0" w:rsidRPr="00B0594C">
        <w:rPr>
          <w:rFonts w:ascii="Times New Roman" w:hAnsi="Times New Roman" w:cs="Times New Roman"/>
          <w:iCs/>
          <w:noProof/>
          <w:sz w:val="30"/>
          <w:szCs w:val="30"/>
        </w:rPr>
        <w:t>iny</w:t>
      </w:r>
      <w:r w:rsidR="00C154C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řeč</w:t>
      </w:r>
      <w:r w:rsidR="004038A0" w:rsidRPr="00B0594C">
        <w:rPr>
          <w:rFonts w:ascii="Times New Roman" w:hAnsi="Times New Roman" w:cs="Times New Roman"/>
          <w:iCs/>
          <w:noProof/>
          <w:sz w:val="30"/>
          <w:szCs w:val="30"/>
        </w:rPr>
        <w:t>i</w:t>
      </w:r>
      <w:r w:rsidR="00C154C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EB6853" w:rsidRPr="00B0594C">
        <w:rPr>
          <w:rFonts w:ascii="Times New Roman" w:hAnsi="Times New Roman" w:cs="Times New Roman"/>
          <w:iCs/>
          <w:noProof/>
          <w:sz w:val="30"/>
          <w:szCs w:val="30"/>
        </w:rPr>
        <w:t>na počátku hry</w:t>
      </w:r>
      <w:r w:rsidR="00522B1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e</w:t>
      </w:r>
      <w:r w:rsidR="00EB685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„</w:t>
      </w:r>
      <w:r w:rsidR="0013788B" w:rsidRPr="00B0594C">
        <w:rPr>
          <w:rFonts w:ascii="Times New Roman" w:hAnsi="Times New Roman" w:cs="Times New Roman"/>
          <w:iCs/>
          <w:noProof/>
          <w:sz w:val="30"/>
          <w:szCs w:val="30"/>
        </w:rPr>
        <w:t>ciz</w:t>
      </w:r>
      <w:r w:rsidR="00DB36EF" w:rsidRPr="00B0594C">
        <w:rPr>
          <w:rFonts w:ascii="Times New Roman" w:hAnsi="Times New Roman" w:cs="Times New Roman"/>
          <w:iCs/>
          <w:noProof/>
          <w:sz w:val="30"/>
          <w:szCs w:val="30"/>
        </w:rPr>
        <w:t>á</w:t>
      </w:r>
      <w:r w:rsidR="0013788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522B12" w:rsidRPr="00B0594C">
        <w:rPr>
          <w:rFonts w:ascii="Times New Roman" w:hAnsi="Times New Roman" w:cs="Times New Roman"/>
          <w:iCs/>
          <w:noProof/>
          <w:sz w:val="30"/>
          <w:szCs w:val="30"/>
        </w:rPr>
        <w:t>[</w:t>
      </w:r>
      <w:r w:rsidR="0013788B" w:rsidRPr="00B0594C">
        <w:rPr>
          <w:rFonts w:ascii="Times New Roman" w:hAnsi="Times New Roman" w:cs="Times New Roman"/>
          <w:iCs/>
          <w:noProof/>
          <w:sz w:val="30"/>
          <w:szCs w:val="30"/>
        </w:rPr>
        <w:t>dotýká</w:t>
      </w:r>
      <w:r w:rsidR="00522B12" w:rsidRPr="00B0594C">
        <w:rPr>
          <w:rFonts w:ascii="Times New Roman" w:hAnsi="Times New Roman" w:cs="Times New Roman"/>
          <w:iCs/>
          <w:noProof/>
          <w:sz w:val="30"/>
          <w:szCs w:val="30"/>
        </w:rPr>
        <w:t>]</w:t>
      </w:r>
      <w:r w:rsidR="0013788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4038A0" w:rsidRPr="00B0594C">
        <w:rPr>
          <w:rFonts w:ascii="Times New Roman" w:hAnsi="Times New Roman" w:cs="Times New Roman"/>
          <w:iCs/>
          <w:noProof/>
          <w:sz w:val="30"/>
          <w:szCs w:val="30"/>
        </w:rPr>
        <w:t>mne</w:t>
      </w:r>
      <w:r w:rsidR="0013788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14380E" w:rsidRPr="00B0594C">
        <w:rPr>
          <w:rFonts w:ascii="Times New Roman" w:hAnsi="Times New Roman" w:cs="Times New Roman"/>
          <w:iCs/>
          <w:noProof/>
          <w:sz w:val="30"/>
          <w:szCs w:val="30"/>
        </w:rPr>
        <w:t>kletba</w:t>
      </w:r>
      <w:r w:rsidR="0013788B" w:rsidRPr="00B0594C">
        <w:rPr>
          <w:rFonts w:ascii="Times New Roman" w:hAnsi="Times New Roman" w:cs="Times New Roman"/>
          <w:iCs/>
          <w:noProof/>
          <w:sz w:val="30"/>
          <w:szCs w:val="30"/>
        </w:rPr>
        <w:t>“</w:t>
      </w:r>
      <w:r w:rsidR="005827A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(</w:t>
      </w:r>
      <w:r w:rsidR="00DD1642" w:rsidRPr="00B0594C">
        <w:rPr>
          <w:rFonts w:ascii="Times New Roman" w:hAnsi="Times New Roman" w:cs="Times New Roman"/>
          <w:iCs/>
          <w:noProof/>
          <w:sz w:val="30"/>
          <w:szCs w:val="30"/>
        </w:rPr>
        <w:t>verš 84</w:t>
      </w:r>
      <w:r w:rsidR="005827A4" w:rsidRPr="00B0594C">
        <w:rPr>
          <w:rFonts w:ascii="Times New Roman" w:hAnsi="Times New Roman" w:cs="Times New Roman"/>
          <w:iCs/>
          <w:noProof/>
          <w:sz w:val="30"/>
          <w:szCs w:val="30"/>
        </w:rPr>
        <w:t>)</w:t>
      </w:r>
      <w:r w:rsidR="00EE32FA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0B70B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vět, v němž nalezla útočiště</w:t>
      </w:r>
      <w:r w:rsidR="000060D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z něhož </w:t>
      </w:r>
      <w:r w:rsidR="008340AE" w:rsidRPr="00B0594C">
        <w:rPr>
          <w:rFonts w:ascii="Times New Roman" w:hAnsi="Times New Roman" w:cs="Times New Roman"/>
          <w:iCs/>
          <w:noProof/>
          <w:sz w:val="30"/>
          <w:szCs w:val="30"/>
        </w:rPr>
        <w:t>by chtěla</w:t>
      </w:r>
      <w:r w:rsidR="000060D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uniknout</w:t>
      </w:r>
      <w:r w:rsidR="00F6744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je </w:t>
      </w:r>
      <w:r w:rsidR="005434A5" w:rsidRPr="00B0594C">
        <w:rPr>
          <w:rFonts w:ascii="Times New Roman" w:hAnsi="Times New Roman" w:cs="Times New Roman"/>
          <w:iCs/>
          <w:noProof/>
          <w:sz w:val="30"/>
          <w:szCs w:val="30"/>
        </w:rPr>
        <w:t>do sebe</w:t>
      </w:r>
      <w:r w:rsidR="003F711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812D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ásilně uzavřen v každém slově, ba ještě spíš v melodii slov. </w:t>
      </w:r>
      <w:r w:rsidR="00452499" w:rsidRPr="00B0594C">
        <w:rPr>
          <w:rFonts w:ascii="Times New Roman" w:hAnsi="Times New Roman" w:cs="Times New Roman"/>
          <w:iCs/>
          <w:noProof/>
          <w:sz w:val="30"/>
          <w:szCs w:val="30"/>
        </w:rPr>
        <w:t>Chceme-li o Goethově klasicismu pochopit více, než že</w:t>
      </w:r>
      <w:r w:rsidR="005434A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5E694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zrestauroval </w:t>
      </w:r>
      <w:r w:rsidR="003D299C" w:rsidRPr="00B0594C">
        <w:rPr>
          <w:rFonts w:ascii="Times New Roman" w:hAnsi="Times New Roman" w:cs="Times New Roman"/>
          <w:iCs/>
          <w:noProof/>
          <w:sz w:val="30"/>
          <w:szCs w:val="30"/>
        </w:rPr>
        <w:t>aristotelské jednoty</w:t>
      </w:r>
      <w:r w:rsidR="00C666B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</w:t>
      </w:r>
      <w:r w:rsidR="003F1BE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666B3" w:rsidRPr="00B0594C">
        <w:rPr>
          <w:rFonts w:ascii="Times New Roman" w:hAnsi="Times New Roman" w:cs="Times New Roman"/>
          <w:iCs/>
          <w:noProof/>
          <w:sz w:val="30"/>
          <w:szCs w:val="30"/>
        </w:rPr>
        <w:t>užil jambů</w:t>
      </w:r>
      <w:r w:rsidR="003B2C9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–</w:t>
      </w:r>
      <w:r w:rsidR="0048241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jakých</w:t>
      </w:r>
      <w:r w:rsidR="003C1B7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to</w:t>
      </w:r>
      <w:r w:rsidR="0048241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A66505" w:rsidRPr="00B0594C">
        <w:rPr>
          <w:rFonts w:ascii="Times New Roman" w:hAnsi="Times New Roman" w:cs="Times New Roman"/>
          <w:iCs/>
          <w:noProof/>
          <w:sz w:val="30"/>
          <w:szCs w:val="30"/>
        </w:rPr>
        <w:t>nesmírných jambů!</w:t>
      </w:r>
      <w:r w:rsidR="003B2C9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–,</w:t>
      </w:r>
      <w:r w:rsidR="00A6650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0B7FDB" w:rsidRPr="00B0594C">
        <w:rPr>
          <w:rFonts w:ascii="Times New Roman" w:hAnsi="Times New Roman" w:cs="Times New Roman"/>
          <w:iCs/>
          <w:noProof/>
          <w:sz w:val="30"/>
          <w:szCs w:val="30"/>
        </w:rPr>
        <w:t>p</w:t>
      </w:r>
      <w:r w:rsidR="00257061" w:rsidRPr="00B0594C">
        <w:rPr>
          <w:rFonts w:ascii="Times New Roman" w:hAnsi="Times New Roman" w:cs="Times New Roman"/>
          <w:iCs/>
          <w:noProof/>
          <w:sz w:val="30"/>
          <w:szCs w:val="30"/>
        </w:rPr>
        <w:t>otom</w:t>
      </w:r>
      <w:r w:rsidR="000B7FD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945EE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budeme muset vyjít z toho, že </w:t>
      </w:r>
      <w:r w:rsidR="006279B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civilizace, </w:t>
      </w:r>
      <w:r w:rsidR="00DB7301" w:rsidRPr="00B0594C">
        <w:rPr>
          <w:rFonts w:ascii="Times New Roman" w:hAnsi="Times New Roman" w:cs="Times New Roman"/>
          <w:iCs/>
          <w:noProof/>
          <w:sz w:val="30"/>
          <w:szCs w:val="30"/>
        </w:rPr>
        <w:t>jíž</w:t>
      </w:r>
      <w:r w:rsidR="006279B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e </w:t>
      </w:r>
      <w:r w:rsidR="00F41B85" w:rsidRPr="00B0594C">
        <w:rPr>
          <w:rFonts w:ascii="Times New Roman" w:hAnsi="Times New Roman" w:cs="Times New Roman"/>
          <w:iCs/>
          <w:noProof/>
          <w:sz w:val="30"/>
          <w:szCs w:val="30"/>
        </w:rPr>
        <w:t>literatura</w:t>
      </w:r>
      <w:r w:rsidR="005F0AF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B7301" w:rsidRPr="00B0594C">
        <w:rPr>
          <w:rFonts w:ascii="Times New Roman" w:hAnsi="Times New Roman" w:cs="Times New Roman"/>
          <w:iCs/>
          <w:noProof/>
          <w:sz w:val="30"/>
          <w:szCs w:val="30"/>
        </w:rPr>
        <w:t>[</w:t>
      </w:r>
      <w:r w:rsidR="00BD391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opět </w:t>
      </w:r>
      <w:r w:rsidR="00DB7301" w:rsidRPr="00B0594C">
        <w:rPr>
          <w:rFonts w:ascii="Times New Roman" w:hAnsi="Times New Roman" w:cs="Times New Roman"/>
          <w:i/>
          <w:iCs/>
          <w:noProof/>
          <w:sz w:val="30"/>
          <w:szCs w:val="30"/>
        </w:rPr>
        <w:t>Dichtung</w:t>
      </w:r>
      <w:r w:rsidR="001328E7" w:rsidRPr="00B0594C">
        <w:rPr>
          <w:rFonts w:ascii="Times New Roman" w:hAnsi="Times New Roman" w:cs="Times New Roman"/>
          <w:noProof/>
          <w:sz w:val="30"/>
          <w:szCs w:val="30"/>
        </w:rPr>
        <w:t>]</w:t>
      </w:r>
      <w:r w:rsidR="006279B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edovede vymanit</w:t>
      </w:r>
      <w:r w:rsidR="0080529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</w:t>
      </w:r>
      <w:r w:rsidR="004F67BF" w:rsidRPr="00B0594C">
        <w:rPr>
          <w:rFonts w:ascii="Times New Roman" w:hAnsi="Times New Roman" w:cs="Times New Roman"/>
          <w:iCs/>
          <w:noProof/>
          <w:sz w:val="30"/>
          <w:szCs w:val="30"/>
        </w:rPr>
        <w:t> </w:t>
      </w:r>
      <w:r w:rsidR="00A03111" w:rsidRPr="00B0594C">
        <w:rPr>
          <w:rFonts w:ascii="Times New Roman" w:hAnsi="Times New Roman" w:cs="Times New Roman"/>
          <w:iCs/>
          <w:noProof/>
          <w:sz w:val="30"/>
          <w:szCs w:val="30"/>
        </w:rPr>
        <w:t>z n</w:t>
      </w:r>
      <w:r w:rsidR="004F67B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íž </w:t>
      </w:r>
      <w:r w:rsidR="003B14C7" w:rsidRPr="00B0594C">
        <w:rPr>
          <w:rFonts w:ascii="Times New Roman" w:hAnsi="Times New Roman" w:cs="Times New Roman"/>
          <w:iCs/>
          <w:noProof/>
          <w:sz w:val="30"/>
          <w:szCs w:val="30"/>
        </w:rPr>
        <w:t>chce přesto uniknout</w:t>
      </w:r>
      <w:r w:rsidR="00CD3BC0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89185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e </w:t>
      </w:r>
      <w:r w:rsidR="00DB7301" w:rsidRPr="00B0594C">
        <w:rPr>
          <w:rFonts w:ascii="Times New Roman" w:hAnsi="Times New Roman" w:cs="Times New Roman"/>
          <w:iCs/>
          <w:noProof/>
          <w:sz w:val="30"/>
          <w:szCs w:val="30"/>
        </w:rPr>
        <w:t>takové literatuře</w:t>
      </w:r>
      <w:r w:rsidR="00DD767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tává</w:t>
      </w:r>
      <w:r w:rsidR="00364E6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tématem.</w:t>
      </w:r>
      <w:r w:rsidR="00CD3BC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8703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Ifigenie a Tasso jsou civilizační dramata. </w:t>
      </w:r>
      <w:r w:rsidR="00891F8A" w:rsidRPr="00B0594C">
        <w:rPr>
          <w:rFonts w:ascii="Times New Roman" w:hAnsi="Times New Roman" w:cs="Times New Roman"/>
          <w:iCs/>
          <w:noProof/>
          <w:sz w:val="30"/>
          <w:szCs w:val="30"/>
        </w:rPr>
        <w:t>Reflektují určující</w:t>
      </w:r>
      <w:r w:rsidR="00F8686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[</w:t>
      </w:r>
      <w:r w:rsidR="00F8686F" w:rsidRPr="00B0594C">
        <w:rPr>
          <w:rFonts w:ascii="Times New Roman" w:hAnsi="Times New Roman" w:cs="Times New Roman"/>
          <w:i/>
          <w:noProof/>
          <w:sz w:val="30"/>
          <w:szCs w:val="30"/>
        </w:rPr>
        <w:t>bestimmende</w:t>
      </w:r>
      <w:r w:rsidR="00F8686F" w:rsidRPr="00B0594C">
        <w:rPr>
          <w:rFonts w:ascii="Times New Roman" w:hAnsi="Times New Roman" w:cs="Times New Roman"/>
          <w:iCs/>
          <w:noProof/>
          <w:sz w:val="30"/>
          <w:szCs w:val="30"/>
        </w:rPr>
        <w:t>]</w:t>
      </w:r>
      <w:r w:rsidR="00891F8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moc reality</w:t>
      </w:r>
      <w:r w:rsidR="00F1139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před níž si Sturm und Drang </w:t>
      </w:r>
      <w:r w:rsidR="001569EC" w:rsidRPr="00B0594C">
        <w:rPr>
          <w:rFonts w:ascii="Times New Roman" w:hAnsi="Times New Roman" w:cs="Times New Roman"/>
          <w:iCs/>
          <w:noProof/>
          <w:sz w:val="30"/>
          <w:szCs w:val="30"/>
        </w:rPr>
        <w:t>zakrýval</w:t>
      </w:r>
      <w:r w:rsidR="00F8686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oči. </w:t>
      </w:r>
      <w:r w:rsidR="0006303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Do této míry jsou </w:t>
      </w:r>
      <w:r w:rsidR="003210A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realističtější </w:t>
      </w:r>
      <w:r w:rsidR="00FD6D1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ež </w:t>
      </w:r>
      <w:r w:rsidR="00673D83" w:rsidRPr="00B0594C">
        <w:rPr>
          <w:rFonts w:ascii="Times New Roman" w:hAnsi="Times New Roman" w:cs="Times New Roman"/>
          <w:iCs/>
          <w:noProof/>
          <w:sz w:val="30"/>
          <w:szCs w:val="30"/>
        </w:rPr>
        <w:t>Sturm und Drang</w:t>
      </w:r>
      <w:r w:rsidR="005C7B6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</w:t>
      </w:r>
      <w:r w:rsidR="0034082E" w:rsidRPr="00B0594C">
        <w:rPr>
          <w:rFonts w:ascii="Times New Roman" w:hAnsi="Times New Roman" w:cs="Times New Roman"/>
          <w:iCs/>
          <w:noProof/>
          <w:sz w:val="30"/>
          <w:szCs w:val="30"/>
        </w:rPr>
        <w:t>mají</w:t>
      </w:r>
      <w:r w:rsidR="001B22F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dekvát</w:t>
      </w:r>
      <w:r w:rsidR="003B2C97" w:rsidRPr="00B0594C">
        <w:rPr>
          <w:rFonts w:ascii="Times New Roman" w:hAnsi="Times New Roman" w:cs="Times New Roman"/>
          <w:iCs/>
          <w:noProof/>
          <w:sz w:val="30"/>
          <w:szCs w:val="30"/>
        </w:rPr>
        <w:t>n</w:t>
      </w:r>
      <w:r w:rsidR="0034082E" w:rsidRPr="00B0594C">
        <w:rPr>
          <w:rFonts w:ascii="Times New Roman" w:hAnsi="Times New Roman" w:cs="Times New Roman"/>
          <w:iCs/>
          <w:noProof/>
          <w:sz w:val="30"/>
          <w:szCs w:val="30"/>
        </w:rPr>
        <w:t>ější</w:t>
      </w:r>
      <w:r w:rsidR="001B22F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dějinně-filosofické vědomí.</w:t>
      </w:r>
    </w:p>
    <w:p w14:paraId="2780F974" w14:textId="38D6EFDE" w:rsidR="006D46EC" w:rsidRPr="00B0594C" w:rsidRDefault="00B00C2F" w:rsidP="003A0CFC">
      <w:pPr>
        <w:spacing w:line="276" w:lineRule="auto"/>
        <w:rPr>
          <w:rFonts w:ascii="Times New Roman" w:hAnsi="Times New Roman" w:cs="Times New Roman"/>
          <w:iCs/>
          <w:noProof/>
          <w:sz w:val="30"/>
          <w:szCs w:val="30"/>
        </w:rPr>
      </w:pPr>
      <w:r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o </w:t>
      </w:r>
      <w:r w:rsidR="004C0198" w:rsidRPr="00B0594C">
        <w:rPr>
          <w:rFonts w:ascii="Times New Roman" w:hAnsi="Times New Roman" w:cs="Times New Roman"/>
          <w:iCs/>
          <w:noProof/>
          <w:sz w:val="30"/>
          <w:szCs w:val="30"/>
        </w:rPr>
        <w:t>výrazně</w:t>
      </w:r>
      <w:r w:rsidR="00CE364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odlišuje</w:t>
      </w:r>
      <w:r w:rsidR="00D4515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goethovský klasicismus</w:t>
      </w:r>
      <w:r w:rsidR="00CE364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F9391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od </w:t>
      </w:r>
      <w:r w:rsidR="008A54C4" w:rsidRPr="00B0594C">
        <w:rPr>
          <w:rFonts w:ascii="Times New Roman" w:hAnsi="Times New Roman" w:cs="Times New Roman"/>
          <w:iCs/>
          <w:noProof/>
          <w:sz w:val="30"/>
          <w:szCs w:val="30"/>
        </w:rPr>
        <w:t>veškerého formalis</w:t>
      </w:r>
      <w:r w:rsidR="001044BA" w:rsidRPr="00B0594C">
        <w:rPr>
          <w:rFonts w:ascii="Times New Roman" w:hAnsi="Times New Roman" w:cs="Times New Roman"/>
          <w:iCs/>
          <w:noProof/>
          <w:sz w:val="30"/>
          <w:szCs w:val="30"/>
        </w:rPr>
        <w:t>mu</w:t>
      </w:r>
      <w:r w:rsidR="008A54C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od hladkosti </w:t>
      </w:r>
      <w:r w:rsidR="00AE08CE" w:rsidRPr="00B0594C">
        <w:rPr>
          <w:rFonts w:ascii="Times New Roman" w:hAnsi="Times New Roman" w:cs="Times New Roman"/>
          <w:iCs/>
          <w:noProof/>
          <w:sz w:val="30"/>
          <w:szCs w:val="30"/>
        </w:rPr>
        <w:t>Thor</w:t>
      </w:r>
      <w:r w:rsidR="003A51A7" w:rsidRPr="00B0594C">
        <w:rPr>
          <w:rFonts w:ascii="Times New Roman" w:hAnsi="Times New Roman" w:cs="Times New Roman"/>
          <w:iCs/>
          <w:noProof/>
          <w:sz w:val="30"/>
          <w:szCs w:val="30"/>
        </w:rPr>
        <w:t>v</w:t>
      </w:r>
      <w:r w:rsidR="00AE08CE" w:rsidRPr="00B0594C">
        <w:rPr>
          <w:rFonts w:ascii="Times New Roman" w:hAnsi="Times New Roman" w:cs="Times New Roman"/>
          <w:iCs/>
          <w:noProof/>
          <w:sz w:val="30"/>
          <w:szCs w:val="30"/>
        </w:rPr>
        <w:t>aldsena a Canovy.</w:t>
      </w:r>
      <w:r w:rsidR="00AA2EA3" w:rsidRPr="00B0594C">
        <w:rPr>
          <w:rStyle w:val="FootnoteReference"/>
          <w:rFonts w:ascii="Times New Roman" w:hAnsi="Times New Roman" w:cs="Times New Roman"/>
          <w:iCs/>
          <w:noProof/>
          <w:sz w:val="30"/>
          <w:szCs w:val="30"/>
        </w:rPr>
        <w:footnoteReference w:id="7"/>
      </w:r>
      <w:r w:rsidR="00AE08C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375C30" w:rsidRPr="00B0594C">
        <w:rPr>
          <w:rFonts w:ascii="Times New Roman" w:hAnsi="Times New Roman" w:cs="Times New Roman"/>
          <w:iCs/>
          <w:noProof/>
          <w:sz w:val="30"/>
          <w:szCs w:val="30"/>
        </w:rPr>
        <w:t>V rozporu s </w:t>
      </w:r>
      <w:r w:rsidR="008A6338" w:rsidRPr="00B0594C">
        <w:rPr>
          <w:rFonts w:ascii="Times New Roman" w:hAnsi="Times New Roman" w:cs="Times New Roman"/>
          <w:iCs/>
          <w:noProof/>
          <w:sz w:val="30"/>
          <w:szCs w:val="30"/>
        </w:rPr>
        <w:t>přijíman</w:t>
      </w:r>
      <w:r w:rsidR="00375C3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ým </w:t>
      </w:r>
      <w:r w:rsidR="00B03041" w:rsidRPr="00B0594C">
        <w:rPr>
          <w:rFonts w:ascii="Times New Roman" w:hAnsi="Times New Roman" w:cs="Times New Roman"/>
          <w:iCs/>
          <w:noProof/>
          <w:sz w:val="30"/>
          <w:szCs w:val="30"/>
        </w:rPr>
        <w:t>a zažit</w:t>
      </w:r>
      <w:r w:rsidR="00375C30" w:rsidRPr="00B0594C">
        <w:rPr>
          <w:rFonts w:ascii="Times New Roman" w:hAnsi="Times New Roman" w:cs="Times New Roman"/>
          <w:iCs/>
          <w:noProof/>
          <w:sz w:val="30"/>
          <w:szCs w:val="30"/>
        </w:rPr>
        <w:t>ým</w:t>
      </w:r>
      <w:r w:rsidR="008A633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0B7E8B" w:rsidRPr="00B0594C">
        <w:rPr>
          <w:rFonts w:ascii="Times New Roman" w:hAnsi="Times New Roman" w:cs="Times New Roman"/>
          <w:iCs/>
          <w:noProof/>
          <w:sz w:val="30"/>
          <w:szCs w:val="30"/>
        </w:rPr>
        <w:t>pojetí</w:t>
      </w:r>
      <w:r w:rsidR="00375C30" w:rsidRPr="00B0594C">
        <w:rPr>
          <w:rFonts w:ascii="Times New Roman" w:hAnsi="Times New Roman" w:cs="Times New Roman"/>
          <w:iCs/>
          <w:noProof/>
          <w:sz w:val="30"/>
          <w:szCs w:val="30"/>
        </w:rPr>
        <w:t>m</w:t>
      </w:r>
      <w:r w:rsidR="000B7E8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</w:t>
      </w:r>
      <w:r w:rsidR="00375C30" w:rsidRPr="00B0594C">
        <w:rPr>
          <w:rFonts w:ascii="Times New Roman" w:hAnsi="Times New Roman" w:cs="Times New Roman"/>
          <w:iCs/>
          <w:noProof/>
          <w:sz w:val="30"/>
          <w:szCs w:val="30"/>
        </w:rPr>
        <w:t>v rozporu s</w:t>
      </w:r>
      <w:r w:rsidR="000B7E8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e</w:t>
      </w:r>
      <w:r w:rsidR="00791278" w:rsidRPr="00B0594C">
        <w:rPr>
          <w:rFonts w:ascii="Times New Roman" w:hAnsi="Times New Roman" w:cs="Times New Roman"/>
          <w:iCs/>
          <w:noProof/>
          <w:sz w:val="30"/>
          <w:szCs w:val="30"/>
        </w:rPr>
        <w:t>uvážen</w:t>
      </w:r>
      <w:r w:rsidR="00375C30" w:rsidRPr="00B0594C">
        <w:rPr>
          <w:rFonts w:ascii="Times New Roman" w:hAnsi="Times New Roman" w:cs="Times New Roman"/>
          <w:iCs/>
          <w:noProof/>
          <w:sz w:val="30"/>
          <w:szCs w:val="30"/>
        </w:rPr>
        <w:t>ým</w:t>
      </w:r>
      <w:r w:rsidR="0079127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415206" w:rsidRPr="00B0594C">
        <w:rPr>
          <w:rFonts w:ascii="Times New Roman" w:hAnsi="Times New Roman" w:cs="Times New Roman"/>
          <w:iCs/>
          <w:noProof/>
          <w:sz w:val="30"/>
          <w:szCs w:val="30"/>
        </w:rPr>
        <w:t>užíváním slova forma</w:t>
      </w:r>
      <w:r w:rsidR="0079127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8E7863" w:rsidRPr="00B0594C">
        <w:rPr>
          <w:rFonts w:ascii="Times New Roman" w:hAnsi="Times New Roman" w:cs="Times New Roman"/>
          <w:iCs/>
          <w:noProof/>
          <w:sz w:val="30"/>
          <w:szCs w:val="30"/>
        </w:rPr>
        <w:t>je</w:t>
      </w:r>
      <w:r w:rsidR="00D24E4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EB3180" w:rsidRPr="00B0594C">
        <w:rPr>
          <w:rFonts w:ascii="Times New Roman" w:hAnsi="Times New Roman" w:cs="Times New Roman"/>
          <w:iCs/>
          <w:noProof/>
          <w:sz w:val="30"/>
          <w:szCs w:val="30"/>
        </w:rPr>
        <w:t>goethovský klasicismus třeba vyvozovat z obsahu [</w:t>
      </w:r>
      <w:r w:rsidR="00EB3180" w:rsidRPr="00B0594C">
        <w:rPr>
          <w:rFonts w:ascii="Times New Roman" w:hAnsi="Times New Roman" w:cs="Times New Roman"/>
          <w:i/>
          <w:noProof/>
          <w:sz w:val="30"/>
          <w:szCs w:val="30"/>
        </w:rPr>
        <w:t>Inhalt</w:t>
      </w:r>
      <w:r w:rsidR="00EB3180" w:rsidRPr="00B0594C">
        <w:rPr>
          <w:rFonts w:ascii="Times New Roman" w:hAnsi="Times New Roman" w:cs="Times New Roman"/>
          <w:iCs/>
          <w:noProof/>
          <w:sz w:val="30"/>
          <w:szCs w:val="30"/>
        </w:rPr>
        <w:t>]</w:t>
      </w:r>
      <w:r w:rsidR="007874C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. </w:t>
      </w:r>
      <w:r w:rsidR="00123A9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Dáváme si záležet, abychom jej, s odvoláním na </w:t>
      </w:r>
      <w:r w:rsidR="00415C7F" w:rsidRPr="00B0594C">
        <w:rPr>
          <w:rFonts w:ascii="Times New Roman" w:hAnsi="Times New Roman" w:cs="Times New Roman"/>
          <w:iCs/>
          <w:noProof/>
          <w:sz w:val="30"/>
          <w:szCs w:val="30"/>
        </w:rPr>
        <w:t>Goethova vlastní slova</w:t>
      </w:r>
      <w:r w:rsidR="005B706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současná slova Schillerova</w:t>
      </w:r>
      <w:r w:rsidR="00415C7F" w:rsidRPr="00B0594C">
        <w:rPr>
          <w:rFonts w:ascii="Times New Roman" w:hAnsi="Times New Roman" w:cs="Times New Roman"/>
          <w:iCs/>
          <w:noProof/>
          <w:sz w:val="30"/>
          <w:szCs w:val="30"/>
        </w:rPr>
        <w:t>, nazývali humanita nebo humánnost</w:t>
      </w:r>
      <w:r w:rsidR="00F9094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0356D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přiměřeně </w:t>
      </w:r>
      <w:r w:rsidR="005B076A" w:rsidRPr="00B0594C">
        <w:rPr>
          <w:rFonts w:ascii="Times New Roman" w:hAnsi="Times New Roman" w:cs="Times New Roman"/>
          <w:iCs/>
          <w:noProof/>
          <w:sz w:val="30"/>
          <w:szCs w:val="30"/>
        </w:rPr>
        <w:t>nepochybné intenci</w:t>
      </w:r>
      <w:r w:rsidR="004674D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8B10E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yzdvihnout úctu </w:t>
      </w:r>
      <w:r w:rsidR="00565AC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k lidské svobodě, </w:t>
      </w:r>
      <w:r w:rsidR="00AB4DD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k sebeurčení každého </w:t>
      </w:r>
      <w:r w:rsidR="00AF214B" w:rsidRPr="00B0594C">
        <w:rPr>
          <w:rFonts w:ascii="Times New Roman" w:hAnsi="Times New Roman" w:cs="Times New Roman"/>
          <w:iCs/>
          <w:noProof/>
          <w:sz w:val="30"/>
          <w:szCs w:val="30"/>
        </w:rPr>
        <w:t>jednotlivce</w:t>
      </w:r>
      <w:r w:rsidR="00D14BB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do obecnosti,</w:t>
      </w:r>
      <w:r w:rsidR="00AF214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14BB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ad </w:t>
      </w:r>
      <w:r w:rsidR="0097168F" w:rsidRPr="00B0594C">
        <w:rPr>
          <w:rFonts w:ascii="Times New Roman" w:hAnsi="Times New Roman" w:cs="Times New Roman"/>
          <w:iCs/>
          <w:noProof/>
          <w:sz w:val="30"/>
          <w:szCs w:val="30"/>
        </w:rPr>
        <w:t>každý</w:t>
      </w:r>
      <w:r w:rsidR="00522B6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7619F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partikulární mrav a nacionální </w:t>
      </w:r>
      <w:r w:rsidR="00EF1154" w:rsidRPr="00B0594C">
        <w:rPr>
          <w:rFonts w:ascii="Times New Roman" w:hAnsi="Times New Roman" w:cs="Times New Roman"/>
          <w:iCs/>
          <w:noProof/>
          <w:sz w:val="30"/>
          <w:szCs w:val="30"/>
        </w:rPr>
        <w:t>omezenost</w:t>
      </w:r>
      <w:r w:rsidR="004A5163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223A0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8302D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ak jednoznačně </w:t>
      </w:r>
      <w:r w:rsidR="00981CB2" w:rsidRPr="00B0594C">
        <w:rPr>
          <w:rFonts w:ascii="Times New Roman" w:hAnsi="Times New Roman" w:cs="Times New Roman"/>
          <w:iCs/>
          <w:noProof/>
          <w:sz w:val="30"/>
          <w:szCs w:val="30"/>
        </w:rPr>
        <w:t>Ifigenie</w:t>
      </w:r>
      <w:r w:rsidR="00E660D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66034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 danou chvíli </w:t>
      </w:r>
      <w:r w:rsidR="00981CB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optuje pro humánnost, </w:t>
      </w:r>
      <w:r w:rsidR="00CE28A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ak </w:t>
      </w:r>
      <w:r w:rsidR="00674F2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málo je její </w:t>
      </w:r>
      <w:r w:rsidR="00C0403A" w:rsidRPr="00B0594C">
        <w:rPr>
          <w:rFonts w:ascii="Times New Roman" w:hAnsi="Times New Roman" w:cs="Times New Roman"/>
          <w:iCs/>
          <w:noProof/>
          <w:sz w:val="30"/>
          <w:szCs w:val="30"/>
        </w:rPr>
        <w:t>podstata</w:t>
      </w:r>
      <w:r w:rsidR="00B713E0" w:rsidRPr="00B0594C">
        <w:rPr>
          <w:rStyle w:val="FootnoteReference"/>
          <w:rFonts w:ascii="Times New Roman" w:hAnsi="Times New Roman" w:cs="Times New Roman"/>
          <w:iCs/>
          <w:noProof/>
          <w:sz w:val="30"/>
          <w:szCs w:val="30"/>
        </w:rPr>
        <w:footnoteReference w:id="8"/>
      </w:r>
      <w:r w:rsidR="004A60A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[</w:t>
      </w:r>
      <w:r w:rsidR="004A60AC" w:rsidRPr="00B0594C">
        <w:rPr>
          <w:rFonts w:ascii="Times New Roman" w:hAnsi="Times New Roman" w:cs="Times New Roman"/>
          <w:i/>
          <w:noProof/>
          <w:sz w:val="30"/>
          <w:szCs w:val="30"/>
        </w:rPr>
        <w:t>Gehalt</w:t>
      </w:r>
      <w:r w:rsidR="004A60AC" w:rsidRPr="00B0594C">
        <w:rPr>
          <w:rFonts w:ascii="Times New Roman" w:hAnsi="Times New Roman" w:cs="Times New Roman"/>
          <w:iCs/>
          <w:noProof/>
          <w:sz w:val="30"/>
          <w:szCs w:val="30"/>
        </w:rPr>
        <w:t>]</w:t>
      </w:r>
      <w:r w:rsidR="0094222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39174F" w:rsidRPr="00B0594C">
        <w:rPr>
          <w:rFonts w:ascii="Times New Roman" w:hAnsi="Times New Roman" w:cs="Times New Roman"/>
          <w:iCs/>
          <w:noProof/>
          <w:sz w:val="30"/>
          <w:szCs w:val="30"/>
        </w:rPr>
        <w:t>v</w:t>
      </w:r>
      <w:r w:rsidR="00EA33C9" w:rsidRPr="00B0594C">
        <w:rPr>
          <w:rFonts w:ascii="Times New Roman" w:hAnsi="Times New Roman" w:cs="Times New Roman"/>
          <w:iCs/>
          <w:noProof/>
          <w:sz w:val="30"/>
          <w:szCs w:val="30"/>
        </w:rPr>
        <w:t> </w:t>
      </w:r>
      <w:r w:rsidR="00B051D2" w:rsidRPr="00B0594C">
        <w:rPr>
          <w:rFonts w:ascii="Times New Roman" w:hAnsi="Times New Roman" w:cs="Times New Roman"/>
          <w:iCs/>
          <w:noProof/>
          <w:sz w:val="30"/>
          <w:szCs w:val="30"/>
        </w:rPr>
        <w:t>tomto</w:t>
      </w:r>
      <w:r w:rsidR="00EA33C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EA33C9" w:rsidRPr="00B0594C">
        <w:rPr>
          <w:rFonts w:ascii="Times New Roman" w:hAnsi="Times New Roman" w:cs="Times New Roman"/>
          <w:i/>
          <w:noProof/>
          <w:sz w:val="30"/>
          <w:szCs w:val="30"/>
        </w:rPr>
        <w:t>plaidoyer</w:t>
      </w:r>
      <w:r w:rsidR="00B051D2" w:rsidRPr="00B0594C">
        <w:rPr>
          <w:rFonts w:ascii="Times New Roman" w:hAnsi="Times New Roman" w:cs="Times New Roman"/>
          <w:i/>
          <w:noProof/>
          <w:sz w:val="30"/>
          <w:szCs w:val="30"/>
        </w:rPr>
        <w:t xml:space="preserve"> </w:t>
      </w:r>
      <w:r w:rsidR="00B051D2" w:rsidRPr="00B0594C">
        <w:rPr>
          <w:rFonts w:ascii="Times New Roman" w:hAnsi="Times New Roman" w:cs="Times New Roman"/>
          <w:iCs/>
          <w:noProof/>
          <w:sz w:val="30"/>
          <w:szCs w:val="30"/>
        </w:rPr>
        <w:t>vyčerpán</w:t>
      </w:r>
      <w:r w:rsidR="00C0403A" w:rsidRPr="00B0594C">
        <w:rPr>
          <w:rFonts w:ascii="Times New Roman" w:hAnsi="Times New Roman" w:cs="Times New Roman"/>
          <w:iCs/>
          <w:noProof/>
          <w:sz w:val="30"/>
          <w:szCs w:val="30"/>
        </w:rPr>
        <w:t>a</w:t>
      </w:r>
      <w:r w:rsidR="00CC733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; </w:t>
      </w:r>
      <w:r w:rsidR="00965A8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humanita </w:t>
      </w:r>
      <w:r w:rsidR="004A60A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 </w:t>
      </w:r>
      <w:r w:rsidR="00965A89" w:rsidRPr="00B0594C">
        <w:rPr>
          <w:rFonts w:ascii="Times New Roman" w:hAnsi="Times New Roman" w:cs="Times New Roman"/>
          <w:iCs/>
          <w:noProof/>
          <w:sz w:val="30"/>
          <w:szCs w:val="30"/>
        </w:rPr>
        <w:t>spíše obsah</w:t>
      </w:r>
      <w:r w:rsidR="004A60AC" w:rsidRPr="00B0594C">
        <w:rPr>
          <w:rFonts w:ascii="Times New Roman" w:hAnsi="Times New Roman" w:cs="Times New Roman"/>
          <w:iCs/>
          <w:noProof/>
          <w:sz w:val="30"/>
          <w:szCs w:val="30"/>
        </w:rPr>
        <w:t>em</w:t>
      </w:r>
      <w:r w:rsidR="00F819D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5D702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ohoto kusu než jeho </w:t>
      </w:r>
      <w:r w:rsidR="007D439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ideovou </w:t>
      </w:r>
      <w:r w:rsidR="004A60AC" w:rsidRPr="00B0594C">
        <w:rPr>
          <w:rFonts w:ascii="Times New Roman" w:hAnsi="Times New Roman" w:cs="Times New Roman"/>
          <w:iCs/>
          <w:noProof/>
          <w:sz w:val="30"/>
          <w:szCs w:val="30"/>
        </w:rPr>
        <w:t>podstatou</w:t>
      </w:r>
      <w:r w:rsidR="007D439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[</w:t>
      </w:r>
      <w:r w:rsidR="007D4395" w:rsidRPr="00B0594C">
        <w:rPr>
          <w:rFonts w:ascii="Times New Roman" w:hAnsi="Times New Roman" w:cs="Times New Roman"/>
          <w:i/>
          <w:noProof/>
          <w:sz w:val="30"/>
          <w:szCs w:val="30"/>
        </w:rPr>
        <w:t>Gehalt</w:t>
      </w:r>
      <w:r w:rsidR="007D4395" w:rsidRPr="00B0594C">
        <w:rPr>
          <w:rFonts w:ascii="Times New Roman" w:hAnsi="Times New Roman" w:cs="Times New Roman"/>
          <w:iCs/>
          <w:noProof/>
          <w:sz w:val="30"/>
          <w:szCs w:val="30"/>
        </w:rPr>
        <w:t>]</w:t>
      </w:r>
      <w:r w:rsidR="00ED3B3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. </w:t>
      </w:r>
      <w:r w:rsidR="007F39F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stliže Nietzsche jednou napsal, že </w:t>
      </w:r>
      <w:r w:rsidR="008B035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rozdíl mezi Schillerem a Shakespearem </w:t>
      </w:r>
      <w:r w:rsidR="003A78D1" w:rsidRPr="00B0594C">
        <w:rPr>
          <w:rFonts w:ascii="Times New Roman" w:hAnsi="Times New Roman" w:cs="Times New Roman"/>
          <w:iCs/>
          <w:noProof/>
          <w:sz w:val="30"/>
          <w:szCs w:val="30"/>
        </w:rPr>
        <w:t>je</w:t>
      </w:r>
      <w:r w:rsidR="008E3FE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že </w:t>
      </w:r>
      <w:r w:rsidR="00597BB6" w:rsidRPr="00B0594C">
        <w:rPr>
          <w:rFonts w:ascii="Times New Roman" w:hAnsi="Times New Roman" w:cs="Times New Roman"/>
          <w:iCs/>
          <w:noProof/>
          <w:sz w:val="30"/>
          <w:szCs w:val="30"/>
        </w:rPr>
        <w:t>Shak</w:t>
      </w:r>
      <w:r w:rsidR="001727BB" w:rsidRPr="00B0594C">
        <w:rPr>
          <w:rFonts w:ascii="Times New Roman" w:hAnsi="Times New Roman" w:cs="Times New Roman"/>
          <w:iCs/>
          <w:noProof/>
          <w:sz w:val="30"/>
          <w:szCs w:val="30"/>
        </w:rPr>
        <w:t>e</w:t>
      </w:r>
      <w:r w:rsidR="00597BB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pearovy </w:t>
      </w:r>
      <w:r w:rsidR="00E806C2" w:rsidRPr="00B0594C">
        <w:rPr>
          <w:rFonts w:ascii="Times New Roman" w:hAnsi="Times New Roman" w:cs="Times New Roman"/>
          <w:iCs/>
          <w:noProof/>
          <w:sz w:val="30"/>
          <w:szCs w:val="30"/>
        </w:rPr>
        <w:t>věty obsah</w:t>
      </w:r>
      <w:r w:rsidR="001727BB" w:rsidRPr="00B0594C">
        <w:rPr>
          <w:rFonts w:ascii="Times New Roman" w:hAnsi="Times New Roman" w:cs="Times New Roman"/>
          <w:iCs/>
          <w:noProof/>
          <w:sz w:val="30"/>
          <w:szCs w:val="30"/>
        </w:rPr>
        <w:t>ují</w:t>
      </w:r>
      <w:r w:rsidR="00E806C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opravdové </w:t>
      </w:r>
      <w:r w:rsidR="00232B08" w:rsidRPr="00B0594C">
        <w:rPr>
          <w:rFonts w:ascii="Times New Roman" w:hAnsi="Times New Roman" w:cs="Times New Roman"/>
          <w:iCs/>
          <w:noProof/>
          <w:sz w:val="30"/>
          <w:szCs w:val="30"/>
        </w:rPr>
        <w:t>myšlenky</w:t>
      </w:r>
      <w:r w:rsidR="007D439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</w:t>
      </w:r>
      <w:r w:rsidR="00232B0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3A78D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y </w:t>
      </w:r>
      <w:r w:rsidR="00232B08" w:rsidRPr="00B0594C">
        <w:rPr>
          <w:rFonts w:ascii="Times New Roman" w:hAnsi="Times New Roman" w:cs="Times New Roman"/>
          <w:iCs/>
          <w:noProof/>
          <w:sz w:val="30"/>
          <w:szCs w:val="30"/>
        </w:rPr>
        <w:t>schillerovské</w:t>
      </w:r>
      <w:r w:rsidR="007D439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3A78D1" w:rsidRPr="00B0594C">
        <w:rPr>
          <w:rFonts w:ascii="Times New Roman" w:hAnsi="Times New Roman" w:cs="Times New Roman"/>
          <w:iCs/>
          <w:noProof/>
          <w:sz w:val="30"/>
          <w:szCs w:val="30"/>
        </w:rPr>
        <w:t>fráze,</w:t>
      </w:r>
      <w:r w:rsidR="00E1456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pak </w:t>
      </w:r>
      <w:r w:rsidR="006171E9" w:rsidRPr="00B0594C">
        <w:rPr>
          <w:rFonts w:ascii="Times New Roman" w:hAnsi="Times New Roman" w:cs="Times New Roman"/>
          <w:iCs/>
          <w:noProof/>
          <w:sz w:val="30"/>
          <w:szCs w:val="30"/>
        </w:rPr>
        <w:t>by dle stejného kritéria</w:t>
      </w:r>
      <w:r w:rsidR="00E2325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981D91" w:rsidRPr="00B0594C">
        <w:rPr>
          <w:rFonts w:ascii="Times New Roman" w:hAnsi="Times New Roman" w:cs="Times New Roman"/>
          <w:iCs/>
          <w:noProof/>
          <w:sz w:val="30"/>
          <w:szCs w:val="30"/>
        </w:rPr>
        <w:t>Ifigeniin Goethe spadal na stranu Shakespearovu</w:t>
      </w:r>
      <w:r w:rsidR="00D270B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jakkoli </w:t>
      </w:r>
      <w:r w:rsidR="00DE7A4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ato hra </w:t>
      </w:r>
      <w:r w:rsidR="00A31E2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istě </w:t>
      </w:r>
      <w:r w:rsidR="00DE7A4A" w:rsidRPr="00B0594C">
        <w:rPr>
          <w:rFonts w:ascii="Times New Roman" w:hAnsi="Times New Roman" w:cs="Times New Roman"/>
          <w:iCs/>
          <w:noProof/>
          <w:sz w:val="30"/>
          <w:szCs w:val="30"/>
        </w:rPr>
        <w:t>nemá</w:t>
      </w:r>
      <w:r w:rsidR="0058376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o </w:t>
      </w:r>
      <w:r w:rsidR="00675405" w:rsidRPr="00B0594C">
        <w:rPr>
          <w:rFonts w:ascii="Times New Roman" w:hAnsi="Times New Roman" w:cs="Times New Roman"/>
          <w:iCs/>
          <w:noProof/>
          <w:sz w:val="30"/>
          <w:szCs w:val="30"/>
        </w:rPr>
        <w:t>citáty nouzi.</w:t>
      </w:r>
      <w:r w:rsidR="0058376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A31E2C" w:rsidRPr="00B0594C">
        <w:rPr>
          <w:rFonts w:ascii="Times New Roman" w:hAnsi="Times New Roman" w:cs="Times New Roman"/>
          <w:iCs/>
          <w:noProof/>
          <w:sz w:val="30"/>
          <w:szCs w:val="30"/>
        </w:rPr>
        <w:t>R</w:t>
      </w:r>
      <w:r w:rsidR="00332A24" w:rsidRPr="00B0594C">
        <w:rPr>
          <w:rFonts w:ascii="Times New Roman" w:hAnsi="Times New Roman" w:cs="Times New Roman"/>
          <w:iCs/>
          <w:noProof/>
          <w:sz w:val="30"/>
          <w:szCs w:val="30"/>
        </w:rPr>
        <w:t>ozdíl je</w:t>
      </w:r>
      <w:r w:rsidR="007C1CB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zde</w:t>
      </w:r>
      <w:r w:rsidR="00332A2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však mezi </w:t>
      </w:r>
      <w:r w:rsidR="002E441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hlásaným ideálem a </w:t>
      </w:r>
      <w:r w:rsidR="00A31E2C" w:rsidRPr="00B0594C">
        <w:rPr>
          <w:rFonts w:ascii="Times New Roman" w:hAnsi="Times New Roman" w:cs="Times New Roman"/>
          <w:iCs/>
          <w:noProof/>
          <w:sz w:val="30"/>
          <w:szCs w:val="30"/>
        </w:rPr>
        <w:t>zpodobením</w:t>
      </w:r>
      <w:r w:rsidR="0067540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83C1E" w:rsidRPr="00B0594C">
        <w:rPr>
          <w:rFonts w:ascii="Times New Roman" w:hAnsi="Times New Roman" w:cs="Times New Roman"/>
          <w:iCs/>
          <w:noProof/>
          <w:sz w:val="30"/>
          <w:szCs w:val="30"/>
        </w:rPr>
        <w:t>jemu imanentního dějinného napětí.</w:t>
      </w:r>
      <w:r w:rsidR="00AF7DD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Humanita je v Ifigenii pojednávána </w:t>
      </w:r>
      <w:r w:rsidR="00787613" w:rsidRPr="00B0594C">
        <w:rPr>
          <w:rFonts w:ascii="Times New Roman" w:hAnsi="Times New Roman" w:cs="Times New Roman"/>
          <w:iCs/>
          <w:noProof/>
          <w:sz w:val="30"/>
          <w:szCs w:val="30"/>
        </w:rPr>
        <w:t>skrze</w:t>
      </w:r>
      <w:r w:rsidR="00A51EE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zkušenost </w:t>
      </w:r>
      <w:r w:rsidR="00886100" w:rsidRPr="00B0594C">
        <w:rPr>
          <w:rFonts w:ascii="Times New Roman" w:hAnsi="Times New Roman" w:cs="Times New Roman"/>
          <w:iCs/>
          <w:noProof/>
          <w:sz w:val="30"/>
          <w:szCs w:val="30"/>
        </w:rPr>
        <w:t>své</w:t>
      </w:r>
      <w:r w:rsidR="00A51EE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ntinomie.</w:t>
      </w:r>
      <w:r w:rsidR="0078761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254BBA" w:rsidRPr="00B0594C">
        <w:rPr>
          <w:rFonts w:ascii="Times New Roman" w:hAnsi="Times New Roman" w:cs="Times New Roman"/>
          <w:iCs/>
          <w:noProof/>
          <w:sz w:val="30"/>
          <w:szCs w:val="30"/>
        </w:rPr>
        <w:lastRenderedPageBreak/>
        <w:t xml:space="preserve">Subjekt, </w:t>
      </w:r>
      <w:r w:rsidR="005D5F94" w:rsidRPr="00B0594C">
        <w:rPr>
          <w:rFonts w:ascii="Times New Roman" w:hAnsi="Times New Roman" w:cs="Times New Roman"/>
          <w:iCs/>
          <w:noProof/>
          <w:sz w:val="30"/>
          <w:szCs w:val="30"/>
        </w:rPr>
        <w:t>který</w:t>
      </w:r>
      <w:r w:rsidR="00254BB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e v civilizačním procesu</w:t>
      </w:r>
      <w:r w:rsidR="002D2B5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e</w:t>
      </w:r>
      <w:r w:rsidR="00535C5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tolik</w:t>
      </w:r>
      <w:r w:rsidR="00F8440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254BBA" w:rsidRPr="00B0594C">
        <w:rPr>
          <w:rFonts w:ascii="Times New Roman" w:hAnsi="Times New Roman" w:cs="Times New Roman"/>
          <w:iCs/>
          <w:noProof/>
          <w:sz w:val="30"/>
          <w:szCs w:val="30"/>
        </w:rPr>
        <w:t>emancipoval</w:t>
      </w:r>
      <w:r w:rsidR="00951454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5D5F9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jako</w:t>
      </w:r>
      <w:r w:rsidR="00254BB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7F36E5" w:rsidRPr="00B0594C">
        <w:rPr>
          <w:rFonts w:ascii="Times New Roman" w:hAnsi="Times New Roman" w:cs="Times New Roman"/>
          <w:iCs/>
          <w:noProof/>
          <w:sz w:val="30"/>
          <w:szCs w:val="30"/>
        </w:rPr>
        <w:t>z </w:t>
      </w:r>
      <w:r w:rsidR="00026341" w:rsidRPr="00B0594C">
        <w:rPr>
          <w:rFonts w:ascii="Times New Roman" w:hAnsi="Times New Roman" w:cs="Times New Roman"/>
          <w:iCs/>
          <w:noProof/>
          <w:sz w:val="30"/>
          <w:szCs w:val="30"/>
        </w:rPr>
        <w:t>ně</w:t>
      </w:r>
      <w:r w:rsidR="00F8440C" w:rsidRPr="00B0594C">
        <w:rPr>
          <w:rFonts w:ascii="Times New Roman" w:hAnsi="Times New Roman" w:cs="Times New Roman"/>
          <w:iCs/>
          <w:noProof/>
          <w:sz w:val="30"/>
          <w:szCs w:val="30"/>
        </w:rPr>
        <w:t>j</w:t>
      </w:r>
      <w:r w:rsidR="007F36E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5D5F9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píše </w:t>
      </w:r>
      <w:r w:rsidR="007F36E5" w:rsidRPr="00B0594C">
        <w:rPr>
          <w:rFonts w:ascii="Times New Roman" w:hAnsi="Times New Roman" w:cs="Times New Roman"/>
          <w:iCs/>
          <w:noProof/>
          <w:sz w:val="30"/>
          <w:szCs w:val="30"/>
        </w:rPr>
        <w:t>vyvstal</w:t>
      </w:r>
      <w:r w:rsidR="00951454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573DD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EB5D56" w:rsidRPr="00B0594C">
        <w:rPr>
          <w:rFonts w:ascii="Times New Roman" w:hAnsi="Times New Roman" w:cs="Times New Roman"/>
          <w:iCs/>
          <w:noProof/>
          <w:sz w:val="30"/>
          <w:szCs w:val="30"/>
        </w:rPr>
        <w:t>se jako</w:t>
      </w:r>
      <w:r w:rsidR="00040F19" w:rsidRPr="00B0594C">
        <w:rPr>
          <w:rFonts w:ascii="Times New Roman" w:hAnsi="Times New Roman" w:cs="Times New Roman"/>
          <w:iCs/>
          <w:noProof/>
          <w:sz w:val="30"/>
          <w:szCs w:val="30"/>
        </w:rPr>
        <w:t>žto</w:t>
      </w:r>
      <w:r w:rsidR="00EB5D5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již emancipovaný oc</w:t>
      </w:r>
      <w:r w:rsidR="0066574B" w:rsidRPr="00B0594C">
        <w:rPr>
          <w:rFonts w:ascii="Times New Roman" w:hAnsi="Times New Roman" w:cs="Times New Roman"/>
          <w:iCs/>
          <w:noProof/>
          <w:sz w:val="30"/>
          <w:szCs w:val="30"/>
        </w:rPr>
        <w:t>i</w:t>
      </w:r>
      <w:r w:rsidR="00EB5D56" w:rsidRPr="00B0594C">
        <w:rPr>
          <w:rFonts w:ascii="Times New Roman" w:hAnsi="Times New Roman" w:cs="Times New Roman"/>
          <w:iCs/>
          <w:noProof/>
          <w:sz w:val="30"/>
          <w:szCs w:val="30"/>
        </w:rPr>
        <w:t>t</w:t>
      </w:r>
      <w:r w:rsidR="0066574B" w:rsidRPr="00B0594C">
        <w:rPr>
          <w:rFonts w:ascii="Times New Roman" w:hAnsi="Times New Roman" w:cs="Times New Roman"/>
          <w:iCs/>
          <w:noProof/>
          <w:sz w:val="30"/>
          <w:szCs w:val="30"/>
        </w:rPr>
        <w:t>nu</w:t>
      </w:r>
      <w:r w:rsidR="00EB5D5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l </w:t>
      </w:r>
      <w:r w:rsidR="0066574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 civilizací a </w:t>
      </w:r>
      <w:r w:rsidR="00586908" w:rsidRPr="00B0594C">
        <w:rPr>
          <w:rFonts w:ascii="Times New Roman" w:hAnsi="Times New Roman" w:cs="Times New Roman"/>
          <w:iCs/>
          <w:noProof/>
          <w:sz w:val="30"/>
          <w:szCs w:val="30"/>
        </w:rPr>
        <w:t>její</w:t>
      </w:r>
      <w:r w:rsidR="00D037D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mi stanovami ve při. </w:t>
      </w:r>
      <w:r w:rsidR="003D233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Čemu se u klasicismu právem může říkat </w:t>
      </w:r>
      <w:r w:rsidR="00264379" w:rsidRPr="00B0594C">
        <w:rPr>
          <w:rFonts w:ascii="Times New Roman" w:hAnsi="Times New Roman" w:cs="Times New Roman"/>
          <w:iCs/>
          <w:noProof/>
          <w:sz w:val="30"/>
          <w:szCs w:val="30"/>
        </w:rPr>
        <w:t>stylizace</w:t>
      </w:r>
      <w:r w:rsidR="0004786F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9C0A7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254D3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co je heteronomní </w:t>
      </w:r>
      <w:r w:rsidR="00D17E8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 tom </w:t>
      </w:r>
      <w:r w:rsidR="000D7B49" w:rsidRPr="00B0594C">
        <w:rPr>
          <w:rFonts w:ascii="Times New Roman" w:hAnsi="Times New Roman" w:cs="Times New Roman"/>
          <w:iCs/>
          <w:noProof/>
          <w:sz w:val="30"/>
          <w:szCs w:val="30"/>
        </w:rPr>
        <w:t>hrozivém smyslu</w:t>
      </w:r>
      <w:r w:rsidR="00BE36D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že </w:t>
      </w:r>
      <w:r w:rsidR="00AD244C" w:rsidRPr="00B0594C">
        <w:rPr>
          <w:rFonts w:ascii="Times New Roman" w:hAnsi="Times New Roman" w:cs="Times New Roman"/>
          <w:iCs/>
          <w:noProof/>
          <w:sz w:val="30"/>
          <w:szCs w:val="30"/>
        </w:rPr>
        <w:t>styl je</w:t>
      </w:r>
      <w:r w:rsidR="00BA7B9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zde</w:t>
      </w:r>
      <w:r w:rsidR="00AD244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figurám </w:t>
      </w:r>
      <w:r w:rsidR="00224A9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přehazován jako </w:t>
      </w:r>
      <w:r w:rsidR="00AF61C9" w:rsidRPr="00B0594C">
        <w:rPr>
          <w:rFonts w:ascii="Times New Roman" w:hAnsi="Times New Roman" w:cs="Times New Roman"/>
          <w:iCs/>
          <w:noProof/>
          <w:sz w:val="30"/>
          <w:szCs w:val="30"/>
        </w:rPr>
        <w:t>drapérie</w:t>
      </w:r>
      <w:r w:rsidR="0004786F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BA7B9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A26007" w:rsidRPr="00B0594C">
        <w:rPr>
          <w:rFonts w:ascii="Times New Roman" w:hAnsi="Times New Roman" w:cs="Times New Roman"/>
          <w:iCs/>
          <w:noProof/>
          <w:sz w:val="30"/>
          <w:szCs w:val="30"/>
        </w:rPr>
        <w:t>je</w:t>
      </w:r>
      <w:r w:rsidR="0004786F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1D658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471CCB" w:rsidRPr="00B0594C">
        <w:rPr>
          <w:rFonts w:ascii="Times New Roman" w:hAnsi="Times New Roman" w:cs="Times New Roman"/>
          <w:iCs/>
          <w:noProof/>
          <w:sz w:val="30"/>
          <w:szCs w:val="30"/>
        </w:rPr>
        <w:t>spíš</w:t>
      </w:r>
      <w:r w:rsidR="00FD4AAE" w:rsidRPr="00B0594C">
        <w:rPr>
          <w:rFonts w:ascii="Times New Roman" w:hAnsi="Times New Roman" w:cs="Times New Roman"/>
          <w:iCs/>
          <w:noProof/>
          <w:sz w:val="30"/>
          <w:szCs w:val="30"/>
        </w:rPr>
        <w:t>e</w:t>
      </w:r>
      <w:r w:rsidR="00471CC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ež</w:t>
      </w:r>
      <w:r w:rsidR="001D658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„klasické“</w:t>
      </w:r>
      <w:r w:rsidR="0004786F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631A8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AD2E5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ýrazem oné </w:t>
      </w:r>
      <w:r w:rsidR="00EE7FAE" w:rsidRPr="00B0594C">
        <w:rPr>
          <w:rFonts w:ascii="Times New Roman" w:hAnsi="Times New Roman" w:cs="Times New Roman"/>
          <w:iCs/>
          <w:noProof/>
          <w:sz w:val="30"/>
          <w:szCs w:val="30"/>
        </w:rPr>
        <w:t>neadekvátnosti</w:t>
      </w:r>
      <w:r w:rsidR="0019150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</w:t>
      </w:r>
      <w:r w:rsidR="000D71F1" w:rsidRPr="00B0594C">
        <w:rPr>
          <w:rFonts w:ascii="Times New Roman" w:hAnsi="Times New Roman" w:cs="Times New Roman"/>
          <w:iCs/>
          <w:noProof/>
          <w:sz w:val="30"/>
          <w:szCs w:val="30"/>
        </w:rPr>
        <w:t>přebyt</w:t>
      </w:r>
      <w:r w:rsidR="00933229" w:rsidRPr="00B0594C">
        <w:rPr>
          <w:rFonts w:ascii="Times New Roman" w:hAnsi="Times New Roman" w:cs="Times New Roman"/>
          <w:iCs/>
          <w:noProof/>
          <w:sz w:val="30"/>
          <w:szCs w:val="30"/>
        </w:rPr>
        <w:t>ku</w:t>
      </w:r>
      <w:r w:rsidR="00B6789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5D2EFF" w:rsidRPr="00B0594C">
        <w:rPr>
          <w:rFonts w:ascii="Times New Roman" w:hAnsi="Times New Roman" w:cs="Times New Roman"/>
          <w:iCs/>
          <w:noProof/>
          <w:sz w:val="30"/>
          <w:szCs w:val="30"/>
        </w:rPr>
        <w:t>nepřitavené</w:t>
      </w:r>
      <w:r w:rsidR="00B43C4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53042" w:rsidRPr="00B0594C">
        <w:rPr>
          <w:rFonts w:ascii="Times New Roman" w:hAnsi="Times New Roman" w:cs="Times New Roman"/>
          <w:iCs/>
          <w:noProof/>
          <w:sz w:val="30"/>
          <w:szCs w:val="30"/>
        </w:rPr>
        <w:t>objektivity</w:t>
      </w:r>
      <w:r w:rsidR="00966DD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9764E1" w:rsidRPr="00B0594C">
        <w:rPr>
          <w:rFonts w:ascii="Times New Roman" w:hAnsi="Times New Roman" w:cs="Times New Roman"/>
          <w:iCs/>
          <w:noProof/>
          <w:sz w:val="30"/>
          <w:szCs w:val="30"/>
        </w:rPr>
        <w:t>nesmířené se subjektem</w:t>
      </w:r>
      <w:r w:rsidR="0042620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v rozporu z civilizačními nároky.</w:t>
      </w:r>
      <w:r w:rsidR="005D2EF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36505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Prostřednictvím </w:t>
      </w:r>
      <w:r w:rsidR="009C317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ohoto </w:t>
      </w:r>
      <w:r w:rsidR="00FD4AAE" w:rsidRPr="00B0594C">
        <w:rPr>
          <w:rFonts w:ascii="Times New Roman" w:hAnsi="Times New Roman" w:cs="Times New Roman"/>
          <w:iCs/>
          <w:noProof/>
          <w:sz w:val="30"/>
          <w:szCs w:val="30"/>
        </w:rPr>
        <w:t>rozporu</w:t>
      </w:r>
      <w:r w:rsidR="009C317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C1479" w:rsidRPr="00B0594C">
        <w:rPr>
          <w:rFonts w:ascii="Times New Roman" w:hAnsi="Times New Roman" w:cs="Times New Roman"/>
          <w:iCs/>
          <w:noProof/>
          <w:sz w:val="30"/>
          <w:szCs w:val="30"/>
        </w:rPr>
        <w:t>se</w:t>
      </w:r>
      <w:r w:rsidR="000B3D9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Goethov</w:t>
      </w:r>
      <w:r w:rsidR="00AD4387" w:rsidRPr="00B0594C">
        <w:rPr>
          <w:rFonts w:ascii="Times New Roman" w:hAnsi="Times New Roman" w:cs="Times New Roman"/>
          <w:iCs/>
          <w:noProof/>
          <w:sz w:val="30"/>
          <w:szCs w:val="30"/>
        </w:rPr>
        <w:t>o</w:t>
      </w:r>
      <w:r w:rsidR="000B3D9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36342A" w:rsidRPr="00B0594C">
        <w:rPr>
          <w:rFonts w:ascii="Times New Roman" w:hAnsi="Times New Roman" w:cs="Times New Roman"/>
          <w:iCs/>
          <w:noProof/>
          <w:sz w:val="30"/>
          <w:szCs w:val="30"/>
        </w:rPr>
        <w:t>dějinn</w:t>
      </w:r>
      <w:r w:rsidR="00AD4387" w:rsidRPr="00B0594C">
        <w:rPr>
          <w:rFonts w:ascii="Times New Roman" w:hAnsi="Times New Roman" w:cs="Times New Roman"/>
          <w:iCs/>
          <w:noProof/>
          <w:sz w:val="30"/>
          <w:szCs w:val="30"/>
        </w:rPr>
        <w:t>é</w:t>
      </w:r>
      <w:r w:rsidR="0036342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AD4387" w:rsidRPr="00B0594C">
        <w:rPr>
          <w:rFonts w:ascii="Times New Roman" w:hAnsi="Times New Roman" w:cs="Times New Roman"/>
          <w:iCs/>
          <w:noProof/>
          <w:sz w:val="30"/>
          <w:szCs w:val="30"/>
        </w:rPr>
        <w:t>stanovisko</w:t>
      </w:r>
      <w:r w:rsidR="00987DF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BA7157" w:rsidRPr="00B0594C">
        <w:rPr>
          <w:rFonts w:ascii="Times New Roman" w:hAnsi="Times New Roman" w:cs="Times New Roman"/>
          <w:iCs/>
          <w:noProof/>
          <w:sz w:val="30"/>
          <w:szCs w:val="30"/>
        </w:rPr>
        <w:t>stejně jako</w:t>
      </w:r>
      <w:r w:rsidR="00987DF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C62D7" w:rsidRPr="00B0594C">
        <w:rPr>
          <w:rFonts w:ascii="Times New Roman" w:hAnsi="Times New Roman" w:cs="Times New Roman"/>
          <w:iCs/>
          <w:noProof/>
          <w:sz w:val="30"/>
          <w:szCs w:val="30"/>
        </w:rPr>
        <w:t>způsob jeho postupu</w:t>
      </w:r>
      <w:r w:rsidR="00CC147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pohybují</w:t>
      </w:r>
      <w:r w:rsidR="00DC62D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574A2A" w:rsidRPr="00B0594C">
        <w:rPr>
          <w:rFonts w:ascii="Times New Roman" w:hAnsi="Times New Roman" w:cs="Times New Roman"/>
          <w:iCs/>
          <w:noProof/>
          <w:sz w:val="30"/>
          <w:szCs w:val="30"/>
        </w:rPr>
        <w:t>nadmíru blízk</w:t>
      </w:r>
      <w:r w:rsidR="00CC1479" w:rsidRPr="00B0594C">
        <w:rPr>
          <w:rFonts w:ascii="Times New Roman" w:hAnsi="Times New Roman" w:cs="Times New Roman"/>
          <w:iCs/>
          <w:noProof/>
          <w:sz w:val="30"/>
          <w:szCs w:val="30"/>
        </w:rPr>
        <w:t>o</w:t>
      </w:r>
      <w:r w:rsidR="00FC2C7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AD4387" w:rsidRPr="00B0594C">
        <w:rPr>
          <w:rFonts w:ascii="Times New Roman" w:hAnsi="Times New Roman" w:cs="Times New Roman"/>
          <w:iCs/>
          <w:noProof/>
          <w:sz w:val="30"/>
          <w:szCs w:val="30"/>
        </w:rPr>
        <w:t>jemu</w:t>
      </w:r>
      <w:r w:rsidR="007A179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5D68F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dle filosofické šablony </w:t>
      </w:r>
      <w:r w:rsidR="0007431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ak </w:t>
      </w:r>
      <w:r w:rsidR="00CF6640" w:rsidRPr="00B0594C">
        <w:rPr>
          <w:rFonts w:ascii="Times New Roman" w:hAnsi="Times New Roman" w:cs="Times New Roman"/>
          <w:iCs/>
          <w:noProof/>
          <w:sz w:val="30"/>
          <w:szCs w:val="30"/>
        </w:rPr>
        <w:t>vzdálenému</w:t>
      </w:r>
      <w:r w:rsidR="00FC2C7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Hegelovi</w:t>
      </w:r>
      <w:r w:rsidR="007A1793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CF664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B04EF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Paul Tillich </w:t>
      </w:r>
      <w:r w:rsidR="00D1287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a tento vztah upozornil před více než třiceti lety. </w:t>
      </w:r>
      <w:r w:rsidR="001E7006" w:rsidRPr="00B0594C">
        <w:rPr>
          <w:rFonts w:ascii="Times New Roman" w:hAnsi="Times New Roman" w:cs="Times New Roman"/>
          <w:iCs/>
          <w:noProof/>
          <w:sz w:val="30"/>
          <w:szCs w:val="30"/>
        </w:rPr>
        <w:t>Konflikt civilizované</w:t>
      </w:r>
      <w:r w:rsidR="00EB6A4C" w:rsidRPr="00B0594C">
        <w:rPr>
          <w:rFonts w:ascii="Times New Roman" w:hAnsi="Times New Roman" w:cs="Times New Roman"/>
          <w:iCs/>
          <w:noProof/>
          <w:sz w:val="30"/>
          <w:szCs w:val="30"/>
        </w:rPr>
        <w:t>ho</w:t>
      </w:r>
      <w:r w:rsidR="00E24F7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civilizací </w:t>
      </w:r>
      <w:r w:rsidR="00C36485" w:rsidRPr="00B0594C">
        <w:rPr>
          <w:rFonts w:ascii="Times New Roman" w:hAnsi="Times New Roman" w:cs="Times New Roman"/>
          <w:iCs/>
          <w:noProof/>
          <w:sz w:val="30"/>
          <w:szCs w:val="30"/>
        </w:rPr>
        <w:t>zesílivšího</w:t>
      </w:r>
      <w:r w:rsidR="00E24F7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EB6A4C" w:rsidRPr="00B0594C">
        <w:rPr>
          <w:rFonts w:ascii="Times New Roman" w:hAnsi="Times New Roman" w:cs="Times New Roman"/>
          <w:iCs/>
          <w:noProof/>
          <w:sz w:val="30"/>
          <w:szCs w:val="30"/>
        </w:rPr>
        <w:t>a skrze n</w:t>
      </w:r>
      <w:r w:rsidR="009C245C" w:rsidRPr="00B0594C">
        <w:rPr>
          <w:rFonts w:ascii="Times New Roman" w:hAnsi="Times New Roman" w:cs="Times New Roman"/>
          <w:iCs/>
          <w:noProof/>
          <w:sz w:val="30"/>
          <w:szCs w:val="30"/>
        </w:rPr>
        <w:t>i</w:t>
      </w:r>
      <w:r w:rsidR="00EB6A4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oslabeného subjektu </w:t>
      </w:r>
      <w:r w:rsidR="0028357D" w:rsidRPr="00B0594C">
        <w:rPr>
          <w:rFonts w:ascii="Times New Roman" w:hAnsi="Times New Roman" w:cs="Times New Roman"/>
          <w:iCs/>
          <w:noProof/>
          <w:sz w:val="30"/>
          <w:szCs w:val="30"/>
        </w:rPr>
        <w:t>s</w:t>
      </w:r>
      <w:r w:rsidR="00F71A05" w:rsidRPr="00B0594C">
        <w:rPr>
          <w:rFonts w:ascii="Times New Roman" w:hAnsi="Times New Roman" w:cs="Times New Roman"/>
          <w:iCs/>
          <w:noProof/>
          <w:sz w:val="30"/>
          <w:szCs w:val="30"/>
        </w:rPr>
        <w:t> </w:t>
      </w:r>
      <w:r w:rsidR="0028357D" w:rsidRPr="00B0594C">
        <w:rPr>
          <w:rFonts w:ascii="Times New Roman" w:hAnsi="Times New Roman" w:cs="Times New Roman"/>
          <w:iCs/>
          <w:noProof/>
          <w:sz w:val="30"/>
          <w:szCs w:val="30"/>
        </w:rPr>
        <w:t>civilizací</w:t>
      </w:r>
      <w:r w:rsidR="00F71A0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je konflikt Tass</w:t>
      </w:r>
      <w:r w:rsidR="00D855DC" w:rsidRPr="00B0594C">
        <w:rPr>
          <w:rFonts w:ascii="Times New Roman" w:hAnsi="Times New Roman" w:cs="Times New Roman"/>
          <w:iCs/>
          <w:noProof/>
          <w:sz w:val="30"/>
          <w:szCs w:val="30"/>
        </w:rPr>
        <w:t>ův</w:t>
      </w:r>
      <w:r w:rsidR="00F71A0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. </w:t>
      </w:r>
      <w:r w:rsidR="005155A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ho tragický </w:t>
      </w:r>
      <w:r w:rsidR="00D855DC" w:rsidRPr="00B0594C">
        <w:rPr>
          <w:rFonts w:ascii="Times New Roman" w:hAnsi="Times New Roman" w:cs="Times New Roman"/>
          <w:iCs/>
          <w:noProof/>
          <w:sz w:val="30"/>
          <w:szCs w:val="30"/>
        </w:rPr>
        <w:t>konec</w:t>
      </w:r>
      <w:r w:rsidR="00B420A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–</w:t>
      </w:r>
      <w:r w:rsidR="002A3CF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F61D70" w:rsidRPr="00B0594C">
        <w:rPr>
          <w:rFonts w:ascii="Times New Roman" w:hAnsi="Times New Roman" w:cs="Times New Roman"/>
          <w:iCs/>
          <w:noProof/>
          <w:sz w:val="30"/>
          <w:szCs w:val="30"/>
        </w:rPr>
        <w:t>Goethe se tomuto slovu</w:t>
      </w:r>
      <w:r w:rsidR="005B2F0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moudře</w:t>
      </w:r>
      <w:r w:rsidR="00F61D7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vyhnul </w:t>
      </w:r>
      <w:r w:rsidR="000C3A7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a </w:t>
      </w:r>
      <w:r w:rsidR="00336BDF" w:rsidRPr="00B0594C">
        <w:rPr>
          <w:rFonts w:ascii="Times New Roman" w:hAnsi="Times New Roman" w:cs="Times New Roman"/>
          <w:iCs/>
          <w:noProof/>
          <w:sz w:val="30"/>
          <w:szCs w:val="30"/>
        </w:rPr>
        <w:t>znovu mluvil</w:t>
      </w:r>
      <w:r w:rsidR="000C3A7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o činohře</w:t>
      </w:r>
      <w:r w:rsidR="00B420A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–</w:t>
      </w:r>
      <w:r w:rsidR="00567AF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5C155A" w:rsidRPr="00B0594C">
        <w:rPr>
          <w:rFonts w:ascii="Times New Roman" w:hAnsi="Times New Roman" w:cs="Times New Roman"/>
          <w:iCs/>
          <w:noProof/>
          <w:sz w:val="30"/>
          <w:szCs w:val="30"/>
        </w:rPr>
        <w:t>odhaluje</w:t>
      </w:r>
      <w:r w:rsidR="009E22AA" w:rsidRPr="00B0594C">
        <w:rPr>
          <w:rFonts w:ascii="Times New Roman" w:hAnsi="Times New Roman" w:cs="Times New Roman"/>
          <w:iCs/>
          <w:noProof/>
          <w:sz w:val="30"/>
          <w:szCs w:val="30"/>
        </w:rPr>
        <w:t>, že osvobozený subjekt nemůže</w:t>
      </w:r>
      <w:r w:rsidR="0027009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žít</w:t>
      </w:r>
      <w:r w:rsidR="0090084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vobodně</w:t>
      </w:r>
      <w:r w:rsidR="009E22A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0D646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 buržoazní společnosti, </w:t>
      </w:r>
      <w:r w:rsidR="00270093" w:rsidRPr="00B0594C">
        <w:rPr>
          <w:rFonts w:ascii="Times New Roman" w:hAnsi="Times New Roman" w:cs="Times New Roman"/>
          <w:iCs/>
          <w:noProof/>
          <w:sz w:val="30"/>
          <w:szCs w:val="30"/>
        </w:rPr>
        <w:t>která mu svobodu namlouvá</w:t>
      </w:r>
      <w:r w:rsidR="0090084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. </w:t>
      </w:r>
      <w:r w:rsidR="00820DE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dině </w:t>
      </w:r>
      <w:r w:rsidR="00561A1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jí zánik může stvrdit jeho právo. </w:t>
      </w:r>
      <w:r w:rsidR="00EA4457" w:rsidRPr="00B0594C">
        <w:rPr>
          <w:rFonts w:ascii="Times New Roman" w:hAnsi="Times New Roman" w:cs="Times New Roman"/>
          <w:iCs/>
          <w:noProof/>
          <w:sz w:val="30"/>
          <w:szCs w:val="30"/>
        </w:rPr>
        <w:t>Tato antinomie</w:t>
      </w:r>
      <w:r w:rsidR="004827F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v Ifigenii ještě není</w:t>
      </w:r>
      <w:r w:rsidR="0089184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tak</w:t>
      </w:r>
      <w:r w:rsidR="00520A0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41FA7" w:rsidRPr="00B0594C">
        <w:rPr>
          <w:rFonts w:ascii="Times New Roman" w:hAnsi="Times New Roman" w:cs="Times New Roman"/>
          <w:iCs/>
          <w:noProof/>
          <w:sz w:val="30"/>
          <w:szCs w:val="30"/>
        </w:rPr>
        <w:t>čitelná</w:t>
      </w:r>
      <w:r w:rsidR="0089184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. </w:t>
      </w:r>
      <w:r w:rsidR="00C37D4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Přenáší se na </w:t>
      </w:r>
      <w:r w:rsidR="001333B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rážku dvou </w:t>
      </w:r>
      <w:r w:rsidR="001964A4" w:rsidRPr="00B0594C">
        <w:rPr>
          <w:rFonts w:ascii="Times New Roman" w:hAnsi="Times New Roman" w:cs="Times New Roman"/>
          <w:iCs/>
          <w:noProof/>
          <w:sz w:val="30"/>
          <w:szCs w:val="30"/>
        </w:rPr>
        <w:t>národů</w:t>
      </w:r>
      <w:r w:rsidR="0084005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ze</w:t>
      </w:r>
      <w:r w:rsidR="006E0F9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dvou</w:t>
      </w:r>
      <w:r w:rsidR="00F2427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věků</w:t>
      </w:r>
      <w:r w:rsidR="006E0F97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vět</w:t>
      </w:r>
      <w:r w:rsidR="00F24279" w:rsidRPr="00B0594C">
        <w:rPr>
          <w:rFonts w:ascii="Times New Roman" w:hAnsi="Times New Roman" w:cs="Times New Roman"/>
          <w:iCs/>
          <w:noProof/>
          <w:sz w:val="30"/>
          <w:szCs w:val="30"/>
        </w:rPr>
        <w:t>a</w:t>
      </w:r>
      <w:r w:rsidR="00DA0920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F2427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616F9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Civilizace, fáze </w:t>
      </w:r>
      <w:r w:rsidR="00991E5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yspělého subjektu, </w:t>
      </w:r>
      <w:r w:rsidR="005F0D69" w:rsidRPr="00B0594C">
        <w:rPr>
          <w:rFonts w:ascii="Times New Roman" w:hAnsi="Times New Roman" w:cs="Times New Roman"/>
          <w:iCs/>
          <w:noProof/>
          <w:sz w:val="30"/>
          <w:szCs w:val="30"/>
        </w:rPr>
        <w:t>převyšuje</w:t>
      </w:r>
      <w:r w:rsidR="00EB77D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05014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mytickou </w:t>
      </w:r>
      <w:r w:rsidR="000067D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evyspělost, </w:t>
      </w:r>
      <w:r w:rsidR="005F0D69" w:rsidRPr="00B0594C">
        <w:rPr>
          <w:rFonts w:ascii="Times New Roman" w:hAnsi="Times New Roman" w:cs="Times New Roman"/>
          <w:iCs/>
          <w:noProof/>
          <w:sz w:val="30"/>
          <w:szCs w:val="30"/>
        </w:rPr>
        <w:t>č</w:t>
      </w:r>
      <w:r w:rsidR="000067D2" w:rsidRPr="00B0594C">
        <w:rPr>
          <w:rFonts w:ascii="Times New Roman" w:hAnsi="Times New Roman" w:cs="Times New Roman"/>
          <w:iCs/>
          <w:noProof/>
          <w:sz w:val="30"/>
          <w:szCs w:val="30"/>
        </w:rPr>
        <w:t>ím</w:t>
      </w:r>
      <w:r w:rsidR="005F0D69" w:rsidRPr="00B0594C">
        <w:rPr>
          <w:rFonts w:ascii="Times New Roman" w:hAnsi="Times New Roman" w:cs="Times New Roman"/>
          <w:iCs/>
          <w:noProof/>
          <w:sz w:val="30"/>
          <w:szCs w:val="30"/>
        </w:rPr>
        <w:t>ž</w:t>
      </w:r>
      <w:r w:rsidR="000067D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e na ní proviňuje</w:t>
      </w:r>
      <w:r w:rsidR="005F0D6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ocitá se v </w:t>
      </w:r>
      <w:r w:rsidR="00F3713B" w:rsidRPr="00B0594C">
        <w:rPr>
          <w:rFonts w:ascii="Times New Roman" w:hAnsi="Times New Roman" w:cs="Times New Roman"/>
          <w:iCs/>
          <w:noProof/>
          <w:sz w:val="30"/>
          <w:szCs w:val="30"/>
        </w:rPr>
        <w:t>souvislosti</w:t>
      </w:r>
      <w:r w:rsidR="005F0D6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A7449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iny. </w:t>
      </w:r>
      <w:r w:rsidR="00130AF5" w:rsidRPr="00B0594C">
        <w:rPr>
          <w:rFonts w:ascii="Times New Roman" w:hAnsi="Times New Roman" w:cs="Times New Roman"/>
          <w:iCs/>
          <w:noProof/>
          <w:sz w:val="30"/>
          <w:szCs w:val="30"/>
        </w:rPr>
        <w:t>K</w:t>
      </w:r>
      <w:r w:rsidR="005F0C2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5117DF" w:rsidRPr="00B0594C">
        <w:rPr>
          <w:rFonts w:ascii="Times New Roman" w:hAnsi="Times New Roman" w:cs="Times New Roman"/>
          <w:iCs/>
          <w:noProof/>
          <w:sz w:val="30"/>
          <w:szCs w:val="30"/>
        </w:rPr>
        <w:t>s</w:t>
      </w:r>
      <w:r w:rsidR="00130AF5" w:rsidRPr="00B0594C">
        <w:rPr>
          <w:rFonts w:ascii="Times New Roman" w:hAnsi="Times New Roman" w:cs="Times New Roman"/>
          <w:iCs/>
          <w:noProof/>
          <w:sz w:val="30"/>
          <w:szCs w:val="30"/>
        </w:rPr>
        <w:t>obě</w:t>
      </w:r>
      <w:r w:rsidR="005117D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své</w:t>
      </w:r>
      <w:r w:rsidR="00130AF5" w:rsidRPr="00B0594C">
        <w:rPr>
          <w:rFonts w:ascii="Times New Roman" w:hAnsi="Times New Roman" w:cs="Times New Roman"/>
          <w:iCs/>
          <w:noProof/>
          <w:sz w:val="30"/>
          <w:szCs w:val="30"/>
        </w:rPr>
        <w:t>mu</w:t>
      </w:r>
      <w:r w:rsidR="005117D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FE3FB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usmíření </w:t>
      </w:r>
      <w:r w:rsidR="00130AF5" w:rsidRPr="00B0594C">
        <w:rPr>
          <w:rFonts w:ascii="Times New Roman" w:hAnsi="Times New Roman" w:cs="Times New Roman"/>
          <w:iCs/>
          <w:noProof/>
          <w:sz w:val="30"/>
          <w:szCs w:val="30"/>
        </w:rPr>
        <w:t>se</w:t>
      </w:r>
      <w:r w:rsidR="00AD516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[civilizace]</w:t>
      </w:r>
      <w:r w:rsidR="00130AF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dostává</w:t>
      </w:r>
      <w:r w:rsidR="00FE3FB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526E0E" w:rsidRPr="00B0594C">
        <w:rPr>
          <w:rFonts w:ascii="Times New Roman" w:hAnsi="Times New Roman" w:cs="Times New Roman"/>
          <w:iCs/>
          <w:noProof/>
          <w:sz w:val="30"/>
          <w:szCs w:val="30"/>
        </w:rPr>
        <w:t>je</w:t>
      </w:r>
      <w:r w:rsidR="00374F04" w:rsidRPr="00B0594C">
        <w:rPr>
          <w:rFonts w:ascii="Times New Roman" w:hAnsi="Times New Roman" w:cs="Times New Roman"/>
          <w:iCs/>
          <w:noProof/>
          <w:sz w:val="30"/>
          <w:szCs w:val="30"/>
        </w:rPr>
        <w:t>n</w:t>
      </w:r>
      <w:r w:rsidR="0055112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tím</w:t>
      </w:r>
      <w:r w:rsidR="0004786F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ED0EE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přičemž se takto neguje,</w:t>
      </w:r>
      <w:r w:rsidR="00526E0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že se chytrá Řekyně </w:t>
      </w:r>
      <w:r w:rsidR="00374F0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humánnímu barbarskému králi </w:t>
      </w:r>
      <w:r w:rsidR="003B7AE9" w:rsidRPr="00B0594C">
        <w:rPr>
          <w:rFonts w:ascii="Times New Roman" w:hAnsi="Times New Roman" w:cs="Times New Roman"/>
          <w:iCs/>
          <w:noProof/>
          <w:sz w:val="30"/>
          <w:szCs w:val="30"/>
        </w:rPr>
        <w:t>do</w:t>
      </w:r>
      <w:r w:rsidR="00374F04" w:rsidRPr="00B0594C">
        <w:rPr>
          <w:rFonts w:ascii="Times New Roman" w:hAnsi="Times New Roman" w:cs="Times New Roman"/>
          <w:iCs/>
          <w:noProof/>
          <w:sz w:val="30"/>
          <w:szCs w:val="30"/>
        </w:rPr>
        <w:t>znává.</w:t>
      </w:r>
      <w:r w:rsidR="003B7AE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A565D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ydává </w:t>
      </w:r>
      <w:r w:rsidR="00742E66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ebezáchovného ducha </w:t>
      </w:r>
      <w:r w:rsidR="006C50D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vých civilizačních </w:t>
      </w:r>
      <w:r w:rsidR="00B970A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druhů všanc. </w:t>
      </w:r>
      <w:r w:rsidR="0074071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aké kvůli takovéto dialektice je </w:t>
      </w:r>
      <w:r w:rsidR="00E5756A" w:rsidRPr="00B0594C">
        <w:rPr>
          <w:rFonts w:ascii="Times New Roman" w:hAnsi="Times New Roman" w:cs="Times New Roman"/>
          <w:iCs/>
          <w:noProof/>
          <w:sz w:val="30"/>
          <w:szCs w:val="30"/>
        </w:rPr>
        <w:t>Ifigeniina humanita proklatá</w:t>
      </w:r>
      <w:r w:rsidR="00E54C4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; humánní se </w:t>
      </w:r>
      <w:r w:rsidR="00824085" w:rsidRPr="00B0594C">
        <w:rPr>
          <w:rFonts w:ascii="Times New Roman" w:hAnsi="Times New Roman" w:cs="Times New Roman"/>
          <w:iCs/>
          <w:noProof/>
          <w:sz w:val="30"/>
          <w:szCs w:val="30"/>
        </w:rPr>
        <w:t>stává</w:t>
      </w:r>
      <w:r w:rsidR="00E54C4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teprve v t</w:t>
      </w:r>
      <w:r w:rsidR="00E17237" w:rsidRPr="00B0594C">
        <w:rPr>
          <w:rFonts w:ascii="Times New Roman" w:hAnsi="Times New Roman" w:cs="Times New Roman"/>
          <w:iCs/>
          <w:noProof/>
          <w:sz w:val="30"/>
          <w:szCs w:val="30"/>
        </w:rPr>
        <w:t>om</w:t>
      </w:r>
      <w:r w:rsidR="00E54C4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okamžik</w:t>
      </w:r>
      <w:r w:rsidR="00E17237" w:rsidRPr="00B0594C">
        <w:rPr>
          <w:rFonts w:ascii="Times New Roman" w:hAnsi="Times New Roman" w:cs="Times New Roman"/>
          <w:iCs/>
          <w:noProof/>
          <w:sz w:val="30"/>
          <w:szCs w:val="30"/>
        </w:rPr>
        <w:t>u</w:t>
      </w:r>
      <w:r w:rsidR="00852B4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0A4A13" w:rsidRPr="00B0594C">
        <w:rPr>
          <w:rFonts w:ascii="Times New Roman" w:hAnsi="Times New Roman" w:cs="Times New Roman"/>
          <w:iCs/>
          <w:noProof/>
          <w:sz w:val="30"/>
          <w:szCs w:val="30"/>
        </w:rPr>
        <w:t>kdy</w:t>
      </w:r>
      <w:r w:rsidR="0085469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D5490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humanita </w:t>
      </w:r>
      <w:r w:rsidR="00E3510C" w:rsidRPr="00B0594C">
        <w:rPr>
          <w:rFonts w:ascii="Times New Roman" w:hAnsi="Times New Roman" w:cs="Times New Roman"/>
          <w:iCs/>
          <w:noProof/>
          <w:sz w:val="30"/>
          <w:szCs w:val="30"/>
        </w:rPr>
        <w:t>přestane</w:t>
      </w:r>
      <w:r w:rsidR="00852B4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0A4A13" w:rsidRPr="00B0594C">
        <w:rPr>
          <w:rFonts w:ascii="Times New Roman" w:hAnsi="Times New Roman" w:cs="Times New Roman"/>
          <w:iCs/>
          <w:noProof/>
          <w:sz w:val="30"/>
          <w:szCs w:val="30"/>
        </w:rPr>
        <w:t>nadále trvat</w:t>
      </w:r>
      <w:r w:rsidR="00F504E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a sobě</w:t>
      </w:r>
      <w:r w:rsidR="000E414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amé</w:t>
      </w:r>
      <w:r w:rsidR="00F504E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</w:t>
      </w:r>
      <w:r w:rsidR="00852B4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na svém vyšším právu.</w:t>
      </w:r>
      <w:r w:rsidR="00C43478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</w:p>
    <w:p w14:paraId="5277B7C6" w14:textId="5DFEE532" w:rsidR="00DC2285" w:rsidRPr="00B0594C" w:rsidRDefault="007A5E65" w:rsidP="003A0CFC">
      <w:pPr>
        <w:spacing w:line="276" w:lineRule="auto"/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</w:pPr>
      <w:r w:rsidRPr="00B0594C">
        <w:rPr>
          <w:rFonts w:ascii="Times New Roman" w:hAnsi="Times New Roman" w:cs="Times New Roman"/>
          <w:iCs/>
          <w:noProof/>
          <w:sz w:val="30"/>
          <w:szCs w:val="30"/>
        </w:rPr>
        <w:t>V </w:t>
      </w:r>
      <w:r w:rsidR="006D46EC" w:rsidRPr="00B0594C">
        <w:rPr>
          <w:rFonts w:ascii="Times New Roman" w:hAnsi="Times New Roman" w:cs="Times New Roman"/>
          <w:iCs/>
          <w:noProof/>
          <w:sz w:val="30"/>
          <w:szCs w:val="30"/>
        </w:rPr>
        <w:t>této</w:t>
      </w:r>
      <w:r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dialektice </w:t>
      </w:r>
      <w:r w:rsidR="005207A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e forma stává </w:t>
      </w:r>
      <w:r w:rsidR="004D297F" w:rsidRPr="00B0594C">
        <w:rPr>
          <w:rFonts w:ascii="Times New Roman" w:hAnsi="Times New Roman" w:cs="Times New Roman"/>
          <w:iCs/>
          <w:noProof/>
          <w:sz w:val="30"/>
          <w:szCs w:val="30"/>
        </w:rPr>
        <w:t>ú</w:t>
      </w:r>
      <w:r w:rsidR="005207A0" w:rsidRPr="00B0594C">
        <w:rPr>
          <w:rFonts w:ascii="Times New Roman" w:hAnsi="Times New Roman" w:cs="Times New Roman"/>
          <w:iCs/>
          <w:noProof/>
          <w:sz w:val="30"/>
          <w:szCs w:val="30"/>
        </w:rPr>
        <w:t>střední</w:t>
      </w:r>
      <w:r w:rsidR="004D297F" w:rsidRPr="00B0594C">
        <w:rPr>
          <w:rFonts w:ascii="Times New Roman" w:hAnsi="Times New Roman" w:cs="Times New Roman"/>
          <w:iCs/>
          <w:noProof/>
          <w:sz w:val="30"/>
          <w:szCs w:val="30"/>
        </w:rPr>
        <w:t>:</w:t>
      </w:r>
      <w:r w:rsidR="006D46EC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A37475" w:rsidRPr="00B0594C">
        <w:rPr>
          <w:rFonts w:ascii="Times New Roman" w:hAnsi="Times New Roman" w:cs="Times New Roman"/>
          <w:iCs/>
          <w:noProof/>
          <w:sz w:val="30"/>
          <w:szCs w:val="30"/>
        </w:rPr>
        <w:t>coby</w:t>
      </w:r>
      <w:r w:rsidR="003549B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konstrukce celku </w:t>
      </w:r>
      <w:r w:rsidR="00A37475" w:rsidRPr="00B0594C">
        <w:rPr>
          <w:rFonts w:ascii="Times New Roman" w:hAnsi="Times New Roman" w:cs="Times New Roman"/>
          <w:iCs/>
          <w:noProof/>
          <w:sz w:val="30"/>
          <w:szCs w:val="30"/>
        </w:rPr>
        <w:t>a</w:t>
      </w:r>
      <w:r w:rsidR="003549B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částí</w:t>
      </w:r>
      <w:r w:rsidR="00A3747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jakož i coby </w:t>
      </w:r>
      <w:r w:rsidR="00D1135B" w:rsidRPr="00B0594C">
        <w:rPr>
          <w:rFonts w:ascii="Times New Roman" w:hAnsi="Times New Roman" w:cs="Times New Roman"/>
          <w:iCs/>
          <w:noProof/>
          <w:sz w:val="30"/>
          <w:szCs w:val="30"/>
        </w:rPr>
        <w:t>jedn</w:t>
      </w:r>
      <w:r w:rsidR="00A37475" w:rsidRPr="00B0594C">
        <w:rPr>
          <w:rFonts w:ascii="Times New Roman" w:hAnsi="Times New Roman" w:cs="Times New Roman"/>
          <w:iCs/>
          <w:noProof/>
          <w:sz w:val="30"/>
          <w:szCs w:val="30"/>
        </w:rPr>
        <w:t>a</w:t>
      </w:r>
      <w:r w:rsidR="00D1135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z ukázek </w:t>
      </w:r>
      <w:r w:rsidR="009A4E6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zcela </w:t>
      </w:r>
      <w:r w:rsidR="00D1135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ových jazykových výšin </w:t>
      </w:r>
      <w:r w:rsidR="003311B4" w:rsidRPr="00B0594C">
        <w:rPr>
          <w:rFonts w:ascii="Times New Roman" w:hAnsi="Times New Roman" w:cs="Times New Roman"/>
          <w:iCs/>
          <w:noProof/>
          <w:sz w:val="30"/>
          <w:szCs w:val="30"/>
        </w:rPr>
        <w:t>německé literatury.</w:t>
      </w:r>
      <w:r w:rsidR="009A4E64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51460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tyl </w:t>
      </w:r>
      <w:r w:rsidR="00991E9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tohoto </w:t>
      </w:r>
      <w:r w:rsidR="00514600" w:rsidRPr="00B0594C">
        <w:rPr>
          <w:rFonts w:ascii="Times New Roman" w:hAnsi="Times New Roman" w:cs="Times New Roman"/>
          <w:iCs/>
          <w:noProof/>
          <w:sz w:val="30"/>
          <w:szCs w:val="30"/>
        </w:rPr>
        <w:t>díla je</w:t>
      </w:r>
      <w:r w:rsidR="00991E9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vším pronikající éter jeho jazyka. Takov</w:t>
      </w:r>
      <w:r w:rsidR="00CE208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á přednost formy </w:t>
      </w:r>
      <w:r w:rsidR="00541555" w:rsidRPr="00B0594C">
        <w:rPr>
          <w:rFonts w:ascii="Times New Roman" w:hAnsi="Times New Roman" w:cs="Times New Roman"/>
          <w:iCs/>
          <w:noProof/>
          <w:sz w:val="30"/>
          <w:szCs w:val="30"/>
        </w:rPr>
        <w:t>vnáší</w:t>
      </w:r>
      <w:r w:rsidR="00705BCA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civilizační moment, </w:t>
      </w:r>
      <w:r w:rsidR="00025CF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výtku </w:t>
      </w:r>
      <w:r w:rsidR="003C126B" w:rsidRPr="00B0594C">
        <w:rPr>
          <w:rFonts w:ascii="Times New Roman" w:hAnsi="Times New Roman" w:cs="Times New Roman"/>
          <w:iCs/>
          <w:noProof/>
          <w:sz w:val="30"/>
          <w:szCs w:val="30"/>
        </w:rPr>
        <w:t>námětu</w:t>
      </w:r>
      <w:r w:rsidR="002D346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[</w:t>
      </w:r>
      <w:r w:rsidR="002D3460" w:rsidRPr="00B0594C">
        <w:rPr>
          <w:rFonts w:ascii="Times New Roman" w:hAnsi="Times New Roman" w:cs="Times New Roman"/>
          <w:i/>
          <w:noProof/>
          <w:sz w:val="30"/>
          <w:szCs w:val="30"/>
        </w:rPr>
        <w:t>stofflicher Vorwurf</w:t>
      </w:r>
      <w:r w:rsidR="002D3460" w:rsidRPr="00B0594C">
        <w:rPr>
          <w:rFonts w:ascii="Times New Roman" w:hAnsi="Times New Roman" w:cs="Times New Roman"/>
          <w:iCs/>
          <w:noProof/>
          <w:sz w:val="30"/>
          <w:szCs w:val="30"/>
        </w:rPr>
        <w:t>]</w:t>
      </w:r>
      <w:r w:rsidR="003C126B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, </w:t>
      </w:r>
      <w:r w:rsidR="00FA26FC" w:rsidRPr="00B0594C">
        <w:rPr>
          <w:rFonts w:ascii="Times New Roman" w:hAnsi="Times New Roman" w:cs="Times New Roman"/>
          <w:iCs/>
          <w:noProof/>
          <w:sz w:val="30"/>
          <w:szCs w:val="30"/>
        </w:rPr>
        <w:t>do</w:t>
      </w:r>
      <w:r w:rsidR="00774E2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zbásněného</w:t>
      </w:r>
      <w:r w:rsidR="00A37957" w:rsidRPr="00B0594C">
        <w:rPr>
          <w:rStyle w:val="FootnoteReference"/>
          <w:rFonts w:ascii="Times New Roman" w:hAnsi="Times New Roman" w:cs="Times New Roman"/>
          <w:i/>
          <w:noProof/>
          <w:sz w:val="30"/>
          <w:szCs w:val="30"/>
        </w:rPr>
        <w:footnoteReference w:id="9"/>
      </w:r>
      <w:r w:rsidR="00BB42C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774E22" w:rsidRPr="00B0594C">
        <w:rPr>
          <w:rFonts w:ascii="Times New Roman" w:hAnsi="Times New Roman" w:cs="Times New Roman"/>
          <w:iCs/>
          <w:noProof/>
          <w:sz w:val="30"/>
          <w:szCs w:val="30"/>
        </w:rPr>
        <w:t>[</w:t>
      </w:r>
      <w:r w:rsidR="00F558F5" w:rsidRPr="00B0594C">
        <w:rPr>
          <w:rFonts w:ascii="Times New Roman" w:hAnsi="Times New Roman" w:cs="Times New Roman"/>
          <w:i/>
          <w:noProof/>
          <w:sz w:val="30"/>
          <w:szCs w:val="30"/>
        </w:rPr>
        <w:t>das</w:t>
      </w:r>
      <w:r w:rsidR="00F558F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774E22" w:rsidRPr="00B0594C">
        <w:rPr>
          <w:rFonts w:ascii="Times New Roman" w:hAnsi="Times New Roman" w:cs="Times New Roman"/>
          <w:i/>
          <w:noProof/>
          <w:sz w:val="30"/>
          <w:szCs w:val="30"/>
        </w:rPr>
        <w:t>Gedichtete</w:t>
      </w:r>
      <w:r w:rsidR="00774E22" w:rsidRPr="00B0594C">
        <w:rPr>
          <w:rFonts w:ascii="Times New Roman" w:hAnsi="Times New Roman" w:cs="Times New Roman"/>
          <w:iCs/>
          <w:noProof/>
          <w:sz w:val="30"/>
          <w:szCs w:val="30"/>
        </w:rPr>
        <w:t>]</w:t>
      </w:r>
      <w:r w:rsidR="00A37957" w:rsidRPr="00B0594C">
        <w:rPr>
          <w:rFonts w:ascii="Times New Roman" w:hAnsi="Times New Roman" w:cs="Times New Roman"/>
          <w:iCs/>
          <w:noProof/>
          <w:sz w:val="30"/>
          <w:szCs w:val="30"/>
        </w:rPr>
        <w:t>.</w:t>
      </w:r>
      <w:r w:rsidR="00BB42C3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C63718" w:rsidRPr="00B0594C">
        <w:rPr>
          <w:rFonts w:ascii="Times New Roman" w:hAnsi="Times New Roman" w:cs="Times New Roman"/>
          <w:iCs/>
          <w:noProof/>
          <w:sz w:val="30"/>
          <w:szCs w:val="30"/>
        </w:rPr>
        <w:t>Zmírnění</w:t>
      </w:r>
      <w:r w:rsidR="00B218F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hrubosti</w:t>
      </w:r>
      <w:r w:rsidR="004032BB" w:rsidRPr="00B0594C">
        <w:rPr>
          <w:rFonts w:ascii="Times New Roman" w:hAnsi="Times New Roman" w:cs="Times New Roman"/>
          <w:iCs/>
          <w:noProof/>
          <w:sz w:val="30"/>
          <w:szCs w:val="30"/>
        </w:rPr>
        <w:t>,</w:t>
      </w:r>
      <w:r w:rsidR="006B2A12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nakonec </w:t>
      </w:r>
      <w:r w:rsidR="006B2A12" w:rsidRPr="00B0594C">
        <w:rPr>
          <w:rFonts w:ascii="Times New Roman" w:hAnsi="Times New Roman" w:cs="Times New Roman"/>
          <w:iCs/>
          <w:noProof/>
          <w:sz w:val="30"/>
          <w:szCs w:val="30"/>
        </w:rPr>
        <w:lastRenderedPageBreak/>
        <w:t xml:space="preserve">její zmizení </w:t>
      </w:r>
      <w:r w:rsidR="0084607D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nejsou </w:t>
      </w:r>
      <w:r w:rsidR="003A1C3E" w:rsidRPr="00B0594C">
        <w:rPr>
          <w:rFonts w:ascii="Times New Roman" w:hAnsi="Times New Roman" w:cs="Times New Roman"/>
          <w:iCs/>
          <w:noProof/>
          <w:sz w:val="30"/>
          <w:szCs w:val="30"/>
        </w:rPr>
        <w:t>pouze úmysl</w:t>
      </w:r>
      <w:r w:rsidR="004032BB" w:rsidRPr="00B0594C">
        <w:rPr>
          <w:rFonts w:ascii="Times New Roman" w:hAnsi="Times New Roman" w:cs="Times New Roman"/>
          <w:iCs/>
          <w:noProof/>
          <w:sz w:val="30"/>
          <w:szCs w:val="30"/>
        </w:rPr>
        <w:t>em</w:t>
      </w:r>
      <w:r w:rsidR="003A1C3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hrdinky. </w:t>
      </w:r>
      <w:r w:rsidR="007658D9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Forma </w:t>
      </w:r>
      <w:r w:rsidR="00321395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jedné každé věty </w:t>
      </w:r>
      <w:r w:rsidR="003F3421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se </w:t>
      </w:r>
      <w:r w:rsidR="00DC6C1E" w:rsidRPr="00B0594C">
        <w:rPr>
          <w:rFonts w:ascii="Times New Roman" w:hAnsi="Times New Roman" w:cs="Times New Roman"/>
          <w:iCs/>
          <w:noProof/>
          <w:sz w:val="30"/>
          <w:szCs w:val="30"/>
        </w:rPr>
        <w:t>uskutečňuje</w:t>
      </w:r>
      <w:r w:rsidR="0011195E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s</w:t>
      </w:r>
      <w:r w:rsidR="00E50ADF" w:rsidRPr="00B0594C">
        <w:rPr>
          <w:rFonts w:ascii="Times New Roman" w:hAnsi="Times New Roman" w:cs="Times New Roman"/>
          <w:iCs/>
          <w:noProof/>
          <w:sz w:val="30"/>
          <w:szCs w:val="30"/>
        </w:rPr>
        <w:t> </w:t>
      </w:r>
      <w:r w:rsidR="00D464F6" w:rsidRPr="00B0594C">
        <w:rPr>
          <w:rFonts w:ascii="Times New Roman" w:hAnsi="Times New Roman" w:cs="Times New Roman"/>
          <w:iCs/>
          <w:noProof/>
          <w:sz w:val="30"/>
          <w:szCs w:val="30"/>
        </w:rPr>
        <w:t>rozvážn</w:t>
      </w:r>
      <w:r w:rsidR="00F72569" w:rsidRPr="00B0594C">
        <w:rPr>
          <w:rFonts w:ascii="Times New Roman" w:hAnsi="Times New Roman" w:cs="Times New Roman"/>
          <w:iCs/>
          <w:noProof/>
          <w:sz w:val="30"/>
          <w:szCs w:val="30"/>
        </w:rPr>
        <w:t>ým</w:t>
      </w:r>
      <w:r w:rsidR="00E50ADF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a </w:t>
      </w:r>
      <w:r w:rsidR="00FE6670" w:rsidRPr="00B0594C">
        <w:rPr>
          <w:rFonts w:ascii="Times New Roman" w:hAnsi="Times New Roman" w:cs="Times New Roman"/>
          <w:iCs/>
          <w:noProof/>
          <w:sz w:val="30"/>
          <w:szCs w:val="30"/>
        </w:rPr>
        <w:t>[těžce] vydobytým</w:t>
      </w:r>
      <w:r w:rsidR="004D07D0" w:rsidRPr="00B0594C">
        <w:rPr>
          <w:rFonts w:ascii="Times New Roman" w:hAnsi="Times New Roman" w:cs="Times New Roman"/>
          <w:iCs/>
          <w:noProof/>
          <w:sz w:val="30"/>
          <w:szCs w:val="30"/>
        </w:rPr>
        <w:t xml:space="preserve"> </w:t>
      </w:r>
      <w:r w:rsidR="004D07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μεσότης</w:t>
      </w:r>
      <w:r w:rsidR="00A53629" w:rsidRPr="00B0594C">
        <w:rPr>
          <w:rStyle w:val="FootnoteReference"/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footnoteReference w:id="10"/>
      </w:r>
      <w:r w:rsidR="00BC6FF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67D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formulace. </w:t>
      </w:r>
      <w:r w:rsidR="006735F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vláštně</w:t>
      </w:r>
      <w:r w:rsidR="00542C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</w:t>
      </w:r>
      <w:r w:rsidR="00F336C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ovdává</w:t>
      </w:r>
      <w:r w:rsidR="005D62A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433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a </w:t>
      </w:r>
      <w:r w:rsidR="00CF77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eplé, obemykající proudy. </w:t>
      </w:r>
      <w:r w:rsidR="00FC0F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éž extrémní a </w:t>
      </w:r>
      <w:r w:rsidR="000E5D5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ěsivé </w:t>
      </w:r>
      <w:r w:rsidR="0069745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tavy věcí </w:t>
      </w:r>
      <w:r w:rsidR="00FB4C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na to</w:t>
      </w:r>
      <w:r w:rsidR="00A956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FB4C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dílí</w:t>
      </w:r>
      <w:r w:rsidR="00862F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aniž by se </w:t>
      </w:r>
      <w:r w:rsidR="00821E7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k</w:t>
      </w:r>
      <w:r w:rsidR="0052205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222E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mírnily</w:t>
      </w:r>
      <w:r w:rsidR="0052205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A002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D428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lčí-li </w:t>
      </w:r>
      <w:r w:rsidR="009A4E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rál Skytů antiteticky</w:t>
      </w:r>
      <w:r w:rsidR="003B60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či mluví-li </w:t>
      </w:r>
      <w:r w:rsidR="00455C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koupě, </w:t>
      </w:r>
      <w:r w:rsidR="00546B9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ak se tato skoupost </w:t>
      </w:r>
      <w:r w:rsidR="008863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iž nezdá </w:t>
      </w:r>
      <w:r w:rsidR="00FD60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áležet někomu</w:t>
      </w:r>
      <w:r w:rsidR="008863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307A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do není výrazu</w:t>
      </w:r>
      <w:r w:rsidR="0088281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statečně</w:t>
      </w:r>
      <w:r w:rsidR="00307A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7384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ocen</w:t>
      </w:r>
      <w:r w:rsidR="0088281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;</w:t>
      </w:r>
      <w:r w:rsidR="00FD60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361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lčení</w:t>
      </w:r>
      <w:r w:rsidR="001B27B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 jeho strany</w:t>
      </w:r>
      <w:r w:rsidR="00A361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 civilizač</w:t>
      </w:r>
      <w:r w:rsidR="005B0F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</w:t>
      </w:r>
      <w:r w:rsidR="00BF4E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</w:t>
      </w:r>
      <w:r w:rsidR="008F1A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5919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smlouv</w:t>
      </w:r>
      <w:r w:rsidR="0022648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020F1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</w:t>
      </w:r>
      <w:r w:rsidR="008F1A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á náhrada </w:t>
      </w:r>
      <w:r w:rsidR="006806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uřiv</w:t>
      </w:r>
      <w:r w:rsidR="008F1A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ho</w:t>
      </w:r>
      <w:r w:rsidR="006806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C04E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ýbuch</w:t>
      </w:r>
      <w:r w:rsidR="008F1A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.</w:t>
      </w:r>
      <w:r w:rsidR="009375F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543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a svou neodolatelnost </w:t>
      </w:r>
      <w:r w:rsidR="005D28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děčí </w:t>
      </w:r>
      <w:r w:rsidR="006101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hoasovy </w:t>
      </w:r>
      <w:r w:rsidR="005B72B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lakonické </w:t>
      </w:r>
      <w:r w:rsidR="002478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interjekce </w:t>
      </w:r>
      <w:r w:rsidR="00F84D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87443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F84D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sledních verších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–</w:t>
      </w:r>
      <w:r w:rsidR="00A760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D04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echod od pragmatického „</w:t>
      </w:r>
      <w:r w:rsidR="00EE02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už jděte“</w:t>
      </w:r>
      <w:r w:rsidR="0014453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(v. 2151) </w:t>
      </w:r>
      <w:r w:rsidR="00701F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 </w:t>
      </w:r>
      <w:r w:rsidR="00A70F7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oslulému</w:t>
      </w:r>
      <w:r w:rsidR="00701F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„</w:t>
      </w:r>
      <w:r w:rsidR="008C2CE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Žijte blaze</w:t>
      </w:r>
      <w:r w:rsidR="004E48A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“ </w:t>
      </w:r>
      <w:r w:rsidR="0044557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(v. 2174),</w:t>
      </w:r>
      <w:r w:rsidR="008743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hož konvencionalita</w:t>
      </w:r>
      <w:r w:rsidR="0044557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B6D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 tomto kontextu </w:t>
      </w:r>
      <w:r w:rsidR="000A477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ashromažďuje </w:t>
      </w:r>
      <w:r w:rsidR="00D732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ezpříkladn</w:t>
      </w:r>
      <w:r w:rsidR="008836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u </w:t>
      </w:r>
      <w:r w:rsidR="0096267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íhu</w:t>
      </w:r>
      <w:r w:rsidR="008836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deov</w:t>
      </w:r>
      <w:r w:rsidR="00527BE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</w:t>
      </w:r>
      <w:r w:rsidR="00190B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dstaty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–</w:t>
      </w:r>
      <w:r w:rsidR="00E543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éto skryté plnosti</w:t>
      </w:r>
      <w:r w:rsidR="006101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8F580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66F6B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O</w:t>
      </w:r>
      <w:r w:rsidR="00CC6988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samostatnění formy </w:t>
      </w:r>
      <w:r w:rsidR="00156487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v</w:t>
      </w:r>
      <w:r w:rsidR="00966F6B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 </w:t>
      </w:r>
      <w:r w:rsidR="00CC6988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Ifigen</w:t>
      </w:r>
      <w:r w:rsidR="002978C4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i</w:t>
      </w:r>
      <w:r w:rsidR="00156487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i</w:t>
      </w:r>
      <w:r w:rsidR="00966F6B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 je zásadně odlišné</w:t>
      </w:r>
      <w:r w:rsidR="0068209A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 </w:t>
      </w:r>
      <w:r w:rsidR="00966F6B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od toho ve</w:t>
      </w:r>
      <w:r w:rsidR="0068209A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 francouzské</w:t>
      </w:r>
      <w:r w:rsidR="0078243E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m</w:t>
      </w:r>
      <w:r w:rsidR="0068209A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 klasicismu</w:t>
      </w:r>
      <w:r w:rsidR="0092367C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, </w:t>
      </w:r>
      <w:r w:rsidR="001F3B35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kde </w:t>
      </w:r>
      <w:r w:rsidR="00A64514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jazyk stará o civilizační moment ještě před veškerým básnickým porcesem</w:t>
      </w:r>
      <w:r w:rsidR="00AA1332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.</w:t>
      </w:r>
      <w:r w:rsidR="004502E3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 </w:t>
      </w:r>
      <w:r w:rsidR="00FD36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Goethův jazyk se musí </w:t>
      </w:r>
      <w:r w:rsidR="00E64A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7A51F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E64A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deov</w:t>
      </w:r>
      <w:r w:rsidR="007A51F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u podstatou </w:t>
      </w:r>
      <w:r w:rsidR="00E64A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ž zrodit</w:t>
      </w:r>
      <w:r w:rsidR="007230A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; to </w:t>
      </w:r>
      <w:r w:rsidR="003941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u</w:t>
      </w:r>
      <w:r w:rsidR="007230A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B13C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ropůjčuje </w:t>
      </w:r>
      <w:r w:rsidR="005F13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věžest lesa a </w:t>
      </w:r>
      <w:r w:rsidR="003A1D6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luje.</w:t>
      </w:r>
      <w:r w:rsidR="00E80354" w:rsidRPr="00B0594C">
        <w:rPr>
          <w:rStyle w:val="FootnoteReference"/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footnoteReference w:id="11"/>
      </w:r>
      <w:r w:rsidR="00AE32A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usel se jí</w:t>
      </w:r>
      <w:r w:rsidR="0096223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E32A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jmout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všemi</w:t>
      </w:r>
      <w:r w:rsidR="0096223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252B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btížemi</w:t>
      </w:r>
      <w:r w:rsidR="00CE4B5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p</w:t>
      </w:r>
      <w:r w:rsidR="00AE32A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átky</w:t>
      </w:r>
      <w:r w:rsidR="00A932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263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</w:t>
      </w:r>
      <w:r w:rsidR="00CE4B5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932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C4373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bjektivní zkušenost</w:t>
      </w:r>
      <w:r w:rsidR="00B263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CE4B5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618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d</w:t>
      </w:r>
      <w:r w:rsidR="00B263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ažené</w:t>
      </w:r>
      <w:r w:rsidR="00C4373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C35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e</w:t>
      </w:r>
      <w:r w:rsidR="00851C4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3C35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e</w:t>
      </w:r>
      <w:r w:rsidR="00300B7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: objektivovat se</w:t>
      </w:r>
      <w:r w:rsidR="00681F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ez </w:t>
      </w:r>
      <w:r w:rsidR="002618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účasti na jakékoli j</w:t>
      </w:r>
      <w:r w:rsidR="0033650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2618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3650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soucí objektivitě.</w:t>
      </w:r>
      <w:r w:rsidR="00B51A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ožnost </w:t>
      </w:r>
      <w:r w:rsidR="005E44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yrovnání naše</w:t>
      </w:r>
      <w:r w:rsidR="00766E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l</w:t>
      </w:r>
      <w:r w:rsidR="005E44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 jazyce, jako by</w:t>
      </w:r>
      <w:r w:rsidR="002A0EA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[jazyk]</w:t>
      </w:r>
      <w:r w:rsidR="005E44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l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B235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ese </w:t>
      </w:r>
      <w:r w:rsidR="00256D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šechno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B235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66E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0C3B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onom </w:t>
      </w:r>
      <w:r w:rsidR="00766E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ubjektivistick</w:t>
      </w:r>
      <w:r w:rsidR="00256D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ém věku </w:t>
      </w:r>
      <w:r w:rsidR="00E112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ále</w:t>
      </w:r>
      <w:r w:rsidR="000C3B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ějak předřazený subjektu</w:t>
      </w:r>
      <w:r w:rsidR="00372A8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794F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chopný</w:t>
      </w:r>
      <w:r w:rsidR="006E1E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</w:t>
      </w:r>
      <w:r w:rsidR="00EE01F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mout do sebe</w:t>
      </w:r>
      <w:r w:rsidR="00E112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92A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no subjektivní hnutí </w:t>
      </w:r>
      <w:r w:rsidR="00DD1E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</w:t>
      </w:r>
      <w:r w:rsidR="00496A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oměňovat</w:t>
      </w:r>
      <w:r w:rsidR="00DD1E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</w:t>
      </w:r>
      <w:r w:rsidR="00496A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 ním</w:t>
      </w:r>
      <w:r w:rsidR="00A0484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B83A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č</w:t>
      </w:r>
      <w:r w:rsidR="003B2C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</w:t>
      </w:r>
      <w:r w:rsidR="00B83A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je</w:t>
      </w:r>
      <w:r w:rsidR="00236C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B67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figeni</w:t>
      </w:r>
      <w:r w:rsidR="00236C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</w:t>
      </w:r>
      <w:r w:rsidR="00CB67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21AD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rozbíhá</w:t>
      </w:r>
      <w:r w:rsidR="00316B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ývoj jazyk</w:t>
      </w:r>
      <w:r w:rsidR="004A198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 k</w:t>
      </w:r>
      <w:r w:rsidR="00B678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 onomu objektivujícímu</w:t>
      </w:r>
      <w:r w:rsidR="004A198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omentu</w:t>
      </w:r>
      <w:r w:rsidR="008418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236C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678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nž</w:t>
      </w:r>
      <w:r w:rsidR="008418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ulminuje</w:t>
      </w:r>
      <w:r w:rsidR="00C86C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e Flaubertovi </w:t>
      </w:r>
      <w:r w:rsidR="008418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C86C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audelair</w:t>
      </w:r>
      <w:r w:rsidR="008418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vi</w:t>
      </w:r>
      <w:r w:rsidR="002914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0C31B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D1A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0C31B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íření subjektu </w:t>
      </w:r>
      <w:r w:rsidR="00191B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toho, co </w:t>
      </w:r>
      <w:r w:rsidR="008418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mu vymyká</w:t>
      </w:r>
      <w:r w:rsidR="00FF7F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je</w:t>
      </w:r>
      <w:r w:rsidR="00B66AC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všem</w:t>
      </w:r>
      <w:r w:rsidR="009C7E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– </w:t>
      </w:r>
      <w:r w:rsidR="00FF7F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 t</w:t>
      </w:r>
      <w:r w:rsidR="00E005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to</w:t>
      </w:r>
      <w:r w:rsidR="00FC7AE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ú</w:t>
      </w:r>
      <w:r w:rsidR="00E005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loha</w:t>
      </w:r>
      <w:r w:rsidR="00E76E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3E35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otiž</w:t>
      </w:r>
      <w:r w:rsidR="004C015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76E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ubstit</w:t>
      </w:r>
      <w:r w:rsidR="00D76F1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ovat</w:t>
      </w:r>
      <w:r w:rsidR="00E76E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form</w:t>
      </w:r>
      <w:r w:rsidR="00D76F1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E76E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a vůči ní </w:t>
      </w:r>
      <w:r w:rsidR="002067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ntagonistický</w:t>
      </w:r>
      <w:r w:rsidR="00E76E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bsah,</w:t>
      </w:r>
      <w:r w:rsidR="00FF7F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D1A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áleží </w:t>
      </w:r>
      <w:r w:rsidR="00B66AC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zyku</w:t>
      </w:r>
      <w:r w:rsidR="009C7E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–</w:t>
      </w:r>
      <w:r w:rsidR="00FF7F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D4C3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rajně</w:t>
      </w:r>
      <w:r w:rsidR="00193E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exponováno </w:t>
      </w:r>
      <w:r w:rsidR="004F450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ž v Ifigeni</w:t>
      </w:r>
      <w:r w:rsidR="00D628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i. </w:t>
      </w:r>
      <w:r w:rsidR="001F70B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dařit se mohla </w:t>
      </w:r>
      <w:r w:rsidR="003430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íky tomu</w:t>
      </w:r>
      <w:r w:rsidR="0008550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že</w:t>
      </w:r>
      <w:r w:rsidR="00332BB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E4A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C57C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BE4A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m</w:t>
      </w:r>
      <w:r w:rsidR="00C57C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co v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BE4A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egnantním smyslu</w:t>
      </w:r>
      <w:r w:rsidR="003E35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E35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lastRenderedPageBreak/>
        <w:t>nazýváme</w:t>
      </w:r>
      <w:r w:rsidR="00BE4A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estetick</w:t>
      </w:r>
      <w:r w:rsidR="003E35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ým</w:t>
      </w:r>
      <w:r w:rsidR="00A05D8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C57C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</w:t>
      </w:r>
      <w:r w:rsidR="00A05D8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utonomii formy</w:t>
      </w:r>
      <w:r w:rsidR="00332BB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3430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</w:t>
      </w:r>
      <w:r w:rsidR="00004D0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32BB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ráží obsahové pnutí.</w:t>
      </w:r>
      <w:r w:rsidR="003430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D669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azyk se stává </w:t>
      </w:r>
      <w:r w:rsidR="00A416A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astupitelem </w:t>
      </w:r>
      <w:r w:rsidR="003123A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řádku a současně</w:t>
      </w:r>
      <w:r w:rsidR="009845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e svobody</w:t>
      </w:r>
      <w:r w:rsidR="008A269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ze subjektivity</w:t>
      </w:r>
      <w:r w:rsidR="003123A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řádek</w:t>
      </w:r>
      <w:r w:rsidR="004426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odukuje</w:t>
      </w:r>
      <w:r w:rsidR="009845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3067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 nějak zvlášť jinak</w:t>
      </w:r>
      <w:r w:rsidR="006D689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3067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ž </w:t>
      </w:r>
      <w:r w:rsidR="00A104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 to</w:t>
      </w:r>
      <w:r w:rsidR="006D689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ěla na mysli idealistická filosofie</w:t>
      </w:r>
      <w:r w:rsidR="00E817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kterou Goethe </w:t>
      </w:r>
      <w:r w:rsidR="00A104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mohl strpět. </w:t>
      </w:r>
      <w:r w:rsidR="00D9301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Co </w:t>
      </w:r>
      <w:r w:rsidR="002807C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vzdory tomu zůstalo anti</w:t>
      </w:r>
      <w:r w:rsidR="00F5469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kou pseudomorfózou</w:t>
      </w:r>
      <w:r w:rsidR="00F92B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</w:t>
      </w:r>
      <w:r w:rsidR="00F5469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B329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ylizací</w:t>
      </w:r>
      <w:r w:rsidR="00F92B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891B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 způsobila</w:t>
      </w:r>
      <w:r w:rsidR="007008D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350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smiřitelnost toho, co </w:t>
      </w:r>
      <w:r w:rsidR="00F40FA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htělo</w:t>
      </w:r>
      <w:r w:rsidR="002B1B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ýt géniem</w:t>
      </w:r>
      <w:r w:rsidR="004B52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B1B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i </w:t>
      </w:r>
      <w:r w:rsidR="004B52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řesto </w:t>
      </w:r>
      <w:r w:rsidR="002B1B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smířeno.</w:t>
      </w:r>
      <w:r w:rsidR="00DD34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109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Klasicistní </w:t>
      </w:r>
      <w:r w:rsidR="00224B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mýšlení</w:t>
      </w:r>
      <w:r w:rsidR="00B705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či světonázor jsou naproti tomu </w:t>
      </w:r>
      <w:r w:rsidR="008C0B6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lhostejné; ve své </w:t>
      </w:r>
      <w:r w:rsidR="00921AB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řehkosti</w:t>
      </w:r>
      <w:r w:rsidR="00074E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870B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e </w:t>
      </w:r>
      <w:r w:rsidR="000F09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goethovský klasicismus </w:t>
      </w:r>
      <w:r w:rsidR="00B02C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okázal</w:t>
      </w:r>
      <w:r w:rsidR="000F09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ako</w:t>
      </w:r>
      <w:r w:rsidR="00B02C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právné vědomí, </w:t>
      </w:r>
      <w:r w:rsidR="00F319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o šifra nezahladitel</w:t>
      </w:r>
      <w:r w:rsidR="007F5C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ého</w:t>
      </w:r>
      <w:r w:rsidR="00F319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2A69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čehož zahlazení je</w:t>
      </w:r>
      <w:r w:rsidR="003C70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oučástí</w:t>
      </w:r>
      <w:r w:rsidR="002A69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851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ho</w:t>
      </w:r>
      <w:r w:rsidR="002A69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de</w:t>
      </w:r>
      <w:r w:rsidR="003C70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</w:t>
      </w:r>
      <w:r w:rsidR="002A69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</w:p>
    <w:p w14:paraId="6D5651AE" w14:textId="27FDEE45" w:rsidR="009714BB" w:rsidRPr="00B0594C" w:rsidRDefault="00B832D5" w:rsidP="003A0CFC">
      <w:pPr>
        <w:spacing w:line="276" w:lineRule="auto"/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</w:pPr>
      <w:r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G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eth</w:t>
      </w:r>
      <w:r w:rsidR="009260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ův</w:t>
      </w:r>
      <w:r w:rsidR="0019314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lasicismus není rozhodnutý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19314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otipohyb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m</w:t>
      </w:r>
      <w:r w:rsidR="0019314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47E2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lepšeného člověka proti svému ranému dí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lu</w:t>
      </w:r>
      <w:r w:rsidR="00EB10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nýbrž jeho </w:t>
      </w:r>
      <w:r w:rsidR="002E02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ialektickým důsledkem.</w:t>
      </w:r>
      <w:r w:rsidR="00A03E4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94E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 tomto směru</w:t>
      </w:r>
      <w:r w:rsidR="002541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</w:t>
      </w:r>
      <w:r w:rsidR="002C631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řeba</w:t>
      </w:r>
      <w:r w:rsidR="00A54E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541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ekurovat k</w:t>
      </w:r>
      <w:r w:rsidR="006744C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uměleckému nominalismu, </w:t>
      </w:r>
      <w:r w:rsidR="00C41D0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dvlád</w:t>
      </w:r>
      <w:r w:rsidR="00CF728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ě</w:t>
      </w:r>
      <w:r w:rsidR="00753C4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260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pecifického a </w:t>
      </w:r>
      <w:r w:rsidR="00C41D0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dnotlivého</w:t>
      </w:r>
      <w:r w:rsidR="009260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d obecností a pojmem.</w:t>
      </w:r>
      <w:r w:rsidR="001859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F728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en utváří </w:t>
      </w:r>
      <w:r w:rsidR="000D72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krytý </w:t>
      </w:r>
      <w:r w:rsidR="00294C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ředpoklad Goethovy produkce. </w:t>
      </w:r>
      <w:r w:rsidR="008C2F87"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>P</w:t>
      </w:r>
      <w:r w:rsidR="00690B14"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 xml:space="preserve">arti pris </w:t>
      </w:r>
      <w:r w:rsidR="00BB10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e prospěch</w:t>
      </w:r>
      <w:r w:rsidR="00E50C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10F1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becnost</w:t>
      </w:r>
      <w:r w:rsidR="00BB10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1C6C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</w:t>
      </w:r>
      <w:r w:rsidR="00BB10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E491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oetho</w:t>
      </w:r>
      <w:r w:rsidR="001C6C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ě</w:t>
      </w:r>
      <w:r w:rsidR="00E10F1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712C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zdní</w:t>
      </w:r>
      <w:r w:rsidR="001C6C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443F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</w:t>
      </w:r>
      <w:r w:rsidR="006556F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už i </w:t>
      </w:r>
      <w:r w:rsidR="00C450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řední</w:t>
      </w:r>
      <w:r w:rsidR="001C6C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2E491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bdobí</w:t>
      </w:r>
      <w:r w:rsidR="00693B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D2BE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ominalismus </w:t>
      </w:r>
      <w:r w:rsidR="00EA0F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</w:t>
      </w:r>
      <w:r w:rsidR="001C6C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EA0F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</w:t>
      </w:r>
      <w:r w:rsidR="001C6C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lik</w:t>
      </w:r>
      <w:r w:rsidR="00EA0F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C2F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aví</w:t>
      </w:r>
      <w:r w:rsidR="007675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imo akci, jako </w:t>
      </w:r>
      <w:r w:rsidR="00DA0A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j </w:t>
      </w:r>
      <w:r w:rsidR="00C521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píše </w:t>
      </w:r>
      <w:r w:rsidR="00DA0A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ává do</w:t>
      </w:r>
      <w:r w:rsidR="00C521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latb</w:t>
      </w:r>
      <w:r w:rsidR="00DA0A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y</w:t>
      </w:r>
      <w:r w:rsidR="00420FF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A03E4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B64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</w:t>
      </w:r>
      <w:r w:rsidR="003F2EB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C521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E491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rci </w:t>
      </w:r>
      <w:r w:rsidR="00C521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uržoazní</w:t>
      </w:r>
      <w:r w:rsidR="00EF0B1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; </w:t>
      </w:r>
      <w:r w:rsidR="00862B8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oethe</w:t>
      </w:r>
      <w:r w:rsidR="00EB43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ni žádný jiný buržoazní umělec si jej nedovedl odepřít.</w:t>
      </w:r>
      <w:r w:rsidR="00DA0A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734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akazuje </w:t>
      </w:r>
      <w:r w:rsidR="00E419A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lévat</w:t>
      </w:r>
      <w:r w:rsidR="00ED2A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uměleckému</w:t>
      </w:r>
      <w:r w:rsidR="00E419A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ílu smysl svrchu.</w:t>
      </w:r>
      <w:r w:rsidR="00ED2A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C7B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řeknutí</w:t>
      </w:r>
      <w:r w:rsidR="004F2A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</w:t>
      </w:r>
      <w:r w:rsidR="006D7F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5530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vřených</w:t>
      </w:r>
      <w:r w:rsidR="007F0E9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D7F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ěj</w:t>
      </w:r>
      <w:r w:rsidR="00AA40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ů</w:t>
      </w:r>
      <w:r w:rsidR="004F2A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koncepce otevřeného, induktivně ze zkušenosti </w:t>
      </w:r>
      <w:r w:rsidR="00E346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apájeného </w:t>
      </w:r>
      <w:r w:rsidR="008F32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ramatu, </w:t>
      </w:r>
      <w:r w:rsidR="00AE27E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, jak</w:t>
      </w:r>
      <w:r w:rsidR="008F32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C7B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e od </w:t>
      </w:r>
      <w:r w:rsidR="00B61BC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ruhé půl</w:t>
      </w:r>
      <w:r w:rsidR="009B5B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y</w:t>
      </w:r>
      <w:r w:rsidR="00B61BC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90A6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smnáctého</w:t>
      </w:r>
      <w:r w:rsidR="00AE27E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toletí zacházel</w:t>
      </w:r>
      <w:r w:rsidR="002C7B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</w:t>
      </w:r>
      <w:r w:rsidR="00AE27E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 epickým prvkem</w:t>
      </w:r>
      <w:r w:rsidR="008C36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2C7B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766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yl</w:t>
      </w:r>
      <w:r w:rsidR="008C36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y</w:t>
      </w:r>
      <w:r w:rsidR="00D36D6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še</w:t>
      </w:r>
      <w:r w:rsidR="006766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36D6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ýrazn</w:t>
      </w:r>
      <w:r w:rsidR="008C36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</w:t>
      </w:r>
      <w:r w:rsidR="00E520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top</w:t>
      </w:r>
      <w:r w:rsidR="00D36D6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y</w:t>
      </w:r>
      <w:r w:rsidR="00E520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668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ominalismu. </w:t>
      </w:r>
      <w:r w:rsidR="003F2EB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en p</w:t>
      </w:r>
      <w:r w:rsidR="00F163A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háněl </w:t>
      </w:r>
      <w:r w:rsidR="003F2EB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ovněž</w:t>
      </w:r>
      <w:r w:rsidR="00F163A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ladého Goetha.</w:t>
      </w:r>
      <w:r w:rsidR="00AC69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</w:t>
      </w:r>
      <w:r w:rsidR="000930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lučitelný s ním byl jeho patos a patos ostatních šturm und drangerů. </w:t>
      </w:r>
      <w:r w:rsidR="00E618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e</w:t>
      </w:r>
      <w:r w:rsidR="004E0A9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</w:t>
      </w:r>
      <w:r w:rsidR="00E618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E74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e </w:t>
      </w:r>
      <w:r w:rsidR="004E0A9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tvářel</w:t>
      </w:r>
      <w:r w:rsidR="008E74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e znamení Shakespeara</w:t>
      </w:r>
      <w:r w:rsidR="000505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4E0A9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ako</w:t>
      </w:r>
      <w:r w:rsidR="000505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F0B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evolt</w:t>
      </w:r>
      <w:r w:rsidR="009113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5F0B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ubjekt</w:t>
      </w:r>
      <w:r w:rsidR="00EA0C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5F0B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426B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jeho </w:t>
      </w:r>
      <w:r w:rsidR="00FF17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slepen</w:t>
      </w:r>
      <w:r w:rsidR="009113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á</w:t>
      </w:r>
      <w:r w:rsidR="00FF17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děj</w:t>
      </w:r>
      <w:r w:rsidR="00EA0C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4F4A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347C4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že</w:t>
      </w:r>
      <w:r w:rsidR="004671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F4A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ám od sebe</w:t>
      </w:r>
      <w:r w:rsidR="009D665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FE352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čirým </w:t>
      </w:r>
      <w:r w:rsidR="001532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vědectvím </w:t>
      </w:r>
      <w:r w:rsidR="00464EA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 své prapůvodní síle</w:t>
      </w:r>
      <w:r w:rsidR="008A54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47C4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dechne</w:t>
      </w:r>
      <w:r w:rsidR="008A54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05CB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ílu onu s</w:t>
      </w:r>
      <w:r w:rsidR="00D143E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ysluplnost</w:t>
      </w:r>
      <w:r w:rsidR="00CF5D6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B672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 níž </w:t>
      </w:r>
      <w:r w:rsidR="006266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polu s neodvolatelnou ztrátou ontologie přišel.</w:t>
      </w:r>
      <w:r w:rsidR="00CF5D6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B3A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ntinomie</w:t>
      </w:r>
      <w:r w:rsidR="00F05AC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3A55E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</w:t>
      </w:r>
      <w:r w:rsidR="0087555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á</w:t>
      </w:r>
      <w:r w:rsidR="001F31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24F6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ěla </w:t>
      </w:r>
      <w:r w:rsidR="00D3478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sahovat své nevyšší pointovanosti v</w:t>
      </w:r>
      <w:r w:rsidR="0067214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prchavosti okamžiku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3951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7555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ž</w:t>
      </w:r>
      <w:r w:rsidR="003951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charakterizuje klasicismus</w:t>
      </w:r>
      <w:r w:rsidR="001F31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453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aleko</w:t>
      </w:r>
      <w:r w:rsidR="004931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esněji než idea </w:t>
      </w:r>
      <w:r w:rsidR="00685EF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dčasov</w:t>
      </w:r>
      <w:r w:rsidR="00205CB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ho přetrvá</w:t>
      </w:r>
      <w:r w:rsidR="0087555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í</w:t>
      </w:r>
      <w:r w:rsidR="006E5A6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850F2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A00A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napadnuteln</w:t>
      </w:r>
      <w:r w:rsidR="00C212C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sti </w:t>
      </w:r>
      <w:r w:rsidR="0092041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–</w:t>
      </w:r>
      <w:r w:rsidR="00047D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623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 antinomií </w:t>
      </w:r>
      <w:r w:rsidR="008B18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ominalismu</w:t>
      </w:r>
      <w:r w:rsidR="00AC7A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BB6D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nž</w:t>
      </w:r>
      <w:r w:rsidR="00AC7A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 umění jako</w:t>
      </w:r>
      <w:r w:rsidR="000453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ž</w:t>
      </w:r>
      <w:r w:rsidR="00047D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</w:t>
      </w:r>
      <w:r w:rsidR="00AC7A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</w:t>
      </w:r>
      <w:r w:rsidR="0087555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AC7A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yšlenkách</w:t>
      </w:r>
      <w:r w:rsidR="0087555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FA56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to</w:t>
      </w:r>
      <w:r w:rsidR="0087555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ěrou </w:t>
      </w:r>
      <w:r w:rsidR="00AC7A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dpovídající</w:t>
      </w:r>
      <w:r w:rsidR="009A6A9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ocesu zburžoaznění</w:t>
      </w:r>
      <w:r w:rsidR="001A620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FB2BA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vyhnutelně</w:t>
      </w:r>
      <w:r w:rsidR="0021741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47D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etrvává</w:t>
      </w:r>
      <w:r w:rsidR="00F440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. </w:t>
      </w:r>
      <w:r w:rsidR="00B5251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utí </w:t>
      </w:r>
      <w:r w:rsidR="002F280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zdát se jakékoli jednoty, </w:t>
      </w:r>
      <w:r w:rsidR="004E496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ž</w:t>
      </w:r>
      <w:r w:rsidR="00F6207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 byla etablovaná dříve než </w:t>
      </w:r>
      <w:r w:rsidR="004E496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části a jež by je spojovala</w:t>
      </w:r>
      <w:r w:rsidR="003C6D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;</w:t>
      </w:r>
      <w:r w:rsidR="00DE11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63A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opak</w:t>
      </w:r>
      <w:r w:rsidR="00DE11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á</w:t>
      </w:r>
      <w:r w:rsidR="00663A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ryskat</w:t>
      </w:r>
      <w:r w:rsidR="00862E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</w:t>
      </w:r>
      <w:r w:rsidR="004118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1D35C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dnotlivce</w:t>
      </w:r>
      <w:r w:rsidR="004118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3A56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D00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ím však jednotliv</w:t>
      </w:r>
      <w:r w:rsidR="000379E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sti zároveň ztrácejí své </w:t>
      </w:r>
      <w:r w:rsidR="00D77C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č</w:t>
      </w:r>
      <w:r w:rsidR="0046310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0109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97EF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které jim taková krystalizace umožnila: </w:t>
      </w:r>
      <w:r w:rsidR="000441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</w:t>
      </w:r>
      <w:r w:rsidR="00C63A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n</w:t>
      </w:r>
      <w:r w:rsidR="000441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154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rčitost</w:t>
      </w:r>
      <w:r w:rsidR="004E67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371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jich </w:t>
      </w:r>
      <w:r w:rsidR="0082223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myslu </w:t>
      </w:r>
      <w:r w:rsidR="001E3B4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9154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rámci</w:t>
      </w:r>
      <w:r w:rsidR="001E3B4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celku, nýbrž </w:t>
      </w:r>
      <w:r w:rsidR="009327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</w:t>
      </w:r>
      <w:r w:rsidR="003803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ž</w:t>
      </w:r>
      <w:r w:rsidR="00FC2B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rientační kon</w:t>
      </w:r>
      <w:r w:rsidR="0009177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ant</w:t>
      </w:r>
      <w:r w:rsidR="00C371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613E6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8D244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řes </w:t>
      </w:r>
      <w:r w:rsidR="00E802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íž</w:t>
      </w:r>
      <w:r w:rsidR="00613E6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stupují</w:t>
      </w:r>
      <w:r w:rsidR="000277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</w:t>
      </w:r>
      <w:r w:rsidR="00561F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mocí</w:t>
      </w:r>
      <w:r w:rsidR="000277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</w:t>
      </w:r>
      <w:r w:rsidR="009327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ž</w:t>
      </w:r>
      <w:r w:rsidR="000277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vyzdvihují na</w:t>
      </w:r>
      <w:r w:rsidR="0088278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</w:t>
      </w:r>
      <w:r w:rsidR="000277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vé partikulární bytí.</w:t>
      </w:r>
      <w:r w:rsidR="00DF7B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C209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lasicismus je</w:t>
      </w:r>
      <w:r w:rsidR="0010494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 </w:t>
      </w:r>
      <w:r w:rsidR="00A4000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o </w:t>
      </w:r>
      <w:r w:rsidR="0010494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lastRenderedPageBreak/>
        <w:t xml:space="preserve">křehkou odpovědí; </w:t>
      </w:r>
      <w:r w:rsidR="005943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ho prekérní</w:t>
      </w:r>
      <w:r w:rsidR="00A4000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třed</w:t>
      </w:r>
      <w:r w:rsidR="001440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896AE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aujetí distance k veškerým </w:t>
      </w:r>
      <w:r w:rsidR="008166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rajnost</w:t>
      </w:r>
      <w:r w:rsidR="00896AE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m</w:t>
      </w:r>
      <w:r w:rsidR="008166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A22B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</w:t>
      </w:r>
      <w:r w:rsidR="00D15A5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onkretiz</w:t>
      </w:r>
      <w:r w:rsidR="007A22B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je</w:t>
      </w:r>
      <w:r w:rsidR="00D15A5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ím</w:t>
      </w:r>
      <w:r w:rsidR="00D7073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že se v</w:t>
      </w:r>
      <w:r w:rsidR="003D6A6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yhýbá aporetické konstrukci a její ozvěně v patetické řeči </w:t>
      </w:r>
      <w:r w:rsidR="00AB1D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rovna</w:t>
      </w:r>
      <w:r w:rsidR="00277F5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ak</w:t>
      </w:r>
      <w:r w:rsidR="001440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 </w:t>
      </w:r>
      <w:r w:rsidR="00775B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pojmovému </w:t>
      </w:r>
      <w:r w:rsidR="00E2190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etailu, </w:t>
      </w:r>
      <w:r w:rsidR="009327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nž</w:t>
      </w:r>
      <w:r w:rsidR="008521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hrozí tím, že se </w:t>
      </w:r>
      <w:r w:rsidR="00775B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 estetického kontinua propadne do </w:t>
      </w:r>
      <w:r w:rsidR="005E60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edestetické empirie.</w:t>
      </w:r>
      <w:r w:rsidR="008562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Fragilní je vša</w:t>
      </w:r>
      <w:r w:rsidR="00FF68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 klasicistické řešení proto, že</w:t>
      </w:r>
      <w:r w:rsidR="00011DB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 </w:t>
      </w:r>
      <w:r w:rsidR="004116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A50B6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</w:t>
      </w:r>
      <w:r w:rsidR="004116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</w:t>
      </w:r>
      <w:r w:rsidR="00A50B6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4116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omi</w:t>
      </w:r>
      <w:r w:rsidR="00011DB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 vlastně zapovídáno</w:t>
      </w:r>
      <w:r w:rsidR="00C53C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že</w:t>
      </w:r>
      <w:r w:rsidR="002372C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yvažuje</w:t>
      </w:r>
      <w:r w:rsidR="00BB34E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459F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am, kde </w:t>
      </w:r>
      <w:r w:rsidR="00A50B6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ní žádného smíření. </w:t>
      </w:r>
      <w:r w:rsidR="00911B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ává se</w:t>
      </w:r>
      <w:r w:rsidR="00D715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ak</w:t>
      </w:r>
      <w:r w:rsidR="00911B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 něj výkon taktu.</w:t>
      </w:r>
      <w:r w:rsidR="00136C1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715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lamem</w:t>
      </w:r>
      <w:r w:rsidR="00063AE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irozenost</w:t>
      </w:r>
      <w:r w:rsidR="00D715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063AE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akrývá </w:t>
      </w:r>
      <w:r w:rsidR="0091563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akt </w:t>
      </w:r>
      <w:r w:rsidR="00363B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nu režírující</w:t>
      </w:r>
      <w:r w:rsidR="00D715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363B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mysl </w:t>
      </w:r>
      <w:r w:rsidR="002C3B3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FD07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ládající ruku</w:t>
      </w:r>
      <w:r w:rsidR="00225A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; </w:t>
      </w:r>
      <w:r w:rsidR="006F089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</w:t>
      </w:r>
      <w:r w:rsidR="00E846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bezřetným leštěním </w:t>
      </w:r>
      <w:r w:rsidR="008C414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ahlazuje </w:t>
      </w:r>
      <w:r w:rsidR="003312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zdorovitost již nepojímaného</w:t>
      </w:r>
      <w:r w:rsidR="00C9485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242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etailu</w:t>
      </w:r>
      <w:r w:rsidR="003312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. </w:t>
      </w:r>
      <w:r w:rsidR="00F97EF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, ž</w:t>
      </w:r>
      <w:r w:rsidR="002B74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e </w:t>
      </w:r>
      <w:r w:rsidR="008C4FD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v</w:t>
      </w:r>
      <w:r w:rsidR="00C50E7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0F7D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mto</w:t>
      </w:r>
      <w:r w:rsidR="00C50E7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857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krývajícím</w:t>
      </w:r>
      <w:r w:rsidR="001C38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7B30B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řádajícím</w:t>
      </w:r>
      <w:r w:rsidR="008C4FD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ktu</w:t>
      </w:r>
      <w:r w:rsidR="00823D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esto uchovává </w:t>
      </w:r>
      <w:r w:rsidR="004D0F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prior</w:t>
      </w:r>
      <w:r w:rsidR="007F6D9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i </w:t>
      </w:r>
      <w:r w:rsidR="004D0F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formy</w:t>
      </w:r>
      <w:r w:rsidR="001D52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3D35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é</w:t>
      </w:r>
      <w:r w:rsidR="001D52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C3EA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ominalismus demontuje, aniž by </w:t>
      </w:r>
      <w:r w:rsidR="007F6D9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u </w:t>
      </w:r>
      <w:r w:rsidR="003D35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[</w:t>
      </w:r>
      <w:r w:rsidR="007F6D9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to apriori</w:t>
      </w:r>
      <w:r w:rsidR="003D35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]</w:t>
      </w:r>
      <w:r w:rsidR="007F6D9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ustoupilo, </w:t>
      </w:r>
      <w:r w:rsidR="00AF25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ává</w:t>
      </w:r>
      <w:r w:rsidR="004521E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lasicismu jeho </w:t>
      </w:r>
      <w:r w:rsidR="005C37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trva</w:t>
      </w:r>
      <w:r w:rsidR="001678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</w:t>
      </w:r>
      <w:r w:rsidR="005C37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l</w:t>
      </w:r>
      <w:r w:rsidR="001678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v</w:t>
      </w:r>
      <w:r w:rsidR="005C37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st</w:t>
      </w:r>
      <w:r w:rsidR="008109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D677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4148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</w:t>
      </w:r>
      <w:r w:rsidR="005B23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E7B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vou zář</w:t>
      </w:r>
      <w:r w:rsidR="00AF25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40414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063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dráží </w:t>
      </w:r>
      <w:r w:rsidR="007E7B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ase </w:t>
      </w:r>
      <w:r w:rsidR="006063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p</w:t>
      </w:r>
      <w:r w:rsidR="007E7B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átky</w:t>
      </w:r>
      <w:r w:rsidR="006063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 něj</w:t>
      </w:r>
      <w:r w:rsidR="00886C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7783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ako </w:t>
      </w:r>
      <w:r w:rsidR="00E977C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lesk</w:t>
      </w:r>
      <w:r w:rsidR="00AF256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A0E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femerního</w:t>
      </w:r>
      <w:r w:rsidR="00A5503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DF54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však </w:t>
      </w:r>
      <w:r w:rsidR="00A5503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edestinuj</w:t>
      </w:r>
      <w:r w:rsidR="001972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e ho </w:t>
      </w:r>
      <w:r w:rsidR="00357E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</w:t>
      </w:r>
      <w:r w:rsidR="001972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tomu být</w:t>
      </w:r>
      <w:r w:rsidR="00357E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ideologii, k</w:t>
      </w:r>
      <w:r w:rsidR="00462C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3C02F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t</w:t>
      </w:r>
      <w:r w:rsidR="00462C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j</w:t>
      </w:r>
      <w:r w:rsidR="003C02F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462C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ému </w:t>
      </w:r>
      <w:r w:rsidR="00F729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uschovávání toho, co </w:t>
      </w:r>
      <w:r w:rsidR="00C2298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iž není. </w:t>
      </w:r>
      <w:r w:rsidR="0043049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azyková sensibilita lyrika Goetha, </w:t>
      </w:r>
      <w:r w:rsidR="004251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á</w:t>
      </w:r>
      <w:r w:rsidR="0043049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má sobě rovnou,</w:t>
      </w:r>
      <w:r w:rsidR="003C02F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E4F6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u dala zakusit, že </w:t>
      </w:r>
      <w:r w:rsidR="00E857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 </w:t>
      </w:r>
      <w:r w:rsidR="009714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ominalistický patos</w:t>
      </w:r>
      <w:r w:rsidR="00FE707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714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utý.</w:t>
      </w:r>
      <w:r w:rsidR="0043049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9221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měleck</w:t>
      </w:r>
      <w:r w:rsidR="004A17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</w:t>
      </w:r>
      <w:r w:rsidR="00E9221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íl</w:t>
      </w:r>
      <w:r w:rsidR="006D479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</w:t>
      </w:r>
      <w:r w:rsidR="00071F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A0299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1E242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věřené </w:t>
      </w:r>
      <w:r w:rsidR="00263E1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beze zbytku </w:t>
      </w:r>
      <w:r w:rsidR="000E12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ubjekt</w:t>
      </w:r>
      <w:r w:rsidR="00263E1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C61D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jeho zprostředkování</w:t>
      </w:r>
      <w:r w:rsidR="00071F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73537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může </w:t>
      </w:r>
      <w:r w:rsidR="00BC26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0748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0E12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ezprostředním</w:t>
      </w:r>
      <w:r w:rsidR="000748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ubjektivním </w:t>
      </w:r>
      <w:r w:rsidR="008511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beprojevu</w:t>
      </w:r>
      <w:r w:rsidR="004A17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sáhnout toho</w:t>
      </w:r>
      <w:r w:rsidR="003B32B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483B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oti čem</w:t>
      </w:r>
      <w:r w:rsidR="004A17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483B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</w:t>
      </w:r>
      <w:r w:rsidR="00145D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ento</w:t>
      </w:r>
      <w:r w:rsidR="00C61D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83B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beproj</w:t>
      </w:r>
      <w:r w:rsidR="004C6BA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v</w:t>
      </w:r>
      <w:r w:rsidR="005E40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ouří.</w:t>
      </w:r>
      <w:r w:rsidR="00B305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248E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ouřící se revolta</w:t>
      </w:r>
      <w:r w:rsidR="00A25A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ed</w:t>
      </w:r>
      <w:r w:rsidR="00CA6D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azuje</w:t>
      </w:r>
      <w:r w:rsidR="00A25A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8596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ávaznosti </w:t>
      </w:r>
      <w:r w:rsidR="003C36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deové podstaty její</w:t>
      </w:r>
      <w:r w:rsidR="004574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C36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lži. </w:t>
      </w:r>
      <w:r w:rsidR="00B357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a se musí přehánět; jinak by </w:t>
      </w:r>
      <w:r w:rsidR="00B473A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mohla věřit sobě</w:t>
      </w:r>
      <w:r w:rsidR="00CA6D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</w:t>
      </w:r>
      <w:r w:rsidR="001D1D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CA6D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é</w:t>
      </w:r>
      <w:r w:rsidR="00B473A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</w:p>
    <w:p w14:paraId="25F0E266" w14:textId="4C4DC2AA" w:rsidR="00883B23" w:rsidRPr="00B0594C" w:rsidRDefault="0002780B" w:rsidP="003A0CFC">
      <w:pPr>
        <w:spacing w:line="276" w:lineRule="auto"/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</w:pP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 čeho byl Goethe ve své umělecké práci </w:t>
      </w:r>
      <w:r w:rsidR="005D3F4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ucen vycházet, byla přirozená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řeč</w:t>
      </w:r>
      <w:r w:rsidR="007C12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 Přirozenost</w:t>
      </w:r>
      <w:r w:rsidR="009869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lákala</w:t>
      </w:r>
      <w:r w:rsidR="007C12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8194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generaci </w:t>
      </w:r>
      <w:r w:rsidR="00D0632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oethova</w:t>
      </w:r>
      <w:r w:rsidR="0028194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ládí </w:t>
      </w:r>
      <w:r w:rsidR="00394AB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28194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</w:t>
      </w:r>
      <w:r w:rsidR="006E730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o</w:t>
      </w:r>
      <w:r w:rsidR="0028194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amotné</w:t>
      </w:r>
      <w:r w:rsidR="006E730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o</w:t>
      </w:r>
      <w:r w:rsidR="00E039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9523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869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ezitím se </w:t>
      </w:r>
      <w:r w:rsidR="00343D0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ala</w:t>
      </w:r>
      <w:r w:rsidR="001B679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nejsouc</w:t>
      </w:r>
      <w:r w:rsidR="00E039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ič</w:t>
      </w:r>
      <w:r w:rsidR="00737A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m než abstraktní</w:t>
      </w:r>
      <w:r w:rsidR="00394AB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gací ne-přírody, </w:t>
      </w:r>
      <w:r w:rsidR="00126EF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ak nepřirozenou jako </w:t>
      </w:r>
      <w:r w:rsidR="00B17E9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n</w:t>
      </w:r>
      <w:r w:rsidR="007168C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B17E9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„</w:t>
      </w:r>
      <w:r w:rsidR="00B17E9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Ha“, </w:t>
      </w:r>
      <w:r w:rsidR="003309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</w:t>
      </w:r>
      <w:r w:rsidR="007168C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á</w:t>
      </w:r>
      <w:r w:rsidR="003309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jako echo ozývají nejen v Loupežnících.</w:t>
      </w:r>
      <w:r w:rsidR="00E039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017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řirozená řeč se silou vlastního pojmu stává </w:t>
      </w:r>
      <w:r w:rsidR="009C5E0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mírněnou, nenásilnou.</w:t>
      </w:r>
      <w:r w:rsidR="00625A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ak konverguje s </w:t>
      </w:r>
      <w:r w:rsidR="00CC21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</w:t>
      </w:r>
      <w:r w:rsidR="00625A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manitou jako s</w:t>
      </w:r>
      <w:r w:rsidR="00CC21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 stavem</w:t>
      </w:r>
      <w:r w:rsidR="00625A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C21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násilnosti. </w:t>
      </w:r>
      <w:r w:rsidR="00AB0E1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ozšiřuje se napříč kosmem</w:t>
      </w:r>
      <w:r w:rsidR="00D1279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C17C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literárního útvaru. </w:t>
      </w:r>
      <w:r w:rsidR="00D50AC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Co muselo Goetha fascinovat na antice, poněvadž to </w:t>
      </w:r>
      <w:r w:rsidR="00F032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dpovídalo jeho momentální potřebě, byla </w:t>
      </w:r>
      <w:r w:rsidR="000463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ávě taková</w:t>
      </w:r>
      <w:r w:rsidR="00F032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irozenost.</w:t>
      </w:r>
      <w:r w:rsidR="00BA656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o </w:t>
      </w:r>
      <w:r w:rsidR="002B36F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na</w:t>
      </w:r>
      <w:r w:rsidR="008F27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nikoli stylizac</w:t>
      </w:r>
      <w:r w:rsidR="002B36F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8F27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B36F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byla cílem </w:t>
      </w:r>
      <w:r w:rsidR="00DB44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figeni</w:t>
      </w:r>
      <w:r w:rsidR="00B730D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n</w:t>
      </w:r>
      <w:r w:rsidR="002B36F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 stylu</w:t>
      </w:r>
      <w:r w:rsidR="00DB44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; stylizace je její stigma</w:t>
      </w:r>
      <w:r w:rsidR="003349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. </w:t>
      </w:r>
      <w:r w:rsidR="00112C5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ásnický ideál je u</w:t>
      </w:r>
      <w:r w:rsidR="004C509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tředního Goetha</w:t>
      </w:r>
      <w:r w:rsidR="000D70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4C509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</w:t>
      </w:r>
      <w:r w:rsidR="003349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prvé v německé literatuře</w:t>
      </w:r>
      <w:r w:rsidR="000D70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3349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224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deálem</w:t>
      </w:r>
      <w:r w:rsidR="00AC66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konalé</w:t>
      </w:r>
      <w:r w:rsidR="005224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56AE8"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>désinvolture</w:t>
      </w:r>
      <w:r w:rsidR="00AC66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BF334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0380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esto vládnoucí přírodě</w:t>
      </w:r>
      <w:r w:rsidR="006E4B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DF158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řeč</w:t>
      </w:r>
      <w:r w:rsidR="006B585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[</w:t>
      </w:r>
      <w:r w:rsidR="0097332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vitos</w:t>
      </w:r>
      <w:r w:rsidR="006B585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]</w:t>
      </w:r>
      <w:r w:rsidR="00DF158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lova se </w:t>
      </w:r>
      <w:r w:rsidR="00626A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uvolňuje. </w:t>
      </w:r>
      <w:r w:rsidR="001620F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zyk již nenachází svou ant</w:t>
      </w:r>
      <w:r w:rsidR="003B2C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1620F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omii v</w:t>
      </w:r>
      <w:r w:rsidR="00C705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715BA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beprojevu</w:t>
      </w:r>
      <w:r w:rsidR="00C705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nýbrž </w:t>
      </w:r>
      <w:r w:rsidR="008848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dcizením s</w:t>
      </w:r>
      <w:r w:rsidR="006B4A8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8848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ěci, </w:t>
      </w:r>
      <w:r w:rsidR="000657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kterou k sobě </w:t>
      </w:r>
      <w:r w:rsidR="00A353A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ášnivě a neodlučně</w:t>
      </w:r>
      <w:r w:rsidR="005940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823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i</w:t>
      </w:r>
      <w:r w:rsidR="00D00D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kne</w:t>
      </w:r>
      <w:r w:rsidR="005940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6B4A8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C22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řírodní lyrika mladého Goetha pro to byla nejvyšším modelem; </w:t>
      </w:r>
      <w:r w:rsidR="007312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málo je </w:t>
      </w:r>
      <w:r w:rsidR="00F715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 druhou stranu</w:t>
      </w:r>
      <w:r w:rsidR="007312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oho, </w:t>
      </w:r>
      <w:r w:rsidR="00097F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 co</w:t>
      </w:r>
      <w:r w:rsidR="007312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97F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 </w:t>
      </w:r>
      <w:r w:rsidR="007312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echodu</w:t>
      </w:r>
      <w:r w:rsidR="005940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715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ěmeckého uměleckého jazyk</w:t>
      </w:r>
      <w:r w:rsidR="00097F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</w:t>
      </w:r>
      <w:r w:rsidR="00134C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</w:t>
      </w:r>
      <w:r w:rsidR="009962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jazyku </w:t>
      </w:r>
      <w:r w:rsidR="00134C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civilizovaně přirozenému </w:t>
      </w:r>
      <w:r w:rsidR="006F41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děčí Wielandovi.</w:t>
      </w:r>
    </w:p>
    <w:p w14:paraId="4BA1FD61" w14:textId="18100C73" w:rsidR="00605286" w:rsidRPr="00B0594C" w:rsidRDefault="000C29D9" w:rsidP="003A0CFC">
      <w:pPr>
        <w:spacing w:line="276" w:lineRule="auto"/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</w:pP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lastRenderedPageBreak/>
        <w:t xml:space="preserve">Jeho </w:t>
      </w:r>
      <w:r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>désinvolture</w:t>
      </w:r>
      <w:r w:rsidR="001E23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šak měla</w:t>
      </w:r>
      <w:r w:rsidR="00FF74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jelikož nenálež</w:t>
      </w:r>
      <w:r w:rsidR="006E13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la jen básnickému subjektu, nýb</w:t>
      </w:r>
      <w:r w:rsidR="003825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rž </w:t>
      </w:r>
      <w:r w:rsidR="0081091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 osádce dramatických osob,</w:t>
      </w:r>
      <w:r w:rsidR="001E23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vůj společenský index. </w:t>
      </w:r>
      <w:r w:rsidR="00E020E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dovedl-li Goethe nadále snášet </w:t>
      </w:r>
      <w:r w:rsidR="00F248E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evoltu</w:t>
      </w:r>
      <w:r w:rsidR="0009659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2B07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ak za to byla </w:t>
      </w:r>
      <w:r w:rsidR="00114E8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části</w:t>
      </w:r>
      <w:r w:rsidR="00CD5E7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B07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odpovědn</w:t>
      </w:r>
      <w:r w:rsidR="00CD5E7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á</w:t>
      </w:r>
      <w:r w:rsidR="002B07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ritika buržoazního ducha,</w:t>
      </w:r>
      <w:r w:rsidR="00EE55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 němž</w:t>
      </w:r>
      <w:r w:rsidR="00F248E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l</w:t>
      </w:r>
      <w:r w:rsidR="00167F3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7279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ám</w:t>
      </w:r>
      <w:r w:rsidR="00D239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C75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celým </w:t>
      </w:r>
      <w:r w:rsidR="000572F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vým</w:t>
      </w:r>
      <w:r w:rsidR="00EC75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itrem</w:t>
      </w:r>
      <w:r w:rsidR="00F248E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účasten</w:t>
      </w:r>
      <w:r w:rsidR="009063B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0572F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95CF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Hnusil se mu </w:t>
      </w:r>
      <w:r w:rsidR="005329E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ěšťák</w:t>
      </w:r>
      <w:r w:rsidR="00E95CF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který se </w:t>
      </w:r>
      <w:r w:rsidR="0036684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aví</w:t>
      </w:r>
      <w:r w:rsidR="00786C7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hero</w:t>
      </w:r>
      <w:r w:rsidR="000A68F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</w:t>
      </w:r>
      <w:r w:rsidR="00786C7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m</w:t>
      </w:r>
      <w:r w:rsidR="00E95CF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;</w:t>
      </w:r>
      <w:r w:rsidR="00786C7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75EA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ušil něco z </w:t>
      </w:r>
      <w:r w:rsidR="00CE25A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k</w:t>
      </w:r>
      <w:r w:rsidR="00457CB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lého</w:t>
      </w:r>
      <w:r w:rsidR="00675EA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ajemství</w:t>
      </w:r>
      <w:r w:rsidR="00457CB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507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revoluce a </w:t>
      </w:r>
      <w:r w:rsidR="006F60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m</w:t>
      </w:r>
      <w:r w:rsidR="00014E1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ěle osvobozeného</w:t>
      </w:r>
      <w:r w:rsidR="0005483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14E1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ědomí</w:t>
      </w:r>
      <w:r w:rsidR="00953F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9F792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é</w:t>
      </w:r>
      <w:r w:rsidR="007601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7601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ako potom ve Francii roku 1789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7601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usí </w:t>
      </w:r>
      <w:r w:rsidR="00C7441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eklamovat</w:t>
      </w:r>
      <w:r w:rsidR="00EE5E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3B27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otože</w:t>
      </w:r>
      <w:r w:rsidR="00EE5E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ní</w:t>
      </w:r>
      <w:r w:rsidR="00EE3E1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cela pravdivé, </w:t>
      </w:r>
      <w:r w:rsidR="003B27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otože</w:t>
      </w:r>
      <w:r w:rsidR="00EE3E1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C045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e v něm humanita </w:t>
      </w:r>
      <w:r w:rsidR="003305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vrací v represi a </w:t>
      </w:r>
      <w:r w:rsidR="003B27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rání</w:t>
      </w:r>
      <w:r w:rsidR="00CB40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B27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umenšené lidskosti</w:t>
      </w:r>
      <w:r w:rsidR="00057E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 Tento aspekt revoluce</w:t>
      </w:r>
      <w:r w:rsidR="005465C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24DC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yl</w:t>
      </w:r>
      <w:r w:rsidR="00C1261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 Německu </w:t>
      </w:r>
      <w:r w:rsidR="000E3F9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né</w:t>
      </w:r>
      <w:r w:rsidR="006C391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by </w:t>
      </w:r>
      <w:r w:rsidR="004E7C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ále</w:t>
      </w:r>
      <w:r w:rsidR="00A246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E3F9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eálně</w:t>
      </w:r>
      <w:r w:rsidR="004E7C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871A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střen.</w:t>
      </w:r>
      <w:r w:rsidR="004E7C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oto Goethe desertoval </w:t>
      </w:r>
      <w:r w:rsidR="00984E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 aristokratické společnosti</w:t>
      </w:r>
      <w:r w:rsidR="00664BC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: v</w:t>
      </w:r>
      <w:r w:rsidR="007523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buržoovi se obával barbara</w:t>
      </w:r>
      <w:r w:rsidR="009F7D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doufal si v humanitu </w:t>
      </w:r>
      <w:r w:rsidR="006E5F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 tom</w:t>
      </w:r>
      <w:r w:rsidR="009F7D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6E5F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č</w:t>
      </w:r>
      <w:r w:rsidR="00D6089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E3F9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ílila</w:t>
      </w:r>
      <w:r w:rsidR="00D6089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ěšťákova zášť</w:t>
      </w:r>
      <w:r w:rsidR="00D92CC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. </w:t>
      </w:r>
      <w:r w:rsidR="00861C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obré </w:t>
      </w:r>
      <w:r w:rsidR="00193A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působy, </w:t>
      </w:r>
      <w:r w:rsidR="000D6A9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hled, </w:t>
      </w:r>
      <w:r w:rsidR="008D7B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řeknutí</w:t>
      </w:r>
      <w:r w:rsidR="008001C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</w:t>
      </w:r>
      <w:r w:rsidR="00E42D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001C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grese</w:t>
      </w:r>
      <w:r w:rsidR="00E42D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né</w:t>
      </w:r>
      <w:r w:rsidR="008001C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42D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údajně nezkrášlené pravdy</w:t>
      </w:r>
      <w:r w:rsidR="00255A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sou </w:t>
      </w:r>
      <w:r w:rsidR="00C1038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ingrediencemi </w:t>
      </w:r>
      <w:r w:rsidR="00021BB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žadavku</w:t>
      </w:r>
      <w:r w:rsidR="00A23A9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humanity</w:t>
      </w:r>
      <w:r w:rsidR="00021BB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72618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17E5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Že </w:t>
      </w:r>
      <w:r w:rsidR="00CE10D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e </w:t>
      </w:r>
      <w:r w:rsidR="00317E5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ento </w:t>
      </w:r>
      <w:r w:rsidR="001B58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ožadavek </w:t>
      </w:r>
      <w:r w:rsidR="00FD59C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ráží </w:t>
      </w:r>
      <w:r w:rsidR="00D878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měrem vzad</w:t>
      </w:r>
      <w:r w:rsidR="0056300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svědčí </w:t>
      </w:r>
      <w:r w:rsidR="005809A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éně o sympatii </w:t>
      </w:r>
      <w:r w:rsidR="00C60B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</w:t>
      </w:r>
      <w:r w:rsidR="001819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romantismu, k němuž Goethe zaujímal odstup,</w:t>
      </w:r>
      <w:r w:rsidR="00D878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E359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o spíše</w:t>
      </w:r>
      <w:r w:rsidR="00E178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</w:t>
      </w:r>
      <w:r w:rsidR="003E359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ouzi </w:t>
      </w:r>
      <w:r w:rsidR="00EA3F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avu</w:t>
      </w:r>
      <w:r w:rsidR="00A312E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v němž humanita vzešla a </w:t>
      </w:r>
      <w:r w:rsidR="00FE498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</w:t>
      </w:r>
      <w:r w:rsidR="003E7B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</w:t>
      </w:r>
      <w:r w:rsidR="00FE498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ž ji v tom samém </w:t>
      </w:r>
      <w:r w:rsidR="003E7B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kamžiku odříznul.</w:t>
      </w:r>
      <w:r w:rsidR="00D112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F18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k</w:t>
      </w:r>
      <w:r w:rsidR="00C34C9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</w:t>
      </w:r>
      <w:r w:rsidR="00CF18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chom měli, na základě </w:t>
      </w:r>
      <w:r w:rsidR="007974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íla, interpretovat </w:t>
      </w:r>
      <w:r w:rsidR="00C34C9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ho přesídlení do Výmaru. </w:t>
      </w:r>
      <w:r w:rsidR="002A284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7A699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5F06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yzostí</w:t>
      </w:r>
      <w:r w:rsidR="007A699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odpovídající jeho uměleckým schopnostem, </w:t>
      </w:r>
      <w:r w:rsidR="00B955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ak </w:t>
      </w:r>
      <w:r w:rsidR="00D434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Goethe </w:t>
      </w:r>
      <w:r w:rsidR="00B955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 Tassovi </w:t>
      </w:r>
      <w:r w:rsidR="00CF358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dhalil </w:t>
      </w:r>
      <w:r w:rsidR="00D434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ké</w:t>
      </w:r>
      <w:r w:rsidR="00CF358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luzorní moment </w:t>
      </w:r>
      <w:r w:rsidR="00A134E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hoto společenského obratu</w:t>
      </w:r>
      <w:r w:rsidR="000254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9D50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ž </w:t>
      </w:r>
      <w:r w:rsidR="00C44A9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ospěl bezmála </w:t>
      </w:r>
      <w:r w:rsidR="00E623E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k sebezničení </w:t>
      </w:r>
      <w:r w:rsidR="00E623E6"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>in effigie</w:t>
      </w:r>
      <w:r w:rsidR="000254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. </w:t>
      </w:r>
      <w:r w:rsidR="000944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však jeho </w:t>
      </w:r>
      <w:r w:rsidR="00094406"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>désinvolture</w:t>
      </w:r>
      <w:r w:rsidR="000944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C1E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yžadoval</w:t>
      </w:r>
      <w:r w:rsidR="003102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</w:t>
      </w:r>
      <w:r w:rsidR="005A26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nu distanci, kt</w:t>
      </w:r>
      <w:r w:rsidR="00BE79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rou si hu</w:t>
      </w:r>
      <w:r w:rsidR="002F09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anita v Ifigenii podržuje v každé větě. </w:t>
      </w:r>
      <w:r w:rsidR="007C5D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 nedostatku distance </w:t>
      </w:r>
      <w:r w:rsidR="00E02B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ošel Tasso svého zániku. </w:t>
      </w:r>
      <w:r w:rsidR="00407B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na je </w:t>
      </w:r>
      <w:r w:rsidR="00407B52"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>principium s</w:t>
      </w:r>
      <w:r w:rsidR="00306177"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>tilisationis</w:t>
      </w:r>
      <w:r w:rsidR="0030617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9301A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520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bez něhož se </w:t>
      </w:r>
      <w:r w:rsidR="00C94B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d nynějška žádné velké umělecké dílo neobešlo; </w:t>
      </w:r>
      <w:r w:rsidR="003E43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akožto sociální privilegium </w:t>
      </w:r>
      <w:r w:rsidR="001D7D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šak </w:t>
      </w:r>
      <w:r w:rsidR="00835F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mezuje humanitu, </w:t>
      </w:r>
      <w:r w:rsidR="00587C2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vůli</w:t>
      </w:r>
      <w:r w:rsidR="0003075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íž </w:t>
      </w:r>
      <w:r w:rsidR="00D132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umělec vůbec distancuje.</w:t>
      </w:r>
    </w:p>
    <w:p w14:paraId="5ADF6D95" w14:textId="15F0A809" w:rsidR="002A31BB" w:rsidRPr="00B0594C" w:rsidRDefault="00BF62FC" w:rsidP="003A0CFC">
      <w:pPr>
        <w:spacing w:line="276" w:lineRule="auto"/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</w:pP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dtud se moment družnosti, jenž se v Goethově básni snadno jeví jako ústupek životním okolnostem, jako neslučitelný se stylizačním principem distance, stává srozumitelnějším. V Ifigenii, a zvláště pak v Tassovi, se tento moment stará o komunikaci osamělých. Mezi nimi vládne konvenience vzdělanosti [</w:t>
      </w:r>
      <w:r w:rsidRPr="00B0594C">
        <w:rPr>
          <w:rFonts w:ascii="Times New Roman" w:hAnsi="Times New Roman" w:cs="Times New Roman"/>
          <w:i/>
          <w:noProof/>
          <w:color w:val="222222"/>
          <w:sz w:val="30"/>
          <w:szCs w:val="30"/>
          <w:shd w:val="clear" w:color="auto" w:fill="FFFFFF"/>
        </w:rPr>
        <w:t>Bildung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]: vyobrazení vzdělaných dramatických osob jakožto vzdělaných je vzorkem realismu, novum v goethovském básnění. Družný moment se proměňuje v hovorový jazyk. Hluboký vhled do Ifigenie a rozbitnosti jejího stylu nám poskytují ony pasáže, kde hovorová řeč, bez pretenze a pózy, téměř bez povšimnutí vyklouzává z distancujícího stylu. V takové chvíli z ní takřka mluví měšťák, jehož řeč se nikdy nestane řečí šlechtice. Verše Pylada zní: „Tak ti, kdo obdrželi 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lastRenderedPageBreak/>
        <w:t>tebe, / obstarali i mne: neb kým bych se, nebýt ty živ, / já býval stal, to nechci pomyslel“ (v. 638-640);</w:t>
      </w:r>
      <w:r w:rsidRPr="00B0594C">
        <w:rPr>
          <w:rStyle w:val="FootnoteReference"/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Pr="00B0594C">
        <w:rPr>
          <w:rStyle w:val="FootnoteReference"/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footnoteReference w:id="12"/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eliptické „nebýt ty“ namísto „kdybys nebyl“ patří spíše do jazykového prostoru Markétčina než Mykéňanova, jako ani jazyková figura: „kým bych se já … býval stal“ není co do svých předpokladů výrazem života řízeného rodinnými vztahy. Zní buržoazně. Goethe vůbec nechává Pylada, možná pro kontrast s herojem, mluvit buržoazněji než jeho bratrance, spolu s nímž byl vychován. Doložit to lze antoniovským obratem: „Nemívám v úctě toho, kdo domýšlivě věří, / že vyzvednout ho možná chtěl by lid.“ (697/698). Rozumné a individualisticky pointované rozlišení mezi tím, zač se někdo považuje, a tím, jak ho vidí druzí, jemuž Schopenhauer </w:t>
      </w:r>
      <w:r w:rsidR="00DE2D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ikládal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E2D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kovou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áhu, musíme připočíst takové společnosti, v jaké se pod nadvládou </w:t>
      </w:r>
      <w:r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zákona záměnnosti 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ozcházejí lidské určení a funkce, a kde „vidět někoho nějak“ implikuje liberální svobodu názoru</w:t>
      </w:r>
      <w:r w:rsidR="00E160A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svrchním tónem čehosi, co na lidi pohlíží na základě jejich zpeněžitelnosti. Takovým mluvnickým figurám vyhradil Goethe v Ifigenii druhé housle; také královský posel Arkas se dotýká prozaična větou: „Ó, nechť si zopakuješ ve své duši, / jak šlechetně se k tobě choval, / od dob, cos tu, až po tento den!“ (v. 1500-1502) V moderním jazyce je „chování“ [</w:t>
      </w:r>
      <w:r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>Betragen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] slovem pro jednání, které již není nepochybné, jako muselo být pro starobylé feudální pány, již obývají tribunu Ifigenie. Zahrnuje přizpůsobení se čemusi zvenčí uzákoněnému; a ideálem by bylo, i kdyby slovo „chování“ před dvěma sty lety nemělo být tak depravované jako v poslední době. To, že taková místa tiše disonují, a dobarvují tenor celku, má důvod v tom, že mu má být vtělen družný tón, aniž by se však směl blížit komunikativní, od objektivity jazykového útvaru byť sebeméně se odchylující řeči. Objektivita jazyka není v Ifigenii zachována bez rmoucení, právě jelikož postuluje onu apriorně smysl ukládající bytost, kterou by dle míry přirozenosti postulovat nesměla. Na bolestivých, raněných místech klasicismu sklouzává ryze vyjadřující jazyk 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lastRenderedPageBreak/>
        <w:t>do jazyka sdělujícího. Umělecká aranžmá nepostačí ku zkrocení divergentního.</w:t>
      </w:r>
    </w:p>
    <w:p w14:paraId="5820AB4D" w14:textId="02C10CFC" w:rsidR="00AD3C8F" w:rsidRPr="00B0594C" w:rsidRDefault="002A31BB" w:rsidP="003A0CFC">
      <w:pPr>
        <w:spacing w:line="276" w:lineRule="auto"/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</w:pP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DF2F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tinomická struktura se však rozprostírá</w:t>
      </w:r>
      <w:r w:rsidR="00276C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aké</w:t>
      </w:r>
      <w:r w:rsidR="00DF2F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61F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umanitou</w:t>
      </w:r>
      <w:r w:rsidR="00334C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61F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ožto</w:t>
      </w:r>
      <w:r w:rsidR="00334C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ntenc</w:t>
      </w:r>
      <w:r w:rsidR="00561F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</w:t>
      </w:r>
      <w:r w:rsidR="00334C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ramatu.</w:t>
      </w:r>
      <w:r w:rsidR="00880F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polečenský koeficient jazyka</w:t>
      </w:r>
      <w:r w:rsidR="0012405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893C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oeficient</w:t>
      </w:r>
      <w:r w:rsidR="008D73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A09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zdělané </w:t>
      </w:r>
      <w:r w:rsidR="003344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yšší</w:t>
      </w:r>
      <w:r w:rsidR="00DA09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řídy</w:t>
      </w:r>
      <w:r w:rsidR="001951E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1867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F41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 indexem</w:t>
      </w:r>
      <w:r w:rsidR="00EC35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artikulárního</w:t>
      </w:r>
      <w:r w:rsidR="008937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 humanitě</w:t>
      </w:r>
      <w:r w:rsidR="00EC35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indexem</w:t>
      </w:r>
      <w:r w:rsidR="00816E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oho,</w:t>
      </w:r>
      <w:r w:rsidR="000444D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93D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</w:t>
      </w:r>
      <w:r w:rsidR="000444D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</w:t>
      </w:r>
      <w:r w:rsidR="008937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 humanitě</w:t>
      </w:r>
      <w:r w:rsidR="000444D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F00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yluču</w:t>
      </w:r>
      <w:r w:rsidR="00793D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.</w:t>
      </w:r>
      <w:r w:rsidR="00853D2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6721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ento moment</w:t>
      </w:r>
      <w:r w:rsidR="00276C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 vlastní všem jejím představitelům</w:t>
      </w:r>
      <w:r w:rsidR="00314C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éto</w:t>
      </w:r>
      <w:r w:rsidR="00276C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epo</w:t>
      </w:r>
      <w:r w:rsidR="00314C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hy</w:t>
      </w:r>
      <w:r w:rsidR="00276C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Kanta a Schillera nevyjímaje.</w:t>
      </w:r>
      <w:r w:rsidR="00693FC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A39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ýrok</w:t>
      </w:r>
      <w:r w:rsidR="00EA5DD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</w:t>
      </w:r>
      <w:r w:rsidR="00693FC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proklatě humánní Ifigenii</w:t>
      </w:r>
      <w:r w:rsidR="00130E4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 Goethova zralého období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2F494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130E4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nž</w:t>
      </w:r>
      <w:r w:rsidR="00EC4B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ává</w:t>
      </w:r>
      <w:r w:rsidR="005009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méno H</w:t>
      </w:r>
      <w:r w:rsidR="00285E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5009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kelov</w:t>
      </w:r>
      <w:r w:rsidR="00EC4B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5009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jednání</w:t>
      </w:r>
      <w:r w:rsidR="00BB4A8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C4B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</w:t>
      </w:r>
      <w:r w:rsidR="005C09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achází se v </w:t>
      </w:r>
      <w:r w:rsidR="006C45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pis</w:t>
      </w:r>
      <w:r w:rsidR="00EB55C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860E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C45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chillerovi z roku 1802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D213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ůže být vykládán </w:t>
      </w:r>
      <w:r w:rsidR="00EB55C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o</w:t>
      </w:r>
      <w:r w:rsidR="00CC52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152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be</w:t>
      </w:r>
      <w:r w:rsidR="005E48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8152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ědom</w:t>
      </w:r>
      <w:r w:rsidR="005E48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ění</w:t>
      </w:r>
      <w:r w:rsidR="008152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éto skutečnosti. </w:t>
      </w:r>
      <w:r w:rsidR="006C6F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 Ifigenii protestuje </w:t>
      </w:r>
      <w:r w:rsidR="00107E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oethov</w:t>
      </w:r>
      <w:r w:rsidR="005E48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věrnost </w:t>
      </w:r>
      <w:r w:rsidR="00EB55C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lastnímu</w:t>
      </w:r>
      <w:r w:rsidR="00107E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ládí proti ceně</w:t>
      </w:r>
      <w:r w:rsidR="005E48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314C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kterou </w:t>
      </w:r>
      <w:r w:rsidR="004D69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aplatil za </w:t>
      </w:r>
      <w:r w:rsidR="00133F1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vůj</w:t>
      </w:r>
      <w:r w:rsidR="00107E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krok. </w:t>
      </w:r>
      <w:r w:rsidR="005147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o</w:t>
      </w:r>
      <w:r w:rsidR="00737D2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á</w:t>
      </w:r>
      <w:r w:rsidR="005147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humanita výrazu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183C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507A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lčky vzdorujíc</w:t>
      </w:r>
      <w:r w:rsidR="00686C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F4DB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urovosti</w:t>
      </w:r>
      <w:r w:rsidR="00686C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D2A3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djazyka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2D7A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61F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6760A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obě </w:t>
      </w:r>
      <w:r w:rsidR="002D7A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cosi </w:t>
      </w:r>
      <w:r w:rsidR="005479C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klínajícího</w:t>
      </w:r>
      <w:r w:rsidR="00BF2A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cosi </w:t>
      </w:r>
      <w:r w:rsidR="002268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ávě takového</w:t>
      </w:r>
      <w:r w:rsidR="00B842F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C59B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ažení jako</w:t>
      </w:r>
      <w:r w:rsidR="002A6F3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F19F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ýtus,</w:t>
      </w:r>
      <w:r w:rsidR="009B353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14C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hož</w:t>
      </w:r>
      <w:r w:rsidR="007B18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drama zříká</w:t>
      </w:r>
      <w:r w:rsidR="00CC2D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tak </w:t>
      </w:r>
      <w:r w:rsidR="00590A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</w:t>
      </w:r>
      <w:r w:rsidR="00BC0A4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F2A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ké</w:t>
      </w:r>
      <w:r w:rsidR="00590A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bsah</w:t>
      </w:r>
      <w:r w:rsidR="007B09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né humanity </w:t>
      </w:r>
      <w:r w:rsidR="00590A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ložen</w:t>
      </w:r>
      <w:r w:rsidR="007B09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</w:t>
      </w:r>
      <w:r w:rsidR="00BE200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90A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ivilegiu.</w:t>
      </w:r>
      <w:r w:rsidR="00AD09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174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řídně uvědoměl</w:t>
      </w:r>
      <w:r w:rsidR="00F159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á</w:t>
      </w:r>
      <w:r w:rsidR="007A5A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159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tranická pozice </w:t>
      </w:r>
      <w:r w:rsidR="00593F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</w:t>
      </w:r>
      <w:r w:rsidR="00BF2A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</w:t>
      </w:r>
      <w:r w:rsidR="00593F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05B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svede</w:t>
      </w:r>
      <w:r w:rsidR="001C3B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93F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statečně</w:t>
      </w:r>
      <w:r w:rsidR="006D09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chopit</w:t>
      </w:r>
      <w:r w:rsidR="001C3B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;</w:t>
      </w:r>
      <w:r w:rsidR="006D09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lo by </w:t>
      </w:r>
      <w:r w:rsidR="00905B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edy</w:t>
      </w:r>
      <w:r w:rsidR="006D09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nachronické ji zaujmout.</w:t>
      </w:r>
      <w:r w:rsidR="007876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Goethe stojí,</w:t>
      </w:r>
      <w:r w:rsidR="00BF2A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872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 rámci</w:t>
      </w:r>
      <w:r w:rsidR="007876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polečenské</w:t>
      </w:r>
      <w:r w:rsidR="00905B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o</w:t>
      </w:r>
      <w:r w:rsidR="007876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celku,</w:t>
      </w:r>
      <w:r w:rsidR="00644B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d nadvládou jisté fatality</w:t>
      </w:r>
      <w:r w:rsidR="00622BA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jíž se básnické slovo nedovede vytrhnout</w:t>
      </w:r>
      <w:r w:rsidR="006019A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pakliže</w:t>
      </w:r>
      <w:r w:rsidR="00BC122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D72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 tím </w:t>
      </w:r>
      <w:r w:rsidR="00BC122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chce </w:t>
      </w:r>
      <w:r w:rsidR="005163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ohodlně </w:t>
      </w:r>
      <w:r w:rsidR="00BC122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třást</w:t>
      </w:r>
      <w:r w:rsidR="000D72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872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6101E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íhu</w:t>
      </w:r>
      <w:r w:rsidR="005163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C2C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ěcn</w:t>
      </w:r>
      <w:r w:rsidR="006101E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ho</w:t>
      </w:r>
      <w:r w:rsidR="009C2C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bsah</w:t>
      </w:r>
      <w:r w:rsidR="006101E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7065E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4869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hož</w:t>
      </w:r>
      <w:r w:rsidR="00A21AC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608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i</w:t>
      </w:r>
      <w:r w:rsidR="009D37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608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žádal </w:t>
      </w:r>
      <w:r w:rsidR="00B144E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avdivostní</w:t>
      </w:r>
      <w:r w:rsidR="002F22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bsah</w:t>
      </w:r>
      <w:r w:rsidR="00B144E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. </w:t>
      </w:r>
      <w:r w:rsidR="00A55C7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běti civili</w:t>
      </w:r>
      <w:r w:rsidR="008A41D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</w:t>
      </w:r>
      <w:r w:rsidR="00A55C7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čního procesu, </w:t>
      </w:r>
      <w:r w:rsidR="00027E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i, </w:t>
      </w:r>
      <w:r w:rsidR="009227F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ž</w:t>
      </w:r>
      <w:r w:rsidR="005901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civilizace</w:t>
      </w:r>
      <w:r w:rsidR="009227F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utlačuje </w:t>
      </w:r>
      <w:r w:rsidR="001D651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již mají platit </w:t>
      </w:r>
      <w:r w:rsidR="005901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jí útraty</w:t>
      </w:r>
      <w:r w:rsidR="009E730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AF32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yli</w:t>
      </w:r>
      <w:r w:rsidR="009E730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šizeni o její </w:t>
      </w:r>
      <w:r w:rsidR="00AF32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voce</w:t>
      </w:r>
      <w:r w:rsidR="005901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uvězněni v předcivilizačním stavu</w:t>
      </w:r>
      <w:r w:rsidR="0020519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B931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ohle</w:t>
      </w:r>
      <w:r w:rsidR="0020519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931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</w:t>
      </w:r>
      <w:r w:rsidR="0006308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vilizac</w:t>
      </w:r>
      <w:r w:rsidR="0053403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06308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73C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ž</w:t>
      </w:r>
      <w:r w:rsidR="0006308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historicky nalezla cestu z</w:t>
      </w:r>
      <w:r w:rsidR="00D01A3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06308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arbarství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CC45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mocí represe</w:t>
      </w:r>
      <w:r w:rsidR="007A31A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která toliko </w:t>
      </w:r>
      <w:r w:rsidR="00CC45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aktikuj</w:t>
      </w:r>
      <w:r w:rsidR="007A31A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e </w:t>
      </w:r>
      <w:r w:rsidR="00285E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jí</w:t>
      </w:r>
      <w:r w:rsidR="00CC45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incip</w:t>
      </w:r>
      <w:r w:rsidR="00285E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4872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otiž </w:t>
      </w:r>
      <w:r w:rsidR="00CC45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vládání přírody</w:t>
      </w:r>
      <w:r w:rsidR="00285E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CC45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ž podnes podporovala.</w:t>
      </w:r>
      <w:r w:rsidR="005871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85E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</w:t>
      </w:r>
      <w:r w:rsidR="00AE7A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utilo mluvčí humanity</w:t>
      </w:r>
      <w:r w:rsidR="0028280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EF6DD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okud </w:t>
      </w:r>
      <w:r w:rsidR="003416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ialektické souvislosti ještě nebyly průhledné</w:t>
      </w:r>
      <w:r w:rsidR="006D0C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k</w:t>
      </w:r>
      <w:r w:rsidR="00294E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6D0C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mu</w:t>
      </w:r>
      <w:r w:rsidR="00294E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aby </w:t>
      </w:r>
      <w:r w:rsidR="00C37B4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v</w:t>
      </w:r>
      <w:r w:rsidR="00A11A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</w:t>
      </w:r>
      <w:r w:rsidR="00C37B4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civilizovanosti dovolili sžít</w:t>
      </w:r>
      <w:r w:rsidR="00D01A3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</w:t>
      </w:r>
      <w:r w:rsidR="00C37B4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 </w:t>
      </w:r>
      <w:r w:rsidR="004869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ezprávím</w:t>
      </w:r>
      <w:r w:rsidR="009E23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EF6DD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849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</w:t>
      </w:r>
      <w:r w:rsidR="004869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</w:t>
      </w:r>
      <w:r w:rsidR="007440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0261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souc</w:t>
      </w:r>
      <w:r w:rsidR="00A727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503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zůstatkem</w:t>
      </w:r>
      <w:r w:rsidR="00A91B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arbarstv</w:t>
      </w:r>
      <w:r w:rsidR="00285E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</w:t>
      </w:r>
      <w:r w:rsidR="00A91B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1516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esistujícím</w:t>
      </w:r>
      <w:r w:rsidR="009E54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261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oti</w:t>
      </w:r>
      <w:r w:rsidR="004E51A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33B1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arbarství</w:t>
      </w:r>
      <w:r w:rsidR="007440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1D6B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</w:t>
      </w:r>
      <w:r w:rsidR="004103D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uro</w:t>
      </w:r>
      <w:r w:rsidR="009D32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átem usmíření s</w:t>
      </w:r>
      <w:r w:rsidR="00E55D2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9D32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írodou</w:t>
      </w:r>
      <w:r w:rsidR="00E55D2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7440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é</w:t>
      </w:r>
      <w:r w:rsidR="00E55D2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</w:t>
      </w:r>
      <w:r w:rsidR="006B07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holé </w:t>
      </w:r>
      <w:r w:rsidR="000D66D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nti</w:t>
      </w:r>
      <w:r w:rsidR="006B07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ytologii </w:t>
      </w:r>
      <w:r w:rsidR="004869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zd</w:t>
      </w:r>
      <w:r w:rsidR="006B07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řilo.</w:t>
      </w:r>
      <w:r w:rsidR="000D66D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440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ezpráví</w:t>
      </w:r>
      <w:r w:rsidR="004F629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v Ifigenii </w:t>
      </w:r>
      <w:r w:rsidR="004503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ihází</w:t>
      </w:r>
      <w:r w:rsidR="000459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ěm</w:t>
      </w:r>
      <w:r w:rsidR="00461EE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k</w:t>
      </w:r>
      <w:r w:rsidR="00E44F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o </w:t>
      </w:r>
      <w:r w:rsidR="00F45AA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F45AA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le </w:t>
      </w:r>
      <w:r w:rsidR="0013524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řeckého užit</w:t>
      </w:r>
      <w:r w:rsidR="00040A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</w:t>
      </w:r>
      <w:r w:rsidR="00A8309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oho slova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040A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slova nazývají barbary.</w:t>
      </w:r>
      <w:r w:rsidR="00417F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B79D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arbarskost neřeckého bytí</w:t>
      </w:r>
      <w:r w:rsidR="00BD55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 v</w:t>
      </w:r>
      <w:r w:rsidR="00A7566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BD55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Ifigenii </w:t>
      </w:r>
      <w:r w:rsidR="008516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st</w:t>
      </w:r>
      <w:r w:rsidR="00A9596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8516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rsně</w:t>
      </w:r>
      <w:r w:rsidR="002D4C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208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názorněna v</w:t>
      </w:r>
      <w:r w:rsidR="008516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podobě </w:t>
      </w:r>
      <w:r w:rsidR="00141E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figen</w:t>
      </w:r>
      <w:r w:rsidR="00BB01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141E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í </w:t>
      </w:r>
      <w:r w:rsidR="00BB01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dročené</w:t>
      </w:r>
      <w:r w:rsidR="008516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o</w:t>
      </w:r>
      <w:r w:rsidR="002F40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nikoli však zrušené</w:t>
      </w:r>
      <w:r w:rsidR="008516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o</w:t>
      </w:r>
      <w:r w:rsidR="002F40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E191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byčej</w:t>
      </w:r>
      <w:r w:rsidR="008516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7B79D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bětovat cizince bohyni.</w:t>
      </w:r>
      <w:r w:rsidR="00C723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307E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</w:t>
      </w:r>
      <w:r w:rsidR="00FF782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ethe</w:t>
      </w:r>
      <w:r w:rsidR="004B090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2D4C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ý</w:t>
      </w:r>
      <w:r w:rsidR="00C15C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ufal</w:t>
      </w:r>
      <w:r w:rsidR="005D76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řídní </w:t>
      </w:r>
      <w:r w:rsidR="00C15C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měry</w:t>
      </w:r>
      <w:r w:rsidR="00CF0C2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C15C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719F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viditelňující se</w:t>
      </w:r>
      <w:r w:rsidR="008A77E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15C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ž</w:t>
      </w:r>
      <w:r w:rsidR="00C719F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64A5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C719F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</w:t>
      </w:r>
      <w:r w:rsidR="00264A5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719F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ho mikrostát</w:t>
      </w:r>
      <w:r w:rsidR="00C15C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čku</w:t>
      </w:r>
      <w:r w:rsidR="00CF0C2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8A77E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C43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mistrovat pomocí humánních opatření </w:t>
      </w:r>
      <w:r w:rsidR="00A51EC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e strany vlády,</w:t>
      </w:r>
      <w:r w:rsidR="004313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739E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řesazuje </w:t>
      </w:r>
      <w:r w:rsidR="00B2533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rozbušně </w:t>
      </w:r>
      <w:r w:rsidR="008C2B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ntagonistick</w:t>
      </w:r>
      <w:r w:rsidR="009910A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u podstatu jejich bytí </w:t>
      </w:r>
      <w:r w:rsidR="0049740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o </w:t>
      </w:r>
      <w:r w:rsidR="00C15C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xotična</w:t>
      </w:r>
      <w:r w:rsidR="00C13D9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analogicky k Hegelově Filosofii práva: „Touto dialektikou </w:t>
      </w:r>
      <w:r w:rsidR="0054571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 </w:t>
      </w:r>
      <w:r w:rsidR="0075039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uržoazní společnost hnána přes sebe sam</w:t>
      </w:r>
      <w:r w:rsidR="00ED75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6B58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en</w:t>
      </w:r>
      <w:r w:rsidR="009407F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147B5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jprve coby</w:t>
      </w:r>
      <w:r w:rsidR="009D51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63A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hle</w:t>
      </w:r>
      <w:r w:rsidR="009D51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určit</w:t>
      </w:r>
      <w:r w:rsidR="009407F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á</w:t>
      </w:r>
      <w:r w:rsidR="009D51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polečnost</w:t>
      </w:r>
      <w:r w:rsidR="00B1562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aby </w:t>
      </w:r>
      <w:r w:rsidR="0059152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olem</w:t>
      </w:r>
      <w:r w:rsidR="00272B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be</w:t>
      </w:r>
      <w:r w:rsidR="00E302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v jiných národech, </w:t>
      </w:r>
      <w:r w:rsidR="00F260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é</w:t>
      </w:r>
      <w:r w:rsidR="00E302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a </w:t>
      </w:r>
      <w:r w:rsidR="00E302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lastRenderedPageBreak/>
        <w:t>ní</w:t>
      </w:r>
      <w:r w:rsidR="008038B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E302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 prostředcích, jichž má nadbytek,</w:t>
      </w:r>
      <w:r w:rsidR="008038B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bo </w:t>
      </w:r>
      <w:r w:rsidR="006949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ůbec</w:t>
      </w:r>
      <w:r w:rsidR="008038B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</w:t>
      </w:r>
      <w:r w:rsidR="00046B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430C7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</w:t>
      </w:r>
      <w:r w:rsidR="00046B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člivosti řemeslné práce</w:t>
      </w:r>
      <w:r w:rsidR="006949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td.,</w:t>
      </w:r>
      <w:r w:rsidR="00E302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aostávají</w:t>
      </w:r>
      <w:r w:rsidR="003E756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1315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hledala konsumenty, a </w:t>
      </w:r>
      <w:r w:rsidR="001D518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edy také</w:t>
      </w:r>
      <w:r w:rsidR="001315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zbytné </w:t>
      </w:r>
      <w:r w:rsidR="001D518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ostředky</w:t>
      </w:r>
      <w:r w:rsidR="00A872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ubsistence</w:t>
      </w:r>
      <w:r w:rsidR="001D518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A872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“</w:t>
      </w:r>
      <w:r w:rsidR="000C77FF" w:rsidRPr="00B0594C">
        <w:rPr>
          <w:rStyle w:val="FootnoteReference"/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footnoteReference w:id="13"/>
      </w:r>
      <w:r w:rsidR="00D8500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949C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ejména</w:t>
      </w:r>
      <w:r w:rsidR="008E12F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hoasem je</w:t>
      </w:r>
      <w:r w:rsidR="001341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CB75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řebaže</w:t>
      </w:r>
      <w:r w:rsidR="00C4519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ágně</w:t>
      </w:r>
      <w:r w:rsidR="001341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C4519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nticipován </w:t>
      </w:r>
      <w:r w:rsidR="000949C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mperialismus pozdějšího devatenáctého století</w:t>
      </w:r>
      <w:r w:rsidR="006C5F0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506D1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23D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ý</w:t>
      </w:r>
      <w:r w:rsidR="008801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761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esouval</w:t>
      </w:r>
      <w:r w:rsidR="00453FD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řídní boj</w:t>
      </w:r>
      <w:r w:rsidR="00A412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918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a </w:t>
      </w:r>
      <w:r w:rsidR="00D23D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ovinu</w:t>
      </w:r>
      <w:r w:rsidR="002918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23D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itvy</w:t>
      </w:r>
      <w:r w:rsidR="00E156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národů </w:t>
      </w:r>
      <w:r w:rsidR="00D23D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bo</w:t>
      </w:r>
      <w:r w:rsidR="00E156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loků</w:t>
      </w:r>
      <w:r w:rsidR="00FB535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činil jej tak</w:t>
      </w:r>
      <w:r w:rsidR="00605B9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D7E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viditelným</w:t>
      </w:r>
      <w:r w:rsidR="008801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a to až po nedávno vyvstalý kontrast mezi vysoce industrializovanými a nerozvinutými národy</w:t>
      </w:r>
      <w:r w:rsidR="004D7E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4035B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90E4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</w:t>
      </w:r>
      <w:r w:rsidR="00144AC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předpojato</w:t>
      </w:r>
      <w:r w:rsidR="003E21C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052D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744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ecepc</w:t>
      </w:r>
      <w:r w:rsidR="001611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C744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figenie</w:t>
      </w:r>
      <w:r w:rsidR="00B33D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78613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861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le níž bylo s Thoasem </w:t>
      </w:r>
      <w:r w:rsidR="00726B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cházeno</w:t>
      </w:r>
      <w:r w:rsidR="000E08C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16D3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ákeřně</w:t>
      </w:r>
      <w:r w:rsidR="000E08C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0C23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lze</w:t>
      </w:r>
      <w:r w:rsidR="001611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cela</w:t>
      </w:r>
      <w:r w:rsidR="000C23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uchlácholit </w:t>
      </w:r>
      <w:r w:rsidR="00D23D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ýmkoli</w:t>
      </w:r>
      <w:r w:rsidR="000C23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oti</w:t>
      </w:r>
      <w:r w:rsidR="001611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ůkazem.</w:t>
      </w:r>
      <w:r w:rsidR="00B400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istěže se nechá racionalisticky argumentovat</w:t>
      </w:r>
      <w:r w:rsidR="002674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136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působem</w:t>
      </w:r>
      <w:r w:rsidR="002674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že kdyby</w:t>
      </w:r>
      <w:r w:rsidR="004136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E17D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ěla například</w:t>
      </w:r>
      <w:r w:rsidR="002674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B3C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figenie</w:t>
      </w:r>
      <w:r w:rsidR="007510A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813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u </w:t>
      </w:r>
      <w:r w:rsidR="00CC49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árnoucího krále</w:t>
      </w:r>
      <w:r w:rsidR="003813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5E17D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nž</w:t>
      </w:r>
      <w:r w:rsidR="003813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</w:t>
      </w:r>
      <w:r w:rsidR="004136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3813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ouží mít </w:t>
      </w:r>
      <w:r w:rsidR="00CC49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 ženu,</w:t>
      </w:r>
      <w:r w:rsidR="00D031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136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boť</w:t>
      </w:r>
      <w:r w:rsidR="00D031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i přeje </w:t>
      </w:r>
      <w:r w:rsidR="00714B4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ědice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5E17D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ijít</w:t>
      </w:r>
      <w:r w:rsidR="00CC49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</w:t>
      </w:r>
      <w:r w:rsidR="000E0C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voj</w:t>
      </w:r>
      <w:r w:rsidR="00732A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CC49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vobodu</w:t>
      </w:r>
      <w:r w:rsidR="00724C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D54F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32A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</w:t>
      </w:r>
      <w:r w:rsidR="009B4A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tom</w:t>
      </w:r>
      <w:r w:rsidR="00D54F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 její </w:t>
      </w:r>
      <w:r w:rsidR="003E70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lastní autonomie, její kantovské právo </w:t>
      </w:r>
      <w:r w:rsidR="008320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ůči sobě samé, a tudíž její humani</w:t>
      </w:r>
      <w:r w:rsidR="00472EF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</w:t>
      </w:r>
      <w:r w:rsidR="001004F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732A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utrpěla ránu.</w:t>
      </w:r>
      <w:r w:rsidR="00285E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B4A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o, </w:t>
      </w:r>
      <w:r w:rsidR="007C361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ač </w:t>
      </w:r>
      <w:r w:rsidR="005E45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 </w:t>
      </w:r>
      <w:r w:rsidR="00A532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de</w:t>
      </w:r>
      <w:r w:rsidR="005E45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C18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snadné</w:t>
      </w:r>
      <w:r w:rsidR="007C361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istoupit</w:t>
      </w:r>
      <w:r w:rsidR="000C18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9B4A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leduje</w:t>
      </w:r>
      <w:r w:rsidR="00EB6B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87F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o</w:t>
      </w:r>
      <w:r w:rsidR="00EB6B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</w:t>
      </w:r>
      <w:r w:rsidR="009B4A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y</w:t>
      </w:r>
      <w:r w:rsidR="00EB6B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uržoaz</w:t>
      </w:r>
      <w:r w:rsidR="009F56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osti, </w:t>
      </w:r>
      <w:r w:rsidR="006810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ou</w:t>
      </w:r>
      <w:r w:rsidR="009F56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A74D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figenii</w:t>
      </w:r>
      <w:r w:rsidR="00305CA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</w:t>
      </w:r>
      <w:r w:rsidR="00602D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305CA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humanit</w:t>
      </w:r>
      <w:r w:rsidR="00602D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6810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602D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 </w:t>
      </w:r>
      <w:r w:rsidR="00EF7A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ys</w:t>
      </w:r>
      <w:r w:rsidR="00602D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ch</w:t>
      </w:r>
      <w:r w:rsidR="00EF7A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87F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o</w:t>
      </w:r>
      <w:r w:rsidR="000560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nsistence na</w:t>
      </w:r>
      <w:r w:rsidR="00EF7A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vobod</w:t>
      </w:r>
      <w:r w:rsidR="000560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ě</w:t>
      </w:r>
      <w:r w:rsidR="00EF7A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C64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bo</w:t>
      </w:r>
      <w:r w:rsidR="000560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rovnost</w:t>
      </w:r>
      <w:r w:rsidR="006810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602D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kceptuje </w:t>
      </w:r>
      <w:r w:rsidR="00B11B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o</w:t>
      </w:r>
      <w:r w:rsidR="00602D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ávaznou.</w:t>
      </w:r>
      <w:r w:rsidR="00E96E3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1453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ezpráví</w:t>
      </w:r>
      <w:r w:rsidR="00E96E3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060E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e </w:t>
      </w:r>
      <w:r w:rsidR="00EC04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 Ifigenii u</w:t>
      </w:r>
      <w:r w:rsidR="007F12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rčuje </w:t>
      </w:r>
      <w:r w:rsidR="004700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manentní krit</w:t>
      </w:r>
      <w:r w:rsidR="007B029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4700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</w:t>
      </w:r>
      <w:r w:rsidR="00A060E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u</w:t>
      </w:r>
      <w:r w:rsidR="004700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283B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voboda je tím, z čeho Ifigenie jedná</w:t>
      </w:r>
      <w:r w:rsidR="0069441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co chce. Její nesjednotitelnost s nacionálním privilegiem</w:t>
      </w:r>
      <w:r w:rsidR="00257E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 tematizována</w:t>
      </w:r>
      <w:r w:rsidR="00257C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</w:t>
      </w:r>
      <w:r w:rsidR="00257E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prvním dialogu</w:t>
      </w:r>
      <w:r w:rsidR="00257C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átého aktu mezi</w:t>
      </w:r>
      <w:r w:rsidR="00257E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hrdink</w:t>
      </w:r>
      <w:r w:rsidR="00257C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u</w:t>
      </w:r>
      <w:r w:rsidR="00257E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57C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257E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Thoasem</w:t>
      </w:r>
      <w:r w:rsidR="009332E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. Na její: </w:t>
      </w:r>
      <w:r w:rsidR="00257C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„</w:t>
      </w:r>
      <w:r w:rsidR="003C55B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u</w:t>
      </w:r>
      <w:r w:rsidR="00254D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ž zahub nás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–</w:t>
      </w:r>
      <w:r w:rsidR="00254D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B029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stliže smíš“</w:t>
      </w:r>
      <w:r w:rsidR="00311F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B4224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rál</w:t>
      </w:r>
      <w:r w:rsidR="00311F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dpovídá</w:t>
      </w:r>
      <w:r w:rsidR="00B4224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:</w:t>
      </w:r>
      <w:r w:rsidR="00DF35D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„</w:t>
      </w:r>
      <w:r w:rsidR="00E921F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ož</w:t>
      </w:r>
      <w:r w:rsidR="00DF35D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ěříš, že slyš</w:t>
      </w:r>
      <w:r w:rsidR="005B04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í / </w:t>
      </w:r>
      <w:r w:rsidR="00DB7E4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rubý</w:t>
      </w:r>
      <w:r w:rsidR="00F10E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en</w:t>
      </w:r>
      <w:r w:rsidR="00CE1C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kyt</w:t>
      </w:r>
      <w:r w:rsidR="008616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8814F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barbar</w:t>
      </w:r>
      <w:r w:rsidR="008616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akový</w:t>
      </w:r>
      <w:r w:rsidR="00D00A0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8616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hlas</w:t>
      </w:r>
      <w:r w:rsidR="00AA662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8616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174E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/</w:t>
      </w:r>
      <w:r w:rsidR="00AA662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hlas</w:t>
      </w:r>
      <w:r w:rsidR="008814F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avdy</w:t>
      </w:r>
      <w:r w:rsidR="00174E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B573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174E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lidskost</w:t>
      </w:r>
      <w:r w:rsidR="00EB573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174E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1932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jž Atreus</w:t>
      </w:r>
      <w:r w:rsidR="00EC0D4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/</w:t>
      </w:r>
      <w:r w:rsidR="001932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921F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ám</w:t>
      </w:r>
      <w:r w:rsidR="001932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Řek</w:t>
      </w:r>
      <w:r w:rsidR="000424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si</w:t>
      </w:r>
      <w:r w:rsidR="00CB113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C0D4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všiml?“</w:t>
      </w:r>
      <w:r w:rsidR="003A17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0029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na</w:t>
      </w:r>
      <w:r w:rsidR="00F14A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</w:t>
      </w:r>
      <w:r w:rsidR="00C22D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ho ironii </w:t>
      </w:r>
      <w:r w:rsidR="002669A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</w:t>
      </w:r>
      <w:r w:rsidR="00F14A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pov</w:t>
      </w:r>
      <w:r w:rsidR="002669A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</w:t>
      </w:r>
      <w:r w:rsidR="00F14A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á</w:t>
      </w:r>
      <w:r w:rsidR="00C22D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E2C4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ážně</w:t>
      </w:r>
      <w:r w:rsidR="00C22D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: „Slyší jej každý, / </w:t>
      </w:r>
      <w:r w:rsidR="00202B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ť</w:t>
      </w:r>
      <w:r w:rsidR="005E50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d</w:t>
      </w:r>
      <w:r w:rsidR="00202B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E50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akým </w:t>
      </w:r>
      <w:r w:rsidR="00BB78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</w:t>
      </w:r>
      <w:r w:rsidR="005E50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ž</w:t>
      </w:r>
      <w:r w:rsidR="00202B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rozen nebem</w:t>
      </w:r>
      <w:r w:rsidR="00E60CE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202B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dyž /</w:t>
      </w:r>
      <w:r w:rsidR="00A766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ž</w:t>
      </w:r>
      <w:r w:rsidR="004F52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vota</w:t>
      </w:r>
      <w:r w:rsidR="006C4B8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u</w:t>
      </w:r>
      <w:r w:rsidR="00A766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amen </w:t>
      </w:r>
      <w:r w:rsidR="002844E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 hru</w:t>
      </w:r>
      <w:r w:rsidR="00EF70C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</w:t>
      </w:r>
      <w:r w:rsidR="002844E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 čist</w:t>
      </w:r>
      <w:r w:rsidR="004F52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F70C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/ a bez překážky </w:t>
      </w:r>
      <w:r w:rsidR="006C4B8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ryská</w:t>
      </w:r>
      <w:r w:rsidR="005E50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“</w:t>
      </w:r>
      <w:r w:rsidR="00BB78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E50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(v. 1936-1942)</w:t>
      </w:r>
      <w:r w:rsidR="00656D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026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umanita si</w:t>
      </w:r>
      <w:r w:rsidR="002C4E6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1151F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všem</w:t>
      </w:r>
      <w:r w:rsidR="003026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žádá, aby </w:t>
      </w:r>
      <w:r w:rsidR="002A16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stal</w:t>
      </w:r>
      <w:r w:rsidR="000D3EA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onec</w:t>
      </w:r>
      <w:r w:rsidR="008102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noho</w:t>
      </w:r>
      <w:r w:rsidR="00F278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D3EA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„</w:t>
      </w:r>
      <w:r w:rsidR="00F278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ěco za něco</w:t>
      </w:r>
      <w:r w:rsidR="000D3EA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“</w:t>
      </w:r>
      <w:r w:rsidR="008102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splácení stejného stejným</w:t>
      </w:r>
      <w:r w:rsidR="002C4E6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; </w:t>
      </w:r>
      <w:r w:rsidR="008160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by </w:t>
      </w:r>
      <w:r w:rsidR="00EC1A7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končil</w:t>
      </w:r>
      <w:r w:rsidR="00412B9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ta ohavná </w:t>
      </w:r>
      <w:r w:rsidR="00346E3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ý</w:t>
      </w:r>
      <w:r w:rsidR="00412B9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ěna ekvivalentů</w:t>
      </w:r>
      <w:r w:rsidR="00B30F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7E7B8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46E3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 níž </w:t>
      </w:r>
      <w:r w:rsidR="00B30F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v</w:t>
      </w:r>
      <w:r w:rsidR="00346E3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době</w:t>
      </w:r>
      <w:r w:rsidR="00B30F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racionální </w:t>
      </w:r>
      <w:r w:rsidR="00C644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konomi</w:t>
      </w:r>
      <w:r w:rsidR="00346E3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y</w:t>
      </w:r>
      <w:r w:rsidR="00B30F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pakuje </w:t>
      </w:r>
      <w:r w:rsidR="007258C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rastarý mýtus. </w:t>
      </w:r>
      <w:r w:rsidR="00E738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vůj dialektický uzel má však tento proces v tom, že</w:t>
      </w:r>
      <w:r w:rsidR="00DE02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95B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okud </w:t>
      </w:r>
      <w:r w:rsidR="0029793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</w:t>
      </w:r>
      <w:r w:rsidR="00E95B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ěco</w:t>
      </w:r>
      <w:r w:rsidR="0029793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d výměnou</w:t>
      </w:r>
      <w:r w:rsidR="00DE02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E95B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tom to </w:t>
      </w:r>
      <w:r w:rsidR="00F06C0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ště nespadá za ni</w:t>
      </w:r>
      <w:r w:rsidR="00105E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; že suspenze</w:t>
      </w:r>
      <w:r w:rsidR="005E32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ýměny</w:t>
      </w:r>
      <w:r w:rsidR="00105E8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E32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stačí</w:t>
      </w:r>
      <w:r w:rsidR="009D06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 tomu</w:t>
      </w:r>
      <w:r w:rsidR="005E32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aby</w:t>
      </w:r>
      <w:r w:rsidR="00D01AB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E32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e </w:t>
      </w:r>
      <w:r w:rsidR="00D01AB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lid</w:t>
      </w:r>
      <w:r w:rsidR="005E32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D01AB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akožto objekt</w:t>
      </w:r>
      <w:r w:rsidR="00E26FE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y </w:t>
      </w:r>
      <w:r w:rsidR="00D01AB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řádu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270CE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E32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novu shledali s</w:t>
      </w:r>
      <w:r w:rsidR="004B36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5E32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lným</w:t>
      </w:r>
      <w:r w:rsidR="004B36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ýtěžkem </w:t>
      </w:r>
      <w:r w:rsidR="005E32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vé práce.</w:t>
      </w:r>
      <w:r w:rsidR="004B36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204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dstranění </w:t>
      </w:r>
      <w:r w:rsidR="00F00CB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E6273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ěny</w:t>
      </w:r>
      <w:r w:rsidR="00374F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ekvivalentů </w:t>
      </w:r>
      <w:r w:rsidR="00E6273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y bylo jejím naplněním</w:t>
      </w:r>
      <w:r w:rsidR="0031749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; dokud </w:t>
      </w:r>
      <w:r w:rsidR="00486E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rovnost vládne </w:t>
      </w:r>
      <w:r w:rsidR="00B948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o</w:t>
      </w:r>
      <w:r w:rsidR="00486E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ákon</w:t>
      </w:r>
      <w:r w:rsidR="00FF4F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bude jednotlivec</w:t>
      </w:r>
      <w:r w:rsidR="002D5E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 svoji rovnost</w:t>
      </w:r>
      <w:r w:rsidR="00FF4F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razován</w:t>
      </w:r>
      <w:r w:rsidR="002D5E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. </w:t>
      </w:r>
      <w:r w:rsidR="00BA3C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tylizační princip Ifigenie, </w:t>
      </w:r>
      <w:r w:rsidR="00B67B1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zdor</w:t>
      </w:r>
      <w:r w:rsidR="00BA3C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1599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lavnému goethovskému realismu, </w:t>
      </w:r>
      <w:r w:rsidR="00A667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tara</w:t>
      </w:r>
      <w:r w:rsidR="005D708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il</w:t>
      </w:r>
      <w:r w:rsidR="00B93E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akový</w:t>
      </w:r>
      <w:r w:rsidR="008F5D6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to</w:t>
      </w:r>
      <w:r w:rsidR="002A2DA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53026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tvrd</w:t>
      </w:r>
      <w:r w:rsidR="00DC5A0B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ě</w:t>
      </w:r>
      <w:r w:rsidR="00253026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 </w:t>
      </w:r>
      <w:r w:rsidR="00DC5A0B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věcným</w:t>
      </w:r>
      <w:r w:rsidR="00A636C0" w:rsidRPr="00B0594C">
        <w:rPr>
          <w:rFonts w:ascii="Times New Roman" w:hAnsi="Times New Roman" w:cs="Times New Roman"/>
          <w:noProof/>
          <w:color w:val="FF0000"/>
          <w:sz w:val="30"/>
          <w:szCs w:val="30"/>
          <w:shd w:val="clear" w:color="auto" w:fill="FFFFFF"/>
        </w:rPr>
        <w:t xml:space="preserve"> </w:t>
      </w:r>
      <w:r w:rsidR="00851DA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ategoriím</w:t>
      </w:r>
      <w:r w:rsidR="004415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D708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stup </w:t>
      </w:r>
      <w:r w:rsidR="004415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 uměleckého díla.</w:t>
      </w:r>
      <w:r w:rsidR="00B13E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13E32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Navzdory</w:t>
      </w:r>
      <w:r w:rsidR="00B13E32" w:rsidRPr="00B0594C">
        <w:rPr>
          <w:rFonts w:ascii="Times New Roman" w:hAnsi="Times New Roman" w:cs="Times New Roman"/>
          <w:noProof/>
          <w:color w:val="FF0000"/>
          <w:sz w:val="30"/>
          <w:szCs w:val="30"/>
          <w:shd w:val="clear" w:color="auto" w:fill="FFFFFF"/>
        </w:rPr>
        <w:t xml:space="preserve"> </w:t>
      </w:r>
      <w:r w:rsidR="00DF1FC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ED2D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škeré</w:t>
      </w:r>
      <w:r w:rsidR="00DF1FC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ublimaci </w:t>
      </w:r>
      <w:r w:rsidR="000441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adá </w:t>
      </w:r>
      <w:r w:rsidR="00CC296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jich</w:t>
      </w:r>
      <w:r w:rsidR="000441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draz na konstrukci</w:t>
      </w:r>
      <w:r w:rsidR="003838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která s</w:t>
      </w:r>
      <w:r w:rsidR="007958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e ve </w:t>
      </w:r>
      <w:r w:rsidR="007958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lastRenderedPageBreak/>
        <w:t xml:space="preserve">stejném </w:t>
      </w:r>
      <w:r w:rsidR="008F5FE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kamžiku</w:t>
      </w:r>
      <w:r w:rsidR="007958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rozpoznává jako čistá lidskost </w:t>
      </w:r>
      <w:r w:rsidR="00CE2D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 zároveň tuto svou roli podceňuje</w:t>
      </w:r>
      <w:r w:rsidR="00654E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496D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9407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8F5FE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kamžiku</w:t>
      </w:r>
      <w:r w:rsidR="009407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v němž </w:t>
      </w:r>
      <w:r w:rsidR="0038601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8F5FE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ž</w:t>
      </w:r>
      <w:r w:rsidR="009407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9184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</w:t>
      </w:r>
      <w:r w:rsidR="00E93F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C2236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otalita</w:t>
      </w:r>
      <w:r w:rsidR="00484A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120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funkčních</w:t>
      </w:r>
      <w:r w:rsidR="00CA38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společností</w:t>
      </w:r>
      <w:r w:rsidR="009120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84A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vzájem propojených</w:t>
      </w:r>
      <w:r w:rsidR="00CA38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ztahů</w:t>
      </w:r>
      <w:r w:rsidR="00484A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B667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čala potlačovat.</w:t>
      </w:r>
      <w:r w:rsidR="002547C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E7CF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ocit </w:t>
      </w:r>
      <w:r w:rsidR="00DE55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spravedlnosti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CE00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ter</w:t>
      </w:r>
      <w:r w:rsidR="005D166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á</w:t>
      </w:r>
      <w:r w:rsidR="00951D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</w:t>
      </w:r>
      <w:r w:rsidR="00DB363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0925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 na úkor hry</w:t>
      </w:r>
      <w:r w:rsidR="00DB363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0925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B18F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skuteč</w:t>
      </w:r>
      <w:r w:rsidR="003B2C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ň</w:t>
      </w:r>
      <w:r w:rsidR="00EB18F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ván</w:t>
      </w:r>
      <w:r w:rsidR="005D166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0925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oto, </w:t>
      </w:r>
      <w:r w:rsidR="00E07A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že</w:t>
      </w:r>
      <w:r w:rsidR="002F59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 </w:t>
      </w:r>
      <w:r w:rsidR="00C6426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bjektivně, </w:t>
      </w:r>
      <w:r w:rsidR="000B02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</w:t>
      </w:r>
      <w:r w:rsidR="003A3CC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 samé</w:t>
      </w:r>
      <w:r w:rsidR="00E07A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podstaty ideje</w:t>
      </w:r>
      <w:r w:rsidR="003D163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že se s humanitou rea</w:t>
      </w:r>
      <w:r w:rsidR="003A3CC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lisuje </w:t>
      </w:r>
      <w:r w:rsidR="00484A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ké</w:t>
      </w:r>
      <w:r w:rsidR="003A3CC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pravedlnost, </w:t>
      </w:r>
      <w:r w:rsidR="008C76D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yžadován</w:t>
      </w:r>
      <w:r w:rsidR="00DE55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6F15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7201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udíž</w:t>
      </w:r>
      <w:r w:rsidR="006B52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84A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počívá</w:t>
      </w:r>
      <w:r w:rsidR="006B52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304B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 tom, že Thoas, barbar, dává více než Řekové</w:t>
      </w:r>
      <w:r w:rsidR="009E36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10552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mž</w:t>
      </w:r>
      <w:r w:rsidR="009E36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524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</w:t>
      </w:r>
      <w:r w:rsidR="009E36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8524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srozuměním básně samotné</w:t>
      </w:r>
      <w:r w:rsidR="00A656A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10552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dá, že ho v humánnosti převyšují.</w:t>
      </w:r>
      <w:r w:rsidR="005466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556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oethe, jehož to muselo</w:t>
      </w:r>
      <w:r w:rsidR="001627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 době </w:t>
      </w:r>
      <w:r w:rsidR="000C7F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konečného sepsání </w:t>
      </w:r>
      <w:r w:rsidR="00525B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ry</w:t>
      </w:r>
      <w:r w:rsidR="007556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1518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nervovat</w:t>
      </w:r>
      <w:r w:rsidR="00B92C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CE23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yužil </w:t>
      </w:r>
      <w:r w:rsidR="001F08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eškeré své umění</w:t>
      </w:r>
      <w:r w:rsidR="00D154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</w:t>
      </w:r>
      <w:r w:rsidR="001F08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D154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mu</w:t>
      </w:r>
      <w:r w:rsidR="001F08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aby</w:t>
      </w:r>
      <w:r w:rsidR="00A510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ílo</w:t>
      </w:r>
      <w:r w:rsidR="001F08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chránil před námitkami</w:t>
      </w:r>
      <w:r w:rsidR="00525B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; </w:t>
      </w:r>
      <w:r w:rsidR="005C3A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růběh Ifigenie v jejích pozdějších </w:t>
      </w:r>
      <w:r w:rsidR="00542D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ktech</w:t>
      </w:r>
      <w:r w:rsidR="005C3A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F13E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 apologií humanity proti její imanentní nehumánnosti. </w:t>
      </w:r>
      <w:r w:rsidR="000049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vůli takové obraně s</w:t>
      </w:r>
      <w:r w:rsidR="00923C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0049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Goethe</w:t>
      </w:r>
      <w:r w:rsidR="00923C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dhodl</w:t>
      </w:r>
      <w:r w:rsidR="00B3020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l</w:t>
      </w:r>
      <w:r w:rsidR="00923C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e krajnosti</w:t>
      </w:r>
      <w:r w:rsidR="007E5C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923C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46E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Ifigenie, poslušna </w:t>
      </w:r>
      <w:r w:rsidR="005264A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ategorického imperativu</w:t>
      </w:r>
      <w:r w:rsidR="00116BE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ehdy dosud nenapsané Krit</w:t>
      </w:r>
      <w:r w:rsidR="003B2C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116BE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y praktického rozumu</w:t>
      </w:r>
      <w:r w:rsidR="002B10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1B07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neuznává </w:t>
      </w:r>
      <w:r w:rsidR="00361ED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e svobody</w:t>
      </w:r>
      <w:r w:rsidR="00B3020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</w:t>
      </w:r>
      <w:r w:rsidR="00361ED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utonomie </w:t>
      </w:r>
      <w:r w:rsidR="00B442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vůj vlastní zájem, </w:t>
      </w:r>
      <w:r w:rsidR="0037005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ý si žádal po</w:t>
      </w:r>
      <w:r w:rsidR="003B2C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</w:t>
      </w:r>
      <w:r w:rsidR="0037005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od</w:t>
      </w:r>
      <w:r w:rsidR="006B42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8E29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tudíž opakoval</w:t>
      </w:r>
      <w:r w:rsidR="00C2361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769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ytick</w:t>
      </w:r>
      <w:r w:rsidR="00475A1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u</w:t>
      </w:r>
      <w:r w:rsidR="008769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75A1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ouvislost</w:t>
      </w:r>
      <w:r w:rsidR="008769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iny. </w:t>
      </w:r>
      <w:r w:rsidR="003561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ejně j</w:t>
      </w:r>
      <w:r w:rsidR="006811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ko hrdinové Kouzelné flétny </w:t>
      </w:r>
      <w:r w:rsidR="00DF0C8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bá na p</w:t>
      </w:r>
      <w:r w:rsidR="0041349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řikázání pravdy</w:t>
      </w:r>
      <w:r w:rsidR="003E4E0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zrazuje jak sebe, tak své blízké</w:t>
      </w:r>
      <w:r w:rsidR="001F2F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kteří jsou zachráněni jedině díky </w:t>
      </w:r>
      <w:r w:rsidR="007421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barbarově humanitě. </w:t>
      </w:r>
      <w:r w:rsidR="002E4B1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eliká</w:t>
      </w:r>
      <w:r w:rsidR="0050147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ávěrečná scéna</w:t>
      </w:r>
      <w:r w:rsidR="00391A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 </w:t>
      </w:r>
      <w:r w:rsidR="00C109B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hoasem</w:t>
      </w:r>
      <w:r w:rsidR="00391A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836E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ak,</w:t>
      </w:r>
      <w:r w:rsidR="00C015E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mocí taktu</w:t>
      </w:r>
      <w:r w:rsidR="005725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</w:t>
      </w:r>
      <w:r w:rsidR="003E22A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</w:t>
      </w:r>
      <w:r w:rsidR="005725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oukaného</w:t>
      </w:r>
      <w:r w:rsidR="00B71D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d </w:t>
      </w:r>
      <w:r w:rsidR="006254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ho</w:t>
      </w:r>
      <w:r w:rsidR="00B71D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96A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poleč</w:t>
      </w:r>
      <w:r w:rsidR="00BE752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n</w:t>
      </w:r>
      <w:r w:rsidR="00696A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B71D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ého</w:t>
      </w:r>
      <w:r w:rsidR="00A95A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B71D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F0D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mocí rituálu</w:t>
      </w:r>
      <w:r w:rsidR="00A41B2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hostitelské vlídnost</w:t>
      </w:r>
      <w:r w:rsidR="002E4B1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</w:t>
      </w:r>
      <w:r w:rsidR="007F700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dychtí</w:t>
      </w:r>
      <w:r w:rsidR="006254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ž do neznatelna</w:t>
      </w:r>
      <w:r w:rsidR="009C0F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254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slabit to, </w:t>
      </w:r>
      <w:r w:rsidR="006456C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o se</w:t>
      </w:r>
      <w:r w:rsidR="006254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de </w:t>
      </w:r>
      <w:r w:rsidR="0090769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ěje: </w:t>
      </w:r>
      <w:r w:rsidR="00386B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že skyt</w:t>
      </w:r>
      <w:r w:rsidR="00F97C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ký král</w:t>
      </w:r>
      <w:r w:rsidR="00AB4E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8569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nž</w:t>
      </w:r>
      <w:r w:rsidR="00AB4E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reálně</w:t>
      </w:r>
      <w:r w:rsidR="008569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dná</w:t>
      </w:r>
      <w:r w:rsidR="00AB4E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aleko šlechetněji </w:t>
      </w:r>
      <w:r w:rsidR="008569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ž jeho urození hosté, </w:t>
      </w:r>
      <w:r w:rsidR="001C7A6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ůstává</w:t>
      </w:r>
      <w:r w:rsidR="006837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 </w:t>
      </w:r>
      <w:r w:rsidR="0041411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cet</w:t>
      </w:r>
      <w:r w:rsidR="00AC5B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. </w:t>
      </w:r>
      <w:r w:rsidR="00294F6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ozvání </w:t>
      </w:r>
      <w:r w:rsidR="009002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si stěží přijme. </w:t>
      </w:r>
      <w:r w:rsidR="004A65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ní mu, abychom </w:t>
      </w:r>
      <w:r w:rsidR="007B0E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oužili </w:t>
      </w:r>
      <w:r w:rsidR="004A65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oeth</w:t>
      </w:r>
      <w:r w:rsidR="002573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va obratu</w:t>
      </w:r>
      <w:r w:rsidR="007B0E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B53F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voleno být účasten na nejvyšší humanitě</w:t>
      </w:r>
      <w:r w:rsidR="00491B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je odsouzen zůstat jejím objektem</w:t>
      </w:r>
      <w:r w:rsidR="00B00B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5D016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atímco jednal jako její subjekt. </w:t>
      </w:r>
      <w:r w:rsidR="00D278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uspokojivost </w:t>
      </w:r>
      <w:r w:rsidR="00C932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konejšení</w:t>
      </w:r>
      <w:r w:rsidR="00BC731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C932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které si usmíření </w:t>
      </w:r>
      <w:r w:rsidR="0005190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uze</w:t>
      </w:r>
      <w:r w:rsidR="00707B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yloudi</w:t>
      </w:r>
      <w:r w:rsidR="00C932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lo</w:t>
      </w:r>
      <w:r w:rsidR="005146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C007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manifestuje </w:t>
      </w:r>
      <w:r w:rsidR="004C255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esteticky. </w:t>
      </w:r>
      <w:r w:rsidR="00EC741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oufal</w:t>
      </w:r>
      <w:r w:rsidR="001D2F2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é </w:t>
      </w:r>
      <w:r w:rsidR="00EC741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ásníkov</w:t>
      </w:r>
      <w:r w:rsidR="001D2F2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 úsilí</w:t>
      </w:r>
      <w:r w:rsidR="00EC741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 zde </w:t>
      </w:r>
      <w:r w:rsidR="001D2F2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dbytečné</w:t>
      </w:r>
      <w:r w:rsidR="001F58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C77E2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ho dráty </w:t>
      </w:r>
      <w:r w:rsidR="00B76A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</w:t>
      </w:r>
      <w:r w:rsidR="00FE4F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ou</w:t>
      </w:r>
      <w:r w:rsidR="00DB21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id</w:t>
      </w:r>
      <w:r w:rsidR="00B76A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ět a</w:t>
      </w:r>
      <w:r w:rsidR="00FE4F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rušují pravidlo přirozenosti, které si</w:t>
      </w:r>
      <w:r w:rsidR="00FB6E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ílo</w:t>
      </w:r>
      <w:r w:rsidR="001F576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uložil</w:t>
      </w:r>
      <w:r w:rsidR="00FB6E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</w:t>
      </w:r>
      <w:r w:rsidR="001F576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. </w:t>
      </w:r>
      <w:r w:rsidR="00B701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Člověk si</w:t>
      </w:r>
      <w:r w:rsidR="00960E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736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hoto</w:t>
      </w:r>
      <w:r w:rsidR="00B701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áměru vš</w:t>
      </w:r>
      <w:r w:rsidR="00960E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má</w:t>
      </w:r>
      <w:r w:rsidR="00B701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</w:t>
      </w:r>
      <w:r w:rsidR="00960E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 rozladěn.</w:t>
      </w:r>
      <w:r w:rsidR="00F736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C2F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istrovské dílo </w:t>
      </w:r>
      <w:r w:rsidR="00E075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křípá </w:t>
      </w:r>
      <w:r w:rsidR="008726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3177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8726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šarný</w:t>
      </w:r>
      <w:r w:rsidR="006A010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e</w:t>
      </w:r>
      <w:r w:rsidR="008726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h</w:t>
      </w:r>
      <w:r w:rsidR="003177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D348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[/v pantech (od opony)]</w:t>
      </w:r>
      <w:r w:rsidR="003048C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: </w:t>
      </w:r>
      <w:r w:rsidR="00017D1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ím obžalovává pojem mistrovského díla. </w:t>
      </w:r>
      <w:r w:rsidR="003400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oethova citlivost k</w:t>
      </w:r>
      <w:r w:rsidR="000475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D713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mu</w:t>
      </w:r>
      <w:r w:rsidR="000475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umlkla v Ifigenii </w:t>
      </w:r>
      <w:r w:rsidR="00C81A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 ohledem na to</w:t>
      </w:r>
      <w:r w:rsidR="00055A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co Benjamin jasnozřivě pojm</w:t>
      </w:r>
      <w:r w:rsidR="008214C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055A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oval </w:t>
      </w:r>
      <w:r w:rsidR="001817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ako hranice a </w:t>
      </w:r>
      <w:r w:rsidR="005C537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ožnosti humanity. </w:t>
      </w:r>
      <w:r w:rsidR="007600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 okamžiku buržoazní revoluce září</w:t>
      </w:r>
      <w:r w:rsidR="00DD24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67F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[humanita] </w:t>
      </w:r>
      <w:r w:rsidR="00DD24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aleko</w:t>
      </w:r>
      <w:r w:rsidR="007600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D24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ad </w:t>
      </w:r>
      <w:r w:rsidR="00B33B9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artikulární zájem třídy</w:t>
      </w:r>
      <w:r w:rsidR="00C016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</w:t>
      </w:r>
      <w:r w:rsidR="009547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e stejném okamžiku je </w:t>
      </w:r>
      <w:r w:rsidR="009701E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artikulárním zájmem umlčena</w:t>
      </w:r>
      <w:r w:rsidR="00A24F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; v každém stavu ducha jí bylo zapovězeno</w:t>
      </w:r>
      <w:r w:rsidR="00AD3C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aby překročila svoje hranice.</w:t>
      </w:r>
    </w:p>
    <w:p w14:paraId="3AF945D0" w14:textId="49B8B823" w:rsidR="00FB546C" w:rsidRPr="00B0594C" w:rsidRDefault="003B310E" w:rsidP="003A0CFC">
      <w:pPr>
        <w:spacing w:line="276" w:lineRule="auto"/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</w:pP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na si však uvědomila svá omezení</w:t>
      </w:r>
      <w:r w:rsidR="00F15D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: v</w:t>
      </w:r>
      <w:r w:rsidR="00F832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ostřední</w:t>
      </w:r>
      <w:r w:rsidR="00546A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části Ifigenie</w:t>
      </w:r>
      <w:r w:rsidR="00B62AE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monologu Orestov</w:t>
      </w:r>
      <w:r w:rsidR="00397B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 šílenství</w:t>
      </w:r>
      <w:r w:rsidR="00F832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81549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323F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en </w:t>
      </w:r>
      <w:r w:rsidR="001D4C2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dpoutává</w:t>
      </w:r>
      <w:r w:rsidR="003323F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C71E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braz neumenšeného smíření</w:t>
      </w:r>
      <w:r w:rsidR="00014A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D8442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14A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lastRenderedPageBreak/>
        <w:t>vymykajícího se</w:t>
      </w:r>
      <w:r w:rsidR="00D8442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onstrukci humanity </w:t>
      </w:r>
      <w:r w:rsidR="00D058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oby</w:t>
      </w:r>
      <w:r w:rsidR="00D8442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058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akéhosi středu </w:t>
      </w:r>
      <w:r w:rsidR="00753F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ezi ne</w:t>
      </w:r>
      <w:r w:rsidR="0053493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dmíněn</w:t>
      </w:r>
      <w:r w:rsidR="00235A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stí </w:t>
      </w:r>
      <w:r w:rsidR="00FE56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</w:t>
      </w:r>
      <w:r w:rsidR="00E27A1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lepým </w:t>
      </w:r>
      <w:r w:rsidR="006415E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ropadnutím </w:t>
      </w:r>
      <w:r w:rsidR="006D6FE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írod</w:t>
      </w:r>
      <w:r w:rsidR="006415E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ě</w:t>
      </w:r>
      <w:r w:rsidR="006D6FE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6415E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D636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oethe</w:t>
      </w:r>
      <w:r w:rsidR="0095404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u vskutku</w:t>
      </w:r>
      <w:r w:rsidR="00CD636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56E3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chává </w:t>
      </w:r>
      <w:r w:rsidR="000D1C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klasicismus </w:t>
      </w:r>
      <w:r w:rsidR="00C21AF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ak daleko za sebou </w:t>
      </w:r>
      <w:r w:rsidR="000D1C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ako </w:t>
      </w:r>
      <w:r w:rsidR="00FE20D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etrum jamby</w:t>
      </w:r>
      <w:r w:rsidR="0084733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–</w:t>
      </w:r>
      <w:r w:rsidR="00F305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repríza volného </w:t>
      </w:r>
      <w:r w:rsidR="00386A9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erše jeho raného období. „</w:t>
      </w:r>
      <w:r w:rsidR="00FC4D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de n</w:t>
      </w:r>
      <w:r w:rsidR="006F23F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kdo z nás ne</w:t>
      </w:r>
      <w:r w:rsidR="00FC4D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chová nenávist.“ (v. 1288) </w:t>
      </w:r>
      <w:r w:rsidR="000A16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svobození mýtu v</w:t>
      </w:r>
      <w:r w:rsidR="00EC4F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podsvětí, vize Orestova, </w:t>
      </w:r>
      <w:r w:rsidR="004E59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ranscenduje</w:t>
      </w:r>
      <w:r w:rsidR="00CD219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cokoli</w:t>
      </w:r>
      <w:r w:rsidR="004E59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co </w:t>
      </w:r>
      <w:r w:rsidR="001F4F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ylo</w:t>
      </w:r>
      <w:r w:rsidR="00C758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1F4F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 řeckého pohledu vůbec představitelné.</w:t>
      </w:r>
      <w:r w:rsidR="008306E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antalovci, </w:t>
      </w:r>
      <w:r w:rsidR="00B2209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</w:t>
      </w:r>
      <w:r w:rsidR="003B2C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2B7EA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přátelé, jsou </w:t>
      </w:r>
      <w:r w:rsidR="00CE03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mířeni</w:t>
      </w:r>
      <w:r w:rsidR="00E11E4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5760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treus </w:t>
      </w:r>
      <w:r w:rsidR="00E134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5760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hyreste</w:t>
      </w:r>
      <w:r w:rsidR="00E134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5760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Agamemnon </w:t>
      </w:r>
      <w:r w:rsidR="00E134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5760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lyt</w:t>
      </w:r>
      <w:r w:rsidR="009B6B7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i</w:t>
      </w:r>
      <w:r w:rsidR="005760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n</w:t>
      </w:r>
      <w:r w:rsidR="00430A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5760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r</w:t>
      </w:r>
      <w:r w:rsidR="00E134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u</w:t>
      </w:r>
      <w:r w:rsidR="00514BE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CD219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konce i ona s</w:t>
      </w:r>
      <w:r w:rsidR="000A60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CD219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restem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59518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373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 doprovodu</w:t>
      </w:r>
      <w:r w:rsidR="00D23B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59518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řesťansk</w:t>
      </w:r>
      <w:r w:rsidR="00A373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</w:t>
      </w:r>
      <w:r w:rsidR="00D23B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rážk</w:t>
      </w:r>
      <w:r w:rsidR="00A373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y</w:t>
      </w:r>
      <w:r w:rsidR="00D23B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„</w:t>
      </w:r>
      <w:r w:rsidR="00AE48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iz svého syna“ (</w:t>
      </w:r>
      <w:r w:rsidR="007F2A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. 1294)</w:t>
      </w:r>
      <w:r w:rsidR="00B93C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1C05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 níž </w:t>
      </w:r>
      <w:r w:rsidR="003A5F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e humanismus </w:t>
      </w:r>
      <w:r w:rsidR="00A373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upňuje</w:t>
      </w:r>
      <w:r w:rsidR="003A5F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779D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ž k blasfemické mystice.</w:t>
      </w:r>
      <w:r w:rsidR="00E922E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567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Co </w:t>
      </w:r>
      <w:r w:rsidR="007203A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hilias</w:t>
      </w:r>
      <w:r w:rsidR="00C93BA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ického </w:t>
      </w:r>
      <w:r w:rsidR="000A60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dy</w:t>
      </w:r>
      <w:r w:rsidR="00A567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eskakuje brány antiky</w:t>
      </w:r>
      <w:r w:rsidR="00C93BA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je </w:t>
      </w:r>
      <w:r w:rsidR="00EC46A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ficiálnímu západnímu křesťanství stejně cizí</w:t>
      </w:r>
      <w:r w:rsidR="00A96C5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ako střední humanitě;</w:t>
      </w:r>
      <w:r w:rsidR="00977D0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47FC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znívají</w:t>
      </w:r>
      <w:r w:rsidR="0037521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u</w:t>
      </w:r>
      <w:r w:rsidR="003012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C49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zvuky </w:t>
      </w:r>
      <w:r w:rsidR="00291C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uky o apokatas</w:t>
      </w:r>
      <w:r w:rsidR="00B84AD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s</w:t>
      </w:r>
      <w:r w:rsidR="00291C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:</w:t>
      </w:r>
      <w:r w:rsidR="00A567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A6C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pasení dokonce i </w:t>
      </w:r>
      <w:r w:rsidR="00841B7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oho </w:t>
      </w:r>
      <w:r w:rsidR="006A6C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adikálně zlého</w:t>
      </w:r>
      <w:r w:rsidR="00C775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841B7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konalé</w:t>
      </w:r>
      <w:r w:rsidR="00A84DF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409D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říšnosti.</w:t>
      </w:r>
      <w:r w:rsidR="008970F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sti paradoxně, a dozajista </w:t>
      </w:r>
      <w:r w:rsidR="000A67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ez Goethova vědomí</w:t>
      </w:r>
      <w:r w:rsidR="00E9031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je </w:t>
      </w:r>
      <w:r w:rsidR="00EA3FC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 ruské</w:t>
      </w:r>
      <w:r w:rsidR="006957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ho prostředí </w:t>
      </w:r>
      <w:r w:rsidR="000D22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sazenému</w:t>
      </w:r>
      <w:r w:rsidR="000D4D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Řek</w:t>
      </w:r>
      <w:r w:rsidR="00FF096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vi </w:t>
      </w:r>
      <w:r w:rsidR="000D22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ložena do úst</w:t>
      </w:r>
      <w:r w:rsidR="00FF1F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ústřední náboženská koncepce </w:t>
      </w:r>
      <w:r w:rsidR="00E43DE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usů</w:t>
      </w:r>
      <w:r w:rsidR="00B7461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0D22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íž</w:t>
      </w:r>
      <w:r w:rsidR="004761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teprve mnohem později dostalo slova v její vlastní literatuře. </w:t>
      </w:r>
      <w:r w:rsidR="004B05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 to však tato vize,</w:t>
      </w:r>
      <w:r w:rsidR="009A093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terá strhává konstrukci kultury</w:t>
      </w:r>
      <w:r w:rsidR="008A2C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4B65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ž</w:t>
      </w:r>
      <w:r w:rsidR="008A2C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 jinak </w:t>
      </w:r>
      <w:r w:rsidR="004B65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ystavěna</w:t>
      </w:r>
      <w:r w:rsidR="00BC009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B65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e</w:t>
      </w:r>
      <w:r w:rsidR="00600D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ospěch Ifigeniiny humanity</w:t>
      </w:r>
      <w:r w:rsidR="008706E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4B65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D46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 onom nejavan</w:t>
      </w:r>
      <w:r w:rsidR="003226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9D46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vanějším</w:t>
      </w:r>
      <w:r w:rsidR="004D59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ístě</w:t>
      </w:r>
      <w:r w:rsidR="009D46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53D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vého kusu </w:t>
      </w:r>
      <w:r w:rsidR="00E5263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louží Goethe humanitě v celku, když</w:t>
      </w:r>
      <w:r w:rsidR="003714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rušuje tabu</w:t>
      </w:r>
      <w:r w:rsidR="00FF1F9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C02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olovičaté, domestikované </w:t>
      </w:r>
      <w:r w:rsidR="00DB14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umanit</w:t>
      </w:r>
      <w:r w:rsidR="00BC02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y</w:t>
      </w:r>
      <w:r w:rsidR="00C820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496EF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á</w:t>
      </w:r>
      <w:r w:rsidR="00C820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F7B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E75D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9F7B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může </w:t>
      </w:r>
      <w:r w:rsidR="002870E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říci</w:t>
      </w:r>
      <w:r w:rsidR="00656B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ěčného </w:t>
      </w:r>
      <w:r w:rsidR="00496EF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restu pekla</w:t>
      </w:r>
      <w:r w:rsidR="005E082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. </w:t>
      </w:r>
      <w:r w:rsidR="00F071F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 totalitě díla</w:t>
      </w:r>
      <w:r w:rsidR="009C690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i</w:t>
      </w:r>
      <w:r w:rsidR="00407A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D3BF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to</w:t>
      </w:r>
      <w:r w:rsidR="00F071F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A231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všem</w:t>
      </w:r>
      <w:r w:rsidR="00F071F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54B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</w:t>
      </w:r>
      <w:r w:rsidR="001D58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hov</w:t>
      </w:r>
      <w:r w:rsidR="002D3BF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ává </w:t>
      </w:r>
      <w:r w:rsidR="00A54B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evahu.</w:t>
      </w:r>
      <w:r w:rsidR="00C613A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</w:t>
      </w:r>
      <w:r w:rsidR="001D271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mu </w:t>
      </w:r>
      <w:r w:rsidR="000844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áseň</w:t>
      </w:r>
      <w:r w:rsidR="006C13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jak rozpoznal Henkel, </w:t>
      </w:r>
      <w:r w:rsidR="002849D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věřila hlas utopie, </w:t>
      </w:r>
      <w:r w:rsidR="00C613A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oho zároveň očerňuje </w:t>
      </w:r>
      <w:r w:rsidR="007861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ako šíleného. </w:t>
      </w:r>
      <w:r w:rsidR="00FB14B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topi</w:t>
      </w:r>
      <w:r w:rsidR="00851FA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 je obviňována z</w:t>
      </w:r>
      <w:r w:rsidR="00FC4C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851FA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možnosti</w:t>
      </w:r>
      <w:r w:rsidR="00FC4C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šude, kde se hne; kdo ji spatří</w:t>
      </w:r>
      <w:r w:rsidR="00A86B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musí být </w:t>
      </w:r>
      <w:r w:rsidR="001D136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mateného ducha.</w:t>
      </w:r>
      <w:r w:rsidR="005D180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776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A056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íc: </w:t>
      </w:r>
      <w:r w:rsidR="00913F0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ákon </w:t>
      </w:r>
      <w:r w:rsidR="009E4F7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sejdnatelnosti je</w:t>
      </w:r>
      <w:r w:rsidR="00C812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apuštěn dokonce i v</w:t>
      </w:r>
      <w:r w:rsidR="007F30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utopii </w:t>
      </w:r>
      <w:r w:rsidR="009D00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polečenského </w:t>
      </w:r>
      <w:r w:rsidR="007F30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tavu</w:t>
      </w:r>
      <w:r w:rsidR="006C5FA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vobodného od</w:t>
      </w:r>
      <w:r w:rsidR="007213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43B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áva a bezpráví</w:t>
      </w:r>
      <w:r w:rsidR="00C153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</w:t>
      </w:r>
      <w:r w:rsidR="00A879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153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jí bezmeznost je </w:t>
      </w:r>
      <w:r w:rsidR="00226A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rušena</w:t>
      </w:r>
      <w:r w:rsidR="00B560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226A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C38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d Ta</w:t>
      </w:r>
      <w:r w:rsidR="005776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tal</w:t>
      </w:r>
      <w:r w:rsidR="000C38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m</w:t>
      </w:r>
      <w:r w:rsidR="005776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společník</w:t>
      </w:r>
      <w:r w:rsidR="000C38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m</w:t>
      </w:r>
      <w:r w:rsidR="005776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ohů, </w:t>
      </w:r>
      <w:r w:rsidR="000C38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ý</w:t>
      </w:r>
      <w:r w:rsidR="00F25F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</w:t>
      </w:r>
      <w:r w:rsidR="00F94FF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slova</w:t>
      </w:r>
      <w:r w:rsidR="00F25F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yzdvihl </w:t>
      </w:r>
      <w:r w:rsidR="00F94FF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</w:t>
      </w:r>
      <w:r w:rsidR="000C38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F94FF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bsolutnu</w:t>
      </w:r>
      <w:r w:rsidR="000C38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3A4CD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dále</w:t>
      </w:r>
      <w:r w:rsidR="000C38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30C3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ládne</w:t>
      </w:r>
      <w:r w:rsidR="000C38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30C3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letba.</w:t>
      </w:r>
      <w:r w:rsidR="000464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tázané stíny se na Orestovu otázku</w:t>
      </w:r>
      <w:r w:rsidR="00A122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 pr</w:t>
      </w:r>
      <w:r w:rsidR="00960A3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otci</w:t>
      </w:r>
      <w:r w:rsidR="00C30C3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21D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dvrací</w:t>
      </w:r>
      <w:r w:rsidR="00527E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</w:t>
      </w:r>
      <w:r w:rsidR="00481B4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izionáře </w:t>
      </w:r>
      <w:r w:rsidR="002F3DD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</w:t>
      </w:r>
      <w:r w:rsidR="00481B4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</w:t>
      </w:r>
      <w:r w:rsidR="002F3DD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novu odsuzují k</w:t>
      </w:r>
      <w:r w:rsidR="00B32A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beznaději. </w:t>
      </w:r>
      <w:r w:rsidR="0038442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ýtus po</w:t>
      </w:r>
      <w:r w:rsidR="00FF0A2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hlcuje </w:t>
      </w:r>
      <w:r w:rsidR="0046307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onolog, </w:t>
      </w:r>
      <w:r w:rsidR="006761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ý</w:t>
      </w:r>
      <w:r w:rsidR="00614BB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ho</w:t>
      </w:r>
      <w:r w:rsidR="007508E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ěčně stejné proměňuje v</w:t>
      </w:r>
      <w:r w:rsidR="006761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7508E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né</w:t>
      </w:r>
      <w:r w:rsidR="006761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</w:t>
      </w:r>
      <w:r w:rsidR="007508E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ové</w:t>
      </w:r>
      <w:r w:rsidR="006761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3B553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etafyzická kritika Ifigenie </w:t>
      </w:r>
      <w:r w:rsidR="00AB5B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by </w:t>
      </w:r>
      <w:r w:rsidR="00FB546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 tomto našla jednu za svých výtek.</w:t>
      </w:r>
    </w:p>
    <w:p w14:paraId="62CA5B2C" w14:textId="7AFE0BCE" w:rsidR="00977EBE" w:rsidRPr="00B0594C" w:rsidRDefault="00165983" w:rsidP="003A0CFC">
      <w:pPr>
        <w:spacing w:line="276" w:lineRule="auto"/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</w:pP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ám Orestes</w:t>
      </w:r>
      <w:r w:rsidR="002960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8132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nž</w:t>
      </w:r>
      <w:r w:rsidR="00DE153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95C4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 </w:t>
      </w:r>
      <w:r w:rsidR="00734E4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hro</w:t>
      </w:r>
      <w:r w:rsidR="008132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cení</w:t>
      </w:r>
      <w:r w:rsidR="00D95C4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vé vizionářské scény dopadá na </w:t>
      </w:r>
      <w:r w:rsidR="007849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amení mýt</w:t>
      </w:r>
      <w:r w:rsidR="0081325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 a zdá se být roztříštěn,</w:t>
      </w:r>
      <w:r w:rsidR="00126A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á </w:t>
      </w:r>
      <w:r w:rsidR="005D6E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ntimytologický postoj </w:t>
      </w:r>
      <w:r w:rsidR="006806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okonce </w:t>
      </w:r>
      <w:r w:rsidR="001B1F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říkřejší </w:t>
      </w:r>
      <w:r w:rsidR="008676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akož i reflektovanější než jeho </w:t>
      </w:r>
      <w:r w:rsidR="009A690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stra.</w:t>
      </w:r>
      <w:r w:rsidR="00A96C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ho </w:t>
      </w:r>
      <w:r w:rsidR="00FB3D7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stoj</w:t>
      </w:r>
      <w:r w:rsidR="00A96C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</w:t>
      </w:r>
      <w:r w:rsidR="00FB3D7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aké</w:t>
      </w:r>
      <w:r w:rsidR="00B7056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tanoviskem</w:t>
      </w:r>
      <w:r w:rsidR="000844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563B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ásně samotné</w:t>
      </w:r>
      <w:r w:rsidR="00310EF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61111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iž </w:t>
      </w:r>
      <w:r w:rsidR="00B6606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čátkem</w:t>
      </w:r>
      <w:r w:rsidR="009E1F5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ruhého </w:t>
      </w:r>
      <w:r w:rsidR="00542D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ktu</w:t>
      </w:r>
      <w:r w:rsidR="00E077A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833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 Pylades, </w:t>
      </w:r>
      <w:r w:rsidR="00852CF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éměř</w:t>
      </w:r>
      <w:r w:rsidR="00B833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eoreticky, </w:t>
      </w:r>
      <w:r w:rsidR="00B833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lastRenderedPageBreak/>
        <w:t>s</w:t>
      </w:r>
      <w:r w:rsidR="00B6606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hrnuje: </w:t>
      </w:r>
      <w:r w:rsidR="0003359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„</w:t>
      </w:r>
      <w:r w:rsidR="008D49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dvojznačná jsou slova bohů</w:t>
      </w:r>
      <w:r w:rsidR="00B165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/ </w:t>
      </w:r>
      <w:r w:rsidR="003C3D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 jak</w:t>
      </w:r>
      <w:r w:rsidR="009B77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B703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á za to</w:t>
      </w:r>
      <w:r w:rsidR="00655AC6" w:rsidRPr="00B0594C">
        <w:rPr>
          <w:rStyle w:val="FootnoteReference"/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footnoteReference w:id="14"/>
      </w:r>
      <w:r w:rsidR="00CB703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67B0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vr</w:t>
      </w:r>
      <w:r w:rsidR="002726A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lý stísněnec.“</w:t>
      </w:r>
      <w:r w:rsidR="00A439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(</w:t>
      </w:r>
      <w:r w:rsidR="00D737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. </w:t>
      </w:r>
      <w:r w:rsidR="0074164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613/</w:t>
      </w:r>
      <w:r w:rsidR="008B53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614) </w:t>
      </w:r>
      <w:r w:rsidR="00B754B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rest</w:t>
      </w:r>
      <w:r w:rsidR="004D2D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ův protest proti </w:t>
      </w:r>
      <w:r w:rsidR="00D336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ýtu</w:t>
      </w:r>
      <w:r w:rsidR="002843C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vyostřuje, možná ve vzpomínce na Euripida, </w:t>
      </w:r>
      <w:r w:rsidR="006170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 obžalobu </w:t>
      </w:r>
      <w:r w:rsidR="00EC3A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lympských božstev: </w:t>
      </w:r>
      <w:r w:rsidR="00806A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„</w:t>
      </w:r>
      <w:r w:rsidR="009D7D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ně vy</w:t>
      </w:r>
      <w:r w:rsidR="00EC40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olili, abych </w:t>
      </w:r>
      <w:r w:rsidR="00FB77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olil krve</w:t>
      </w:r>
      <w:r w:rsidR="0065689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/</w:t>
      </w:r>
      <w:r w:rsidR="00FB0B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72DC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bych </w:t>
      </w:r>
      <w:r w:rsidR="0055725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stal</w:t>
      </w:r>
      <w:r w:rsidR="00B72DC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rahem </w:t>
      </w:r>
      <w:r w:rsidR="005B3DC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ctívané matky</w:t>
      </w:r>
      <w:r w:rsidR="00DE4D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8354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/</w:t>
      </w:r>
      <w:r w:rsidR="0065689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</w:t>
      </w:r>
      <w:r w:rsidR="006020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17F0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</w:t>
      </w:r>
      <w:r w:rsidR="0065689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5110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hanebnost hanebně </w:t>
      </w:r>
      <w:r w:rsidR="00D17F0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pomstiv</w:t>
      </w:r>
      <w:r w:rsidR="00541D0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l</w:t>
      </w:r>
      <w:r w:rsidR="005A7BB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/</w:t>
      </w:r>
      <w:r w:rsidR="001C547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A7BB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</w:t>
      </w:r>
      <w:r w:rsidR="00541D0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5A7BB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emi</w:t>
      </w:r>
      <w:r w:rsidR="00541D0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 jejich povel sražen. Věř</w:t>
      </w:r>
      <w:r w:rsidR="00AD37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/ to</w:t>
      </w:r>
      <w:r w:rsidR="00315F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</w:t>
      </w:r>
      <w:r w:rsidR="00AD37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uvalili na Tantalův dům</w:t>
      </w:r>
      <w:r w:rsidR="00053A6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081F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/</w:t>
      </w:r>
      <w:r w:rsidR="00C51A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15F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já, </w:t>
      </w:r>
      <w:r w:rsidR="002439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oslední, </w:t>
      </w:r>
      <w:r w:rsidR="00C534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vinný nesmím</w:t>
      </w:r>
      <w:r w:rsidR="005941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CD0B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53A6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leč</w:t>
      </w:r>
      <w:r w:rsidR="005941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/ </w:t>
      </w:r>
      <w:r w:rsidR="007367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ezctně musím zahynout</w:t>
      </w:r>
      <w:r w:rsidR="00CD0B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.“ </w:t>
      </w:r>
      <w:r w:rsidR="00A273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(v. 707-713)</w:t>
      </w:r>
      <w:r w:rsidR="00F4452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029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o vyprovokuje </w:t>
      </w:r>
      <w:r w:rsidR="00BB312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dpověď</w:t>
      </w:r>
      <w:r w:rsidR="0000183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yladovu</w:t>
      </w:r>
      <w:r w:rsidR="00BB312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jenž bohy odlišuje od mýtu: </w:t>
      </w:r>
      <w:r w:rsidR="004645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„Bohové </w:t>
      </w:r>
      <w:r w:rsidR="00E840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mstí / </w:t>
      </w:r>
      <w:r w:rsidR="000365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tc</w:t>
      </w:r>
      <w:r w:rsidR="0091079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vský přečin</w:t>
      </w:r>
      <w:r w:rsidR="000365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F423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</w:t>
      </w:r>
      <w:r w:rsidR="009659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8599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</w:t>
      </w:r>
      <w:r w:rsidR="000650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ch</w:t>
      </w:r>
      <w:r w:rsidR="00F8599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365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ynovi</w:t>
      </w:r>
      <w:r w:rsidR="00EB5B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; /</w:t>
      </w:r>
      <w:r w:rsidR="00014CC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aždý</w:t>
      </w:r>
      <w:r w:rsidR="0091079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i</w:t>
      </w:r>
      <w:r w:rsidR="007120F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D43D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brý či zlý,</w:t>
      </w:r>
      <w:r w:rsidR="00E343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1079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ám </w:t>
      </w:r>
      <w:r w:rsidR="00E343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usí </w:t>
      </w:r>
      <w:r w:rsidR="00570FA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/ </w:t>
      </w:r>
      <w:r w:rsidR="009C781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lastním</w:t>
      </w:r>
      <w:r w:rsidR="00F166D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vým</w:t>
      </w:r>
      <w:r w:rsidR="009C781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F388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činem</w:t>
      </w:r>
      <w:r w:rsidR="004759B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427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zmout</w:t>
      </w:r>
      <w:r w:rsidR="004759B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166D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dměnu</w:t>
      </w:r>
      <w:r w:rsidR="000365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014CC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/</w:t>
      </w:r>
      <w:r w:rsidR="000365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650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ědí</w:t>
      </w:r>
      <w:r w:rsidR="00DA60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p</w:t>
      </w:r>
      <w:r w:rsidR="00A608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žehnání</w:t>
      </w:r>
      <w:r w:rsidR="0091079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608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odičů</w:t>
      </w:r>
      <w:r w:rsidR="000650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ne kletba</w:t>
      </w:r>
      <w:r w:rsidR="006C38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4759B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“</w:t>
      </w:r>
      <w:r w:rsidR="009659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676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(</w:t>
      </w:r>
      <w:r w:rsidR="00E804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. </w:t>
      </w:r>
      <w:r w:rsidR="002676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713-717)</w:t>
      </w:r>
      <w:r w:rsidR="00212F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oť popis dějinně-filosofické </w:t>
      </w:r>
      <w:r w:rsidR="003871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ozice, </w:t>
      </w:r>
      <w:r w:rsidR="00D605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ž</w:t>
      </w:r>
      <w:r w:rsidR="003871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Goethe</w:t>
      </w:r>
      <w:r w:rsidR="007E65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restovi</w:t>
      </w:r>
      <w:r w:rsidR="003871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kutečně</w:t>
      </w:r>
      <w:r w:rsidR="007E65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ipisuje. </w:t>
      </w:r>
      <w:r w:rsidR="005E22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sou-li, </w:t>
      </w:r>
      <w:r w:rsidR="006F43C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dle</w:t>
      </w:r>
      <w:r w:rsidR="005E22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Freudova </w:t>
      </w:r>
      <w:r w:rsidR="006F43C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áhledu, </w:t>
      </w:r>
      <w:r w:rsidR="00FD08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ýty předobrazy </w:t>
      </w:r>
      <w:r w:rsidR="006C6E4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uróz, </w:t>
      </w:r>
      <w:r w:rsidR="00D605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tom</w:t>
      </w:r>
      <w:r w:rsidR="006C6E4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1426C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básník </w:t>
      </w:r>
      <w:r w:rsidR="00320A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buržoazního věku </w:t>
      </w:r>
      <w:r w:rsidR="004062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ytickou kletbu</w:t>
      </w:r>
      <w:r w:rsidR="00815E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vnitřňuje</w:t>
      </w:r>
      <w:r w:rsidR="004062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15E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ž k neurotickému konfliktu.</w:t>
      </w:r>
      <w:r w:rsidR="0079041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E04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Unáší Oresta do </w:t>
      </w:r>
      <w:r w:rsidR="0021165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větavěku </w:t>
      </w:r>
      <w:r w:rsidR="00405D6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 konci mýtu</w:t>
      </w:r>
      <w:r w:rsidR="00AE3E1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813B7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 souladu s toposem </w:t>
      </w:r>
      <w:r w:rsidR="00CF41A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A17D4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škerého</w:t>
      </w:r>
      <w:r w:rsidR="00CF41A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svícenství, kritik</w:t>
      </w:r>
      <w:r w:rsidR="009E69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u</w:t>
      </w:r>
      <w:r w:rsidR="00CF41A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ojekce, který</w:t>
      </w:r>
      <w:r w:rsidR="009444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figenie </w:t>
      </w:r>
      <w:r w:rsidR="009C01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ýslovně cituje:</w:t>
      </w:r>
      <w:r w:rsidR="00A17D4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A3A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„</w:t>
      </w:r>
      <w:r w:rsidR="00FD3EC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en </w:t>
      </w:r>
      <w:r w:rsidR="000420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špatně chápe</w:t>
      </w:r>
      <w:r w:rsidR="00FD3EC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420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beské</w:t>
      </w:r>
      <w:r w:rsidR="003C50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0420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do /</w:t>
      </w:r>
      <w:r w:rsidR="004F39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612D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 má za krvelačné</w:t>
      </w:r>
      <w:r w:rsidR="003236A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: ten </w:t>
      </w:r>
      <w:r w:rsidR="002C1A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básňuje jim jen / </w:t>
      </w:r>
      <w:r w:rsidR="00D058E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vé vlastní </w:t>
      </w:r>
      <w:r w:rsidR="008E2B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krutokruté </w:t>
      </w:r>
      <w:r w:rsidR="00940CC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uhy“ (</w:t>
      </w:r>
      <w:r w:rsidR="009A42A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. </w:t>
      </w:r>
      <w:r w:rsidR="00D275F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523-5</w:t>
      </w:r>
      <w:r w:rsidR="009A42A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25); </w:t>
      </w:r>
      <w:r w:rsidR="00B8253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Goethe nemusel </w:t>
      </w:r>
      <w:r w:rsidR="00F524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ít </w:t>
      </w:r>
      <w:r w:rsidR="00F0120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ůči</w:t>
      </w:r>
      <w:r w:rsidR="00F524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oltairovi, kterého překládal, </w:t>
      </w:r>
      <w:r w:rsidR="005A40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k záporný postoj</w:t>
      </w:r>
      <w:r w:rsidR="00D25F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BF54C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ak se domnívá názor populární u jeho </w:t>
      </w:r>
      <w:r w:rsidR="00D537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omentátor</w:t>
      </w:r>
      <w:r w:rsidR="00BF54C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ů</w:t>
      </w:r>
      <w:r w:rsidR="00D537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5F19D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ytický hrdina je</w:t>
      </w:r>
      <w:r w:rsidR="00D957A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5326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ěmý a </w:t>
      </w:r>
      <w:r w:rsidR="004853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vou řeč, dle Benjaminovy knihy </w:t>
      </w:r>
      <w:r w:rsidR="009343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 baroku, </w:t>
      </w:r>
      <w:r w:rsidR="008401F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chází na tragickém jevišt</w:t>
      </w:r>
      <w:r w:rsidR="00103C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i; </w:t>
      </w:r>
      <w:r w:rsidR="007E3C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restes, jak</w:t>
      </w:r>
      <w:r w:rsidR="0082408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ž i</w:t>
      </w:r>
      <w:r w:rsidR="007E3C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statní Řekové t</w:t>
      </w:r>
      <w:r w:rsidR="00720FE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to hry,</w:t>
      </w:r>
      <w:r w:rsidR="007E3C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 něj vstupují jak</w:t>
      </w:r>
      <w:r w:rsidR="00720FE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</w:t>
      </w:r>
      <w:r w:rsidR="007E3C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D1FA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véprávní. </w:t>
      </w:r>
      <w:r w:rsidR="00071CB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m, k</w:t>
      </w:r>
      <w:r w:rsidR="003932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e se</w:t>
      </w:r>
      <w:r w:rsidR="00720FE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restes</w:t>
      </w:r>
      <w:r w:rsidR="003932C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cítí </w:t>
      </w:r>
      <w:r w:rsidR="006F23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klet,</w:t>
      </w:r>
      <w:r w:rsidR="00875C5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rátce před </w:t>
      </w:r>
      <w:r w:rsidR="0067787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vým velkým </w:t>
      </w:r>
      <w:r w:rsidR="00720FE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ýlevem</w:t>
      </w:r>
      <w:r w:rsidR="0067787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185B1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eflektuje</w:t>
      </w:r>
      <w:r w:rsidR="00A345C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01C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udíž</w:t>
      </w:r>
      <w:r w:rsidR="00EB62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aké</w:t>
      </w:r>
      <w:r w:rsidR="00A345C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212B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vou vlastní uzavřenost</w:t>
      </w:r>
      <w:r w:rsidR="0087796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2A14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ičemž ji virtuálně ruší:</w:t>
      </w:r>
      <w:r w:rsidR="007E3C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85A3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„Jak Herkul </w:t>
      </w:r>
      <w:r w:rsidR="00F661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hci</w:t>
      </w:r>
      <w:r w:rsidR="009A4A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F661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96F4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á nehodný</w:t>
      </w:r>
      <w:r w:rsidR="00F661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/ </w:t>
      </w:r>
      <w:r w:rsidR="001E00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mrt </w:t>
      </w:r>
      <w:r w:rsidR="007433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studnou</w:t>
      </w:r>
      <w:r w:rsidR="009A4A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5757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 sebe</w:t>
      </w:r>
      <w:r w:rsidR="0043014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uzavřený zemřít</w:t>
      </w:r>
      <w:r w:rsidR="0057575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“ (v. 11</w:t>
      </w:r>
      <w:r w:rsidR="000A41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78/1179)</w:t>
      </w:r>
      <w:r w:rsidR="0055379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84B6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ho vztah k</w:t>
      </w:r>
      <w:r w:rsidR="00FE3AB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B84B6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ýtu</w:t>
      </w:r>
      <w:r w:rsidR="00FE3AB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ní </w:t>
      </w:r>
      <w:r w:rsidR="009472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en</w:t>
      </w:r>
      <w:r w:rsidR="001E33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9472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ý</w:t>
      </w:r>
      <w:r w:rsidR="00FE3AB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ísluší antickým herojům</w:t>
      </w:r>
      <w:r w:rsidR="001E33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9472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ýbrž </w:t>
      </w:r>
      <w:r w:rsidR="00003C1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 vztahem </w:t>
      </w:r>
      <w:r w:rsidR="00F769F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ynucené</w:t>
      </w:r>
      <w:r w:rsidR="00EF4DC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o návratu</w:t>
      </w:r>
      <w:r w:rsidR="001D37B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jenž se pak v</w:t>
      </w:r>
      <w:r w:rsidR="00B939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šílenecké scéně stává jazykem.</w:t>
      </w:r>
      <w:r w:rsidR="0007607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stře říká: </w:t>
      </w:r>
      <w:r w:rsidR="006F710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„</w:t>
      </w:r>
      <w:r w:rsidR="004567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nech si </w:t>
      </w:r>
      <w:r w:rsidR="001566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radit, slunce / neměj </w:t>
      </w:r>
      <w:r w:rsidR="00120B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k ráda</w:t>
      </w:r>
      <w:r w:rsidR="001F3E9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120B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84A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ni</w:t>
      </w:r>
      <w:r w:rsidR="00120B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hvězdy</w:t>
      </w:r>
      <w:r w:rsidR="00084B1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</w:t>
      </w:r>
      <w:r w:rsidR="00120B8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: / </w:t>
      </w:r>
      <w:r w:rsidR="0078159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jď, následuj mne</w:t>
      </w:r>
      <w:r w:rsidR="00984A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 temnou říši</w:t>
      </w:r>
      <w:r w:rsidR="00A011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!</w:t>
      </w:r>
      <w:r w:rsidR="00984A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“</w:t>
      </w:r>
      <w:r w:rsidR="00A011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(</w:t>
      </w:r>
      <w:r w:rsidR="00A21DD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. </w:t>
      </w:r>
      <w:r w:rsidR="00A011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12</w:t>
      </w:r>
      <w:r w:rsidR="00A21DD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32-1234)</w:t>
      </w:r>
      <w:r w:rsidR="008512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–</w:t>
      </w:r>
      <w:r w:rsidR="00A8779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A393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erše, </w:t>
      </w:r>
      <w:r w:rsidR="00AA10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ž</w:t>
      </w:r>
      <w:r w:rsidR="007A393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</w:t>
      </w:r>
      <w:r w:rsidR="007A35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tačil</w:t>
      </w:r>
      <w:r w:rsidR="00AA62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y</w:t>
      </w:r>
      <w:r w:rsidR="007A352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 tomu, aby </w:t>
      </w:r>
      <w:r w:rsidR="00270C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šem triviálním názorům</w:t>
      </w:r>
      <w:r w:rsidR="00326E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 goethovský klasicismus</w:t>
      </w:r>
      <w:r w:rsidR="00C315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la</w:t>
      </w:r>
      <w:r w:rsidR="00326E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vždy </w:t>
      </w:r>
      <w:r w:rsidR="00C315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ebrána </w:t>
      </w:r>
      <w:r w:rsidR="00AA62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ůd</w:t>
      </w:r>
      <w:r w:rsidR="00AA10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C315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d nohama</w:t>
      </w:r>
      <w:r w:rsidR="00AA62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C3153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9135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imi hra nabývá </w:t>
      </w:r>
      <w:r w:rsidR="00015D8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omantického prvku</w:t>
      </w:r>
      <w:r w:rsidR="005A67F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jehož dialektika j</w:t>
      </w:r>
      <w:r w:rsidR="002B7E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i neguje a konservuje. </w:t>
      </w:r>
      <w:r w:rsidR="00356D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nitřní pohyb </w:t>
      </w:r>
      <w:r w:rsidR="007D1E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at</w:t>
      </w:r>
      <w:r w:rsidR="001707D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ick</w:t>
      </w:r>
      <w:r w:rsidR="001500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y zádumčivého</w:t>
      </w:r>
      <w:r w:rsidR="00EE75A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 Goethem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CA6F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</w:t>
      </w:r>
      <w:r w:rsidR="00304FC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kušeností, která hledá sobě rovnou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EE75A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E75A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lastRenderedPageBreak/>
        <w:t xml:space="preserve">vyobrazen </w:t>
      </w:r>
      <w:r w:rsidR="00CA6F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o</w:t>
      </w:r>
      <w:r w:rsidR="00304FC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135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hyb regrese.</w:t>
      </w:r>
      <w:r w:rsidR="00CA6F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F58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Hluboká dialektická </w:t>
      </w:r>
      <w:r w:rsidR="00C55F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pojitost</w:t>
      </w:r>
      <w:r w:rsidR="000F58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1220E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ohoto kusu by </w:t>
      </w:r>
      <w:r w:rsidR="00C55F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le</w:t>
      </w:r>
      <w:r w:rsidR="001220E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ěla být </w:t>
      </w:r>
      <w:r w:rsidR="00DF2A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</w:t>
      </w:r>
      <w:r w:rsidR="00EA41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há</w:t>
      </w:r>
      <w:r w:rsidR="00DF2A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</w:t>
      </w:r>
      <w:r w:rsidR="00EA41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</w:t>
      </w:r>
      <w:r w:rsidR="00DF2A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</w:t>
      </w:r>
      <w:r w:rsidR="00B56A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 tom,</w:t>
      </w:r>
      <w:r w:rsidR="00DF2A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36FD0"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>že Orest</w:t>
      </w:r>
      <w:r w:rsidR="00432E5B"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 xml:space="preserve">ovi skrze jeho příkrou antitezi vůči mýtu hrozí tomuto mýtu </w:t>
      </w:r>
      <w:r w:rsidR="00EA41BB"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>padnout za oběť.</w:t>
      </w:r>
      <w:r w:rsidR="00C55F6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547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Báseň předpovídá </w:t>
      </w:r>
      <w:r w:rsidR="00710F7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vrácení </w:t>
      </w:r>
      <w:r w:rsidR="00977DF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svícenství v mytologii.</w:t>
      </w:r>
      <w:r w:rsidR="00EF3B1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60A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ím, že Orestes </w:t>
      </w:r>
      <w:r w:rsidR="00081D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dsuzuje mýtus </w:t>
      </w:r>
      <w:r w:rsidR="000432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oby</w:t>
      </w:r>
      <w:r w:rsidR="00081D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B65A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mu vzdálený, </w:t>
      </w:r>
      <w:r w:rsidR="0035401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-li </w:t>
      </w:r>
      <w:r w:rsidR="002634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konce</w:t>
      </w:r>
      <w:r w:rsidR="0035401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ed ním prchnuvší</w:t>
      </w:r>
      <w:r w:rsidR="00E5077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se</w:t>
      </w:r>
      <w:r w:rsidR="000432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dentifikuje</w:t>
      </w:r>
      <w:r w:rsidR="00E5077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 oním panským principem</w:t>
      </w:r>
      <w:r w:rsidR="00B5009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v</w:t>
      </w:r>
      <w:r w:rsidR="00E37D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B5009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ěmž</w:t>
      </w:r>
      <w:r w:rsidR="00E37DD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60639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krz naskrz</w:t>
      </w:r>
      <w:r w:rsidR="003930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2332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rost</w:t>
      </w:r>
      <w:r w:rsidR="00D2332E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upuj</w:t>
      </w:r>
      <w:r w:rsidR="00DF5D8D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íc</w:t>
      </w:r>
      <w:r w:rsidR="00D2332E" w:rsidRPr="00B0594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 </w:t>
      </w:r>
      <w:r w:rsidR="002546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svícenství</w:t>
      </w:r>
      <w:r w:rsidR="0060639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9540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02CE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rodlužuje </w:t>
      </w:r>
      <w:r w:rsidR="0098360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sudnost</w:t>
      </w:r>
      <w:r w:rsidR="00D22CB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[</w:t>
      </w:r>
      <w:r w:rsidR="00D22CB2" w:rsidRPr="00B0594C">
        <w:rPr>
          <w:rFonts w:ascii="Times New Roman" w:hAnsi="Times New Roman" w:cs="Times New Roman"/>
          <w:i/>
          <w:noProof/>
          <w:color w:val="222222"/>
          <w:sz w:val="30"/>
          <w:szCs w:val="30"/>
          <w:shd w:val="clear" w:color="auto" w:fill="FFFFFF"/>
        </w:rPr>
        <w:t>Verhängnis</w:t>
      </w:r>
      <w:r w:rsidR="00D22CB2" w:rsidRPr="00B0594C">
        <w:rPr>
          <w:rFonts w:ascii="Times New Roman" w:hAnsi="Times New Roman" w:cs="Times New Roman"/>
          <w:iCs/>
          <w:noProof/>
          <w:color w:val="222222"/>
          <w:sz w:val="30"/>
          <w:szCs w:val="30"/>
          <w:shd w:val="clear" w:color="auto" w:fill="FFFFFF"/>
        </w:rPr>
        <w:t>]</w:t>
      </w:r>
      <w:r w:rsidR="00302CE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FB34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F639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svícenství, </w:t>
      </w:r>
      <w:r w:rsidR="0047311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ž</w:t>
      </w:r>
      <w:r w:rsidR="005B0BF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amo sobě u</w:t>
      </w:r>
      <w:r w:rsidR="0047311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iká</w:t>
      </w:r>
      <w:r w:rsidR="005B0BF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; </w:t>
      </w:r>
      <w:r w:rsidR="00C86B7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ž</w:t>
      </w:r>
      <w:r w:rsidR="00D22CB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i</w:t>
      </w:r>
      <w:r w:rsidR="0047311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B38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FD27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="009B38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bere</w:t>
      </w:r>
      <w:r w:rsidR="00FD27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flexi </w:t>
      </w:r>
      <w:r w:rsidR="0047311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podržuje </w:t>
      </w:r>
      <w:r w:rsidR="00FD27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nu</w:t>
      </w:r>
      <w:r w:rsidR="00C86B7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507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ouvislost přírody</w:t>
      </w:r>
      <w:r w:rsidR="00FD27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EB49E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</w:t>
      </w:r>
      <w:r w:rsidR="00C340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níž</w:t>
      </w:r>
      <w:r w:rsidR="00EB49E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svou svobodou vyděluje, </w:t>
      </w:r>
      <w:r w:rsidR="00C26CA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sta</w:t>
      </w:r>
      <w:r w:rsidR="005F655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e </w:t>
      </w:r>
      <w:r w:rsidR="004360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roviněním na přírodě, </w:t>
      </w:r>
      <w:r w:rsidR="00671F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ouskem mytické souvislosti přírody.</w:t>
      </w:r>
      <w:r w:rsidR="004A58F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22CB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to probleskne</w:t>
      </w:r>
      <w:r w:rsidR="0080632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23B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 jednom</w:t>
      </w:r>
      <w:r w:rsidR="0080632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639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elice</w:t>
      </w:r>
      <w:r w:rsidR="00E23B3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krytém </w:t>
      </w:r>
      <w:r w:rsidR="00D22CB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ístě básně.</w:t>
      </w:r>
      <w:r w:rsidR="00070F3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hoas, </w:t>
      </w:r>
      <w:r w:rsidR="00CC5C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en, </w:t>
      </w:r>
      <w:r w:rsidR="003E5F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do</w:t>
      </w:r>
      <w:r w:rsidR="00CC5C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l ošizen, </w:t>
      </w:r>
      <w:r w:rsidR="0091619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 nímž báseň </w:t>
      </w:r>
      <w:r w:rsidR="009C4AA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otajmu sympatizuje, </w:t>
      </w:r>
      <w:r w:rsidR="00901AD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 proti civilizovaným vybaven argumentem</w:t>
      </w:r>
      <w:r w:rsidR="00B932C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iv</w:t>
      </w:r>
      <w:r w:rsidR="00647CE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chů</w:t>
      </w:r>
      <w:r w:rsidR="00B932C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647CE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ž</w:t>
      </w:r>
      <w:r w:rsidR="00AA04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li</w:t>
      </w:r>
      <w:r w:rsidR="00647CE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esto</w:t>
      </w:r>
      <w:r w:rsidR="00B932C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lepšími lidmi</w:t>
      </w:r>
      <w:r w:rsidR="00AA04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4A537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 posledním výstupu praví: </w:t>
      </w:r>
      <w:r w:rsidR="000128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„Řek často obrací své chtivé oko</w:t>
      </w:r>
      <w:r w:rsidR="00A507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/ </w:t>
      </w:r>
      <w:r w:rsidR="0096492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stříc </w:t>
      </w:r>
      <w:r w:rsidR="00A24A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alekému </w:t>
      </w:r>
      <w:r w:rsidR="0096492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ohatství</w:t>
      </w:r>
      <w:r w:rsidR="0068076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arbarů</w:t>
      </w:r>
      <w:r w:rsidR="008C15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68076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/</w:t>
      </w:r>
      <w:r w:rsidR="0096492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179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latému roun</w:t>
      </w:r>
      <w:r w:rsidR="00EE5E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u, </w:t>
      </w:r>
      <w:r w:rsidR="002008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oním, krásným dcerám</w:t>
      </w:r>
      <w:r w:rsidR="00C5181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; / </w:t>
      </w:r>
      <w:r w:rsidR="00543B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C5181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šak nedovedl</w:t>
      </w:r>
      <w:r w:rsidR="00543B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y</w:t>
      </w:r>
      <w:r w:rsidR="008C15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43B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 násilí a lstivost /</w:t>
      </w:r>
      <w:r w:rsidR="001549E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</w:t>
      </w:r>
      <w:r w:rsidR="000C0D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bytým</w:t>
      </w:r>
      <w:r w:rsidR="009C46E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kladem</w:t>
      </w:r>
      <w:r w:rsidR="009377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ždy</w:t>
      </w:r>
      <w:r w:rsidR="009C46E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D33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šťastn</w:t>
      </w:r>
      <w:r w:rsidR="009377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ě</w:t>
      </w:r>
      <w:r w:rsidR="00CD33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mů zpět.</w:t>
      </w:r>
      <w:r w:rsidR="000C0D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“ </w:t>
      </w:r>
      <w:r w:rsidR="005410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(</w:t>
      </w:r>
      <w:r w:rsidR="00DE032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. 2102-2106)</w:t>
      </w:r>
      <w:r w:rsidR="00BF4A8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mago </w:t>
      </w:r>
      <w:r w:rsidR="00C7178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krásných </w:t>
      </w:r>
      <w:r w:rsidR="00B544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barbarských dcer, </w:t>
      </w:r>
      <w:r w:rsidR="0093777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mž</w:t>
      </w:r>
      <w:r w:rsidR="00BF21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060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ámy římského impéria</w:t>
      </w:r>
      <w:r w:rsidR="0046425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ávidí</w:t>
      </w:r>
      <w:r w:rsidR="00BF21C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46425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řipomíná </w:t>
      </w:r>
      <w:r w:rsidR="00A75C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ezpráví humanity</w:t>
      </w:r>
      <w:r w:rsidR="004C1D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236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o</w:t>
      </w:r>
      <w:r w:rsidR="004C1D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B08D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dvlády</w:t>
      </w:r>
      <w:r w:rsidR="004C1DC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člověka nad </w:t>
      </w:r>
      <w:r w:rsidR="006331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nou zvířeckostí, jež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B95D3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ak ukázala mnohem pozdější, ta Baudelairova, fáze zkušenosti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B95D3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807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 fermentem krásna samotného.</w:t>
      </w:r>
      <w:r w:rsidR="0046425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96F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</w:t>
      </w:r>
      <w:r w:rsidR="00C464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manit</w:t>
      </w:r>
      <w:r w:rsidR="00743F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u</w:t>
      </w:r>
      <w:r w:rsidR="004312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96F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yl</w:t>
      </w:r>
      <w:r w:rsidR="005225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</w:t>
      </w:r>
      <w:r w:rsidR="004312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[bezpráví</w:t>
      </w:r>
      <w:r w:rsidR="007166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dvlády</w:t>
      </w:r>
      <w:r w:rsidR="004312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]</w:t>
      </w:r>
      <w:r w:rsidR="00CF764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43F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eprve</w:t>
      </w:r>
      <w:r w:rsidR="00796F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am</w:t>
      </w:r>
      <w:r w:rsidR="00C464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796F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de</w:t>
      </w:r>
      <w:r w:rsidR="00C464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7166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D377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esah</w:t>
      </w:r>
      <w:r w:rsidR="006948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jíc</w:t>
      </w:r>
      <w:r w:rsidR="003734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ak</w:t>
      </w:r>
      <w:r w:rsidR="006948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734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lastní</w:t>
      </w:r>
      <w:r w:rsidR="009D377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deu, totiž ideu člověka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6538E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96F0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tevře</w:t>
      </w:r>
      <w:r w:rsidR="006538E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lo</w:t>
      </w:r>
      <w:r w:rsidR="00D9578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venek</w:t>
      </w:r>
      <w:r w:rsidR="000945C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93101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míření není pouhou antitezí mýtu, nýbrž </w:t>
      </w:r>
      <w:r w:rsidR="005F616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hrnuje spravedlnost vůči němu.</w:t>
      </w:r>
      <w:r w:rsidR="00C361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figenie strpí </w:t>
      </w:r>
      <w:r w:rsidR="00443BF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uze neznatelné echo takové spravedlnosti</w:t>
      </w:r>
      <w:r w:rsidR="004225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E73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d</w:t>
      </w:r>
      <w:r w:rsidR="004225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práv</w:t>
      </w:r>
      <w:r w:rsidR="008E73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m</w:t>
      </w:r>
      <w:r w:rsidR="004225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7166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é</w:t>
      </w:r>
      <w:r w:rsidR="00AB7E7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37C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</w:t>
      </w:r>
      <w:r w:rsidR="006039E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yspělými subjekty </w:t>
      </w:r>
      <w:r w:rsidR="00A2404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ry</w:t>
      </w:r>
      <w:r w:rsidR="00F37C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u</w:t>
      </w:r>
      <w:r w:rsidR="006039E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vědč</w:t>
      </w:r>
      <w:r w:rsidR="00A2404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no ze svého bezpráví.</w:t>
      </w:r>
    </w:p>
    <w:p w14:paraId="4441E0D0" w14:textId="2E0D04F5" w:rsidR="007C3EE8" w:rsidRPr="00B0594C" w:rsidRDefault="00234078" w:rsidP="003A0CFC">
      <w:pPr>
        <w:spacing w:line="276" w:lineRule="auto"/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</w:pP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 čem se Ifigenie vyprošťuje z</w:t>
      </w:r>
      <w:r w:rsidR="001D3AB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</w:t>
      </w:r>
      <w:r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ýtu</w:t>
      </w:r>
      <w:r w:rsidR="001D3AB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to </w:t>
      </w:r>
      <w:r w:rsidR="009A51D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říkají méně její promluvy</w:t>
      </w:r>
      <w:r w:rsidR="0062531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ED479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o spíše</w:t>
      </w:r>
      <w:r w:rsidR="0062531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F164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ístupy</w:t>
      </w:r>
      <w:r w:rsidR="00A155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F164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</w:t>
      </w:r>
      <w:r w:rsidR="00B529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ýkladu historie.</w:t>
      </w:r>
      <w:r w:rsidR="004F164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E53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 monologu čtvrtého aktu</w:t>
      </w:r>
      <w:r w:rsidR="003C71B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314E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emítá hrdinka o naději</w:t>
      </w:r>
      <w:r w:rsidR="00B2574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že by kletba nemusela platit věčně: „</w:t>
      </w:r>
      <w:r w:rsidR="009942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má</w:t>
      </w:r>
      <w:r w:rsidR="00B2574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6237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snad</w:t>
      </w:r>
      <w:r w:rsidR="003803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1546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/</w:t>
      </w:r>
      <w:r w:rsidR="00C6237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56F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 tento</w:t>
      </w:r>
      <w:r w:rsidR="00C6237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rod</w:t>
      </w:r>
      <w:r w:rsidR="00754F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803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ž</w:t>
      </w:r>
      <w:r w:rsidR="00556F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ikdy</w:t>
      </w:r>
      <w:r w:rsidR="00754F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ztáhnout</w:t>
      </w:r>
      <w:r w:rsidR="006352A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ové</w:t>
      </w:r>
      <w:r w:rsidR="00754F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56F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/ </w:t>
      </w:r>
      <w:r w:rsidR="005978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žehnání</w:t>
      </w:r>
      <w:r w:rsidR="00D6144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?</w:t>
      </w:r>
      <w:r w:rsidR="003B2C9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–</w:t>
      </w:r>
      <w:r w:rsidR="00D6144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5632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k ať</w:t>
      </w:r>
      <w:r w:rsidR="005D051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E67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 vše z něj</w:t>
      </w:r>
      <w:r w:rsidR="005D051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</w:t>
      </w:r>
      <w:r w:rsidR="005E67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ňato</w:t>
      </w:r>
      <w:r w:rsidR="005D051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! </w:t>
      </w:r>
      <w:r w:rsidR="003E3AA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/ </w:t>
      </w:r>
      <w:r w:rsidR="00305FD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Š</w:t>
      </w:r>
      <w:r w:rsidR="00494F3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ěstí</w:t>
      </w:r>
      <w:r w:rsidR="00305FD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 nejlepších</w:t>
      </w:r>
      <w:r w:rsidR="00494F3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0B242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života krásná síla</w:t>
      </w:r>
      <w:r w:rsidR="000F14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AA2FD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6689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/</w:t>
      </w:r>
      <w:r w:rsidR="00305FD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y</w:t>
      </w:r>
      <w:r w:rsidR="009C3BF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74A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akonec </w:t>
      </w:r>
      <w:r w:rsidR="008C59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</w:t>
      </w:r>
      <w:r w:rsidR="00E74AA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6689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naví: </w:t>
      </w:r>
      <w:r w:rsidR="00E359B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k proč</w:t>
      </w:r>
      <w:r w:rsidR="000F14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95F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edy </w:t>
      </w:r>
      <w:r w:rsidR="000F14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</w:t>
      </w:r>
      <w:r w:rsidR="00E359B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letba?</w:t>
      </w:r>
      <w:r w:rsidR="000F14A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“ </w:t>
      </w:r>
      <w:r w:rsidR="00754F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(</w:t>
      </w:r>
      <w:r w:rsidR="009640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. </w:t>
      </w:r>
      <w:r w:rsidR="005E67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1694-1698)</w:t>
      </w:r>
      <w:r w:rsidR="0062612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871E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ohli bychom tato slova </w:t>
      </w:r>
      <w:r w:rsidR="00C706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važovat za episodická a periferní</w:t>
      </w:r>
      <w:r w:rsidR="003B00F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kdyby byl Goethe </w:t>
      </w:r>
      <w:r w:rsidR="00C0384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 dvacet let později </w:t>
      </w:r>
      <w:r w:rsidR="005A463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napsal pohádku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8067B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 kterou přišel v mládí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5A463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 nové </w:t>
      </w:r>
      <w:r w:rsidR="00D878E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5A463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lu</w:t>
      </w:r>
      <w:r w:rsidR="009314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íně,</w:t>
      </w:r>
      <w:r w:rsidR="005120A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067B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ž </w:t>
      </w:r>
      <w:r w:rsidR="000B54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</w:t>
      </w:r>
      <w:r w:rsidR="00E41DE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dobu,</w:t>
      </w:r>
      <w:r w:rsidR="000B54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dy</w:t>
      </w:r>
      <w:r w:rsidR="00B0060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vzdaluje svému</w:t>
      </w:r>
      <w:r w:rsidR="00B9449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35D9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udo</w:t>
      </w:r>
      <w:r w:rsidR="008E03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ě nespoutanému</w:t>
      </w:r>
      <w:r w:rsidR="000B543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D02D8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éměř barbarskému milému, </w:t>
      </w:r>
      <w:r w:rsidR="003644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izí do </w:t>
      </w:r>
      <w:r w:rsidR="00E4051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říše truhličky.</w:t>
      </w:r>
      <w:r w:rsidR="008E03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570F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 to </w:t>
      </w:r>
      <w:r w:rsidR="00685BB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fantasmagorie </w:t>
      </w:r>
      <w:r w:rsidR="00F603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lažen</w:t>
      </w:r>
      <w:r w:rsidR="00C203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</w:t>
      </w:r>
      <w:r w:rsidR="00F603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203F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rňavosti</w:t>
      </w:r>
      <w:r w:rsidR="009B495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v níž to </w:t>
      </w:r>
      <w:r w:rsidR="002F28F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jí milý,</w:t>
      </w:r>
      <w:r w:rsidR="007E56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v</w:t>
      </w:r>
      <w:r w:rsidR="002F28F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1F151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lídně přijat</w:t>
      </w:r>
      <w:r w:rsidR="004761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6B29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vydrží</w:t>
      </w:r>
      <w:r w:rsidR="00AD3BE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451AA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523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</w:t>
      </w:r>
      <w:r w:rsidR="00495F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ž</w:t>
      </w:r>
      <w:r w:rsidR="007E562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14D4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pouští surovým násilím zmařenou</w:t>
      </w:r>
      <w:r w:rsidR="0025785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aby </w:t>
      </w:r>
      <w:r w:rsidR="00724CC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i</w:t>
      </w:r>
      <w:r w:rsidR="006E3B6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E3B6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lastRenderedPageBreak/>
        <w:t>ho země vzala zpátky</w:t>
      </w:r>
      <w:r w:rsidR="003F78F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2E6FF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ruhlička</w:t>
      </w:r>
      <w:r w:rsidR="00FC4F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</w:t>
      </w:r>
      <w:r w:rsidR="002E6FF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ásně o </w:t>
      </w:r>
      <w:r w:rsidR="00D878E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2E6FF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luzíně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617D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C4F8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 </w:t>
      </w:r>
      <w:r w:rsidR="00617D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dn</w:t>
      </w:r>
      <w:r w:rsidR="00CA3D3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</w:t>
      </w:r>
      <w:r w:rsidR="00617D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</w:t>
      </w:r>
      <w:r w:rsidR="00F738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t</w:t>
      </w:r>
      <w:r w:rsidR="008D434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ěch</w:t>
      </w:r>
      <w:r w:rsidR="00F738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461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jtajuplnějš</w:t>
      </w:r>
      <w:r w:rsidR="008D434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ch</w:t>
      </w:r>
      <w:r w:rsidR="005461D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32A8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[</w:t>
      </w:r>
      <w:r w:rsidR="00D32A8E"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>rätselvoll</w:t>
      </w:r>
      <w:r w:rsidR="0004786F" w:rsidRPr="00B0594C">
        <w:rPr>
          <w:rFonts w:ascii="Times New Roman" w:hAnsi="Times New Roman" w:cs="Times New Roman"/>
          <w:i/>
          <w:iCs/>
          <w:noProof/>
          <w:color w:val="222222"/>
          <w:sz w:val="30"/>
          <w:szCs w:val="30"/>
          <w:shd w:val="clear" w:color="auto" w:fill="FFFFFF"/>
        </w:rPr>
        <w:t>sten</w:t>
      </w:r>
      <w:r w:rsidR="00B118B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]</w:t>
      </w:r>
      <w:r w:rsidR="00F738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85409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ž</w:t>
      </w:r>
      <w:r w:rsidR="00F738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Goethe stvořil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8F39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23FD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 protiinstancí </w:t>
      </w:r>
      <w:r w:rsidR="000179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ýtu, </w:t>
      </w:r>
      <w:r w:rsidR="00AE1D6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 nějž neútočí</w:t>
      </w:r>
      <w:r w:rsidR="00CC59A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4D5F4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ýbrž </w:t>
      </w:r>
      <w:r w:rsidR="00FE17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e </w:t>
      </w:r>
      <w:r w:rsidR="00AE1D6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u</w:t>
      </w:r>
      <w:r w:rsidR="00FE17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9589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dbízí</w:t>
      </w:r>
      <w:r w:rsidR="00AE1D6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vou</w:t>
      </w:r>
      <w:r w:rsidR="0099589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násilností.</w:t>
      </w:r>
      <w:r w:rsidR="00F7380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034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kto by to</w:t>
      </w:r>
      <w:r w:rsidR="003C3E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82A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ak</w:t>
      </w:r>
      <w:r w:rsidR="00C034C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la</w:t>
      </w:r>
      <w:r w:rsidR="003C3E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děje</w:t>
      </w:r>
      <w:r w:rsidR="00A009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082A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C3E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dn</w:t>
      </w:r>
      <w:r w:rsidR="0050583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</w:t>
      </w:r>
      <w:r w:rsidR="003C3E4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z orfických praslov</w:t>
      </w:r>
      <w:r w:rsidR="00263A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</w:t>
      </w:r>
      <w:r w:rsidR="00584E6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esel</w:t>
      </w:r>
      <w:r w:rsidR="00FB56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Ifigenie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33382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A13D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že</w:t>
      </w:r>
      <w:r w:rsidR="0033382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ásilí</w:t>
      </w:r>
      <w:r w:rsidR="00E7370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okroku</w:t>
      </w:r>
      <w:r w:rsidR="00082A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v němž</w:t>
      </w:r>
      <w:r w:rsidR="00D21A3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imikry</w:t>
      </w:r>
      <w:r w:rsidR="0082300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0B1DD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svícenství</w:t>
      </w:r>
      <w:r w:rsidR="00D21A3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apodob</w:t>
      </w:r>
      <w:r w:rsidR="00082A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jí</w:t>
      </w:r>
      <w:r w:rsidR="00D21A3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1313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ýtu</w:t>
      </w:r>
      <w:r w:rsidR="00D21A3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082A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vybledne</w:t>
      </w:r>
      <w:r w:rsidR="00A25F2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: </w:t>
      </w:r>
      <w:r w:rsidR="006842B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že</w:t>
      </w:r>
      <w:r w:rsidR="001B67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e </w:t>
      </w:r>
      <w:r w:rsidR="00C3792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zmenší </w:t>
      </w:r>
      <w:r w:rsidR="00082A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bo</w:t>
      </w:r>
      <w:r w:rsidR="00DE77B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dle veršů Ifigenie </w:t>
      </w:r>
      <w:r w:rsidR="005620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amotné</w:t>
      </w:r>
      <w:r w:rsidR="003801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5620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E77B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„</w:t>
      </w:r>
      <w:r w:rsidR="007C60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nav</w:t>
      </w:r>
      <w:r w:rsidR="001B67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</w:t>
      </w:r>
      <w:r w:rsidR="007C60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“.</w:t>
      </w:r>
      <w:r w:rsidR="000F247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85A3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aděje je </w:t>
      </w:r>
      <w:r w:rsidR="00EA16E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ni</w:t>
      </w:r>
      <w:r w:rsidR="001F2F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nutí</w:t>
      </w:r>
      <w:r w:rsidR="00AB5D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1F2F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65F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umánnosti</w:t>
      </w:r>
      <w:r w:rsidR="001F2F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9209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e</w:t>
      </w:r>
      <w:r w:rsidR="00C25F8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65B2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kletí</w:t>
      </w:r>
      <w:r w:rsidR="0030279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4A17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konejšení</w:t>
      </w:r>
      <w:r w:rsidR="00AB5D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4A17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řírody, </w:t>
      </w:r>
      <w:r w:rsidR="00251A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ikoli její</w:t>
      </w:r>
      <w:r w:rsidR="00AB5D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251A7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749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vrdošíjn</w:t>
      </w:r>
      <w:r w:rsidR="00AB5D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ým</w:t>
      </w:r>
      <w:r w:rsidR="0067490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vládnutí</w:t>
      </w:r>
      <w:r w:rsidR="00AB5D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726FF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5620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ž</w:t>
      </w:r>
      <w:r w:rsidR="00726FF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851F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perpetuuje </w:t>
      </w:r>
      <w:r w:rsidR="009F081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sud.</w:t>
      </w:r>
      <w:r w:rsidR="00FC01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331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 Ifigenii se </w:t>
      </w:r>
      <w:r w:rsidR="006B67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děje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6B67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ako na rozhodujícím místě Spříznění volbou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EF1FF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ví</w:t>
      </w:r>
      <w:r w:rsidR="003B77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B649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</w:t>
      </w:r>
      <w:r w:rsidR="003B77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20FF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oby</w:t>
      </w:r>
      <w:r w:rsidR="00F40A4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316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lidský pocit, nýbrž </w:t>
      </w:r>
      <w:r w:rsidR="0078748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coby</w:t>
      </w:r>
      <w:r w:rsidR="00D3162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755D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vězda</w:t>
      </w:r>
      <w:r w:rsidR="000921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231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ycházející</w:t>
      </w:r>
      <w:r w:rsidR="000921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2312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lidství</w:t>
      </w:r>
      <w:r w:rsidR="000921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:</w:t>
      </w:r>
      <w:r w:rsidR="00AB649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B2F7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„</w:t>
      </w:r>
      <w:r w:rsidR="00C051A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Jen tiše, srdce milé, / </w:t>
      </w:r>
      <w:r w:rsidR="00CE01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 hvězdou</w:t>
      </w:r>
      <w:r w:rsidR="00913B1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8167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aděje, </w:t>
      </w:r>
      <w:r w:rsidR="004A141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ž kyne nám</w:t>
      </w:r>
      <w:r w:rsidR="0049767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/ </w:t>
      </w:r>
      <w:r w:rsidR="003C54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</w:t>
      </w:r>
      <w:r w:rsidR="005405F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 šťastnou odvahou</w:t>
      </w:r>
      <w:r w:rsidR="004A40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ť</w:t>
      </w:r>
      <w:r w:rsidR="00CE017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chytře směřujeme</w:t>
      </w:r>
      <w:r w:rsidR="004A40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2E45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“ (v. 923-925)</w:t>
      </w:r>
      <w:r w:rsidR="0009210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3747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aděje činí přítrž </w:t>
      </w:r>
      <w:r w:rsidR="00533F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voření</w:t>
      </w:r>
      <w:r w:rsidR="0071192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vyrábění</w:t>
      </w:r>
      <w:r w:rsidR="002640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bez něhož však ani ona</w:t>
      </w:r>
      <w:r w:rsidR="002867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ama</w:t>
      </w:r>
      <w:r w:rsidR="002640B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ní.</w:t>
      </w:r>
      <w:r w:rsidR="000E54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</w:t>
      </w:r>
      <w:r w:rsidR="000B603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díž</w:t>
      </w:r>
      <w:r w:rsidR="000E54D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 </w:t>
      </w:r>
      <w:r w:rsidR="001527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 básni </w:t>
      </w:r>
      <w:r w:rsidR="00B66CC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ivolávána</w:t>
      </w:r>
      <w:r w:rsidR="001527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n</w:t>
      </w:r>
      <w:r w:rsidR="0028678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022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oztěkaně</w:t>
      </w:r>
      <w:r w:rsidR="0059180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7773E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418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 umění epochy má</w:t>
      </w:r>
      <w:r w:rsidR="00D24A5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446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[</w:t>
      </w:r>
      <w:r w:rsidR="00822A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aděje</w:t>
      </w:r>
      <w:r w:rsidR="00B446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]</w:t>
      </w:r>
      <w:r w:rsidR="00822A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24A5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v</w:t>
      </w:r>
      <w:r w:rsidR="00B4461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</w:t>
      </w:r>
      <w:r w:rsidR="00D24A5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4184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místo </w:t>
      </w:r>
      <w:r w:rsidR="009555C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e velké hudbě</w:t>
      </w:r>
      <w:r w:rsidR="00533F4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;</w:t>
      </w:r>
      <w:r w:rsidR="009555C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v Beethovenově </w:t>
      </w:r>
      <w:r w:rsidR="008E060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Leonořině árii</w:t>
      </w:r>
      <w:r w:rsidR="00CB762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</w:t>
      </w:r>
      <w:r w:rsidR="00B45C8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876A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okamžicích některých </w:t>
      </w:r>
      <w:r w:rsidR="00B45C8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dagií</w:t>
      </w:r>
      <w:r w:rsidR="003A256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jako v první </w:t>
      </w:r>
      <w:r w:rsidR="0099125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větě </w:t>
      </w:r>
      <w:r w:rsidR="00F806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Razumovsk</w:t>
      </w:r>
      <w:r w:rsidR="001537E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é</w:t>
      </w:r>
      <w:r w:rsidR="00876A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o</w:t>
      </w:r>
      <w:r w:rsidR="001537E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vartetu</w:t>
      </w:r>
      <w:r w:rsidR="00AC1EB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3850F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79370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ýmluvnější</w:t>
      </w:r>
      <w:r w:rsidR="003850F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C3B0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ž všechna slova.</w:t>
      </w:r>
      <w:r w:rsidR="00085F0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1752B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en, kdo stojí mimo mýtus, </w:t>
      </w:r>
      <w:r w:rsidR="00822A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ní</w:t>
      </w:r>
      <w:r w:rsidR="00A4564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ptický</w:t>
      </w:r>
      <w:r w:rsidR="001E7BE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28045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ěcný</w:t>
      </w:r>
      <w:r w:rsidR="00A4564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G</w:t>
      </w:r>
      <w:r w:rsidR="001E7BE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ethe</w:t>
      </w:r>
      <w:r w:rsidR="004B2A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AF38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76A0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nž</w:t>
      </w:r>
      <w:r w:rsidR="00264E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e až po finále Fausta </w:t>
      </w:r>
      <w:r w:rsidR="004B2A5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omplic</w:t>
      </w:r>
      <w:r w:rsidR="00264E5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em</w:t>
      </w:r>
      <w:r w:rsidR="00AF38C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anství nad přírodou;</w:t>
      </w:r>
      <w:r w:rsidR="001752B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AF24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istě však</w:t>
      </w:r>
      <w:r w:rsidR="00D24A5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F2137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onen </w:t>
      </w:r>
      <w:r w:rsidR="00F81CD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asivn</w:t>
      </w:r>
      <w:r w:rsidR="00676B4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í, </w:t>
      </w:r>
      <w:r w:rsidR="0092198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</w:t>
      </w:r>
      <w:r w:rsidR="0067071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činu, </w:t>
      </w:r>
      <w:r w:rsidR="005F28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enž</w:t>
      </w:r>
      <w:r w:rsidR="006940B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A5C9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ěl být na počátku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665A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tedy</w:t>
      </w:r>
      <w:r w:rsidR="0027205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vní, nikoli poslední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5F28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iž</w:t>
      </w:r>
      <w:r w:rsidR="00EA5C9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neochotný</w:t>
      </w:r>
      <w:r w:rsidR="004E0D1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Goethe</w:t>
      </w:r>
      <w:r w:rsidR="0027205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6939B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85BA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eprve </w:t>
      </w:r>
      <w:r w:rsidR="00822A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en </w:t>
      </w:r>
      <w:r w:rsidR="00C914E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tělesňuje námitku proti klasicismu</w:t>
      </w:r>
      <w:r w:rsidR="002D46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5620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ý se</w:t>
      </w:r>
      <w:r w:rsidR="0004786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</w:t>
      </w:r>
      <w:r w:rsidR="0056209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2D46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k</w:t>
      </w:r>
      <w:r w:rsidR="00FD298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</w:t>
      </w:r>
      <w:r w:rsidR="002D46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by </w:t>
      </w:r>
      <w:r w:rsidR="004118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omu</w:t>
      </w:r>
      <w:r w:rsidR="00B2620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41188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mělo být</w:t>
      </w:r>
      <w:r w:rsidR="002D465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nakonec stejně </w:t>
      </w:r>
      <w:r w:rsidR="009949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řidává na stranu mýtu.</w:t>
      </w:r>
      <w:r w:rsidR="00DF6E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K</w:t>
      </w:r>
      <w:r w:rsidR="009206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e se goethovské dílo zvedá nejvýše,</w:t>
      </w:r>
      <w:r w:rsidR="002F5A5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F6E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am </w:t>
      </w:r>
      <w:r w:rsidR="009206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dosahuje </w:t>
      </w:r>
      <w:r w:rsidR="00210EE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odu indiference</w:t>
      </w:r>
      <w:r w:rsidR="002F5A5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ezi</w:t>
      </w:r>
      <w:r w:rsidR="00B678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svícenství</w:t>
      </w:r>
      <w:r w:rsidR="002F5A5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</w:t>
      </w:r>
      <w:r w:rsidR="00B678C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heterodoxní teologi</w:t>
      </w:r>
      <w:r w:rsidR="002F5A5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i, v níž </w:t>
      </w:r>
      <w:r w:rsidR="00E25D0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i osvícenství uvědom</w:t>
      </w:r>
      <w:r w:rsidR="00DF6E5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uje</w:t>
      </w:r>
      <w:r w:rsidR="00E25D0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amo sebe</w:t>
      </w:r>
      <w:r w:rsidR="000C0A0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a j</w:t>
      </w:r>
      <w:r w:rsidR="006C3C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ejíž </w:t>
      </w:r>
      <w:r w:rsidR="00A916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ysvobozen</w:t>
      </w:r>
      <w:r w:rsidR="006C3C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í tkví v tom</w:t>
      </w:r>
      <w:r w:rsidR="00A916D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, že</w:t>
      </w:r>
      <w:r w:rsidR="006C3C4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85DD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vytratí a zmizí</w:t>
      </w:r>
      <w:r w:rsidR="009840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uvnitř</w:t>
      </w:r>
      <w:r w:rsidR="00FB665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osvícenství.</w:t>
      </w:r>
      <w:r w:rsidR="0098407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C923F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Ifigeniino </w:t>
      </w:r>
      <w:r w:rsidR="004D457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odobenství o</w:t>
      </w:r>
      <w:r w:rsidR="00AA2E0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únavě je odkoukané z přírody.</w:t>
      </w:r>
      <w:r w:rsidR="00275E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3B36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Platí</w:t>
      </w:r>
      <w:r w:rsidR="00A91BD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D5C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za</w:t>
      </w:r>
      <w:r w:rsidR="002E063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571AC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esto</w:t>
      </w:r>
      <w:r w:rsidR="00CA477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BF30E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teré</w:t>
      </w:r>
      <w:r w:rsidR="00BA69A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23F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odevzdává</w:t>
      </w:r>
      <w:r w:rsidR="0046236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A49D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místo toho,</w:t>
      </w:r>
      <w:r w:rsidR="00571AC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BA49D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by na sobě trvalo;</w:t>
      </w:r>
      <w:r w:rsidR="00ED0A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22A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le </w:t>
      </w:r>
      <w:r w:rsidR="00D23D7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také bez toho, a</w:t>
      </w:r>
      <w:r w:rsidR="00151F4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by se</w:t>
      </w:r>
      <w:r w:rsidR="001D74A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samo sebe zřeklo.</w:t>
      </w:r>
      <w:r w:rsidR="005D1134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E561B5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Goethova h</w:t>
      </w:r>
      <w:r w:rsidR="00C45BE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ra byla dokončena </w:t>
      </w:r>
      <w:r w:rsidR="008661D8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e stejném roce jako Figaro</w:t>
      </w:r>
      <w:r w:rsidR="009E2AE7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, </w:t>
      </w:r>
      <w:r w:rsidR="00D525A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a Goethe </w:t>
      </w:r>
      <w:r w:rsidR="005446F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navazoval na </w:t>
      </w:r>
      <w:r w:rsidR="000D6613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text </w:t>
      </w:r>
      <w:r w:rsidR="005E717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Kouzelné flétny</w:t>
      </w:r>
      <w:r w:rsidR="00A236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  <w:r w:rsidR="003014E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8A6F2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</w:t>
      </w:r>
      <w:r w:rsidR="00113D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 nevěcné</w:t>
      </w:r>
      <w:r w:rsidR="0077611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</w:t>
      </w:r>
      <w:r w:rsidR="000F10DA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nep</w:t>
      </w:r>
      <w:r w:rsidR="00AF204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ojmové</w:t>
      </w:r>
      <w:r w:rsidR="00113DC6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řeči</w:t>
      </w:r>
      <w:r w:rsidR="001225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Mozartově</w:t>
      </w:r>
      <w:r w:rsidR="00E93DF9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DA7B2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se </w:t>
      </w:r>
      <w:r w:rsidR="006E0D3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iditelně</w:t>
      </w:r>
      <w:r w:rsidR="00DF260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propojuje </w:t>
      </w:r>
      <w:r w:rsidR="000A4CEF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dokonale</w:t>
      </w:r>
      <w:r w:rsidR="00D53C8C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osvícená lucidita s</w:t>
      </w:r>
      <w:r w:rsidR="001225B1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cele </w:t>
      </w:r>
      <w:r w:rsidR="002B6C5E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kularizovaným sakrálnem,</w:t>
      </w:r>
      <w:r w:rsidR="006F35E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jaké</w:t>
      </w:r>
      <w:r w:rsidR="009123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6D5BBD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se skrývá v</w:t>
      </w:r>
      <w:r w:rsidR="00425AB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 šumu </w:t>
      </w:r>
      <w:r w:rsidR="00DC04DB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věcné</w:t>
      </w:r>
      <w:r w:rsidR="009123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o</w:t>
      </w:r>
      <w:r w:rsidR="00D849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a pojmové</w:t>
      </w:r>
      <w:r w:rsidR="009123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ho</w:t>
      </w:r>
      <w:r w:rsidR="00D849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</w:t>
      </w:r>
      <w:r w:rsidR="009123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jazyka</w:t>
      </w:r>
      <w:r w:rsidR="00D849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 xml:space="preserve"> Goethov</w:t>
      </w:r>
      <w:r w:rsidR="00912360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a</w:t>
      </w:r>
      <w:r w:rsidR="00D84962" w:rsidRPr="00B0594C">
        <w:rPr>
          <w:rFonts w:ascii="Times New Roman" w:hAnsi="Times New Roman" w:cs="Times New Roman"/>
          <w:noProof/>
          <w:color w:val="222222"/>
          <w:sz w:val="30"/>
          <w:szCs w:val="30"/>
          <w:shd w:val="clear" w:color="auto" w:fill="FFFFFF"/>
        </w:rPr>
        <w:t>.</w:t>
      </w:r>
    </w:p>
    <w:sectPr w:rsidR="007C3EE8" w:rsidRPr="00B05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E11E8" w14:textId="77777777" w:rsidR="000D5BD6" w:rsidRDefault="000D5BD6" w:rsidP="00D76F02">
      <w:pPr>
        <w:spacing w:after="0" w:line="240" w:lineRule="auto"/>
      </w:pPr>
      <w:r>
        <w:separator/>
      </w:r>
    </w:p>
  </w:endnote>
  <w:endnote w:type="continuationSeparator" w:id="0">
    <w:p w14:paraId="724067A6" w14:textId="77777777" w:rsidR="000D5BD6" w:rsidRDefault="000D5BD6" w:rsidP="00D76F02">
      <w:pPr>
        <w:spacing w:after="0" w:line="240" w:lineRule="auto"/>
      </w:pPr>
      <w:r>
        <w:continuationSeparator/>
      </w:r>
    </w:p>
  </w:endnote>
  <w:endnote w:type="continuationNotice" w:id="1">
    <w:p w14:paraId="2F0C7F6E" w14:textId="77777777" w:rsidR="000D5BD6" w:rsidRDefault="000D5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01FF" w14:textId="77777777" w:rsidR="000D5BD6" w:rsidRDefault="000D5BD6" w:rsidP="00D76F02">
      <w:pPr>
        <w:spacing w:after="0" w:line="240" w:lineRule="auto"/>
      </w:pPr>
      <w:r>
        <w:separator/>
      </w:r>
    </w:p>
  </w:footnote>
  <w:footnote w:type="continuationSeparator" w:id="0">
    <w:p w14:paraId="596971C1" w14:textId="77777777" w:rsidR="000D5BD6" w:rsidRDefault="000D5BD6" w:rsidP="00D76F02">
      <w:pPr>
        <w:spacing w:after="0" w:line="240" w:lineRule="auto"/>
      </w:pPr>
      <w:r>
        <w:continuationSeparator/>
      </w:r>
    </w:p>
  </w:footnote>
  <w:footnote w:type="continuationNotice" w:id="1">
    <w:p w14:paraId="0A033319" w14:textId="77777777" w:rsidR="000D5BD6" w:rsidRDefault="000D5BD6">
      <w:pPr>
        <w:spacing w:after="0" w:line="240" w:lineRule="auto"/>
      </w:pPr>
    </w:p>
  </w:footnote>
  <w:footnote w:id="2">
    <w:p w14:paraId="36A913FF" w14:textId="7E28C65E" w:rsidR="00191CB9" w:rsidRPr="006320B2" w:rsidRDefault="00191CB9" w:rsidP="00ED09A8">
      <w:pPr>
        <w:pStyle w:val="FootnoteText"/>
        <w:tabs>
          <w:tab w:val="left" w:pos="5147"/>
        </w:tabs>
        <w:rPr>
          <w:rFonts w:ascii="Times New Roman" w:hAnsi="Times New Roman" w:cs="Times New Roman"/>
          <w:noProof/>
        </w:rPr>
      </w:pPr>
      <w:r w:rsidRPr="006320B2">
        <w:rPr>
          <w:rStyle w:val="FootnoteReference"/>
          <w:rFonts w:ascii="Times New Roman" w:hAnsi="Times New Roman" w:cs="Times New Roman"/>
          <w:noProof/>
        </w:rPr>
        <w:footnoteRef/>
      </w:r>
      <w:r w:rsidRPr="006320B2">
        <w:rPr>
          <w:rFonts w:ascii="Times New Roman" w:hAnsi="Times New Roman" w:cs="Times New Roman"/>
          <w:noProof/>
        </w:rPr>
        <w:t xml:space="preserve"> </w:t>
      </w:r>
      <w:r w:rsidR="00D125C7" w:rsidRPr="006320B2">
        <w:rPr>
          <w:rFonts w:ascii="Times New Roman" w:hAnsi="Times New Roman" w:cs="Times New Roman"/>
          <w:noProof/>
        </w:rPr>
        <w:t>HENKEL</w:t>
      </w:r>
      <w:r w:rsidR="00D64E6E" w:rsidRPr="006320B2">
        <w:rPr>
          <w:rFonts w:ascii="Times New Roman" w:hAnsi="Times New Roman" w:cs="Times New Roman"/>
          <w:noProof/>
        </w:rPr>
        <w:t>, Artu</w:t>
      </w:r>
      <w:r w:rsidR="007A4DCE" w:rsidRPr="006320B2">
        <w:rPr>
          <w:rFonts w:ascii="Times New Roman" w:hAnsi="Times New Roman" w:cs="Times New Roman"/>
          <w:noProof/>
        </w:rPr>
        <w:t>r.</w:t>
      </w:r>
      <w:r w:rsidR="00773E67" w:rsidRPr="006320B2">
        <w:rPr>
          <w:rFonts w:ascii="Times New Roman" w:hAnsi="Times New Roman" w:cs="Times New Roman"/>
          <w:noProof/>
        </w:rPr>
        <w:t xml:space="preserve"> Die </w:t>
      </w:r>
      <w:r w:rsidR="006320B2">
        <w:rPr>
          <w:rFonts w:ascii="Times New Roman" w:hAnsi="Times New Roman" w:cs="Times New Roman"/>
          <w:noProof/>
        </w:rPr>
        <w:t>„</w:t>
      </w:r>
      <w:r w:rsidR="00773E67" w:rsidRPr="006320B2">
        <w:rPr>
          <w:rFonts w:ascii="Times New Roman" w:hAnsi="Times New Roman" w:cs="Times New Roman"/>
          <w:noProof/>
        </w:rPr>
        <w:t>verteufelt humane</w:t>
      </w:r>
      <w:r w:rsidR="006320B2">
        <w:rPr>
          <w:rFonts w:ascii="Times New Roman" w:hAnsi="Times New Roman" w:cs="Times New Roman"/>
          <w:noProof/>
        </w:rPr>
        <w:t>“</w:t>
      </w:r>
      <w:r w:rsidR="00773E67" w:rsidRPr="006320B2">
        <w:rPr>
          <w:rFonts w:ascii="Times New Roman" w:hAnsi="Times New Roman" w:cs="Times New Roman"/>
          <w:noProof/>
        </w:rPr>
        <w:t xml:space="preserve"> Iphigenie. In: </w:t>
      </w:r>
      <w:r w:rsidR="00773E67" w:rsidRPr="006320B2">
        <w:rPr>
          <w:rFonts w:ascii="Times New Roman" w:hAnsi="Times New Roman" w:cs="Times New Roman"/>
          <w:i/>
          <w:iCs/>
          <w:noProof/>
        </w:rPr>
        <w:t>Goethe-Erfahrungen</w:t>
      </w:r>
      <w:r w:rsidR="00773E67" w:rsidRPr="006320B2">
        <w:rPr>
          <w:rFonts w:ascii="Times New Roman" w:hAnsi="Times New Roman" w:cs="Times New Roman"/>
          <w:noProof/>
        </w:rPr>
        <w:t>.</w:t>
      </w:r>
      <w:r w:rsidR="007A4DCE" w:rsidRPr="006320B2">
        <w:rPr>
          <w:rFonts w:ascii="Times New Roman" w:hAnsi="Times New Roman" w:cs="Times New Roman"/>
          <w:noProof/>
        </w:rPr>
        <w:t xml:space="preserve"> Stuttgart:</w:t>
      </w:r>
      <w:r w:rsidR="00773E67" w:rsidRPr="006320B2">
        <w:rPr>
          <w:rFonts w:ascii="Times New Roman" w:hAnsi="Times New Roman" w:cs="Times New Roman"/>
          <w:noProof/>
        </w:rPr>
        <w:t xml:space="preserve"> J.B. Metzler,</w:t>
      </w:r>
      <w:r w:rsidR="00863D0D" w:rsidRPr="006320B2">
        <w:rPr>
          <w:rFonts w:ascii="Times New Roman" w:hAnsi="Times New Roman" w:cs="Times New Roman"/>
          <w:noProof/>
        </w:rPr>
        <w:t xml:space="preserve"> 1982</w:t>
      </w:r>
      <w:r w:rsidR="00773E67" w:rsidRPr="006320B2">
        <w:rPr>
          <w:rFonts w:ascii="Times New Roman" w:hAnsi="Times New Roman" w:cs="Times New Roman"/>
          <w:noProof/>
        </w:rPr>
        <w:t>.</w:t>
      </w:r>
      <w:r w:rsidR="00D73D62" w:rsidRPr="006320B2">
        <w:rPr>
          <w:rFonts w:ascii="Times New Roman" w:hAnsi="Times New Roman" w:cs="Times New Roman"/>
          <w:noProof/>
        </w:rPr>
        <w:t xml:space="preserve"> –</w:t>
      </w:r>
      <w:r w:rsidR="001A4DC2" w:rsidRPr="006320B2">
        <w:rPr>
          <w:rFonts w:ascii="Times New Roman" w:hAnsi="Times New Roman" w:cs="Times New Roman"/>
          <w:noProof/>
        </w:rPr>
        <w:t xml:space="preserve"> </w:t>
      </w:r>
      <w:r w:rsidR="00773E67" w:rsidRPr="006320B2">
        <w:rPr>
          <w:rFonts w:ascii="Times New Roman" w:hAnsi="Times New Roman" w:cs="Times New Roman"/>
          <w:noProof/>
        </w:rPr>
        <w:t>Tento v</w:t>
      </w:r>
      <w:r w:rsidR="00F154B1" w:rsidRPr="006320B2">
        <w:rPr>
          <w:rFonts w:ascii="Times New Roman" w:hAnsi="Times New Roman" w:cs="Times New Roman"/>
          <w:noProof/>
        </w:rPr>
        <w:t>ýraz</w:t>
      </w:r>
      <w:r w:rsidR="00773E67" w:rsidRPr="006320B2">
        <w:rPr>
          <w:rFonts w:ascii="Times New Roman" w:hAnsi="Times New Roman" w:cs="Times New Roman"/>
          <w:noProof/>
        </w:rPr>
        <w:t xml:space="preserve"> </w:t>
      </w:r>
      <w:r w:rsidR="00ED09A8" w:rsidRPr="006320B2">
        <w:rPr>
          <w:rFonts w:ascii="Times New Roman" w:hAnsi="Times New Roman" w:cs="Times New Roman"/>
          <w:noProof/>
        </w:rPr>
        <w:t xml:space="preserve">k charakterizaci Ifigenie </w:t>
      </w:r>
      <w:r w:rsidR="00773E67" w:rsidRPr="006320B2">
        <w:rPr>
          <w:rFonts w:ascii="Times New Roman" w:hAnsi="Times New Roman" w:cs="Times New Roman"/>
          <w:noProof/>
        </w:rPr>
        <w:t>po</w:t>
      </w:r>
      <w:r w:rsidR="00ED09A8" w:rsidRPr="006320B2">
        <w:rPr>
          <w:rFonts w:ascii="Times New Roman" w:hAnsi="Times New Roman" w:cs="Times New Roman"/>
          <w:noProof/>
        </w:rPr>
        <w:t>užil</w:t>
      </w:r>
      <w:r w:rsidR="00773E67" w:rsidRPr="006320B2">
        <w:rPr>
          <w:rFonts w:ascii="Times New Roman" w:hAnsi="Times New Roman" w:cs="Times New Roman"/>
          <w:noProof/>
        </w:rPr>
        <w:t xml:space="preserve"> už</w:t>
      </w:r>
      <w:r w:rsidR="00ED09A8" w:rsidRPr="006320B2">
        <w:rPr>
          <w:rFonts w:ascii="Times New Roman" w:hAnsi="Times New Roman" w:cs="Times New Roman"/>
          <w:noProof/>
        </w:rPr>
        <w:t xml:space="preserve"> sám Goethe.</w:t>
      </w:r>
    </w:p>
  </w:footnote>
  <w:footnote w:id="3">
    <w:p w14:paraId="2FD26276" w14:textId="5767E612" w:rsidR="00176F11" w:rsidRPr="006320B2" w:rsidRDefault="00176F11">
      <w:pPr>
        <w:pStyle w:val="FootnoteText"/>
        <w:rPr>
          <w:rFonts w:ascii="Times New Roman" w:hAnsi="Times New Roman" w:cs="Times New Roman"/>
          <w:noProof/>
        </w:rPr>
      </w:pPr>
      <w:r w:rsidRPr="006320B2">
        <w:rPr>
          <w:rStyle w:val="FootnoteReference"/>
          <w:rFonts w:ascii="Times New Roman" w:hAnsi="Times New Roman" w:cs="Times New Roman"/>
          <w:noProof/>
        </w:rPr>
        <w:footnoteRef/>
      </w:r>
      <w:r w:rsidR="00D919C3" w:rsidRPr="006320B2">
        <w:rPr>
          <w:rFonts w:ascii="Times New Roman" w:hAnsi="Times New Roman" w:cs="Times New Roman"/>
          <w:noProof/>
          <w:color w:val="FF0000"/>
        </w:rPr>
        <w:t xml:space="preserve"> </w:t>
      </w:r>
      <w:r w:rsidR="00D919C3" w:rsidRPr="006320B2">
        <w:rPr>
          <w:rFonts w:ascii="Times New Roman" w:hAnsi="Times New Roman" w:cs="Times New Roman"/>
          <w:noProof/>
        </w:rPr>
        <w:t xml:space="preserve">K tomuto: </w:t>
      </w:r>
      <w:r w:rsidR="004B2C2C" w:rsidRPr="006320B2">
        <w:rPr>
          <w:rFonts w:ascii="Times New Roman" w:hAnsi="Times New Roman" w:cs="Times New Roman"/>
          <w:noProof/>
        </w:rPr>
        <w:t>„Osud se tedy ukazuje, pozorujeme-li život jako odsouzený</w:t>
      </w:r>
      <w:r w:rsidR="00B27B1F" w:rsidRPr="006320B2">
        <w:rPr>
          <w:rFonts w:ascii="Times New Roman" w:hAnsi="Times New Roman" w:cs="Times New Roman"/>
          <w:noProof/>
        </w:rPr>
        <w:t>, v zásadě jako život, který byl nejprve odsouzen</w:t>
      </w:r>
      <w:r w:rsidR="00305796" w:rsidRPr="006320B2">
        <w:rPr>
          <w:rFonts w:ascii="Times New Roman" w:hAnsi="Times New Roman" w:cs="Times New Roman"/>
          <w:noProof/>
        </w:rPr>
        <w:t xml:space="preserve"> a nato se stal vinen.</w:t>
      </w:r>
      <w:r w:rsidR="004E57FC" w:rsidRPr="006320B2">
        <w:rPr>
          <w:rFonts w:ascii="Times New Roman" w:hAnsi="Times New Roman" w:cs="Times New Roman"/>
          <w:noProof/>
        </w:rPr>
        <w:t xml:space="preserve"> Goethe shrnuje obě tyto fáze ve slovech: </w:t>
      </w:r>
      <w:r w:rsidR="00A033D2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‚</w:t>
      </w:r>
      <w:r w:rsidR="00650B49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Necháváte chudého stát se vinným.</w:t>
      </w:r>
      <w:r w:rsidR="00A033D2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‘</w:t>
      </w:r>
      <w:r w:rsidR="00D5493B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Právo neodsuzuje k trestu, nýbrž k</w:t>
      </w:r>
      <w:r w:rsidR="003E4935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 </w:t>
      </w:r>
      <w:r w:rsidR="00D5493B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vině</w:t>
      </w:r>
      <w:r w:rsidR="003E4935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, osud je souvislost viny na živoucím</w:t>
      </w:r>
      <w:r w:rsidR="000807CD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.“ BENJAMIN, Walter. Osud a charakter. </w:t>
      </w:r>
      <w:r w:rsidR="000807CD" w:rsidRPr="006320B2">
        <w:rPr>
          <w:rFonts w:ascii="Times New Roman" w:hAnsi="Times New Roman" w:cs="Times New Roman"/>
          <w:i/>
          <w:iCs/>
          <w:noProof/>
          <w:color w:val="222222"/>
          <w:shd w:val="clear" w:color="auto" w:fill="FFFFFF"/>
        </w:rPr>
        <w:t>Agesilaus Santander</w:t>
      </w:r>
      <w:r w:rsidR="00750BD3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.</w:t>
      </w:r>
      <w:r w:rsidR="00D444FD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Přel. Jiří Brynda.</w:t>
      </w:r>
      <w:r w:rsidR="00750BD3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Praha: Hermann </w:t>
      </w:r>
      <w:r w:rsidR="006017A5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&amp; synové</w:t>
      </w:r>
      <w:r w:rsidR="00FF6828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, 1998, s.</w:t>
      </w:r>
      <w:r w:rsidR="00374672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43.</w:t>
      </w:r>
      <w:r w:rsidR="00D444FD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</w:t>
      </w:r>
      <w:r w:rsidR="00273C23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– </w:t>
      </w:r>
      <w:r w:rsidR="0006659A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tak Benjamin smýšlel</w:t>
      </w:r>
      <w:r w:rsidR="00F8555A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o osudu</w:t>
      </w:r>
      <w:r w:rsidR="0006659A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okolo roku 1921</w:t>
      </w:r>
      <w:r w:rsidR="00241DB7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. </w:t>
      </w:r>
      <w:r w:rsidR="003F3F21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V</w:t>
      </w:r>
      <w:r w:rsidR="0006659A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pozdější</w:t>
      </w:r>
      <w:r w:rsidR="003F3F21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</w:t>
      </w:r>
      <w:r w:rsidR="0006659A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g</w:t>
      </w:r>
      <w:r w:rsidR="00241DB7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oethovské eseji</w:t>
      </w:r>
      <w:r w:rsidR="009746E3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</w:t>
      </w:r>
      <w:r w:rsidR="00241DB7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píše</w:t>
      </w:r>
      <w:r w:rsidR="003C2F35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o</w:t>
      </w:r>
      <w:r w:rsidR="00241DB7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: </w:t>
      </w:r>
      <w:r w:rsidR="00E3127D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„Osudovost</w:t>
      </w:r>
      <w:r w:rsidR="003C2F35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[i]</w:t>
      </w:r>
      <w:r w:rsidR="00E3127D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existence</w:t>
      </w:r>
      <w:r w:rsidR="003C2F35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, v níž se svírá živá </w:t>
      </w:r>
      <w:r w:rsidR="000B7AE6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příroda do jediného kruhu viny a trestu</w:t>
      </w:r>
      <w:r w:rsidR="00DB2DBD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[…]“</w:t>
      </w:r>
      <w:r w:rsidR="00182F25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>;</w:t>
      </w:r>
      <w:r w:rsidR="00DE431A" w:rsidRPr="006320B2">
        <w:rPr>
          <w:rFonts w:ascii="Times New Roman" w:hAnsi="Times New Roman" w:cs="Times New Roman"/>
          <w:noProof/>
          <w:color w:val="222222"/>
          <w:shd w:val="clear" w:color="auto" w:fill="FFFFFF"/>
        </w:rPr>
        <w:t xml:space="preserve"> </w:t>
      </w:r>
      <w:r w:rsidR="00DE431A" w:rsidRPr="006320B2">
        <w:rPr>
          <w:rFonts w:ascii="Times New Roman" w:hAnsi="Times New Roman" w:cs="Times New Roman"/>
          <w:noProof/>
          <w:shd w:val="clear" w:color="auto" w:fill="FFFFFF"/>
        </w:rPr>
        <w:t xml:space="preserve">na přímou návaznost </w:t>
      </w:r>
      <w:r w:rsidR="006218F3" w:rsidRPr="006320B2">
        <w:rPr>
          <w:rFonts w:ascii="Times New Roman" w:hAnsi="Times New Roman" w:cs="Times New Roman"/>
          <w:noProof/>
          <w:shd w:val="clear" w:color="auto" w:fill="FFFFFF"/>
        </w:rPr>
        <w:t xml:space="preserve">Benjaminova pojetí osudu mezi </w:t>
      </w:r>
      <w:r w:rsidR="003F3F21" w:rsidRPr="006320B2">
        <w:rPr>
          <w:rFonts w:ascii="Times New Roman" w:hAnsi="Times New Roman" w:cs="Times New Roman"/>
          <w:noProof/>
          <w:shd w:val="clear" w:color="auto" w:fill="FFFFFF"/>
        </w:rPr>
        <w:t>touto esejí a ranější statí poukazuje</w:t>
      </w:r>
      <w:r w:rsidR="00055EA9" w:rsidRPr="006320B2">
        <w:rPr>
          <w:rFonts w:ascii="Times New Roman" w:hAnsi="Times New Roman" w:cs="Times New Roman"/>
          <w:noProof/>
          <w:shd w:val="clear" w:color="auto" w:fill="FFFFFF"/>
        </w:rPr>
        <w:t xml:space="preserve"> poznámk</w:t>
      </w:r>
      <w:r w:rsidR="00683AFE" w:rsidRPr="006320B2">
        <w:rPr>
          <w:rFonts w:ascii="Times New Roman" w:hAnsi="Times New Roman" w:cs="Times New Roman"/>
          <w:noProof/>
          <w:shd w:val="clear" w:color="auto" w:fill="FFFFFF"/>
        </w:rPr>
        <w:t>a</w:t>
      </w:r>
      <w:r w:rsidR="00CA623F" w:rsidRPr="006320B2">
        <w:rPr>
          <w:rFonts w:ascii="Times New Roman" w:hAnsi="Times New Roman" w:cs="Times New Roman"/>
          <w:noProof/>
          <w:shd w:val="clear" w:color="auto" w:fill="FFFFFF"/>
        </w:rPr>
        <w:t xml:space="preserve">: </w:t>
      </w:r>
      <w:r w:rsidR="00055EA9" w:rsidRPr="006320B2">
        <w:rPr>
          <w:rFonts w:ascii="Times New Roman" w:hAnsi="Times New Roman" w:cs="Times New Roman"/>
          <w:noProof/>
          <w:shd w:val="clear" w:color="auto" w:fill="FFFFFF"/>
        </w:rPr>
        <w:t>„</w:t>
      </w:r>
      <w:r w:rsidR="00CA623F" w:rsidRPr="006320B2">
        <w:rPr>
          <w:rFonts w:ascii="Times New Roman" w:hAnsi="Times New Roman" w:cs="Times New Roman"/>
          <w:noProof/>
          <w:shd w:val="clear" w:color="auto" w:fill="FFFFFF"/>
        </w:rPr>
        <w:t xml:space="preserve">Neboť </w:t>
      </w:r>
      <w:r w:rsidR="00683AFE" w:rsidRPr="006320B2">
        <w:rPr>
          <w:rFonts w:ascii="Times New Roman" w:hAnsi="Times New Roman" w:cs="Times New Roman"/>
          <w:noProof/>
          <w:shd w:val="clear" w:color="auto" w:fill="FFFFFF"/>
        </w:rPr>
        <w:t>osud (</w:t>
      </w:r>
      <w:r w:rsidR="002D4C0E" w:rsidRPr="006320B2">
        <w:rPr>
          <w:rFonts w:ascii="Times New Roman" w:hAnsi="Times New Roman" w:cs="Times New Roman"/>
          <w:noProof/>
          <w:shd w:val="clear" w:color="auto" w:fill="FFFFFF"/>
        </w:rPr>
        <w:t>jinak je tomu s charakterem)</w:t>
      </w:r>
      <w:r w:rsidR="0065326A" w:rsidRPr="006320B2">
        <w:rPr>
          <w:rFonts w:ascii="Times New Roman" w:hAnsi="Times New Roman" w:cs="Times New Roman"/>
          <w:noProof/>
          <w:shd w:val="clear" w:color="auto" w:fill="FFFFFF"/>
        </w:rPr>
        <w:t xml:space="preserve"> nerozhoduje o životě nevinných rostlin</w:t>
      </w:r>
      <w:r w:rsidR="003D648D" w:rsidRPr="006320B2">
        <w:rPr>
          <w:rFonts w:ascii="Times New Roman" w:hAnsi="Times New Roman" w:cs="Times New Roman"/>
          <w:noProof/>
          <w:shd w:val="clear" w:color="auto" w:fill="FFFFFF"/>
        </w:rPr>
        <w:t xml:space="preserve"> […] Nezadržitelně naopak prochází životem provinilcovým</w:t>
      </w:r>
      <w:r w:rsidR="007F623E" w:rsidRPr="006320B2">
        <w:rPr>
          <w:rFonts w:ascii="Times New Roman" w:hAnsi="Times New Roman" w:cs="Times New Roman"/>
          <w:noProof/>
          <w:shd w:val="clear" w:color="auto" w:fill="FFFFFF"/>
        </w:rPr>
        <w:t xml:space="preserve">. Osud je souvislá nit </w:t>
      </w:r>
      <w:r w:rsidR="001116F0" w:rsidRPr="006320B2">
        <w:rPr>
          <w:rFonts w:ascii="Times New Roman" w:hAnsi="Times New Roman" w:cs="Times New Roman"/>
          <w:noProof/>
          <w:shd w:val="clear" w:color="auto" w:fill="FFFFFF"/>
        </w:rPr>
        <w:t>viny v žijícím [</w:t>
      </w:r>
      <w:r w:rsidR="00F452D5" w:rsidRPr="006320B2">
        <w:rPr>
          <w:rFonts w:ascii="Times New Roman" w:hAnsi="Times New Roman" w:cs="Times New Roman"/>
          <w:noProof/>
          <w:shd w:val="clear" w:color="auto" w:fill="FFFFFF"/>
        </w:rPr>
        <w:t xml:space="preserve">orig. </w:t>
      </w:r>
      <w:r w:rsidR="00F452D5" w:rsidRPr="006320B2">
        <w:rPr>
          <w:rFonts w:ascii="Times New Roman" w:hAnsi="Times New Roman" w:cs="Times New Roman"/>
          <w:i/>
          <w:noProof/>
          <w:shd w:val="clear" w:color="auto" w:fill="FFFFFF"/>
        </w:rPr>
        <w:t>Schicksal ist das Schuldzusammenhang von Lebendigem</w:t>
      </w:r>
      <w:r w:rsidR="00F452D5" w:rsidRPr="006320B2">
        <w:rPr>
          <w:rFonts w:ascii="Times New Roman" w:hAnsi="Times New Roman" w:cs="Times New Roman"/>
          <w:iCs/>
          <w:noProof/>
          <w:shd w:val="clear" w:color="auto" w:fill="FFFFFF"/>
        </w:rPr>
        <w:t>]</w:t>
      </w:r>
      <w:r w:rsidR="0006659A" w:rsidRPr="006320B2">
        <w:rPr>
          <w:rFonts w:ascii="Times New Roman" w:hAnsi="Times New Roman" w:cs="Times New Roman"/>
          <w:iCs/>
          <w:noProof/>
          <w:shd w:val="clear" w:color="auto" w:fill="FFFFFF"/>
        </w:rPr>
        <w:t>.”</w:t>
      </w:r>
      <w:r w:rsidR="00F275F9" w:rsidRPr="006320B2">
        <w:rPr>
          <w:rFonts w:ascii="Times New Roman" w:hAnsi="Times New Roman" w:cs="Times New Roman"/>
          <w:iCs/>
          <w:noProof/>
          <w:shd w:val="clear" w:color="auto" w:fill="FFFFFF"/>
        </w:rPr>
        <w:t xml:space="preserve"> </w:t>
      </w:r>
      <w:r w:rsidR="0091530D" w:rsidRPr="006320B2">
        <w:rPr>
          <w:rFonts w:ascii="Times New Roman" w:hAnsi="Times New Roman" w:cs="Times New Roman"/>
          <w:iCs/>
          <w:noProof/>
          <w:shd w:val="clear" w:color="auto" w:fill="FFFFFF"/>
        </w:rPr>
        <w:t xml:space="preserve">BENJAMIN, Walter. Goethova Spříznění volbou. </w:t>
      </w:r>
      <w:r w:rsidR="0091530D" w:rsidRPr="006320B2">
        <w:rPr>
          <w:rFonts w:ascii="Times New Roman" w:hAnsi="Times New Roman" w:cs="Times New Roman"/>
          <w:i/>
          <w:noProof/>
          <w:shd w:val="clear" w:color="auto" w:fill="FFFFFF"/>
        </w:rPr>
        <w:t xml:space="preserve">Dílo a jeho </w:t>
      </w:r>
      <w:r w:rsidR="0091530D" w:rsidRPr="006320B2">
        <w:rPr>
          <w:rFonts w:ascii="Times New Roman" w:hAnsi="Times New Roman" w:cs="Times New Roman"/>
          <w:iCs/>
          <w:noProof/>
          <w:shd w:val="clear" w:color="auto" w:fill="FFFFFF"/>
        </w:rPr>
        <w:t>zdroj</w:t>
      </w:r>
      <w:r w:rsidR="00D919C3" w:rsidRPr="006320B2">
        <w:rPr>
          <w:rFonts w:ascii="Times New Roman" w:hAnsi="Times New Roman" w:cs="Times New Roman"/>
          <w:iCs/>
          <w:noProof/>
          <w:shd w:val="clear" w:color="auto" w:fill="FFFFFF"/>
        </w:rPr>
        <w:t xml:space="preserve">. Přel. Věra Saudková. </w:t>
      </w:r>
      <w:r w:rsidR="00426249" w:rsidRPr="006320B2">
        <w:rPr>
          <w:rFonts w:ascii="Times New Roman" w:hAnsi="Times New Roman" w:cs="Times New Roman"/>
          <w:iCs/>
          <w:noProof/>
          <w:shd w:val="clear" w:color="auto" w:fill="FFFFFF"/>
        </w:rPr>
        <w:t>Praha: Odeon, 1979</w:t>
      </w:r>
      <w:r w:rsidR="00E2767B" w:rsidRPr="006320B2">
        <w:rPr>
          <w:rFonts w:ascii="Times New Roman" w:hAnsi="Times New Roman" w:cs="Times New Roman"/>
          <w:iCs/>
          <w:noProof/>
          <w:shd w:val="clear" w:color="auto" w:fill="FFFFFF"/>
        </w:rPr>
        <w:t xml:space="preserve">, s. </w:t>
      </w:r>
      <w:r w:rsidR="00C94469" w:rsidRPr="006320B2">
        <w:rPr>
          <w:rFonts w:ascii="Times New Roman" w:hAnsi="Times New Roman" w:cs="Times New Roman"/>
          <w:iCs/>
          <w:noProof/>
          <w:shd w:val="clear" w:color="auto" w:fill="FFFFFF"/>
        </w:rPr>
        <w:t xml:space="preserve">141. – </w:t>
      </w:r>
      <w:r w:rsidR="00723392" w:rsidRPr="006320B2">
        <w:rPr>
          <w:rFonts w:ascii="Times New Roman" w:hAnsi="Times New Roman" w:cs="Times New Roman"/>
          <w:iCs/>
          <w:noProof/>
          <w:shd w:val="clear" w:color="auto" w:fill="FFFFFF"/>
        </w:rPr>
        <w:t>Zde</w:t>
      </w:r>
      <w:r w:rsidR="00A03943" w:rsidRPr="006320B2">
        <w:rPr>
          <w:rFonts w:ascii="Times New Roman" w:hAnsi="Times New Roman" w:cs="Times New Roman"/>
          <w:iCs/>
          <w:noProof/>
          <w:shd w:val="clear" w:color="auto" w:fill="FFFFFF"/>
        </w:rPr>
        <w:t xml:space="preserve"> je </w:t>
      </w:r>
      <w:r w:rsidR="00723392" w:rsidRPr="006320B2">
        <w:rPr>
          <w:rFonts w:ascii="Times New Roman" w:hAnsi="Times New Roman" w:cs="Times New Roman"/>
          <w:iCs/>
          <w:noProof/>
          <w:shd w:val="clear" w:color="auto" w:fill="FFFFFF"/>
        </w:rPr>
        <w:t>důležité</w:t>
      </w:r>
      <w:r w:rsidR="00A03943" w:rsidRPr="006320B2">
        <w:rPr>
          <w:rFonts w:ascii="Times New Roman" w:hAnsi="Times New Roman" w:cs="Times New Roman"/>
          <w:iCs/>
          <w:noProof/>
          <w:shd w:val="clear" w:color="auto" w:fill="FFFFFF"/>
        </w:rPr>
        <w:t xml:space="preserve">, že osud </w:t>
      </w:r>
      <w:r w:rsidR="00443621" w:rsidRPr="006320B2">
        <w:rPr>
          <w:rFonts w:ascii="Times New Roman" w:hAnsi="Times New Roman" w:cs="Times New Roman"/>
          <w:iCs/>
          <w:noProof/>
          <w:shd w:val="clear" w:color="auto" w:fill="FFFFFF"/>
        </w:rPr>
        <w:t xml:space="preserve">se v obou textech váže na dimenzi </w:t>
      </w:r>
      <w:r w:rsidR="00443621" w:rsidRPr="006320B2">
        <w:rPr>
          <w:rFonts w:ascii="Times New Roman" w:hAnsi="Times New Roman" w:cs="Times New Roman"/>
          <w:i/>
          <w:noProof/>
          <w:shd w:val="clear" w:color="auto" w:fill="FFFFFF"/>
        </w:rPr>
        <w:t>lidskosti</w:t>
      </w:r>
      <w:r w:rsidR="00443621" w:rsidRPr="006320B2">
        <w:rPr>
          <w:rFonts w:ascii="Times New Roman" w:hAnsi="Times New Roman" w:cs="Times New Roman"/>
          <w:iCs/>
          <w:noProof/>
          <w:shd w:val="clear" w:color="auto" w:fill="FFFFFF"/>
        </w:rPr>
        <w:t xml:space="preserve">, </w:t>
      </w:r>
      <w:r w:rsidR="00174ADB" w:rsidRPr="006320B2">
        <w:rPr>
          <w:rFonts w:ascii="Times New Roman" w:hAnsi="Times New Roman" w:cs="Times New Roman"/>
          <w:iCs/>
          <w:noProof/>
          <w:shd w:val="clear" w:color="auto" w:fill="FFFFFF"/>
        </w:rPr>
        <w:t>morálního</w:t>
      </w:r>
      <w:r w:rsidR="00443621" w:rsidRPr="006320B2">
        <w:rPr>
          <w:rFonts w:ascii="Times New Roman" w:hAnsi="Times New Roman" w:cs="Times New Roman"/>
          <w:iCs/>
          <w:noProof/>
          <w:shd w:val="clear" w:color="auto" w:fill="FFFFFF"/>
        </w:rPr>
        <w:t xml:space="preserve"> jednání: „</w:t>
      </w:r>
      <w:r w:rsidR="00C50F26" w:rsidRPr="006320B2">
        <w:rPr>
          <w:rFonts w:ascii="Times New Roman" w:hAnsi="Times New Roman" w:cs="Times New Roman"/>
          <w:iCs/>
          <w:noProof/>
          <w:shd w:val="clear" w:color="auto" w:fill="FFFFFF"/>
        </w:rPr>
        <w:t xml:space="preserve">To znamená: má-li někdo </w:t>
      </w:r>
      <w:r w:rsidR="005477E8" w:rsidRPr="006320B2">
        <w:rPr>
          <w:rFonts w:ascii="Times New Roman" w:hAnsi="Times New Roman" w:cs="Times New Roman"/>
          <w:iCs/>
          <w:noProof/>
          <w:shd w:val="clear" w:color="auto" w:fill="FFFFFF"/>
        </w:rPr>
        <w:t>charakter, je jeho osud bytostně konstatn</w:t>
      </w:r>
      <w:r w:rsidR="00507A7F" w:rsidRPr="006320B2">
        <w:rPr>
          <w:rFonts w:ascii="Times New Roman" w:hAnsi="Times New Roman" w:cs="Times New Roman"/>
          <w:iCs/>
          <w:noProof/>
          <w:shd w:val="clear" w:color="auto" w:fill="FFFFFF"/>
        </w:rPr>
        <w:t>í.“ (</w:t>
      </w:r>
      <w:r w:rsidR="00507A7F" w:rsidRPr="006320B2">
        <w:rPr>
          <w:rFonts w:ascii="Times New Roman" w:hAnsi="Times New Roman" w:cs="Times New Roman"/>
          <w:i/>
          <w:iCs/>
          <w:noProof/>
          <w:shd w:val="clear" w:color="auto" w:fill="FFFFFF"/>
        </w:rPr>
        <w:t>Agesilaus Santander</w:t>
      </w:r>
      <w:r w:rsidR="00507A7F" w:rsidRPr="006320B2">
        <w:rPr>
          <w:rFonts w:ascii="Times New Roman" w:hAnsi="Times New Roman" w:cs="Times New Roman"/>
          <w:noProof/>
          <w:shd w:val="clear" w:color="auto" w:fill="FFFFFF"/>
        </w:rPr>
        <w:t>, s. 40)</w:t>
      </w:r>
      <w:r w:rsidR="007120DE">
        <w:rPr>
          <w:rFonts w:ascii="Times New Roman" w:hAnsi="Times New Roman" w:cs="Times New Roman"/>
          <w:noProof/>
          <w:shd w:val="clear" w:color="auto" w:fill="FFFFFF"/>
        </w:rPr>
        <w:t xml:space="preserve"> </w:t>
      </w:r>
      <w:r w:rsidR="00516967" w:rsidRPr="006320B2">
        <w:rPr>
          <w:rFonts w:ascii="Times New Roman" w:hAnsi="Times New Roman" w:cs="Times New Roman"/>
          <w:noProof/>
          <w:shd w:val="clear" w:color="auto" w:fill="FFFFFF"/>
        </w:rPr>
        <w:t>Nebo jak to zazní v</w:t>
      </w:r>
      <w:r w:rsidR="0026341C" w:rsidRPr="006320B2">
        <w:rPr>
          <w:rFonts w:ascii="Times New Roman" w:hAnsi="Times New Roman" w:cs="Times New Roman"/>
          <w:noProof/>
          <w:shd w:val="clear" w:color="auto" w:fill="FFFFFF"/>
        </w:rPr>
        <w:t> goethovské eseji: „</w:t>
      </w:r>
      <w:r w:rsidR="00F36510" w:rsidRPr="006320B2">
        <w:rPr>
          <w:rFonts w:ascii="Times New Roman" w:hAnsi="Times New Roman" w:cs="Times New Roman"/>
          <w:noProof/>
          <w:shd w:val="clear" w:color="auto" w:fill="FFFFFF"/>
        </w:rPr>
        <w:t xml:space="preserve">Nedbají-li lidského a propadnou-li přírodní moci, </w:t>
      </w:r>
      <w:r w:rsidR="00FB01E1" w:rsidRPr="006320B2">
        <w:rPr>
          <w:rFonts w:ascii="Times New Roman" w:hAnsi="Times New Roman" w:cs="Times New Roman"/>
          <w:noProof/>
          <w:shd w:val="clear" w:color="auto" w:fill="FFFFFF"/>
        </w:rPr>
        <w:t>pak je stáhne dolů přírodní život</w:t>
      </w:r>
      <w:r w:rsidR="003A1F75" w:rsidRPr="006320B2">
        <w:rPr>
          <w:rFonts w:ascii="Times New Roman" w:hAnsi="Times New Roman" w:cs="Times New Roman"/>
          <w:noProof/>
          <w:shd w:val="clear" w:color="auto" w:fill="FFFFFF"/>
        </w:rPr>
        <w:t>, jenž si zachovává svou nevinnost</w:t>
      </w:r>
      <w:r w:rsidR="00446456" w:rsidRPr="006320B2">
        <w:rPr>
          <w:rFonts w:ascii="Times New Roman" w:hAnsi="Times New Roman" w:cs="Times New Roman"/>
          <w:noProof/>
          <w:shd w:val="clear" w:color="auto" w:fill="FFFFFF"/>
        </w:rPr>
        <w:t xml:space="preserve"> v člověku jenom tehdy</w:t>
      </w:r>
      <w:r w:rsidR="00A17E43" w:rsidRPr="006320B2">
        <w:rPr>
          <w:rFonts w:ascii="Times New Roman" w:hAnsi="Times New Roman" w:cs="Times New Roman"/>
          <w:noProof/>
          <w:shd w:val="clear" w:color="auto" w:fill="FFFFFF"/>
        </w:rPr>
        <w:t>, když se váže s v</w:t>
      </w:r>
      <w:r w:rsidR="000E1F35" w:rsidRPr="006320B2">
        <w:rPr>
          <w:rFonts w:ascii="Times New Roman" w:hAnsi="Times New Roman" w:cs="Times New Roman"/>
          <w:noProof/>
          <w:shd w:val="clear" w:color="auto" w:fill="FFFFFF"/>
        </w:rPr>
        <w:t>y</w:t>
      </w:r>
      <w:r w:rsidR="00A17E43" w:rsidRPr="006320B2">
        <w:rPr>
          <w:rFonts w:ascii="Times New Roman" w:hAnsi="Times New Roman" w:cs="Times New Roman"/>
          <w:noProof/>
          <w:shd w:val="clear" w:color="auto" w:fill="FFFFFF"/>
        </w:rPr>
        <w:t>šším životem.“</w:t>
      </w:r>
      <w:r w:rsidR="00CD64DC" w:rsidRPr="006320B2">
        <w:rPr>
          <w:rFonts w:ascii="Times New Roman" w:hAnsi="Times New Roman" w:cs="Times New Roman"/>
          <w:noProof/>
          <w:shd w:val="clear" w:color="auto" w:fill="FFFFFF"/>
        </w:rPr>
        <w:t xml:space="preserve"> (</w:t>
      </w:r>
      <w:r w:rsidR="00CD64DC" w:rsidRPr="006320B2">
        <w:rPr>
          <w:rFonts w:ascii="Times New Roman" w:hAnsi="Times New Roman" w:cs="Times New Roman"/>
          <w:i/>
          <w:iCs/>
          <w:noProof/>
          <w:shd w:val="clear" w:color="auto" w:fill="FFFFFF"/>
        </w:rPr>
        <w:t>Dílo a jeho zdroj</w:t>
      </w:r>
      <w:r w:rsidR="00CD64DC" w:rsidRPr="006320B2">
        <w:rPr>
          <w:rFonts w:ascii="Times New Roman" w:hAnsi="Times New Roman" w:cs="Times New Roman"/>
          <w:noProof/>
          <w:shd w:val="clear" w:color="auto" w:fill="FFFFFF"/>
        </w:rPr>
        <w:t>, s. 141)</w:t>
      </w:r>
      <w:r w:rsidR="007A236F" w:rsidRPr="006320B2">
        <w:rPr>
          <w:rFonts w:ascii="Times New Roman" w:hAnsi="Times New Roman" w:cs="Times New Roman"/>
          <w:noProof/>
          <w:shd w:val="clear" w:color="auto" w:fill="FFFFFF"/>
        </w:rPr>
        <w:t xml:space="preserve"> Domníval bych se tu vidět náznak </w:t>
      </w:r>
      <w:r w:rsidR="00E30687" w:rsidRPr="006320B2">
        <w:rPr>
          <w:rFonts w:ascii="Times New Roman" w:hAnsi="Times New Roman" w:cs="Times New Roman"/>
          <w:noProof/>
          <w:shd w:val="clear" w:color="auto" w:fill="FFFFFF"/>
        </w:rPr>
        <w:t>požadavku</w:t>
      </w:r>
      <w:r w:rsidR="007A236F" w:rsidRPr="006320B2">
        <w:rPr>
          <w:rFonts w:ascii="Times New Roman" w:hAnsi="Times New Roman" w:cs="Times New Roman"/>
          <w:noProof/>
          <w:shd w:val="clear" w:color="auto" w:fill="FFFFFF"/>
        </w:rPr>
        <w:t xml:space="preserve"> smířit mytické </w:t>
      </w:r>
      <w:r w:rsidR="00E30687" w:rsidRPr="006320B2">
        <w:rPr>
          <w:rFonts w:ascii="Times New Roman" w:hAnsi="Times New Roman" w:cs="Times New Roman"/>
          <w:noProof/>
          <w:shd w:val="clear" w:color="auto" w:fill="FFFFFF"/>
        </w:rPr>
        <w:t xml:space="preserve">a civilizační. </w:t>
      </w:r>
    </w:p>
  </w:footnote>
  <w:footnote w:id="4">
    <w:p w14:paraId="7F04FD8B" w14:textId="77777777" w:rsidR="00DC3655" w:rsidRDefault="00DF0206" w:rsidP="00FA0814">
      <w:pPr>
        <w:pStyle w:val="FootnoteText"/>
        <w:rPr>
          <w:rFonts w:ascii="Times New Roman" w:hAnsi="Times New Roman" w:cs="Times New Roman"/>
          <w:i/>
          <w:iCs/>
          <w:noProof/>
          <w:lang w:val="de-DE"/>
        </w:rPr>
      </w:pPr>
      <w:r w:rsidRPr="006320B2">
        <w:rPr>
          <w:rStyle w:val="FootnoteReference"/>
          <w:rFonts w:ascii="Times New Roman" w:hAnsi="Times New Roman" w:cs="Times New Roman"/>
          <w:noProof/>
          <w:lang w:val="de-DE"/>
        </w:rPr>
        <w:footnoteRef/>
      </w:r>
      <w:r w:rsidRPr="006320B2">
        <w:rPr>
          <w:rFonts w:ascii="Times New Roman" w:hAnsi="Times New Roman" w:cs="Times New Roman"/>
          <w:noProof/>
          <w:lang w:val="de-DE"/>
        </w:rPr>
        <w:t xml:space="preserve"> </w:t>
      </w:r>
      <w:r w:rsidR="00451085" w:rsidRPr="006320B2">
        <w:rPr>
          <w:rFonts w:ascii="Times New Roman" w:hAnsi="Times New Roman" w:cs="Times New Roman"/>
          <w:noProof/>
          <w:lang w:val="de-DE"/>
        </w:rPr>
        <w:t>Jedná se</w:t>
      </w:r>
      <w:r w:rsidR="00780999" w:rsidRPr="006320B2">
        <w:rPr>
          <w:rFonts w:ascii="Times New Roman" w:hAnsi="Times New Roman" w:cs="Times New Roman"/>
          <w:noProof/>
          <w:lang w:val="de-DE"/>
        </w:rPr>
        <w:t xml:space="preserve"> o narážku na slavný monolog</w:t>
      </w:r>
      <w:r w:rsidR="00313165" w:rsidRPr="006320B2">
        <w:rPr>
          <w:rFonts w:ascii="Times New Roman" w:hAnsi="Times New Roman" w:cs="Times New Roman"/>
          <w:noProof/>
          <w:lang w:val="de-DE"/>
        </w:rPr>
        <w:t xml:space="preserve"> </w:t>
      </w:r>
      <w:r w:rsidR="0047718F" w:rsidRPr="006320B2">
        <w:rPr>
          <w:rFonts w:ascii="Times New Roman" w:hAnsi="Times New Roman" w:cs="Times New Roman"/>
          <w:noProof/>
          <w:lang w:val="de-DE"/>
        </w:rPr>
        <w:t xml:space="preserve">Karla Moora </w:t>
      </w:r>
      <w:r w:rsidR="00E43990" w:rsidRPr="006320B2">
        <w:rPr>
          <w:rFonts w:ascii="Times New Roman" w:hAnsi="Times New Roman" w:cs="Times New Roman"/>
          <w:noProof/>
          <w:lang w:val="de-DE"/>
        </w:rPr>
        <w:t>ze</w:t>
      </w:r>
      <w:r w:rsidR="0047718F" w:rsidRPr="006320B2">
        <w:rPr>
          <w:rFonts w:ascii="Times New Roman" w:hAnsi="Times New Roman" w:cs="Times New Roman"/>
          <w:noProof/>
          <w:lang w:val="de-DE"/>
        </w:rPr>
        <w:t xml:space="preserve"> Schillerova dramatu </w:t>
      </w:r>
      <w:r w:rsidR="00F530A5" w:rsidRPr="006320B2">
        <w:rPr>
          <w:rFonts w:ascii="Times New Roman" w:hAnsi="Times New Roman" w:cs="Times New Roman"/>
          <w:i/>
          <w:iCs/>
          <w:noProof/>
          <w:lang w:val="de-DE"/>
        </w:rPr>
        <w:t>Loupežníci</w:t>
      </w:r>
      <w:r w:rsidR="00F530A5" w:rsidRPr="006320B2">
        <w:rPr>
          <w:rFonts w:ascii="Times New Roman" w:hAnsi="Times New Roman" w:cs="Times New Roman"/>
          <w:noProof/>
          <w:lang w:val="de-DE"/>
        </w:rPr>
        <w:t>. „</w:t>
      </w:r>
      <w:r w:rsidR="00451085" w:rsidRPr="006320B2">
        <w:rPr>
          <w:rFonts w:ascii="Times New Roman" w:hAnsi="Times New Roman" w:cs="Times New Roman"/>
          <w:noProof/>
          <w:lang w:val="de-DE"/>
        </w:rPr>
        <w:t xml:space="preserve">Das Zitat von Schillers </w:t>
      </w:r>
      <w:r w:rsidR="002B6417" w:rsidRPr="006320B2">
        <w:rPr>
          <w:rFonts w:ascii="Times New Roman" w:hAnsi="Times New Roman" w:cs="Times New Roman"/>
          <w:noProof/>
          <w:lang w:val="de-DE"/>
        </w:rPr>
        <w:t>Räuberhauptmann wurde bereits</w:t>
      </w:r>
      <w:r w:rsidR="00E43990" w:rsidRPr="006320B2">
        <w:rPr>
          <w:rFonts w:ascii="Times New Roman" w:hAnsi="Times New Roman" w:cs="Times New Roman"/>
          <w:noProof/>
          <w:lang w:val="de-DE"/>
        </w:rPr>
        <w:t xml:space="preserve"> im ausgehenden 18. Jahr</w:t>
      </w:r>
      <w:r w:rsidR="00EF4B8E" w:rsidRPr="006320B2">
        <w:rPr>
          <w:rFonts w:ascii="Times New Roman" w:hAnsi="Times New Roman" w:cs="Times New Roman"/>
          <w:noProof/>
          <w:lang w:val="de-DE"/>
        </w:rPr>
        <w:t xml:space="preserve">hundert, im positiven wie im negativen Sinne zur Selbstbezeichnung </w:t>
      </w:r>
      <w:r w:rsidR="009D55ED" w:rsidRPr="006320B2">
        <w:rPr>
          <w:rFonts w:ascii="Times New Roman" w:hAnsi="Times New Roman" w:cs="Times New Roman"/>
          <w:noProof/>
          <w:lang w:val="de-DE"/>
        </w:rPr>
        <w:t>verwandt</w:t>
      </w:r>
      <w:r w:rsidR="00165A26" w:rsidRPr="006320B2">
        <w:rPr>
          <w:rFonts w:ascii="Times New Roman" w:hAnsi="Times New Roman" w:cs="Times New Roman"/>
          <w:noProof/>
          <w:lang w:val="de-DE"/>
        </w:rPr>
        <w:t xml:space="preserve">. </w:t>
      </w:r>
      <w:r w:rsidR="0033428F" w:rsidRPr="006320B2">
        <w:rPr>
          <w:rFonts w:ascii="Times New Roman" w:hAnsi="Times New Roman" w:cs="Times New Roman"/>
          <w:color w:val="222222"/>
          <w:shd w:val="clear" w:color="auto" w:fill="FFFFFF"/>
        </w:rPr>
        <w:t>‚</w:t>
      </w:r>
      <w:r w:rsidR="00165A26" w:rsidRPr="006320B2">
        <w:rPr>
          <w:rFonts w:ascii="Times New Roman" w:hAnsi="Times New Roman" w:cs="Times New Roman"/>
          <w:noProof/>
          <w:lang w:val="de-DE"/>
        </w:rPr>
        <w:t xml:space="preserve">Mir ekelt </w:t>
      </w:r>
      <w:r w:rsidR="00400EE2" w:rsidRPr="006320B2">
        <w:rPr>
          <w:rFonts w:ascii="Times New Roman" w:hAnsi="Times New Roman" w:cs="Times New Roman"/>
          <w:noProof/>
          <w:lang w:val="de-DE"/>
        </w:rPr>
        <w:t>vor</w:t>
      </w:r>
      <w:r w:rsidR="00CE6513" w:rsidRPr="006320B2">
        <w:rPr>
          <w:rFonts w:ascii="Times New Roman" w:hAnsi="Times New Roman" w:cs="Times New Roman"/>
          <w:noProof/>
          <w:lang w:val="de-DE"/>
        </w:rPr>
        <w:t xml:space="preserve"> diesem Tintengleksenden Sekulum, wenn ich in meinem</w:t>
      </w:r>
      <w:r w:rsidR="009F3FD2" w:rsidRPr="006320B2">
        <w:rPr>
          <w:rFonts w:ascii="Times New Roman" w:hAnsi="Times New Roman" w:cs="Times New Roman"/>
          <w:noProof/>
          <w:lang w:val="de-DE"/>
        </w:rPr>
        <w:t xml:space="preserve"> Plutarch lese von grossen </w:t>
      </w:r>
      <w:r w:rsidR="006A4660" w:rsidRPr="006320B2">
        <w:rPr>
          <w:rFonts w:ascii="Times New Roman" w:hAnsi="Times New Roman" w:cs="Times New Roman"/>
          <w:noProof/>
          <w:lang w:val="de-DE"/>
        </w:rPr>
        <w:t>Menschen.</w:t>
      </w:r>
      <w:r w:rsidR="00CD4C38" w:rsidRPr="006320B2">
        <w:rPr>
          <w:rFonts w:ascii="Times New Roman" w:hAnsi="Times New Roman" w:cs="Times New Roman"/>
          <w:color w:val="222222"/>
          <w:shd w:val="clear" w:color="auto" w:fill="FFFFFF"/>
        </w:rPr>
        <w:t>‘</w:t>
      </w:r>
      <w:r w:rsidR="006A4660" w:rsidRPr="006320B2">
        <w:rPr>
          <w:rFonts w:ascii="Times New Roman" w:hAnsi="Times New Roman" w:cs="Times New Roman"/>
          <w:noProof/>
          <w:lang w:val="de-DE"/>
        </w:rPr>
        <w:t>“</w:t>
      </w:r>
      <w:r w:rsidR="0026616B" w:rsidRPr="006320B2">
        <w:rPr>
          <w:rFonts w:ascii="Times New Roman" w:hAnsi="Times New Roman" w:cs="Times New Roman"/>
          <w:noProof/>
          <w:lang w:val="de-DE"/>
        </w:rPr>
        <w:t xml:space="preserve"> </w:t>
      </w:r>
      <w:r w:rsidR="00AF6369" w:rsidRPr="006320B2">
        <w:rPr>
          <w:rFonts w:ascii="Times New Roman" w:hAnsi="Times New Roman" w:cs="Times New Roman"/>
          <w:noProof/>
          <w:lang w:val="de-DE"/>
        </w:rPr>
        <w:t>LUND</w:t>
      </w:r>
      <w:r w:rsidR="00D125C7" w:rsidRPr="006320B2">
        <w:rPr>
          <w:rFonts w:ascii="Times New Roman" w:hAnsi="Times New Roman" w:cs="Times New Roman"/>
          <w:noProof/>
          <w:lang w:val="de-DE"/>
        </w:rPr>
        <w:t xml:space="preserve">, </w:t>
      </w:r>
      <w:r w:rsidR="00620CB0" w:rsidRPr="006320B2">
        <w:rPr>
          <w:rFonts w:ascii="Times New Roman" w:hAnsi="Times New Roman" w:cs="Times New Roman"/>
          <w:noProof/>
          <w:lang w:val="de-DE"/>
        </w:rPr>
        <w:t>Hannah Lotte.</w:t>
      </w:r>
      <w:r w:rsidR="009F35E0" w:rsidRPr="006320B2">
        <w:rPr>
          <w:rFonts w:ascii="Times New Roman" w:hAnsi="Times New Roman" w:cs="Times New Roman"/>
          <w:noProof/>
          <w:lang w:val="de-DE"/>
        </w:rPr>
        <w:t xml:space="preserve"> </w:t>
      </w:r>
      <w:r w:rsidR="00E94E6E" w:rsidRPr="006320B2">
        <w:rPr>
          <w:rFonts w:ascii="Times New Roman" w:hAnsi="Times New Roman" w:cs="Times New Roman"/>
          <w:i/>
          <w:iCs/>
          <w:noProof/>
          <w:lang w:val="de-DE"/>
        </w:rPr>
        <w:t xml:space="preserve">Der Berliner „jüdische Salon“ um 1800, </w:t>
      </w:r>
    </w:p>
    <w:p w14:paraId="5B9F6B96" w14:textId="71BA32C8" w:rsidR="00DC3655" w:rsidRPr="00FD22D7" w:rsidRDefault="00E94E6E" w:rsidP="00FA0814">
      <w:pPr>
        <w:pStyle w:val="FootnoteText"/>
        <w:rPr>
          <w:rFonts w:ascii="Times New Roman" w:hAnsi="Times New Roman" w:cs="Times New Roman"/>
          <w:noProof/>
        </w:rPr>
      </w:pPr>
      <w:r w:rsidRPr="006320B2">
        <w:rPr>
          <w:rFonts w:ascii="Times New Roman" w:hAnsi="Times New Roman" w:cs="Times New Roman"/>
          <w:i/>
          <w:iCs/>
          <w:noProof/>
          <w:lang w:val="de-DE"/>
        </w:rPr>
        <w:t>Emanzipation in der Debatte</w:t>
      </w:r>
      <w:r w:rsidR="005B0768" w:rsidRPr="006320B2">
        <w:rPr>
          <w:rFonts w:ascii="Times New Roman" w:hAnsi="Times New Roman" w:cs="Times New Roman"/>
          <w:noProof/>
          <w:lang w:val="de-DE"/>
        </w:rPr>
        <w:t>.</w:t>
      </w:r>
      <w:r w:rsidR="00F940E9" w:rsidRPr="006320B2">
        <w:rPr>
          <w:rFonts w:ascii="Times New Roman" w:hAnsi="Times New Roman" w:cs="Times New Roman"/>
          <w:noProof/>
          <w:lang w:val="de-DE"/>
        </w:rPr>
        <w:t xml:space="preserve"> </w:t>
      </w:r>
      <w:r w:rsidRPr="006320B2">
        <w:rPr>
          <w:rFonts w:ascii="Times New Roman" w:hAnsi="Times New Roman" w:cs="Times New Roman"/>
          <w:noProof/>
          <w:lang w:val="de-DE"/>
        </w:rPr>
        <w:t>De Gruy</w:t>
      </w:r>
      <w:r w:rsidR="00C01BA0" w:rsidRPr="006320B2">
        <w:rPr>
          <w:rFonts w:ascii="Times New Roman" w:hAnsi="Times New Roman" w:cs="Times New Roman"/>
          <w:noProof/>
          <w:lang w:val="de-DE"/>
        </w:rPr>
        <w:t>t</w:t>
      </w:r>
      <w:r w:rsidRPr="006320B2">
        <w:rPr>
          <w:rFonts w:ascii="Times New Roman" w:hAnsi="Times New Roman" w:cs="Times New Roman"/>
          <w:noProof/>
          <w:lang w:val="de-DE"/>
        </w:rPr>
        <w:t>er</w:t>
      </w:r>
      <w:r w:rsidR="00407E43" w:rsidRPr="006320B2">
        <w:rPr>
          <w:rFonts w:ascii="Times New Roman" w:hAnsi="Times New Roman" w:cs="Times New Roman"/>
          <w:noProof/>
          <w:lang w:val="de-DE"/>
        </w:rPr>
        <w:t>,</w:t>
      </w:r>
      <w:r w:rsidR="008411AA" w:rsidRPr="006320B2">
        <w:rPr>
          <w:rFonts w:ascii="Times New Roman" w:hAnsi="Times New Roman" w:cs="Times New Roman"/>
          <w:noProof/>
          <w:lang w:val="de-DE"/>
        </w:rPr>
        <w:t xml:space="preserve"> 2012,</w:t>
      </w:r>
      <w:r w:rsidR="00407E43" w:rsidRPr="006320B2">
        <w:rPr>
          <w:rFonts w:ascii="Times New Roman" w:hAnsi="Times New Roman" w:cs="Times New Roman"/>
          <w:noProof/>
          <w:lang w:val="de-DE"/>
        </w:rPr>
        <w:t xml:space="preserve"> s. 135.</w:t>
      </w:r>
      <w:r w:rsidR="00764F6C" w:rsidRPr="006320B2">
        <w:rPr>
          <w:rFonts w:ascii="Times New Roman" w:hAnsi="Times New Roman" w:cs="Times New Roman"/>
          <w:noProof/>
          <w:lang w:val="de-DE"/>
        </w:rPr>
        <w:t xml:space="preserve"> –</w:t>
      </w:r>
      <w:r w:rsidR="00F438E5" w:rsidRPr="006320B2">
        <w:rPr>
          <w:rFonts w:ascii="Times New Roman" w:hAnsi="Times New Roman" w:cs="Times New Roman"/>
          <w:noProof/>
          <w:lang w:val="de-DE"/>
        </w:rPr>
        <w:t xml:space="preserve"> „Schwungsvoll und unüberlegt, ist </w:t>
      </w:r>
      <w:r w:rsidR="00020669" w:rsidRPr="006320B2">
        <w:rPr>
          <w:rFonts w:ascii="Times New Roman" w:hAnsi="Times New Roman" w:cs="Times New Roman"/>
          <w:noProof/>
          <w:lang w:val="de-DE"/>
        </w:rPr>
        <w:t>[Karl]</w:t>
      </w:r>
      <w:r w:rsidR="00F438E5" w:rsidRPr="006320B2">
        <w:rPr>
          <w:rFonts w:ascii="Times New Roman" w:hAnsi="Times New Roman" w:cs="Times New Roman"/>
          <w:noProof/>
          <w:lang w:val="de-DE"/>
        </w:rPr>
        <w:t xml:space="preserve"> doch selbst Angehöriger und Nutznießer dieses Säkulums </w:t>
      </w:r>
      <w:r w:rsidR="00F438E5" w:rsidRPr="00FD22D7">
        <w:rPr>
          <w:rFonts w:ascii="Times New Roman" w:hAnsi="Times New Roman" w:cs="Times New Roman"/>
          <w:noProof/>
        </w:rPr>
        <w:t>und bei seinen Gelehr</w:t>
      </w:r>
      <w:r w:rsidR="00C23D85" w:rsidRPr="00FD22D7">
        <w:rPr>
          <w:rFonts w:ascii="Times New Roman" w:hAnsi="Times New Roman" w:cs="Times New Roman"/>
          <w:noProof/>
        </w:rPr>
        <w:t xml:space="preserve">ten in </w:t>
      </w:r>
      <w:r w:rsidR="00B97DAD" w:rsidRPr="00FD22D7">
        <w:rPr>
          <w:rFonts w:ascii="Times New Roman" w:hAnsi="Times New Roman" w:cs="Times New Roman"/>
          <w:noProof/>
        </w:rPr>
        <w:t>di</w:t>
      </w:r>
      <w:r w:rsidR="00020669" w:rsidRPr="00FD22D7">
        <w:rPr>
          <w:rFonts w:ascii="Times New Roman" w:hAnsi="Times New Roman" w:cs="Times New Roman"/>
          <w:noProof/>
        </w:rPr>
        <w:t>e Schule gegangen</w:t>
      </w:r>
      <w:r w:rsidR="00B904F1" w:rsidRPr="00FD22D7">
        <w:rPr>
          <w:rFonts w:ascii="Times New Roman" w:hAnsi="Times New Roman" w:cs="Times New Roman"/>
          <w:noProof/>
        </w:rPr>
        <w:t>, wie sei</w:t>
      </w:r>
      <w:r w:rsidR="004F3087" w:rsidRPr="00FD22D7">
        <w:rPr>
          <w:rFonts w:ascii="Times New Roman" w:hAnsi="Times New Roman" w:cs="Times New Roman"/>
          <w:noProof/>
        </w:rPr>
        <w:t>ne zündende Rhetorik verrät</w:t>
      </w:r>
      <w:r w:rsidR="003F4B8D" w:rsidRPr="00FD22D7">
        <w:rPr>
          <w:rFonts w:ascii="Times New Roman" w:hAnsi="Times New Roman" w:cs="Times New Roman"/>
          <w:noProof/>
        </w:rPr>
        <w:t>,</w:t>
      </w:r>
      <w:r w:rsidR="00BE2BE1" w:rsidRPr="00FD22D7">
        <w:rPr>
          <w:rFonts w:ascii="Times New Roman" w:hAnsi="Times New Roman" w:cs="Times New Roman"/>
          <w:noProof/>
        </w:rPr>
        <w:t>“</w:t>
      </w:r>
      <w:r w:rsidR="003F4B8D" w:rsidRPr="00FD22D7">
        <w:rPr>
          <w:rFonts w:ascii="Times New Roman" w:hAnsi="Times New Roman" w:cs="Times New Roman"/>
          <w:noProof/>
        </w:rPr>
        <w:t xml:space="preserve"> </w:t>
      </w:r>
      <w:r w:rsidR="006320B2" w:rsidRPr="00FD22D7">
        <w:rPr>
          <w:rFonts w:ascii="Times New Roman" w:hAnsi="Times New Roman" w:cs="Times New Roman"/>
          <w:noProof/>
        </w:rPr>
        <w:t>kterážto</w:t>
      </w:r>
      <w:r w:rsidR="003F4B8D" w:rsidRPr="00FD22D7">
        <w:rPr>
          <w:rFonts w:ascii="Times New Roman" w:hAnsi="Times New Roman" w:cs="Times New Roman"/>
          <w:noProof/>
        </w:rPr>
        <w:t xml:space="preserve"> </w:t>
      </w:r>
      <w:r w:rsidR="00BF0B6F" w:rsidRPr="00FD22D7">
        <w:rPr>
          <w:rFonts w:ascii="Times New Roman" w:hAnsi="Times New Roman" w:cs="Times New Roman"/>
          <w:noProof/>
        </w:rPr>
        <w:t>se podobá</w:t>
      </w:r>
      <w:r w:rsidR="003F4B8D" w:rsidRPr="00FD22D7">
        <w:rPr>
          <w:rFonts w:ascii="Times New Roman" w:hAnsi="Times New Roman" w:cs="Times New Roman"/>
          <w:noProof/>
        </w:rPr>
        <w:t xml:space="preserve"> </w:t>
      </w:r>
      <w:r w:rsidR="0045002C" w:rsidRPr="00FD22D7">
        <w:rPr>
          <w:rFonts w:ascii="Times New Roman" w:hAnsi="Times New Roman" w:cs="Times New Roman"/>
          <w:noProof/>
        </w:rPr>
        <w:t>řečnickému</w:t>
      </w:r>
      <w:r w:rsidR="002B62CB" w:rsidRPr="00FD22D7">
        <w:rPr>
          <w:rFonts w:ascii="Times New Roman" w:hAnsi="Times New Roman" w:cs="Times New Roman"/>
          <w:noProof/>
        </w:rPr>
        <w:t xml:space="preserve"> stylu jeho </w:t>
      </w:r>
      <w:r w:rsidR="00347D6F" w:rsidRPr="00FD22D7">
        <w:rPr>
          <w:rFonts w:ascii="Times New Roman" w:hAnsi="Times New Roman" w:cs="Times New Roman"/>
          <w:noProof/>
        </w:rPr>
        <w:t>bratra.</w:t>
      </w:r>
      <w:r w:rsidR="008E3F7E" w:rsidRPr="00FD22D7">
        <w:rPr>
          <w:rFonts w:ascii="Times New Roman" w:hAnsi="Times New Roman" w:cs="Times New Roman"/>
          <w:noProof/>
        </w:rPr>
        <w:t xml:space="preserve"> LUSERKE</w:t>
      </w:r>
      <w:r w:rsidR="00967297" w:rsidRPr="00FD22D7">
        <w:rPr>
          <w:rFonts w:ascii="Times New Roman" w:hAnsi="Times New Roman" w:cs="Times New Roman"/>
          <w:noProof/>
        </w:rPr>
        <w:t>-</w:t>
      </w:r>
      <w:r w:rsidR="008E3F7E" w:rsidRPr="00FD22D7">
        <w:rPr>
          <w:rFonts w:ascii="Times New Roman" w:hAnsi="Times New Roman" w:cs="Times New Roman"/>
          <w:noProof/>
        </w:rPr>
        <w:t>JAQUI</w:t>
      </w:r>
      <w:r w:rsidR="00112790" w:rsidRPr="00FD22D7">
        <w:rPr>
          <w:rFonts w:ascii="Times New Roman" w:hAnsi="Times New Roman" w:cs="Times New Roman"/>
          <w:noProof/>
        </w:rPr>
        <w:t>,</w:t>
      </w:r>
      <w:r w:rsidR="00967297" w:rsidRPr="00FD22D7">
        <w:rPr>
          <w:rFonts w:ascii="Times New Roman" w:hAnsi="Times New Roman" w:cs="Times New Roman"/>
          <w:noProof/>
        </w:rPr>
        <w:t xml:space="preserve"> </w:t>
      </w:r>
      <w:r w:rsidR="00112790" w:rsidRPr="00FD22D7">
        <w:rPr>
          <w:rFonts w:ascii="Times New Roman" w:hAnsi="Times New Roman" w:cs="Times New Roman"/>
          <w:noProof/>
        </w:rPr>
        <w:t>Matthias</w:t>
      </w:r>
      <w:r w:rsidR="00A06A4D" w:rsidRPr="00FD22D7">
        <w:rPr>
          <w:rFonts w:ascii="Times New Roman" w:hAnsi="Times New Roman" w:cs="Times New Roman"/>
          <w:noProof/>
        </w:rPr>
        <w:t xml:space="preserve">, </w:t>
      </w:r>
      <w:r w:rsidR="00D15347" w:rsidRPr="00FD22D7">
        <w:rPr>
          <w:rFonts w:ascii="Times New Roman" w:hAnsi="Times New Roman" w:cs="Times New Roman"/>
          <w:noProof/>
        </w:rPr>
        <w:t>DOMMES</w:t>
      </w:r>
      <w:r w:rsidR="00A06A4D" w:rsidRPr="00FD22D7">
        <w:rPr>
          <w:rFonts w:ascii="Times New Roman" w:hAnsi="Times New Roman" w:cs="Times New Roman"/>
          <w:noProof/>
        </w:rPr>
        <w:t>, Grit.</w:t>
      </w:r>
      <w:r w:rsidR="00967297" w:rsidRPr="00FD22D7">
        <w:rPr>
          <w:rFonts w:ascii="Times New Roman" w:hAnsi="Times New Roman" w:cs="Times New Roman"/>
          <w:noProof/>
        </w:rPr>
        <w:t xml:space="preserve"> </w:t>
      </w:r>
      <w:r w:rsidR="0032006C" w:rsidRPr="00FD22D7">
        <w:rPr>
          <w:rFonts w:ascii="Times New Roman" w:hAnsi="Times New Roman" w:cs="Times New Roman"/>
          <w:i/>
          <w:iCs/>
          <w:noProof/>
        </w:rPr>
        <w:t>Schiller-Handbuch: Leben – Werk – Wirkung</w:t>
      </w:r>
      <w:r w:rsidR="00AB2758" w:rsidRPr="00FD22D7">
        <w:rPr>
          <w:rFonts w:ascii="Times New Roman" w:hAnsi="Times New Roman" w:cs="Times New Roman"/>
          <w:noProof/>
        </w:rPr>
        <w:t xml:space="preserve">. Stuttgart: J.B. Metzler, 2011, s. </w:t>
      </w:r>
      <w:r w:rsidR="00731930" w:rsidRPr="00FD22D7">
        <w:rPr>
          <w:rFonts w:ascii="Times New Roman" w:hAnsi="Times New Roman" w:cs="Times New Roman"/>
          <w:noProof/>
        </w:rPr>
        <w:t>36.</w:t>
      </w:r>
    </w:p>
  </w:footnote>
  <w:footnote w:id="5">
    <w:p w14:paraId="70FFD6A4" w14:textId="005F1562" w:rsidR="00847BE1" w:rsidRPr="006320B2" w:rsidRDefault="006320B2">
      <w:pPr>
        <w:pStyle w:val="FootnoteText"/>
        <w:rPr>
          <w:rFonts w:ascii="Times New Roman" w:hAnsi="Times New Roman" w:cs="Times New Roman"/>
          <w:noProof/>
        </w:rPr>
      </w:pPr>
      <w:r w:rsidRPr="00FD22D7">
        <w:rPr>
          <w:rStyle w:val="FootnoteReference"/>
          <w:rFonts w:ascii="Times New Roman" w:hAnsi="Times New Roman" w:cs="Times New Roman"/>
          <w:noProof/>
        </w:rPr>
        <w:footnoteRef/>
      </w:r>
      <w:r w:rsidR="00BA5AEF" w:rsidRPr="00FD22D7">
        <w:rPr>
          <w:rFonts w:ascii="Times New Roman" w:hAnsi="Times New Roman" w:cs="Times New Roman"/>
          <w:noProof/>
        </w:rPr>
        <w:t xml:space="preserve"> </w:t>
      </w:r>
      <w:r w:rsidR="00847BE1">
        <w:rPr>
          <w:rFonts w:ascii="Times New Roman" w:hAnsi="Times New Roman" w:cs="Times New Roman"/>
          <w:noProof/>
        </w:rPr>
        <w:t>Lit. spolek p</w:t>
      </w:r>
      <w:r w:rsidR="00C72BC4" w:rsidRPr="00FD22D7">
        <w:rPr>
          <w:rFonts w:ascii="Times New Roman" w:hAnsi="Times New Roman" w:cs="Times New Roman"/>
          <w:noProof/>
        </w:rPr>
        <w:t xml:space="preserve">ři univ. městě Göttingen. </w:t>
      </w:r>
      <w:r w:rsidR="00847BE1">
        <w:rPr>
          <w:rFonts w:ascii="Times New Roman" w:hAnsi="Times New Roman" w:cs="Times New Roman"/>
          <w:noProof/>
        </w:rPr>
        <w:t>Většinou se</w:t>
      </w:r>
      <w:r w:rsidR="00C72BC4" w:rsidRPr="00FD22D7">
        <w:rPr>
          <w:rFonts w:ascii="Times New Roman" w:hAnsi="Times New Roman" w:cs="Times New Roman"/>
          <w:noProof/>
        </w:rPr>
        <w:t xml:space="preserve"> </w:t>
      </w:r>
      <w:r w:rsidR="00847BE1">
        <w:rPr>
          <w:rFonts w:ascii="Times New Roman" w:hAnsi="Times New Roman" w:cs="Times New Roman"/>
          <w:noProof/>
        </w:rPr>
        <w:t>řadí</w:t>
      </w:r>
      <w:r w:rsidR="00C72BC4" w:rsidRPr="00FD22D7">
        <w:rPr>
          <w:rFonts w:ascii="Times New Roman" w:hAnsi="Times New Roman" w:cs="Times New Roman"/>
          <w:noProof/>
        </w:rPr>
        <w:t xml:space="preserve"> k S</w:t>
      </w:r>
      <w:r w:rsidR="00847BE1">
        <w:rPr>
          <w:rFonts w:ascii="Times New Roman" w:hAnsi="Times New Roman" w:cs="Times New Roman"/>
          <w:noProof/>
        </w:rPr>
        <w:t>turm</w:t>
      </w:r>
      <w:r w:rsidR="00C72BC4" w:rsidRPr="00FD22D7">
        <w:rPr>
          <w:rFonts w:ascii="Times New Roman" w:hAnsi="Times New Roman" w:cs="Times New Roman"/>
          <w:noProof/>
        </w:rPr>
        <w:t> u. D</w:t>
      </w:r>
      <w:r w:rsidR="00847BE1">
        <w:rPr>
          <w:rFonts w:ascii="Times New Roman" w:hAnsi="Times New Roman" w:cs="Times New Roman"/>
          <w:noProof/>
        </w:rPr>
        <w:t>rangu</w:t>
      </w:r>
      <w:r w:rsidR="00C72BC4" w:rsidRPr="00FD22D7">
        <w:rPr>
          <w:rFonts w:ascii="Times New Roman" w:hAnsi="Times New Roman" w:cs="Times New Roman"/>
          <w:noProof/>
        </w:rPr>
        <w:t xml:space="preserve">. </w:t>
      </w:r>
      <w:r w:rsidR="00493C95" w:rsidRPr="00FD22D7">
        <w:rPr>
          <w:rFonts w:ascii="Times New Roman" w:hAnsi="Times New Roman" w:cs="Times New Roman"/>
          <w:noProof/>
        </w:rPr>
        <w:t xml:space="preserve">Její </w:t>
      </w:r>
      <w:r w:rsidR="00C72BC4" w:rsidRPr="00FD22D7">
        <w:rPr>
          <w:rFonts w:ascii="Times New Roman" w:hAnsi="Times New Roman" w:cs="Times New Roman"/>
          <w:noProof/>
        </w:rPr>
        <w:t>členové</w:t>
      </w:r>
      <w:r w:rsidR="00493C95" w:rsidRPr="00FD22D7">
        <w:rPr>
          <w:rFonts w:ascii="Times New Roman" w:hAnsi="Times New Roman" w:cs="Times New Roman"/>
          <w:noProof/>
        </w:rPr>
        <w:t xml:space="preserve"> ctili</w:t>
      </w:r>
      <w:r w:rsidR="005C0D6B" w:rsidRPr="00FD22D7">
        <w:rPr>
          <w:rFonts w:ascii="Times New Roman" w:hAnsi="Times New Roman" w:cs="Times New Roman"/>
          <w:noProof/>
        </w:rPr>
        <w:t xml:space="preserve"> F. G. Klopstocka </w:t>
      </w:r>
      <w:r w:rsidR="003513FB" w:rsidRPr="00FD22D7">
        <w:rPr>
          <w:rFonts w:ascii="Times New Roman" w:hAnsi="Times New Roman" w:cs="Times New Roman"/>
          <w:noProof/>
        </w:rPr>
        <w:t>(básníka nerýmovaného verše</w:t>
      </w:r>
      <w:r w:rsidR="00B0487B" w:rsidRPr="00FD22D7">
        <w:rPr>
          <w:rFonts w:ascii="Times New Roman" w:hAnsi="Times New Roman" w:cs="Times New Roman"/>
          <w:noProof/>
        </w:rPr>
        <w:t>: hymen a ód, který inspiroval i Hölderlina), naopak se vymezovali vůči ironicky-satirickému</w:t>
      </w:r>
      <w:r w:rsidR="00181453" w:rsidRPr="00FD22D7">
        <w:rPr>
          <w:rFonts w:ascii="Times New Roman" w:hAnsi="Times New Roman" w:cs="Times New Roman"/>
          <w:noProof/>
        </w:rPr>
        <w:t xml:space="preserve"> </w:t>
      </w:r>
      <w:r w:rsidR="007475FF" w:rsidRPr="00FD22D7">
        <w:rPr>
          <w:rFonts w:ascii="Times New Roman" w:hAnsi="Times New Roman" w:cs="Times New Roman"/>
          <w:noProof/>
        </w:rPr>
        <w:t>Ch. M. Wielandovi.</w:t>
      </w:r>
    </w:p>
  </w:footnote>
  <w:footnote w:id="6">
    <w:p w14:paraId="12BD5196" w14:textId="121470FD" w:rsidR="00D02130" w:rsidRPr="006320B2" w:rsidRDefault="007D271B">
      <w:pPr>
        <w:pStyle w:val="FootnoteText"/>
        <w:rPr>
          <w:rFonts w:ascii="Times New Roman" w:hAnsi="Times New Roman" w:cs="Times New Roman"/>
          <w:noProof/>
        </w:rPr>
      </w:pPr>
      <w:r w:rsidRPr="006320B2">
        <w:rPr>
          <w:rStyle w:val="FootnoteReference"/>
          <w:rFonts w:ascii="Times New Roman" w:hAnsi="Times New Roman" w:cs="Times New Roman"/>
          <w:noProof/>
        </w:rPr>
        <w:footnoteRef/>
      </w:r>
      <w:r w:rsidRPr="006320B2">
        <w:rPr>
          <w:rFonts w:ascii="Times New Roman" w:hAnsi="Times New Roman" w:cs="Times New Roman"/>
          <w:noProof/>
        </w:rPr>
        <w:t xml:space="preserve"> </w:t>
      </w:r>
      <w:r w:rsidR="004C5A46" w:rsidRPr="006320B2">
        <w:rPr>
          <w:rFonts w:ascii="Times New Roman" w:hAnsi="Times New Roman" w:cs="Times New Roman"/>
          <w:noProof/>
        </w:rPr>
        <w:t>Jakob Michael Reinhold Lenz (1751-1792)</w:t>
      </w:r>
      <w:r w:rsidR="00A349D1" w:rsidRPr="006320B2">
        <w:rPr>
          <w:rFonts w:ascii="Times New Roman" w:hAnsi="Times New Roman" w:cs="Times New Roman"/>
          <w:noProof/>
        </w:rPr>
        <w:t>,</w:t>
      </w:r>
      <w:r w:rsidR="008E7447" w:rsidRPr="006320B2">
        <w:rPr>
          <w:rFonts w:ascii="Times New Roman" w:hAnsi="Times New Roman" w:cs="Times New Roman"/>
          <w:noProof/>
        </w:rPr>
        <w:t xml:space="preserve"> současník Goethův a Schillerův</w:t>
      </w:r>
      <w:r w:rsidR="00FE7885" w:rsidRPr="006320B2">
        <w:rPr>
          <w:rFonts w:ascii="Times New Roman" w:hAnsi="Times New Roman" w:cs="Times New Roman"/>
          <w:noProof/>
        </w:rPr>
        <w:t>, člen hnutí Sturm und Drang</w:t>
      </w:r>
      <w:r w:rsidR="0073291E" w:rsidRPr="006320B2">
        <w:rPr>
          <w:rFonts w:ascii="Times New Roman" w:hAnsi="Times New Roman" w:cs="Times New Roman"/>
          <w:noProof/>
        </w:rPr>
        <w:t>.</w:t>
      </w:r>
      <w:r w:rsidR="00B1325E" w:rsidRPr="006320B2">
        <w:rPr>
          <w:rFonts w:ascii="Times New Roman" w:hAnsi="Times New Roman" w:cs="Times New Roman"/>
          <w:noProof/>
        </w:rPr>
        <w:t xml:space="preserve"> </w:t>
      </w:r>
      <w:r w:rsidR="0073291E" w:rsidRPr="006320B2">
        <w:rPr>
          <w:rFonts w:ascii="Times New Roman" w:hAnsi="Times New Roman" w:cs="Times New Roman"/>
          <w:noProof/>
        </w:rPr>
        <w:t>T</w:t>
      </w:r>
      <w:r w:rsidR="00B1325E" w:rsidRPr="006320B2">
        <w:rPr>
          <w:rFonts w:ascii="Times New Roman" w:hAnsi="Times New Roman" w:cs="Times New Roman"/>
          <w:noProof/>
        </w:rPr>
        <w:t>rpěl na katato</w:t>
      </w:r>
      <w:r w:rsidR="00504F66" w:rsidRPr="006320B2">
        <w:rPr>
          <w:rFonts w:ascii="Times New Roman" w:hAnsi="Times New Roman" w:cs="Times New Roman"/>
          <w:noProof/>
        </w:rPr>
        <w:t>n</w:t>
      </w:r>
      <w:r w:rsidR="00B1325E" w:rsidRPr="006320B2">
        <w:rPr>
          <w:rFonts w:ascii="Times New Roman" w:hAnsi="Times New Roman" w:cs="Times New Roman"/>
          <w:noProof/>
        </w:rPr>
        <w:t>ní schizofrenii</w:t>
      </w:r>
      <w:r w:rsidR="00F26F1D" w:rsidRPr="006320B2">
        <w:rPr>
          <w:rFonts w:ascii="Times New Roman" w:hAnsi="Times New Roman" w:cs="Times New Roman"/>
          <w:noProof/>
        </w:rPr>
        <w:t xml:space="preserve">, </w:t>
      </w:r>
      <w:r w:rsidR="002263E2" w:rsidRPr="006320B2">
        <w:rPr>
          <w:rFonts w:ascii="Times New Roman" w:hAnsi="Times New Roman" w:cs="Times New Roman"/>
          <w:noProof/>
        </w:rPr>
        <w:t xml:space="preserve">koncem života </w:t>
      </w:r>
      <w:r w:rsidR="00772126" w:rsidRPr="006320B2">
        <w:rPr>
          <w:rFonts w:ascii="Times New Roman" w:hAnsi="Times New Roman" w:cs="Times New Roman"/>
          <w:noProof/>
        </w:rPr>
        <w:t xml:space="preserve">se živil jako domácí učitel v Moskvě, kde byl </w:t>
      </w:r>
      <w:r w:rsidR="0073291E" w:rsidRPr="006320B2">
        <w:rPr>
          <w:rFonts w:ascii="Times New Roman" w:hAnsi="Times New Roman" w:cs="Times New Roman"/>
          <w:noProof/>
        </w:rPr>
        <w:t xml:space="preserve">také </w:t>
      </w:r>
      <w:r w:rsidR="00772126" w:rsidRPr="006320B2">
        <w:rPr>
          <w:rFonts w:ascii="Times New Roman" w:hAnsi="Times New Roman" w:cs="Times New Roman"/>
          <w:noProof/>
        </w:rPr>
        <w:t>jednoho dne</w:t>
      </w:r>
      <w:r w:rsidR="0073291E" w:rsidRPr="006320B2">
        <w:rPr>
          <w:rFonts w:ascii="Times New Roman" w:hAnsi="Times New Roman" w:cs="Times New Roman"/>
          <w:noProof/>
        </w:rPr>
        <w:t xml:space="preserve"> </w:t>
      </w:r>
      <w:r w:rsidR="008E46DC" w:rsidRPr="006320B2">
        <w:rPr>
          <w:rFonts w:ascii="Times New Roman" w:hAnsi="Times New Roman" w:cs="Times New Roman"/>
          <w:noProof/>
        </w:rPr>
        <w:t xml:space="preserve">nalezen </w:t>
      </w:r>
      <w:r w:rsidR="0073291E" w:rsidRPr="006320B2">
        <w:rPr>
          <w:rFonts w:ascii="Times New Roman" w:hAnsi="Times New Roman" w:cs="Times New Roman"/>
          <w:noProof/>
        </w:rPr>
        <w:t>na ulici mrtev</w:t>
      </w:r>
      <w:r w:rsidR="00AA226B" w:rsidRPr="006320B2">
        <w:rPr>
          <w:rFonts w:ascii="Times New Roman" w:hAnsi="Times New Roman" w:cs="Times New Roman"/>
          <w:noProof/>
        </w:rPr>
        <w:t>.</w:t>
      </w:r>
      <w:r w:rsidR="00A349D1" w:rsidRPr="006320B2">
        <w:rPr>
          <w:rFonts w:ascii="Times New Roman" w:hAnsi="Times New Roman" w:cs="Times New Roman"/>
          <w:noProof/>
        </w:rPr>
        <w:t xml:space="preserve"> </w:t>
      </w:r>
      <w:r w:rsidR="008E46DC" w:rsidRPr="006320B2">
        <w:rPr>
          <w:rFonts w:ascii="Times New Roman" w:hAnsi="Times New Roman" w:cs="Times New Roman"/>
          <w:noProof/>
        </w:rPr>
        <w:t>M</w:t>
      </w:r>
      <w:r w:rsidR="00F40C6A" w:rsidRPr="006320B2">
        <w:rPr>
          <w:rFonts w:ascii="Times New Roman" w:hAnsi="Times New Roman" w:cs="Times New Roman"/>
          <w:noProof/>
        </w:rPr>
        <w:t xml:space="preserve">ezi jeho nejznámější díla se řadí </w:t>
      </w:r>
      <w:r w:rsidR="00F40C6A" w:rsidRPr="006320B2">
        <w:rPr>
          <w:rFonts w:ascii="Times New Roman" w:hAnsi="Times New Roman" w:cs="Times New Roman"/>
          <w:i/>
          <w:noProof/>
        </w:rPr>
        <w:t>Der</w:t>
      </w:r>
      <w:r w:rsidR="00F24FBD" w:rsidRPr="006320B2">
        <w:rPr>
          <w:rFonts w:ascii="Times New Roman" w:hAnsi="Times New Roman" w:cs="Times New Roman"/>
          <w:i/>
          <w:noProof/>
        </w:rPr>
        <w:t xml:space="preserve"> verwundete Bräutigam</w:t>
      </w:r>
      <w:r w:rsidR="0086561F" w:rsidRPr="006320B2">
        <w:rPr>
          <w:rFonts w:ascii="Times New Roman" w:hAnsi="Times New Roman" w:cs="Times New Roman"/>
          <w:i/>
          <w:noProof/>
        </w:rPr>
        <w:t xml:space="preserve"> </w:t>
      </w:r>
      <w:r w:rsidR="0086561F" w:rsidRPr="006320B2">
        <w:rPr>
          <w:rFonts w:ascii="Times New Roman" w:hAnsi="Times New Roman" w:cs="Times New Roman"/>
          <w:iCs/>
          <w:noProof/>
        </w:rPr>
        <w:t xml:space="preserve">(1766), </w:t>
      </w:r>
      <w:r w:rsidR="0086561F" w:rsidRPr="006320B2">
        <w:rPr>
          <w:rFonts w:ascii="Times New Roman" w:hAnsi="Times New Roman" w:cs="Times New Roman"/>
          <w:i/>
          <w:noProof/>
        </w:rPr>
        <w:t>Die Soldaten</w:t>
      </w:r>
      <w:r w:rsidR="0086561F" w:rsidRPr="006320B2">
        <w:rPr>
          <w:rFonts w:ascii="Times New Roman" w:hAnsi="Times New Roman" w:cs="Times New Roman"/>
          <w:iCs/>
          <w:noProof/>
        </w:rPr>
        <w:t xml:space="preserve"> (177</w:t>
      </w:r>
      <w:r w:rsidR="001D3151" w:rsidRPr="006320B2">
        <w:rPr>
          <w:rFonts w:ascii="Times New Roman" w:hAnsi="Times New Roman" w:cs="Times New Roman"/>
          <w:iCs/>
          <w:noProof/>
        </w:rPr>
        <w:t>6)</w:t>
      </w:r>
      <w:r w:rsidR="00F40C6A" w:rsidRPr="006320B2">
        <w:rPr>
          <w:rFonts w:ascii="Times New Roman" w:hAnsi="Times New Roman" w:cs="Times New Roman"/>
          <w:i/>
          <w:noProof/>
        </w:rPr>
        <w:t xml:space="preserve"> </w:t>
      </w:r>
      <w:r w:rsidR="00B42161" w:rsidRPr="006320B2">
        <w:rPr>
          <w:rFonts w:ascii="Times New Roman" w:hAnsi="Times New Roman" w:cs="Times New Roman"/>
          <w:iCs/>
          <w:noProof/>
        </w:rPr>
        <w:t xml:space="preserve">a </w:t>
      </w:r>
      <w:r w:rsidR="00B42161" w:rsidRPr="006320B2">
        <w:rPr>
          <w:rFonts w:ascii="Times New Roman" w:hAnsi="Times New Roman" w:cs="Times New Roman"/>
          <w:i/>
          <w:iCs/>
          <w:noProof/>
        </w:rPr>
        <w:t>Der Hofmeister oder Vorteile der Privaterziehung</w:t>
      </w:r>
      <w:r w:rsidR="00B42161" w:rsidRPr="006320B2">
        <w:rPr>
          <w:rFonts w:ascii="Times New Roman" w:hAnsi="Times New Roman" w:cs="Times New Roman"/>
          <w:noProof/>
        </w:rPr>
        <w:t xml:space="preserve"> (177</w:t>
      </w:r>
      <w:r w:rsidR="00437A6E" w:rsidRPr="006320B2">
        <w:rPr>
          <w:rFonts w:ascii="Times New Roman" w:hAnsi="Times New Roman" w:cs="Times New Roman"/>
          <w:noProof/>
        </w:rPr>
        <w:t>6).</w:t>
      </w:r>
    </w:p>
  </w:footnote>
  <w:footnote w:id="7">
    <w:p w14:paraId="33AEC40C" w14:textId="5FE7070F" w:rsidR="00DF1183" w:rsidRPr="006320B2" w:rsidRDefault="00AA2EA3">
      <w:pPr>
        <w:pStyle w:val="FootnoteText"/>
        <w:rPr>
          <w:rFonts w:ascii="Times New Roman" w:hAnsi="Times New Roman" w:cs="Times New Roman"/>
          <w:noProof/>
        </w:rPr>
      </w:pPr>
      <w:r w:rsidRPr="006320B2">
        <w:rPr>
          <w:rStyle w:val="FootnoteReference"/>
          <w:rFonts w:ascii="Times New Roman" w:hAnsi="Times New Roman" w:cs="Times New Roman"/>
          <w:noProof/>
        </w:rPr>
        <w:footnoteRef/>
      </w:r>
      <w:r w:rsidRPr="006320B2">
        <w:rPr>
          <w:rFonts w:ascii="Times New Roman" w:hAnsi="Times New Roman" w:cs="Times New Roman"/>
          <w:noProof/>
        </w:rPr>
        <w:t xml:space="preserve"> </w:t>
      </w:r>
      <w:r w:rsidR="00C6171A" w:rsidRPr="006320B2">
        <w:rPr>
          <w:rFonts w:ascii="Times New Roman" w:hAnsi="Times New Roman" w:cs="Times New Roman"/>
          <w:noProof/>
        </w:rPr>
        <w:t xml:space="preserve">Novoklasicistní </w:t>
      </w:r>
      <w:r w:rsidR="000E3DF6" w:rsidRPr="006320B2">
        <w:rPr>
          <w:rFonts w:ascii="Times New Roman" w:hAnsi="Times New Roman" w:cs="Times New Roman"/>
          <w:noProof/>
        </w:rPr>
        <w:t>sochaři</w:t>
      </w:r>
      <w:r w:rsidR="00A63EEC" w:rsidRPr="006320B2">
        <w:rPr>
          <w:rFonts w:ascii="Times New Roman" w:hAnsi="Times New Roman" w:cs="Times New Roman"/>
          <w:noProof/>
        </w:rPr>
        <w:t>,</w:t>
      </w:r>
      <w:r w:rsidR="000E3DF6" w:rsidRPr="006320B2">
        <w:rPr>
          <w:rFonts w:ascii="Times New Roman" w:hAnsi="Times New Roman" w:cs="Times New Roman"/>
          <w:noProof/>
        </w:rPr>
        <w:t xml:space="preserve"> </w:t>
      </w:r>
      <w:r w:rsidR="00A63EEC" w:rsidRPr="006320B2">
        <w:rPr>
          <w:rFonts w:ascii="Times New Roman" w:hAnsi="Times New Roman" w:cs="Times New Roman"/>
          <w:noProof/>
        </w:rPr>
        <w:t xml:space="preserve">Ital </w:t>
      </w:r>
      <w:r w:rsidR="000E3DF6" w:rsidRPr="006320B2">
        <w:rPr>
          <w:rFonts w:ascii="Times New Roman" w:hAnsi="Times New Roman" w:cs="Times New Roman"/>
          <w:noProof/>
        </w:rPr>
        <w:t>Antonio Canova</w:t>
      </w:r>
      <w:r w:rsidR="005B529A" w:rsidRPr="006320B2">
        <w:rPr>
          <w:rFonts w:ascii="Times New Roman" w:hAnsi="Times New Roman" w:cs="Times New Roman"/>
          <w:noProof/>
        </w:rPr>
        <w:t xml:space="preserve"> </w:t>
      </w:r>
      <w:r w:rsidR="00444CE9" w:rsidRPr="006320B2">
        <w:rPr>
          <w:rFonts w:ascii="Times New Roman" w:hAnsi="Times New Roman" w:cs="Times New Roman"/>
          <w:noProof/>
        </w:rPr>
        <w:t>(1757-1822)</w:t>
      </w:r>
      <w:r w:rsidR="000E3DF6" w:rsidRPr="006320B2">
        <w:rPr>
          <w:rFonts w:ascii="Times New Roman" w:hAnsi="Times New Roman" w:cs="Times New Roman"/>
          <w:noProof/>
        </w:rPr>
        <w:t xml:space="preserve"> a</w:t>
      </w:r>
      <w:r w:rsidR="00A63EEC" w:rsidRPr="006320B2">
        <w:rPr>
          <w:rFonts w:ascii="Times New Roman" w:hAnsi="Times New Roman" w:cs="Times New Roman"/>
          <w:noProof/>
        </w:rPr>
        <w:t xml:space="preserve"> Dán</w:t>
      </w:r>
      <w:r w:rsidR="000E3DF6" w:rsidRPr="006320B2">
        <w:rPr>
          <w:rFonts w:ascii="Times New Roman" w:hAnsi="Times New Roman" w:cs="Times New Roman"/>
          <w:noProof/>
        </w:rPr>
        <w:t xml:space="preserve"> </w:t>
      </w:r>
      <w:r w:rsidR="00A63EEC" w:rsidRPr="006320B2">
        <w:rPr>
          <w:rFonts w:ascii="Times New Roman" w:hAnsi="Times New Roman" w:cs="Times New Roman"/>
          <w:noProof/>
        </w:rPr>
        <w:t>Bertel Thorvaldsen</w:t>
      </w:r>
      <w:r w:rsidR="00444CE9" w:rsidRPr="006320B2">
        <w:rPr>
          <w:rFonts w:ascii="Times New Roman" w:hAnsi="Times New Roman" w:cs="Times New Roman"/>
          <w:noProof/>
        </w:rPr>
        <w:t xml:space="preserve"> (</w:t>
      </w:r>
      <w:r w:rsidR="007A335B" w:rsidRPr="006320B2">
        <w:rPr>
          <w:rFonts w:ascii="Times New Roman" w:hAnsi="Times New Roman" w:cs="Times New Roman"/>
          <w:noProof/>
        </w:rPr>
        <w:t>1770-1844).</w:t>
      </w:r>
    </w:p>
  </w:footnote>
  <w:footnote w:id="8">
    <w:p w14:paraId="2CF785F5" w14:textId="09F726CD" w:rsidR="00B47DBB" w:rsidRPr="00B47DBB" w:rsidRDefault="00B713E0">
      <w:pPr>
        <w:pStyle w:val="FootnoteText"/>
        <w:rPr>
          <w:rFonts w:ascii="Times New Roman" w:hAnsi="Times New Roman" w:cs="Times New Roman"/>
          <w:iCs/>
          <w:noProof/>
        </w:rPr>
      </w:pPr>
      <w:r w:rsidRPr="006320B2">
        <w:rPr>
          <w:rStyle w:val="FootnoteReference"/>
          <w:rFonts w:ascii="Times New Roman" w:hAnsi="Times New Roman" w:cs="Times New Roman"/>
          <w:noProof/>
        </w:rPr>
        <w:footnoteRef/>
      </w:r>
      <w:r w:rsidRPr="006320B2">
        <w:rPr>
          <w:rFonts w:ascii="Times New Roman" w:hAnsi="Times New Roman" w:cs="Times New Roman"/>
          <w:noProof/>
        </w:rPr>
        <w:t xml:space="preserve"> </w:t>
      </w:r>
      <w:r w:rsidR="008F0297" w:rsidRPr="006320B2">
        <w:rPr>
          <w:rFonts w:ascii="Times New Roman" w:hAnsi="Times New Roman" w:cs="Times New Roman"/>
          <w:noProof/>
        </w:rPr>
        <w:t xml:space="preserve">Dle Benjaminovi </w:t>
      </w:r>
      <w:r w:rsidR="00684640" w:rsidRPr="006320B2">
        <w:rPr>
          <w:rFonts w:ascii="Times New Roman" w:hAnsi="Times New Roman" w:cs="Times New Roman"/>
          <w:noProof/>
        </w:rPr>
        <w:t xml:space="preserve">stati </w:t>
      </w:r>
      <w:r w:rsidR="00684640" w:rsidRPr="006320B2">
        <w:rPr>
          <w:rFonts w:ascii="Times New Roman" w:hAnsi="Times New Roman" w:cs="Times New Roman"/>
          <w:i/>
          <w:noProof/>
        </w:rPr>
        <w:t xml:space="preserve">Zwei Gedichte von Friedrich Hölderlin </w:t>
      </w:r>
      <w:r w:rsidR="00AE3CD6" w:rsidRPr="006320B2">
        <w:rPr>
          <w:rFonts w:ascii="Times New Roman" w:hAnsi="Times New Roman" w:cs="Times New Roman"/>
          <w:iCs/>
          <w:noProof/>
        </w:rPr>
        <w:t xml:space="preserve">je „Gehalt“ pojem, </w:t>
      </w:r>
      <w:r w:rsidR="00055C51" w:rsidRPr="006320B2">
        <w:rPr>
          <w:rFonts w:ascii="Times New Roman" w:hAnsi="Times New Roman" w:cs="Times New Roman"/>
          <w:iCs/>
          <w:noProof/>
        </w:rPr>
        <w:t>který</w:t>
      </w:r>
      <w:r w:rsidR="00AE3CD6" w:rsidRPr="006320B2">
        <w:rPr>
          <w:rFonts w:ascii="Times New Roman" w:hAnsi="Times New Roman" w:cs="Times New Roman"/>
          <w:iCs/>
          <w:noProof/>
        </w:rPr>
        <w:t xml:space="preserve"> Goethe používal pro „vnitřní formu“</w:t>
      </w:r>
      <w:r w:rsidR="00CF5296" w:rsidRPr="006320B2">
        <w:rPr>
          <w:rFonts w:ascii="Times New Roman" w:hAnsi="Times New Roman" w:cs="Times New Roman"/>
          <w:iCs/>
          <w:noProof/>
        </w:rPr>
        <w:t>; tu potom v zásadě ztotožňuje s</w:t>
      </w:r>
      <w:r w:rsidR="00194A70" w:rsidRPr="006320B2">
        <w:rPr>
          <w:rFonts w:ascii="Times New Roman" w:hAnsi="Times New Roman" w:cs="Times New Roman"/>
          <w:iCs/>
          <w:noProof/>
        </w:rPr>
        <w:t xml:space="preserve"> básnickým úkolem </w:t>
      </w:r>
      <w:r w:rsidR="005C2744" w:rsidRPr="006320B2">
        <w:rPr>
          <w:rFonts w:ascii="Times New Roman" w:hAnsi="Times New Roman" w:cs="Times New Roman"/>
          <w:iCs/>
          <w:noProof/>
        </w:rPr>
        <w:t>coby s</w:t>
      </w:r>
      <w:r w:rsidR="00194A70" w:rsidRPr="006320B2">
        <w:rPr>
          <w:rFonts w:ascii="Times New Roman" w:hAnsi="Times New Roman" w:cs="Times New Roman"/>
          <w:iCs/>
          <w:noProof/>
        </w:rPr>
        <w:t xml:space="preserve"> předpokladem </w:t>
      </w:r>
      <w:r w:rsidR="0074606F" w:rsidRPr="006320B2">
        <w:rPr>
          <w:rFonts w:ascii="Times New Roman" w:hAnsi="Times New Roman" w:cs="Times New Roman"/>
          <w:iCs/>
          <w:noProof/>
        </w:rPr>
        <w:t>hodnocení básně</w:t>
      </w:r>
      <w:r w:rsidR="005C2744" w:rsidRPr="006320B2">
        <w:rPr>
          <w:rFonts w:ascii="Times New Roman" w:hAnsi="Times New Roman" w:cs="Times New Roman"/>
          <w:iCs/>
          <w:noProof/>
        </w:rPr>
        <w:t>, coby s</w:t>
      </w:r>
      <w:r w:rsidR="0035208A" w:rsidRPr="006320B2">
        <w:rPr>
          <w:rFonts w:ascii="Times New Roman" w:hAnsi="Times New Roman" w:cs="Times New Roman"/>
          <w:iCs/>
          <w:noProof/>
        </w:rPr>
        <w:t xml:space="preserve"> „duchovně-názornou“ </w:t>
      </w:r>
      <w:r w:rsidR="00C44A46" w:rsidRPr="006320B2">
        <w:rPr>
          <w:rFonts w:ascii="Times New Roman" w:hAnsi="Times New Roman" w:cs="Times New Roman"/>
          <w:iCs/>
          <w:noProof/>
        </w:rPr>
        <w:t>strukturou světa, o níž báseň svědčí</w:t>
      </w:r>
      <w:r w:rsidR="009637A6" w:rsidRPr="006320B2">
        <w:rPr>
          <w:rFonts w:ascii="Times New Roman" w:hAnsi="Times New Roman" w:cs="Times New Roman"/>
          <w:iCs/>
          <w:noProof/>
        </w:rPr>
        <w:t xml:space="preserve">: </w:t>
      </w:r>
      <w:r w:rsidR="00E027F1" w:rsidRPr="006320B2">
        <w:rPr>
          <w:rFonts w:ascii="Times New Roman" w:hAnsi="Times New Roman" w:cs="Times New Roman"/>
          <w:iCs/>
          <w:noProof/>
        </w:rPr>
        <w:t>se „zbásněným“</w:t>
      </w:r>
      <w:r w:rsidR="00155048" w:rsidRPr="006320B2">
        <w:rPr>
          <w:rFonts w:ascii="Times New Roman" w:hAnsi="Times New Roman" w:cs="Times New Roman"/>
          <w:iCs/>
          <w:noProof/>
        </w:rPr>
        <w:t xml:space="preserve"> (</w:t>
      </w:r>
      <w:r w:rsidR="00155048" w:rsidRPr="006320B2">
        <w:rPr>
          <w:rFonts w:ascii="Times New Roman" w:hAnsi="Times New Roman" w:cs="Times New Roman"/>
          <w:i/>
          <w:iCs/>
          <w:noProof/>
        </w:rPr>
        <w:t>das Gedichtete</w:t>
      </w:r>
      <w:r w:rsidR="00D25F9A">
        <w:rPr>
          <w:rFonts w:ascii="Times New Roman" w:hAnsi="Times New Roman" w:cs="Times New Roman"/>
          <w:noProof/>
        </w:rPr>
        <w:t>, viz níže</w:t>
      </w:r>
      <w:r w:rsidR="00155048" w:rsidRPr="006320B2">
        <w:rPr>
          <w:rFonts w:ascii="Times New Roman" w:hAnsi="Times New Roman" w:cs="Times New Roman"/>
          <w:noProof/>
        </w:rPr>
        <w:t xml:space="preserve">). </w:t>
      </w:r>
      <w:r w:rsidR="0050001D" w:rsidRPr="006320B2">
        <w:rPr>
          <w:rFonts w:ascii="Times New Roman" w:hAnsi="Times New Roman" w:cs="Times New Roman"/>
          <w:noProof/>
        </w:rPr>
        <w:t>Smysl „</w:t>
      </w:r>
      <w:r w:rsidR="0041195E" w:rsidRPr="006320B2">
        <w:rPr>
          <w:rFonts w:ascii="Times New Roman" w:hAnsi="Times New Roman" w:cs="Times New Roman"/>
          <w:noProof/>
        </w:rPr>
        <w:t>zbásněného</w:t>
      </w:r>
      <w:r w:rsidR="0050001D" w:rsidRPr="006320B2">
        <w:rPr>
          <w:rFonts w:ascii="Times New Roman" w:hAnsi="Times New Roman" w:cs="Times New Roman"/>
          <w:noProof/>
        </w:rPr>
        <w:t>“</w:t>
      </w:r>
      <w:r w:rsidR="0041195E" w:rsidRPr="006320B2">
        <w:rPr>
          <w:rFonts w:ascii="Times New Roman" w:hAnsi="Times New Roman" w:cs="Times New Roman"/>
          <w:noProof/>
        </w:rPr>
        <w:t xml:space="preserve"> se </w:t>
      </w:r>
      <w:r w:rsidR="00A3745E" w:rsidRPr="006320B2">
        <w:rPr>
          <w:rFonts w:ascii="Times New Roman" w:hAnsi="Times New Roman" w:cs="Times New Roman"/>
          <w:noProof/>
        </w:rPr>
        <w:t>však</w:t>
      </w:r>
      <w:r w:rsidR="0041195E" w:rsidRPr="006320B2">
        <w:rPr>
          <w:rFonts w:ascii="Times New Roman" w:hAnsi="Times New Roman" w:cs="Times New Roman"/>
          <w:noProof/>
        </w:rPr>
        <w:t xml:space="preserve"> mezi </w:t>
      </w:r>
      <w:r w:rsidR="00912906" w:rsidRPr="006320B2">
        <w:rPr>
          <w:rFonts w:ascii="Times New Roman" w:hAnsi="Times New Roman" w:cs="Times New Roman"/>
          <w:noProof/>
        </w:rPr>
        <w:t>hölderlinovskou a goethovskou stat</w:t>
      </w:r>
      <w:r w:rsidR="0050001D" w:rsidRPr="006320B2">
        <w:rPr>
          <w:rFonts w:ascii="Times New Roman" w:hAnsi="Times New Roman" w:cs="Times New Roman"/>
          <w:noProof/>
        </w:rPr>
        <w:t xml:space="preserve">í </w:t>
      </w:r>
      <w:r w:rsidR="001971CE" w:rsidRPr="006320B2">
        <w:rPr>
          <w:rFonts w:ascii="Times New Roman" w:hAnsi="Times New Roman" w:cs="Times New Roman"/>
          <w:noProof/>
        </w:rPr>
        <w:t>posunul</w:t>
      </w:r>
      <w:r w:rsidR="003B2D05" w:rsidRPr="006320B2">
        <w:rPr>
          <w:rFonts w:ascii="Times New Roman" w:hAnsi="Times New Roman" w:cs="Times New Roman"/>
          <w:noProof/>
        </w:rPr>
        <w:t xml:space="preserve"> tak</w:t>
      </w:r>
      <w:r w:rsidR="00055C51" w:rsidRPr="006320B2">
        <w:rPr>
          <w:rFonts w:ascii="Times New Roman" w:hAnsi="Times New Roman" w:cs="Times New Roman"/>
          <w:noProof/>
        </w:rPr>
        <w:t xml:space="preserve">, že už </w:t>
      </w:r>
      <w:r w:rsidR="003B2D05" w:rsidRPr="006320B2">
        <w:rPr>
          <w:rFonts w:ascii="Times New Roman" w:hAnsi="Times New Roman" w:cs="Times New Roman"/>
          <w:noProof/>
        </w:rPr>
        <w:t xml:space="preserve">mnohem spíše </w:t>
      </w:r>
      <w:r w:rsidR="00055C51" w:rsidRPr="006320B2">
        <w:rPr>
          <w:rFonts w:ascii="Times New Roman" w:hAnsi="Times New Roman" w:cs="Times New Roman"/>
          <w:noProof/>
        </w:rPr>
        <w:t>odpovíd</w:t>
      </w:r>
      <w:r w:rsidR="007D7054" w:rsidRPr="006320B2">
        <w:rPr>
          <w:rFonts w:ascii="Times New Roman" w:hAnsi="Times New Roman" w:cs="Times New Roman"/>
          <w:noProof/>
        </w:rPr>
        <w:t>al</w:t>
      </w:r>
      <w:r w:rsidR="00055C51" w:rsidRPr="006320B2">
        <w:rPr>
          <w:rFonts w:ascii="Times New Roman" w:hAnsi="Times New Roman" w:cs="Times New Roman"/>
          <w:noProof/>
        </w:rPr>
        <w:t xml:space="preserve"> významu, v jakém jej </w:t>
      </w:r>
      <w:r w:rsidR="003B2D05" w:rsidRPr="006320B2">
        <w:rPr>
          <w:rFonts w:ascii="Times New Roman" w:hAnsi="Times New Roman" w:cs="Times New Roman"/>
          <w:noProof/>
        </w:rPr>
        <w:t>zde</w:t>
      </w:r>
      <w:r w:rsidR="00055C51" w:rsidRPr="006320B2">
        <w:rPr>
          <w:rFonts w:ascii="Times New Roman" w:hAnsi="Times New Roman" w:cs="Times New Roman"/>
          <w:noProof/>
        </w:rPr>
        <w:t xml:space="preserve"> používá Adorno</w:t>
      </w:r>
      <w:r w:rsidR="003B2D05" w:rsidRPr="006320B2">
        <w:rPr>
          <w:rFonts w:ascii="Times New Roman" w:hAnsi="Times New Roman" w:cs="Times New Roman"/>
          <w:noProof/>
        </w:rPr>
        <w:t>.</w:t>
      </w:r>
      <w:r w:rsidR="007D7054" w:rsidRPr="006320B2">
        <w:rPr>
          <w:rFonts w:ascii="Times New Roman" w:hAnsi="Times New Roman" w:cs="Times New Roman"/>
        </w:rPr>
        <w:t xml:space="preserve"> </w:t>
      </w:r>
      <w:r w:rsidR="00F26F35" w:rsidRPr="006320B2">
        <w:rPr>
          <w:rFonts w:ascii="Times New Roman" w:hAnsi="Times New Roman" w:cs="Times New Roman"/>
          <w:noProof/>
        </w:rPr>
        <w:t xml:space="preserve">BENJAMIN, Walter. Zwei Gedichte von Friedrich Hölderlin. In: </w:t>
      </w:r>
      <w:r w:rsidR="00F26F35" w:rsidRPr="006320B2">
        <w:rPr>
          <w:rFonts w:ascii="Times New Roman" w:hAnsi="Times New Roman" w:cs="Times New Roman"/>
          <w:i/>
          <w:noProof/>
        </w:rPr>
        <w:t>Illuminationen</w:t>
      </w:r>
      <w:r w:rsidR="00F26F35" w:rsidRPr="006320B2">
        <w:rPr>
          <w:rFonts w:ascii="Times New Roman" w:hAnsi="Times New Roman" w:cs="Times New Roman"/>
          <w:iCs/>
          <w:noProof/>
        </w:rPr>
        <w:t>. Frankfurt a. Main: Suhrkamp, 1969.</w:t>
      </w:r>
      <w:r w:rsidR="008A1CFF">
        <w:rPr>
          <w:rFonts w:ascii="Times New Roman" w:hAnsi="Times New Roman" w:cs="Times New Roman"/>
          <w:iCs/>
          <w:noProof/>
        </w:rPr>
        <w:t xml:space="preserve"> (</w:t>
      </w:r>
      <w:r w:rsidR="002515C7">
        <w:rPr>
          <w:rFonts w:ascii="Times New Roman" w:hAnsi="Times New Roman" w:cs="Times New Roman"/>
          <w:iCs/>
          <w:noProof/>
        </w:rPr>
        <w:t>„Gehalt“</w:t>
      </w:r>
      <w:r w:rsidR="00B47DBB">
        <w:rPr>
          <w:rFonts w:ascii="Times New Roman" w:hAnsi="Times New Roman" w:cs="Times New Roman"/>
          <w:iCs/>
          <w:noProof/>
        </w:rPr>
        <w:t xml:space="preserve"> konsistentně</w:t>
      </w:r>
      <w:r w:rsidR="002515C7">
        <w:rPr>
          <w:rFonts w:ascii="Times New Roman" w:hAnsi="Times New Roman" w:cs="Times New Roman"/>
          <w:iCs/>
          <w:noProof/>
        </w:rPr>
        <w:t xml:space="preserve"> překládám jako </w:t>
      </w:r>
      <w:r w:rsidR="00B47DBB">
        <w:rPr>
          <w:rFonts w:ascii="Times New Roman" w:hAnsi="Times New Roman" w:cs="Times New Roman"/>
          <w:iCs/>
          <w:noProof/>
        </w:rPr>
        <w:t>„</w:t>
      </w:r>
      <w:r w:rsidR="002515C7">
        <w:rPr>
          <w:rFonts w:ascii="Times New Roman" w:hAnsi="Times New Roman" w:cs="Times New Roman"/>
          <w:iCs/>
          <w:noProof/>
        </w:rPr>
        <w:t>ideová podstata</w:t>
      </w:r>
      <w:r w:rsidR="00B47DBB">
        <w:rPr>
          <w:rFonts w:ascii="Times New Roman" w:hAnsi="Times New Roman" w:cs="Times New Roman"/>
          <w:iCs/>
          <w:noProof/>
        </w:rPr>
        <w:t>“</w:t>
      </w:r>
      <w:r w:rsidR="002515C7">
        <w:rPr>
          <w:rFonts w:ascii="Times New Roman" w:hAnsi="Times New Roman" w:cs="Times New Roman"/>
          <w:iCs/>
          <w:noProof/>
        </w:rPr>
        <w:t>, jen v tomto jediném případ</w:t>
      </w:r>
      <w:r w:rsidR="00B47DBB">
        <w:rPr>
          <w:rFonts w:ascii="Times New Roman" w:hAnsi="Times New Roman" w:cs="Times New Roman"/>
          <w:iCs/>
          <w:noProof/>
        </w:rPr>
        <w:t>ě užívám</w:t>
      </w:r>
      <w:r w:rsidR="002515C7">
        <w:rPr>
          <w:rFonts w:ascii="Times New Roman" w:hAnsi="Times New Roman" w:cs="Times New Roman"/>
          <w:iCs/>
          <w:noProof/>
        </w:rPr>
        <w:t xml:space="preserve"> </w:t>
      </w:r>
      <w:r w:rsidR="00E70A9B">
        <w:rPr>
          <w:rFonts w:ascii="Times New Roman" w:hAnsi="Times New Roman" w:cs="Times New Roman"/>
          <w:iCs/>
          <w:noProof/>
        </w:rPr>
        <w:t xml:space="preserve">pro lepší </w:t>
      </w:r>
      <w:r w:rsidR="00B47DBB">
        <w:rPr>
          <w:rFonts w:ascii="Times New Roman" w:hAnsi="Times New Roman" w:cs="Times New Roman"/>
          <w:iCs/>
          <w:noProof/>
        </w:rPr>
        <w:t>plyn</w:t>
      </w:r>
      <w:r w:rsidR="00E85225">
        <w:rPr>
          <w:rFonts w:ascii="Times New Roman" w:hAnsi="Times New Roman" w:cs="Times New Roman"/>
          <w:iCs/>
          <w:noProof/>
        </w:rPr>
        <w:t>u</w:t>
      </w:r>
      <w:r w:rsidR="00B47DBB">
        <w:rPr>
          <w:rFonts w:ascii="Times New Roman" w:hAnsi="Times New Roman" w:cs="Times New Roman"/>
          <w:iCs/>
          <w:noProof/>
        </w:rPr>
        <w:t>tí jazyka pouhého „podstata“.)</w:t>
      </w:r>
    </w:p>
  </w:footnote>
  <w:footnote w:id="9">
    <w:p w14:paraId="017219C2" w14:textId="3D77239A" w:rsidR="00A37957" w:rsidRPr="006320B2" w:rsidRDefault="00A37957" w:rsidP="00A37957">
      <w:pPr>
        <w:pStyle w:val="FootnoteText"/>
        <w:rPr>
          <w:rFonts w:ascii="Times New Roman" w:hAnsi="Times New Roman" w:cs="Times New Roman"/>
          <w:noProof/>
        </w:rPr>
      </w:pPr>
      <w:r w:rsidRPr="006320B2">
        <w:rPr>
          <w:rStyle w:val="FootnoteReference"/>
          <w:rFonts w:ascii="Times New Roman" w:hAnsi="Times New Roman" w:cs="Times New Roman"/>
          <w:noProof/>
        </w:rPr>
        <w:footnoteRef/>
      </w:r>
      <w:r w:rsidRPr="006320B2">
        <w:rPr>
          <w:rFonts w:ascii="Times New Roman" w:hAnsi="Times New Roman" w:cs="Times New Roman"/>
          <w:noProof/>
        </w:rPr>
        <w:t xml:space="preserve"> Pojem raného Benjamina, který Adorno přejímá a přeúčelňí k vlastním cílům. „Das Gedichtete unterscheidet sich als Kategorie ästhetischer Untersuchung von dem Form-Stoff Schema entscheidend dadurch, daß es die fundamentale ästhetische Einheit von Form und Stoff in sich bewahrt und, anstatt beide zu trennen, ihre immanente notwendige Verbindung in sich ausprägt. […] Das Gedichtete erweist sich also als Übergang von der Funktionseinheit des Lebens zu der des Gedichts. In ihm bestimmt sich das Leben durch das Gedicht, die [básníkova] Aufgabe durch die Lösung. […] Gerade die schwächsten Leistungen der Kunst beziehen sich auf das unmittelbare Gefühl des Lebens, die stärksten aber, ihrer Wahrheit nach, auf eine dem Mythischen verwandte Sphäre: das Gedichtete. Das Leben ist allgemein das Gedichtete der Gedichte [ale, jak patrno, nikoli ve smyslu v bezprostředním] […] wie ja das Gedichtete selbst eine Sphäre der Beziehung von Kunstwerk und Leben ist, deren Einheiten selbst nicht durchaus erfaßbar sind.“ BENJAMIN, Walter. Zwei Gedichte von Friedrich Hölderlin. In: </w:t>
      </w:r>
      <w:r w:rsidRPr="006320B2">
        <w:rPr>
          <w:rFonts w:ascii="Times New Roman" w:hAnsi="Times New Roman" w:cs="Times New Roman"/>
          <w:i/>
          <w:noProof/>
        </w:rPr>
        <w:t>Illuminationen</w:t>
      </w:r>
      <w:r w:rsidRPr="006320B2">
        <w:rPr>
          <w:rFonts w:ascii="Times New Roman" w:hAnsi="Times New Roman" w:cs="Times New Roman"/>
          <w:iCs/>
          <w:noProof/>
        </w:rPr>
        <w:t xml:space="preserve">. Frankfurt a. Main: Suhrkamp, 1969, s. 23-25. </w:t>
      </w:r>
      <w:r w:rsidRPr="006320B2">
        <w:rPr>
          <w:rFonts w:ascii="Times New Roman" w:hAnsi="Times New Roman" w:cs="Times New Roman"/>
          <w:iCs/>
          <w:noProof/>
          <w:lang w:val="de-DE"/>
        </w:rPr>
        <w:t xml:space="preserve">– </w:t>
      </w:r>
      <w:r w:rsidR="00B84CA0" w:rsidRPr="006320B2">
        <w:rPr>
          <w:rFonts w:ascii="Times New Roman" w:hAnsi="Times New Roman" w:cs="Times New Roman"/>
          <w:iCs/>
          <w:noProof/>
          <w:lang w:val="de-DE"/>
        </w:rPr>
        <w:t>To</w:t>
      </w:r>
      <w:r w:rsidR="00B56F37" w:rsidRPr="006320B2">
        <w:rPr>
          <w:rFonts w:ascii="Times New Roman" w:hAnsi="Times New Roman" w:cs="Times New Roman"/>
          <w:iCs/>
          <w:noProof/>
          <w:lang w:val="de-DE"/>
        </w:rPr>
        <w:t>, jak vid</w:t>
      </w:r>
      <w:r w:rsidR="00B56F37" w:rsidRPr="006320B2">
        <w:rPr>
          <w:rFonts w:ascii="Times New Roman" w:hAnsi="Times New Roman" w:cs="Times New Roman"/>
          <w:iCs/>
          <w:noProof/>
        </w:rPr>
        <w:t xml:space="preserve">íme, zdejšímu způsobu užití odpovídá spíš vzdáleně. </w:t>
      </w:r>
      <w:r w:rsidRPr="006320B2">
        <w:rPr>
          <w:rFonts w:ascii="Times New Roman" w:hAnsi="Times New Roman" w:cs="Times New Roman"/>
          <w:iCs/>
          <w:noProof/>
        </w:rPr>
        <w:t xml:space="preserve">Adornova interpretace je zde nepochybně ovlivněná </w:t>
      </w:r>
      <w:r w:rsidR="00841E8F">
        <w:rPr>
          <w:rFonts w:ascii="Times New Roman" w:hAnsi="Times New Roman" w:cs="Times New Roman"/>
          <w:iCs/>
          <w:noProof/>
        </w:rPr>
        <w:t>mnohem spíše</w:t>
      </w:r>
      <w:r w:rsidRPr="006320B2">
        <w:rPr>
          <w:rFonts w:ascii="Times New Roman" w:hAnsi="Times New Roman" w:cs="Times New Roman"/>
          <w:iCs/>
          <w:noProof/>
        </w:rPr>
        <w:t xml:space="preserve"> esejí o </w:t>
      </w:r>
      <w:r w:rsidRPr="006320B2">
        <w:rPr>
          <w:rFonts w:ascii="Times New Roman" w:hAnsi="Times New Roman" w:cs="Times New Roman"/>
          <w:i/>
          <w:iCs/>
          <w:noProof/>
        </w:rPr>
        <w:t>Spříznění volbou</w:t>
      </w:r>
      <w:r w:rsidRPr="006320B2">
        <w:rPr>
          <w:rFonts w:ascii="Times New Roman" w:hAnsi="Times New Roman" w:cs="Times New Roman"/>
          <w:noProof/>
        </w:rPr>
        <w:t>, jak bude ostatně z</w:t>
      </w:r>
      <w:r w:rsidR="001A53D7">
        <w:rPr>
          <w:rFonts w:ascii="Times New Roman" w:hAnsi="Times New Roman" w:cs="Times New Roman"/>
          <w:noProof/>
        </w:rPr>
        <w:t> </w:t>
      </w:r>
      <w:r w:rsidRPr="006320B2">
        <w:rPr>
          <w:rFonts w:ascii="Times New Roman" w:hAnsi="Times New Roman" w:cs="Times New Roman"/>
          <w:noProof/>
        </w:rPr>
        <w:t>dalšího</w:t>
      </w:r>
      <w:r w:rsidR="001A53D7">
        <w:rPr>
          <w:rFonts w:ascii="Times New Roman" w:hAnsi="Times New Roman" w:cs="Times New Roman"/>
          <w:noProof/>
        </w:rPr>
        <w:t xml:space="preserve">, tj. </w:t>
      </w:r>
      <w:r w:rsidRPr="006320B2">
        <w:rPr>
          <w:rFonts w:ascii="Times New Roman" w:hAnsi="Times New Roman" w:cs="Times New Roman"/>
          <w:noProof/>
        </w:rPr>
        <w:t>na pozd</w:t>
      </w:r>
      <w:r w:rsidR="001A53D7">
        <w:rPr>
          <w:rFonts w:ascii="Times New Roman" w:hAnsi="Times New Roman" w:cs="Times New Roman"/>
          <w:noProof/>
        </w:rPr>
        <w:t>ě</w:t>
      </w:r>
      <w:r w:rsidRPr="006320B2">
        <w:rPr>
          <w:rFonts w:ascii="Times New Roman" w:hAnsi="Times New Roman" w:cs="Times New Roman"/>
          <w:noProof/>
        </w:rPr>
        <w:t xml:space="preserve">jších místech </w:t>
      </w:r>
      <w:r w:rsidR="001A53D7">
        <w:rPr>
          <w:rFonts w:ascii="Times New Roman" w:hAnsi="Times New Roman" w:cs="Times New Roman"/>
          <w:noProof/>
        </w:rPr>
        <w:t xml:space="preserve">Adornovy </w:t>
      </w:r>
      <w:r w:rsidRPr="006320B2">
        <w:rPr>
          <w:rFonts w:ascii="Times New Roman" w:hAnsi="Times New Roman" w:cs="Times New Roman"/>
          <w:noProof/>
        </w:rPr>
        <w:t>eseje</w:t>
      </w:r>
      <w:r w:rsidR="001A53D7">
        <w:rPr>
          <w:rFonts w:ascii="Times New Roman" w:hAnsi="Times New Roman" w:cs="Times New Roman"/>
          <w:noProof/>
        </w:rPr>
        <w:t>,</w:t>
      </w:r>
      <w:r w:rsidRPr="006320B2">
        <w:rPr>
          <w:rFonts w:ascii="Times New Roman" w:hAnsi="Times New Roman" w:cs="Times New Roman"/>
          <w:noProof/>
        </w:rPr>
        <w:t xml:space="preserve"> </w:t>
      </w:r>
      <w:r w:rsidR="009A7CA6" w:rsidRPr="006320B2">
        <w:rPr>
          <w:rFonts w:ascii="Times New Roman" w:hAnsi="Times New Roman" w:cs="Times New Roman"/>
          <w:noProof/>
        </w:rPr>
        <w:t>zřejmé</w:t>
      </w:r>
      <w:r w:rsidRPr="006320B2">
        <w:rPr>
          <w:rFonts w:ascii="Times New Roman" w:hAnsi="Times New Roman" w:cs="Times New Roman"/>
          <w:noProof/>
        </w:rPr>
        <w:t>.</w:t>
      </w:r>
    </w:p>
  </w:footnote>
  <w:footnote w:id="10">
    <w:p w14:paraId="00AB00E0" w14:textId="1F69C4B4" w:rsidR="00DF1183" w:rsidRPr="006320B2" w:rsidRDefault="00A53629">
      <w:pPr>
        <w:pStyle w:val="FootnoteText"/>
        <w:rPr>
          <w:rFonts w:ascii="Times New Roman" w:hAnsi="Times New Roman" w:cs="Times New Roman"/>
          <w:noProof/>
          <w:lang w:val="en-GB"/>
        </w:rPr>
      </w:pPr>
      <w:r w:rsidRPr="006320B2">
        <w:rPr>
          <w:rStyle w:val="FootnoteReference"/>
          <w:rFonts w:ascii="Times New Roman" w:hAnsi="Times New Roman" w:cs="Times New Roman"/>
          <w:noProof/>
          <w:lang w:val="en-GB"/>
        </w:rPr>
        <w:footnoteRef/>
      </w:r>
      <w:r w:rsidRPr="006320B2">
        <w:rPr>
          <w:rFonts w:ascii="Times New Roman" w:hAnsi="Times New Roman" w:cs="Times New Roman"/>
          <w:noProof/>
          <w:lang w:val="en-GB"/>
        </w:rPr>
        <w:t xml:space="preserve"> </w:t>
      </w:r>
      <w:r w:rsidR="00D55DCE" w:rsidRPr="006320B2">
        <w:rPr>
          <w:rFonts w:ascii="Times New Roman" w:hAnsi="Times New Roman" w:cs="Times New Roman"/>
          <w:noProof/>
        </w:rPr>
        <w:t>„</w:t>
      </w:r>
      <w:r w:rsidR="00EE094F" w:rsidRPr="006320B2">
        <w:rPr>
          <w:rFonts w:ascii="Times New Roman" w:hAnsi="Times New Roman" w:cs="Times New Roman"/>
          <w:noProof/>
        </w:rPr>
        <w:t>(</w:t>
      </w:r>
      <w:r w:rsidR="00EE094F" w:rsidRPr="006320B2">
        <w:rPr>
          <w:rFonts w:ascii="Times New Roman" w:hAnsi="Times New Roman" w:cs="Times New Roman"/>
          <w:noProof/>
          <w:lang w:val="en-GB"/>
        </w:rPr>
        <w:t xml:space="preserve">[…] </w:t>
      </w:r>
      <w:r w:rsidR="0044527C" w:rsidRPr="006320B2">
        <w:rPr>
          <w:rFonts w:ascii="Times New Roman" w:hAnsi="Times New Roman" w:cs="Times New Roman"/>
          <w:noProof/>
        </w:rPr>
        <w:t xml:space="preserve">mesótēs: ‘middle’, ‘mean’, understood in the positive sense). Key concept of a Greek ethical (and resulting political) maxim, which </w:t>
      </w:r>
      <w:r w:rsidR="00185745" w:rsidRPr="006320B2">
        <w:rPr>
          <w:rFonts w:ascii="Times New Roman" w:hAnsi="Times New Roman" w:cs="Times New Roman"/>
          <w:noProof/>
        </w:rPr>
        <w:t>–</w:t>
      </w:r>
      <w:r w:rsidR="0044527C" w:rsidRPr="006320B2">
        <w:rPr>
          <w:rFonts w:ascii="Times New Roman" w:hAnsi="Times New Roman" w:cs="Times New Roman"/>
          <w:noProof/>
        </w:rPr>
        <w:t xml:space="preserve"> according to the classical definition of Aristotle </w:t>
      </w:r>
      <w:r w:rsidR="008D63E6" w:rsidRPr="006320B2">
        <w:rPr>
          <w:rFonts w:ascii="Times New Roman" w:hAnsi="Times New Roman" w:cs="Times New Roman"/>
          <w:noProof/>
          <w:lang w:val="en-GB"/>
        </w:rPr>
        <w:t>[…]</w:t>
      </w:r>
      <w:r w:rsidR="002A1E13" w:rsidRPr="006320B2">
        <w:rPr>
          <w:rFonts w:ascii="Times New Roman" w:hAnsi="Times New Roman" w:cs="Times New Roman"/>
          <w:noProof/>
        </w:rPr>
        <w:t xml:space="preserve"> </w:t>
      </w:r>
      <w:r w:rsidR="00185745" w:rsidRPr="006320B2">
        <w:rPr>
          <w:rFonts w:ascii="Times New Roman" w:hAnsi="Times New Roman" w:cs="Times New Roman"/>
          <w:noProof/>
        </w:rPr>
        <w:t xml:space="preserve">– </w:t>
      </w:r>
      <w:r w:rsidR="0044527C" w:rsidRPr="006320B2">
        <w:rPr>
          <w:rFonts w:ascii="Times New Roman" w:hAnsi="Times New Roman" w:cs="Times New Roman"/>
          <w:noProof/>
        </w:rPr>
        <w:t>postulates an orientation toward the mean between ‘too much’ (hyperbolḗ) and ‘too little’ (élleipsis).</w:t>
      </w:r>
      <w:r w:rsidR="008018D0" w:rsidRPr="006320B2">
        <w:rPr>
          <w:rFonts w:ascii="Times New Roman" w:hAnsi="Times New Roman" w:cs="Times New Roman"/>
          <w:noProof/>
        </w:rPr>
        <w:t xml:space="preserve">“ </w:t>
      </w:r>
      <w:r w:rsidR="001E35AD" w:rsidRPr="006320B2">
        <w:rPr>
          <w:rFonts w:ascii="Times New Roman" w:hAnsi="Times New Roman" w:cs="Times New Roman"/>
          <w:noProof/>
          <w:lang w:val="en-GB"/>
        </w:rPr>
        <w:t>MEIER</w:t>
      </w:r>
      <w:r w:rsidR="008D1CD1" w:rsidRPr="006320B2">
        <w:rPr>
          <w:rFonts w:ascii="Times New Roman" w:hAnsi="Times New Roman" w:cs="Times New Roman"/>
          <w:noProof/>
          <w:lang w:val="en-GB"/>
        </w:rPr>
        <w:t>, Mischa</w:t>
      </w:r>
      <w:r w:rsidR="003B2C24" w:rsidRPr="006320B2">
        <w:rPr>
          <w:rFonts w:ascii="Times New Roman" w:hAnsi="Times New Roman" w:cs="Times New Roman"/>
          <w:noProof/>
          <w:lang w:val="en-GB"/>
        </w:rPr>
        <w:t xml:space="preserve">. </w:t>
      </w:r>
      <w:r w:rsidR="008D1CD1" w:rsidRPr="006320B2">
        <w:rPr>
          <w:rFonts w:ascii="Times New Roman" w:hAnsi="Times New Roman" w:cs="Times New Roman"/>
          <w:noProof/>
          <w:lang w:val="en-GB"/>
        </w:rPr>
        <w:t>Mesotes</w:t>
      </w:r>
      <w:r w:rsidR="001E35AD" w:rsidRPr="006320B2">
        <w:rPr>
          <w:rFonts w:ascii="Times New Roman" w:hAnsi="Times New Roman" w:cs="Times New Roman"/>
          <w:noProof/>
          <w:lang w:val="en-GB"/>
        </w:rPr>
        <w:t xml:space="preserve"> (heslo)</w:t>
      </w:r>
      <w:r w:rsidR="003B2C24" w:rsidRPr="006320B2">
        <w:rPr>
          <w:rFonts w:ascii="Times New Roman" w:hAnsi="Times New Roman" w:cs="Times New Roman"/>
          <w:noProof/>
          <w:lang w:val="en-GB"/>
        </w:rPr>
        <w:t>. I</w:t>
      </w:r>
      <w:r w:rsidR="008D1CD1" w:rsidRPr="006320B2">
        <w:rPr>
          <w:rFonts w:ascii="Times New Roman" w:hAnsi="Times New Roman" w:cs="Times New Roman"/>
          <w:noProof/>
          <w:lang w:val="en-GB"/>
        </w:rPr>
        <w:t xml:space="preserve">n: </w:t>
      </w:r>
      <w:r w:rsidR="008D1CD1" w:rsidRPr="006320B2">
        <w:rPr>
          <w:rFonts w:ascii="Times New Roman" w:hAnsi="Times New Roman" w:cs="Times New Roman"/>
          <w:i/>
          <w:iCs/>
          <w:noProof/>
          <w:lang w:val="en-GB"/>
        </w:rPr>
        <w:t>Brill’s New Pauly</w:t>
      </w:r>
      <w:r w:rsidR="003B2C24" w:rsidRPr="006320B2">
        <w:rPr>
          <w:rFonts w:ascii="Times New Roman" w:hAnsi="Times New Roman" w:cs="Times New Roman"/>
          <w:noProof/>
          <w:lang w:val="en-GB"/>
        </w:rPr>
        <w:t>.</w:t>
      </w:r>
      <w:r w:rsidR="00C82EA8" w:rsidRPr="006320B2">
        <w:rPr>
          <w:rFonts w:ascii="Times New Roman" w:hAnsi="Times New Roman" w:cs="Times New Roman"/>
          <w:noProof/>
          <w:lang w:val="en-GB"/>
        </w:rPr>
        <w:t xml:space="preserve"> </w:t>
      </w:r>
      <w:r w:rsidR="0000483B" w:rsidRPr="006320B2">
        <w:rPr>
          <w:rFonts w:ascii="Times New Roman" w:hAnsi="Times New Roman" w:cs="Times New Roman"/>
          <w:noProof/>
          <w:lang w:val="en-GB"/>
        </w:rPr>
        <w:t>Převzato</w:t>
      </w:r>
      <w:r w:rsidR="003B2C24" w:rsidRPr="006320B2">
        <w:rPr>
          <w:rFonts w:ascii="Times New Roman" w:hAnsi="Times New Roman" w:cs="Times New Roman"/>
          <w:noProof/>
          <w:lang w:val="en-GB"/>
        </w:rPr>
        <w:t xml:space="preserve"> </w:t>
      </w:r>
      <w:r w:rsidR="008D1CD1" w:rsidRPr="006320B2">
        <w:rPr>
          <w:rFonts w:ascii="Times New Roman" w:hAnsi="Times New Roman" w:cs="Times New Roman"/>
          <w:noProof/>
          <w:lang w:val="en-GB"/>
        </w:rPr>
        <w:t>24</w:t>
      </w:r>
      <w:r w:rsidR="003B2C24" w:rsidRPr="006320B2">
        <w:rPr>
          <w:rFonts w:ascii="Times New Roman" w:hAnsi="Times New Roman" w:cs="Times New Roman"/>
          <w:noProof/>
          <w:lang w:val="en-GB"/>
        </w:rPr>
        <w:t>.</w:t>
      </w:r>
      <w:r w:rsidR="008D1CD1" w:rsidRPr="006320B2">
        <w:rPr>
          <w:rFonts w:ascii="Times New Roman" w:hAnsi="Times New Roman" w:cs="Times New Roman"/>
          <w:noProof/>
          <w:lang w:val="en-GB"/>
        </w:rPr>
        <w:t xml:space="preserve"> </w:t>
      </w:r>
      <w:r w:rsidR="0000483B" w:rsidRPr="006320B2">
        <w:rPr>
          <w:rFonts w:ascii="Times New Roman" w:hAnsi="Times New Roman" w:cs="Times New Roman"/>
          <w:noProof/>
          <w:lang w:val="en-GB"/>
        </w:rPr>
        <w:t>března</w:t>
      </w:r>
      <w:r w:rsidR="008D1CD1" w:rsidRPr="006320B2">
        <w:rPr>
          <w:rFonts w:ascii="Times New Roman" w:hAnsi="Times New Roman" w:cs="Times New Roman"/>
          <w:noProof/>
          <w:lang w:val="en-GB"/>
        </w:rPr>
        <w:t xml:space="preserve"> 2020</w:t>
      </w:r>
      <w:r w:rsidR="005D15E7" w:rsidRPr="006320B2">
        <w:rPr>
          <w:rFonts w:ascii="Times New Roman" w:hAnsi="Times New Roman" w:cs="Times New Roman"/>
          <w:noProof/>
          <w:lang w:val="en-GB"/>
        </w:rPr>
        <w:t>,</w:t>
      </w:r>
      <w:r w:rsidR="0000483B" w:rsidRPr="006320B2">
        <w:rPr>
          <w:rFonts w:ascii="Times New Roman" w:hAnsi="Times New Roman" w:cs="Times New Roman"/>
          <w:noProof/>
          <w:lang w:val="en-GB"/>
        </w:rPr>
        <w:t xml:space="preserve"> z domény</w:t>
      </w:r>
      <w:r w:rsidR="0000483B" w:rsidRPr="0056209A">
        <w:rPr>
          <w:rFonts w:ascii="Times New Roman" w:hAnsi="Times New Roman" w:cs="Times New Roman"/>
          <w:noProof/>
          <w:lang w:val="en-GB"/>
        </w:rPr>
        <w:t xml:space="preserve">: </w:t>
      </w:r>
      <w:hyperlink r:id="rId1" w:history="1">
        <w:r w:rsidR="0000483B" w:rsidRPr="0056209A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GB"/>
          </w:rPr>
          <w:t>http://dx.doi.org/10.1163/1574-9347_bnp_e800980</w:t>
        </w:r>
      </w:hyperlink>
    </w:p>
  </w:footnote>
  <w:footnote w:id="11">
    <w:p w14:paraId="20EFC2E2" w14:textId="3EC07CF6" w:rsidR="00841E8F" w:rsidRPr="005A0CC3" w:rsidRDefault="00E80354">
      <w:pPr>
        <w:pStyle w:val="FootnoteText"/>
        <w:rPr>
          <w:rFonts w:ascii="Times New Roman" w:hAnsi="Times New Roman" w:cs="Times New Roman"/>
          <w:iCs/>
          <w:noProof/>
        </w:rPr>
      </w:pPr>
      <w:r w:rsidRPr="006320B2">
        <w:rPr>
          <w:rStyle w:val="FootnoteReference"/>
          <w:rFonts w:ascii="Times New Roman" w:hAnsi="Times New Roman" w:cs="Times New Roman"/>
          <w:noProof/>
        </w:rPr>
        <w:footnoteRef/>
      </w:r>
      <w:r w:rsidRPr="006320B2">
        <w:rPr>
          <w:rFonts w:ascii="Times New Roman" w:hAnsi="Times New Roman" w:cs="Times New Roman"/>
          <w:noProof/>
        </w:rPr>
        <w:t xml:space="preserve"> </w:t>
      </w:r>
      <w:r w:rsidR="00307C15" w:rsidRPr="006320B2">
        <w:rPr>
          <w:rFonts w:ascii="Times New Roman" w:hAnsi="Times New Roman" w:cs="Times New Roman"/>
          <w:i/>
          <w:noProof/>
        </w:rPr>
        <w:t>Wald und Hö</w:t>
      </w:r>
      <w:r w:rsidR="00CE1F84" w:rsidRPr="006320B2">
        <w:rPr>
          <w:rFonts w:ascii="Times New Roman" w:hAnsi="Times New Roman" w:cs="Times New Roman"/>
          <w:i/>
          <w:noProof/>
        </w:rPr>
        <w:t>h</w:t>
      </w:r>
      <w:r w:rsidR="00307C15" w:rsidRPr="006320B2">
        <w:rPr>
          <w:rFonts w:ascii="Times New Roman" w:hAnsi="Times New Roman" w:cs="Times New Roman"/>
          <w:i/>
          <w:noProof/>
        </w:rPr>
        <w:t>le</w:t>
      </w:r>
      <w:r w:rsidR="00307C15" w:rsidRPr="006320B2">
        <w:rPr>
          <w:rFonts w:ascii="Times New Roman" w:hAnsi="Times New Roman" w:cs="Times New Roman"/>
          <w:iCs/>
          <w:noProof/>
        </w:rPr>
        <w:t xml:space="preserve"> – n</w:t>
      </w:r>
      <w:r w:rsidRPr="006320B2">
        <w:rPr>
          <w:rFonts w:ascii="Times New Roman" w:hAnsi="Times New Roman" w:cs="Times New Roman"/>
          <w:iCs/>
          <w:noProof/>
        </w:rPr>
        <w:t>azývá</w:t>
      </w:r>
      <w:r w:rsidRPr="006320B2">
        <w:rPr>
          <w:rFonts w:ascii="Times New Roman" w:hAnsi="Times New Roman" w:cs="Times New Roman"/>
          <w:noProof/>
        </w:rPr>
        <w:t xml:space="preserve"> se tak jeden z obrazů Goethova </w:t>
      </w:r>
      <w:r w:rsidRPr="006320B2">
        <w:rPr>
          <w:rFonts w:ascii="Times New Roman" w:hAnsi="Times New Roman" w:cs="Times New Roman"/>
          <w:i/>
          <w:iCs/>
          <w:noProof/>
        </w:rPr>
        <w:t>Faust</w:t>
      </w:r>
      <w:r w:rsidR="00307C15" w:rsidRPr="006320B2">
        <w:rPr>
          <w:rFonts w:ascii="Times New Roman" w:hAnsi="Times New Roman" w:cs="Times New Roman"/>
          <w:i/>
          <w:iCs/>
          <w:noProof/>
        </w:rPr>
        <w:t>a</w:t>
      </w:r>
      <w:r w:rsidR="00307C15" w:rsidRPr="006320B2">
        <w:rPr>
          <w:rFonts w:ascii="Times New Roman" w:hAnsi="Times New Roman" w:cs="Times New Roman"/>
          <w:noProof/>
        </w:rPr>
        <w:t xml:space="preserve">, takže se </w:t>
      </w:r>
      <w:r w:rsidR="0055048D">
        <w:rPr>
          <w:rFonts w:ascii="Times New Roman" w:hAnsi="Times New Roman" w:cs="Times New Roman"/>
          <w:noProof/>
        </w:rPr>
        <w:t>nejspíš</w:t>
      </w:r>
      <w:r w:rsidR="00AC345E">
        <w:rPr>
          <w:rFonts w:ascii="Times New Roman" w:hAnsi="Times New Roman" w:cs="Times New Roman"/>
          <w:noProof/>
        </w:rPr>
        <w:t>e</w:t>
      </w:r>
      <w:r w:rsidR="00307C15" w:rsidRPr="006320B2">
        <w:rPr>
          <w:rFonts w:ascii="Times New Roman" w:hAnsi="Times New Roman" w:cs="Times New Roman"/>
          <w:noProof/>
        </w:rPr>
        <w:t xml:space="preserve"> jedná o narážku na něj.</w:t>
      </w:r>
      <w:r w:rsidR="000820F0" w:rsidRPr="006320B2">
        <w:rPr>
          <w:rFonts w:ascii="Times New Roman" w:hAnsi="Times New Roman" w:cs="Times New Roman"/>
          <w:noProof/>
        </w:rPr>
        <w:t xml:space="preserve"> Zřejmě také proto, že </w:t>
      </w:r>
      <w:r w:rsidR="00A47EBE" w:rsidRPr="006320B2">
        <w:rPr>
          <w:rFonts w:ascii="Times New Roman" w:hAnsi="Times New Roman" w:cs="Times New Roman"/>
          <w:noProof/>
        </w:rPr>
        <w:t xml:space="preserve">se zde „nadčlověk“ a měšťák Faust nalézá v antinomické situaci, </w:t>
      </w:r>
      <w:r w:rsidR="008C38C5" w:rsidRPr="006320B2">
        <w:rPr>
          <w:rFonts w:ascii="Times New Roman" w:hAnsi="Times New Roman" w:cs="Times New Roman"/>
          <w:noProof/>
        </w:rPr>
        <w:t>v níž</w:t>
      </w:r>
      <w:r w:rsidR="00D207F7" w:rsidRPr="006320B2">
        <w:rPr>
          <w:rFonts w:ascii="Times New Roman" w:hAnsi="Times New Roman" w:cs="Times New Roman"/>
          <w:noProof/>
        </w:rPr>
        <w:t xml:space="preserve"> jednota, kterou pociťuje</w:t>
      </w:r>
      <w:r w:rsidR="007C7723" w:rsidRPr="006320B2">
        <w:rPr>
          <w:rFonts w:ascii="Times New Roman" w:hAnsi="Times New Roman" w:cs="Times New Roman"/>
          <w:noProof/>
        </w:rPr>
        <w:t xml:space="preserve"> –</w:t>
      </w:r>
      <w:r w:rsidR="00D207F7" w:rsidRPr="006320B2">
        <w:rPr>
          <w:rFonts w:ascii="Times New Roman" w:hAnsi="Times New Roman" w:cs="Times New Roman"/>
          <w:noProof/>
        </w:rPr>
        <w:t xml:space="preserve"> jelikož je mu umožněno nahlédnout do nitra přírody</w:t>
      </w:r>
      <w:r w:rsidR="00CA2E0D" w:rsidRPr="006320B2">
        <w:rPr>
          <w:rFonts w:ascii="Times New Roman" w:hAnsi="Times New Roman" w:cs="Times New Roman"/>
          <w:noProof/>
        </w:rPr>
        <w:t xml:space="preserve"> („Ne návštěv jenom chladně žasnoucích, / tys popřá</w:t>
      </w:r>
      <w:r w:rsidR="004F0A8C" w:rsidRPr="006320B2">
        <w:rPr>
          <w:rFonts w:ascii="Times New Roman" w:hAnsi="Times New Roman" w:cs="Times New Roman"/>
          <w:noProof/>
        </w:rPr>
        <w:t>l mi v hruď hluboce jí zírat / jak v srdce příteli</w:t>
      </w:r>
      <w:r w:rsidR="001E2590" w:rsidRPr="006320B2">
        <w:rPr>
          <w:rFonts w:ascii="Times New Roman" w:hAnsi="Times New Roman" w:cs="Times New Roman"/>
          <w:noProof/>
        </w:rPr>
        <w:t>.“)</w:t>
      </w:r>
      <w:r w:rsidR="009217A7" w:rsidRPr="006320B2">
        <w:rPr>
          <w:rFonts w:ascii="Times New Roman" w:hAnsi="Times New Roman" w:cs="Times New Roman"/>
          <w:noProof/>
        </w:rPr>
        <w:t xml:space="preserve">, </w:t>
      </w:r>
      <w:r w:rsidR="00074B9C" w:rsidRPr="006320B2">
        <w:rPr>
          <w:rFonts w:ascii="Times New Roman" w:hAnsi="Times New Roman" w:cs="Times New Roman"/>
          <w:noProof/>
        </w:rPr>
        <w:t>leč</w:t>
      </w:r>
      <w:r w:rsidR="009217A7" w:rsidRPr="006320B2">
        <w:rPr>
          <w:rFonts w:ascii="Times New Roman" w:hAnsi="Times New Roman" w:cs="Times New Roman"/>
          <w:noProof/>
        </w:rPr>
        <w:t xml:space="preserve"> pouze za cenu toho, že</w:t>
      </w:r>
      <w:r w:rsidR="00FB00BD" w:rsidRPr="006320B2">
        <w:rPr>
          <w:rFonts w:ascii="Times New Roman" w:hAnsi="Times New Roman" w:cs="Times New Roman"/>
          <w:noProof/>
        </w:rPr>
        <w:t xml:space="preserve"> bez Mefistofela by</w:t>
      </w:r>
      <w:r w:rsidR="000809C1" w:rsidRPr="006320B2">
        <w:rPr>
          <w:rFonts w:ascii="Times New Roman" w:hAnsi="Times New Roman" w:cs="Times New Roman"/>
          <w:noProof/>
        </w:rPr>
        <w:t xml:space="preserve"> </w:t>
      </w:r>
      <w:r w:rsidR="00074B9C" w:rsidRPr="006320B2">
        <w:rPr>
          <w:rFonts w:ascii="Times New Roman" w:hAnsi="Times New Roman" w:cs="Times New Roman"/>
          <w:noProof/>
        </w:rPr>
        <w:t>ji</w:t>
      </w:r>
      <w:r w:rsidR="005917E7" w:rsidRPr="006320B2">
        <w:rPr>
          <w:rFonts w:ascii="Times New Roman" w:hAnsi="Times New Roman" w:cs="Times New Roman"/>
          <w:noProof/>
        </w:rPr>
        <w:t>ž</w:t>
      </w:r>
      <w:r w:rsidR="00FB00BD" w:rsidRPr="006320B2">
        <w:rPr>
          <w:rFonts w:ascii="Times New Roman" w:hAnsi="Times New Roman" w:cs="Times New Roman"/>
          <w:noProof/>
        </w:rPr>
        <w:t xml:space="preserve"> </w:t>
      </w:r>
      <w:r w:rsidR="005917E7" w:rsidRPr="006320B2">
        <w:rPr>
          <w:rFonts w:ascii="Times New Roman" w:hAnsi="Times New Roman" w:cs="Times New Roman"/>
          <w:noProof/>
        </w:rPr>
        <w:t>ne</w:t>
      </w:r>
      <w:r w:rsidR="00FB00BD" w:rsidRPr="006320B2">
        <w:rPr>
          <w:rFonts w:ascii="Times New Roman" w:hAnsi="Times New Roman" w:cs="Times New Roman"/>
          <w:noProof/>
        </w:rPr>
        <w:t>byl</w:t>
      </w:r>
      <w:r w:rsidR="009217A7" w:rsidRPr="006320B2">
        <w:rPr>
          <w:rFonts w:ascii="Times New Roman" w:hAnsi="Times New Roman" w:cs="Times New Roman"/>
          <w:noProof/>
        </w:rPr>
        <w:t xml:space="preserve"> </w:t>
      </w:r>
      <w:r w:rsidR="00FB00BD" w:rsidRPr="006320B2">
        <w:rPr>
          <w:rFonts w:ascii="Times New Roman" w:hAnsi="Times New Roman" w:cs="Times New Roman"/>
          <w:noProof/>
        </w:rPr>
        <w:t>ničím</w:t>
      </w:r>
      <w:r w:rsidR="007C7723" w:rsidRPr="006320B2">
        <w:rPr>
          <w:rFonts w:ascii="Times New Roman" w:hAnsi="Times New Roman" w:cs="Times New Roman"/>
          <w:noProof/>
        </w:rPr>
        <w:t xml:space="preserve"> –, </w:t>
      </w:r>
      <w:r w:rsidR="00814CAD" w:rsidRPr="006320B2">
        <w:rPr>
          <w:rFonts w:ascii="Times New Roman" w:hAnsi="Times New Roman" w:cs="Times New Roman"/>
          <w:noProof/>
        </w:rPr>
        <w:t xml:space="preserve">je </w:t>
      </w:r>
      <w:r w:rsidR="008C38C5" w:rsidRPr="006320B2">
        <w:rPr>
          <w:rFonts w:ascii="Times New Roman" w:hAnsi="Times New Roman" w:cs="Times New Roman"/>
          <w:noProof/>
        </w:rPr>
        <w:t xml:space="preserve">chladnou přítomností </w:t>
      </w:r>
      <w:r w:rsidR="008D296C" w:rsidRPr="006320B2">
        <w:rPr>
          <w:rFonts w:ascii="Times New Roman" w:hAnsi="Times New Roman" w:cs="Times New Roman"/>
          <w:noProof/>
        </w:rPr>
        <w:t>ď</w:t>
      </w:r>
      <w:r w:rsidR="008C38C5" w:rsidRPr="006320B2">
        <w:rPr>
          <w:rFonts w:ascii="Times New Roman" w:hAnsi="Times New Roman" w:cs="Times New Roman"/>
          <w:noProof/>
        </w:rPr>
        <w:t>ábla narušována, i když je to právě tato přítomnost, kterou se snaž</w:t>
      </w:r>
      <w:r w:rsidR="009F1BB4" w:rsidRPr="006320B2">
        <w:rPr>
          <w:rFonts w:ascii="Times New Roman" w:hAnsi="Times New Roman" w:cs="Times New Roman"/>
          <w:noProof/>
        </w:rPr>
        <w:t>í</w:t>
      </w:r>
      <w:r w:rsidR="008C38C5" w:rsidRPr="006320B2">
        <w:rPr>
          <w:rFonts w:ascii="Times New Roman" w:hAnsi="Times New Roman" w:cs="Times New Roman"/>
          <w:noProof/>
        </w:rPr>
        <w:t xml:space="preserve"> zahladit. Takto lze, schematicky ovšem, vnímat Faustovu touhu po</w:t>
      </w:r>
      <w:r w:rsidR="00AB2D86" w:rsidRPr="006320B2">
        <w:rPr>
          <w:rFonts w:ascii="Times New Roman" w:hAnsi="Times New Roman" w:cs="Times New Roman"/>
          <w:noProof/>
        </w:rPr>
        <w:t xml:space="preserve"> životní, nikoli </w:t>
      </w:r>
      <w:r w:rsidR="006637CB" w:rsidRPr="006320B2">
        <w:rPr>
          <w:rFonts w:ascii="Times New Roman" w:hAnsi="Times New Roman" w:cs="Times New Roman"/>
          <w:noProof/>
        </w:rPr>
        <w:t>duchovní</w:t>
      </w:r>
      <w:r w:rsidR="008C38C5" w:rsidRPr="006320B2">
        <w:rPr>
          <w:rFonts w:ascii="Times New Roman" w:hAnsi="Times New Roman" w:cs="Times New Roman"/>
          <w:noProof/>
        </w:rPr>
        <w:t xml:space="preserve"> </w:t>
      </w:r>
      <w:r w:rsidR="00AB2D86" w:rsidRPr="006320B2">
        <w:rPr>
          <w:rFonts w:ascii="Times New Roman" w:hAnsi="Times New Roman" w:cs="Times New Roman"/>
          <w:noProof/>
        </w:rPr>
        <w:t>zkušenosti</w:t>
      </w:r>
      <w:r w:rsidR="006637CB" w:rsidRPr="006320B2">
        <w:rPr>
          <w:rFonts w:ascii="Times New Roman" w:hAnsi="Times New Roman" w:cs="Times New Roman"/>
          <w:noProof/>
        </w:rPr>
        <w:t xml:space="preserve"> jako </w:t>
      </w:r>
      <w:r w:rsidR="00904CE4" w:rsidRPr="006320B2">
        <w:rPr>
          <w:rFonts w:ascii="Times New Roman" w:hAnsi="Times New Roman" w:cs="Times New Roman"/>
          <w:noProof/>
        </w:rPr>
        <w:t xml:space="preserve">buržoazní </w:t>
      </w:r>
      <w:r w:rsidR="0079141C" w:rsidRPr="006320B2">
        <w:rPr>
          <w:rFonts w:ascii="Times New Roman" w:hAnsi="Times New Roman" w:cs="Times New Roman"/>
          <w:noProof/>
        </w:rPr>
        <w:t>sklon</w:t>
      </w:r>
      <w:r w:rsidR="00904CE4" w:rsidRPr="006320B2">
        <w:rPr>
          <w:rFonts w:ascii="Times New Roman" w:hAnsi="Times New Roman" w:cs="Times New Roman"/>
          <w:noProof/>
        </w:rPr>
        <w:t xml:space="preserve"> k nominalismu, </w:t>
      </w:r>
      <w:r w:rsidR="0079141C" w:rsidRPr="006320B2">
        <w:rPr>
          <w:rFonts w:ascii="Times New Roman" w:hAnsi="Times New Roman" w:cs="Times New Roman"/>
          <w:noProof/>
        </w:rPr>
        <w:t>jehož</w:t>
      </w:r>
      <w:r w:rsidR="00904CE4" w:rsidRPr="006320B2">
        <w:rPr>
          <w:rFonts w:ascii="Times New Roman" w:hAnsi="Times New Roman" w:cs="Times New Roman"/>
          <w:noProof/>
        </w:rPr>
        <w:t xml:space="preserve"> se Goethe nemůže zb</w:t>
      </w:r>
      <w:r w:rsidR="008D296C" w:rsidRPr="006320B2">
        <w:rPr>
          <w:rFonts w:ascii="Times New Roman" w:hAnsi="Times New Roman" w:cs="Times New Roman"/>
          <w:noProof/>
        </w:rPr>
        <w:t>a</w:t>
      </w:r>
      <w:r w:rsidR="00904CE4" w:rsidRPr="006320B2">
        <w:rPr>
          <w:rFonts w:ascii="Times New Roman" w:hAnsi="Times New Roman" w:cs="Times New Roman"/>
          <w:noProof/>
        </w:rPr>
        <w:t xml:space="preserve">vit, </w:t>
      </w:r>
      <w:r w:rsidR="009948E4" w:rsidRPr="006320B2">
        <w:rPr>
          <w:rFonts w:ascii="Times New Roman" w:hAnsi="Times New Roman" w:cs="Times New Roman"/>
          <w:noProof/>
        </w:rPr>
        <w:t xml:space="preserve">a jeho asketický pobyt v lesní sluji jako útěk </w:t>
      </w:r>
      <w:r w:rsidR="0079141C" w:rsidRPr="006320B2">
        <w:rPr>
          <w:rFonts w:ascii="Times New Roman" w:hAnsi="Times New Roman" w:cs="Times New Roman"/>
          <w:noProof/>
        </w:rPr>
        <w:t xml:space="preserve">do Výmaru, k </w:t>
      </w:r>
      <w:r w:rsidR="007E7E1C" w:rsidRPr="006320B2">
        <w:rPr>
          <w:rFonts w:ascii="Times New Roman" w:hAnsi="Times New Roman" w:cs="Times New Roman"/>
          <w:noProof/>
        </w:rPr>
        <w:t xml:space="preserve">aristokratické uhlazenosti, </w:t>
      </w:r>
      <w:r w:rsidR="005273F1" w:rsidRPr="006320B2">
        <w:rPr>
          <w:rFonts w:ascii="Times New Roman" w:hAnsi="Times New Roman" w:cs="Times New Roman"/>
          <w:noProof/>
        </w:rPr>
        <w:t>klasicistní jednotě.</w:t>
      </w:r>
      <w:r w:rsidR="002B3786" w:rsidRPr="006320B2">
        <w:rPr>
          <w:rFonts w:ascii="Times New Roman" w:hAnsi="Times New Roman" w:cs="Times New Roman"/>
          <w:noProof/>
        </w:rPr>
        <w:t xml:space="preserve"> </w:t>
      </w:r>
      <w:r w:rsidR="00DE78A6" w:rsidRPr="006320B2">
        <w:rPr>
          <w:rFonts w:ascii="Times New Roman" w:hAnsi="Times New Roman" w:cs="Times New Roman"/>
          <w:noProof/>
        </w:rPr>
        <w:t>Nominalismus se však, v podobě Mefistofela</w:t>
      </w:r>
      <w:r w:rsidR="00AC345E">
        <w:rPr>
          <w:rFonts w:ascii="Times New Roman" w:hAnsi="Times New Roman" w:cs="Times New Roman"/>
          <w:noProof/>
        </w:rPr>
        <w:t xml:space="preserve"> a Faustovy touhy</w:t>
      </w:r>
      <w:r w:rsidR="00DE78A6" w:rsidRPr="006320B2">
        <w:rPr>
          <w:rFonts w:ascii="Times New Roman" w:hAnsi="Times New Roman" w:cs="Times New Roman"/>
          <w:noProof/>
        </w:rPr>
        <w:t>, nenechá zahladit.</w:t>
      </w:r>
      <w:r w:rsidR="005A0CC3">
        <w:rPr>
          <w:rFonts w:ascii="Times New Roman" w:hAnsi="Times New Roman" w:cs="Times New Roman"/>
          <w:noProof/>
        </w:rPr>
        <w:t xml:space="preserve"> GOETHE, Johann Wolfgang. </w:t>
      </w:r>
      <w:r w:rsidR="005A0CC3">
        <w:rPr>
          <w:rFonts w:ascii="Times New Roman" w:hAnsi="Times New Roman" w:cs="Times New Roman"/>
          <w:i/>
          <w:noProof/>
        </w:rPr>
        <w:t>Faust</w:t>
      </w:r>
      <w:r w:rsidR="001E575D">
        <w:rPr>
          <w:rFonts w:ascii="Times New Roman" w:hAnsi="Times New Roman" w:cs="Times New Roman"/>
          <w:iCs/>
          <w:noProof/>
        </w:rPr>
        <w:t xml:space="preserve">. Přel. </w:t>
      </w:r>
      <w:r w:rsidR="00A92698">
        <w:rPr>
          <w:rFonts w:ascii="Times New Roman" w:hAnsi="Times New Roman" w:cs="Times New Roman"/>
          <w:iCs/>
          <w:noProof/>
        </w:rPr>
        <w:t xml:space="preserve">Otakar Fišer. Praha: </w:t>
      </w:r>
      <w:r w:rsidR="005131F0">
        <w:rPr>
          <w:rFonts w:ascii="Times New Roman" w:hAnsi="Times New Roman" w:cs="Times New Roman"/>
          <w:iCs/>
          <w:noProof/>
        </w:rPr>
        <w:t>SNKLHU</w:t>
      </w:r>
      <w:r w:rsidR="00121732">
        <w:rPr>
          <w:rFonts w:ascii="Times New Roman" w:hAnsi="Times New Roman" w:cs="Times New Roman"/>
          <w:iCs/>
          <w:noProof/>
        </w:rPr>
        <w:t>, 1955</w:t>
      </w:r>
      <w:r w:rsidR="00AC345E">
        <w:rPr>
          <w:rFonts w:ascii="Times New Roman" w:hAnsi="Times New Roman" w:cs="Times New Roman"/>
          <w:iCs/>
          <w:noProof/>
        </w:rPr>
        <w:t>, s. 189.</w:t>
      </w:r>
    </w:p>
  </w:footnote>
  <w:footnote w:id="12">
    <w:p w14:paraId="02A77CBF" w14:textId="77777777" w:rsidR="00BF62FC" w:rsidRPr="00120F11" w:rsidRDefault="00BF62FC" w:rsidP="00BF62FC">
      <w:pPr>
        <w:pStyle w:val="FootnoteText"/>
        <w:rPr>
          <w:rFonts w:ascii="Times New Roman" w:hAnsi="Times New Roman" w:cs="Times New Roman"/>
          <w:noProof/>
          <w:lang w:val="de-DE"/>
        </w:rPr>
      </w:pPr>
      <w:r w:rsidRPr="006320B2">
        <w:rPr>
          <w:rStyle w:val="FootnoteReference"/>
          <w:rFonts w:ascii="Times New Roman" w:hAnsi="Times New Roman" w:cs="Times New Roman"/>
          <w:noProof/>
        </w:rPr>
        <w:footnoteRef/>
      </w:r>
      <w:r w:rsidRPr="006320B2">
        <w:rPr>
          <w:rFonts w:ascii="Times New Roman" w:hAnsi="Times New Roman" w:cs="Times New Roman"/>
          <w:noProof/>
        </w:rPr>
        <w:t xml:space="preserve"> Citované pasáže přeloženy bez širšího přihlédnutí k textu </w:t>
      </w:r>
      <w:r w:rsidRPr="006320B2">
        <w:rPr>
          <w:rFonts w:ascii="Times New Roman" w:hAnsi="Times New Roman" w:cs="Times New Roman"/>
          <w:i/>
          <w:iCs/>
          <w:noProof/>
        </w:rPr>
        <w:t>Ifigenie</w:t>
      </w:r>
      <w:r w:rsidRPr="006320B2">
        <w:rPr>
          <w:rFonts w:ascii="Times New Roman" w:hAnsi="Times New Roman" w:cs="Times New Roman"/>
          <w:noProof/>
        </w:rPr>
        <w:t xml:space="preserve"> (byť s jeho znalostí), jeho metru apod., výhradně pro účely „celistvého“ překladu Adornova eseje. Netroufáme si soudit, zda se nám podařilo dotyčnou jazykovou úchylku adekvátně zachytit; pokusili jseme se ji nahradit jazykovým jevem, který se nám jevil alespoň vzdáleně (!) obdobný. Zde originál: „</w:t>
      </w:r>
      <w:r w:rsidRPr="006320B2">
        <w:rPr>
          <w:rFonts w:ascii="Times New Roman" w:hAnsi="Times New Roman" w:cs="Times New Roman"/>
          <w:color w:val="222222"/>
          <w:shd w:val="clear" w:color="auto" w:fill="FFFFFF"/>
        </w:rPr>
        <w:t>‚</w:t>
      </w:r>
      <w:r w:rsidRPr="006320B2">
        <w:rPr>
          <w:rFonts w:ascii="Times New Roman" w:hAnsi="Times New Roman" w:cs="Times New Roman"/>
          <w:noProof/>
        </w:rPr>
        <w:t xml:space="preserve">So haben die, die dich erhielten, / Für mich gesorgt: denn was ich </w:t>
      </w:r>
      <w:r w:rsidRPr="006320B2">
        <w:rPr>
          <w:rFonts w:ascii="Times New Roman" w:hAnsi="Times New Roman" w:cs="Times New Roman"/>
          <w:noProof/>
          <w:lang w:val="de-DE"/>
        </w:rPr>
        <w:t>worden wäre, / Wenn du nicht lebtest, kann ich mir nicht denken</w:t>
      </w:r>
      <w:r w:rsidRPr="006320B2">
        <w:rPr>
          <w:rFonts w:ascii="Times New Roman" w:hAnsi="Times New Roman" w:cs="Times New Roman"/>
          <w:noProof/>
          <w:color w:val="222222"/>
          <w:shd w:val="clear" w:color="auto" w:fill="FFFFFF"/>
          <w:lang w:val="de-DE"/>
        </w:rPr>
        <w:t>‘</w:t>
      </w:r>
      <w:r w:rsidRPr="006320B2">
        <w:rPr>
          <w:rFonts w:ascii="Times New Roman" w:hAnsi="Times New Roman" w:cs="Times New Roman"/>
          <w:noProof/>
          <w:lang w:val="de-DE"/>
        </w:rPr>
        <w:t xml:space="preserve"> (638-640); die Ellipse </w:t>
      </w:r>
      <w:r w:rsidRPr="006320B2">
        <w:rPr>
          <w:rFonts w:ascii="Times New Roman" w:hAnsi="Times New Roman" w:cs="Times New Roman"/>
          <w:noProof/>
          <w:color w:val="222222"/>
          <w:shd w:val="clear" w:color="auto" w:fill="FFFFFF"/>
          <w:lang w:val="de-DE"/>
        </w:rPr>
        <w:t>‚</w:t>
      </w:r>
      <w:r w:rsidRPr="006320B2">
        <w:rPr>
          <w:rFonts w:ascii="Times New Roman" w:hAnsi="Times New Roman" w:cs="Times New Roman"/>
          <w:noProof/>
          <w:lang w:val="de-DE"/>
        </w:rPr>
        <w:t>worden</w:t>
      </w:r>
      <w:r w:rsidRPr="006320B2">
        <w:rPr>
          <w:rFonts w:ascii="Times New Roman" w:hAnsi="Times New Roman" w:cs="Times New Roman"/>
          <w:noProof/>
          <w:color w:val="222222"/>
          <w:shd w:val="clear" w:color="auto" w:fill="FFFFFF"/>
          <w:lang w:val="de-DE"/>
        </w:rPr>
        <w:t>‘</w:t>
      </w:r>
      <w:r w:rsidRPr="006320B2">
        <w:rPr>
          <w:rFonts w:ascii="Times New Roman" w:hAnsi="Times New Roman" w:cs="Times New Roman"/>
          <w:noProof/>
          <w:lang w:val="de-DE"/>
        </w:rPr>
        <w:t xml:space="preserve"> […] der Sprachgestus </w:t>
      </w:r>
      <w:r w:rsidRPr="006320B2">
        <w:rPr>
          <w:rFonts w:ascii="Times New Roman" w:hAnsi="Times New Roman" w:cs="Times New Roman"/>
          <w:noProof/>
          <w:color w:val="222222"/>
          <w:shd w:val="clear" w:color="auto" w:fill="FFFFFF"/>
          <w:lang w:val="de-DE"/>
        </w:rPr>
        <w:t>‚</w:t>
      </w:r>
      <w:r w:rsidRPr="006320B2">
        <w:rPr>
          <w:rFonts w:ascii="Times New Roman" w:hAnsi="Times New Roman" w:cs="Times New Roman"/>
          <w:noProof/>
          <w:lang w:val="de-DE"/>
        </w:rPr>
        <w:t>was aus mir worden wäre</w:t>
      </w:r>
      <w:r w:rsidRPr="006320B2">
        <w:rPr>
          <w:rFonts w:ascii="Times New Roman" w:hAnsi="Times New Roman" w:cs="Times New Roman"/>
          <w:noProof/>
          <w:color w:val="222222"/>
          <w:shd w:val="clear" w:color="auto" w:fill="FFFFFF"/>
          <w:lang w:val="de-DE"/>
        </w:rPr>
        <w:t>‘</w:t>
      </w:r>
      <w:r w:rsidRPr="006320B2">
        <w:rPr>
          <w:rFonts w:ascii="Times New Roman" w:hAnsi="Times New Roman" w:cs="Times New Roman"/>
          <w:noProof/>
          <w:lang w:val="de-DE"/>
        </w:rPr>
        <w:t xml:space="preserve"> […]“.</w:t>
      </w:r>
    </w:p>
  </w:footnote>
  <w:footnote w:id="13">
    <w:p w14:paraId="5359B3DF" w14:textId="0970AF94" w:rsidR="000C77FF" w:rsidRPr="006320B2" w:rsidRDefault="000C77FF">
      <w:pPr>
        <w:pStyle w:val="FootnoteText"/>
        <w:rPr>
          <w:rFonts w:ascii="Times New Roman" w:hAnsi="Times New Roman" w:cs="Times New Roman"/>
          <w:noProof/>
        </w:rPr>
      </w:pPr>
      <w:r w:rsidRPr="006320B2">
        <w:rPr>
          <w:rStyle w:val="FootnoteReference"/>
          <w:rFonts w:ascii="Times New Roman" w:hAnsi="Times New Roman" w:cs="Times New Roman"/>
          <w:noProof/>
        </w:rPr>
        <w:footnoteRef/>
      </w:r>
      <w:r w:rsidRPr="006320B2">
        <w:rPr>
          <w:rFonts w:ascii="Times New Roman" w:hAnsi="Times New Roman" w:cs="Times New Roman"/>
          <w:noProof/>
        </w:rPr>
        <w:t xml:space="preserve"> </w:t>
      </w:r>
      <w:r w:rsidR="000F6E1C" w:rsidRPr="006320B2">
        <w:rPr>
          <w:rFonts w:ascii="Times New Roman" w:hAnsi="Times New Roman" w:cs="Times New Roman"/>
          <w:noProof/>
        </w:rPr>
        <w:t>[Adornova vlastn</w:t>
      </w:r>
      <w:r w:rsidR="003B17A8" w:rsidRPr="006320B2">
        <w:rPr>
          <w:rFonts w:ascii="Times New Roman" w:hAnsi="Times New Roman" w:cs="Times New Roman"/>
          <w:noProof/>
        </w:rPr>
        <w:t>í poznámka</w:t>
      </w:r>
      <w:r w:rsidR="00D8500F" w:rsidRPr="006320B2">
        <w:rPr>
          <w:rFonts w:ascii="Times New Roman" w:hAnsi="Times New Roman" w:cs="Times New Roman"/>
          <w:noProof/>
        </w:rPr>
        <w:t>!</w:t>
      </w:r>
      <w:r w:rsidR="003B17A8" w:rsidRPr="006320B2">
        <w:rPr>
          <w:rFonts w:ascii="Times New Roman" w:hAnsi="Times New Roman" w:cs="Times New Roman"/>
          <w:noProof/>
        </w:rPr>
        <w:t xml:space="preserve">] </w:t>
      </w:r>
      <w:r w:rsidR="00DF5C2C" w:rsidRPr="006320B2">
        <w:rPr>
          <w:rFonts w:ascii="Times New Roman" w:hAnsi="Times New Roman" w:cs="Times New Roman"/>
          <w:noProof/>
        </w:rPr>
        <w:t>Hegel, Grundlinien der Philosophie des Rechts</w:t>
      </w:r>
      <w:r w:rsidR="0068085A" w:rsidRPr="006320B2">
        <w:rPr>
          <w:rFonts w:ascii="Times New Roman" w:hAnsi="Times New Roman" w:cs="Times New Roman"/>
          <w:noProof/>
        </w:rPr>
        <w:t xml:space="preserve">, hrsg. </w:t>
      </w:r>
      <w:r w:rsidR="00843068">
        <w:rPr>
          <w:rFonts w:ascii="Times New Roman" w:hAnsi="Times New Roman" w:cs="Times New Roman"/>
          <w:noProof/>
        </w:rPr>
        <w:t>v</w:t>
      </w:r>
      <w:r w:rsidR="0068085A" w:rsidRPr="006320B2">
        <w:rPr>
          <w:rFonts w:ascii="Times New Roman" w:hAnsi="Times New Roman" w:cs="Times New Roman"/>
          <w:noProof/>
        </w:rPr>
        <w:t>on J. Hoffmeister, 4. Aufl. Hamburg</w:t>
      </w:r>
      <w:r w:rsidR="00EB24C8" w:rsidRPr="006320B2">
        <w:rPr>
          <w:rFonts w:ascii="Times New Roman" w:hAnsi="Times New Roman" w:cs="Times New Roman"/>
          <w:noProof/>
        </w:rPr>
        <w:t xml:space="preserve"> 1955, S. 202 (</w:t>
      </w:r>
      <w:r w:rsidR="00104CB8" w:rsidRPr="006320B2">
        <w:rPr>
          <w:rFonts w:ascii="Times New Roman" w:hAnsi="Times New Roman" w:cs="Times New Roman"/>
          <w:noProof/>
        </w:rPr>
        <w:t xml:space="preserve">§ </w:t>
      </w:r>
      <w:r w:rsidR="00D8500F" w:rsidRPr="006320B2">
        <w:rPr>
          <w:rFonts w:ascii="Times New Roman" w:hAnsi="Times New Roman" w:cs="Times New Roman"/>
          <w:noProof/>
        </w:rPr>
        <w:t>246).</w:t>
      </w:r>
    </w:p>
  </w:footnote>
  <w:footnote w:id="14">
    <w:p w14:paraId="3DF9BD8A" w14:textId="1882369E" w:rsidR="00655AC6" w:rsidRDefault="00655AC6">
      <w:pPr>
        <w:pStyle w:val="FootnoteText"/>
      </w:pPr>
      <w:r w:rsidRPr="006320B2">
        <w:rPr>
          <w:rStyle w:val="FootnoteReference"/>
          <w:rFonts w:ascii="Times New Roman" w:hAnsi="Times New Roman" w:cs="Times New Roman"/>
        </w:rPr>
        <w:footnoteRef/>
      </w:r>
      <w:r w:rsidRPr="006320B2">
        <w:rPr>
          <w:rFonts w:ascii="Times New Roman" w:hAnsi="Times New Roman" w:cs="Times New Roman"/>
        </w:rPr>
        <w:t xml:space="preserve"> </w:t>
      </w:r>
      <w:r w:rsidR="003152A9" w:rsidRPr="006320B2">
        <w:rPr>
          <w:rFonts w:ascii="Times New Roman" w:hAnsi="Times New Roman" w:cs="Times New Roman"/>
          <w:noProof/>
        </w:rPr>
        <w:t>Pomocí „mít za to“ zde překládáme „wähnt“, což</w:t>
      </w:r>
      <w:r w:rsidR="00C33D8E" w:rsidRPr="006320B2">
        <w:rPr>
          <w:rFonts w:ascii="Times New Roman" w:hAnsi="Times New Roman" w:cs="Times New Roman"/>
          <w:noProof/>
        </w:rPr>
        <w:t xml:space="preserve"> ostatně</w:t>
      </w:r>
      <w:r w:rsidR="003152A9" w:rsidRPr="006320B2">
        <w:rPr>
          <w:rFonts w:ascii="Times New Roman" w:hAnsi="Times New Roman" w:cs="Times New Roman"/>
          <w:noProof/>
        </w:rPr>
        <w:t xml:space="preserve"> neznamená nic jiného (</w:t>
      </w:r>
      <w:r w:rsidR="00997EC4" w:rsidRPr="006320B2">
        <w:rPr>
          <w:rFonts w:ascii="Times New Roman" w:hAnsi="Times New Roman" w:cs="Times New Roman"/>
          <w:noProof/>
        </w:rPr>
        <w:t>byť</w:t>
      </w:r>
      <w:r w:rsidR="003152A9" w:rsidRPr="006320B2">
        <w:rPr>
          <w:rFonts w:ascii="Times New Roman" w:hAnsi="Times New Roman" w:cs="Times New Roman"/>
          <w:noProof/>
        </w:rPr>
        <w:t xml:space="preserve"> je zde jistý důraz na představování si</w:t>
      </w:r>
      <w:r w:rsidR="00CC480A" w:rsidRPr="006320B2">
        <w:rPr>
          <w:rFonts w:ascii="Times New Roman" w:hAnsi="Times New Roman" w:cs="Times New Roman"/>
          <w:noProof/>
        </w:rPr>
        <w:t>, ve smyslu „mít něco před očima“</w:t>
      </w:r>
      <w:r w:rsidR="003152A9" w:rsidRPr="006320B2">
        <w:rPr>
          <w:rFonts w:ascii="Times New Roman" w:hAnsi="Times New Roman" w:cs="Times New Roman"/>
          <w:noProof/>
        </w:rPr>
        <w:t>)</w:t>
      </w:r>
      <w:r w:rsidR="00CC480A" w:rsidRPr="006320B2">
        <w:rPr>
          <w:rFonts w:ascii="Times New Roman" w:hAnsi="Times New Roman" w:cs="Times New Roman"/>
          <w:noProof/>
        </w:rPr>
        <w:t>.</w:t>
      </w:r>
      <w:r w:rsidR="00C33D8E" w:rsidRPr="006320B2">
        <w:rPr>
          <w:rFonts w:ascii="Times New Roman" w:hAnsi="Times New Roman" w:cs="Times New Roman"/>
          <w:noProof/>
        </w:rPr>
        <w:t xml:space="preserve"> Sloveso</w:t>
      </w:r>
      <w:r w:rsidR="004279E8" w:rsidRPr="006320B2">
        <w:rPr>
          <w:rFonts w:ascii="Times New Roman" w:hAnsi="Times New Roman" w:cs="Times New Roman"/>
          <w:noProof/>
        </w:rPr>
        <w:t xml:space="preserve"> </w:t>
      </w:r>
      <w:r w:rsidR="00E57C4B" w:rsidRPr="006320B2">
        <w:rPr>
          <w:rFonts w:ascii="Times New Roman" w:hAnsi="Times New Roman" w:cs="Times New Roman"/>
          <w:noProof/>
        </w:rPr>
        <w:t>„</w:t>
      </w:r>
      <w:r w:rsidR="00C33D8E" w:rsidRPr="006320B2">
        <w:rPr>
          <w:rFonts w:ascii="Times New Roman" w:hAnsi="Times New Roman" w:cs="Times New Roman"/>
          <w:noProof/>
        </w:rPr>
        <w:t>w</w:t>
      </w:r>
      <w:r w:rsidR="00E57C4B" w:rsidRPr="006320B2">
        <w:rPr>
          <w:rFonts w:ascii="Times New Roman" w:hAnsi="Times New Roman" w:cs="Times New Roman"/>
          <w:noProof/>
        </w:rPr>
        <w:t>ähnen“ je</w:t>
      </w:r>
      <w:r w:rsidR="00C33D8E" w:rsidRPr="006320B2">
        <w:rPr>
          <w:rFonts w:ascii="Times New Roman" w:hAnsi="Times New Roman" w:cs="Times New Roman"/>
          <w:noProof/>
        </w:rPr>
        <w:t xml:space="preserve"> však</w:t>
      </w:r>
      <w:r w:rsidR="00E57C4B" w:rsidRPr="006320B2">
        <w:rPr>
          <w:rFonts w:ascii="Times New Roman" w:hAnsi="Times New Roman" w:cs="Times New Roman"/>
          <w:noProof/>
        </w:rPr>
        <w:t xml:space="preserve"> etymologicky příbuzné slovu „Wahn“ – </w:t>
      </w:r>
      <w:r w:rsidR="00C33D8E" w:rsidRPr="006320B2">
        <w:rPr>
          <w:rFonts w:ascii="Times New Roman" w:hAnsi="Times New Roman" w:cs="Times New Roman"/>
          <w:noProof/>
        </w:rPr>
        <w:t>přelud</w:t>
      </w:r>
      <w:r w:rsidR="00B42F38" w:rsidRPr="006320B2">
        <w:rPr>
          <w:rFonts w:ascii="Times New Roman" w:hAnsi="Times New Roman" w:cs="Times New Roman"/>
          <w:noProof/>
        </w:rPr>
        <w:t>, odtud pak „Wahnsinn“ – šílenství.</w:t>
      </w:r>
      <w:r w:rsidR="00E57C4B" w:rsidRPr="006320B2">
        <w:rPr>
          <w:rFonts w:ascii="Times New Roman" w:hAnsi="Times New Roman" w:cs="Times New Roman"/>
          <w:noProof/>
        </w:rPr>
        <w:t xml:space="preserve"> </w:t>
      </w:r>
      <w:r w:rsidR="00C14DCC">
        <w:rPr>
          <w:rFonts w:ascii="Times New Roman" w:hAnsi="Times New Roman" w:cs="Times New Roman"/>
          <w:noProof/>
        </w:rPr>
        <w:t xml:space="preserve">Zmiňujeme </w:t>
      </w:r>
      <w:r w:rsidR="00971B22">
        <w:rPr>
          <w:rFonts w:ascii="Times New Roman" w:hAnsi="Times New Roman" w:cs="Times New Roman"/>
          <w:noProof/>
        </w:rPr>
        <w:t xml:space="preserve">se </w:t>
      </w:r>
      <w:r w:rsidR="00D02130">
        <w:rPr>
          <w:rFonts w:ascii="Times New Roman" w:hAnsi="Times New Roman" w:cs="Times New Roman"/>
          <w:noProof/>
        </w:rPr>
        <w:t xml:space="preserve">tu </w:t>
      </w:r>
      <w:r w:rsidR="00971B22">
        <w:rPr>
          <w:rFonts w:ascii="Times New Roman" w:hAnsi="Times New Roman" w:cs="Times New Roman"/>
          <w:noProof/>
        </w:rPr>
        <w:t>o tom</w:t>
      </w:r>
      <w:r w:rsidR="00C14DCC">
        <w:rPr>
          <w:rFonts w:ascii="Times New Roman" w:hAnsi="Times New Roman" w:cs="Times New Roman"/>
          <w:noProof/>
        </w:rPr>
        <w:t xml:space="preserve"> jen</w:t>
      </w:r>
      <w:r w:rsidR="00971B22">
        <w:rPr>
          <w:rFonts w:ascii="Times New Roman" w:hAnsi="Times New Roman" w:cs="Times New Roman"/>
          <w:noProof/>
        </w:rPr>
        <w:t>om proto</w:t>
      </w:r>
      <w:r w:rsidR="00C14DCC">
        <w:rPr>
          <w:rFonts w:ascii="Times New Roman" w:hAnsi="Times New Roman" w:cs="Times New Roman"/>
          <w:noProof/>
        </w:rPr>
        <w:t>,</w:t>
      </w:r>
      <w:r w:rsidR="00F7288C">
        <w:rPr>
          <w:rFonts w:ascii="Times New Roman" w:hAnsi="Times New Roman" w:cs="Times New Roman"/>
          <w:noProof/>
        </w:rPr>
        <w:t xml:space="preserve"> abychom</w:t>
      </w:r>
      <w:r w:rsidR="00971B22">
        <w:rPr>
          <w:rFonts w:ascii="Times New Roman" w:hAnsi="Times New Roman" w:cs="Times New Roman"/>
          <w:noProof/>
        </w:rPr>
        <w:t xml:space="preserve"> </w:t>
      </w:r>
      <w:r w:rsidR="00F7288C">
        <w:rPr>
          <w:rFonts w:ascii="Times New Roman" w:hAnsi="Times New Roman" w:cs="Times New Roman"/>
          <w:noProof/>
        </w:rPr>
        <w:t xml:space="preserve">přiblížili, </w:t>
      </w:r>
      <w:r w:rsidR="00C14DCC">
        <w:rPr>
          <w:rFonts w:ascii="Times New Roman" w:hAnsi="Times New Roman" w:cs="Times New Roman"/>
          <w:noProof/>
        </w:rPr>
        <w:t>proč se</w:t>
      </w:r>
      <w:r w:rsidR="00D02130">
        <w:rPr>
          <w:rFonts w:ascii="Times New Roman" w:hAnsi="Times New Roman" w:cs="Times New Roman"/>
          <w:noProof/>
        </w:rPr>
        <w:t xml:space="preserve"> možná</w:t>
      </w:r>
      <w:r w:rsidR="00C14DCC">
        <w:rPr>
          <w:rFonts w:ascii="Times New Roman" w:hAnsi="Times New Roman" w:cs="Times New Roman"/>
          <w:noProof/>
        </w:rPr>
        <w:t xml:space="preserve"> Adorno rozhodl citovat právě tyto verše</w:t>
      </w:r>
      <w:r w:rsidR="00D02130">
        <w:rPr>
          <w:rFonts w:ascii="Times New Roman" w:hAnsi="Times New Roman" w:cs="Times New Roman"/>
          <w:noProof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B6"/>
    <w:rsid w:val="000001B8"/>
    <w:rsid w:val="00000292"/>
    <w:rsid w:val="00000E38"/>
    <w:rsid w:val="00000ED8"/>
    <w:rsid w:val="000011D4"/>
    <w:rsid w:val="00001831"/>
    <w:rsid w:val="00001909"/>
    <w:rsid w:val="00002946"/>
    <w:rsid w:val="00003C10"/>
    <w:rsid w:val="0000483B"/>
    <w:rsid w:val="000049B8"/>
    <w:rsid w:val="00004D02"/>
    <w:rsid w:val="00005201"/>
    <w:rsid w:val="000060D7"/>
    <w:rsid w:val="000067D2"/>
    <w:rsid w:val="000074E0"/>
    <w:rsid w:val="0001036D"/>
    <w:rsid w:val="00010504"/>
    <w:rsid w:val="00010974"/>
    <w:rsid w:val="00010C31"/>
    <w:rsid w:val="00010DB0"/>
    <w:rsid w:val="000111C3"/>
    <w:rsid w:val="00011D27"/>
    <w:rsid w:val="00011DB6"/>
    <w:rsid w:val="00012345"/>
    <w:rsid w:val="00012806"/>
    <w:rsid w:val="00012DBB"/>
    <w:rsid w:val="00013F0F"/>
    <w:rsid w:val="000147C4"/>
    <w:rsid w:val="00014A45"/>
    <w:rsid w:val="00014CCB"/>
    <w:rsid w:val="00014E14"/>
    <w:rsid w:val="00015D03"/>
    <w:rsid w:val="00015D85"/>
    <w:rsid w:val="00016E45"/>
    <w:rsid w:val="0001790E"/>
    <w:rsid w:val="00017D16"/>
    <w:rsid w:val="00020360"/>
    <w:rsid w:val="00020400"/>
    <w:rsid w:val="00020669"/>
    <w:rsid w:val="00020F1C"/>
    <w:rsid w:val="00021604"/>
    <w:rsid w:val="00021BBC"/>
    <w:rsid w:val="00021EDC"/>
    <w:rsid w:val="00022A9F"/>
    <w:rsid w:val="00022C55"/>
    <w:rsid w:val="00023AB9"/>
    <w:rsid w:val="00023E60"/>
    <w:rsid w:val="0002405C"/>
    <w:rsid w:val="00024DCB"/>
    <w:rsid w:val="000253EC"/>
    <w:rsid w:val="000254D0"/>
    <w:rsid w:val="00025CF9"/>
    <w:rsid w:val="000261F5"/>
    <w:rsid w:val="00026341"/>
    <w:rsid w:val="00027719"/>
    <w:rsid w:val="0002780B"/>
    <w:rsid w:val="00027A3B"/>
    <w:rsid w:val="00027E49"/>
    <w:rsid w:val="00030755"/>
    <w:rsid w:val="00032861"/>
    <w:rsid w:val="00033593"/>
    <w:rsid w:val="00033756"/>
    <w:rsid w:val="00033773"/>
    <w:rsid w:val="00035088"/>
    <w:rsid w:val="000356D3"/>
    <w:rsid w:val="00035C53"/>
    <w:rsid w:val="00035F51"/>
    <w:rsid w:val="000365C4"/>
    <w:rsid w:val="000369B4"/>
    <w:rsid w:val="000379E0"/>
    <w:rsid w:val="00037C11"/>
    <w:rsid w:val="00037C80"/>
    <w:rsid w:val="00040AFF"/>
    <w:rsid w:val="00040F19"/>
    <w:rsid w:val="0004121C"/>
    <w:rsid w:val="00042011"/>
    <w:rsid w:val="00042074"/>
    <w:rsid w:val="000424D7"/>
    <w:rsid w:val="00042761"/>
    <w:rsid w:val="00043259"/>
    <w:rsid w:val="00043508"/>
    <w:rsid w:val="00044105"/>
    <w:rsid w:val="0004412D"/>
    <w:rsid w:val="000443DC"/>
    <w:rsid w:val="000444DF"/>
    <w:rsid w:val="00044CA1"/>
    <w:rsid w:val="00044FF6"/>
    <w:rsid w:val="0004537D"/>
    <w:rsid w:val="000459DB"/>
    <w:rsid w:val="0004635E"/>
    <w:rsid w:val="000464D1"/>
    <w:rsid w:val="00046B52"/>
    <w:rsid w:val="00047593"/>
    <w:rsid w:val="0004786F"/>
    <w:rsid w:val="00047D2C"/>
    <w:rsid w:val="00050146"/>
    <w:rsid w:val="000505C4"/>
    <w:rsid w:val="0005178D"/>
    <w:rsid w:val="0005190C"/>
    <w:rsid w:val="00051CD6"/>
    <w:rsid w:val="00052D4E"/>
    <w:rsid w:val="00052DCB"/>
    <w:rsid w:val="0005325A"/>
    <w:rsid w:val="00053A6B"/>
    <w:rsid w:val="00053C32"/>
    <w:rsid w:val="00053D96"/>
    <w:rsid w:val="000542A5"/>
    <w:rsid w:val="0005483C"/>
    <w:rsid w:val="00055096"/>
    <w:rsid w:val="00055424"/>
    <w:rsid w:val="00055A5C"/>
    <w:rsid w:val="00055C51"/>
    <w:rsid w:val="00055EA9"/>
    <w:rsid w:val="000560AF"/>
    <w:rsid w:val="000561F7"/>
    <w:rsid w:val="0005673A"/>
    <w:rsid w:val="000572F1"/>
    <w:rsid w:val="00057BD0"/>
    <w:rsid w:val="00057EB1"/>
    <w:rsid w:val="000600AB"/>
    <w:rsid w:val="00061CAA"/>
    <w:rsid w:val="000620AF"/>
    <w:rsid w:val="00062593"/>
    <w:rsid w:val="000626D6"/>
    <w:rsid w:val="00063039"/>
    <w:rsid w:val="00063081"/>
    <w:rsid w:val="00063AE6"/>
    <w:rsid w:val="0006428F"/>
    <w:rsid w:val="000648DB"/>
    <w:rsid w:val="000650C1"/>
    <w:rsid w:val="000657DE"/>
    <w:rsid w:val="00065A2B"/>
    <w:rsid w:val="0006600E"/>
    <w:rsid w:val="0006659A"/>
    <w:rsid w:val="00070821"/>
    <w:rsid w:val="00070F39"/>
    <w:rsid w:val="00071CBE"/>
    <w:rsid w:val="00071FC3"/>
    <w:rsid w:val="00073E7B"/>
    <w:rsid w:val="00074319"/>
    <w:rsid w:val="000748C4"/>
    <w:rsid w:val="00074976"/>
    <w:rsid w:val="00074B9C"/>
    <w:rsid w:val="00074E93"/>
    <w:rsid w:val="000753DC"/>
    <w:rsid w:val="0007607F"/>
    <w:rsid w:val="0007659A"/>
    <w:rsid w:val="00077649"/>
    <w:rsid w:val="000805F3"/>
    <w:rsid w:val="000807CD"/>
    <w:rsid w:val="000809C1"/>
    <w:rsid w:val="00081D09"/>
    <w:rsid w:val="00081FFD"/>
    <w:rsid w:val="000820F0"/>
    <w:rsid w:val="00082555"/>
    <w:rsid w:val="000826F7"/>
    <w:rsid w:val="00082A71"/>
    <w:rsid w:val="00082F05"/>
    <w:rsid w:val="0008358D"/>
    <w:rsid w:val="000836E5"/>
    <w:rsid w:val="0008392F"/>
    <w:rsid w:val="00083D7B"/>
    <w:rsid w:val="000844F0"/>
    <w:rsid w:val="00084A95"/>
    <w:rsid w:val="00084B12"/>
    <w:rsid w:val="0008550F"/>
    <w:rsid w:val="00085F08"/>
    <w:rsid w:val="000871E8"/>
    <w:rsid w:val="0009133D"/>
    <w:rsid w:val="0009161E"/>
    <w:rsid w:val="00091770"/>
    <w:rsid w:val="00091C7D"/>
    <w:rsid w:val="00092109"/>
    <w:rsid w:val="0009259A"/>
    <w:rsid w:val="00092BAA"/>
    <w:rsid w:val="00092BE5"/>
    <w:rsid w:val="00093071"/>
    <w:rsid w:val="00093FC9"/>
    <w:rsid w:val="000941E0"/>
    <w:rsid w:val="00094406"/>
    <w:rsid w:val="00094478"/>
    <w:rsid w:val="000945CE"/>
    <w:rsid w:val="000949CB"/>
    <w:rsid w:val="00094D25"/>
    <w:rsid w:val="0009659B"/>
    <w:rsid w:val="00096A2D"/>
    <w:rsid w:val="00096E6E"/>
    <w:rsid w:val="00097BEA"/>
    <w:rsid w:val="00097F37"/>
    <w:rsid w:val="000A0628"/>
    <w:rsid w:val="000A16AB"/>
    <w:rsid w:val="000A1E92"/>
    <w:rsid w:val="000A284F"/>
    <w:rsid w:val="000A2BE5"/>
    <w:rsid w:val="000A322D"/>
    <w:rsid w:val="000A3EBE"/>
    <w:rsid w:val="000A413E"/>
    <w:rsid w:val="000A44BF"/>
    <w:rsid w:val="000A4777"/>
    <w:rsid w:val="000A4A13"/>
    <w:rsid w:val="000A4B55"/>
    <w:rsid w:val="000A4CEF"/>
    <w:rsid w:val="000A502A"/>
    <w:rsid w:val="000A5FD0"/>
    <w:rsid w:val="000A60A8"/>
    <w:rsid w:val="000A67C6"/>
    <w:rsid w:val="000A68F4"/>
    <w:rsid w:val="000A6A90"/>
    <w:rsid w:val="000B02A9"/>
    <w:rsid w:val="000B1586"/>
    <w:rsid w:val="000B1715"/>
    <w:rsid w:val="000B1DDA"/>
    <w:rsid w:val="000B23BF"/>
    <w:rsid w:val="000B242E"/>
    <w:rsid w:val="000B331B"/>
    <w:rsid w:val="000B3D97"/>
    <w:rsid w:val="000B3E88"/>
    <w:rsid w:val="000B3F30"/>
    <w:rsid w:val="000B44A1"/>
    <w:rsid w:val="000B4782"/>
    <w:rsid w:val="000B543A"/>
    <w:rsid w:val="000B6037"/>
    <w:rsid w:val="000B70BF"/>
    <w:rsid w:val="000B7167"/>
    <w:rsid w:val="000B7273"/>
    <w:rsid w:val="000B757B"/>
    <w:rsid w:val="000B7AE6"/>
    <w:rsid w:val="000B7E8B"/>
    <w:rsid w:val="000B7FDB"/>
    <w:rsid w:val="000C0A01"/>
    <w:rsid w:val="000C0D0E"/>
    <w:rsid w:val="000C17CD"/>
    <w:rsid w:val="000C18D1"/>
    <w:rsid w:val="000C1D85"/>
    <w:rsid w:val="000C1D98"/>
    <w:rsid w:val="000C2326"/>
    <w:rsid w:val="000C29D9"/>
    <w:rsid w:val="000C2CEC"/>
    <w:rsid w:val="000C31BA"/>
    <w:rsid w:val="000C38B3"/>
    <w:rsid w:val="000C3A7F"/>
    <w:rsid w:val="000C3B13"/>
    <w:rsid w:val="000C510B"/>
    <w:rsid w:val="000C54B5"/>
    <w:rsid w:val="000C5B20"/>
    <w:rsid w:val="000C5F8F"/>
    <w:rsid w:val="000C5FE2"/>
    <w:rsid w:val="000C636B"/>
    <w:rsid w:val="000C6846"/>
    <w:rsid w:val="000C77FF"/>
    <w:rsid w:val="000C7F07"/>
    <w:rsid w:val="000C7F58"/>
    <w:rsid w:val="000D0947"/>
    <w:rsid w:val="000D1CB7"/>
    <w:rsid w:val="000D1FA1"/>
    <w:rsid w:val="000D2207"/>
    <w:rsid w:val="000D2824"/>
    <w:rsid w:val="000D3612"/>
    <w:rsid w:val="000D3EA4"/>
    <w:rsid w:val="000D4C3C"/>
    <w:rsid w:val="000D4D6E"/>
    <w:rsid w:val="000D579F"/>
    <w:rsid w:val="000D5BD6"/>
    <w:rsid w:val="000D5E29"/>
    <w:rsid w:val="000D646E"/>
    <w:rsid w:val="000D6613"/>
    <w:rsid w:val="000D66D9"/>
    <w:rsid w:val="000D6750"/>
    <w:rsid w:val="000D6A94"/>
    <w:rsid w:val="000D70D2"/>
    <w:rsid w:val="000D71F1"/>
    <w:rsid w:val="000D7234"/>
    <w:rsid w:val="000D7238"/>
    <w:rsid w:val="000D75F9"/>
    <w:rsid w:val="000D7B49"/>
    <w:rsid w:val="000E08CA"/>
    <w:rsid w:val="000E0C32"/>
    <w:rsid w:val="000E12C9"/>
    <w:rsid w:val="000E13DD"/>
    <w:rsid w:val="000E1F35"/>
    <w:rsid w:val="000E3DF6"/>
    <w:rsid w:val="000E3F9E"/>
    <w:rsid w:val="000E40CB"/>
    <w:rsid w:val="000E4141"/>
    <w:rsid w:val="000E50C4"/>
    <w:rsid w:val="000E54D0"/>
    <w:rsid w:val="000E5D56"/>
    <w:rsid w:val="000E751B"/>
    <w:rsid w:val="000F095E"/>
    <w:rsid w:val="000F0B27"/>
    <w:rsid w:val="000F0E5A"/>
    <w:rsid w:val="000F10DA"/>
    <w:rsid w:val="000F14AB"/>
    <w:rsid w:val="000F1FD5"/>
    <w:rsid w:val="000F247B"/>
    <w:rsid w:val="000F2FBE"/>
    <w:rsid w:val="000F3B18"/>
    <w:rsid w:val="000F40A6"/>
    <w:rsid w:val="000F58E9"/>
    <w:rsid w:val="000F6247"/>
    <w:rsid w:val="000F6301"/>
    <w:rsid w:val="000F6E1C"/>
    <w:rsid w:val="000F7AC9"/>
    <w:rsid w:val="000F7D58"/>
    <w:rsid w:val="001004F8"/>
    <w:rsid w:val="0010102D"/>
    <w:rsid w:val="00101D72"/>
    <w:rsid w:val="00102DFB"/>
    <w:rsid w:val="001031FD"/>
    <w:rsid w:val="00103AE3"/>
    <w:rsid w:val="00103C05"/>
    <w:rsid w:val="001044BA"/>
    <w:rsid w:val="00104946"/>
    <w:rsid w:val="00104B55"/>
    <w:rsid w:val="00104CB8"/>
    <w:rsid w:val="00104D05"/>
    <w:rsid w:val="0010552E"/>
    <w:rsid w:val="00105B97"/>
    <w:rsid w:val="00105C7A"/>
    <w:rsid w:val="00105DA2"/>
    <w:rsid w:val="00105E86"/>
    <w:rsid w:val="00106C83"/>
    <w:rsid w:val="0010778B"/>
    <w:rsid w:val="00107E8F"/>
    <w:rsid w:val="0011014F"/>
    <w:rsid w:val="001115BE"/>
    <w:rsid w:val="001116F0"/>
    <w:rsid w:val="0011195E"/>
    <w:rsid w:val="00112790"/>
    <w:rsid w:val="00112C56"/>
    <w:rsid w:val="00113711"/>
    <w:rsid w:val="00113DC6"/>
    <w:rsid w:val="0011420E"/>
    <w:rsid w:val="00114436"/>
    <w:rsid w:val="00114996"/>
    <w:rsid w:val="00114E8B"/>
    <w:rsid w:val="001151F7"/>
    <w:rsid w:val="00116396"/>
    <w:rsid w:val="00116BE7"/>
    <w:rsid w:val="0011751F"/>
    <w:rsid w:val="00117581"/>
    <w:rsid w:val="00117B1F"/>
    <w:rsid w:val="0012097B"/>
    <w:rsid w:val="00120B88"/>
    <w:rsid w:val="00120E98"/>
    <w:rsid w:val="00120F11"/>
    <w:rsid w:val="00121732"/>
    <w:rsid w:val="001220EE"/>
    <w:rsid w:val="00122281"/>
    <w:rsid w:val="001225B1"/>
    <w:rsid w:val="001227DC"/>
    <w:rsid w:val="00122E60"/>
    <w:rsid w:val="00122F75"/>
    <w:rsid w:val="00122FCF"/>
    <w:rsid w:val="00123A9B"/>
    <w:rsid w:val="00123D5D"/>
    <w:rsid w:val="00124055"/>
    <w:rsid w:val="00126AB7"/>
    <w:rsid w:val="00126E2F"/>
    <w:rsid w:val="00126EF6"/>
    <w:rsid w:val="001274DF"/>
    <w:rsid w:val="00127E10"/>
    <w:rsid w:val="00130AF5"/>
    <w:rsid w:val="00130E4C"/>
    <w:rsid w:val="00131507"/>
    <w:rsid w:val="00131764"/>
    <w:rsid w:val="00132190"/>
    <w:rsid w:val="0013277E"/>
    <w:rsid w:val="001328E7"/>
    <w:rsid w:val="001331E5"/>
    <w:rsid w:val="001333B3"/>
    <w:rsid w:val="00133F1A"/>
    <w:rsid w:val="0013412C"/>
    <w:rsid w:val="00134CFD"/>
    <w:rsid w:val="001350EA"/>
    <w:rsid w:val="00135243"/>
    <w:rsid w:val="00136C1C"/>
    <w:rsid w:val="0013788B"/>
    <w:rsid w:val="00137C33"/>
    <w:rsid w:val="001402E1"/>
    <w:rsid w:val="001412B8"/>
    <w:rsid w:val="00141E23"/>
    <w:rsid w:val="001426CC"/>
    <w:rsid w:val="00142761"/>
    <w:rsid w:val="001427DA"/>
    <w:rsid w:val="0014319B"/>
    <w:rsid w:val="0014380E"/>
    <w:rsid w:val="00144047"/>
    <w:rsid w:val="00144166"/>
    <w:rsid w:val="001441F0"/>
    <w:rsid w:val="00144531"/>
    <w:rsid w:val="00144ACE"/>
    <w:rsid w:val="00144DD0"/>
    <w:rsid w:val="00145315"/>
    <w:rsid w:val="001453E1"/>
    <w:rsid w:val="00145D7A"/>
    <w:rsid w:val="001465DB"/>
    <w:rsid w:val="00146B60"/>
    <w:rsid w:val="00146B74"/>
    <w:rsid w:val="00146C18"/>
    <w:rsid w:val="001475BB"/>
    <w:rsid w:val="00147B55"/>
    <w:rsid w:val="001500C3"/>
    <w:rsid w:val="00150707"/>
    <w:rsid w:val="0015070A"/>
    <w:rsid w:val="00150AAA"/>
    <w:rsid w:val="00151096"/>
    <w:rsid w:val="001516D0"/>
    <w:rsid w:val="00151F43"/>
    <w:rsid w:val="00152719"/>
    <w:rsid w:val="001532DB"/>
    <w:rsid w:val="001534CE"/>
    <w:rsid w:val="001537E0"/>
    <w:rsid w:val="00153B2B"/>
    <w:rsid w:val="00153B80"/>
    <w:rsid w:val="001549EA"/>
    <w:rsid w:val="00155048"/>
    <w:rsid w:val="001563D2"/>
    <w:rsid w:val="00156487"/>
    <w:rsid w:val="001566C2"/>
    <w:rsid w:val="001569EC"/>
    <w:rsid w:val="00156D4C"/>
    <w:rsid w:val="001576CB"/>
    <w:rsid w:val="00157B58"/>
    <w:rsid w:val="00157C51"/>
    <w:rsid w:val="00160942"/>
    <w:rsid w:val="00160C27"/>
    <w:rsid w:val="001611D6"/>
    <w:rsid w:val="001613C4"/>
    <w:rsid w:val="00161F8E"/>
    <w:rsid w:val="001620F6"/>
    <w:rsid w:val="00162705"/>
    <w:rsid w:val="001633DD"/>
    <w:rsid w:val="00163F04"/>
    <w:rsid w:val="00165284"/>
    <w:rsid w:val="00165489"/>
    <w:rsid w:val="0016595E"/>
    <w:rsid w:val="00165983"/>
    <w:rsid w:val="00165A26"/>
    <w:rsid w:val="001666AD"/>
    <w:rsid w:val="00167820"/>
    <w:rsid w:val="00167F35"/>
    <w:rsid w:val="001707D5"/>
    <w:rsid w:val="00170BFE"/>
    <w:rsid w:val="00170C97"/>
    <w:rsid w:val="00172579"/>
    <w:rsid w:val="001727BB"/>
    <w:rsid w:val="00174ADB"/>
    <w:rsid w:val="00174E2F"/>
    <w:rsid w:val="001752B9"/>
    <w:rsid w:val="001755BB"/>
    <w:rsid w:val="00176721"/>
    <w:rsid w:val="00176F11"/>
    <w:rsid w:val="0017786D"/>
    <w:rsid w:val="00181359"/>
    <w:rsid w:val="00181453"/>
    <w:rsid w:val="0018174D"/>
    <w:rsid w:val="0018189A"/>
    <w:rsid w:val="00181993"/>
    <w:rsid w:val="001824C3"/>
    <w:rsid w:val="00182BFB"/>
    <w:rsid w:val="00182F25"/>
    <w:rsid w:val="00183217"/>
    <w:rsid w:val="001838A9"/>
    <w:rsid w:val="00183C0E"/>
    <w:rsid w:val="00185745"/>
    <w:rsid w:val="001859B8"/>
    <w:rsid w:val="00185B1E"/>
    <w:rsid w:val="001867C0"/>
    <w:rsid w:val="00186D8A"/>
    <w:rsid w:val="00187C04"/>
    <w:rsid w:val="001909F0"/>
    <w:rsid w:val="00190B07"/>
    <w:rsid w:val="00191507"/>
    <w:rsid w:val="00191BFD"/>
    <w:rsid w:val="00191CB9"/>
    <w:rsid w:val="0019314A"/>
    <w:rsid w:val="00193207"/>
    <w:rsid w:val="00193708"/>
    <w:rsid w:val="00193A15"/>
    <w:rsid w:val="00193E65"/>
    <w:rsid w:val="00193F9A"/>
    <w:rsid w:val="0019486A"/>
    <w:rsid w:val="00194A70"/>
    <w:rsid w:val="001951E5"/>
    <w:rsid w:val="001964A4"/>
    <w:rsid w:val="001971CE"/>
    <w:rsid w:val="00197265"/>
    <w:rsid w:val="001A00D5"/>
    <w:rsid w:val="001A0DE0"/>
    <w:rsid w:val="001A106E"/>
    <w:rsid w:val="001A1CDC"/>
    <w:rsid w:val="001A20C1"/>
    <w:rsid w:val="001A2177"/>
    <w:rsid w:val="001A29D1"/>
    <w:rsid w:val="001A3FF0"/>
    <w:rsid w:val="001A4DC2"/>
    <w:rsid w:val="001A53D7"/>
    <w:rsid w:val="001A562D"/>
    <w:rsid w:val="001A60A2"/>
    <w:rsid w:val="001A6203"/>
    <w:rsid w:val="001A6A1C"/>
    <w:rsid w:val="001A70EA"/>
    <w:rsid w:val="001A7CB8"/>
    <w:rsid w:val="001A7E76"/>
    <w:rsid w:val="001B07F0"/>
    <w:rsid w:val="001B1E80"/>
    <w:rsid w:val="001B1F54"/>
    <w:rsid w:val="001B21F9"/>
    <w:rsid w:val="001B22F6"/>
    <w:rsid w:val="001B27BA"/>
    <w:rsid w:val="001B2866"/>
    <w:rsid w:val="001B2DD9"/>
    <w:rsid w:val="001B3006"/>
    <w:rsid w:val="001B4349"/>
    <w:rsid w:val="001B496B"/>
    <w:rsid w:val="001B5465"/>
    <w:rsid w:val="001B58E8"/>
    <w:rsid w:val="001B614E"/>
    <w:rsid w:val="001B6728"/>
    <w:rsid w:val="001B6799"/>
    <w:rsid w:val="001B70BF"/>
    <w:rsid w:val="001B74FF"/>
    <w:rsid w:val="001B7931"/>
    <w:rsid w:val="001B7C4C"/>
    <w:rsid w:val="001B7F6A"/>
    <w:rsid w:val="001C0520"/>
    <w:rsid w:val="001C0AC8"/>
    <w:rsid w:val="001C16D9"/>
    <w:rsid w:val="001C2F50"/>
    <w:rsid w:val="001C3854"/>
    <w:rsid w:val="001C3B5E"/>
    <w:rsid w:val="001C3D28"/>
    <w:rsid w:val="001C5479"/>
    <w:rsid w:val="001C6206"/>
    <w:rsid w:val="001C6239"/>
    <w:rsid w:val="001C65D9"/>
    <w:rsid w:val="001C6CC0"/>
    <w:rsid w:val="001C7A6B"/>
    <w:rsid w:val="001D0449"/>
    <w:rsid w:val="001D136B"/>
    <w:rsid w:val="001D1D96"/>
    <w:rsid w:val="001D227B"/>
    <w:rsid w:val="001D25E9"/>
    <w:rsid w:val="001D271B"/>
    <w:rsid w:val="001D2967"/>
    <w:rsid w:val="001D2F24"/>
    <w:rsid w:val="001D3151"/>
    <w:rsid w:val="001D35C5"/>
    <w:rsid w:val="001D35C6"/>
    <w:rsid w:val="001D37BE"/>
    <w:rsid w:val="001D3AB9"/>
    <w:rsid w:val="001D3BA9"/>
    <w:rsid w:val="001D3F94"/>
    <w:rsid w:val="001D47E9"/>
    <w:rsid w:val="001D4A4E"/>
    <w:rsid w:val="001D4C21"/>
    <w:rsid w:val="001D4EEA"/>
    <w:rsid w:val="001D518A"/>
    <w:rsid w:val="001D5240"/>
    <w:rsid w:val="001D58D0"/>
    <w:rsid w:val="001D5D61"/>
    <w:rsid w:val="001D5EDE"/>
    <w:rsid w:val="001D651F"/>
    <w:rsid w:val="001D6586"/>
    <w:rsid w:val="001D6B26"/>
    <w:rsid w:val="001D74A2"/>
    <w:rsid w:val="001D7D73"/>
    <w:rsid w:val="001E00A5"/>
    <w:rsid w:val="001E0507"/>
    <w:rsid w:val="001E0724"/>
    <w:rsid w:val="001E166B"/>
    <w:rsid w:val="001E1CC6"/>
    <w:rsid w:val="001E23D0"/>
    <w:rsid w:val="001E2429"/>
    <w:rsid w:val="001E249C"/>
    <w:rsid w:val="001E2590"/>
    <w:rsid w:val="001E2902"/>
    <w:rsid w:val="001E2975"/>
    <w:rsid w:val="001E324F"/>
    <w:rsid w:val="001E33D0"/>
    <w:rsid w:val="001E35AD"/>
    <w:rsid w:val="001E3B4A"/>
    <w:rsid w:val="001E3BA1"/>
    <w:rsid w:val="001E4171"/>
    <w:rsid w:val="001E42AF"/>
    <w:rsid w:val="001E45F3"/>
    <w:rsid w:val="001E4B26"/>
    <w:rsid w:val="001E4F8E"/>
    <w:rsid w:val="001E575D"/>
    <w:rsid w:val="001E658F"/>
    <w:rsid w:val="001E6DE9"/>
    <w:rsid w:val="001E7006"/>
    <w:rsid w:val="001E7BE2"/>
    <w:rsid w:val="001E7DED"/>
    <w:rsid w:val="001F0528"/>
    <w:rsid w:val="001F087D"/>
    <w:rsid w:val="001F1100"/>
    <w:rsid w:val="001F151A"/>
    <w:rsid w:val="001F2DC8"/>
    <w:rsid w:val="001F2FA9"/>
    <w:rsid w:val="001F2FDB"/>
    <w:rsid w:val="001F31AB"/>
    <w:rsid w:val="001F3465"/>
    <w:rsid w:val="001F3B35"/>
    <w:rsid w:val="001F3E90"/>
    <w:rsid w:val="001F4FE9"/>
    <w:rsid w:val="001F5766"/>
    <w:rsid w:val="001F582F"/>
    <w:rsid w:val="001F6716"/>
    <w:rsid w:val="001F6B95"/>
    <w:rsid w:val="001F70BC"/>
    <w:rsid w:val="001F7586"/>
    <w:rsid w:val="001F7C6E"/>
    <w:rsid w:val="002003AF"/>
    <w:rsid w:val="002008D7"/>
    <w:rsid w:val="00202983"/>
    <w:rsid w:val="00202B86"/>
    <w:rsid w:val="00202ED4"/>
    <w:rsid w:val="002030F9"/>
    <w:rsid w:val="0020312B"/>
    <w:rsid w:val="002039EF"/>
    <w:rsid w:val="00204633"/>
    <w:rsid w:val="00204AE6"/>
    <w:rsid w:val="00204B35"/>
    <w:rsid w:val="00205199"/>
    <w:rsid w:val="00205CB0"/>
    <w:rsid w:val="00205EFB"/>
    <w:rsid w:val="00206706"/>
    <w:rsid w:val="00207D5E"/>
    <w:rsid w:val="00210EE9"/>
    <w:rsid w:val="00211656"/>
    <w:rsid w:val="00211C5F"/>
    <w:rsid w:val="00212ED0"/>
    <w:rsid w:val="00212F47"/>
    <w:rsid w:val="00213445"/>
    <w:rsid w:val="00214ED0"/>
    <w:rsid w:val="002153D2"/>
    <w:rsid w:val="002159FB"/>
    <w:rsid w:val="0021614B"/>
    <w:rsid w:val="0021650E"/>
    <w:rsid w:val="00216561"/>
    <w:rsid w:val="002165A2"/>
    <w:rsid w:val="00217416"/>
    <w:rsid w:val="00220D7A"/>
    <w:rsid w:val="00221AE3"/>
    <w:rsid w:val="002222E0"/>
    <w:rsid w:val="00222769"/>
    <w:rsid w:val="00223851"/>
    <w:rsid w:val="00223A00"/>
    <w:rsid w:val="00223BBD"/>
    <w:rsid w:val="002247EB"/>
    <w:rsid w:val="002249E9"/>
    <w:rsid w:val="00224A99"/>
    <w:rsid w:val="00224B63"/>
    <w:rsid w:val="00225A0B"/>
    <w:rsid w:val="00225E6B"/>
    <w:rsid w:val="002263E2"/>
    <w:rsid w:val="00226481"/>
    <w:rsid w:val="0022686D"/>
    <w:rsid w:val="00226ABB"/>
    <w:rsid w:val="0023044F"/>
    <w:rsid w:val="00231926"/>
    <w:rsid w:val="0023248B"/>
    <w:rsid w:val="00232B08"/>
    <w:rsid w:val="00233A47"/>
    <w:rsid w:val="00234078"/>
    <w:rsid w:val="00234C8C"/>
    <w:rsid w:val="002350EF"/>
    <w:rsid w:val="00235A59"/>
    <w:rsid w:val="00236AFE"/>
    <w:rsid w:val="00236C17"/>
    <w:rsid w:val="00237207"/>
    <w:rsid w:val="002372CB"/>
    <w:rsid w:val="002373BC"/>
    <w:rsid w:val="00237476"/>
    <w:rsid w:val="0024148D"/>
    <w:rsid w:val="00241662"/>
    <w:rsid w:val="00241B1F"/>
    <w:rsid w:val="00241DB7"/>
    <w:rsid w:val="00242657"/>
    <w:rsid w:val="0024271E"/>
    <w:rsid w:val="002429DA"/>
    <w:rsid w:val="0024399A"/>
    <w:rsid w:val="00243B65"/>
    <w:rsid w:val="002458A4"/>
    <w:rsid w:val="00247831"/>
    <w:rsid w:val="0024786D"/>
    <w:rsid w:val="00247876"/>
    <w:rsid w:val="00247E27"/>
    <w:rsid w:val="0025047F"/>
    <w:rsid w:val="002515C7"/>
    <w:rsid w:val="00251A73"/>
    <w:rsid w:val="00251DA4"/>
    <w:rsid w:val="002522A2"/>
    <w:rsid w:val="00253026"/>
    <w:rsid w:val="00253590"/>
    <w:rsid w:val="0025366F"/>
    <w:rsid w:val="00254165"/>
    <w:rsid w:val="00254689"/>
    <w:rsid w:val="002547CC"/>
    <w:rsid w:val="00254BBA"/>
    <w:rsid w:val="00254D30"/>
    <w:rsid w:val="00254D4D"/>
    <w:rsid w:val="00254FA7"/>
    <w:rsid w:val="002558C6"/>
    <w:rsid w:val="00255947"/>
    <w:rsid w:val="00255A20"/>
    <w:rsid w:val="0025619A"/>
    <w:rsid w:val="002564A5"/>
    <w:rsid w:val="002564AA"/>
    <w:rsid w:val="002564E8"/>
    <w:rsid w:val="00256AE8"/>
    <w:rsid w:val="00256D47"/>
    <w:rsid w:val="00257061"/>
    <w:rsid w:val="002573E8"/>
    <w:rsid w:val="002576B2"/>
    <w:rsid w:val="0025785F"/>
    <w:rsid w:val="00257C93"/>
    <w:rsid w:val="00257E09"/>
    <w:rsid w:val="00260688"/>
    <w:rsid w:val="00260A49"/>
    <w:rsid w:val="002612DC"/>
    <w:rsid w:val="002618A5"/>
    <w:rsid w:val="002619CE"/>
    <w:rsid w:val="0026332B"/>
    <w:rsid w:val="00263405"/>
    <w:rsid w:val="0026341C"/>
    <w:rsid w:val="00263ABD"/>
    <w:rsid w:val="00263CE5"/>
    <w:rsid w:val="00263E1F"/>
    <w:rsid w:val="002640B8"/>
    <w:rsid w:val="00264379"/>
    <w:rsid w:val="002645DF"/>
    <w:rsid w:val="00264A55"/>
    <w:rsid w:val="00264E5A"/>
    <w:rsid w:val="00265638"/>
    <w:rsid w:val="00265D3C"/>
    <w:rsid w:val="0026616B"/>
    <w:rsid w:val="002669A6"/>
    <w:rsid w:val="00266ECD"/>
    <w:rsid w:val="002674ED"/>
    <w:rsid w:val="00267645"/>
    <w:rsid w:val="00270093"/>
    <w:rsid w:val="002709DA"/>
    <w:rsid w:val="00270CED"/>
    <w:rsid w:val="00270CEF"/>
    <w:rsid w:val="00270D11"/>
    <w:rsid w:val="0027142C"/>
    <w:rsid w:val="00271D24"/>
    <w:rsid w:val="0027205D"/>
    <w:rsid w:val="002726A7"/>
    <w:rsid w:val="00272B65"/>
    <w:rsid w:val="00273B0D"/>
    <w:rsid w:val="00273C23"/>
    <w:rsid w:val="00273CC1"/>
    <w:rsid w:val="00273D90"/>
    <w:rsid w:val="00274A1B"/>
    <w:rsid w:val="00275E72"/>
    <w:rsid w:val="0027645A"/>
    <w:rsid w:val="00276C71"/>
    <w:rsid w:val="00276E92"/>
    <w:rsid w:val="00277833"/>
    <w:rsid w:val="00277980"/>
    <w:rsid w:val="00277F5D"/>
    <w:rsid w:val="00280459"/>
    <w:rsid w:val="002807C8"/>
    <w:rsid w:val="0028135E"/>
    <w:rsid w:val="00281948"/>
    <w:rsid w:val="00281B48"/>
    <w:rsid w:val="00282396"/>
    <w:rsid w:val="00282802"/>
    <w:rsid w:val="0028305C"/>
    <w:rsid w:val="0028357D"/>
    <w:rsid w:val="00283B30"/>
    <w:rsid w:val="002843C8"/>
    <w:rsid w:val="002844EB"/>
    <w:rsid w:val="002849DD"/>
    <w:rsid w:val="00285E93"/>
    <w:rsid w:val="00286787"/>
    <w:rsid w:val="002870E2"/>
    <w:rsid w:val="00290854"/>
    <w:rsid w:val="00290B78"/>
    <w:rsid w:val="00291356"/>
    <w:rsid w:val="002914AF"/>
    <w:rsid w:val="002915A6"/>
    <w:rsid w:val="00291805"/>
    <w:rsid w:val="00291CC1"/>
    <w:rsid w:val="0029441A"/>
    <w:rsid w:val="00294CD0"/>
    <w:rsid w:val="00294EC3"/>
    <w:rsid w:val="00294F68"/>
    <w:rsid w:val="0029514D"/>
    <w:rsid w:val="00295188"/>
    <w:rsid w:val="0029524F"/>
    <w:rsid w:val="00295D11"/>
    <w:rsid w:val="0029604E"/>
    <w:rsid w:val="002961AD"/>
    <w:rsid w:val="002978C4"/>
    <w:rsid w:val="0029793F"/>
    <w:rsid w:val="00297B5C"/>
    <w:rsid w:val="00297F43"/>
    <w:rsid w:val="00297F5A"/>
    <w:rsid w:val="002A03DD"/>
    <w:rsid w:val="002A0EA7"/>
    <w:rsid w:val="002A1487"/>
    <w:rsid w:val="002A15CB"/>
    <w:rsid w:val="002A16C3"/>
    <w:rsid w:val="002A1E13"/>
    <w:rsid w:val="002A2253"/>
    <w:rsid w:val="002A2841"/>
    <w:rsid w:val="002A2DAE"/>
    <w:rsid w:val="002A30CD"/>
    <w:rsid w:val="002A31BB"/>
    <w:rsid w:val="002A3589"/>
    <w:rsid w:val="002A3CFE"/>
    <w:rsid w:val="002A5B0F"/>
    <w:rsid w:val="002A6001"/>
    <w:rsid w:val="002A692C"/>
    <w:rsid w:val="002A6F33"/>
    <w:rsid w:val="002A70CD"/>
    <w:rsid w:val="002A7D45"/>
    <w:rsid w:val="002A7F93"/>
    <w:rsid w:val="002B01F0"/>
    <w:rsid w:val="002B074D"/>
    <w:rsid w:val="002B078A"/>
    <w:rsid w:val="002B0BEC"/>
    <w:rsid w:val="002B1009"/>
    <w:rsid w:val="002B1BC4"/>
    <w:rsid w:val="002B2D14"/>
    <w:rsid w:val="002B365F"/>
    <w:rsid w:val="002B36FB"/>
    <w:rsid w:val="002B3786"/>
    <w:rsid w:val="002B44C9"/>
    <w:rsid w:val="002B4D6F"/>
    <w:rsid w:val="002B5626"/>
    <w:rsid w:val="002B5E7A"/>
    <w:rsid w:val="002B62CB"/>
    <w:rsid w:val="002B6417"/>
    <w:rsid w:val="002B6677"/>
    <w:rsid w:val="002B6C5E"/>
    <w:rsid w:val="002B7496"/>
    <w:rsid w:val="002B75C4"/>
    <w:rsid w:val="002B7E62"/>
    <w:rsid w:val="002B7EA1"/>
    <w:rsid w:val="002C1A2D"/>
    <w:rsid w:val="002C33E2"/>
    <w:rsid w:val="002C3448"/>
    <w:rsid w:val="002C3793"/>
    <w:rsid w:val="002C3B36"/>
    <w:rsid w:val="002C3BD2"/>
    <w:rsid w:val="002C3CBC"/>
    <w:rsid w:val="002C4E6C"/>
    <w:rsid w:val="002C631F"/>
    <w:rsid w:val="002C636F"/>
    <w:rsid w:val="002C6496"/>
    <w:rsid w:val="002C64A3"/>
    <w:rsid w:val="002C7B13"/>
    <w:rsid w:val="002C7F7A"/>
    <w:rsid w:val="002D024C"/>
    <w:rsid w:val="002D1DB1"/>
    <w:rsid w:val="002D2B55"/>
    <w:rsid w:val="002D2CA6"/>
    <w:rsid w:val="002D2D14"/>
    <w:rsid w:val="002D3460"/>
    <w:rsid w:val="002D393E"/>
    <w:rsid w:val="002D3BF8"/>
    <w:rsid w:val="002D3CCB"/>
    <w:rsid w:val="002D3F8C"/>
    <w:rsid w:val="002D465B"/>
    <w:rsid w:val="002D4C0E"/>
    <w:rsid w:val="002D4C47"/>
    <w:rsid w:val="002D4F52"/>
    <w:rsid w:val="002D5E2F"/>
    <w:rsid w:val="002D6186"/>
    <w:rsid w:val="002D7A53"/>
    <w:rsid w:val="002E0217"/>
    <w:rsid w:val="002E02B7"/>
    <w:rsid w:val="002E0587"/>
    <w:rsid w:val="002E063B"/>
    <w:rsid w:val="002E1511"/>
    <w:rsid w:val="002E1F90"/>
    <w:rsid w:val="002E316E"/>
    <w:rsid w:val="002E4418"/>
    <w:rsid w:val="002E45C6"/>
    <w:rsid w:val="002E491E"/>
    <w:rsid w:val="002E4B12"/>
    <w:rsid w:val="002E5AE7"/>
    <w:rsid w:val="002E5BE8"/>
    <w:rsid w:val="002E6200"/>
    <w:rsid w:val="002E6FF6"/>
    <w:rsid w:val="002E7C41"/>
    <w:rsid w:val="002F00E9"/>
    <w:rsid w:val="002F0913"/>
    <w:rsid w:val="002F0CAB"/>
    <w:rsid w:val="002F1553"/>
    <w:rsid w:val="002F22B3"/>
    <w:rsid w:val="002F26AC"/>
    <w:rsid w:val="002F27A0"/>
    <w:rsid w:val="002F280D"/>
    <w:rsid w:val="002F28F6"/>
    <w:rsid w:val="002F2E98"/>
    <w:rsid w:val="002F3A63"/>
    <w:rsid w:val="002F3DDC"/>
    <w:rsid w:val="002F3FB4"/>
    <w:rsid w:val="002F4053"/>
    <w:rsid w:val="002F4948"/>
    <w:rsid w:val="002F5906"/>
    <w:rsid w:val="002F5A5F"/>
    <w:rsid w:val="00300B70"/>
    <w:rsid w:val="00301211"/>
    <w:rsid w:val="003012C4"/>
    <w:rsid w:val="003014E1"/>
    <w:rsid w:val="00301C59"/>
    <w:rsid w:val="00301F07"/>
    <w:rsid w:val="0030245A"/>
    <w:rsid w:val="003024E3"/>
    <w:rsid w:val="00302659"/>
    <w:rsid w:val="00302794"/>
    <w:rsid w:val="00302CE2"/>
    <w:rsid w:val="0030403A"/>
    <w:rsid w:val="0030411A"/>
    <w:rsid w:val="003048CE"/>
    <w:rsid w:val="00304AF7"/>
    <w:rsid w:val="00304FCF"/>
    <w:rsid w:val="00305796"/>
    <w:rsid w:val="00305CAE"/>
    <w:rsid w:val="00305FDD"/>
    <w:rsid w:val="00306177"/>
    <w:rsid w:val="0030677B"/>
    <w:rsid w:val="003079B9"/>
    <w:rsid w:val="00307AC9"/>
    <w:rsid w:val="00307C15"/>
    <w:rsid w:val="0031024E"/>
    <w:rsid w:val="00310EB9"/>
    <w:rsid w:val="00310EF2"/>
    <w:rsid w:val="00311ACF"/>
    <w:rsid w:val="00311FC2"/>
    <w:rsid w:val="00312211"/>
    <w:rsid w:val="0031233A"/>
    <w:rsid w:val="003123AA"/>
    <w:rsid w:val="00312696"/>
    <w:rsid w:val="003130DE"/>
    <w:rsid w:val="00313165"/>
    <w:rsid w:val="00313F1D"/>
    <w:rsid w:val="0031418F"/>
    <w:rsid w:val="00314C0A"/>
    <w:rsid w:val="003152A9"/>
    <w:rsid w:val="00315C7B"/>
    <w:rsid w:val="00315F9A"/>
    <w:rsid w:val="003162F7"/>
    <w:rsid w:val="003165EF"/>
    <w:rsid w:val="00316BA8"/>
    <w:rsid w:val="00316C58"/>
    <w:rsid w:val="00317491"/>
    <w:rsid w:val="00317705"/>
    <w:rsid w:val="00317932"/>
    <w:rsid w:val="00317E51"/>
    <w:rsid w:val="00317ED1"/>
    <w:rsid w:val="0032006C"/>
    <w:rsid w:val="00320AC0"/>
    <w:rsid w:val="00320E6E"/>
    <w:rsid w:val="003210A6"/>
    <w:rsid w:val="00321126"/>
    <w:rsid w:val="003212B2"/>
    <w:rsid w:val="00321395"/>
    <w:rsid w:val="003222CC"/>
    <w:rsid w:val="00322634"/>
    <w:rsid w:val="003236A6"/>
    <w:rsid w:val="003241AA"/>
    <w:rsid w:val="00324D95"/>
    <w:rsid w:val="00326CB6"/>
    <w:rsid w:val="00326E15"/>
    <w:rsid w:val="003305D1"/>
    <w:rsid w:val="00330980"/>
    <w:rsid w:val="003311B4"/>
    <w:rsid w:val="00331237"/>
    <w:rsid w:val="0033216A"/>
    <w:rsid w:val="003323FE"/>
    <w:rsid w:val="00332A24"/>
    <w:rsid w:val="00332BB9"/>
    <w:rsid w:val="00332C06"/>
    <w:rsid w:val="0033382E"/>
    <w:rsid w:val="0033428F"/>
    <w:rsid w:val="00334407"/>
    <w:rsid w:val="003349B1"/>
    <w:rsid w:val="003349D2"/>
    <w:rsid w:val="00334BDC"/>
    <w:rsid w:val="00334C7D"/>
    <w:rsid w:val="00335E60"/>
    <w:rsid w:val="003364BE"/>
    <w:rsid w:val="00336503"/>
    <w:rsid w:val="00336BDF"/>
    <w:rsid w:val="003373EB"/>
    <w:rsid w:val="0033797E"/>
    <w:rsid w:val="00337A8B"/>
    <w:rsid w:val="00337AC7"/>
    <w:rsid w:val="00337FDA"/>
    <w:rsid w:val="00340040"/>
    <w:rsid w:val="003403F1"/>
    <w:rsid w:val="0034082E"/>
    <w:rsid w:val="00341661"/>
    <w:rsid w:val="0034168E"/>
    <w:rsid w:val="00341845"/>
    <w:rsid w:val="003426BF"/>
    <w:rsid w:val="0034273A"/>
    <w:rsid w:val="00343086"/>
    <w:rsid w:val="00343D0F"/>
    <w:rsid w:val="003447C5"/>
    <w:rsid w:val="0034533A"/>
    <w:rsid w:val="00345BE4"/>
    <w:rsid w:val="00346607"/>
    <w:rsid w:val="00346DB5"/>
    <w:rsid w:val="00346E3B"/>
    <w:rsid w:val="00346EFC"/>
    <w:rsid w:val="00347C4F"/>
    <w:rsid w:val="00347D6F"/>
    <w:rsid w:val="00350745"/>
    <w:rsid w:val="003510A1"/>
    <w:rsid w:val="003513FB"/>
    <w:rsid w:val="003514AF"/>
    <w:rsid w:val="003519E3"/>
    <w:rsid w:val="00351CA5"/>
    <w:rsid w:val="00351D6E"/>
    <w:rsid w:val="0035208A"/>
    <w:rsid w:val="00352ECF"/>
    <w:rsid w:val="0035401D"/>
    <w:rsid w:val="0035485F"/>
    <w:rsid w:val="003549B4"/>
    <w:rsid w:val="00356172"/>
    <w:rsid w:val="00356B62"/>
    <w:rsid w:val="00356D0A"/>
    <w:rsid w:val="00357EDE"/>
    <w:rsid w:val="0036161E"/>
    <w:rsid w:val="00361EDA"/>
    <w:rsid w:val="00362808"/>
    <w:rsid w:val="00362828"/>
    <w:rsid w:val="00362A12"/>
    <w:rsid w:val="0036342A"/>
    <w:rsid w:val="00363B58"/>
    <w:rsid w:val="00363DED"/>
    <w:rsid w:val="0036432B"/>
    <w:rsid w:val="00364356"/>
    <w:rsid w:val="003644C6"/>
    <w:rsid w:val="00364E6F"/>
    <w:rsid w:val="00365055"/>
    <w:rsid w:val="00365969"/>
    <w:rsid w:val="00365B8C"/>
    <w:rsid w:val="00366669"/>
    <w:rsid w:val="0036684A"/>
    <w:rsid w:val="00366E25"/>
    <w:rsid w:val="00367547"/>
    <w:rsid w:val="003676C5"/>
    <w:rsid w:val="00367F45"/>
    <w:rsid w:val="0037005D"/>
    <w:rsid w:val="003708C9"/>
    <w:rsid w:val="00371417"/>
    <w:rsid w:val="00371B21"/>
    <w:rsid w:val="00372192"/>
    <w:rsid w:val="00372A8C"/>
    <w:rsid w:val="0037343E"/>
    <w:rsid w:val="003737D3"/>
    <w:rsid w:val="00373855"/>
    <w:rsid w:val="003742BA"/>
    <w:rsid w:val="00374672"/>
    <w:rsid w:val="0037498A"/>
    <w:rsid w:val="00374E73"/>
    <w:rsid w:val="00374F04"/>
    <w:rsid w:val="00374F40"/>
    <w:rsid w:val="00375053"/>
    <w:rsid w:val="00375212"/>
    <w:rsid w:val="00375C30"/>
    <w:rsid w:val="0037630E"/>
    <w:rsid w:val="00376A42"/>
    <w:rsid w:val="00377DD6"/>
    <w:rsid w:val="00380163"/>
    <w:rsid w:val="003803DE"/>
    <w:rsid w:val="00380950"/>
    <w:rsid w:val="00380EF2"/>
    <w:rsid w:val="00380F36"/>
    <w:rsid w:val="00381363"/>
    <w:rsid w:val="0038155A"/>
    <w:rsid w:val="003825C9"/>
    <w:rsid w:val="003828D5"/>
    <w:rsid w:val="00383548"/>
    <w:rsid w:val="00383872"/>
    <w:rsid w:val="00384424"/>
    <w:rsid w:val="0038470E"/>
    <w:rsid w:val="00384D0E"/>
    <w:rsid w:val="003850FB"/>
    <w:rsid w:val="003853B1"/>
    <w:rsid w:val="0038598D"/>
    <w:rsid w:val="00386010"/>
    <w:rsid w:val="00386A95"/>
    <w:rsid w:val="00386BC9"/>
    <w:rsid w:val="0038707C"/>
    <w:rsid w:val="00387106"/>
    <w:rsid w:val="00387F05"/>
    <w:rsid w:val="00390268"/>
    <w:rsid w:val="0039080A"/>
    <w:rsid w:val="003909D8"/>
    <w:rsid w:val="00390EA9"/>
    <w:rsid w:val="00391282"/>
    <w:rsid w:val="0039174F"/>
    <w:rsid w:val="00391A5A"/>
    <w:rsid w:val="00391C81"/>
    <w:rsid w:val="00392741"/>
    <w:rsid w:val="00393097"/>
    <w:rsid w:val="0039314D"/>
    <w:rsid w:val="003932C0"/>
    <w:rsid w:val="00393B6B"/>
    <w:rsid w:val="0039417C"/>
    <w:rsid w:val="00394ABE"/>
    <w:rsid w:val="00395157"/>
    <w:rsid w:val="00396498"/>
    <w:rsid w:val="00397B72"/>
    <w:rsid w:val="003A0CFC"/>
    <w:rsid w:val="003A1122"/>
    <w:rsid w:val="003A12D4"/>
    <w:rsid w:val="003A17C6"/>
    <w:rsid w:val="003A1C3E"/>
    <w:rsid w:val="003A1D61"/>
    <w:rsid w:val="003A1F75"/>
    <w:rsid w:val="003A2312"/>
    <w:rsid w:val="003A2565"/>
    <w:rsid w:val="003A3723"/>
    <w:rsid w:val="003A3CCB"/>
    <w:rsid w:val="003A3FC6"/>
    <w:rsid w:val="003A4CD3"/>
    <w:rsid w:val="003A51A7"/>
    <w:rsid w:val="003A55E3"/>
    <w:rsid w:val="003A5682"/>
    <w:rsid w:val="003A5B99"/>
    <w:rsid w:val="003A5FB3"/>
    <w:rsid w:val="003A6340"/>
    <w:rsid w:val="003A6434"/>
    <w:rsid w:val="003A685B"/>
    <w:rsid w:val="003A7106"/>
    <w:rsid w:val="003A7719"/>
    <w:rsid w:val="003A78D1"/>
    <w:rsid w:val="003B00F0"/>
    <w:rsid w:val="003B14C7"/>
    <w:rsid w:val="003B155F"/>
    <w:rsid w:val="003B1644"/>
    <w:rsid w:val="003B17A8"/>
    <w:rsid w:val="003B277A"/>
    <w:rsid w:val="003B2C24"/>
    <w:rsid w:val="003B2C97"/>
    <w:rsid w:val="003B2D05"/>
    <w:rsid w:val="003B310E"/>
    <w:rsid w:val="003B32BF"/>
    <w:rsid w:val="003B3613"/>
    <w:rsid w:val="003B391D"/>
    <w:rsid w:val="003B4EC9"/>
    <w:rsid w:val="003B4FCD"/>
    <w:rsid w:val="003B5539"/>
    <w:rsid w:val="003B5C41"/>
    <w:rsid w:val="003B5F1D"/>
    <w:rsid w:val="003B6026"/>
    <w:rsid w:val="003B7135"/>
    <w:rsid w:val="003B737C"/>
    <w:rsid w:val="003B77D4"/>
    <w:rsid w:val="003B7AE9"/>
    <w:rsid w:val="003C0164"/>
    <w:rsid w:val="003C02FE"/>
    <w:rsid w:val="003C04BE"/>
    <w:rsid w:val="003C04E5"/>
    <w:rsid w:val="003C0FCB"/>
    <w:rsid w:val="003C126B"/>
    <w:rsid w:val="003C1B76"/>
    <w:rsid w:val="003C220B"/>
    <w:rsid w:val="003C2F35"/>
    <w:rsid w:val="003C3155"/>
    <w:rsid w:val="003C3589"/>
    <w:rsid w:val="003C3647"/>
    <w:rsid w:val="003C3900"/>
    <w:rsid w:val="003C3D63"/>
    <w:rsid w:val="003C3E42"/>
    <w:rsid w:val="003C3EAC"/>
    <w:rsid w:val="003C4203"/>
    <w:rsid w:val="003C505E"/>
    <w:rsid w:val="003C546F"/>
    <w:rsid w:val="003C55B5"/>
    <w:rsid w:val="003C63F1"/>
    <w:rsid w:val="003C67A6"/>
    <w:rsid w:val="003C6D45"/>
    <w:rsid w:val="003C70B7"/>
    <w:rsid w:val="003C71BE"/>
    <w:rsid w:val="003D0672"/>
    <w:rsid w:val="003D07A2"/>
    <w:rsid w:val="003D0AE5"/>
    <w:rsid w:val="003D1264"/>
    <w:rsid w:val="003D1371"/>
    <w:rsid w:val="003D1631"/>
    <w:rsid w:val="003D233F"/>
    <w:rsid w:val="003D299C"/>
    <w:rsid w:val="003D2BE2"/>
    <w:rsid w:val="003D2BEC"/>
    <w:rsid w:val="003D30F4"/>
    <w:rsid w:val="003D35B6"/>
    <w:rsid w:val="003D35E1"/>
    <w:rsid w:val="003D396A"/>
    <w:rsid w:val="003D3F3A"/>
    <w:rsid w:val="003D4F7D"/>
    <w:rsid w:val="003D633D"/>
    <w:rsid w:val="003D648D"/>
    <w:rsid w:val="003D6691"/>
    <w:rsid w:val="003D6A69"/>
    <w:rsid w:val="003E001D"/>
    <w:rsid w:val="003E21C7"/>
    <w:rsid w:val="003E22AC"/>
    <w:rsid w:val="003E2B49"/>
    <w:rsid w:val="003E3106"/>
    <w:rsid w:val="003E350A"/>
    <w:rsid w:val="003E3598"/>
    <w:rsid w:val="003E3AA2"/>
    <w:rsid w:val="003E4372"/>
    <w:rsid w:val="003E4935"/>
    <w:rsid w:val="003E4E08"/>
    <w:rsid w:val="003E56FF"/>
    <w:rsid w:val="003E5FDB"/>
    <w:rsid w:val="003E6CBB"/>
    <w:rsid w:val="003E7009"/>
    <w:rsid w:val="003E7520"/>
    <w:rsid w:val="003E756C"/>
    <w:rsid w:val="003E7BE1"/>
    <w:rsid w:val="003F023B"/>
    <w:rsid w:val="003F13EB"/>
    <w:rsid w:val="003F166B"/>
    <w:rsid w:val="003F1BEB"/>
    <w:rsid w:val="003F298C"/>
    <w:rsid w:val="003F2994"/>
    <w:rsid w:val="003F2EB4"/>
    <w:rsid w:val="003F3421"/>
    <w:rsid w:val="003F34DC"/>
    <w:rsid w:val="003F388A"/>
    <w:rsid w:val="003F3F21"/>
    <w:rsid w:val="003F4B8D"/>
    <w:rsid w:val="003F4ED5"/>
    <w:rsid w:val="003F5AF8"/>
    <w:rsid w:val="003F5EA9"/>
    <w:rsid w:val="003F602A"/>
    <w:rsid w:val="003F6AC8"/>
    <w:rsid w:val="003F711C"/>
    <w:rsid w:val="003F7368"/>
    <w:rsid w:val="003F78F7"/>
    <w:rsid w:val="003F7A89"/>
    <w:rsid w:val="003F7AE0"/>
    <w:rsid w:val="00400470"/>
    <w:rsid w:val="00400473"/>
    <w:rsid w:val="004004D6"/>
    <w:rsid w:val="0040061F"/>
    <w:rsid w:val="00400820"/>
    <w:rsid w:val="00400BCA"/>
    <w:rsid w:val="00400EE2"/>
    <w:rsid w:val="00401266"/>
    <w:rsid w:val="00402DA3"/>
    <w:rsid w:val="004032BB"/>
    <w:rsid w:val="004034F8"/>
    <w:rsid w:val="004035B9"/>
    <w:rsid w:val="004038A0"/>
    <w:rsid w:val="00404144"/>
    <w:rsid w:val="00404171"/>
    <w:rsid w:val="00404808"/>
    <w:rsid w:val="00405D6C"/>
    <w:rsid w:val="0040624F"/>
    <w:rsid w:val="0040625B"/>
    <w:rsid w:val="00406A21"/>
    <w:rsid w:val="00407A52"/>
    <w:rsid w:val="00407B52"/>
    <w:rsid w:val="00407E43"/>
    <w:rsid w:val="004103DF"/>
    <w:rsid w:val="0041059B"/>
    <w:rsid w:val="00410897"/>
    <w:rsid w:val="00410DAC"/>
    <w:rsid w:val="004116B7"/>
    <w:rsid w:val="0041180A"/>
    <w:rsid w:val="00411871"/>
    <w:rsid w:val="00411889"/>
    <w:rsid w:val="0041195E"/>
    <w:rsid w:val="00412B98"/>
    <w:rsid w:val="0041310C"/>
    <w:rsid w:val="004132BA"/>
    <w:rsid w:val="00413499"/>
    <w:rsid w:val="004136C3"/>
    <w:rsid w:val="00413BF1"/>
    <w:rsid w:val="00414112"/>
    <w:rsid w:val="00414A22"/>
    <w:rsid w:val="00414D44"/>
    <w:rsid w:val="00414DB7"/>
    <w:rsid w:val="00415206"/>
    <w:rsid w:val="00415C7F"/>
    <w:rsid w:val="004160AE"/>
    <w:rsid w:val="00416559"/>
    <w:rsid w:val="00417F89"/>
    <w:rsid w:val="00420FF4"/>
    <w:rsid w:val="00421DA8"/>
    <w:rsid w:val="00422117"/>
    <w:rsid w:val="004221AA"/>
    <w:rsid w:val="00422578"/>
    <w:rsid w:val="00423F21"/>
    <w:rsid w:val="0042402B"/>
    <w:rsid w:val="00424CBA"/>
    <w:rsid w:val="00425165"/>
    <w:rsid w:val="00425ABB"/>
    <w:rsid w:val="0042620A"/>
    <w:rsid w:val="00426249"/>
    <w:rsid w:val="00426621"/>
    <w:rsid w:val="00426652"/>
    <w:rsid w:val="004266AC"/>
    <w:rsid w:val="004276E3"/>
    <w:rsid w:val="004279E8"/>
    <w:rsid w:val="00427B3C"/>
    <w:rsid w:val="0043014E"/>
    <w:rsid w:val="0043049C"/>
    <w:rsid w:val="004307C4"/>
    <w:rsid w:val="00430AA9"/>
    <w:rsid w:val="00430ACE"/>
    <w:rsid w:val="00430C70"/>
    <w:rsid w:val="00430CF7"/>
    <w:rsid w:val="004312FF"/>
    <w:rsid w:val="0043132C"/>
    <w:rsid w:val="0043140E"/>
    <w:rsid w:val="00431F24"/>
    <w:rsid w:val="004322E8"/>
    <w:rsid w:val="004323C5"/>
    <w:rsid w:val="00432E5B"/>
    <w:rsid w:val="00433B16"/>
    <w:rsid w:val="00434CF7"/>
    <w:rsid w:val="00435028"/>
    <w:rsid w:val="00435C67"/>
    <w:rsid w:val="004360FD"/>
    <w:rsid w:val="00436289"/>
    <w:rsid w:val="0043689F"/>
    <w:rsid w:val="0043690E"/>
    <w:rsid w:val="0043727A"/>
    <w:rsid w:val="00437A6E"/>
    <w:rsid w:val="00440D4C"/>
    <w:rsid w:val="004415DE"/>
    <w:rsid w:val="0044204D"/>
    <w:rsid w:val="004426F5"/>
    <w:rsid w:val="00443621"/>
    <w:rsid w:val="00443BF2"/>
    <w:rsid w:val="00443F3A"/>
    <w:rsid w:val="00444CE9"/>
    <w:rsid w:val="0044527C"/>
    <w:rsid w:val="0044534A"/>
    <w:rsid w:val="00445570"/>
    <w:rsid w:val="00446456"/>
    <w:rsid w:val="00447C08"/>
    <w:rsid w:val="00447FBD"/>
    <w:rsid w:val="0045002C"/>
    <w:rsid w:val="004502E3"/>
    <w:rsid w:val="0045034D"/>
    <w:rsid w:val="004506FD"/>
    <w:rsid w:val="00450771"/>
    <w:rsid w:val="00451085"/>
    <w:rsid w:val="0045173D"/>
    <w:rsid w:val="00451AAC"/>
    <w:rsid w:val="00451D0E"/>
    <w:rsid w:val="004521E4"/>
    <w:rsid w:val="00452499"/>
    <w:rsid w:val="004531A4"/>
    <w:rsid w:val="00453FD5"/>
    <w:rsid w:val="00455C54"/>
    <w:rsid w:val="00455E10"/>
    <w:rsid w:val="0045632A"/>
    <w:rsid w:val="00456772"/>
    <w:rsid w:val="00457474"/>
    <w:rsid w:val="0045782C"/>
    <w:rsid w:val="00457CB0"/>
    <w:rsid w:val="00460654"/>
    <w:rsid w:val="00461EEC"/>
    <w:rsid w:val="00462363"/>
    <w:rsid w:val="00462C53"/>
    <w:rsid w:val="00463070"/>
    <w:rsid w:val="0046310F"/>
    <w:rsid w:val="00463BED"/>
    <w:rsid w:val="0046425F"/>
    <w:rsid w:val="00464573"/>
    <w:rsid w:val="004647B9"/>
    <w:rsid w:val="00464EA0"/>
    <w:rsid w:val="00464F93"/>
    <w:rsid w:val="00465625"/>
    <w:rsid w:val="00466276"/>
    <w:rsid w:val="00466926"/>
    <w:rsid w:val="00466D94"/>
    <w:rsid w:val="00467123"/>
    <w:rsid w:val="004674AC"/>
    <w:rsid w:val="004674DE"/>
    <w:rsid w:val="0047008E"/>
    <w:rsid w:val="0047020D"/>
    <w:rsid w:val="004707D0"/>
    <w:rsid w:val="00471CCB"/>
    <w:rsid w:val="0047280D"/>
    <w:rsid w:val="004729F9"/>
    <w:rsid w:val="00472EF2"/>
    <w:rsid w:val="00473118"/>
    <w:rsid w:val="00474FB8"/>
    <w:rsid w:val="004752CA"/>
    <w:rsid w:val="00475626"/>
    <w:rsid w:val="004759B0"/>
    <w:rsid w:val="00475A11"/>
    <w:rsid w:val="00476056"/>
    <w:rsid w:val="0047614D"/>
    <w:rsid w:val="00476154"/>
    <w:rsid w:val="00476162"/>
    <w:rsid w:val="0047718F"/>
    <w:rsid w:val="00477ADB"/>
    <w:rsid w:val="00480984"/>
    <w:rsid w:val="004811C5"/>
    <w:rsid w:val="00481962"/>
    <w:rsid w:val="00481B4B"/>
    <w:rsid w:val="00482418"/>
    <w:rsid w:val="004827F0"/>
    <w:rsid w:val="00482C94"/>
    <w:rsid w:val="00483BBB"/>
    <w:rsid w:val="004845F6"/>
    <w:rsid w:val="00484A49"/>
    <w:rsid w:val="00485347"/>
    <w:rsid w:val="00485589"/>
    <w:rsid w:val="00485983"/>
    <w:rsid w:val="004861BB"/>
    <w:rsid w:val="004865DE"/>
    <w:rsid w:val="004869BD"/>
    <w:rsid w:val="00486E88"/>
    <w:rsid w:val="00486F5F"/>
    <w:rsid w:val="004870B1"/>
    <w:rsid w:val="004872D1"/>
    <w:rsid w:val="004876C2"/>
    <w:rsid w:val="00487BBC"/>
    <w:rsid w:val="0049071C"/>
    <w:rsid w:val="00491A07"/>
    <w:rsid w:val="00491B15"/>
    <w:rsid w:val="00491B4F"/>
    <w:rsid w:val="004925D8"/>
    <w:rsid w:val="00492725"/>
    <w:rsid w:val="00493145"/>
    <w:rsid w:val="004938C2"/>
    <w:rsid w:val="00493C95"/>
    <w:rsid w:val="004940DF"/>
    <w:rsid w:val="00494BD1"/>
    <w:rsid w:val="00494F3F"/>
    <w:rsid w:val="00495F84"/>
    <w:rsid w:val="00496177"/>
    <w:rsid w:val="004965AD"/>
    <w:rsid w:val="00496A0B"/>
    <w:rsid w:val="00496D80"/>
    <w:rsid w:val="00496EF3"/>
    <w:rsid w:val="00497400"/>
    <w:rsid w:val="0049767E"/>
    <w:rsid w:val="004A1412"/>
    <w:rsid w:val="004A1730"/>
    <w:rsid w:val="004A1774"/>
    <w:rsid w:val="004A198B"/>
    <w:rsid w:val="004A1CDC"/>
    <w:rsid w:val="004A22FC"/>
    <w:rsid w:val="004A3A28"/>
    <w:rsid w:val="004A400B"/>
    <w:rsid w:val="004A41FC"/>
    <w:rsid w:val="004A4E27"/>
    <w:rsid w:val="004A5163"/>
    <w:rsid w:val="004A5376"/>
    <w:rsid w:val="004A58FE"/>
    <w:rsid w:val="004A5E68"/>
    <w:rsid w:val="004A60AC"/>
    <w:rsid w:val="004A61CB"/>
    <w:rsid w:val="004A65E8"/>
    <w:rsid w:val="004A6930"/>
    <w:rsid w:val="004A7D7E"/>
    <w:rsid w:val="004B0040"/>
    <w:rsid w:val="004B0574"/>
    <w:rsid w:val="004B0697"/>
    <w:rsid w:val="004B0908"/>
    <w:rsid w:val="004B1706"/>
    <w:rsid w:val="004B1A96"/>
    <w:rsid w:val="004B29E8"/>
    <w:rsid w:val="004B2A53"/>
    <w:rsid w:val="004B2C1E"/>
    <w:rsid w:val="004B2C2C"/>
    <w:rsid w:val="004B3638"/>
    <w:rsid w:val="004B39CA"/>
    <w:rsid w:val="004B4AD2"/>
    <w:rsid w:val="004B523E"/>
    <w:rsid w:val="004B525B"/>
    <w:rsid w:val="004B6560"/>
    <w:rsid w:val="004B67F6"/>
    <w:rsid w:val="004B7BD0"/>
    <w:rsid w:val="004C015D"/>
    <w:rsid w:val="004C0198"/>
    <w:rsid w:val="004C05BE"/>
    <w:rsid w:val="004C1298"/>
    <w:rsid w:val="004C1584"/>
    <w:rsid w:val="004C1DC1"/>
    <w:rsid w:val="004C2556"/>
    <w:rsid w:val="004C263A"/>
    <w:rsid w:val="004C264B"/>
    <w:rsid w:val="004C368A"/>
    <w:rsid w:val="004C388B"/>
    <w:rsid w:val="004C3B00"/>
    <w:rsid w:val="004C4323"/>
    <w:rsid w:val="004C49C3"/>
    <w:rsid w:val="004C4A5F"/>
    <w:rsid w:val="004C4BBE"/>
    <w:rsid w:val="004C509F"/>
    <w:rsid w:val="004C5A46"/>
    <w:rsid w:val="004C6BA6"/>
    <w:rsid w:val="004C6C6E"/>
    <w:rsid w:val="004C6D74"/>
    <w:rsid w:val="004C6E4D"/>
    <w:rsid w:val="004C70DD"/>
    <w:rsid w:val="004C7E9E"/>
    <w:rsid w:val="004D0073"/>
    <w:rsid w:val="004D07D0"/>
    <w:rsid w:val="004D0FB1"/>
    <w:rsid w:val="004D20E1"/>
    <w:rsid w:val="004D297F"/>
    <w:rsid w:val="004D2A16"/>
    <w:rsid w:val="004D2D89"/>
    <w:rsid w:val="004D2F6F"/>
    <w:rsid w:val="004D3590"/>
    <w:rsid w:val="004D3912"/>
    <w:rsid w:val="004D457A"/>
    <w:rsid w:val="004D5138"/>
    <w:rsid w:val="004D5498"/>
    <w:rsid w:val="004D5952"/>
    <w:rsid w:val="004D5F41"/>
    <w:rsid w:val="004D69B3"/>
    <w:rsid w:val="004D72C8"/>
    <w:rsid w:val="004D7ED8"/>
    <w:rsid w:val="004D7FF9"/>
    <w:rsid w:val="004E0A99"/>
    <w:rsid w:val="004E0D15"/>
    <w:rsid w:val="004E19EF"/>
    <w:rsid w:val="004E1F3F"/>
    <w:rsid w:val="004E207E"/>
    <w:rsid w:val="004E3B99"/>
    <w:rsid w:val="004E48AA"/>
    <w:rsid w:val="004E4968"/>
    <w:rsid w:val="004E51AC"/>
    <w:rsid w:val="004E57FC"/>
    <w:rsid w:val="004E5905"/>
    <w:rsid w:val="004E6228"/>
    <w:rsid w:val="004E672F"/>
    <w:rsid w:val="004E6C84"/>
    <w:rsid w:val="004E7C5C"/>
    <w:rsid w:val="004F016B"/>
    <w:rsid w:val="004F0A8C"/>
    <w:rsid w:val="004F1646"/>
    <w:rsid w:val="004F2ADB"/>
    <w:rsid w:val="004F3087"/>
    <w:rsid w:val="004F3919"/>
    <w:rsid w:val="004F3A8D"/>
    <w:rsid w:val="004F4124"/>
    <w:rsid w:val="004F4502"/>
    <w:rsid w:val="004F498B"/>
    <w:rsid w:val="004F4AD2"/>
    <w:rsid w:val="004F522F"/>
    <w:rsid w:val="004F6292"/>
    <w:rsid w:val="004F67BF"/>
    <w:rsid w:val="0050001D"/>
    <w:rsid w:val="00500335"/>
    <w:rsid w:val="005009B4"/>
    <w:rsid w:val="005009E9"/>
    <w:rsid w:val="00501475"/>
    <w:rsid w:val="0050155E"/>
    <w:rsid w:val="0050299A"/>
    <w:rsid w:val="005036E7"/>
    <w:rsid w:val="00503AC9"/>
    <w:rsid w:val="0050417B"/>
    <w:rsid w:val="00504944"/>
    <w:rsid w:val="00504F66"/>
    <w:rsid w:val="0050527B"/>
    <w:rsid w:val="0050583E"/>
    <w:rsid w:val="00505A5A"/>
    <w:rsid w:val="00505CB6"/>
    <w:rsid w:val="00505CF0"/>
    <w:rsid w:val="00506D1A"/>
    <w:rsid w:val="00507099"/>
    <w:rsid w:val="00507206"/>
    <w:rsid w:val="00507845"/>
    <w:rsid w:val="00507A7F"/>
    <w:rsid w:val="00510213"/>
    <w:rsid w:val="005117DF"/>
    <w:rsid w:val="005120A2"/>
    <w:rsid w:val="005124E6"/>
    <w:rsid w:val="00512581"/>
    <w:rsid w:val="00512E65"/>
    <w:rsid w:val="00512F3F"/>
    <w:rsid w:val="005131F0"/>
    <w:rsid w:val="00513E9D"/>
    <w:rsid w:val="00514600"/>
    <w:rsid w:val="00514687"/>
    <w:rsid w:val="005147AB"/>
    <w:rsid w:val="00514BE7"/>
    <w:rsid w:val="0051537C"/>
    <w:rsid w:val="005155A1"/>
    <w:rsid w:val="0051635C"/>
    <w:rsid w:val="00516720"/>
    <w:rsid w:val="00516967"/>
    <w:rsid w:val="005170B8"/>
    <w:rsid w:val="0051754D"/>
    <w:rsid w:val="00517C49"/>
    <w:rsid w:val="005207A0"/>
    <w:rsid w:val="00520A07"/>
    <w:rsid w:val="00520C71"/>
    <w:rsid w:val="0052179A"/>
    <w:rsid w:val="00522050"/>
    <w:rsid w:val="00522426"/>
    <w:rsid w:val="005225ED"/>
    <w:rsid w:val="00522B12"/>
    <w:rsid w:val="00522B6E"/>
    <w:rsid w:val="00523613"/>
    <w:rsid w:val="005247AC"/>
    <w:rsid w:val="005247FE"/>
    <w:rsid w:val="00524811"/>
    <w:rsid w:val="00524F6A"/>
    <w:rsid w:val="00525BDE"/>
    <w:rsid w:val="005264A1"/>
    <w:rsid w:val="00526C48"/>
    <w:rsid w:val="00526E04"/>
    <w:rsid w:val="00526E0E"/>
    <w:rsid w:val="005273F1"/>
    <w:rsid w:val="0052740B"/>
    <w:rsid w:val="0052772E"/>
    <w:rsid w:val="00527BE0"/>
    <w:rsid w:val="00527EB1"/>
    <w:rsid w:val="0053045F"/>
    <w:rsid w:val="00530596"/>
    <w:rsid w:val="00530D0F"/>
    <w:rsid w:val="00531359"/>
    <w:rsid w:val="00532004"/>
    <w:rsid w:val="005329EE"/>
    <w:rsid w:val="00533826"/>
    <w:rsid w:val="00533E52"/>
    <w:rsid w:val="00533F49"/>
    <w:rsid w:val="0053403C"/>
    <w:rsid w:val="0053493C"/>
    <w:rsid w:val="00535C5C"/>
    <w:rsid w:val="00535D98"/>
    <w:rsid w:val="00536BA6"/>
    <w:rsid w:val="005405F5"/>
    <w:rsid w:val="00541065"/>
    <w:rsid w:val="00541555"/>
    <w:rsid w:val="00541C85"/>
    <w:rsid w:val="00541D03"/>
    <w:rsid w:val="00542C62"/>
    <w:rsid w:val="00542D8F"/>
    <w:rsid w:val="0054338F"/>
    <w:rsid w:val="005434A5"/>
    <w:rsid w:val="00543BE8"/>
    <w:rsid w:val="005440A6"/>
    <w:rsid w:val="005446FD"/>
    <w:rsid w:val="00544E55"/>
    <w:rsid w:val="0054508C"/>
    <w:rsid w:val="00545710"/>
    <w:rsid w:val="005461D2"/>
    <w:rsid w:val="005465CB"/>
    <w:rsid w:val="0054660E"/>
    <w:rsid w:val="00546A37"/>
    <w:rsid w:val="00546B9E"/>
    <w:rsid w:val="0054761E"/>
    <w:rsid w:val="005477E8"/>
    <w:rsid w:val="005479CD"/>
    <w:rsid w:val="0055048D"/>
    <w:rsid w:val="005505AE"/>
    <w:rsid w:val="00550773"/>
    <w:rsid w:val="0055112B"/>
    <w:rsid w:val="00553252"/>
    <w:rsid w:val="0055379C"/>
    <w:rsid w:val="0055515E"/>
    <w:rsid w:val="00555AEC"/>
    <w:rsid w:val="00556ABF"/>
    <w:rsid w:val="00556F42"/>
    <w:rsid w:val="00556F84"/>
    <w:rsid w:val="0055706E"/>
    <w:rsid w:val="00557251"/>
    <w:rsid w:val="00560819"/>
    <w:rsid w:val="00561A13"/>
    <w:rsid w:val="00561F32"/>
    <w:rsid w:val="00561F96"/>
    <w:rsid w:val="00561FFD"/>
    <w:rsid w:val="0056209A"/>
    <w:rsid w:val="0056294C"/>
    <w:rsid w:val="00562EEC"/>
    <w:rsid w:val="00562FF7"/>
    <w:rsid w:val="00563000"/>
    <w:rsid w:val="00563701"/>
    <w:rsid w:val="005647BC"/>
    <w:rsid w:val="00564DDD"/>
    <w:rsid w:val="00565056"/>
    <w:rsid w:val="00565532"/>
    <w:rsid w:val="00565AC2"/>
    <w:rsid w:val="005660AD"/>
    <w:rsid w:val="005675A1"/>
    <w:rsid w:val="005676F4"/>
    <w:rsid w:val="00567AFF"/>
    <w:rsid w:val="00567EF3"/>
    <w:rsid w:val="00570031"/>
    <w:rsid w:val="00570FA0"/>
    <w:rsid w:val="00571167"/>
    <w:rsid w:val="00571ACA"/>
    <w:rsid w:val="0057244D"/>
    <w:rsid w:val="005725DE"/>
    <w:rsid w:val="00572725"/>
    <w:rsid w:val="005736DE"/>
    <w:rsid w:val="00573DD2"/>
    <w:rsid w:val="005745B5"/>
    <w:rsid w:val="00574A2A"/>
    <w:rsid w:val="005754BC"/>
    <w:rsid w:val="0057575C"/>
    <w:rsid w:val="005757D8"/>
    <w:rsid w:val="005759E6"/>
    <w:rsid w:val="00576074"/>
    <w:rsid w:val="005760BD"/>
    <w:rsid w:val="005773E9"/>
    <w:rsid w:val="0057763A"/>
    <w:rsid w:val="0058055B"/>
    <w:rsid w:val="005809A4"/>
    <w:rsid w:val="00581A55"/>
    <w:rsid w:val="00581F43"/>
    <w:rsid w:val="005827A4"/>
    <w:rsid w:val="00583765"/>
    <w:rsid w:val="00584E69"/>
    <w:rsid w:val="005853BD"/>
    <w:rsid w:val="00585554"/>
    <w:rsid w:val="00585E8B"/>
    <w:rsid w:val="00586459"/>
    <w:rsid w:val="00586908"/>
    <w:rsid w:val="00587149"/>
    <w:rsid w:val="00587C24"/>
    <w:rsid w:val="00590128"/>
    <w:rsid w:val="00590A52"/>
    <w:rsid w:val="00590D4A"/>
    <w:rsid w:val="00590E44"/>
    <w:rsid w:val="00591529"/>
    <w:rsid w:val="005917E7"/>
    <w:rsid w:val="00591804"/>
    <w:rsid w:val="005919D4"/>
    <w:rsid w:val="00592A59"/>
    <w:rsid w:val="00593328"/>
    <w:rsid w:val="00593A06"/>
    <w:rsid w:val="00593FAD"/>
    <w:rsid w:val="005940B8"/>
    <w:rsid w:val="00594137"/>
    <w:rsid w:val="005943D0"/>
    <w:rsid w:val="0059500A"/>
    <w:rsid w:val="0059518D"/>
    <w:rsid w:val="0059590A"/>
    <w:rsid w:val="00595E4C"/>
    <w:rsid w:val="00596055"/>
    <w:rsid w:val="00596465"/>
    <w:rsid w:val="00596F28"/>
    <w:rsid w:val="00597134"/>
    <w:rsid w:val="005976BB"/>
    <w:rsid w:val="00597853"/>
    <w:rsid w:val="00597BB6"/>
    <w:rsid w:val="00597C9A"/>
    <w:rsid w:val="00597F85"/>
    <w:rsid w:val="005A085D"/>
    <w:rsid w:val="005A0CC3"/>
    <w:rsid w:val="005A0D0D"/>
    <w:rsid w:val="005A13DE"/>
    <w:rsid w:val="005A261F"/>
    <w:rsid w:val="005A262F"/>
    <w:rsid w:val="005A2C87"/>
    <w:rsid w:val="005A2F06"/>
    <w:rsid w:val="005A35E7"/>
    <w:rsid w:val="005A4078"/>
    <w:rsid w:val="005A42D7"/>
    <w:rsid w:val="005A463F"/>
    <w:rsid w:val="005A49F8"/>
    <w:rsid w:val="005A4A8E"/>
    <w:rsid w:val="005A4D57"/>
    <w:rsid w:val="005A4D94"/>
    <w:rsid w:val="005A5087"/>
    <w:rsid w:val="005A5212"/>
    <w:rsid w:val="005A63E9"/>
    <w:rsid w:val="005A644B"/>
    <w:rsid w:val="005A67F3"/>
    <w:rsid w:val="005A74DA"/>
    <w:rsid w:val="005A7BBA"/>
    <w:rsid w:val="005B0059"/>
    <w:rsid w:val="005B0497"/>
    <w:rsid w:val="005B0768"/>
    <w:rsid w:val="005B076A"/>
    <w:rsid w:val="005B0BF9"/>
    <w:rsid w:val="005B0F8E"/>
    <w:rsid w:val="005B12D0"/>
    <w:rsid w:val="005B2378"/>
    <w:rsid w:val="005B28E7"/>
    <w:rsid w:val="005B2F03"/>
    <w:rsid w:val="005B3147"/>
    <w:rsid w:val="005B3695"/>
    <w:rsid w:val="005B3DC7"/>
    <w:rsid w:val="005B40FD"/>
    <w:rsid w:val="005B4573"/>
    <w:rsid w:val="005B51F4"/>
    <w:rsid w:val="005B529A"/>
    <w:rsid w:val="005B64EB"/>
    <w:rsid w:val="005B6DE8"/>
    <w:rsid w:val="005B6FA7"/>
    <w:rsid w:val="005B706B"/>
    <w:rsid w:val="005B72BF"/>
    <w:rsid w:val="005B7558"/>
    <w:rsid w:val="005C0451"/>
    <w:rsid w:val="005C09AF"/>
    <w:rsid w:val="005C0D6B"/>
    <w:rsid w:val="005C155A"/>
    <w:rsid w:val="005C1B19"/>
    <w:rsid w:val="005C1B4A"/>
    <w:rsid w:val="005C209F"/>
    <w:rsid w:val="005C222F"/>
    <w:rsid w:val="005C2476"/>
    <w:rsid w:val="005C2744"/>
    <w:rsid w:val="005C2887"/>
    <w:rsid w:val="005C29FB"/>
    <w:rsid w:val="005C2F60"/>
    <w:rsid w:val="005C375C"/>
    <w:rsid w:val="005C3A72"/>
    <w:rsid w:val="005C479A"/>
    <w:rsid w:val="005C481A"/>
    <w:rsid w:val="005C4AD8"/>
    <w:rsid w:val="005C536C"/>
    <w:rsid w:val="005C5375"/>
    <w:rsid w:val="005C6F41"/>
    <w:rsid w:val="005C7B65"/>
    <w:rsid w:val="005D0168"/>
    <w:rsid w:val="005D0510"/>
    <w:rsid w:val="005D0D82"/>
    <w:rsid w:val="005D0EC4"/>
    <w:rsid w:val="005D1134"/>
    <w:rsid w:val="005D1440"/>
    <w:rsid w:val="005D15E7"/>
    <w:rsid w:val="005D1630"/>
    <w:rsid w:val="005D166C"/>
    <w:rsid w:val="005D1803"/>
    <w:rsid w:val="005D2771"/>
    <w:rsid w:val="005D28C9"/>
    <w:rsid w:val="005D2EFF"/>
    <w:rsid w:val="005D348A"/>
    <w:rsid w:val="005D3F41"/>
    <w:rsid w:val="005D56C8"/>
    <w:rsid w:val="005D58F9"/>
    <w:rsid w:val="005D5ABD"/>
    <w:rsid w:val="005D5CE0"/>
    <w:rsid w:val="005D5F94"/>
    <w:rsid w:val="005D62A7"/>
    <w:rsid w:val="005D68F9"/>
    <w:rsid w:val="005D6E63"/>
    <w:rsid w:val="005D7020"/>
    <w:rsid w:val="005D7085"/>
    <w:rsid w:val="005D7638"/>
    <w:rsid w:val="005E04DD"/>
    <w:rsid w:val="005E082B"/>
    <w:rsid w:val="005E0880"/>
    <w:rsid w:val="005E17D3"/>
    <w:rsid w:val="005E1A92"/>
    <w:rsid w:val="005E21CB"/>
    <w:rsid w:val="005E22F0"/>
    <w:rsid w:val="005E32D8"/>
    <w:rsid w:val="005E4073"/>
    <w:rsid w:val="005E447C"/>
    <w:rsid w:val="005E4596"/>
    <w:rsid w:val="005E48C2"/>
    <w:rsid w:val="005E50C9"/>
    <w:rsid w:val="005E6017"/>
    <w:rsid w:val="005E6089"/>
    <w:rsid w:val="005E6745"/>
    <w:rsid w:val="005E6948"/>
    <w:rsid w:val="005E717F"/>
    <w:rsid w:val="005E73C6"/>
    <w:rsid w:val="005E7D73"/>
    <w:rsid w:val="005F0682"/>
    <w:rsid w:val="005F0AFA"/>
    <w:rsid w:val="005F0BD7"/>
    <w:rsid w:val="005F0C2A"/>
    <w:rsid w:val="005F0D69"/>
    <w:rsid w:val="005F1380"/>
    <w:rsid w:val="005F13B6"/>
    <w:rsid w:val="005F15B7"/>
    <w:rsid w:val="005F1660"/>
    <w:rsid w:val="005F19DD"/>
    <w:rsid w:val="005F1C92"/>
    <w:rsid w:val="005F285B"/>
    <w:rsid w:val="005F2953"/>
    <w:rsid w:val="005F576E"/>
    <w:rsid w:val="005F58E1"/>
    <w:rsid w:val="005F6168"/>
    <w:rsid w:val="005F6550"/>
    <w:rsid w:val="005F701F"/>
    <w:rsid w:val="00600DD7"/>
    <w:rsid w:val="006017A5"/>
    <w:rsid w:val="006019A4"/>
    <w:rsid w:val="00601EF8"/>
    <w:rsid w:val="0060206D"/>
    <w:rsid w:val="00602247"/>
    <w:rsid w:val="006025D3"/>
    <w:rsid w:val="00602C24"/>
    <w:rsid w:val="00602DA3"/>
    <w:rsid w:val="00602DC6"/>
    <w:rsid w:val="00603801"/>
    <w:rsid w:val="006039EB"/>
    <w:rsid w:val="00605286"/>
    <w:rsid w:val="0060543D"/>
    <w:rsid w:val="00605B99"/>
    <w:rsid w:val="00606008"/>
    <w:rsid w:val="00606330"/>
    <w:rsid w:val="0060639F"/>
    <w:rsid w:val="00607FE6"/>
    <w:rsid w:val="00610147"/>
    <w:rsid w:val="006101EE"/>
    <w:rsid w:val="00610354"/>
    <w:rsid w:val="00611116"/>
    <w:rsid w:val="006113EC"/>
    <w:rsid w:val="0061218D"/>
    <w:rsid w:val="00612604"/>
    <w:rsid w:val="00613E68"/>
    <w:rsid w:val="00614A93"/>
    <w:rsid w:val="00614BB2"/>
    <w:rsid w:val="00615469"/>
    <w:rsid w:val="00615769"/>
    <w:rsid w:val="00615D8B"/>
    <w:rsid w:val="00615E27"/>
    <w:rsid w:val="0061618D"/>
    <w:rsid w:val="00616F93"/>
    <w:rsid w:val="00617082"/>
    <w:rsid w:val="006171E9"/>
    <w:rsid w:val="006179D2"/>
    <w:rsid w:val="00617DA5"/>
    <w:rsid w:val="006207AE"/>
    <w:rsid w:val="0062092D"/>
    <w:rsid w:val="00620CB0"/>
    <w:rsid w:val="006217D5"/>
    <w:rsid w:val="006218F3"/>
    <w:rsid w:val="006219D2"/>
    <w:rsid w:val="00622750"/>
    <w:rsid w:val="00622BA7"/>
    <w:rsid w:val="006247B7"/>
    <w:rsid w:val="00624CC7"/>
    <w:rsid w:val="00625311"/>
    <w:rsid w:val="006254F0"/>
    <w:rsid w:val="00625A32"/>
    <w:rsid w:val="0062612B"/>
    <w:rsid w:val="00626613"/>
    <w:rsid w:val="00626A97"/>
    <w:rsid w:val="0062753A"/>
    <w:rsid w:val="006279B8"/>
    <w:rsid w:val="006304E0"/>
    <w:rsid w:val="00631A89"/>
    <w:rsid w:val="006320B2"/>
    <w:rsid w:val="00632387"/>
    <w:rsid w:val="00632597"/>
    <w:rsid w:val="00633106"/>
    <w:rsid w:val="00633568"/>
    <w:rsid w:val="00633878"/>
    <w:rsid w:val="0063404F"/>
    <w:rsid w:val="00634134"/>
    <w:rsid w:val="0063489A"/>
    <w:rsid w:val="006352AD"/>
    <w:rsid w:val="00635FF1"/>
    <w:rsid w:val="0063749B"/>
    <w:rsid w:val="00640918"/>
    <w:rsid w:val="006415E2"/>
    <w:rsid w:val="0064286A"/>
    <w:rsid w:val="006429C6"/>
    <w:rsid w:val="006446FA"/>
    <w:rsid w:val="00644975"/>
    <w:rsid w:val="00644BD6"/>
    <w:rsid w:val="006456CE"/>
    <w:rsid w:val="00645B67"/>
    <w:rsid w:val="00645E0B"/>
    <w:rsid w:val="0064690C"/>
    <w:rsid w:val="006479DE"/>
    <w:rsid w:val="00647CE4"/>
    <w:rsid w:val="00650B49"/>
    <w:rsid w:val="006516F2"/>
    <w:rsid w:val="00651772"/>
    <w:rsid w:val="00652F6A"/>
    <w:rsid w:val="0065326A"/>
    <w:rsid w:val="00653545"/>
    <w:rsid w:val="006538EA"/>
    <w:rsid w:val="006543BB"/>
    <w:rsid w:val="00654502"/>
    <w:rsid w:val="00654EFF"/>
    <w:rsid w:val="006556F7"/>
    <w:rsid w:val="00655AC6"/>
    <w:rsid w:val="00656322"/>
    <w:rsid w:val="00656892"/>
    <w:rsid w:val="00656B57"/>
    <w:rsid w:val="00656DA9"/>
    <w:rsid w:val="006571B0"/>
    <w:rsid w:val="00657301"/>
    <w:rsid w:val="00657494"/>
    <w:rsid w:val="00660340"/>
    <w:rsid w:val="00660586"/>
    <w:rsid w:val="00662974"/>
    <w:rsid w:val="00663693"/>
    <w:rsid w:val="006637CB"/>
    <w:rsid w:val="00663A7A"/>
    <w:rsid w:val="00664BC8"/>
    <w:rsid w:val="00664E81"/>
    <w:rsid w:val="0066574B"/>
    <w:rsid w:val="00665A62"/>
    <w:rsid w:val="00665DF4"/>
    <w:rsid w:val="00666738"/>
    <w:rsid w:val="006667EC"/>
    <w:rsid w:val="0067071F"/>
    <w:rsid w:val="00670B4F"/>
    <w:rsid w:val="00670E13"/>
    <w:rsid w:val="00670F6B"/>
    <w:rsid w:val="0067140E"/>
    <w:rsid w:val="00671F4D"/>
    <w:rsid w:val="00672141"/>
    <w:rsid w:val="00672A2A"/>
    <w:rsid w:val="006735F7"/>
    <w:rsid w:val="00673D83"/>
    <w:rsid w:val="006744CC"/>
    <w:rsid w:val="00674905"/>
    <w:rsid w:val="00674A04"/>
    <w:rsid w:val="00674F22"/>
    <w:rsid w:val="00675405"/>
    <w:rsid w:val="0067541D"/>
    <w:rsid w:val="00675EA2"/>
    <w:rsid w:val="00675F7E"/>
    <w:rsid w:val="006760A7"/>
    <w:rsid w:val="0067617B"/>
    <w:rsid w:val="0067660B"/>
    <w:rsid w:val="00676AAA"/>
    <w:rsid w:val="00676B4A"/>
    <w:rsid w:val="006774EC"/>
    <w:rsid w:val="00677876"/>
    <w:rsid w:val="00677ED8"/>
    <w:rsid w:val="0068064E"/>
    <w:rsid w:val="0068066D"/>
    <w:rsid w:val="00680768"/>
    <w:rsid w:val="0068085A"/>
    <w:rsid w:val="00680ABB"/>
    <w:rsid w:val="0068103E"/>
    <w:rsid w:val="00681196"/>
    <w:rsid w:val="00681BE4"/>
    <w:rsid w:val="00681F0B"/>
    <w:rsid w:val="0068209A"/>
    <w:rsid w:val="00682375"/>
    <w:rsid w:val="006832A3"/>
    <w:rsid w:val="006837A9"/>
    <w:rsid w:val="00683AFE"/>
    <w:rsid w:val="006842BF"/>
    <w:rsid w:val="00684640"/>
    <w:rsid w:val="006851E9"/>
    <w:rsid w:val="0068566A"/>
    <w:rsid w:val="00685BB6"/>
    <w:rsid w:val="00685EF7"/>
    <w:rsid w:val="00686C89"/>
    <w:rsid w:val="00686DDE"/>
    <w:rsid w:val="0068775A"/>
    <w:rsid w:val="00690012"/>
    <w:rsid w:val="0069063D"/>
    <w:rsid w:val="00690B14"/>
    <w:rsid w:val="006916F6"/>
    <w:rsid w:val="00691848"/>
    <w:rsid w:val="00692320"/>
    <w:rsid w:val="0069315D"/>
    <w:rsid w:val="0069329D"/>
    <w:rsid w:val="00693717"/>
    <w:rsid w:val="006939BF"/>
    <w:rsid w:val="00693B6E"/>
    <w:rsid w:val="00693FCC"/>
    <w:rsid w:val="006940B3"/>
    <w:rsid w:val="0069441A"/>
    <w:rsid w:val="00694882"/>
    <w:rsid w:val="00694947"/>
    <w:rsid w:val="00695730"/>
    <w:rsid w:val="00696204"/>
    <w:rsid w:val="00696AF5"/>
    <w:rsid w:val="00697450"/>
    <w:rsid w:val="006A0108"/>
    <w:rsid w:val="006A0974"/>
    <w:rsid w:val="006A0AB0"/>
    <w:rsid w:val="006A0F07"/>
    <w:rsid w:val="006A1A66"/>
    <w:rsid w:val="006A2C7F"/>
    <w:rsid w:val="006A2D83"/>
    <w:rsid w:val="006A2F57"/>
    <w:rsid w:val="006A3909"/>
    <w:rsid w:val="006A3E8A"/>
    <w:rsid w:val="006A4495"/>
    <w:rsid w:val="006A4660"/>
    <w:rsid w:val="006A68E7"/>
    <w:rsid w:val="006A68F1"/>
    <w:rsid w:val="006A6A96"/>
    <w:rsid w:val="006A6C0A"/>
    <w:rsid w:val="006A7C91"/>
    <w:rsid w:val="006A7CF7"/>
    <w:rsid w:val="006A7F0B"/>
    <w:rsid w:val="006B07E8"/>
    <w:rsid w:val="006B0C90"/>
    <w:rsid w:val="006B1934"/>
    <w:rsid w:val="006B19B3"/>
    <w:rsid w:val="006B236C"/>
    <w:rsid w:val="006B29BB"/>
    <w:rsid w:val="006B2A12"/>
    <w:rsid w:val="006B2C85"/>
    <w:rsid w:val="006B370F"/>
    <w:rsid w:val="006B3841"/>
    <w:rsid w:val="006B39A4"/>
    <w:rsid w:val="006B3C8E"/>
    <w:rsid w:val="006B4228"/>
    <w:rsid w:val="006B4A83"/>
    <w:rsid w:val="006B5228"/>
    <w:rsid w:val="006B53ED"/>
    <w:rsid w:val="006B5457"/>
    <w:rsid w:val="006B584E"/>
    <w:rsid w:val="006B585D"/>
    <w:rsid w:val="006B5A92"/>
    <w:rsid w:val="006B6774"/>
    <w:rsid w:val="006B6C1C"/>
    <w:rsid w:val="006B6DF5"/>
    <w:rsid w:val="006B7A78"/>
    <w:rsid w:val="006C003F"/>
    <w:rsid w:val="006C066B"/>
    <w:rsid w:val="006C09EE"/>
    <w:rsid w:val="006C1340"/>
    <w:rsid w:val="006C1EC3"/>
    <w:rsid w:val="006C363A"/>
    <w:rsid w:val="006C387C"/>
    <w:rsid w:val="006C391C"/>
    <w:rsid w:val="006C3A63"/>
    <w:rsid w:val="006C3C47"/>
    <w:rsid w:val="006C450E"/>
    <w:rsid w:val="006C4645"/>
    <w:rsid w:val="006C49EF"/>
    <w:rsid w:val="006C4B8B"/>
    <w:rsid w:val="006C50DE"/>
    <w:rsid w:val="006C58AE"/>
    <w:rsid w:val="006C590F"/>
    <w:rsid w:val="006C5F04"/>
    <w:rsid w:val="006C5FA6"/>
    <w:rsid w:val="006C6595"/>
    <w:rsid w:val="006C6E44"/>
    <w:rsid w:val="006C6F13"/>
    <w:rsid w:val="006C6FB4"/>
    <w:rsid w:val="006C7269"/>
    <w:rsid w:val="006D00C8"/>
    <w:rsid w:val="006D01F4"/>
    <w:rsid w:val="006D063C"/>
    <w:rsid w:val="006D09A9"/>
    <w:rsid w:val="006D0C73"/>
    <w:rsid w:val="006D220A"/>
    <w:rsid w:val="006D46EC"/>
    <w:rsid w:val="006D4798"/>
    <w:rsid w:val="006D47F5"/>
    <w:rsid w:val="006D4844"/>
    <w:rsid w:val="006D4F0D"/>
    <w:rsid w:val="006D54E6"/>
    <w:rsid w:val="006D5BBD"/>
    <w:rsid w:val="006D675A"/>
    <w:rsid w:val="006D689B"/>
    <w:rsid w:val="006D6FEA"/>
    <w:rsid w:val="006D7B54"/>
    <w:rsid w:val="006D7FD4"/>
    <w:rsid w:val="006E0C08"/>
    <w:rsid w:val="006E0D3D"/>
    <w:rsid w:val="006E0F97"/>
    <w:rsid w:val="006E1353"/>
    <w:rsid w:val="006E162D"/>
    <w:rsid w:val="006E1CC2"/>
    <w:rsid w:val="006E1EA5"/>
    <w:rsid w:val="006E38AE"/>
    <w:rsid w:val="006E3B66"/>
    <w:rsid w:val="006E4B05"/>
    <w:rsid w:val="006E58C6"/>
    <w:rsid w:val="006E5A69"/>
    <w:rsid w:val="006E5F20"/>
    <w:rsid w:val="006E5F42"/>
    <w:rsid w:val="006E647E"/>
    <w:rsid w:val="006E64D5"/>
    <w:rsid w:val="006E6A98"/>
    <w:rsid w:val="006E730F"/>
    <w:rsid w:val="006E781A"/>
    <w:rsid w:val="006F0898"/>
    <w:rsid w:val="006F1565"/>
    <w:rsid w:val="006F23C6"/>
    <w:rsid w:val="006F23F2"/>
    <w:rsid w:val="006F25E7"/>
    <w:rsid w:val="006F35E2"/>
    <w:rsid w:val="006F4113"/>
    <w:rsid w:val="006F41C6"/>
    <w:rsid w:val="006F43CF"/>
    <w:rsid w:val="006F4DBC"/>
    <w:rsid w:val="006F4F58"/>
    <w:rsid w:val="006F6052"/>
    <w:rsid w:val="006F710F"/>
    <w:rsid w:val="006F7204"/>
    <w:rsid w:val="006F7C34"/>
    <w:rsid w:val="007008DA"/>
    <w:rsid w:val="00701A1D"/>
    <w:rsid w:val="00701B63"/>
    <w:rsid w:val="00701FB8"/>
    <w:rsid w:val="007032E8"/>
    <w:rsid w:val="00703A52"/>
    <w:rsid w:val="00704D83"/>
    <w:rsid w:val="00704E62"/>
    <w:rsid w:val="00705BCA"/>
    <w:rsid w:val="00705DE9"/>
    <w:rsid w:val="00706089"/>
    <w:rsid w:val="007064B7"/>
    <w:rsid w:val="007065EE"/>
    <w:rsid w:val="00707B3A"/>
    <w:rsid w:val="007108B1"/>
    <w:rsid w:val="00710ADC"/>
    <w:rsid w:val="00710F75"/>
    <w:rsid w:val="00711760"/>
    <w:rsid w:val="00711922"/>
    <w:rsid w:val="00711C70"/>
    <w:rsid w:val="007120DE"/>
    <w:rsid w:val="007120FE"/>
    <w:rsid w:val="00713115"/>
    <w:rsid w:val="00713540"/>
    <w:rsid w:val="007146BC"/>
    <w:rsid w:val="00714B44"/>
    <w:rsid w:val="00715BA4"/>
    <w:rsid w:val="0071664D"/>
    <w:rsid w:val="007168CC"/>
    <w:rsid w:val="00716BD6"/>
    <w:rsid w:val="00717C79"/>
    <w:rsid w:val="0072007B"/>
    <w:rsid w:val="007203A3"/>
    <w:rsid w:val="00720938"/>
    <w:rsid w:val="00720D73"/>
    <w:rsid w:val="00720FE6"/>
    <w:rsid w:val="00720FF7"/>
    <w:rsid w:val="0072134E"/>
    <w:rsid w:val="007230A1"/>
    <w:rsid w:val="00723366"/>
    <w:rsid w:val="00723392"/>
    <w:rsid w:val="00723666"/>
    <w:rsid w:val="00724C78"/>
    <w:rsid w:val="00724CCB"/>
    <w:rsid w:val="00725431"/>
    <w:rsid w:val="007258C5"/>
    <w:rsid w:val="0072618D"/>
    <w:rsid w:val="00726B4D"/>
    <w:rsid w:val="00726FF6"/>
    <w:rsid w:val="00727B3E"/>
    <w:rsid w:val="00727B90"/>
    <w:rsid w:val="00727C17"/>
    <w:rsid w:val="00727CD0"/>
    <w:rsid w:val="00731217"/>
    <w:rsid w:val="0073148F"/>
    <w:rsid w:val="00731930"/>
    <w:rsid w:val="0073291E"/>
    <w:rsid w:val="00732AE9"/>
    <w:rsid w:val="00734E4B"/>
    <w:rsid w:val="00735376"/>
    <w:rsid w:val="00736726"/>
    <w:rsid w:val="00737A5A"/>
    <w:rsid w:val="00737BF5"/>
    <w:rsid w:val="00737D2A"/>
    <w:rsid w:val="00740715"/>
    <w:rsid w:val="00740776"/>
    <w:rsid w:val="0074164A"/>
    <w:rsid w:val="00741AA4"/>
    <w:rsid w:val="00742184"/>
    <w:rsid w:val="007428DD"/>
    <w:rsid w:val="00742E0F"/>
    <w:rsid w:val="00742E66"/>
    <w:rsid w:val="007433C1"/>
    <w:rsid w:val="00743F17"/>
    <w:rsid w:val="00744038"/>
    <w:rsid w:val="007450B6"/>
    <w:rsid w:val="00745549"/>
    <w:rsid w:val="0074606F"/>
    <w:rsid w:val="007460B4"/>
    <w:rsid w:val="0074626D"/>
    <w:rsid w:val="00746832"/>
    <w:rsid w:val="007475FF"/>
    <w:rsid w:val="00750391"/>
    <w:rsid w:val="007508E0"/>
    <w:rsid w:val="00750BD3"/>
    <w:rsid w:val="00750F25"/>
    <w:rsid w:val="007510AC"/>
    <w:rsid w:val="00751FC6"/>
    <w:rsid w:val="00752315"/>
    <w:rsid w:val="00752A15"/>
    <w:rsid w:val="00752D23"/>
    <w:rsid w:val="007536FB"/>
    <w:rsid w:val="00753C43"/>
    <w:rsid w:val="00753FAB"/>
    <w:rsid w:val="007545B2"/>
    <w:rsid w:val="00754F20"/>
    <w:rsid w:val="00754F3A"/>
    <w:rsid w:val="00755675"/>
    <w:rsid w:val="007556FD"/>
    <w:rsid w:val="007561D1"/>
    <w:rsid w:val="0075652A"/>
    <w:rsid w:val="007569FC"/>
    <w:rsid w:val="00757AC5"/>
    <w:rsid w:val="00760080"/>
    <w:rsid w:val="007601AF"/>
    <w:rsid w:val="007613A4"/>
    <w:rsid w:val="007619F6"/>
    <w:rsid w:val="00761EA4"/>
    <w:rsid w:val="00762000"/>
    <w:rsid w:val="007622B3"/>
    <w:rsid w:val="00762425"/>
    <w:rsid w:val="007633BA"/>
    <w:rsid w:val="007645F2"/>
    <w:rsid w:val="00764F6C"/>
    <w:rsid w:val="007658D9"/>
    <w:rsid w:val="0076613D"/>
    <w:rsid w:val="00766760"/>
    <w:rsid w:val="0076689E"/>
    <w:rsid w:val="007669A7"/>
    <w:rsid w:val="00766E13"/>
    <w:rsid w:val="007675C2"/>
    <w:rsid w:val="00767B2C"/>
    <w:rsid w:val="00770271"/>
    <w:rsid w:val="00771789"/>
    <w:rsid w:val="00771B64"/>
    <w:rsid w:val="00772126"/>
    <w:rsid w:val="00772201"/>
    <w:rsid w:val="00772389"/>
    <w:rsid w:val="0077248E"/>
    <w:rsid w:val="00772A65"/>
    <w:rsid w:val="00773E67"/>
    <w:rsid w:val="0077413D"/>
    <w:rsid w:val="00774362"/>
    <w:rsid w:val="00774E22"/>
    <w:rsid w:val="00775B0B"/>
    <w:rsid w:val="0077611F"/>
    <w:rsid w:val="007773E6"/>
    <w:rsid w:val="00777657"/>
    <w:rsid w:val="00780999"/>
    <w:rsid w:val="00780EC0"/>
    <w:rsid w:val="00780EF0"/>
    <w:rsid w:val="00781599"/>
    <w:rsid w:val="0078243E"/>
    <w:rsid w:val="007827DB"/>
    <w:rsid w:val="007830F7"/>
    <w:rsid w:val="00783325"/>
    <w:rsid w:val="007849A8"/>
    <w:rsid w:val="00784A70"/>
    <w:rsid w:val="00784AE9"/>
    <w:rsid w:val="00784EA9"/>
    <w:rsid w:val="0078576F"/>
    <w:rsid w:val="00785A5C"/>
    <w:rsid w:val="0078613B"/>
    <w:rsid w:val="0078614D"/>
    <w:rsid w:val="0078628E"/>
    <w:rsid w:val="00786C75"/>
    <w:rsid w:val="0078716B"/>
    <w:rsid w:val="0078748B"/>
    <w:rsid w:val="007874C8"/>
    <w:rsid w:val="00787613"/>
    <w:rsid w:val="00787678"/>
    <w:rsid w:val="00790412"/>
    <w:rsid w:val="00791278"/>
    <w:rsid w:val="0079141C"/>
    <w:rsid w:val="0079291A"/>
    <w:rsid w:val="00792B84"/>
    <w:rsid w:val="0079370D"/>
    <w:rsid w:val="00793DC9"/>
    <w:rsid w:val="00794311"/>
    <w:rsid w:val="00794F15"/>
    <w:rsid w:val="007958AB"/>
    <w:rsid w:val="00796E2B"/>
    <w:rsid w:val="00796F06"/>
    <w:rsid w:val="0079718E"/>
    <w:rsid w:val="0079746D"/>
    <w:rsid w:val="00797935"/>
    <w:rsid w:val="007A1607"/>
    <w:rsid w:val="007A1793"/>
    <w:rsid w:val="007A220A"/>
    <w:rsid w:val="007A22BE"/>
    <w:rsid w:val="007A236F"/>
    <w:rsid w:val="007A31A0"/>
    <w:rsid w:val="007A335B"/>
    <w:rsid w:val="007A3523"/>
    <w:rsid w:val="007A3931"/>
    <w:rsid w:val="007A4A73"/>
    <w:rsid w:val="007A4DCE"/>
    <w:rsid w:val="007A51FC"/>
    <w:rsid w:val="007A5A9A"/>
    <w:rsid w:val="007A5E65"/>
    <w:rsid w:val="007A6044"/>
    <w:rsid w:val="007A6998"/>
    <w:rsid w:val="007B0295"/>
    <w:rsid w:val="007B0987"/>
    <w:rsid w:val="007B0EC2"/>
    <w:rsid w:val="007B1840"/>
    <w:rsid w:val="007B23BB"/>
    <w:rsid w:val="007B30BC"/>
    <w:rsid w:val="007B415E"/>
    <w:rsid w:val="007B52D3"/>
    <w:rsid w:val="007B55BE"/>
    <w:rsid w:val="007B5913"/>
    <w:rsid w:val="007B59F1"/>
    <w:rsid w:val="007B5A34"/>
    <w:rsid w:val="007B5B89"/>
    <w:rsid w:val="007B64B3"/>
    <w:rsid w:val="007B71D2"/>
    <w:rsid w:val="007B79D5"/>
    <w:rsid w:val="007B7E02"/>
    <w:rsid w:val="007B7E6E"/>
    <w:rsid w:val="007C02EA"/>
    <w:rsid w:val="007C05DD"/>
    <w:rsid w:val="007C127D"/>
    <w:rsid w:val="007C1B74"/>
    <w:rsid w:val="007C1CB9"/>
    <w:rsid w:val="007C1DC8"/>
    <w:rsid w:val="007C239C"/>
    <w:rsid w:val="007C26A8"/>
    <w:rsid w:val="007C3096"/>
    <w:rsid w:val="007C3611"/>
    <w:rsid w:val="007C36CC"/>
    <w:rsid w:val="007C3EE8"/>
    <w:rsid w:val="007C4D2D"/>
    <w:rsid w:val="007C5D15"/>
    <w:rsid w:val="007C5EB9"/>
    <w:rsid w:val="007C6054"/>
    <w:rsid w:val="007C617C"/>
    <w:rsid w:val="007C63A2"/>
    <w:rsid w:val="007C6516"/>
    <w:rsid w:val="007C6E9E"/>
    <w:rsid w:val="007C7723"/>
    <w:rsid w:val="007D00B2"/>
    <w:rsid w:val="007D0AD9"/>
    <w:rsid w:val="007D0B24"/>
    <w:rsid w:val="007D0CE1"/>
    <w:rsid w:val="007D135A"/>
    <w:rsid w:val="007D1E5E"/>
    <w:rsid w:val="007D21AA"/>
    <w:rsid w:val="007D271B"/>
    <w:rsid w:val="007D3320"/>
    <w:rsid w:val="007D36F6"/>
    <w:rsid w:val="007D4395"/>
    <w:rsid w:val="007D493F"/>
    <w:rsid w:val="007D4B76"/>
    <w:rsid w:val="007D54B8"/>
    <w:rsid w:val="007D5D06"/>
    <w:rsid w:val="007D7054"/>
    <w:rsid w:val="007D763D"/>
    <w:rsid w:val="007E06B9"/>
    <w:rsid w:val="007E0DD3"/>
    <w:rsid w:val="007E13B7"/>
    <w:rsid w:val="007E2CEA"/>
    <w:rsid w:val="007E3C7C"/>
    <w:rsid w:val="007E3CE1"/>
    <w:rsid w:val="007E41D7"/>
    <w:rsid w:val="007E46A2"/>
    <w:rsid w:val="007E4A99"/>
    <w:rsid w:val="007E4FA0"/>
    <w:rsid w:val="007E5357"/>
    <w:rsid w:val="007E5626"/>
    <w:rsid w:val="007E5B32"/>
    <w:rsid w:val="007E5C32"/>
    <w:rsid w:val="007E60A2"/>
    <w:rsid w:val="007E65B7"/>
    <w:rsid w:val="007E759E"/>
    <w:rsid w:val="007E7B3A"/>
    <w:rsid w:val="007E7B8B"/>
    <w:rsid w:val="007E7E1C"/>
    <w:rsid w:val="007E7E2C"/>
    <w:rsid w:val="007F0E9B"/>
    <w:rsid w:val="007F1245"/>
    <w:rsid w:val="007F12AF"/>
    <w:rsid w:val="007F1842"/>
    <w:rsid w:val="007F19F1"/>
    <w:rsid w:val="007F2AC0"/>
    <w:rsid w:val="007F3089"/>
    <w:rsid w:val="007F36E5"/>
    <w:rsid w:val="007F39F2"/>
    <w:rsid w:val="007F44F2"/>
    <w:rsid w:val="007F4994"/>
    <w:rsid w:val="007F503D"/>
    <w:rsid w:val="007F5395"/>
    <w:rsid w:val="007F5616"/>
    <w:rsid w:val="007F5B5F"/>
    <w:rsid w:val="007F5CC0"/>
    <w:rsid w:val="007F623E"/>
    <w:rsid w:val="007F6D91"/>
    <w:rsid w:val="007F7008"/>
    <w:rsid w:val="007F78AD"/>
    <w:rsid w:val="007F799D"/>
    <w:rsid w:val="008001CE"/>
    <w:rsid w:val="00800E7E"/>
    <w:rsid w:val="008018D0"/>
    <w:rsid w:val="00802687"/>
    <w:rsid w:val="0080361D"/>
    <w:rsid w:val="008038B2"/>
    <w:rsid w:val="00804BFD"/>
    <w:rsid w:val="00804CEB"/>
    <w:rsid w:val="00804FAB"/>
    <w:rsid w:val="00805046"/>
    <w:rsid w:val="0080529D"/>
    <w:rsid w:val="00805B07"/>
    <w:rsid w:val="00805C4B"/>
    <w:rsid w:val="00806324"/>
    <w:rsid w:val="008067B4"/>
    <w:rsid w:val="00806A4E"/>
    <w:rsid w:val="008102ED"/>
    <w:rsid w:val="00810918"/>
    <w:rsid w:val="00810957"/>
    <w:rsid w:val="00811266"/>
    <w:rsid w:val="00812E74"/>
    <w:rsid w:val="008130CF"/>
    <w:rsid w:val="00813252"/>
    <w:rsid w:val="00813A1C"/>
    <w:rsid w:val="00813B7D"/>
    <w:rsid w:val="00814B2F"/>
    <w:rsid w:val="00814CAD"/>
    <w:rsid w:val="008152ED"/>
    <w:rsid w:val="00815495"/>
    <w:rsid w:val="00815E8E"/>
    <w:rsid w:val="008160AB"/>
    <w:rsid w:val="0081655E"/>
    <w:rsid w:val="008166DB"/>
    <w:rsid w:val="00816841"/>
    <w:rsid w:val="00816D31"/>
    <w:rsid w:val="00816E6E"/>
    <w:rsid w:val="00816FCC"/>
    <w:rsid w:val="008178F8"/>
    <w:rsid w:val="00817BDF"/>
    <w:rsid w:val="00817BFA"/>
    <w:rsid w:val="008204E6"/>
    <w:rsid w:val="00820DED"/>
    <w:rsid w:val="0082114F"/>
    <w:rsid w:val="008214CC"/>
    <w:rsid w:val="00821E7E"/>
    <w:rsid w:val="00822235"/>
    <w:rsid w:val="00822A62"/>
    <w:rsid w:val="00822ED0"/>
    <w:rsid w:val="0082300F"/>
    <w:rsid w:val="00823203"/>
    <w:rsid w:val="0082357D"/>
    <w:rsid w:val="008237E3"/>
    <w:rsid w:val="00823D37"/>
    <w:rsid w:val="00823FDD"/>
    <w:rsid w:val="00824085"/>
    <w:rsid w:val="0082489D"/>
    <w:rsid w:val="00825EB7"/>
    <w:rsid w:val="0082638D"/>
    <w:rsid w:val="00826E56"/>
    <w:rsid w:val="008302DA"/>
    <w:rsid w:val="008302DB"/>
    <w:rsid w:val="008304DF"/>
    <w:rsid w:val="008306E2"/>
    <w:rsid w:val="00832082"/>
    <w:rsid w:val="00832961"/>
    <w:rsid w:val="008340AE"/>
    <w:rsid w:val="00834C15"/>
    <w:rsid w:val="008350CB"/>
    <w:rsid w:val="00835F6F"/>
    <w:rsid w:val="00836285"/>
    <w:rsid w:val="00836BAC"/>
    <w:rsid w:val="00840059"/>
    <w:rsid w:val="008401F7"/>
    <w:rsid w:val="0084092A"/>
    <w:rsid w:val="0084095C"/>
    <w:rsid w:val="008411AA"/>
    <w:rsid w:val="00841350"/>
    <w:rsid w:val="00841889"/>
    <w:rsid w:val="00841B77"/>
    <w:rsid w:val="00841E8F"/>
    <w:rsid w:val="0084233D"/>
    <w:rsid w:val="00843068"/>
    <w:rsid w:val="00843851"/>
    <w:rsid w:val="00845E4B"/>
    <w:rsid w:val="0084606C"/>
    <w:rsid w:val="0084607D"/>
    <w:rsid w:val="00847338"/>
    <w:rsid w:val="00847BE1"/>
    <w:rsid w:val="00847D32"/>
    <w:rsid w:val="00850C41"/>
    <w:rsid w:val="00850F25"/>
    <w:rsid w:val="0085110C"/>
    <w:rsid w:val="00851182"/>
    <w:rsid w:val="008512A5"/>
    <w:rsid w:val="00851438"/>
    <w:rsid w:val="0085165C"/>
    <w:rsid w:val="008519FC"/>
    <w:rsid w:val="00851C46"/>
    <w:rsid w:val="00851DA7"/>
    <w:rsid w:val="00851FA4"/>
    <w:rsid w:val="00852134"/>
    <w:rsid w:val="00852430"/>
    <w:rsid w:val="00852A1D"/>
    <w:rsid w:val="00852B40"/>
    <w:rsid w:val="00852B42"/>
    <w:rsid w:val="00852CF4"/>
    <w:rsid w:val="00853C22"/>
    <w:rsid w:val="00853D2A"/>
    <w:rsid w:val="0085409C"/>
    <w:rsid w:val="00854692"/>
    <w:rsid w:val="00855B4A"/>
    <w:rsid w:val="00856219"/>
    <w:rsid w:val="008562A1"/>
    <w:rsid w:val="00856926"/>
    <w:rsid w:val="00860E17"/>
    <w:rsid w:val="0086166F"/>
    <w:rsid w:val="00861CD0"/>
    <w:rsid w:val="00862358"/>
    <w:rsid w:val="00862B8D"/>
    <w:rsid w:val="00862E7D"/>
    <w:rsid w:val="00862F4E"/>
    <w:rsid w:val="00863D0D"/>
    <w:rsid w:val="008641C4"/>
    <w:rsid w:val="00864BD3"/>
    <w:rsid w:val="0086561F"/>
    <w:rsid w:val="00865F28"/>
    <w:rsid w:val="008661D8"/>
    <w:rsid w:val="008666E8"/>
    <w:rsid w:val="00866CB9"/>
    <w:rsid w:val="00866E2D"/>
    <w:rsid w:val="008676D8"/>
    <w:rsid w:val="00867C17"/>
    <w:rsid w:val="008706E0"/>
    <w:rsid w:val="00870A19"/>
    <w:rsid w:val="00870DE0"/>
    <w:rsid w:val="00871A67"/>
    <w:rsid w:val="00871E8D"/>
    <w:rsid w:val="0087262D"/>
    <w:rsid w:val="00872CC2"/>
    <w:rsid w:val="00872DF8"/>
    <w:rsid w:val="008735DA"/>
    <w:rsid w:val="008738F3"/>
    <w:rsid w:val="008743BB"/>
    <w:rsid w:val="0087443F"/>
    <w:rsid w:val="00874838"/>
    <w:rsid w:val="00875555"/>
    <w:rsid w:val="00875C50"/>
    <w:rsid w:val="008769D1"/>
    <w:rsid w:val="00876A0A"/>
    <w:rsid w:val="0087796D"/>
    <w:rsid w:val="008801D2"/>
    <w:rsid w:val="00880762"/>
    <w:rsid w:val="00880F49"/>
    <w:rsid w:val="008814F4"/>
    <w:rsid w:val="0088197D"/>
    <w:rsid w:val="00882077"/>
    <w:rsid w:val="0088278C"/>
    <w:rsid w:val="00882810"/>
    <w:rsid w:val="008836BD"/>
    <w:rsid w:val="00883A1C"/>
    <w:rsid w:val="00883AE9"/>
    <w:rsid w:val="00883B23"/>
    <w:rsid w:val="008848A8"/>
    <w:rsid w:val="00884AAA"/>
    <w:rsid w:val="00886100"/>
    <w:rsid w:val="008863FF"/>
    <w:rsid w:val="0088691F"/>
    <w:rsid w:val="00886C26"/>
    <w:rsid w:val="00886D97"/>
    <w:rsid w:val="008906B4"/>
    <w:rsid w:val="00891841"/>
    <w:rsid w:val="0089185B"/>
    <w:rsid w:val="00891BD2"/>
    <w:rsid w:val="00891EEA"/>
    <w:rsid w:val="00891F8A"/>
    <w:rsid w:val="00892C19"/>
    <w:rsid w:val="00893730"/>
    <w:rsid w:val="00893C7B"/>
    <w:rsid w:val="0089552F"/>
    <w:rsid w:val="0089696F"/>
    <w:rsid w:val="00896AE7"/>
    <w:rsid w:val="00896CCF"/>
    <w:rsid w:val="00896D80"/>
    <w:rsid w:val="00896F4F"/>
    <w:rsid w:val="008970F3"/>
    <w:rsid w:val="0089745F"/>
    <w:rsid w:val="00897529"/>
    <w:rsid w:val="008A00AC"/>
    <w:rsid w:val="008A15DE"/>
    <w:rsid w:val="008A1678"/>
    <w:rsid w:val="008A1AB0"/>
    <w:rsid w:val="008A1CFF"/>
    <w:rsid w:val="008A2438"/>
    <w:rsid w:val="008A269D"/>
    <w:rsid w:val="008A298A"/>
    <w:rsid w:val="008A2C32"/>
    <w:rsid w:val="008A41DF"/>
    <w:rsid w:val="008A4A8B"/>
    <w:rsid w:val="008A5442"/>
    <w:rsid w:val="008A54C4"/>
    <w:rsid w:val="008A5FC7"/>
    <w:rsid w:val="008A6119"/>
    <w:rsid w:val="008A6338"/>
    <w:rsid w:val="008A64CB"/>
    <w:rsid w:val="008A6894"/>
    <w:rsid w:val="008A6F2D"/>
    <w:rsid w:val="008A705F"/>
    <w:rsid w:val="008A773A"/>
    <w:rsid w:val="008A77EE"/>
    <w:rsid w:val="008A7F93"/>
    <w:rsid w:val="008B035F"/>
    <w:rsid w:val="008B048E"/>
    <w:rsid w:val="008B09A5"/>
    <w:rsid w:val="008B10E0"/>
    <w:rsid w:val="008B18A5"/>
    <w:rsid w:val="008B2ECC"/>
    <w:rsid w:val="008B32AA"/>
    <w:rsid w:val="008B5190"/>
    <w:rsid w:val="008B5323"/>
    <w:rsid w:val="008B5340"/>
    <w:rsid w:val="008B5C1A"/>
    <w:rsid w:val="008B65AA"/>
    <w:rsid w:val="008B671D"/>
    <w:rsid w:val="008B782B"/>
    <w:rsid w:val="008C078B"/>
    <w:rsid w:val="008C0B61"/>
    <w:rsid w:val="008C15D2"/>
    <w:rsid w:val="008C1955"/>
    <w:rsid w:val="008C2405"/>
    <w:rsid w:val="008C24FE"/>
    <w:rsid w:val="008C2B57"/>
    <w:rsid w:val="008C2CE3"/>
    <w:rsid w:val="008C2F87"/>
    <w:rsid w:val="008C32C6"/>
    <w:rsid w:val="008C3682"/>
    <w:rsid w:val="008C38C5"/>
    <w:rsid w:val="008C414B"/>
    <w:rsid w:val="008C4FDA"/>
    <w:rsid w:val="008C5960"/>
    <w:rsid w:val="008C5A29"/>
    <w:rsid w:val="008C6420"/>
    <w:rsid w:val="008C7426"/>
    <w:rsid w:val="008C75BD"/>
    <w:rsid w:val="008C76DC"/>
    <w:rsid w:val="008D00F8"/>
    <w:rsid w:val="008D0AB1"/>
    <w:rsid w:val="008D18EB"/>
    <w:rsid w:val="008D1CD1"/>
    <w:rsid w:val="008D1CD8"/>
    <w:rsid w:val="008D210E"/>
    <w:rsid w:val="008D244B"/>
    <w:rsid w:val="008D24F1"/>
    <w:rsid w:val="008D296C"/>
    <w:rsid w:val="008D4283"/>
    <w:rsid w:val="008D42ED"/>
    <w:rsid w:val="008D434F"/>
    <w:rsid w:val="008D483B"/>
    <w:rsid w:val="008D49B1"/>
    <w:rsid w:val="008D4A13"/>
    <w:rsid w:val="008D4A3A"/>
    <w:rsid w:val="008D50E5"/>
    <w:rsid w:val="008D63CE"/>
    <w:rsid w:val="008D63E6"/>
    <w:rsid w:val="008D6C13"/>
    <w:rsid w:val="008D7382"/>
    <w:rsid w:val="008D7BD2"/>
    <w:rsid w:val="008D7BF8"/>
    <w:rsid w:val="008D7E17"/>
    <w:rsid w:val="008E0387"/>
    <w:rsid w:val="008E0604"/>
    <w:rsid w:val="008E077B"/>
    <w:rsid w:val="008E12F1"/>
    <w:rsid w:val="008E1A98"/>
    <w:rsid w:val="008E2837"/>
    <w:rsid w:val="008E29D0"/>
    <w:rsid w:val="008E2B78"/>
    <w:rsid w:val="008E34DB"/>
    <w:rsid w:val="008E3ACF"/>
    <w:rsid w:val="008E3B26"/>
    <w:rsid w:val="008E3F54"/>
    <w:rsid w:val="008E3F7E"/>
    <w:rsid w:val="008E3FE1"/>
    <w:rsid w:val="008E46DC"/>
    <w:rsid w:val="008E4717"/>
    <w:rsid w:val="008E49D9"/>
    <w:rsid w:val="008E53D0"/>
    <w:rsid w:val="008E6C6E"/>
    <w:rsid w:val="008E737A"/>
    <w:rsid w:val="008E7447"/>
    <w:rsid w:val="008E7463"/>
    <w:rsid w:val="008E7863"/>
    <w:rsid w:val="008E7CF2"/>
    <w:rsid w:val="008F0297"/>
    <w:rsid w:val="008F1AAD"/>
    <w:rsid w:val="008F1C14"/>
    <w:rsid w:val="008F1DDE"/>
    <w:rsid w:val="008F2343"/>
    <w:rsid w:val="008F278E"/>
    <w:rsid w:val="008F2843"/>
    <w:rsid w:val="008F3233"/>
    <w:rsid w:val="008F3284"/>
    <w:rsid w:val="008F395E"/>
    <w:rsid w:val="008F3A3F"/>
    <w:rsid w:val="008F580F"/>
    <w:rsid w:val="008F5D6A"/>
    <w:rsid w:val="008F5FEC"/>
    <w:rsid w:val="008F6B42"/>
    <w:rsid w:val="008F7811"/>
    <w:rsid w:val="00900293"/>
    <w:rsid w:val="00900848"/>
    <w:rsid w:val="00901499"/>
    <w:rsid w:val="0090172F"/>
    <w:rsid w:val="00901ADC"/>
    <w:rsid w:val="00901AF0"/>
    <w:rsid w:val="00901CF5"/>
    <w:rsid w:val="0090279D"/>
    <w:rsid w:val="009027D5"/>
    <w:rsid w:val="00902C83"/>
    <w:rsid w:val="00904CE4"/>
    <w:rsid w:val="00905869"/>
    <w:rsid w:val="00905B7C"/>
    <w:rsid w:val="00905D05"/>
    <w:rsid w:val="009063BE"/>
    <w:rsid w:val="00906E9B"/>
    <w:rsid w:val="0090747E"/>
    <w:rsid w:val="0090769D"/>
    <w:rsid w:val="0090794F"/>
    <w:rsid w:val="00907D58"/>
    <w:rsid w:val="00910795"/>
    <w:rsid w:val="009107B8"/>
    <w:rsid w:val="009107B9"/>
    <w:rsid w:val="0091103C"/>
    <w:rsid w:val="00911046"/>
    <w:rsid w:val="009112BA"/>
    <w:rsid w:val="009113C9"/>
    <w:rsid w:val="00911BF5"/>
    <w:rsid w:val="0091200B"/>
    <w:rsid w:val="00912360"/>
    <w:rsid w:val="00912794"/>
    <w:rsid w:val="00912906"/>
    <w:rsid w:val="00912FEC"/>
    <w:rsid w:val="00913B1A"/>
    <w:rsid w:val="00913F00"/>
    <w:rsid w:val="00914377"/>
    <w:rsid w:val="0091530D"/>
    <w:rsid w:val="009154E1"/>
    <w:rsid w:val="00915631"/>
    <w:rsid w:val="0091570A"/>
    <w:rsid w:val="0091619C"/>
    <w:rsid w:val="00917D7E"/>
    <w:rsid w:val="00920414"/>
    <w:rsid w:val="00920662"/>
    <w:rsid w:val="0092085B"/>
    <w:rsid w:val="009217A7"/>
    <w:rsid w:val="00921848"/>
    <w:rsid w:val="0092198F"/>
    <w:rsid w:val="00921AB9"/>
    <w:rsid w:val="00921AD5"/>
    <w:rsid w:val="0092212C"/>
    <w:rsid w:val="009227F2"/>
    <w:rsid w:val="00922D42"/>
    <w:rsid w:val="0092367C"/>
    <w:rsid w:val="00923C0B"/>
    <w:rsid w:val="009242E2"/>
    <w:rsid w:val="00924F14"/>
    <w:rsid w:val="009252BA"/>
    <w:rsid w:val="00926082"/>
    <w:rsid w:val="00926653"/>
    <w:rsid w:val="00926BA7"/>
    <w:rsid w:val="0092763B"/>
    <w:rsid w:val="00927CE9"/>
    <w:rsid w:val="009301A6"/>
    <w:rsid w:val="0093023C"/>
    <w:rsid w:val="009304B5"/>
    <w:rsid w:val="00931017"/>
    <w:rsid w:val="009314D7"/>
    <w:rsid w:val="009314ED"/>
    <w:rsid w:val="00932352"/>
    <w:rsid w:val="0093263B"/>
    <w:rsid w:val="00932796"/>
    <w:rsid w:val="009329C2"/>
    <w:rsid w:val="00933229"/>
    <w:rsid w:val="009332E3"/>
    <w:rsid w:val="0093437B"/>
    <w:rsid w:val="009346A5"/>
    <w:rsid w:val="00935C8D"/>
    <w:rsid w:val="00936176"/>
    <w:rsid w:val="009366CD"/>
    <w:rsid w:val="0093694E"/>
    <w:rsid w:val="00936FD0"/>
    <w:rsid w:val="009375F3"/>
    <w:rsid w:val="009376D6"/>
    <w:rsid w:val="0093777C"/>
    <w:rsid w:val="00937963"/>
    <w:rsid w:val="00937E45"/>
    <w:rsid w:val="009404B8"/>
    <w:rsid w:val="00940509"/>
    <w:rsid w:val="00940762"/>
    <w:rsid w:val="009407FB"/>
    <w:rsid w:val="00940CC5"/>
    <w:rsid w:val="0094108C"/>
    <w:rsid w:val="00942221"/>
    <w:rsid w:val="009425D9"/>
    <w:rsid w:val="00942A43"/>
    <w:rsid w:val="0094386B"/>
    <w:rsid w:val="00944428"/>
    <w:rsid w:val="0094447F"/>
    <w:rsid w:val="00944D22"/>
    <w:rsid w:val="00945602"/>
    <w:rsid w:val="009457B7"/>
    <w:rsid w:val="00945EE6"/>
    <w:rsid w:val="00946FDC"/>
    <w:rsid w:val="0094720B"/>
    <w:rsid w:val="00947529"/>
    <w:rsid w:val="00951454"/>
    <w:rsid w:val="00951DC1"/>
    <w:rsid w:val="00952389"/>
    <w:rsid w:val="00953309"/>
    <w:rsid w:val="00953CDF"/>
    <w:rsid w:val="00953FB3"/>
    <w:rsid w:val="00954041"/>
    <w:rsid w:val="009540FD"/>
    <w:rsid w:val="0095419A"/>
    <w:rsid w:val="00954784"/>
    <w:rsid w:val="009555CD"/>
    <w:rsid w:val="00955970"/>
    <w:rsid w:val="00955BC3"/>
    <w:rsid w:val="00955DE2"/>
    <w:rsid w:val="009563D6"/>
    <w:rsid w:val="0095645F"/>
    <w:rsid w:val="009568A6"/>
    <w:rsid w:val="009570F3"/>
    <w:rsid w:val="00960A31"/>
    <w:rsid w:val="00960E07"/>
    <w:rsid w:val="009611D0"/>
    <w:rsid w:val="009618D2"/>
    <w:rsid w:val="00961DE0"/>
    <w:rsid w:val="00962233"/>
    <w:rsid w:val="0096225B"/>
    <w:rsid w:val="00962365"/>
    <w:rsid w:val="009625DB"/>
    <w:rsid w:val="00962676"/>
    <w:rsid w:val="009637A6"/>
    <w:rsid w:val="0096400E"/>
    <w:rsid w:val="00964921"/>
    <w:rsid w:val="00964FE2"/>
    <w:rsid w:val="00965959"/>
    <w:rsid w:val="00965A89"/>
    <w:rsid w:val="00965B27"/>
    <w:rsid w:val="00966BEB"/>
    <w:rsid w:val="00966DD1"/>
    <w:rsid w:val="00966F6B"/>
    <w:rsid w:val="00967297"/>
    <w:rsid w:val="00967475"/>
    <w:rsid w:val="00967B02"/>
    <w:rsid w:val="009701E4"/>
    <w:rsid w:val="009714BB"/>
    <w:rsid w:val="0097168F"/>
    <w:rsid w:val="00971B22"/>
    <w:rsid w:val="00971CFD"/>
    <w:rsid w:val="00972018"/>
    <w:rsid w:val="00972530"/>
    <w:rsid w:val="009726CF"/>
    <w:rsid w:val="00973321"/>
    <w:rsid w:val="009734E3"/>
    <w:rsid w:val="009743AB"/>
    <w:rsid w:val="009746E3"/>
    <w:rsid w:val="009758D1"/>
    <w:rsid w:val="009764E1"/>
    <w:rsid w:val="00976C4F"/>
    <w:rsid w:val="00977829"/>
    <w:rsid w:val="00977C28"/>
    <w:rsid w:val="00977D01"/>
    <w:rsid w:val="00977DFE"/>
    <w:rsid w:val="00977EBE"/>
    <w:rsid w:val="00980856"/>
    <w:rsid w:val="009819BD"/>
    <w:rsid w:val="00981CB2"/>
    <w:rsid w:val="00981D91"/>
    <w:rsid w:val="009821AC"/>
    <w:rsid w:val="00983602"/>
    <w:rsid w:val="00984071"/>
    <w:rsid w:val="0098457B"/>
    <w:rsid w:val="0098457E"/>
    <w:rsid w:val="00984A42"/>
    <w:rsid w:val="00984E73"/>
    <w:rsid w:val="00985DD6"/>
    <w:rsid w:val="00986577"/>
    <w:rsid w:val="0098680E"/>
    <w:rsid w:val="009869ED"/>
    <w:rsid w:val="00987123"/>
    <w:rsid w:val="009871CB"/>
    <w:rsid w:val="0098774F"/>
    <w:rsid w:val="00987DF1"/>
    <w:rsid w:val="00990109"/>
    <w:rsid w:val="009910A6"/>
    <w:rsid w:val="00991258"/>
    <w:rsid w:val="00991A0F"/>
    <w:rsid w:val="00991E50"/>
    <w:rsid w:val="00991E90"/>
    <w:rsid w:val="009938F9"/>
    <w:rsid w:val="00993965"/>
    <w:rsid w:val="00993BDA"/>
    <w:rsid w:val="00994258"/>
    <w:rsid w:val="009943D5"/>
    <w:rsid w:val="009948E4"/>
    <w:rsid w:val="00994947"/>
    <w:rsid w:val="00994E30"/>
    <w:rsid w:val="009952D8"/>
    <w:rsid w:val="0099589B"/>
    <w:rsid w:val="0099627B"/>
    <w:rsid w:val="0099750F"/>
    <w:rsid w:val="00997EC4"/>
    <w:rsid w:val="009A0933"/>
    <w:rsid w:val="009A252F"/>
    <w:rsid w:val="009A401D"/>
    <w:rsid w:val="009A4211"/>
    <w:rsid w:val="009A42A2"/>
    <w:rsid w:val="009A4AB3"/>
    <w:rsid w:val="009A4BBC"/>
    <w:rsid w:val="009A4E64"/>
    <w:rsid w:val="009A4E65"/>
    <w:rsid w:val="009A51D9"/>
    <w:rsid w:val="009A522C"/>
    <w:rsid w:val="009A5EA5"/>
    <w:rsid w:val="009A60A6"/>
    <w:rsid w:val="009A6545"/>
    <w:rsid w:val="009A690D"/>
    <w:rsid w:val="009A6A9E"/>
    <w:rsid w:val="009A7CA6"/>
    <w:rsid w:val="009B1C33"/>
    <w:rsid w:val="009B1CF9"/>
    <w:rsid w:val="009B2F74"/>
    <w:rsid w:val="009B2FDE"/>
    <w:rsid w:val="009B3533"/>
    <w:rsid w:val="009B3853"/>
    <w:rsid w:val="009B3CC2"/>
    <w:rsid w:val="009B495F"/>
    <w:rsid w:val="009B4A7A"/>
    <w:rsid w:val="009B4EAE"/>
    <w:rsid w:val="009B5628"/>
    <w:rsid w:val="009B5BBD"/>
    <w:rsid w:val="009B620D"/>
    <w:rsid w:val="009B678B"/>
    <w:rsid w:val="009B6B76"/>
    <w:rsid w:val="009B724B"/>
    <w:rsid w:val="009B772C"/>
    <w:rsid w:val="009C0109"/>
    <w:rsid w:val="009C03FB"/>
    <w:rsid w:val="009C0A75"/>
    <w:rsid w:val="009C0F0A"/>
    <w:rsid w:val="009C169D"/>
    <w:rsid w:val="009C245C"/>
    <w:rsid w:val="009C2A7E"/>
    <w:rsid w:val="009C2C8E"/>
    <w:rsid w:val="009C3170"/>
    <w:rsid w:val="009C3BF6"/>
    <w:rsid w:val="009C46E3"/>
    <w:rsid w:val="009C4AA0"/>
    <w:rsid w:val="009C4D5B"/>
    <w:rsid w:val="009C59B6"/>
    <w:rsid w:val="009C5E00"/>
    <w:rsid w:val="009C672F"/>
    <w:rsid w:val="009C690D"/>
    <w:rsid w:val="009C75D7"/>
    <w:rsid w:val="009C781B"/>
    <w:rsid w:val="009C7E07"/>
    <w:rsid w:val="009D00D0"/>
    <w:rsid w:val="009D066D"/>
    <w:rsid w:val="009D1BFA"/>
    <w:rsid w:val="009D2487"/>
    <w:rsid w:val="009D2D08"/>
    <w:rsid w:val="009D321B"/>
    <w:rsid w:val="009D32A8"/>
    <w:rsid w:val="009D3774"/>
    <w:rsid w:val="009D3779"/>
    <w:rsid w:val="009D42BA"/>
    <w:rsid w:val="009D46B8"/>
    <w:rsid w:val="009D50C1"/>
    <w:rsid w:val="009D5132"/>
    <w:rsid w:val="009D55ED"/>
    <w:rsid w:val="009D6461"/>
    <w:rsid w:val="009D665D"/>
    <w:rsid w:val="009D7C4A"/>
    <w:rsid w:val="009D7D54"/>
    <w:rsid w:val="009D7E54"/>
    <w:rsid w:val="009E08F6"/>
    <w:rsid w:val="009E1589"/>
    <w:rsid w:val="009E15BA"/>
    <w:rsid w:val="009E1F5F"/>
    <w:rsid w:val="009E22AA"/>
    <w:rsid w:val="009E22FE"/>
    <w:rsid w:val="009E2365"/>
    <w:rsid w:val="009E2816"/>
    <w:rsid w:val="009E2AE7"/>
    <w:rsid w:val="009E2E8A"/>
    <w:rsid w:val="009E31B4"/>
    <w:rsid w:val="009E3634"/>
    <w:rsid w:val="009E36EC"/>
    <w:rsid w:val="009E400C"/>
    <w:rsid w:val="009E4F59"/>
    <w:rsid w:val="009E4F7F"/>
    <w:rsid w:val="009E5420"/>
    <w:rsid w:val="009E54D9"/>
    <w:rsid w:val="009E690B"/>
    <w:rsid w:val="009E6BCD"/>
    <w:rsid w:val="009E7308"/>
    <w:rsid w:val="009E7319"/>
    <w:rsid w:val="009E73D1"/>
    <w:rsid w:val="009F0814"/>
    <w:rsid w:val="009F1BB4"/>
    <w:rsid w:val="009F319B"/>
    <w:rsid w:val="009F31A8"/>
    <w:rsid w:val="009F35C0"/>
    <w:rsid w:val="009F35E0"/>
    <w:rsid w:val="009F3FD2"/>
    <w:rsid w:val="009F4A7B"/>
    <w:rsid w:val="009F4B07"/>
    <w:rsid w:val="009F5613"/>
    <w:rsid w:val="009F5834"/>
    <w:rsid w:val="009F67FB"/>
    <w:rsid w:val="009F6F49"/>
    <w:rsid w:val="009F792A"/>
    <w:rsid w:val="009F7B97"/>
    <w:rsid w:val="009F7D2C"/>
    <w:rsid w:val="00A0027A"/>
    <w:rsid w:val="00A00957"/>
    <w:rsid w:val="00A0110B"/>
    <w:rsid w:val="00A012C4"/>
    <w:rsid w:val="00A01E2C"/>
    <w:rsid w:val="00A02565"/>
    <w:rsid w:val="00A02996"/>
    <w:rsid w:val="00A0299D"/>
    <w:rsid w:val="00A03111"/>
    <w:rsid w:val="00A033D2"/>
    <w:rsid w:val="00A03865"/>
    <w:rsid w:val="00A03943"/>
    <w:rsid w:val="00A03E34"/>
    <w:rsid w:val="00A03E41"/>
    <w:rsid w:val="00A04848"/>
    <w:rsid w:val="00A04E8F"/>
    <w:rsid w:val="00A05052"/>
    <w:rsid w:val="00A052C0"/>
    <w:rsid w:val="00A05693"/>
    <w:rsid w:val="00A05C4A"/>
    <w:rsid w:val="00A05D8C"/>
    <w:rsid w:val="00A060EF"/>
    <w:rsid w:val="00A061B4"/>
    <w:rsid w:val="00A06A4D"/>
    <w:rsid w:val="00A070A4"/>
    <w:rsid w:val="00A07E9B"/>
    <w:rsid w:val="00A10465"/>
    <w:rsid w:val="00A104B5"/>
    <w:rsid w:val="00A10638"/>
    <w:rsid w:val="00A118F4"/>
    <w:rsid w:val="00A11AC1"/>
    <w:rsid w:val="00A1222F"/>
    <w:rsid w:val="00A13042"/>
    <w:rsid w:val="00A134E6"/>
    <w:rsid w:val="00A13E75"/>
    <w:rsid w:val="00A148CC"/>
    <w:rsid w:val="00A15181"/>
    <w:rsid w:val="00A155AD"/>
    <w:rsid w:val="00A158F0"/>
    <w:rsid w:val="00A15992"/>
    <w:rsid w:val="00A16173"/>
    <w:rsid w:val="00A17D4C"/>
    <w:rsid w:val="00A17E43"/>
    <w:rsid w:val="00A21508"/>
    <w:rsid w:val="00A21570"/>
    <w:rsid w:val="00A21AC7"/>
    <w:rsid w:val="00A21BFA"/>
    <w:rsid w:val="00A21DD5"/>
    <w:rsid w:val="00A2263F"/>
    <w:rsid w:val="00A2362F"/>
    <w:rsid w:val="00A23A9D"/>
    <w:rsid w:val="00A23DDA"/>
    <w:rsid w:val="00A24043"/>
    <w:rsid w:val="00A2465B"/>
    <w:rsid w:val="00A24680"/>
    <w:rsid w:val="00A24AFF"/>
    <w:rsid w:val="00A24F07"/>
    <w:rsid w:val="00A25AC3"/>
    <w:rsid w:val="00A25F24"/>
    <w:rsid w:val="00A26007"/>
    <w:rsid w:val="00A26977"/>
    <w:rsid w:val="00A272B7"/>
    <w:rsid w:val="00A272BB"/>
    <w:rsid w:val="00A2734E"/>
    <w:rsid w:val="00A312E5"/>
    <w:rsid w:val="00A31C22"/>
    <w:rsid w:val="00A31E2C"/>
    <w:rsid w:val="00A33203"/>
    <w:rsid w:val="00A3323E"/>
    <w:rsid w:val="00A345CA"/>
    <w:rsid w:val="00A349D1"/>
    <w:rsid w:val="00A353A7"/>
    <w:rsid w:val="00A36186"/>
    <w:rsid w:val="00A373D2"/>
    <w:rsid w:val="00A3745E"/>
    <w:rsid w:val="00A37475"/>
    <w:rsid w:val="00A37957"/>
    <w:rsid w:val="00A40003"/>
    <w:rsid w:val="00A4026E"/>
    <w:rsid w:val="00A4127C"/>
    <w:rsid w:val="00A416AC"/>
    <w:rsid w:val="00A41B21"/>
    <w:rsid w:val="00A43372"/>
    <w:rsid w:val="00A43934"/>
    <w:rsid w:val="00A44359"/>
    <w:rsid w:val="00A449CC"/>
    <w:rsid w:val="00A45646"/>
    <w:rsid w:val="00A47EBE"/>
    <w:rsid w:val="00A507DB"/>
    <w:rsid w:val="00A507FF"/>
    <w:rsid w:val="00A50B66"/>
    <w:rsid w:val="00A51058"/>
    <w:rsid w:val="00A51325"/>
    <w:rsid w:val="00A51664"/>
    <w:rsid w:val="00A51EC5"/>
    <w:rsid w:val="00A51ECB"/>
    <w:rsid w:val="00A51EE1"/>
    <w:rsid w:val="00A524B7"/>
    <w:rsid w:val="00A53296"/>
    <w:rsid w:val="00A53629"/>
    <w:rsid w:val="00A54BAD"/>
    <w:rsid w:val="00A54C9A"/>
    <w:rsid w:val="00A54ED2"/>
    <w:rsid w:val="00A55035"/>
    <w:rsid w:val="00A554A3"/>
    <w:rsid w:val="00A554B4"/>
    <w:rsid w:val="00A55C65"/>
    <w:rsid w:val="00A55C7F"/>
    <w:rsid w:val="00A565DF"/>
    <w:rsid w:val="00A56793"/>
    <w:rsid w:val="00A6013C"/>
    <w:rsid w:val="00A60173"/>
    <w:rsid w:val="00A6082C"/>
    <w:rsid w:val="00A60E60"/>
    <w:rsid w:val="00A6208B"/>
    <w:rsid w:val="00A62C27"/>
    <w:rsid w:val="00A62CC2"/>
    <w:rsid w:val="00A63337"/>
    <w:rsid w:val="00A636C0"/>
    <w:rsid w:val="00A63EEC"/>
    <w:rsid w:val="00A64514"/>
    <w:rsid w:val="00A64DF7"/>
    <w:rsid w:val="00A656A3"/>
    <w:rsid w:val="00A66505"/>
    <w:rsid w:val="00A6679A"/>
    <w:rsid w:val="00A66C9C"/>
    <w:rsid w:val="00A674A3"/>
    <w:rsid w:val="00A707D7"/>
    <w:rsid w:val="00A70A38"/>
    <w:rsid w:val="00A70F75"/>
    <w:rsid w:val="00A72007"/>
    <w:rsid w:val="00A7221C"/>
    <w:rsid w:val="00A72276"/>
    <w:rsid w:val="00A727B7"/>
    <w:rsid w:val="00A727E9"/>
    <w:rsid w:val="00A7297E"/>
    <w:rsid w:val="00A72987"/>
    <w:rsid w:val="00A7325A"/>
    <w:rsid w:val="00A73551"/>
    <w:rsid w:val="00A7384C"/>
    <w:rsid w:val="00A74496"/>
    <w:rsid w:val="00A74FD3"/>
    <w:rsid w:val="00A755BF"/>
    <w:rsid w:val="00A755D4"/>
    <w:rsid w:val="00A75666"/>
    <w:rsid w:val="00A75A27"/>
    <w:rsid w:val="00A75C07"/>
    <w:rsid w:val="00A75CD7"/>
    <w:rsid w:val="00A75E1A"/>
    <w:rsid w:val="00A760C9"/>
    <w:rsid w:val="00A764D4"/>
    <w:rsid w:val="00A76687"/>
    <w:rsid w:val="00A7701F"/>
    <w:rsid w:val="00A77183"/>
    <w:rsid w:val="00A77333"/>
    <w:rsid w:val="00A80D07"/>
    <w:rsid w:val="00A81DD3"/>
    <w:rsid w:val="00A824F2"/>
    <w:rsid w:val="00A82CBA"/>
    <w:rsid w:val="00A83078"/>
    <w:rsid w:val="00A83092"/>
    <w:rsid w:val="00A831A1"/>
    <w:rsid w:val="00A8360F"/>
    <w:rsid w:val="00A836C0"/>
    <w:rsid w:val="00A84DF1"/>
    <w:rsid w:val="00A85A3D"/>
    <w:rsid w:val="00A86174"/>
    <w:rsid w:val="00A86B62"/>
    <w:rsid w:val="00A86DFD"/>
    <w:rsid w:val="00A87232"/>
    <w:rsid w:val="00A87794"/>
    <w:rsid w:val="00A8795E"/>
    <w:rsid w:val="00A90AEF"/>
    <w:rsid w:val="00A916D7"/>
    <w:rsid w:val="00A91BDD"/>
    <w:rsid w:val="00A91BED"/>
    <w:rsid w:val="00A921BA"/>
    <w:rsid w:val="00A92698"/>
    <w:rsid w:val="00A92A39"/>
    <w:rsid w:val="00A92DE7"/>
    <w:rsid w:val="00A932B7"/>
    <w:rsid w:val="00A9368C"/>
    <w:rsid w:val="00A941A9"/>
    <w:rsid w:val="00A95071"/>
    <w:rsid w:val="00A95479"/>
    <w:rsid w:val="00A95647"/>
    <w:rsid w:val="00A9572C"/>
    <w:rsid w:val="00A957BC"/>
    <w:rsid w:val="00A95964"/>
    <w:rsid w:val="00A95AD7"/>
    <w:rsid w:val="00A95BE1"/>
    <w:rsid w:val="00A95DFF"/>
    <w:rsid w:val="00A9650F"/>
    <w:rsid w:val="00A96C18"/>
    <w:rsid w:val="00A96C49"/>
    <w:rsid w:val="00A96C50"/>
    <w:rsid w:val="00A96CB4"/>
    <w:rsid w:val="00A96FF2"/>
    <w:rsid w:val="00A97E99"/>
    <w:rsid w:val="00AA0064"/>
    <w:rsid w:val="00AA0238"/>
    <w:rsid w:val="00AA0458"/>
    <w:rsid w:val="00AA050D"/>
    <w:rsid w:val="00AA05AA"/>
    <w:rsid w:val="00AA0FD7"/>
    <w:rsid w:val="00AA104D"/>
    <w:rsid w:val="00AA1332"/>
    <w:rsid w:val="00AA1719"/>
    <w:rsid w:val="00AA1CB0"/>
    <w:rsid w:val="00AA226B"/>
    <w:rsid w:val="00AA2525"/>
    <w:rsid w:val="00AA2E01"/>
    <w:rsid w:val="00AA2EA3"/>
    <w:rsid w:val="00AA2FD9"/>
    <w:rsid w:val="00AA3C50"/>
    <w:rsid w:val="00AA4089"/>
    <w:rsid w:val="00AA5E0D"/>
    <w:rsid w:val="00AA6108"/>
    <w:rsid w:val="00AA6234"/>
    <w:rsid w:val="00AA6381"/>
    <w:rsid w:val="00AA6629"/>
    <w:rsid w:val="00AA66E5"/>
    <w:rsid w:val="00AA697E"/>
    <w:rsid w:val="00AB08DC"/>
    <w:rsid w:val="00AB0E18"/>
    <w:rsid w:val="00AB0F2E"/>
    <w:rsid w:val="00AB1C76"/>
    <w:rsid w:val="00AB1D2D"/>
    <w:rsid w:val="00AB2034"/>
    <w:rsid w:val="00AB22F3"/>
    <w:rsid w:val="00AB2758"/>
    <w:rsid w:val="00AB290B"/>
    <w:rsid w:val="00AB2D0B"/>
    <w:rsid w:val="00AB2D86"/>
    <w:rsid w:val="00AB3492"/>
    <w:rsid w:val="00AB4DDD"/>
    <w:rsid w:val="00AB4ED7"/>
    <w:rsid w:val="00AB55D8"/>
    <w:rsid w:val="00AB5B58"/>
    <w:rsid w:val="00AB5DB1"/>
    <w:rsid w:val="00AB6498"/>
    <w:rsid w:val="00AB70B0"/>
    <w:rsid w:val="00AB7E70"/>
    <w:rsid w:val="00AB7ED8"/>
    <w:rsid w:val="00AC1EB5"/>
    <w:rsid w:val="00AC2468"/>
    <w:rsid w:val="00AC2D8D"/>
    <w:rsid w:val="00AC345E"/>
    <w:rsid w:val="00AC390D"/>
    <w:rsid w:val="00AC3BC1"/>
    <w:rsid w:val="00AC4A25"/>
    <w:rsid w:val="00AC5BAB"/>
    <w:rsid w:val="00AC6497"/>
    <w:rsid w:val="00AC66BD"/>
    <w:rsid w:val="00AC6972"/>
    <w:rsid w:val="00AC7A32"/>
    <w:rsid w:val="00AD090E"/>
    <w:rsid w:val="00AD244C"/>
    <w:rsid w:val="00AD2870"/>
    <w:rsid w:val="00AD2E58"/>
    <w:rsid w:val="00AD34BA"/>
    <w:rsid w:val="00AD3535"/>
    <w:rsid w:val="00AD378E"/>
    <w:rsid w:val="00AD3AE2"/>
    <w:rsid w:val="00AD3BEF"/>
    <w:rsid w:val="00AD3C8F"/>
    <w:rsid w:val="00AD4387"/>
    <w:rsid w:val="00AD50BB"/>
    <w:rsid w:val="00AD50F8"/>
    <w:rsid w:val="00AD5163"/>
    <w:rsid w:val="00AD5461"/>
    <w:rsid w:val="00AD673C"/>
    <w:rsid w:val="00AD6790"/>
    <w:rsid w:val="00AD6DF6"/>
    <w:rsid w:val="00AD6F42"/>
    <w:rsid w:val="00AD7AD6"/>
    <w:rsid w:val="00AE0889"/>
    <w:rsid w:val="00AE08CE"/>
    <w:rsid w:val="00AE17A5"/>
    <w:rsid w:val="00AE1D34"/>
    <w:rsid w:val="00AE1D6C"/>
    <w:rsid w:val="00AE27EA"/>
    <w:rsid w:val="00AE2C72"/>
    <w:rsid w:val="00AE32A0"/>
    <w:rsid w:val="00AE3CD6"/>
    <w:rsid w:val="00AE3E1C"/>
    <w:rsid w:val="00AE46F2"/>
    <w:rsid w:val="00AE4859"/>
    <w:rsid w:val="00AE4E69"/>
    <w:rsid w:val="00AE5D90"/>
    <w:rsid w:val="00AE7185"/>
    <w:rsid w:val="00AE7A05"/>
    <w:rsid w:val="00AE7F3A"/>
    <w:rsid w:val="00AF131A"/>
    <w:rsid w:val="00AF2040"/>
    <w:rsid w:val="00AF214B"/>
    <w:rsid w:val="00AF21C4"/>
    <w:rsid w:val="00AF24BD"/>
    <w:rsid w:val="00AF2566"/>
    <w:rsid w:val="00AF25E8"/>
    <w:rsid w:val="00AF2AE7"/>
    <w:rsid w:val="00AF2FCF"/>
    <w:rsid w:val="00AF32E9"/>
    <w:rsid w:val="00AF38C3"/>
    <w:rsid w:val="00AF3AEE"/>
    <w:rsid w:val="00AF4086"/>
    <w:rsid w:val="00AF4F97"/>
    <w:rsid w:val="00AF5153"/>
    <w:rsid w:val="00AF55AD"/>
    <w:rsid w:val="00AF61C9"/>
    <w:rsid w:val="00AF6369"/>
    <w:rsid w:val="00AF72C1"/>
    <w:rsid w:val="00AF7B29"/>
    <w:rsid w:val="00AF7DDE"/>
    <w:rsid w:val="00B00607"/>
    <w:rsid w:val="00B00B5A"/>
    <w:rsid w:val="00B00C2F"/>
    <w:rsid w:val="00B01094"/>
    <w:rsid w:val="00B02C34"/>
    <w:rsid w:val="00B03041"/>
    <w:rsid w:val="00B037A8"/>
    <w:rsid w:val="00B0487B"/>
    <w:rsid w:val="00B04EF6"/>
    <w:rsid w:val="00B051D2"/>
    <w:rsid w:val="00B0540D"/>
    <w:rsid w:val="00B0594C"/>
    <w:rsid w:val="00B06B42"/>
    <w:rsid w:val="00B0712D"/>
    <w:rsid w:val="00B07233"/>
    <w:rsid w:val="00B10D4E"/>
    <w:rsid w:val="00B11730"/>
    <w:rsid w:val="00B118B7"/>
    <w:rsid w:val="00B11B6D"/>
    <w:rsid w:val="00B1235C"/>
    <w:rsid w:val="00B12BA2"/>
    <w:rsid w:val="00B1325E"/>
    <w:rsid w:val="00B13A85"/>
    <w:rsid w:val="00B13CD7"/>
    <w:rsid w:val="00B13E32"/>
    <w:rsid w:val="00B144EE"/>
    <w:rsid w:val="00B1475E"/>
    <w:rsid w:val="00B1550F"/>
    <w:rsid w:val="00B1562B"/>
    <w:rsid w:val="00B16589"/>
    <w:rsid w:val="00B16987"/>
    <w:rsid w:val="00B17787"/>
    <w:rsid w:val="00B17E90"/>
    <w:rsid w:val="00B202CD"/>
    <w:rsid w:val="00B210D2"/>
    <w:rsid w:val="00B2161C"/>
    <w:rsid w:val="00B218F9"/>
    <w:rsid w:val="00B2209F"/>
    <w:rsid w:val="00B2217C"/>
    <w:rsid w:val="00B22648"/>
    <w:rsid w:val="00B22C76"/>
    <w:rsid w:val="00B235D6"/>
    <w:rsid w:val="00B23A09"/>
    <w:rsid w:val="00B23F60"/>
    <w:rsid w:val="00B2471E"/>
    <w:rsid w:val="00B24784"/>
    <w:rsid w:val="00B24C4C"/>
    <w:rsid w:val="00B24E69"/>
    <w:rsid w:val="00B24EF2"/>
    <w:rsid w:val="00B25336"/>
    <w:rsid w:val="00B25744"/>
    <w:rsid w:val="00B25BC8"/>
    <w:rsid w:val="00B25D86"/>
    <w:rsid w:val="00B26201"/>
    <w:rsid w:val="00B263A8"/>
    <w:rsid w:val="00B279AC"/>
    <w:rsid w:val="00B27B1F"/>
    <w:rsid w:val="00B30208"/>
    <w:rsid w:val="00B30582"/>
    <w:rsid w:val="00B30F4E"/>
    <w:rsid w:val="00B318CE"/>
    <w:rsid w:val="00B325EB"/>
    <w:rsid w:val="00B32A65"/>
    <w:rsid w:val="00B32CD7"/>
    <w:rsid w:val="00B33B9C"/>
    <w:rsid w:val="00B33D07"/>
    <w:rsid w:val="00B348ED"/>
    <w:rsid w:val="00B34C0F"/>
    <w:rsid w:val="00B355C9"/>
    <w:rsid w:val="00B3570B"/>
    <w:rsid w:val="00B35899"/>
    <w:rsid w:val="00B36598"/>
    <w:rsid w:val="00B373A6"/>
    <w:rsid w:val="00B378AC"/>
    <w:rsid w:val="00B4005C"/>
    <w:rsid w:val="00B408F2"/>
    <w:rsid w:val="00B409DC"/>
    <w:rsid w:val="00B41C60"/>
    <w:rsid w:val="00B420A8"/>
    <w:rsid w:val="00B42161"/>
    <w:rsid w:val="00B4224C"/>
    <w:rsid w:val="00B426A3"/>
    <w:rsid w:val="00B42B33"/>
    <w:rsid w:val="00B42D7A"/>
    <w:rsid w:val="00B42F38"/>
    <w:rsid w:val="00B43C41"/>
    <w:rsid w:val="00B43FF2"/>
    <w:rsid w:val="00B4422C"/>
    <w:rsid w:val="00B44578"/>
    <w:rsid w:val="00B44619"/>
    <w:rsid w:val="00B45C81"/>
    <w:rsid w:val="00B45DB6"/>
    <w:rsid w:val="00B473A1"/>
    <w:rsid w:val="00B47A5A"/>
    <w:rsid w:val="00B47DBB"/>
    <w:rsid w:val="00B50094"/>
    <w:rsid w:val="00B502D0"/>
    <w:rsid w:val="00B51827"/>
    <w:rsid w:val="00B51AB1"/>
    <w:rsid w:val="00B51B86"/>
    <w:rsid w:val="00B5202D"/>
    <w:rsid w:val="00B5251E"/>
    <w:rsid w:val="00B5298E"/>
    <w:rsid w:val="00B536AF"/>
    <w:rsid w:val="00B53CF4"/>
    <w:rsid w:val="00B53FD7"/>
    <w:rsid w:val="00B541B9"/>
    <w:rsid w:val="00B54362"/>
    <w:rsid w:val="00B54497"/>
    <w:rsid w:val="00B55109"/>
    <w:rsid w:val="00B55FF4"/>
    <w:rsid w:val="00B5603E"/>
    <w:rsid w:val="00B56AF0"/>
    <w:rsid w:val="00B56F37"/>
    <w:rsid w:val="00B57388"/>
    <w:rsid w:val="00B57EEF"/>
    <w:rsid w:val="00B60F30"/>
    <w:rsid w:val="00B61BCE"/>
    <w:rsid w:val="00B61FA9"/>
    <w:rsid w:val="00B62835"/>
    <w:rsid w:val="00B62AE6"/>
    <w:rsid w:val="00B63180"/>
    <w:rsid w:val="00B63380"/>
    <w:rsid w:val="00B63A73"/>
    <w:rsid w:val="00B63F3C"/>
    <w:rsid w:val="00B642ED"/>
    <w:rsid w:val="00B65A3F"/>
    <w:rsid w:val="00B65C87"/>
    <w:rsid w:val="00B66061"/>
    <w:rsid w:val="00B666F6"/>
    <w:rsid w:val="00B6683B"/>
    <w:rsid w:val="00B66AB3"/>
    <w:rsid w:val="00B66ACC"/>
    <w:rsid w:val="00B66CC5"/>
    <w:rsid w:val="00B6722F"/>
    <w:rsid w:val="00B67874"/>
    <w:rsid w:val="00B67893"/>
    <w:rsid w:val="00B678C2"/>
    <w:rsid w:val="00B67B09"/>
    <w:rsid w:val="00B67B1A"/>
    <w:rsid w:val="00B70109"/>
    <w:rsid w:val="00B70568"/>
    <w:rsid w:val="00B70582"/>
    <w:rsid w:val="00B70752"/>
    <w:rsid w:val="00B7129F"/>
    <w:rsid w:val="00B71335"/>
    <w:rsid w:val="00B713E0"/>
    <w:rsid w:val="00B716F7"/>
    <w:rsid w:val="00B71D84"/>
    <w:rsid w:val="00B72DCE"/>
    <w:rsid w:val="00B72DCF"/>
    <w:rsid w:val="00B730D3"/>
    <w:rsid w:val="00B73963"/>
    <w:rsid w:val="00B740DC"/>
    <w:rsid w:val="00B7461D"/>
    <w:rsid w:val="00B747D5"/>
    <w:rsid w:val="00B74D3E"/>
    <w:rsid w:val="00B75287"/>
    <w:rsid w:val="00B754B2"/>
    <w:rsid w:val="00B75CAA"/>
    <w:rsid w:val="00B75E19"/>
    <w:rsid w:val="00B760C6"/>
    <w:rsid w:val="00B76AB8"/>
    <w:rsid w:val="00B76E96"/>
    <w:rsid w:val="00B76F36"/>
    <w:rsid w:val="00B777DC"/>
    <w:rsid w:val="00B800B7"/>
    <w:rsid w:val="00B801D8"/>
    <w:rsid w:val="00B807BD"/>
    <w:rsid w:val="00B81518"/>
    <w:rsid w:val="00B82539"/>
    <w:rsid w:val="00B832D5"/>
    <w:rsid w:val="00B833D6"/>
    <w:rsid w:val="00B83605"/>
    <w:rsid w:val="00B83A88"/>
    <w:rsid w:val="00B83EC5"/>
    <w:rsid w:val="00B83FEB"/>
    <w:rsid w:val="00B842FB"/>
    <w:rsid w:val="00B8444A"/>
    <w:rsid w:val="00B84ADA"/>
    <w:rsid w:val="00B84B6A"/>
    <w:rsid w:val="00B84CA0"/>
    <w:rsid w:val="00B84F3D"/>
    <w:rsid w:val="00B87D60"/>
    <w:rsid w:val="00B904F1"/>
    <w:rsid w:val="00B905C6"/>
    <w:rsid w:val="00B908FE"/>
    <w:rsid w:val="00B9167F"/>
    <w:rsid w:val="00B91C9B"/>
    <w:rsid w:val="00B91E46"/>
    <w:rsid w:val="00B9209C"/>
    <w:rsid w:val="00B92C84"/>
    <w:rsid w:val="00B92F01"/>
    <w:rsid w:val="00B93140"/>
    <w:rsid w:val="00B932CD"/>
    <w:rsid w:val="00B93942"/>
    <w:rsid w:val="00B93C47"/>
    <w:rsid w:val="00B93DE1"/>
    <w:rsid w:val="00B93EB3"/>
    <w:rsid w:val="00B94496"/>
    <w:rsid w:val="00B948D0"/>
    <w:rsid w:val="00B948D3"/>
    <w:rsid w:val="00B94B87"/>
    <w:rsid w:val="00B95520"/>
    <w:rsid w:val="00B956AC"/>
    <w:rsid w:val="00B95AC0"/>
    <w:rsid w:val="00B95D3F"/>
    <w:rsid w:val="00B970AD"/>
    <w:rsid w:val="00B97333"/>
    <w:rsid w:val="00B97DAD"/>
    <w:rsid w:val="00BA00F0"/>
    <w:rsid w:val="00BA09D9"/>
    <w:rsid w:val="00BA122E"/>
    <w:rsid w:val="00BA12A9"/>
    <w:rsid w:val="00BA1715"/>
    <w:rsid w:val="00BA2171"/>
    <w:rsid w:val="00BA3CDB"/>
    <w:rsid w:val="00BA49D9"/>
    <w:rsid w:val="00BA5AEF"/>
    <w:rsid w:val="00BA656B"/>
    <w:rsid w:val="00BA69A8"/>
    <w:rsid w:val="00BA6A95"/>
    <w:rsid w:val="00BA6F44"/>
    <w:rsid w:val="00BA7098"/>
    <w:rsid w:val="00BA7157"/>
    <w:rsid w:val="00BA7B90"/>
    <w:rsid w:val="00BA7DEC"/>
    <w:rsid w:val="00BB0128"/>
    <w:rsid w:val="00BB046B"/>
    <w:rsid w:val="00BB1057"/>
    <w:rsid w:val="00BB10A6"/>
    <w:rsid w:val="00BB1A0D"/>
    <w:rsid w:val="00BB23E5"/>
    <w:rsid w:val="00BB2957"/>
    <w:rsid w:val="00BB3080"/>
    <w:rsid w:val="00BB312A"/>
    <w:rsid w:val="00BB34E3"/>
    <w:rsid w:val="00BB3543"/>
    <w:rsid w:val="00BB3A30"/>
    <w:rsid w:val="00BB3FCF"/>
    <w:rsid w:val="00BB42C3"/>
    <w:rsid w:val="00BB4A81"/>
    <w:rsid w:val="00BB535B"/>
    <w:rsid w:val="00BB62AC"/>
    <w:rsid w:val="00BB68F1"/>
    <w:rsid w:val="00BB6D59"/>
    <w:rsid w:val="00BB78A8"/>
    <w:rsid w:val="00BC0092"/>
    <w:rsid w:val="00BC02C3"/>
    <w:rsid w:val="00BC0618"/>
    <w:rsid w:val="00BC07D4"/>
    <w:rsid w:val="00BC0A43"/>
    <w:rsid w:val="00BC1229"/>
    <w:rsid w:val="00BC1B29"/>
    <w:rsid w:val="00BC2649"/>
    <w:rsid w:val="00BC3426"/>
    <w:rsid w:val="00BC447B"/>
    <w:rsid w:val="00BC4905"/>
    <w:rsid w:val="00BC50A9"/>
    <w:rsid w:val="00BC53E7"/>
    <w:rsid w:val="00BC6C67"/>
    <w:rsid w:val="00BC6FF6"/>
    <w:rsid w:val="00BC731C"/>
    <w:rsid w:val="00BC7AC4"/>
    <w:rsid w:val="00BD0B37"/>
    <w:rsid w:val="00BD1133"/>
    <w:rsid w:val="00BD19E4"/>
    <w:rsid w:val="00BD1CBF"/>
    <w:rsid w:val="00BD1D8F"/>
    <w:rsid w:val="00BD2053"/>
    <w:rsid w:val="00BD23FB"/>
    <w:rsid w:val="00BD3917"/>
    <w:rsid w:val="00BD557D"/>
    <w:rsid w:val="00BD576B"/>
    <w:rsid w:val="00BD5B3D"/>
    <w:rsid w:val="00BD5C34"/>
    <w:rsid w:val="00BD6344"/>
    <w:rsid w:val="00BD7978"/>
    <w:rsid w:val="00BD7B5E"/>
    <w:rsid w:val="00BE2002"/>
    <w:rsid w:val="00BE226C"/>
    <w:rsid w:val="00BE2536"/>
    <w:rsid w:val="00BE271F"/>
    <w:rsid w:val="00BE2BE1"/>
    <w:rsid w:val="00BE36D6"/>
    <w:rsid w:val="00BE3CC3"/>
    <w:rsid w:val="00BE4A73"/>
    <w:rsid w:val="00BE50B2"/>
    <w:rsid w:val="00BE5164"/>
    <w:rsid w:val="00BE5865"/>
    <w:rsid w:val="00BE5937"/>
    <w:rsid w:val="00BE5A89"/>
    <w:rsid w:val="00BE5CDF"/>
    <w:rsid w:val="00BE5EB1"/>
    <w:rsid w:val="00BE7527"/>
    <w:rsid w:val="00BE76DF"/>
    <w:rsid w:val="00BE792E"/>
    <w:rsid w:val="00BE7960"/>
    <w:rsid w:val="00BF09B1"/>
    <w:rsid w:val="00BF0B6F"/>
    <w:rsid w:val="00BF0D8E"/>
    <w:rsid w:val="00BF1997"/>
    <w:rsid w:val="00BF21C9"/>
    <w:rsid w:val="00BF29A7"/>
    <w:rsid w:val="00BF2A49"/>
    <w:rsid w:val="00BF2D60"/>
    <w:rsid w:val="00BF30E4"/>
    <w:rsid w:val="00BF32E3"/>
    <w:rsid w:val="00BF334F"/>
    <w:rsid w:val="00BF468D"/>
    <w:rsid w:val="00BF4A80"/>
    <w:rsid w:val="00BF4E59"/>
    <w:rsid w:val="00BF5160"/>
    <w:rsid w:val="00BF54CA"/>
    <w:rsid w:val="00BF62FC"/>
    <w:rsid w:val="00BF76AE"/>
    <w:rsid w:val="00C007C6"/>
    <w:rsid w:val="00C015EB"/>
    <w:rsid w:val="00C01689"/>
    <w:rsid w:val="00C01BA0"/>
    <w:rsid w:val="00C0242C"/>
    <w:rsid w:val="00C02E0F"/>
    <w:rsid w:val="00C034C4"/>
    <w:rsid w:val="00C0384F"/>
    <w:rsid w:val="00C03A21"/>
    <w:rsid w:val="00C0403A"/>
    <w:rsid w:val="00C04770"/>
    <w:rsid w:val="00C04E09"/>
    <w:rsid w:val="00C04FF4"/>
    <w:rsid w:val="00C051AA"/>
    <w:rsid w:val="00C0548B"/>
    <w:rsid w:val="00C06CF4"/>
    <w:rsid w:val="00C07D6D"/>
    <w:rsid w:val="00C07E9D"/>
    <w:rsid w:val="00C07F80"/>
    <w:rsid w:val="00C10381"/>
    <w:rsid w:val="00C10938"/>
    <w:rsid w:val="00C109B9"/>
    <w:rsid w:val="00C109BB"/>
    <w:rsid w:val="00C1136C"/>
    <w:rsid w:val="00C119C2"/>
    <w:rsid w:val="00C11E3C"/>
    <w:rsid w:val="00C12612"/>
    <w:rsid w:val="00C12B53"/>
    <w:rsid w:val="00C1313C"/>
    <w:rsid w:val="00C13718"/>
    <w:rsid w:val="00C13755"/>
    <w:rsid w:val="00C13D94"/>
    <w:rsid w:val="00C140DD"/>
    <w:rsid w:val="00C1472A"/>
    <w:rsid w:val="00C14DCC"/>
    <w:rsid w:val="00C15388"/>
    <w:rsid w:val="00C154C9"/>
    <w:rsid w:val="00C15C5B"/>
    <w:rsid w:val="00C16233"/>
    <w:rsid w:val="00C16660"/>
    <w:rsid w:val="00C1778F"/>
    <w:rsid w:val="00C17CA1"/>
    <w:rsid w:val="00C203FF"/>
    <w:rsid w:val="00C20629"/>
    <w:rsid w:val="00C20F9E"/>
    <w:rsid w:val="00C212CC"/>
    <w:rsid w:val="00C21AF8"/>
    <w:rsid w:val="00C21EE6"/>
    <w:rsid w:val="00C22361"/>
    <w:rsid w:val="00C22983"/>
    <w:rsid w:val="00C22D30"/>
    <w:rsid w:val="00C22D40"/>
    <w:rsid w:val="00C22D80"/>
    <w:rsid w:val="00C23434"/>
    <w:rsid w:val="00C2361D"/>
    <w:rsid w:val="00C238B6"/>
    <w:rsid w:val="00C23D85"/>
    <w:rsid w:val="00C24296"/>
    <w:rsid w:val="00C25089"/>
    <w:rsid w:val="00C25F8C"/>
    <w:rsid w:val="00C26CA6"/>
    <w:rsid w:val="00C26F01"/>
    <w:rsid w:val="00C27428"/>
    <w:rsid w:val="00C27980"/>
    <w:rsid w:val="00C307E4"/>
    <w:rsid w:val="00C30B97"/>
    <w:rsid w:val="00C30C3B"/>
    <w:rsid w:val="00C314EC"/>
    <w:rsid w:val="00C31530"/>
    <w:rsid w:val="00C33829"/>
    <w:rsid w:val="00C33D8E"/>
    <w:rsid w:val="00C33EAF"/>
    <w:rsid w:val="00C340AD"/>
    <w:rsid w:val="00C34503"/>
    <w:rsid w:val="00C34C9F"/>
    <w:rsid w:val="00C34E31"/>
    <w:rsid w:val="00C34E65"/>
    <w:rsid w:val="00C35821"/>
    <w:rsid w:val="00C361E9"/>
    <w:rsid w:val="00C362B6"/>
    <w:rsid w:val="00C36485"/>
    <w:rsid w:val="00C36AB0"/>
    <w:rsid w:val="00C36AFD"/>
    <w:rsid w:val="00C36C66"/>
    <w:rsid w:val="00C371C2"/>
    <w:rsid w:val="00C37921"/>
    <w:rsid w:val="00C37B44"/>
    <w:rsid w:val="00C37D4D"/>
    <w:rsid w:val="00C4007E"/>
    <w:rsid w:val="00C40763"/>
    <w:rsid w:val="00C41436"/>
    <w:rsid w:val="00C41D00"/>
    <w:rsid w:val="00C41FA7"/>
    <w:rsid w:val="00C43478"/>
    <w:rsid w:val="00C43731"/>
    <w:rsid w:val="00C44A46"/>
    <w:rsid w:val="00C44A9E"/>
    <w:rsid w:val="00C44B60"/>
    <w:rsid w:val="00C450D7"/>
    <w:rsid w:val="00C4519F"/>
    <w:rsid w:val="00C45BE6"/>
    <w:rsid w:val="00C464A8"/>
    <w:rsid w:val="00C475C4"/>
    <w:rsid w:val="00C47DD8"/>
    <w:rsid w:val="00C47FC7"/>
    <w:rsid w:val="00C5065A"/>
    <w:rsid w:val="00C50708"/>
    <w:rsid w:val="00C50E7E"/>
    <w:rsid w:val="00C50F26"/>
    <w:rsid w:val="00C5181E"/>
    <w:rsid w:val="00C51A6F"/>
    <w:rsid w:val="00C52188"/>
    <w:rsid w:val="00C525EC"/>
    <w:rsid w:val="00C53042"/>
    <w:rsid w:val="00C53457"/>
    <w:rsid w:val="00C53C19"/>
    <w:rsid w:val="00C5410F"/>
    <w:rsid w:val="00C55F6E"/>
    <w:rsid w:val="00C561E5"/>
    <w:rsid w:val="00C567EB"/>
    <w:rsid w:val="00C56884"/>
    <w:rsid w:val="00C579F2"/>
    <w:rsid w:val="00C57C20"/>
    <w:rsid w:val="00C60BDE"/>
    <w:rsid w:val="00C60BF3"/>
    <w:rsid w:val="00C613A7"/>
    <w:rsid w:val="00C6171A"/>
    <w:rsid w:val="00C61DD7"/>
    <w:rsid w:val="00C6237F"/>
    <w:rsid w:val="00C62D87"/>
    <w:rsid w:val="00C63718"/>
    <w:rsid w:val="00C638C0"/>
    <w:rsid w:val="00C63A6F"/>
    <w:rsid w:val="00C64266"/>
    <w:rsid w:val="00C644BB"/>
    <w:rsid w:val="00C6490A"/>
    <w:rsid w:val="00C662E1"/>
    <w:rsid w:val="00C666B3"/>
    <w:rsid w:val="00C66826"/>
    <w:rsid w:val="00C66AA4"/>
    <w:rsid w:val="00C66BCA"/>
    <w:rsid w:val="00C6721B"/>
    <w:rsid w:val="00C67643"/>
    <w:rsid w:val="00C705D4"/>
    <w:rsid w:val="00C706E9"/>
    <w:rsid w:val="00C71204"/>
    <w:rsid w:val="00C71783"/>
    <w:rsid w:val="00C719F1"/>
    <w:rsid w:val="00C72387"/>
    <w:rsid w:val="00C7285E"/>
    <w:rsid w:val="00C72BC4"/>
    <w:rsid w:val="00C72F85"/>
    <w:rsid w:val="00C739E7"/>
    <w:rsid w:val="00C73C7D"/>
    <w:rsid w:val="00C7441F"/>
    <w:rsid w:val="00C74496"/>
    <w:rsid w:val="00C74733"/>
    <w:rsid w:val="00C74A87"/>
    <w:rsid w:val="00C74C1F"/>
    <w:rsid w:val="00C751A8"/>
    <w:rsid w:val="00C75889"/>
    <w:rsid w:val="00C75E0D"/>
    <w:rsid w:val="00C7626F"/>
    <w:rsid w:val="00C76790"/>
    <w:rsid w:val="00C769D8"/>
    <w:rsid w:val="00C7752C"/>
    <w:rsid w:val="00C77E22"/>
    <w:rsid w:val="00C80DFC"/>
    <w:rsid w:val="00C80FE6"/>
    <w:rsid w:val="00C811D5"/>
    <w:rsid w:val="00C81273"/>
    <w:rsid w:val="00C812D1"/>
    <w:rsid w:val="00C812E8"/>
    <w:rsid w:val="00C81433"/>
    <w:rsid w:val="00C814FC"/>
    <w:rsid w:val="00C8186B"/>
    <w:rsid w:val="00C81A96"/>
    <w:rsid w:val="00C81D91"/>
    <w:rsid w:val="00C820F5"/>
    <w:rsid w:val="00C82B66"/>
    <w:rsid w:val="00C82EA8"/>
    <w:rsid w:val="00C83606"/>
    <w:rsid w:val="00C83A6B"/>
    <w:rsid w:val="00C83C1E"/>
    <w:rsid w:val="00C83D22"/>
    <w:rsid w:val="00C84261"/>
    <w:rsid w:val="00C85A35"/>
    <w:rsid w:val="00C8610B"/>
    <w:rsid w:val="00C86B75"/>
    <w:rsid w:val="00C86CF5"/>
    <w:rsid w:val="00C871AC"/>
    <w:rsid w:val="00C87F4C"/>
    <w:rsid w:val="00C9034D"/>
    <w:rsid w:val="00C90A6C"/>
    <w:rsid w:val="00C90D0C"/>
    <w:rsid w:val="00C91040"/>
    <w:rsid w:val="00C9127D"/>
    <w:rsid w:val="00C914E7"/>
    <w:rsid w:val="00C918C4"/>
    <w:rsid w:val="00C923FB"/>
    <w:rsid w:val="00C92D26"/>
    <w:rsid w:val="00C93223"/>
    <w:rsid w:val="00C93BA0"/>
    <w:rsid w:val="00C94469"/>
    <w:rsid w:val="00C9485F"/>
    <w:rsid w:val="00C94B19"/>
    <w:rsid w:val="00C96A1B"/>
    <w:rsid w:val="00C973A4"/>
    <w:rsid w:val="00C97D92"/>
    <w:rsid w:val="00C97E66"/>
    <w:rsid w:val="00CA04C7"/>
    <w:rsid w:val="00CA2E0D"/>
    <w:rsid w:val="00CA32BC"/>
    <w:rsid w:val="00CA3853"/>
    <w:rsid w:val="00CA3936"/>
    <w:rsid w:val="00CA39A8"/>
    <w:rsid w:val="00CA3D3F"/>
    <w:rsid w:val="00CA4775"/>
    <w:rsid w:val="00CA4FC1"/>
    <w:rsid w:val="00CA53F1"/>
    <w:rsid w:val="00CA623F"/>
    <w:rsid w:val="00CA6DC3"/>
    <w:rsid w:val="00CA6F15"/>
    <w:rsid w:val="00CA797D"/>
    <w:rsid w:val="00CA7991"/>
    <w:rsid w:val="00CB0552"/>
    <w:rsid w:val="00CB0960"/>
    <w:rsid w:val="00CB0A07"/>
    <w:rsid w:val="00CB113D"/>
    <w:rsid w:val="00CB142D"/>
    <w:rsid w:val="00CB15B2"/>
    <w:rsid w:val="00CB18E9"/>
    <w:rsid w:val="00CB3C72"/>
    <w:rsid w:val="00CB3E8B"/>
    <w:rsid w:val="00CB40B3"/>
    <w:rsid w:val="00CB4339"/>
    <w:rsid w:val="00CB4508"/>
    <w:rsid w:val="00CB490D"/>
    <w:rsid w:val="00CB4A7B"/>
    <w:rsid w:val="00CB67FD"/>
    <w:rsid w:val="00CB6F20"/>
    <w:rsid w:val="00CB7031"/>
    <w:rsid w:val="00CB7194"/>
    <w:rsid w:val="00CB737C"/>
    <w:rsid w:val="00CB756E"/>
    <w:rsid w:val="00CB7624"/>
    <w:rsid w:val="00CB7B0C"/>
    <w:rsid w:val="00CB7E2A"/>
    <w:rsid w:val="00CB7E72"/>
    <w:rsid w:val="00CC0EBA"/>
    <w:rsid w:val="00CC0FC6"/>
    <w:rsid w:val="00CC132C"/>
    <w:rsid w:val="00CC1479"/>
    <w:rsid w:val="00CC14E6"/>
    <w:rsid w:val="00CC217A"/>
    <w:rsid w:val="00CC270F"/>
    <w:rsid w:val="00CC2967"/>
    <w:rsid w:val="00CC2B23"/>
    <w:rsid w:val="00CC2D6D"/>
    <w:rsid w:val="00CC2FAC"/>
    <w:rsid w:val="00CC45A5"/>
    <w:rsid w:val="00CC480A"/>
    <w:rsid w:val="00CC497B"/>
    <w:rsid w:val="00CC5297"/>
    <w:rsid w:val="00CC59A5"/>
    <w:rsid w:val="00CC5C97"/>
    <w:rsid w:val="00CC677A"/>
    <w:rsid w:val="00CC68D9"/>
    <w:rsid w:val="00CC6988"/>
    <w:rsid w:val="00CC6B83"/>
    <w:rsid w:val="00CC7339"/>
    <w:rsid w:val="00CC7406"/>
    <w:rsid w:val="00CC77AF"/>
    <w:rsid w:val="00CC79F1"/>
    <w:rsid w:val="00CC7DF9"/>
    <w:rsid w:val="00CD0240"/>
    <w:rsid w:val="00CD0B5E"/>
    <w:rsid w:val="00CD219D"/>
    <w:rsid w:val="00CD258F"/>
    <w:rsid w:val="00CD330A"/>
    <w:rsid w:val="00CD3BC0"/>
    <w:rsid w:val="00CD4180"/>
    <w:rsid w:val="00CD4C38"/>
    <w:rsid w:val="00CD5E76"/>
    <w:rsid w:val="00CD636A"/>
    <w:rsid w:val="00CD64DC"/>
    <w:rsid w:val="00CD669B"/>
    <w:rsid w:val="00CD6B5B"/>
    <w:rsid w:val="00CD7206"/>
    <w:rsid w:val="00CD7B82"/>
    <w:rsid w:val="00CD7BD8"/>
    <w:rsid w:val="00CE0023"/>
    <w:rsid w:val="00CE0178"/>
    <w:rsid w:val="00CE0320"/>
    <w:rsid w:val="00CE1008"/>
    <w:rsid w:val="00CE10DF"/>
    <w:rsid w:val="00CE191F"/>
    <w:rsid w:val="00CE1C23"/>
    <w:rsid w:val="00CE1E34"/>
    <w:rsid w:val="00CE1EDB"/>
    <w:rsid w:val="00CE1F84"/>
    <w:rsid w:val="00CE2083"/>
    <w:rsid w:val="00CE235A"/>
    <w:rsid w:val="00CE25AA"/>
    <w:rsid w:val="00CE28A7"/>
    <w:rsid w:val="00CE2CAC"/>
    <w:rsid w:val="00CE2D40"/>
    <w:rsid w:val="00CE364C"/>
    <w:rsid w:val="00CE37F1"/>
    <w:rsid w:val="00CE405A"/>
    <w:rsid w:val="00CE41CF"/>
    <w:rsid w:val="00CE4672"/>
    <w:rsid w:val="00CE4B5D"/>
    <w:rsid w:val="00CE4B67"/>
    <w:rsid w:val="00CE590A"/>
    <w:rsid w:val="00CE6158"/>
    <w:rsid w:val="00CE6513"/>
    <w:rsid w:val="00CE69E8"/>
    <w:rsid w:val="00CF0A94"/>
    <w:rsid w:val="00CF0B03"/>
    <w:rsid w:val="00CF0C2B"/>
    <w:rsid w:val="00CF0EE4"/>
    <w:rsid w:val="00CF18D4"/>
    <w:rsid w:val="00CF19DC"/>
    <w:rsid w:val="00CF358C"/>
    <w:rsid w:val="00CF3B55"/>
    <w:rsid w:val="00CF3E5B"/>
    <w:rsid w:val="00CF401A"/>
    <w:rsid w:val="00CF41A4"/>
    <w:rsid w:val="00CF4499"/>
    <w:rsid w:val="00CF5296"/>
    <w:rsid w:val="00CF54E1"/>
    <w:rsid w:val="00CF5D61"/>
    <w:rsid w:val="00CF639E"/>
    <w:rsid w:val="00CF6640"/>
    <w:rsid w:val="00CF728C"/>
    <w:rsid w:val="00CF7641"/>
    <w:rsid w:val="00CF76E5"/>
    <w:rsid w:val="00CF77C0"/>
    <w:rsid w:val="00D00A03"/>
    <w:rsid w:val="00D00D23"/>
    <w:rsid w:val="00D015BE"/>
    <w:rsid w:val="00D01A39"/>
    <w:rsid w:val="00D01AB6"/>
    <w:rsid w:val="00D01CFB"/>
    <w:rsid w:val="00D0204E"/>
    <w:rsid w:val="00D02130"/>
    <w:rsid w:val="00D02863"/>
    <w:rsid w:val="00D02D82"/>
    <w:rsid w:val="00D031A9"/>
    <w:rsid w:val="00D037D5"/>
    <w:rsid w:val="00D04E42"/>
    <w:rsid w:val="00D0586E"/>
    <w:rsid w:val="00D058EB"/>
    <w:rsid w:val="00D06322"/>
    <w:rsid w:val="00D06BAA"/>
    <w:rsid w:val="00D0719B"/>
    <w:rsid w:val="00D075A4"/>
    <w:rsid w:val="00D10DA4"/>
    <w:rsid w:val="00D112FF"/>
    <w:rsid w:val="00D1135B"/>
    <w:rsid w:val="00D125C7"/>
    <w:rsid w:val="00D1279D"/>
    <w:rsid w:val="00D1287F"/>
    <w:rsid w:val="00D12B69"/>
    <w:rsid w:val="00D13263"/>
    <w:rsid w:val="00D13846"/>
    <w:rsid w:val="00D143EC"/>
    <w:rsid w:val="00D14BBC"/>
    <w:rsid w:val="00D14F2D"/>
    <w:rsid w:val="00D150F4"/>
    <w:rsid w:val="00D15347"/>
    <w:rsid w:val="00D154C1"/>
    <w:rsid w:val="00D15A56"/>
    <w:rsid w:val="00D17469"/>
    <w:rsid w:val="00D17E80"/>
    <w:rsid w:val="00D17F00"/>
    <w:rsid w:val="00D207F7"/>
    <w:rsid w:val="00D20B42"/>
    <w:rsid w:val="00D21317"/>
    <w:rsid w:val="00D21A39"/>
    <w:rsid w:val="00D21B25"/>
    <w:rsid w:val="00D21D93"/>
    <w:rsid w:val="00D22CB2"/>
    <w:rsid w:val="00D23128"/>
    <w:rsid w:val="00D23134"/>
    <w:rsid w:val="00D2332E"/>
    <w:rsid w:val="00D23996"/>
    <w:rsid w:val="00D23BD1"/>
    <w:rsid w:val="00D23D72"/>
    <w:rsid w:val="00D24990"/>
    <w:rsid w:val="00D24A51"/>
    <w:rsid w:val="00D24E42"/>
    <w:rsid w:val="00D25F0A"/>
    <w:rsid w:val="00D25F9A"/>
    <w:rsid w:val="00D26764"/>
    <w:rsid w:val="00D26937"/>
    <w:rsid w:val="00D26BD4"/>
    <w:rsid w:val="00D270BC"/>
    <w:rsid w:val="00D275FB"/>
    <w:rsid w:val="00D2788F"/>
    <w:rsid w:val="00D306BE"/>
    <w:rsid w:val="00D30C16"/>
    <w:rsid w:val="00D3162C"/>
    <w:rsid w:val="00D31718"/>
    <w:rsid w:val="00D321FB"/>
    <w:rsid w:val="00D3295F"/>
    <w:rsid w:val="00D32A8E"/>
    <w:rsid w:val="00D3367D"/>
    <w:rsid w:val="00D3379F"/>
    <w:rsid w:val="00D338CB"/>
    <w:rsid w:val="00D339A7"/>
    <w:rsid w:val="00D3478D"/>
    <w:rsid w:val="00D3494E"/>
    <w:rsid w:val="00D35BBC"/>
    <w:rsid w:val="00D363C7"/>
    <w:rsid w:val="00D363FE"/>
    <w:rsid w:val="00D3663A"/>
    <w:rsid w:val="00D36D64"/>
    <w:rsid w:val="00D37E32"/>
    <w:rsid w:val="00D37F76"/>
    <w:rsid w:val="00D410D1"/>
    <w:rsid w:val="00D42455"/>
    <w:rsid w:val="00D42A7A"/>
    <w:rsid w:val="00D42B86"/>
    <w:rsid w:val="00D42DD0"/>
    <w:rsid w:val="00D4345B"/>
    <w:rsid w:val="00D43477"/>
    <w:rsid w:val="00D43D82"/>
    <w:rsid w:val="00D444FD"/>
    <w:rsid w:val="00D45156"/>
    <w:rsid w:val="00D455C7"/>
    <w:rsid w:val="00D464F6"/>
    <w:rsid w:val="00D47924"/>
    <w:rsid w:val="00D506A1"/>
    <w:rsid w:val="00D50ACA"/>
    <w:rsid w:val="00D50ECE"/>
    <w:rsid w:val="00D519D9"/>
    <w:rsid w:val="00D51A65"/>
    <w:rsid w:val="00D5238E"/>
    <w:rsid w:val="00D525A9"/>
    <w:rsid w:val="00D531BE"/>
    <w:rsid w:val="00D53726"/>
    <w:rsid w:val="00D5374D"/>
    <w:rsid w:val="00D53C8C"/>
    <w:rsid w:val="00D54903"/>
    <w:rsid w:val="00D5493B"/>
    <w:rsid w:val="00D54A60"/>
    <w:rsid w:val="00D54F6D"/>
    <w:rsid w:val="00D55C66"/>
    <w:rsid w:val="00D55DCE"/>
    <w:rsid w:val="00D56693"/>
    <w:rsid w:val="00D56989"/>
    <w:rsid w:val="00D56EF3"/>
    <w:rsid w:val="00D57297"/>
    <w:rsid w:val="00D605FD"/>
    <w:rsid w:val="00D60892"/>
    <w:rsid w:val="00D60996"/>
    <w:rsid w:val="00D60BBE"/>
    <w:rsid w:val="00D60E29"/>
    <w:rsid w:val="00D61443"/>
    <w:rsid w:val="00D62390"/>
    <w:rsid w:val="00D62884"/>
    <w:rsid w:val="00D62AA0"/>
    <w:rsid w:val="00D62EB1"/>
    <w:rsid w:val="00D63C15"/>
    <w:rsid w:val="00D64E5F"/>
    <w:rsid w:val="00D64E6E"/>
    <w:rsid w:val="00D65E05"/>
    <w:rsid w:val="00D6635A"/>
    <w:rsid w:val="00D67752"/>
    <w:rsid w:val="00D67B05"/>
    <w:rsid w:val="00D70065"/>
    <w:rsid w:val="00D7038B"/>
    <w:rsid w:val="00D7068E"/>
    <w:rsid w:val="00D70735"/>
    <w:rsid w:val="00D70D3D"/>
    <w:rsid w:val="00D712CA"/>
    <w:rsid w:val="00D7136E"/>
    <w:rsid w:val="00D713E1"/>
    <w:rsid w:val="00D71586"/>
    <w:rsid w:val="00D71B9F"/>
    <w:rsid w:val="00D73213"/>
    <w:rsid w:val="00D7342A"/>
    <w:rsid w:val="00D734AB"/>
    <w:rsid w:val="00D7379A"/>
    <w:rsid w:val="00D738C9"/>
    <w:rsid w:val="00D73B15"/>
    <w:rsid w:val="00D73D62"/>
    <w:rsid w:val="00D73F55"/>
    <w:rsid w:val="00D756E2"/>
    <w:rsid w:val="00D757FC"/>
    <w:rsid w:val="00D76888"/>
    <w:rsid w:val="00D7694D"/>
    <w:rsid w:val="00D76D28"/>
    <w:rsid w:val="00D76F02"/>
    <w:rsid w:val="00D76F14"/>
    <w:rsid w:val="00D776C7"/>
    <w:rsid w:val="00D779D3"/>
    <w:rsid w:val="00D77CA5"/>
    <w:rsid w:val="00D80588"/>
    <w:rsid w:val="00D81677"/>
    <w:rsid w:val="00D83495"/>
    <w:rsid w:val="00D838AA"/>
    <w:rsid w:val="00D84429"/>
    <w:rsid w:val="00D8468E"/>
    <w:rsid w:val="00D84962"/>
    <w:rsid w:val="00D8500F"/>
    <w:rsid w:val="00D851F8"/>
    <w:rsid w:val="00D855DC"/>
    <w:rsid w:val="00D85967"/>
    <w:rsid w:val="00D85BAA"/>
    <w:rsid w:val="00D8703E"/>
    <w:rsid w:val="00D871A2"/>
    <w:rsid w:val="00D87889"/>
    <w:rsid w:val="00D878EA"/>
    <w:rsid w:val="00D87BA5"/>
    <w:rsid w:val="00D87DD6"/>
    <w:rsid w:val="00D90E6E"/>
    <w:rsid w:val="00D919C3"/>
    <w:rsid w:val="00D9224E"/>
    <w:rsid w:val="00D92CC7"/>
    <w:rsid w:val="00D93016"/>
    <w:rsid w:val="00D944A6"/>
    <w:rsid w:val="00D9482B"/>
    <w:rsid w:val="00D94EC9"/>
    <w:rsid w:val="00D953C1"/>
    <w:rsid w:val="00D95783"/>
    <w:rsid w:val="00D957AE"/>
    <w:rsid w:val="00D95C4F"/>
    <w:rsid w:val="00D95F1C"/>
    <w:rsid w:val="00D97224"/>
    <w:rsid w:val="00DA0920"/>
    <w:rsid w:val="00DA09C9"/>
    <w:rsid w:val="00DA0A7C"/>
    <w:rsid w:val="00DA0C99"/>
    <w:rsid w:val="00DA0FA9"/>
    <w:rsid w:val="00DA1760"/>
    <w:rsid w:val="00DA2614"/>
    <w:rsid w:val="00DA3A25"/>
    <w:rsid w:val="00DA3BC8"/>
    <w:rsid w:val="00DA3EB6"/>
    <w:rsid w:val="00DA4AE0"/>
    <w:rsid w:val="00DA60B8"/>
    <w:rsid w:val="00DA60F5"/>
    <w:rsid w:val="00DA64EC"/>
    <w:rsid w:val="00DA696D"/>
    <w:rsid w:val="00DA6C5F"/>
    <w:rsid w:val="00DA6F36"/>
    <w:rsid w:val="00DA7188"/>
    <w:rsid w:val="00DA7B2F"/>
    <w:rsid w:val="00DA7B33"/>
    <w:rsid w:val="00DB0077"/>
    <w:rsid w:val="00DB0220"/>
    <w:rsid w:val="00DB02C0"/>
    <w:rsid w:val="00DB0A84"/>
    <w:rsid w:val="00DB147D"/>
    <w:rsid w:val="00DB212D"/>
    <w:rsid w:val="00DB2332"/>
    <w:rsid w:val="00DB23A6"/>
    <w:rsid w:val="00DB2DBD"/>
    <w:rsid w:val="00DB329D"/>
    <w:rsid w:val="00DB3636"/>
    <w:rsid w:val="00DB36E7"/>
    <w:rsid w:val="00DB36EF"/>
    <w:rsid w:val="00DB37C3"/>
    <w:rsid w:val="00DB3AD8"/>
    <w:rsid w:val="00DB446E"/>
    <w:rsid w:val="00DB7301"/>
    <w:rsid w:val="00DB7E46"/>
    <w:rsid w:val="00DC00C9"/>
    <w:rsid w:val="00DC04DB"/>
    <w:rsid w:val="00DC05AF"/>
    <w:rsid w:val="00DC185B"/>
    <w:rsid w:val="00DC1F78"/>
    <w:rsid w:val="00DC2177"/>
    <w:rsid w:val="00DC2285"/>
    <w:rsid w:val="00DC2529"/>
    <w:rsid w:val="00DC2917"/>
    <w:rsid w:val="00DC31C6"/>
    <w:rsid w:val="00DC3655"/>
    <w:rsid w:val="00DC39DE"/>
    <w:rsid w:val="00DC5A0B"/>
    <w:rsid w:val="00DC5F10"/>
    <w:rsid w:val="00DC6072"/>
    <w:rsid w:val="00DC62D7"/>
    <w:rsid w:val="00DC643F"/>
    <w:rsid w:val="00DC6C1E"/>
    <w:rsid w:val="00DC719B"/>
    <w:rsid w:val="00DC76DA"/>
    <w:rsid w:val="00DC7A43"/>
    <w:rsid w:val="00DD0DD9"/>
    <w:rsid w:val="00DD1642"/>
    <w:rsid w:val="00DD1653"/>
    <w:rsid w:val="00DD1B08"/>
    <w:rsid w:val="00DD1D03"/>
    <w:rsid w:val="00DD1D38"/>
    <w:rsid w:val="00DD1E3A"/>
    <w:rsid w:val="00DD1E3E"/>
    <w:rsid w:val="00DD2496"/>
    <w:rsid w:val="00DD3437"/>
    <w:rsid w:val="00DD6D42"/>
    <w:rsid w:val="00DD732C"/>
    <w:rsid w:val="00DD7672"/>
    <w:rsid w:val="00DD7E83"/>
    <w:rsid w:val="00DE0195"/>
    <w:rsid w:val="00DE026E"/>
    <w:rsid w:val="00DE032E"/>
    <w:rsid w:val="00DE081F"/>
    <w:rsid w:val="00DE0A3C"/>
    <w:rsid w:val="00DE0ED7"/>
    <w:rsid w:val="00DE11D4"/>
    <w:rsid w:val="00DE153D"/>
    <w:rsid w:val="00DE1F0C"/>
    <w:rsid w:val="00DE2132"/>
    <w:rsid w:val="00DE2ACB"/>
    <w:rsid w:val="00DE2D28"/>
    <w:rsid w:val="00DE3100"/>
    <w:rsid w:val="00DE3CC5"/>
    <w:rsid w:val="00DE3F81"/>
    <w:rsid w:val="00DE431A"/>
    <w:rsid w:val="00DE4D73"/>
    <w:rsid w:val="00DE55A8"/>
    <w:rsid w:val="00DE59F9"/>
    <w:rsid w:val="00DE6412"/>
    <w:rsid w:val="00DE6E35"/>
    <w:rsid w:val="00DE77B0"/>
    <w:rsid w:val="00DE78A6"/>
    <w:rsid w:val="00DE7A4A"/>
    <w:rsid w:val="00DF0206"/>
    <w:rsid w:val="00DF0AAD"/>
    <w:rsid w:val="00DF0C83"/>
    <w:rsid w:val="00DF0DF6"/>
    <w:rsid w:val="00DF1183"/>
    <w:rsid w:val="00DF134B"/>
    <w:rsid w:val="00DF1581"/>
    <w:rsid w:val="00DF1FC7"/>
    <w:rsid w:val="00DF260B"/>
    <w:rsid w:val="00DF2A5A"/>
    <w:rsid w:val="00DF2AD9"/>
    <w:rsid w:val="00DF2FD7"/>
    <w:rsid w:val="00DF35DF"/>
    <w:rsid w:val="00DF3609"/>
    <w:rsid w:val="00DF39E6"/>
    <w:rsid w:val="00DF54C6"/>
    <w:rsid w:val="00DF5C2C"/>
    <w:rsid w:val="00DF5D0D"/>
    <w:rsid w:val="00DF5D8D"/>
    <w:rsid w:val="00DF62A8"/>
    <w:rsid w:val="00DF6C97"/>
    <w:rsid w:val="00DF6CAA"/>
    <w:rsid w:val="00DF6E54"/>
    <w:rsid w:val="00DF7019"/>
    <w:rsid w:val="00DF750E"/>
    <w:rsid w:val="00DF7B5A"/>
    <w:rsid w:val="00E005BD"/>
    <w:rsid w:val="00E01D1D"/>
    <w:rsid w:val="00E020EF"/>
    <w:rsid w:val="00E027F1"/>
    <w:rsid w:val="00E02B63"/>
    <w:rsid w:val="00E02B88"/>
    <w:rsid w:val="00E02BB1"/>
    <w:rsid w:val="00E0324E"/>
    <w:rsid w:val="00E03527"/>
    <w:rsid w:val="00E03982"/>
    <w:rsid w:val="00E04642"/>
    <w:rsid w:val="00E06671"/>
    <w:rsid w:val="00E068D2"/>
    <w:rsid w:val="00E06A6F"/>
    <w:rsid w:val="00E075D2"/>
    <w:rsid w:val="00E077A0"/>
    <w:rsid w:val="00E07951"/>
    <w:rsid w:val="00E07A38"/>
    <w:rsid w:val="00E10035"/>
    <w:rsid w:val="00E101B5"/>
    <w:rsid w:val="00E10D0C"/>
    <w:rsid w:val="00E10F1D"/>
    <w:rsid w:val="00E1118F"/>
    <w:rsid w:val="00E1125A"/>
    <w:rsid w:val="00E11A3F"/>
    <w:rsid w:val="00E11E41"/>
    <w:rsid w:val="00E1348F"/>
    <w:rsid w:val="00E13F45"/>
    <w:rsid w:val="00E13F56"/>
    <w:rsid w:val="00E1409B"/>
    <w:rsid w:val="00E14244"/>
    <w:rsid w:val="00E14409"/>
    <w:rsid w:val="00E14562"/>
    <w:rsid w:val="00E15665"/>
    <w:rsid w:val="00E160A7"/>
    <w:rsid w:val="00E16463"/>
    <w:rsid w:val="00E16ADD"/>
    <w:rsid w:val="00E17237"/>
    <w:rsid w:val="00E174D6"/>
    <w:rsid w:val="00E17862"/>
    <w:rsid w:val="00E17869"/>
    <w:rsid w:val="00E17F73"/>
    <w:rsid w:val="00E204B7"/>
    <w:rsid w:val="00E2162D"/>
    <w:rsid w:val="00E2190C"/>
    <w:rsid w:val="00E21FB7"/>
    <w:rsid w:val="00E22C8A"/>
    <w:rsid w:val="00E23250"/>
    <w:rsid w:val="00E2328F"/>
    <w:rsid w:val="00E23B32"/>
    <w:rsid w:val="00E24141"/>
    <w:rsid w:val="00E24F77"/>
    <w:rsid w:val="00E25D0D"/>
    <w:rsid w:val="00E26FEB"/>
    <w:rsid w:val="00E2767B"/>
    <w:rsid w:val="00E27A11"/>
    <w:rsid w:val="00E302C3"/>
    <w:rsid w:val="00E30687"/>
    <w:rsid w:val="00E3127D"/>
    <w:rsid w:val="00E320A5"/>
    <w:rsid w:val="00E32B32"/>
    <w:rsid w:val="00E34305"/>
    <w:rsid w:val="00E3435E"/>
    <w:rsid w:val="00E346D4"/>
    <w:rsid w:val="00E34D20"/>
    <w:rsid w:val="00E3510C"/>
    <w:rsid w:val="00E3523B"/>
    <w:rsid w:val="00E359B9"/>
    <w:rsid w:val="00E36681"/>
    <w:rsid w:val="00E3691E"/>
    <w:rsid w:val="00E36F31"/>
    <w:rsid w:val="00E37797"/>
    <w:rsid w:val="00E37DD1"/>
    <w:rsid w:val="00E40011"/>
    <w:rsid w:val="00E4051A"/>
    <w:rsid w:val="00E419A7"/>
    <w:rsid w:val="00E41DEB"/>
    <w:rsid w:val="00E42690"/>
    <w:rsid w:val="00E42D6D"/>
    <w:rsid w:val="00E4334D"/>
    <w:rsid w:val="00E434BE"/>
    <w:rsid w:val="00E43990"/>
    <w:rsid w:val="00E43DEE"/>
    <w:rsid w:val="00E442CA"/>
    <w:rsid w:val="00E44F87"/>
    <w:rsid w:val="00E4605A"/>
    <w:rsid w:val="00E460B6"/>
    <w:rsid w:val="00E46971"/>
    <w:rsid w:val="00E46E38"/>
    <w:rsid w:val="00E47343"/>
    <w:rsid w:val="00E4766F"/>
    <w:rsid w:val="00E477B6"/>
    <w:rsid w:val="00E47898"/>
    <w:rsid w:val="00E4796D"/>
    <w:rsid w:val="00E5077E"/>
    <w:rsid w:val="00E50ADF"/>
    <w:rsid w:val="00E50C3E"/>
    <w:rsid w:val="00E51EFD"/>
    <w:rsid w:val="00E5202D"/>
    <w:rsid w:val="00E52348"/>
    <w:rsid w:val="00E5244B"/>
    <w:rsid w:val="00E5263F"/>
    <w:rsid w:val="00E52F95"/>
    <w:rsid w:val="00E5326C"/>
    <w:rsid w:val="00E5380E"/>
    <w:rsid w:val="00E53B19"/>
    <w:rsid w:val="00E54354"/>
    <w:rsid w:val="00E54780"/>
    <w:rsid w:val="00E54C4E"/>
    <w:rsid w:val="00E55046"/>
    <w:rsid w:val="00E55330"/>
    <w:rsid w:val="00E55D25"/>
    <w:rsid w:val="00E561B5"/>
    <w:rsid w:val="00E5756A"/>
    <w:rsid w:val="00E57C4B"/>
    <w:rsid w:val="00E57E70"/>
    <w:rsid w:val="00E60601"/>
    <w:rsid w:val="00E609C2"/>
    <w:rsid w:val="00E60CE3"/>
    <w:rsid w:val="00E6184E"/>
    <w:rsid w:val="00E623E6"/>
    <w:rsid w:val="00E62454"/>
    <w:rsid w:val="00E6273B"/>
    <w:rsid w:val="00E633D5"/>
    <w:rsid w:val="00E63988"/>
    <w:rsid w:val="00E639B7"/>
    <w:rsid w:val="00E640D3"/>
    <w:rsid w:val="00E645DD"/>
    <w:rsid w:val="00E64A7C"/>
    <w:rsid w:val="00E64ACA"/>
    <w:rsid w:val="00E64ADC"/>
    <w:rsid w:val="00E651BB"/>
    <w:rsid w:val="00E660D8"/>
    <w:rsid w:val="00E66132"/>
    <w:rsid w:val="00E66809"/>
    <w:rsid w:val="00E66F45"/>
    <w:rsid w:val="00E674ED"/>
    <w:rsid w:val="00E67D57"/>
    <w:rsid w:val="00E70A9B"/>
    <w:rsid w:val="00E70F4E"/>
    <w:rsid w:val="00E71E0B"/>
    <w:rsid w:val="00E735C7"/>
    <w:rsid w:val="00E7370F"/>
    <w:rsid w:val="00E738D6"/>
    <w:rsid w:val="00E738EB"/>
    <w:rsid w:val="00E74AAF"/>
    <w:rsid w:val="00E74E8F"/>
    <w:rsid w:val="00E74F05"/>
    <w:rsid w:val="00E75038"/>
    <w:rsid w:val="00E75DC1"/>
    <w:rsid w:val="00E763E6"/>
    <w:rsid w:val="00E76E58"/>
    <w:rsid w:val="00E80220"/>
    <w:rsid w:val="00E80354"/>
    <w:rsid w:val="00E8046D"/>
    <w:rsid w:val="00E806C2"/>
    <w:rsid w:val="00E80D9A"/>
    <w:rsid w:val="00E8111E"/>
    <w:rsid w:val="00E8143D"/>
    <w:rsid w:val="00E81483"/>
    <w:rsid w:val="00E8176D"/>
    <w:rsid w:val="00E81F8F"/>
    <w:rsid w:val="00E8252E"/>
    <w:rsid w:val="00E82EEE"/>
    <w:rsid w:val="00E833D8"/>
    <w:rsid w:val="00E8402D"/>
    <w:rsid w:val="00E84623"/>
    <w:rsid w:val="00E8497A"/>
    <w:rsid w:val="00E85225"/>
    <w:rsid w:val="00E85715"/>
    <w:rsid w:val="00E85A83"/>
    <w:rsid w:val="00E861FD"/>
    <w:rsid w:val="00E86DA0"/>
    <w:rsid w:val="00E87A47"/>
    <w:rsid w:val="00E90311"/>
    <w:rsid w:val="00E90D65"/>
    <w:rsid w:val="00E90F8F"/>
    <w:rsid w:val="00E91DC6"/>
    <w:rsid w:val="00E921F4"/>
    <w:rsid w:val="00E92210"/>
    <w:rsid w:val="00E922E5"/>
    <w:rsid w:val="00E9269B"/>
    <w:rsid w:val="00E93D3A"/>
    <w:rsid w:val="00E93DF9"/>
    <w:rsid w:val="00E93F63"/>
    <w:rsid w:val="00E94E6E"/>
    <w:rsid w:val="00E951DC"/>
    <w:rsid w:val="00E952B1"/>
    <w:rsid w:val="00E95BA8"/>
    <w:rsid w:val="00E95CFC"/>
    <w:rsid w:val="00E960C3"/>
    <w:rsid w:val="00E96D38"/>
    <w:rsid w:val="00E96E39"/>
    <w:rsid w:val="00E977C8"/>
    <w:rsid w:val="00E97EFE"/>
    <w:rsid w:val="00E97FF6"/>
    <w:rsid w:val="00EA0C3A"/>
    <w:rsid w:val="00EA0C9C"/>
    <w:rsid w:val="00EA0F89"/>
    <w:rsid w:val="00EA0FCE"/>
    <w:rsid w:val="00EA1097"/>
    <w:rsid w:val="00EA16ED"/>
    <w:rsid w:val="00EA2BCB"/>
    <w:rsid w:val="00EA2EF2"/>
    <w:rsid w:val="00EA2EFD"/>
    <w:rsid w:val="00EA2F34"/>
    <w:rsid w:val="00EA33C9"/>
    <w:rsid w:val="00EA3C2E"/>
    <w:rsid w:val="00EA3F2F"/>
    <w:rsid w:val="00EA3FCD"/>
    <w:rsid w:val="00EA41BB"/>
    <w:rsid w:val="00EA4457"/>
    <w:rsid w:val="00EA4BF2"/>
    <w:rsid w:val="00EA4E8A"/>
    <w:rsid w:val="00EA4F6A"/>
    <w:rsid w:val="00EA57C6"/>
    <w:rsid w:val="00EA5C9E"/>
    <w:rsid w:val="00EA5DD5"/>
    <w:rsid w:val="00EA6324"/>
    <w:rsid w:val="00EA6C22"/>
    <w:rsid w:val="00EB10C1"/>
    <w:rsid w:val="00EB18FC"/>
    <w:rsid w:val="00EB211E"/>
    <w:rsid w:val="00EB24C8"/>
    <w:rsid w:val="00EB3180"/>
    <w:rsid w:val="00EB3806"/>
    <w:rsid w:val="00EB43B8"/>
    <w:rsid w:val="00EB49EA"/>
    <w:rsid w:val="00EB55C5"/>
    <w:rsid w:val="00EB5735"/>
    <w:rsid w:val="00EB5BC0"/>
    <w:rsid w:val="00EB5D56"/>
    <w:rsid w:val="00EB6271"/>
    <w:rsid w:val="00EB6853"/>
    <w:rsid w:val="00EB6A4C"/>
    <w:rsid w:val="00EB6BAF"/>
    <w:rsid w:val="00EB6BC9"/>
    <w:rsid w:val="00EB77DA"/>
    <w:rsid w:val="00EB7EAF"/>
    <w:rsid w:val="00EC03AC"/>
    <w:rsid w:val="00EC04A9"/>
    <w:rsid w:val="00EC0D41"/>
    <w:rsid w:val="00EC1A70"/>
    <w:rsid w:val="00EC2BCB"/>
    <w:rsid w:val="00EC3509"/>
    <w:rsid w:val="00EC37A0"/>
    <w:rsid w:val="00EC3AD6"/>
    <w:rsid w:val="00EC406E"/>
    <w:rsid w:val="00EC45B7"/>
    <w:rsid w:val="00EC46A6"/>
    <w:rsid w:val="00EC4B07"/>
    <w:rsid w:val="00EC4B0E"/>
    <w:rsid w:val="00EC4F78"/>
    <w:rsid w:val="00EC50C4"/>
    <w:rsid w:val="00EC59F3"/>
    <w:rsid w:val="00EC5DB7"/>
    <w:rsid w:val="00EC6170"/>
    <w:rsid w:val="00EC6B9F"/>
    <w:rsid w:val="00EC6E62"/>
    <w:rsid w:val="00EC6FFB"/>
    <w:rsid w:val="00EC71E7"/>
    <w:rsid w:val="00EC7414"/>
    <w:rsid w:val="00EC75B3"/>
    <w:rsid w:val="00ED0006"/>
    <w:rsid w:val="00ED0488"/>
    <w:rsid w:val="00ED09A8"/>
    <w:rsid w:val="00ED09C9"/>
    <w:rsid w:val="00ED0AFD"/>
    <w:rsid w:val="00ED0E25"/>
    <w:rsid w:val="00ED0EE0"/>
    <w:rsid w:val="00ED16D7"/>
    <w:rsid w:val="00ED2679"/>
    <w:rsid w:val="00ED2A15"/>
    <w:rsid w:val="00ED2D0B"/>
    <w:rsid w:val="00ED3150"/>
    <w:rsid w:val="00ED37CD"/>
    <w:rsid w:val="00ED3B36"/>
    <w:rsid w:val="00ED479E"/>
    <w:rsid w:val="00ED5A16"/>
    <w:rsid w:val="00ED6D38"/>
    <w:rsid w:val="00ED75AB"/>
    <w:rsid w:val="00ED75D4"/>
    <w:rsid w:val="00ED7942"/>
    <w:rsid w:val="00EE01F7"/>
    <w:rsid w:val="00EE0252"/>
    <w:rsid w:val="00EE043A"/>
    <w:rsid w:val="00EE094F"/>
    <w:rsid w:val="00EE0AED"/>
    <w:rsid w:val="00EE2C48"/>
    <w:rsid w:val="00EE2E86"/>
    <w:rsid w:val="00EE32C4"/>
    <w:rsid w:val="00EE32FA"/>
    <w:rsid w:val="00EE3E10"/>
    <w:rsid w:val="00EE4808"/>
    <w:rsid w:val="00EE55D8"/>
    <w:rsid w:val="00EE5EAB"/>
    <w:rsid w:val="00EE5EAD"/>
    <w:rsid w:val="00EE62B8"/>
    <w:rsid w:val="00EE6748"/>
    <w:rsid w:val="00EE73BD"/>
    <w:rsid w:val="00EE75A3"/>
    <w:rsid w:val="00EE7FAE"/>
    <w:rsid w:val="00EF0777"/>
    <w:rsid w:val="00EF0920"/>
    <w:rsid w:val="00EF0B1C"/>
    <w:rsid w:val="00EF1154"/>
    <w:rsid w:val="00EF1FF9"/>
    <w:rsid w:val="00EF3B1D"/>
    <w:rsid w:val="00EF3BEC"/>
    <w:rsid w:val="00EF3FDA"/>
    <w:rsid w:val="00EF4B8E"/>
    <w:rsid w:val="00EF4DC8"/>
    <w:rsid w:val="00EF5D23"/>
    <w:rsid w:val="00EF6289"/>
    <w:rsid w:val="00EF62CD"/>
    <w:rsid w:val="00EF6767"/>
    <w:rsid w:val="00EF6DDA"/>
    <w:rsid w:val="00EF70CF"/>
    <w:rsid w:val="00EF763D"/>
    <w:rsid w:val="00EF769F"/>
    <w:rsid w:val="00EF77B1"/>
    <w:rsid w:val="00EF7A96"/>
    <w:rsid w:val="00F004EC"/>
    <w:rsid w:val="00F0087A"/>
    <w:rsid w:val="00F00CB2"/>
    <w:rsid w:val="00F00D66"/>
    <w:rsid w:val="00F01204"/>
    <w:rsid w:val="00F01678"/>
    <w:rsid w:val="00F01A64"/>
    <w:rsid w:val="00F01C51"/>
    <w:rsid w:val="00F032C9"/>
    <w:rsid w:val="00F040CA"/>
    <w:rsid w:val="00F045AC"/>
    <w:rsid w:val="00F05206"/>
    <w:rsid w:val="00F05A94"/>
    <w:rsid w:val="00F05AC5"/>
    <w:rsid w:val="00F0610C"/>
    <w:rsid w:val="00F06C0D"/>
    <w:rsid w:val="00F071F9"/>
    <w:rsid w:val="00F0786F"/>
    <w:rsid w:val="00F10052"/>
    <w:rsid w:val="00F1081F"/>
    <w:rsid w:val="00F10E87"/>
    <w:rsid w:val="00F10F13"/>
    <w:rsid w:val="00F11393"/>
    <w:rsid w:val="00F1166A"/>
    <w:rsid w:val="00F1202B"/>
    <w:rsid w:val="00F14AD1"/>
    <w:rsid w:val="00F1542B"/>
    <w:rsid w:val="00F154B1"/>
    <w:rsid w:val="00F159E9"/>
    <w:rsid w:val="00F15DD1"/>
    <w:rsid w:val="00F163A3"/>
    <w:rsid w:val="00F166D5"/>
    <w:rsid w:val="00F20663"/>
    <w:rsid w:val="00F2083A"/>
    <w:rsid w:val="00F21185"/>
    <w:rsid w:val="00F21261"/>
    <w:rsid w:val="00F21376"/>
    <w:rsid w:val="00F22785"/>
    <w:rsid w:val="00F22DF4"/>
    <w:rsid w:val="00F24279"/>
    <w:rsid w:val="00F248E3"/>
    <w:rsid w:val="00F24FBD"/>
    <w:rsid w:val="00F25295"/>
    <w:rsid w:val="00F253F4"/>
    <w:rsid w:val="00F25FC1"/>
    <w:rsid w:val="00F260B8"/>
    <w:rsid w:val="00F264B1"/>
    <w:rsid w:val="00F26D9F"/>
    <w:rsid w:val="00F26F1D"/>
    <w:rsid w:val="00F26F35"/>
    <w:rsid w:val="00F275F9"/>
    <w:rsid w:val="00F27832"/>
    <w:rsid w:val="00F27A77"/>
    <w:rsid w:val="00F27ADA"/>
    <w:rsid w:val="00F301EE"/>
    <w:rsid w:val="00F3034A"/>
    <w:rsid w:val="00F3047B"/>
    <w:rsid w:val="00F30587"/>
    <w:rsid w:val="00F3146D"/>
    <w:rsid w:val="00F31958"/>
    <w:rsid w:val="00F3314D"/>
    <w:rsid w:val="00F336CE"/>
    <w:rsid w:val="00F3503B"/>
    <w:rsid w:val="00F35298"/>
    <w:rsid w:val="00F361D2"/>
    <w:rsid w:val="00F36510"/>
    <w:rsid w:val="00F36E87"/>
    <w:rsid w:val="00F3713B"/>
    <w:rsid w:val="00F37CF0"/>
    <w:rsid w:val="00F409C7"/>
    <w:rsid w:val="00F40A4D"/>
    <w:rsid w:val="00F40C6A"/>
    <w:rsid w:val="00F40FA4"/>
    <w:rsid w:val="00F419B9"/>
    <w:rsid w:val="00F41B85"/>
    <w:rsid w:val="00F43007"/>
    <w:rsid w:val="00F437C4"/>
    <w:rsid w:val="00F438E5"/>
    <w:rsid w:val="00F4404C"/>
    <w:rsid w:val="00F4405C"/>
    <w:rsid w:val="00F4452B"/>
    <w:rsid w:val="00F447E9"/>
    <w:rsid w:val="00F452D5"/>
    <w:rsid w:val="00F45528"/>
    <w:rsid w:val="00F459F4"/>
    <w:rsid w:val="00F45AA3"/>
    <w:rsid w:val="00F45FAD"/>
    <w:rsid w:val="00F504AC"/>
    <w:rsid w:val="00F504D4"/>
    <w:rsid w:val="00F504EA"/>
    <w:rsid w:val="00F507AC"/>
    <w:rsid w:val="00F512F5"/>
    <w:rsid w:val="00F51B8B"/>
    <w:rsid w:val="00F524A5"/>
    <w:rsid w:val="00F52E3B"/>
    <w:rsid w:val="00F530A5"/>
    <w:rsid w:val="00F54152"/>
    <w:rsid w:val="00F54691"/>
    <w:rsid w:val="00F5506C"/>
    <w:rsid w:val="00F55300"/>
    <w:rsid w:val="00F558F5"/>
    <w:rsid w:val="00F5611C"/>
    <w:rsid w:val="00F561A8"/>
    <w:rsid w:val="00F563BA"/>
    <w:rsid w:val="00F56E35"/>
    <w:rsid w:val="00F570F8"/>
    <w:rsid w:val="00F60345"/>
    <w:rsid w:val="00F60B70"/>
    <w:rsid w:val="00F60E98"/>
    <w:rsid w:val="00F618A7"/>
    <w:rsid w:val="00F61D70"/>
    <w:rsid w:val="00F62054"/>
    <w:rsid w:val="00F62077"/>
    <w:rsid w:val="00F62572"/>
    <w:rsid w:val="00F62A3A"/>
    <w:rsid w:val="00F62D0D"/>
    <w:rsid w:val="00F633F4"/>
    <w:rsid w:val="00F63402"/>
    <w:rsid w:val="00F64A34"/>
    <w:rsid w:val="00F65C24"/>
    <w:rsid w:val="00F65E52"/>
    <w:rsid w:val="00F66137"/>
    <w:rsid w:val="00F66C89"/>
    <w:rsid w:val="00F67103"/>
    <w:rsid w:val="00F6744B"/>
    <w:rsid w:val="00F7020D"/>
    <w:rsid w:val="00F70680"/>
    <w:rsid w:val="00F714DA"/>
    <w:rsid w:val="00F71558"/>
    <w:rsid w:val="00F71A05"/>
    <w:rsid w:val="00F7236E"/>
    <w:rsid w:val="00F72569"/>
    <w:rsid w:val="00F725A0"/>
    <w:rsid w:val="00F72791"/>
    <w:rsid w:val="00F7288C"/>
    <w:rsid w:val="00F72959"/>
    <w:rsid w:val="00F72D3D"/>
    <w:rsid w:val="00F7365E"/>
    <w:rsid w:val="00F73663"/>
    <w:rsid w:val="00F7380E"/>
    <w:rsid w:val="00F75364"/>
    <w:rsid w:val="00F76891"/>
    <w:rsid w:val="00F769F3"/>
    <w:rsid w:val="00F80671"/>
    <w:rsid w:val="00F81283"/>
    <w:rsid w:val="00F8191A"/>
    <w:rsid w:val="00F819D7"/>
    <w:rsid w:val="00F81CD3"/>
    <w:rsid w:val="00F832D0"/>
    <w:rsid w:val="00F83736"/>
    <w:rsid w:val="00F84186"/>
    <w:rsid w:val="00F8440C"/>
    <w:rsid w:val="00F84578"/>
    <w:rsid w:val="00F84583"/>
    <w:rsid w:val="00F84D71"/>
    <w:rsid w:val="00F8555A"/>
    <w:rsid w:val="00F85999"/>
    <w:rsid w:val="00F8686F"/>
    <w:rsid w:val="00F870BF"/>
    <w:rsid w:val="00F876D1"/>
    <w:rsid w:val="00F90870"/>
    <w:rsid w:val="00F90948"/>
    <w:rsid w:val="00F91FA9"/>
    <w:rsid w:val="00F928F0"/>
    <w:rsid w:val="00F92B07"/>
    <w:rsid w:val="00F93092"/>
    <w:rsid w:val="00F93911"/>
    <w:rsid w:val="00F940E9"/>
    <w:rsid w:val="00F94D34"/>
    <w:rsid w:val="00F94FF4"/>
    <w:rsid w:val="00F955DE"/>
    <w:rsid w:val="00F95F60"/>
    <w:rsid w:val="00F977A0"/>
    <w:rsid w:val="00F97ACC"/>
    <w:rsid w:val="00F97CFD"/>
    <w:rsid w:val="00F97EFA"/>
    <w:rsid w:val="00FA0814"/>
    <w:rsid w:val="00FA0D19"/>
    <w:rsid w:val="00FA0E35"/>
    <w:rsid w:val="00FA0EFF"/>
    <w:rsid w:val="00FA23F3"/>
    <w:rsid w:val="00FA26FC"/>
    <w:rsid w:val="00FA2762"/>
    <w:rsid w:val="00FA29D1"/>
    <w:rsid w:val="00FA4752"/>
    <w:rsid w:val="00FA4803"/>
    <w:rsid w:val="00FA560E"/>
    <w:rsid w:val="00FB00BD"/>
    <w:rsid w:val="00FB01E1"/>
    <w:rsid w:val="00FB02B1"/>
    <w:rsid w:val="00FB07A7"/>
    <w:rsid w:val="00FB0B42"/>
    <w:rsid w:val="00FB13CB"/>
    <w:rsid w:val="00FB14B0"/>
    <w:rsid w:val="00FB1617"/>
    <w:rsid w:val="00FB2BA6"/>
    <w:rsid w:val="00FB345E"/>
    <w:rsid w:val="00FB3D79"/>
    <w:rsid w:val="00FB3FF0"/>
    <w:rsid w:val="00FB4CC0"/>
    <w:rsid w:val="00FB5356"/>
    <w:rsid w:val="00FB541F"/>
    <w:rsid w:val="00FB546C"/>
    <w:rsid w:val="00FB560A"/>
    <w:rsid w:val="00FB5B7A"/>
    <w:rsid w:val="00FB6657"/>
    <w:rsid w:val="00FB6882"/>
    <w:rsid w:val="00FB6E80"/>
    <w:rsid w:val="00FB7662"/>
    <w:rsid w:val="00FB77F5"/>
    <w:rsid w:val="00FC0137"/>
    <w:rsid w:val="00FC0F3E"/>
    <w:rsid w:val="00FC1177"/>
    <w:rsid w:val="00FC2BC6"/>
    <w:rsid w:val="00FC2C78"/>
    <w:rsid w:val="00FC3834"/>
    <w:rsid w:val="00FC3CD8"/>
    <w:rsid w:val="00FC4C65"/>
    <w:rsid w:val="00FC4D04"/>
    <w:rsid w:val="00FC4DD7"/>
    <w:rsid w:val="00FC4F84"/>
    <w:rsid w:val="00FC4FD7"/>
    <w:rsid w:val="00FC61D8"/>
    <w:rsid w:val="00FC6548"/>
    <w:rsid w:val="00FC743B"/>
    <w:rsid w:val="00FC7971"/>
    <w:rsid w:val="00FC7AE3"/>
    <w:rsid w:val="00FD02B7"/>
    <w:rsid w:val="00FD03AC"/>
    <w:rsid w:val="00FD0769"/>
    <w:rsid w:val="00FD0797"/>
    <w:rsid w:val="00FD086E"/>
    <w:rsid w:val="00FD1677"/>
    <w:rsid w:val="00FD1995"/>
    <w:rsid w:val="00FD1A6E"/>
    <w:rsid w:val="00FD22D7"/>
    <w:rsid w:val="00FD2732"/>
    <w:rsid w:val="00FD2906"/>
    <w:rsid w:val="00FD298A"/>
    <w:rsid w:val="00FD2A3C"/>
    <w:rsid w:val="00FD2C70"/>
    <w:rsid w:val="00FD366D"/>
    <w:rsid w:val="00FD38A7"/>
    <w:rsid w:val="00FD3ECD"/>
    <w:rsid w:val="00FD4440"/>
    <w:rsid w:val="00FD493E"/>
    <w:rsid w:val="00FD4AAE"/>
    <w:rsid w:val="00FD59A0"/>
    <w:rsid w:val="00FD59C5"/>
    <w:rsid w:val="00FD5ECA"/>
    <w:rsid w:val="00FD6040"/>
    <w:rsid w:val="00FD6D14"/>
    <w:rsid w:val="00FD7857"/>
    <w:rsid w:val="00FE0B83"/>
    <w:rsid w:val="00FE167F"/>
    <w:rsid w:val="00FE174D"/>
    <w:rsid w:val="00FE1DB7"/>
    <w:rsid w:val="00FE20D5"/>
    <w:rsid w:val="00FE3525"/>
    <w:rsid w:val="00FE3AB0"/>
    <w:rsid w:val="00FE3FBE"/>
    <w:rsid w:val="00FE498A"/>
    <w:rsid w:val="00FE4F61"/>
    <w:rsid w:val="00FE4F8F"/>
    <w:rsid w:val="00FE5069"/>
    <w:rsid w:val="00FE560B"/>
    <w:rsid w:val="00FE573F"/>
    <w:rsid w:val="00FE5F3F"/>
    <w:rsid w:val="00FE6670"/>
    <w:rsid w:val="00FE6E13"/>
    <w:rsid w:val="00FE6E77"/>
    <w:rsid w:val="00FE707E"/>
    <w:rsid w:val="00FE7156"/>
    <w:rsid w:val="00FE7885"/>
    <w:rsid w:val="00FE79CF"/>
    <w:rsid w:val="00FF0194"/>
    <w:rsid w:val="00FF0961"/>
    <w:rsid w:val="00FF0A20"/>
    <w:rsid w:val="00FF1754"/>
    <w:rsid w:val="00FF1F87"/>
    <w:rsid w:val="00FF1F92"/>
    <w:rsid w:val="00FF2A88"/>
    <w:rsid w:val="00FF371D"/>
    <w:rsid w:val="00FF3CA3"/>
    <w:rsid w:val="00FF3E70"/>
    <w:rsid w:val="00FF41CA"/>
    <w:rsid w:val="00FF4236"/>
    <w:rsid w:val="00FF445D"/>
    <w:rsid w:val="00FF4FC4"/>
    <w:rsid w:val="00FF5244"/>
    <w:rsid w:val="00FF611A"/>
    <w:rsid w:val="00FF6828"/>
    <w:rsid w:val="00FF6886"/>
    <w:rsid w:val="00FF6AE9"/>
    <w:rsid w:val="00FF737F"/>
    <w:rsid w:val="00FF7438"/>
    <w:rsid w:val="00FF7822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5524"/>
  <w15:chartTrackingRefBased/>
  <w15:docId w15:val="{737B4AC7-6B59-4786-9C57-4EA56226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F02"/>
  </w:style>
  <w:style w:type="paragraph" w:styleId="Footer">
    <w:name w:val="footer"/>
    <w:basedOn w:val="Normal"/>
    <w:link w:val="FooterChar"/>
    <w:uiPriority w:val="99"/>
    <w:unhideWhenUsed/>
    <w:rsid w:val="00D76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F02"/>
  </w:style>
  <w:style w:type="paragraph" w:styleId="FootnoteText">
    <w:name w:val="footnote text"/>
    <w:basedOn w:val="Normal"/>
    <w:link w:val="FootnoteTextChar"/>
    <w:uiPriority w:val="99"/>
    <w:semiHidden/>
    <w:unhideWhenUsed/>
    <w:rsid w:val="00191C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C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C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25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5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25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2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1A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2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386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7">
          <w:marLeft w:val="0"/>
          <w:marRight w:val="55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279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636762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614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04417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78246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4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8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1163/1574-9347_bnp_e80098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45FE-636D-492F-9D4B-39481B6A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23</Words>
  <Characters>33771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Koštíř</dc:creator>
  <cp:keywords/>
  <dc:description/>
  <cp:lastModifiedBy>WIN8</cp:lastModifiedBy>
  <cp:revision>2</cp:revision>
  <cp:lastPrinted>2020-04-05T22:08:00Z</cp:lastPrinted>
  <dcterms:created xsi:type="dcterms:W3CDTF">2020-04-28T17:26:00Z</dcterms:created>
  <dcterms:modified xsi:type="dcterms:W3CDTF">2020-04-28T17:26:00Z</dcterms:modified>
</cp:coreProperties>
</file>